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CC" w:rsidRPr="00D70BDD" w:rsidRDefault="00C72DCC" w:rsidP="00D70BDD">
      <w:pPr>
        <w:jc w:val="center"/>
        <w:rPr>
          <w:rFonts w:cs="Times New Roman"/>
          <w:szCs w:val="28"/>
        </w:rPr>
      </w:pPr>
      <w:bookmarkStart w:id="0" w:name="_Toc41408211"/>
      <w:r w:rsidRPr="00D70BDD">
        <w:rPr>
          <w:rFonts w:cs="Times New Roman"/>
          <w:szCs w:val="28"/>
        </w:rPr>
        <w:t>СОДЕРЖАНИЕ</w:t>
      </w:r>
    </w:p>
    <w:p w:rsidR="00C72DCC" w:rsidRPr="00D70BDD" w:rsidRDefault="00C72DCC" w:rsidP="00D70BDD">
      <w:pPr>
        <w:jc w:val="center"/>
        <w:rPr>
          <w:rFonts w:cs="Times New Roman"/>
          <w:szCs w:val="28"/>
        </w:rPr>
      </w:pPr>
    </w:p>
    <w:p w:rsidR="00B074DA" w:rsidRDefault="00C72D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70BDD">
        <w:rPr>
          <w:b w:val="0"/>
          <w:color w:val="000000" w:themeColor="text1"/>
          <w:szCs w:val="28"/>
        </w:rPr>
        <w:fldChar w:fldCharType="begin"/>
      </w:r>
      <w:r w:rsidRPr="00D70BDD">
        <w:rPr>
          <w:b w:val="0"/>
          <w:color w:val="000000" w:themeColor="text1"/>
          <w:szCs w:val="28"/>
        </w:rPr>
        <w:instrText xml:space="preserve"> TOC \o "1-3" </w:instrText>
      </w:r>
      <w:r w:rsidRPr="00D70BDD">
        <w:rPr>
          <w:b w:val="0"/>
          <w:color w:val="000000" w:themeColor="text1"/>
          <w:szCs w:val="28"/>
        </w:rPr>
        <w:fldChar w:fldCharType="separate"/>
      </w:r>
      <w:r w:rsidR="00B074DA">
        <w:rPr>
          <w:noProof/>
        </w:rPr>
        <w:t>введение</w:t>
      </w:r>
      <w:r w:rsidR="00B074DA">
        <w:rPr>
          <w:noProof/>
        </w:rPr>
        <w:tab/>
      </w:r>
      <w:r w:rsidR="00B074DA">
        <w:rPr>
          <w:noProof/>
        </w:rPr>
        <w:fldChar w:fldCharType="begin"/>
      </w:r>
      <w:r w:rsidR="00B074DA">
        <w:rPr>
          <w:noProof/>
        </w:rPr>
        <w:instrText xml:space="preserve"> PAGEREF _Toc72858323 \h </w:instrText>
      </w:r>
      <w:r w:rsidR="00B074DA">
        <w:rPr>
          <w:noProof/>
        </w:rPr>
      </w:r>
      <w:r w:rsidR="00B074DA">
        <w:rPr>
          <w:noProof/>
        </w:rPr>
        <w:fldChar w:fldCharType="separate"/>
      </w:r>
      <w:r w:rsidR="00B074DA">
        <w:rPr>
          <w:noProof/>
        </w:rPr>
        <w:t>8</w:t>
      </w:r>
      <w:r w:rsidR="00B074DA"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обзор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Аналитический обзор используемых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Обзор фреймвор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Обзор шаблонов проек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истемноЕ 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Блок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Блок аутентификации и авторизации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Блок классов су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4 Блок пользовательского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 Блок работы репоз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 Блок работы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2.7 Блок </w:t>
      </w:r>
      <w:r w:rsidRPr="00DA0DAD">
        <w:rPr>
          <w:noProof/>
          <w:lang w:val="en-US"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8 Блок бизнес 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 ФУНКЦИОНАЛЬНОЕ 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Описание модел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1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booking_club_ord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39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2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book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0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3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us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1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4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review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2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5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book_group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3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6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role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4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7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user_roles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5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8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status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6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1.9 </w:t>
      </w:r>
      <w:r>
        <w:rPr>
          <w:noProof/>
        </w:rPr>
        <w:t>Таблица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groupbook_book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47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1.10 Таблица </w:t>
      </w:r>
      <w:r w:rsidRPr="00DA0DAD">
        <w:rPr>
          <w:noProof/>
          <w:lang w:val="be-BY"/>
        </w:rPr>
        <w:t>groupbook_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Описание валид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2.1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JwtTokenProvid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0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9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2.2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JwtTokenConfigur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1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29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2.3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UserPrincipal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2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2.4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UserPrincipalDetailsService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3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2.5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JwtTokenFilt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4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lastRenderedPageBreak/>
        <w:t xml:space="preserve">3.3 </w:t>
      </w:r>
      <w:r>
        <w:rPr>
          <w:noProof/>
        </w:rPr>
        <w:t>Описание</w:t>
      </w:r>
      <w:r w:rsidRPr="00B074DA">
        <w:rPr>
          <w:noProof/>
          <w:lang w:val="en-US"/>
        </w:rPr>
        <w:t xml:space="preserve"> </w:t>
      </w:r>
      <w:r>
        <w:rPr>
          <w:noProof/>
        </w:rPr>
        <w:t>работы</w:t>
      </w:r>
      <w:r w:rsidRPr="00B074DA">
        <w:rPr>
          <w:noProof/>
          <w:lang w:val="en-US"/>
        </w:rPr>
        <w:t xml:space="preserve"> </w:t>
      </w:r>
      <w:r>
        <w:rPr>
          <w:noProof/>
        </w:rPr>
        <w:t>контроллера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5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1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UserControll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6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1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2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OrderControll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7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2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3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AuthenticationControll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8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3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4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BookControll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59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3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5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BookGroupControll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0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4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6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ReviewController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1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5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7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Book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2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8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Review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3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9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User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4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0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BookGroup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5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1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AuthentificationRequest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6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2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ApiError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7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3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Order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8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4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BookList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69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5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UserListDTO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0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6 </w:t>
      </w:r>
      <w:r>
        <w:rPr>
          <w:noProof/>
        </w:rPr>
        <w:t>Интерфей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ConverterDtoToPojo</w:t>
      </w:r>
      <w:r w:rsidRPr="00B074DA">
        <w:rPr>
          <w:noProof/>
          <w:lang w:val="en-US"/>
        </w:rPr>
        <w:t>&lt;</w:t>
      </w:r>
      <w:r w:rsidRPr="00DA0DAD">
        <w:rPr>
          <w:noProof/>
          <w:lang w:val="en-US"/>
        </w:rPr>
        <w:t>T</w:t>
      </w:r>
      <w:r w:rsidRPr="00B074DA">
        <w:rPr>
          <w:noProof/>
          <w:lang w:val="en-US"/>
        </w:rPr>
        <w:t>,</w:t>
      </w:r>
      <w:r w:rsidRPr="00DA0DAD">
        <w:rPr>
          <w:noProof/>
          <w:lang w:val="en-US"/>
        </w:rPr>
        <w:t>V</w:t>
      </w:r>
      <w:r w:rsidRPr="00B074DA">
        <w:rPr>
          <w:noProof/>
          <w:lang w:val="en-US"/>
        </w:rPr>
        <w:t>&gt;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1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7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BookConverter</w:t>
      </w:r>
      <w:r w:rsidRPr="00B074DA">
        <w:rPr>
          <w:noProof/>
          <w:lang w:val="en-US"/>
        </w:rPr>
        <w:t>&lt;</w:t>
      </w:r>
      <w:r w:rsidRPr="00DA0DAD">
        <w:rPr>
          <w:noProof/>
          <w:lang w:val="en-US"/>
        </w:rPr>
        <w:t>T</w:t>
      </w:r>
      <w:r w:rsidRPr="00B074DA">
        <w:rPr>
          <w:noProof/>
          <w:lang w:val="en-US"/>
        </w:rPr>
        <w:t>,</w:t>
      </w:r>
      <w:r w:rsidRPr="00DA0DAD">
        <w:rPr>
          <w:noProof/>
          <w:lang w:val="en-US"/>
        </w:rPr>
        <w:t>V</w:t>
      </w:r>
      <w:r w:rsidRPr="00B074DA">
        <w:rPr>
          <w:noProof/>
          <w:lang w:val="en-US"/>
        </w:rPr>
        <w:t>&gt;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2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8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UserConverter</w:t>
      </w:r>
      <w:r w:rsidRPr="00B074DA">
        <w:rPr>
          <w:noProof/>
          <w:lang w:val="en-US"/>
        </w:rPr>
        <w:t>&lt;</w:t>
      </w:r>
      <w:r w:rsidRPr="00DA0DAD">
        <w:rPr>
          <w:noProof/>
          <w:lang w:val="en-US"/>
        </w:rPr>
        <w:t>T</w:t>
      </w:r>
      <w:r w:rsidRPr="00B074DA">
        <w:rPr>
          <w:noProof/>
          <w:lang w:val="en-US"/>
        </w:rPr>
        <w:t>,</w:t>
      </w:r>
      <w:r w:rsidRPr="00DA0DAD">
        <w:rPr>
          <w:noProof/>
          <w:lang w:val="en-US"/>
        </w:rPr>
        <w:t>V</w:t>
      </w:r>
      <w:r w:rsidRPr="00B074DA">
        <w:rPr>
          <w:noProof/>
          <w:lang w:val="en-US"/>
        </w:rPr>
        <w:t>&gt;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3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19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BookGroupConverter</w:t>
      </w:r>
      <w:r w:rsidRPr="00B074DA">
        <w:rPr>
          <w:noProof/>
          <w:lang w:val="en-US"/>
        </w:rPr>
        <w:t>&lt;</w:t>
      </w:r>
      <w:r w:rsidRPr="00DA0DAD">
        <w:rPr>
          <w:noProof/>
          <w:lang w:val="en-US"/>
        </w:rPr>
        <w:t>T</w:t>
      </w:r>
      <w:r w:rsidRPr="00B074DA">
        <w:rPr>
          <w:noProof/>
          <w:lang w:val="en-US"/>
        </w:rPr>
        <w:t>,</w:t>
      </w:r>
      <w:r w:rsidRPr="00DA0DAD">
        <w:rPr>
          <w:noProof/>
          <w:lang w:val="en-US"/>
        </w:rPr>
        <w:t>V</w:t>
      </w:r>
      <w:r w:rsidRPr="00B074DA">
        <w:rPr>
          <w:noProof/>
          <w:lang w:val="en-US"/>
        </w:rPr>
        <w:t>&gt;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4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8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21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RoleConverter</w:t>
      </w:r>
      <w:r w:rsidRPr="00B074DA">
        <w:rPr>
          <w:noProof/>
          <w:lang w:val="en-US"/>
        </w:rPr>
        <w:t>&lt;</w:t>
      </w:r>
      <w:r w:rsidRPr="00DA0DAD">
        <w:rPr>
          <w:noProof/>
          <w:lang w:val="en-US"/>
        </w:rPr>
        <w:t>T</w:t>
      </w:r>
      <w:r w:rsidRPr="00B074DA">
        <w:rPr>
          <w:noProof/>
          <w:lang w:val="en-US"/>
        </w:rPr>
        <w:t>,</w:t>
      </w:r>
      <w:r w:rsidRPr="00DA0DAD">
        <w:rPr>
          <w:noProof/>
          <w:lang w:val="en-US"/>
        </w:rPr>
        <w:t>V</w:t>
      </w:r>
      <w:r w:rsidRPr="00B074DA">
        <w:rPr>
          <w:noProof/>
          <w:lang w:val="en-US"/>
        </w:rPr>
        <w:t>&gt;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5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9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3.22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UserRegistrationConverter</w:t>
      </w:r>
      <w:r w:rsidRPr="00B074DA">
        <w:rPr>
          <w:noProof/>
          <w:lang w:val="en-US"/>
        </w:rPr>
        <w:t>&lt;</w:t>
      </w:r>
      <w:r w:rsidRPr="00DA0DAD">
        <w:rPr>
          <w:noProof/>
          <w:lang w:val="en-US"/>
        </w:rPr>
        <w:t>T</w:t>
      </w:r>
      <w:r w:rsidRPr="00B074DA">
        <w:rPr>
          <w:noProof/>
          <w:lang w:val="en-US"/>
        </w:rPr>
        <w:t>,</w:t>
      </w:r>
      <w:r w:rsidRPr="00DA0DAD">
        <w:rPr>
          <w:noProof/>
          <w:lang w:val="en-US"/>
        </w:rPr>
        <w:t>V</w:t>
      </w:r>
      <w:r w:rsidRPr="00B074DA">
        <w:rPr>
          <w:noProof/>
          <w:lang w:val="en-US"/>
        </w:rPr>
        <w:t>&gt;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6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39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 Описание работы серви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4.1 Класс </w:t>
      </w:r>
      <w:r w:rsidRPr="00DA0DAD">
        <w:rPr>
          <w:noProof/>
          <w:lang w:val="be-BY"/>
        </w:rPr>
        <w:t>Book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4.2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AuthentificationService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79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0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4.3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OrderService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0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0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4.4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BookGroupService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1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1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4.5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ReviewService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2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1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4.6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UserService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3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2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4.7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OffsetBasedPageRequest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4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2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4.18 Класс </w:t>
      </w:r>
      <w:r w:rsidRPr="00DA0DAD">
        <w:rPr>
          <w:noProof/>
          <w:lang w:val="en-US"/>
        </w:rPr>
        <w:t>UserValid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5 Описание работы репоз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5.1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en-US"/>
        </w:rPr>
        <w:t>BookRepository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7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5.2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UserAuthentificationRepository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8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lastRenderedPageBreak/>
        <w:t xml:space="preserve">3.5.3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</w:t>
      </w:r>
      <w:r w:rsidRPr="00DA0DAD">
        <w:rPr>
          <w:noProof/>
          <w:lang w:val="be-BY"/>
        </w:rPr>
        <w:t>OrderRepository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89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6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5.4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ReviewRepository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90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7</w:t>
      </w:r>
      <w:r>
        <w:rPr>
          <w:noProof/>
        </w:rPr>
        <w:fldChar w:fldCharType="end"/>
      </w:r>
    </w:p>
    <w:p w:rsidR="00B074DA" w:rsidRP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B074DA">
        <w:rPr>
          <w:noProof/>
          <w:lang w:val="en-US"/>
        </w:rPr>
        <w:t xml:space="preserve">3.5.5 </w:t>
      </w:r>
      <w:r>
        <w:rPr>
          <w:noProof/>
        </w:rPr>
        <w:t>Класс</w:t>
      </w:r>
      <w:r w:rsidRPr="00B074DA">
        <w:rPr>
          <w:noProof/>
          <w:lang w:val="en-US"/>
        </w:rPr>
        <w:t xml:space="preserve"> UserRepository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91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48</w:t>
      </w:r>
      <w:r>
        <w:rPr>
          <w:noProof/>
        </w:rPr>
        <w:fldChar w:fldCharType="end"/>
      </w:r>
    </w:p>
    <w:p w:rsidR="00B074DA" w:rsidRP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B074DA">
        <w:rPr>
          <w:noProof/>
          <w:lang w:val="en-US"/>
        </w:rPr>
        <w:t xml:space="preserve">4 </w:t>
      </w:r>
      <w:r>
        <w:rPr>
          <w:noProof/>
        </w:rPr>
        <w:t>РАЗРАБОТКА</w:t>
      </w:r>
      <w:r w:rsidRPr="00B074DA">
        <w:rPr>
          <w:noProof/>
          <w:lang w:val="en-US"/>
        </w:rPr>
        <w:t xml:space="preserve"> </w:t>
      </w:r>
      <w:r>
        <w:rPr>
          <w:noProof/>
        </w:rPr>
        <w:t>ПРОГРАММНЫХ</w:t>
      </w:r>
      <w:r w:rsidRPr="00B074DA">
        <w:rPr>
          <w:noProof/>
          <w:lang w:val="en-US"/>
        </w:rPr>
        <w:t xml:space="preserve"> </w:t>
      </w:r>
      <w:r>
        <w:rPr>
          <w:noProof/>
        </w:rPr>
        <w:t>МОДУЛЕЙ</w:t>
      </w:r>
      <w:r w:rsidRPr="00B074DA">
        <w:rPr>
          <w:noProof/>
          <w:lang w:val="en-US"/>
        </w:rPr>
        <w:tab/>
      </w:r>
      <w:r>
        <w:rPr>
          <w:noProof/>
        </w:rPr>
        <w:fldChar w:fldCharType="begin"/>
      </w:r>
      <w:r w:rsidRPr="00B074DA">
        <w:rPr>
          <w:noProof/>
          <w:lang w:val="en-US"/>
        </w:rPr>
        <w:instrText xml:space="preserve"> PAGEREF _Toc72858392 \h </w:instrText>
      </w:r>
      <w:r>
        <w:rPr>
          <w:noProof/>
        </w:rPr>
      </w:r>
      <w:r>
        <w:rPr>
          <w:noProof/>
        </w:rPr>
        <w:fldChar w:fldCharType="separate"/>
      </w:r>
      <w:r w:rsidRPr="00B074DA">
        <w:rPr>
          <w:noProof/>
          <w:lang w:val="en-US"/>
        </w:rPr>
        <w:t>50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DA0DAD">
        <w:rPr>
          <w:noProof/>
        </w:rPr>
        <w:t>4.1 Получение всех пользователей, с учётом пагин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 Получение информации о конкретной кн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1 Регистрация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2 Аутентификация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B074DA">
        <w:rPr>
          <w:noProof/>
        </w:rPr>
        <w:t xml:space="preserve">4.2.3 </w:t>
      </w:r>
      <w:r>
        <w:rPr>
          <w:noProof/>
        </w:rPr>
        <w:t>Вывод</w:t>
      </w:r>
      <w:r w:rsidRPr="00B074DA">
        <w:rPr>
          <w:noProof/>
        </w:rPr>
        <w:t xml:space="preserve"> </w:t>
      </w:r>
      <w:r>
        <w:rPr>
          <w:noProof/>
        </w:rPr>
        <w:t>списка</w:t>
      </w:r>
      <w:r w:rsidRPr="00B074DA">
        <w:rPr>
          <w:noProof/>
        </w:rPr>
        <w:t xml:space="preserve"> </w:t>
      </w:r>
      <w:r>
        <w:rPr>
          <w:noProof/>
        </w:rPr>
        <w:t>всех</w:t>
      </w:r>
      <w:r w:rsidRPr="00B074DA">
        <w:rPr>
          <w:noProof/>
        </w:rPr>
        <w:t xml:space="preserve"> </w:t>
      </w:r>
      <w:r>
        <w:rPr>
          <w:noProof/>
        </w:rPr>
        <w:t>книг</w:t>
      </w:r>
      <w:r w:rsidRPr="00B074DA">
        <w:rPr>
          <w:noProof/>
        </w:rPr>
        <w:t xml:space="preserve">, </w:t>
      </w:r>
      <w:r>
        <w:rPr>
          <w:noProof/>
        </w:rPr>
        <w:t>с</w:t>
      </w:r>
      <w:r w:rsidRPr="00B074DA">
        <w:rPr>
          <w:noProof/>
        </w:rPr>
        <w:t xml:space="preserve"> </w:t>
      </w:r>
      <w:r>
        <w:rPr>
          <w:noProof/>
        </w:rPr>
        <w:t>учётом</w:t>
      </w:r>
      <w:r w:rsidRPr="00B074DA">
        <w:rPr>
          <w:noProof/>
        </w:rPr>
        <w:t xml:space="preserve"> </w:t>
      </w:r>
      <w:r>
        <w:rPr>
          <w:noProof/>
        </w:rPr>
        <w:t>пагин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074DA" w:rsidRDefault="00B074DA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3 Вывод информации о конкретной кн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5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1 Юнит-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5.2 Сквозное тестирование (</w:t>
      </w:r>
      <w:r w:rsidRPr="00DA0DAD">
        <w:rPr>
          <w:noProof/>
          <w:lang w:val="en-US"/>
        </w:rPr>
        <w:t>end</w:t>
      </w:r>
      <w:r>
        <w:rPr>
          <w:noProof/>
        </w:rPr>
        <w:t>-</w:t>
      </w:r>
      <w:r w:rsidRPr="00DA0DAD">
        <w:rPr>
          <w:noProof/>
          <w:lang w:val="en-US"/>
        </w:rPr>
        <w:t>to</w:t>
      </w:r>
      <w:r>
        <w:rPr>
          <w:noProof/>
        </w:rPr>
        <w:t>-</w:t>
      </w:r>
      <w:r w:rsidRPr="00DA0DAD">
        <w:rPr>
          <w:noProof/>
          <w:lang w:val="en-US"/>
        </w:rPr>
        <w:t>end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A0DAD">
        <w:rPr>
          <w:noProof/>
        </w:rPr>
        <w:t>7 ТЕХНИКО-ЭКОНОМИЧЕСКОЕ ОБОС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1 Характеристика разработанного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2 Расчет инвестиций в разработку (модернизацию) программно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074DA" w:rsidRDefault="00B074D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3 Расчет результата от разработки и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A0DAD"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A0DAD"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A0DAD"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A0DAD"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B074DA" w:rsidRDefault="00B074D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A0DAD">
        <w:rPr>
          <w:noProof/>
        </w:rPr>
        <w:t>Модель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858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C72DCC" w:rsidRPr="00D70BDD" w:rsidRDefault="00C72DCC" w:rsidP="00D70BDD">
      <w:pPr>
        <w:ind w:firstLine="0"/>
        <w:rPr>
          <w:rFonts w:cs="Times New Roman"/>
          <w:szCs w:val="28"/>
        </w:rPr>
      </w:pPr>
      <w:r w:rsidRPr="00D70BDD">
        <w:rPr>
          <w:rFonts w:cs="Times New Roman"/>
          <w:color w:val="000000" w:themeColor="text1"/>
          <w:szCs w:val="28"/>
        </w:rPr>
        <w:fldChar w:fldCharType="end"/>
      </w:r>
    </w:p>
    <w:p w:rsidR="00C72DCC" w:rsidRDefault="00C72DCC" w:rsidP="00C72DCC">
      <w:pPr>
        <w:pStyle w:val="a"/>
      </w:pPr>
      <w:bookmarkStart w:id="1" w:name="_Toc72858323"/>
      <w:r w:rsidRPr="00BC43CC">
        <w:lastRenderedPageBreak/>
        <w:t>введение</w:t>
      </w:r>
      <w:bookmarkEnd w:id="0"/>
      <w:bookmarkEnd w:id="1"/>
    </w:p>
    <w:p w:rsidR="00C72DCC" w:rsidRPr="00A56D75" w:rsidRDefault="00C72DCC" w:rsidP="00C72DCC">
      <w:pPr>
        <w:ind w:firstLine="0"/>
      </w:pPr>
      <w:bookmarkStart w:id="2" w:name="_Toc6062586"/>
      <w:bookmarkStart w:id="3" w:name="_Toc6143727"/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настоящее время в социуме появляется потребность идентифицировать себя как отдельную личность, так и как ячейку какого-либо общественного объединения. В зависимости от общих черт и признаков общественные объединения, возникающие на добровольной основе, в большинстве своём являются объединениями связанными общими целями или общими интересами. В такого рода общественных образованиях могут появиться общие ресурсы, которые объединение получает за счет сбора средств и совместной покупки для дальнейшего свободного использования внутри объединения.</w:t>
      </w:r>
    </w:p>
    <w:p w:rsidR="00C72DCC" w:rsidRPr="005F7587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Одно из самых интересных и недооцененных типов объединений – литературные клубы, их специфика заключается в том, что люди стараются путём общего сбора средств получить возможность приобретать книги, систематизировать их и поочередно читать. </w:t>
      </w:r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Анализируя данные вопросы, можно сделать вывод, что необходима специализированная система, которая позволит делегировать управление ресурсами книжного клуба от администратора сайту, что облегчит участникам возможность выбирать свободные книги и получать по ним отзывы, на основе которых и будет формироваться их выбор. </w:t>
      </w:r>
    </w:p>
    <w:p w:rsidR="00C72DCC" w:rsidRPr="00451A2A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Целью данного дипломного проекта является создание системы, предоставляющей полный функционал для учета пользователей книжного клуба, их истории чтения, а также учета ресурсов книжного клуба (книг), управления ими, быстрого получения информации о статусе конкретного ресурса (книги) и его местонахождении, составления рейтинга ресурса и возможности просмотра данного рейтинга пользователями.  Данная программная система будет иметь клиент серверную архитектуру и использовать три уровня доступа к ресурсам</w:t>
      </w:r>
      <w:r w:rsidRPr="008910F7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:rsidR="00C72DCC" w:rsidRPr="00F81DF1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гостевой уровень – возможность просматривать список ресурсов клуба, общую информацию о ресурсах и рейтинг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Pr="00F81DF1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пользовательский уровень – все возможности гостевого уровня, а также аутентификация, оставление заявки на получение ресурса, ведение статуса использования ресурсов, возможность оставлять отзывы и формировать рейтинг ресурса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административный уровень – все возможности пользовательского уровня, а также возможность просматривать, редактировать, добавлять и удалять пользователей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C72DCC" w:rsidRDefault="00C72DCC" w:rsidP="00C72DCC">
      <w:pPr>
        <w:pStyle w:val="ListParagraph"/>
        <w:widowControl/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соответствии с поставленной целью были определены задачи</w:t>
      </w:r>
      <w:r w:rsidRPr="004A486C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C72DCC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C72DCC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C72DCC" w:rsidRPr="004E2B08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делегированию управления ресурсов клуба с администратора на программный модуль.</w:t>
      </w:r>
    </w:p>
    <w:p w:rsidR="00C72DCC" w:rsidRDefault="00C72DCC" w:rsidP="00C72DCC">
      <w:pPr>
        <w:pStyle w:val="Heading1"/>
      </w:pPr>
      <w:r w:rsidRPr="00E9550A">
        <w:lastRenderedPageBreak/>
        <w:t xml:space="preserve"> </w:t>
      </w:r>
      <w:bookmarkStart w:id="4" w:name="_Toc41408212"/>
      <w:bookmarkStart w:id="5" w:name="_Toc72858324"/>
      <w:r>
        <w:t>обзор литературы</w:t>
      </w:r>
      <w:bookmarkEnd w:id="2"/>
      <w:bookmarkEnd w:id="3"/>
      <w:bookmarkEnd w:id="4"/>
      <w:bookmarkEnd w:id="5"/>
    </w:p>
    <w:p w:rsidR="00C72DCC" w:rsidRDefault="00C72DCC" w:rsidP="00C72DCC">
      <w:pPr>
        <w:rPr>
          <w:rFonts w:cs="Times New Roman"/>
          <w:szCs w:val="28"/>
        </w:rPr>
      </w:pPr>
    </w:p>
    <w:p w:rsidR="00C72DCC" w:rsidRPr="00CA471A" w:rsidRDefault="00C72DCC" w:rsidP="00691BFF">
      <w:pPr>
        <w:pStyle w:val="Heading2"/>
      </w:pPr>
      <w:bookmarkStart w:id="6" w:name="_Toc40528395"/>
      <w:bookmarkStart w:id="7" w:name="_Toc41408213"/>
      <w:r w:rsidRPr="00CA471A">
        <w:tab/>
      </w:r>
      <w:r w:rsidRPr="00CA471A">
        <w:tab/>
      </w:r>
      <w:bookmarkStart w:id="8" w:name="_Toc72858325"/>
      <w:r w:rsidRPr="00CA471A">
        <w:t>1.1 Аналитический обзор</w:t>
      </w:r>
      <w:bookmarkEnd w:id="6"/>
      <w:bookmarkEnd w:id="7"/>
      <w:r w:rsidR="00770E7F">
        <w:t xml:space="preserve"> используемых технологий</w:t>
      </w:r>
      <w:bookmarkEnd w:id="8"/>
    </w:p>
    <w:p w:rsidR="00C72DCC" w:rsidRDefault="00C72DCC" w:rsidP="00C72DCC">
      <w:pPr>
        <w:ind w:left="708"/>
      </w:pPr>
    </w:p>
    <w:p w:rsidR="00C72DCC" w:rsidRDefault="00770E7F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Разработанная</w:t>
      </w:r>
      <w:r w:rsidR="00C72DCC">
        <w:rPr>
          <w:color w:val="000000"/>
          <w:szCs w:val="28"/>
        </w:rPr>
        <w:t xml:space="preserve"> программная система является </w:t>
      </w:r>
      <w:r w:rsidR="00C72DCC" w:rsidRPr="0007028A">
        <w:rPr>
          <w:color w:val="000000"/>
          <w:szCs w:val="28"/>
        </w:rPr>
        <w:t>веб-</w:t>
      </w:r>
      <w:r w:rsidR="00C72DCC">
        <w:rPr>
          <w:color w:val="000000"/>
          <w:szCs w:val="28"/>
        </w:rPr>
        <w:t xml:space="preserve">приложением с клиент-серверной архитектурой. </w:t>
      </w:r>
      <w:r>
        <w:rPr>
          <w:color w:val="000000"/>
          <w:szCs w:val="28"/>
        </w:rPr>
        <w:t>Это значит, что данное</w:t>
      </w:r>
      <w:r w:rsidR="00C72DCC" w:rsidRPr="00F83F4E">
        <w:rPr>
          <w:color w:val="000000"/>
          <w:szCs w:val="28"/>
        </w:rPr>
        <w:t xml:space="preserve"> приложение</w:t>
      </w:r>
      <w:r w:rsidR="00C72D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своей структуре</w:t>
      </w:r>
      <w:r w:rsidR="00C72DCC">
        <w:rPr>
          <w:color w:val="000000"/>
          <w:szCs w:val="28"/>
        </w:rPr>
        <w:t xml:space="preserve"> распределенное, которое разделяет задачи или рабочие нагрузки между поставщиками ресурса или службы, называемые серверами, и инициаторами запросов на обслуживание </w:t>
      </w:r>
      <w:r w:rsidR="00C72DCC" w:rsidRPr="00C05C51">
        <w:rPr>
          <w:color w:val="000000"/>
          <w:szCs w:val="28"/>
        </w:rPr>
        <w:t>[1]</w:t>
      </w:r>
      <w:r>
        <w:rPr>
          <w:color w:val="000000"/>
          <w:szCs w:val="28"/>
        </w:rPr>
        <w:t xml:space="preserve">. В </w:t>
      </w:r>
      <w:r w:rsidR="00C72DCC">
        <w:rPr>
          <w:color w:val="000000"/>
          <w:szCs w:val="28"/>
        </w:rPr>
        <w:t>системе</w:t>
      </w:r>
      <w:r w:rsidR="00C72DCC" w:rsidRPr="00F83F4E">
        <w:rPr>
          <w:color w:val="000000"/>
          <w:szCs w:val="28"/>
        </w:rPr>
        <w:t xml:space="preserve"> </w:t>
      </w:r>
      <w:r w:rsidR="00C72DCC">
        <w:rPr>
          <w:color w:val="000000"/>
          <w:szCs w:val="28"/>
        </w:rPr>
        <w:t xml:space="preserve">роль клиента играет браузер, а сервером является </w:t>
      </w:r>
      <w:r w:rsidR="00C72DCC" w:rsidRPr="00F83F4E">
        <w:rPr>
          <w:color w:val="000000"/>
          <w:szCs w:val="28"/>
        </w:rPr>
        <w:t>веб-сервер</w:t>
      </w:r>
      <w:r w:rsidR="00C72DCC">
        <w:rPr>
          <w:color w:val="000000"/>
          <w:szCs w:val="28"/>
        </w:rPr>
        <w:t>, который может хранится в облачном хранилище</w:t>
      </w:r>
      <w:r w:rsidR="00C72DCC" w:rsidRPr="00F83F4E">
        <w:rPr>
          <w:color w:val="000000"/>
          <w:szCs w:val="28"/>
        </w:rPr>
        <w:t>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C72DCC">
        <w:rPr>
          <w:color w:val="000000"/>
          <w:szCs w:val="28"/>
        </w:rPr>
        <w:t xml:space="preserve"> Данный подход позволяет клиентской части приложения не быть зависимой от реализации серверной части и от платформы, для корректного сообщения между системами достаточно соблюдение одного архитектурного стиля.</w:t>
      </w:r>
    </w:p>
    <w:p w:rsidR="00C72DCC" w:rsidRPr="009443D2" w:rsidRDefault="00C72DCC" w:rsidP="00C72DCC">
      <w:pPr>
        <w:widowControl/>
        <w:tabs>
          <w:tab w:val="left" w:pos="1134"/>
        </w:tabs>
      </w:pPr>
      <w:r>
        <w:t>При разработке</w:t>
      </w:r>
      <w:r w:rsidR="00770E7F">
        <w:t xml:space="preserve"> серверной части веб-приложения </w:t>
      </w:r>
      <w:r>
        <w:t xml:space="preserve">выбран </w:t>
      </w:r>
      <w:r w:rsidR="00770E7F">
        <w:t>шаблон</w:t>
      </w:r>
      <w:r>
        <w:t xml:space="preserve"> проектирования </w:t>
      </w:r>
      <w:r>
        <w:rPr>
          <w:lang w:val="en-US"/>
        </w:rPr>
        <w:t>MVC</w:t>
      </w:r>
      <w:r>
        <w:t xml:space="preserve">. </w:t>
      </w:r>
      <w:r>
        <w:rPr>
          <w:lang w:val="en-US"/>
        </w:rPr>
        <w:t>MVC</w:t>
      </w:r>
      <w:r w:rsidRPr="009443D2">
        <w:t xml:space="preserve"> </w:t>
      </w:r>
      <w:r>
        <w:t>относится к архитектурным шаблонам, основным принципом которого является разделение программы, приложения, программного модуля или даже системы на три составные и взаимосвязанные части, а именно</w:t>
      </w:r>
      <w:r w:rsidRPr="009443D2">
        <w:t>: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модель (</w:t>
      </w:r>
      <w:r>
        <w:rPr>
          <w:lang w:val="en-US"/>
        </w:rPr>
        <w:t>Model</w:t>
      </w:r>
      <w:r>
        <w:t>)</w:t>
      </w:r>
      <w:r w:rsidRPr="003132F2">
        <w:t>;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Pr="009443D2">
        <w:t>редставление</w:t>
      </w:r>
      <w:r>
        <w:rPr>
          <w:lang w:val="en-US"/>
        </w:rPr>
        <w:t xml:space="preserve"> (View)</w:t>
      </w:r>
      <w:r w:rsidRPr="00231A34">
        <w:t>;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Pr="009443D2">
        <w:t>онтроллер</w:t>
      </w:r>
      <w:r>
        <w:rPr>
          <w:lang w:val="en-US"/>
        </w:rPr>
        <w:t xml:space="preserve"> (Controller)</w:t>
      </w:r>
      <w:r>
        <w:t>;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Модель – это представление сущностей, передаваемых между представлениями и контроллерами, а также модель включает в себя операции преобразования для управления этими данными.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Представление – это интерфейс приложения, является средством взаимодействия с внешней средой вокруг разрабатываемого программного модуля.</w:t>
      </w:r>
    </w:p>
    <w:p w:rsidR="00C72DCC" w:rsidRPr="006F68F8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Контроллер – это структура обрабатывающая поступающие запросы, выполняющая операции с моделью и выбирающая представления для визуализации пользователю.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Для того, чтобы разрабатывать веб-сервер можно использовать следующие языки программирования</w:t>
      </w:r>
      <w:r w:rsidRPr="00AA205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A2054">
        <w:rPr>
          <w:color w:val="000000"/>
          <w:szCs w:val="28"/>
        </w:rPr>
        <w:t>Java,</w:t>
      </w:r>
      <w:r w:rsidRPr="005E61A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5E61A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</w:t>
      </w:r>
      <w:r w:rsidRPr="00AA205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Kotlin</w:t>
      </w:r>
      <w:r w:rsidRPr="00AA205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cala</w:t>
      </w:r>
      <w:r>
        <w:rPr>
          <w:color w:val="000000"/>
          <w:szCs w:val="28"/>
        </w:rPr>
        <w:t xml:space="preserve"> и другие. Для написания веб-сервера нашей программной системы будет использоваться язык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2</w:t>
      </w:r>
      <w:r w:rsidRPr="009B17FE">
        <w:rPr>
          <w:color w:val="000000"/>
          <w:szCs w:val="28"/>
        </w:rPr>
        <w:t>]</w:t>
      </w:r>
      <w:r w:rsidR="004B415D">
        <w:rPr>
          <w:color w:val="000000"/>
          <w:szCs w:val="28"/>
        </w:rPr>
        <w:t xml:space="preserve"> (рисунок 1.1</w:t>
      </w:r>
      <w:proofErr w:type="gramStart"/>
      <w:r w:rsidR="004B415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904D3E">
        <w:rPr>
          <w:color w:val="000000"/>
          <w:szCs w:val="28"/>
        </w:rPr>
        <w:t>.</w:t>
      </w:r>
      <w:proofErr w:type="gramEnd"/>
    </w:p>
    <w:p w:rsidR="00904D3E" w:rsidRPr="004B415D" w:rsidRDefault="00904D3E" w:rsidP="00904D3E">
      <w:pPr>
        <w:ind w:leftChars="125" w:left="350" w:firstLine="358"/>
      </w:pPr>
      <w:r>
        <w:t xml:space="preserve">Плюсы </w:t>
      </w:r>
      <w:r>
        <w:rPr>
          <w:lang w:val="en-US"/>
        </w:rPr>
        <w:t>Java</w:t>
      </w:r>
      <w:r w:rsidRPr="004B415D">
        <w:t>:</w:t>
      </w:r>
    </w:p>
    <w:p w:rsidR="00904D3E" w:rsidRPr="004B415D" w:rsidRDefault="00904D3E" w:rsidP="00904D3E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B415D">
        <w:rPr>
          <w:rFonts w:eastAsia="Times New Roman" w:cs="Times New Roman"/>
          <w:bCs/>
          <w:szCs w:val="28"/>
          <w:lang w:eastAsia="ru-RU"/>
        </w:rPr>
        <w:t>бъектно-ориентированное программирование.</w:t>
      </w:r>
    </w:p>
    <w:p w:rsidR="00904D3E" w:rsidRPr="00904D3E" w:rsidRDefault="00904D3E" w:rsidP="00904D3E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val="en-US" w:eastAsia="ru-RU"/>
        </w:rPr>
        <w:t>j</w:t>
      </w:r>
      <w:r w:rsidRPr="004B415D">
        <w:rPr>
          <w:rFonts w:eastAsia="Times New Roman" w:cs="Times New Roman"/>
          <w:bCs/>
          <w:szCs w:val="28"/>
          <w:lang w:eastAsia="ru-RU"/>
        </w:rPr>
        <w:t>ava</w:t>
      </w:r>
      <w:proofErr w:type="gramEnd"/>
      <w:r w:rsidRPr="004B415D">
        <w:rPr>
          <w:rFonts w:eastAsia="Times New Roman" w:cs="Times New Roman"/>
          <w:bCs/>
          <w:szCs w:val="28"/>
          <w:lang w:eastAsia="ru-RU"/>
        </w:rPr>
        <w:t xml:space="preserve"> — язык высокого уровня с простым синтаксисом и плавной кривой обучения.</w:t>
      </w: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391811CE" wp14:editId="6B6FD21E">
            <wp:extent cx="3642360" cy="1994934"/>
            <wp:effectExtent l="0" t="0" r="0" b="0"/>
            <wp:docPr id="3" name="Picture 3" descr="J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96" cy="2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CC" w:rsidRPr="00672F7A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 – 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3</w:t>
      </w:r>
      <w:r w:rsidRPr="00672F7A">
        <w:rPr>
          <w:color w:val="000000"/>
          <w:szCs w:val="28"/>
        </w:rPr>
        <w:t>]</w:t>
      </w:r>
    </w:p>
    <w:p w:rsidR="00C72DCC" w:rsidRDefault="00C72DCC" w:rsidP="00C72DCC">
      <w:pPr>
        <w:pStyle w:val="1"/>
        <w:rPr>
          <w:color w:val="000000"/>
          <w:szCs w:val="28"/>
        </w:rPr>
      </w:pPr>
    </w:p>
    <w:p w:rsidR="00C72DCC" w:rsidRPr="00333438" w:rsidRDefault="00C72DCC" w:rsidP="00C72DCC">
      <w:pPr>
        <w:pStyle w:val="1"/>
        <w:rPr>
          <w:color w:val="000000"/>
          <w:szCs w:val="28"/>
          <w:shd w:val="clear" w:color="auto" w:fill="FFFFFF"/>
        </w:rPr>
      </w:pP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val="en-US" w:eastAsia="ru-RU"/>
        </w:rPr>
        <w:t>c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ндарт</w:t>
      </w:r>
      <w:proofErr w:type="gramEnd"/>
      <w:r w:rsidR="004B415D" w:rsidRPr="004B415D">
        <w:rPr>
          <w:rFonts w:eastAsia="Times New Roman" w:cs="Times New Roman"/>
          <w:bCs/>
          <w:szCs w:val="28"/>
          <w:lang w:eastAsia="ru-RU"/>
        </w:rPr>
        <w:t xml:space="preserve"> для корпоративных вычислительных систем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опасность.</w:t>
      </w:r>
    </w:p>
    <w:p w:rsidR="007E1B2A" w:rsidRPr="007E1B2A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ависимость от платформы («Написать один раз и использоват</w:t>
      </w:r>
      <w:r w:rsidR="007E1B2A">
        <w:rPr>
          <w:rFonts w:eastAsia="Times New Roman" w:cs="Times New Roman"/>
          <w:bCs/>
          <w:szCs w:val="28"/>
          <w:lang w:eastAsia="ru-RU"/>
        </w:rPr>
        <w:t>ь</w:t>
      </w:r>
    </w:p>
    <w:p w:rsidR="004B415D" w:rsidRPr="007E1B2A" w:rsidRDefault="004B415D" w:rsidP="007E1B2A">
      <w:pPr>
        <w:widowControl/>
        <w:ind w:firstLine="0"/>
        <w:rPr>
          <w:rFonts w:eastAsia="Times New Roman" w:cs="Times New Roman"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везде»)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зык для распределенного программирования и комфортной удаленной совместной работы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втоматическое управление память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ногопоточность.</w:t>
      </w:r>
    </w:p>
    <w:p w:rsidR="007E1B2A" w:rsidRPr="007E1B2A" w:rsidRDefault="00CC5ECC" w:rsidP="007E1B2A">
      <w:pPr>
        <w:pStyle w:val="ListParagraph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бильность и сообщество.</w:t>
      </w:r>
    </w:p>
    <w:p w:rsidR="007E1B2A" w:rsidRDefault="004B415D" w:rsidP="007E1B2A">
      <w:pPr>
        <w:pStyle w:val="ListParagraph"/>
        <w:ind w:left="709"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и выборе языка программирования </w:t>
      </w:r>
      <w:r w:rsidR="007E1B2A">
        <w:rPr>
          <w:rFonts w:eastAsia="Times New Roman" w:cs="Times New Roman"/>
          <w:bCs/>
          <w:szCs w:val="28"/>
          <w:lang w:eastAsia="ru-RU"/>
        </w:rPr>
        <w:t>для написания серверной</w:t>
      </w:r>
    </w:p>
    <w:p w:rsidR="004B415D" w:rsidRDefault="004B415D" w:rsidP="007E1B2A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частирассматривались и другие языки</w:t>
      </w:r>
      <w:r w:rsidR="007E1B2A">
        <w:rPr>
          <w:rFonts w:eastAsia="Times New Roman" w:cs="Times New Roman"/>
          <w:bCs/>
          <w:szCs w:val="28"/>
          <w:lang w:eastAsia="ru-RU"/>
        </w:rPr>
        <w:t>, которые будут вкратце рассмотренны ниже:</w:t>
      </w:r>
    </w:p>
    <w:p w:rsidR="007E1B2A" w:rsidRPr="007E1B2A" w:rsidRDefault="007E1B2A" w:rsidP="007E1B2A">
      <w:pPr>
        <w:ind w:firstLine="708"/>
        <w:rPr>
          <w:sz w:val="27"/>
        </w:rPr>
      </w:pPr>
      <w:r>
        <w:rPr>
          <w:rStyle w:val="Strong"/>
          <w:b w:val="0"/>
          <w:bCs w:val="0"/>
        </w:rPr>
        <w:t xml:space="preserve">Плюсы </w:t>
      </w:r>
      <w:r w:rsidRPr="007E1B2A">
        <w:rPr>
          <w:rStyle w:val="Strong"/>
          <w:b w:val="0"/>
          <w:bCs w:val="0"/>
        </w:rPr>
        <w:t>JavaScript</w:t>
      </w:r>
      <w:r>
        <w:rPr>
          <w:rStyle w:val="Strong"/>
          <w:b w:val="0"/>
          <w:bCs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</w:t>
      </w:r>
      <w:r w:rsidR="007E1B2A" w:rsidRPr="007E1B2A">
        <w:rPr>
          <w:rStyle w:val="Strong"/>
          <w:b w:val="0"/>
        </w:rPr>
        <w:t>ыстрый для конечного пользователя: сценарий Java написан для клиентской стороны, для поддержки веб-сервера не требуется поддержка. Он также не нуждается в компиляции на стороне клиента, что дает ему определенные преимущества скорости. Поскольку сценарий выполняется на компьютере пользователя, в зависимости от задачи, результаты выполняются почти мгновенно</w:t>
      </w:r>
      <w:r>
        <w:rPr>
          <w:rStyle w:val="Strong"/>
          <w:b w:val="0"/>
        </w:rPr>
        <w:t>.</w:t>
      </w:r>
      <w:r w:rsidR="007E1B2A" w:rsidRPr="007E1B2A">
        <w:rPr>
          <w:rStyle w:val="Strong"/>
          <w:b w:val="0"/>
        </w:rPr>
        <w:t xml:space="preserve"> Это снижает нагрузку на сервер.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>ростота: JavaScript относительно прост в освоении и реализации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сценария дл</w:t>
      </w:r>
      <w:r>
        <w:rPr>
          <w:rStyle w:val="Strong"/>
          <w:b w:val="0"/>
        </w:rPr>
        <w:t>я решения пользовательской цели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у</w:t>
      </w:r>
      <w:r w:rsidR="007E1B2A" w:rsidRPr="007E1B2A">
        <w:rPr>
          <w:rStyle w:val="Strong"/>
          <w:b w:val="0"/>
        </w:rPr>
        <w:t>ниверсальность: JavaScript отлично работает с другими языками и может использоваться в самых разных приложениях. В настоящее время существует множество способов использования JavaScript через серверы Node.js. Если вы загрузили node.js с помощью Express, используйте базу данных документов, такую как mongodb, и используйте JavaScript в интерфейсе для клиентов, вы можете создать приложение JavaScript полностью из одного окна вперед, используя только JavaScript</w:t>
      </w:r>
      <w:r>
        <w:rPr>
          <w:rStyle w:val="Strong"/>
          <w:b w:val="0"/>
        </w:rPr>
        <w:t>;</w:t>
      </w:r>
    </w:p>
    <w:p w:rsidR="007E1B2A" w:rsidRPr="007E1B2A" w:rsidRDefault="007E1B2A" w:rsidP="007E1B2A">
      <w:r w:rsidRPr="007E1B2A">
        <w:rPr>
          <w:rStyle w:val="Strong"/>
          <w:b w:val="0"/>
        </w:rPr>
        <w:lastRenderedPageBreak/>
        <w:t>Минусы</w:t>
      </w:r>
      <w:r>
        <w:rPr>
          <w:rStyle w:val="Strong"/>
          <w:b w:val="0"/>
        </w:rPr>
        <w:t xml:space="preserve"> </w:t>
      </w:r>
      <w:r w:rsidRPr="007E1B2A">
        <w:rPr>
          <w:rStyle w:val="Strong"/>
          <w:b w:val="0"/>
          <w:bCs w:val="0"/>
        </w:rPr>
        <w:t>JavaScript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</w:t>
      </w:r>
      <w:r w:rsidR="007E1B2A" w:rsidRPr="007E1B2A">
        <w:rPr>
          <w:rStyle w:val="Strong"/>
          <w:b w:val="0"/>
        </w:rPr>
        <w:t>езопасность: JavaScript явно добавлен к веб-страницам и клиентским браузерам, он может использовать систему пользователя, поэтому вредоносный код может бы</w:t>
      </w:r>
      <w:r>
        <w:rPr>
          <w:rStyle w:val="Strong"/>
          <w:b w:val="0"/>
        </w:rPr>
        <w:t>ть запущен на клиентской машине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>оддержка браузера: JavaScript иногда интерпретируется по-разному разными браузерами. Различные механизмы компоновки могут отображать JavaScript по-разному, что приводит к несогласованности с точки зрения функциональности и интерфейса. Большая часть JavaScript зависит от манипуляции элементами DOM браузеров. И разные браузеры предоставляют разные типы доступа к объектам, в частности Internet Explorer</w:t>
      </w:r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>се больше и больше конкурентов: JavaScript - это очень старый язык сценариев, работающий на машинах, и есть другие технологии, которые делают то же самое вместо него (например, J</w:t>
      </w:r>
      <w:r>
        <w:rPr>
          <w:rStyle w:val="Strong"/>
          <w:b w:val="0"/>
        </w:rPr>
        <w:t>Query) лучшим и легким способом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о</w:t>
      </w:r>
      <w:r w:rsidR="007E1B2A" w:rsidRPr="007E1B2A">
        <w:rPr>
          <w:rStyle w:val="Strong"/>
          <w:b w:val="0"/>
        </w:rPr>
        <w:t>тключить JavaScript: если вы отключите JavaScript в браузере,</w:t>
      </w:r>
      <w:r>
        <w:rPr>
          <w:rStyle w:val="Strong"/>
          <w:b w:val="0"/>
        </w:rPr>
        <w:t xml:space="preserve"> весь код JavaScript не запущен;</w:t>
      </w:r>
    </w:p>
    <w:p w:rsidR="008F08F4" w:rsidRPr="007E1B2A" w:rsidRDefault="00CC5ECC" w:rsidP="008F08F4">
      <w:pPr>
        <w:pStyle w:val="ListParagraph"/>
        <w:numPr>
          <w:ilvl w:val="0"/>
          <w:numId w:val="21"/>
        </w:numPr>
        <w:ind w:left="0" w:firstLine="709"/>
        <w:rPr>
          <w:rStyle w:val="Strong"/>
          <w:b w:val="0"/>
        </w:rPr>
      </w:pPr>
      <w:r>
        <w:rPr>
          <w:rStyle w:val="Strong"/>
          <w:b w:val="0"/>
        </w:rPr>
        <w:t>з</w:t>
      </w:r>
      <w:r w:rsidR="007E1B2A" w:rsidRPr="007E1B2A">
        <w:rPr>
          <w:rStyle w:val="Strong"/>
          <w:b w:val="0"/>
        </w:rPr>
        <w:t>агрузка файла: файл JavaScript загружается на клиентской машине, чтобы каждый мог прочитать код и повторно использовать его</w:t>
      </w:r>
      <w:r>
        <w:rPr>
          <w:rStyle w:val="Strong"/>
          <w:b w:val="0"/>
        </w:rPr>
        <w:t>.</w:t>
      </w:r>
    </w:p>
    <w:p w:rsidR="007E1B2A" w:rsidRPr="007E1B2A" w:rsidRDefault="007E1B2A" w:rsidP="008F08F4">
      <w:r w:rsidRPr="007E1B2A">
        <w:rPr>
          <w:rStyle w:val="Strong"/>
          <w:b w:val="0"/>
        </w:rPr>
        <w:t>Плюсы</w:t>
      </w:r>
      <w:r w:rsidR="008F08F4">
        <w:rPr>
          <w:rStyle w:val="Strong"/>
          <w:b w:val="0"/>
        </w:rPr>
        <w:t xml:space="preserve"> </w:t>
      </w:r>
      <w:r w:rsidR="008F08F4">
        <w:rPr>
          <w:rStyle w:val="Strong"/>
          <w:b w:val="0"/>
          <w:lang w:val="en-US"/>
        </w:rPr>
        <w:t>Python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л</w:t>
      </w:r>
      <w:r w:rsidR="007E1B2A" w:rsidRPr="007E1B2A">
        <w:rPr>
          <w:rStyle w:val="Strong"/>
          <w:b w:val="0"/>
        </w:rPr>
        <w:t>огичный, лаконичный и понятный. В сравнении с многими другими языками Python имеет легкочитаемый синтаксис, разве что Visual Basic тоже легок</w:t>
      </w:r>
      <w:r>
        <w:rPr>
          <w:rStyle w:val="Strong"/>
          <w:b w:val="0"/>
        </w:rPr>
        <w:t>;</w:t>
      </w:r>
      <w:r w:rsidR="007E1B2A" w:rsidRPr="007E1B2A">
        <w:rPr>
          <w:rStyle w:val="Strong"/>
          <w:b w:val="0"/>
        </w:rPr>
        <w:t> 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>россплатформенный: подходит для разн</w:t>
      </w:r>
      <w:r>
        <w:rPr>
          <w:rStyle w:val="Strong"/>
          <w:b w:val="0"/>
        </w:rPr>
        <w:t>ых платформ: и Linux, и Windows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е</w:t>
      </w:r>
      <w:r w:rsidR="007E1B2A" w:rsidRPr="007E1B2A">
        <w:rPr>
          <w:rStyle w:val="Strong"/>
          <w:b w:val="0"/>
        </w:rPr>
        <w:t>сть реализация интерпретаторов для мобильных устройств и непопу</w:t>
      </w:r>
      <w:r>
        <w:rPr>
          <w:rStyle w:val="Strong"/>
          <w:b w:val="0"/>
        </w:rPr>
        <w:t>лярных систем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ш</w:t>
      </w:r>
      <w:r w:rsidR="007E1B2A" w:rsidRPr="007E1B2A">
        <w:rPr>
          <w:rStyle w:val="Strong"/>
          <w:b w:val="0"/>
        </w:rPr>
        <w:t xml:space="preserve">ирокое применение. Используется для разработки веб-приложений, игр, удобен для автоматизации, математических вычислений, машинного обучения, в области интернета вещей. Существует реализация под названием Micro Python, оптимизированная для запуска на микроконтроллерах (можно писать инструкции, логику взаимодействия устройств, организовывать </w:t>
      </w:r>
      <w:r>
        <w:rPr>
          <w:rStyle w:val="Strong"/>
          <w:b w:val="0"/>
        </w:rPr>
        <w:t>связь, реализовывать умный дом)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с</w:t>
      </w:r>
      <w:r w:rsidR="007E1B2A" w:rsidRPr="007E1B2A">
        <w:rPr>
          <w:rStyle w:val="Strong"/>
          <w:b w:val="0"/>
        </w:rPr>
        <w:t>ильное комьюнити и много конференций</w:t>
      </w:r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>ощная поддержка компаний-гигантов IT-индустрии. Такие компании, как Google, Facebook, Dropbox, Spotify, Quora, Netflix, на определенных этапах разраб</w:t>
      </w:r>
      <w:r>
        <w:rPr>
          <w:rStyle w:val="Strong"/>
          <w:b w:val="0"/>
        </w:rPr>
        <w:t>отки использовали именно Python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ысокая </w:t>
      </w:r>
      <w:r>
        <w:rPr>
          <w:rStyle w:val="Strong"/>
          <w:b w:val="0"/>
        </w:rPr>
        <w:t>востребованность на рынке труда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 мире Python много качественных библиотек, так что не нужно изобретать велосипед, если надо срочно решить какую-то коммерческую задачу. Для обучения есть много толковых книг, в первую очередь на английском языке, конечно, но и в переводе также издана достойная литература. Сегодня много обучающих материалов на Youtube: видео блоги, записи вебинаров и конференций. Думаю, что сейчас учиться легче, чем в то </w:t>
      </w:r>
      <w:r>
        <w:rPr>
          <w:rStyle w:val="Strong"/>
          <w:b w:val="0"/>
        </w:rPr>
        <w:t>время, когда я начинал изучение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proofErr w:type="gramStart"/>
      <w:r>
        <w:rPr>
          <w:rStyle w:val="Strong"/>
          <w:b w:val="0"/>
          <w:lang w:val="en-US"/>
        </w:rPr>
        <w:lastRenderedPageBreak/>
        <w:t>p</w:t>
      </w:r>
      <w:r w:rsidR="007E1B2A" w:rsidRPr="007E1B2A">
        <w:rPr>
          <w:rStyle w:val="Strong"/>
          <w:b w:val="0"/>
        </w:rPr>
        <w:t>ython</w:t>
      </w:r>
      <w:proofErr w:type="gramEnd"/>
      <w:r w:rsidR="007E1B2A" w:rsidRPr="007E1B2A">
        <w:rPr>
          <w:rStyle w:val="Strong"/>
          <w:b w:val="0"/>
        </w:rPr>
        <w:t xml:space="preserve"> отличается строгим требованием к написанию кода (требует отступы), что является преимуществом, по моим наблюдениям. Изначально язык способствует писать код организованно и красиво.</w:t>
      </w:r>
    </w:p>
    <w:p w:rsidR="007E1B2A" w:rsidRPr="007E1B2A" w:rsidRDefault="007E1B2A" w:rsidP="007E1B2A">
      <w:r w:rsidRPr="007E1B2A">
        <w:rPr>
          <w:rStyle w:val="Strong"/>
          <w:b w:val="0"/>
        </w:rPr>
        <w:t>Минусы</w:t>
      </w:r>
      <w:r w:rsidR="008F08F4">
        <w:rPr>
          <w:rStyle w:val="Strong"/>
          <w:b w:val="0"/>
          <w:lang w:val="en-US"/>
        </w:rPr>
        <w:t xml:space="preserve"> Python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н</w:t>
      </w:r>
      <w:r w:rsidR="007E1B2A" w:rsidRPr="007E1B2A">
        <w:rPr>
          <w:rStyle w:val="Strong"/>
          <w:b w:val="0"/>
        </w:rPr>
        <w:t>изкая скорость выполнения программ, по сравнению с другими языками. Поначалу, программы на python выполнялись гораздо медленнее, чем аналогичные, написанные на Java или C++, однако эта проблема была решена созданием инструментов, которые переводят код с питона в байт-код (или код на C) и и</w:t>
      </w:r>
      <w:r>
        <w:rPr>
          <w:rStyle w:val="Strong"/>
          <w:b w:val="0"/>
        </w:rPr>
        <w:t>спользованием виртуальных машин</w:t>
      </w:r>
      <w:r w:rsidRPr="00CC5ECC"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 xml:space="preserve">опирование кода. При копировании кода с другого ресурса, в некоторых случаях, он может скопироваться без сохранения отступов. Поэтому код будет невалидным, а Вам придется долго добавлять табуляцию в каждую строчку. Для решения этой проблемы нужно либо использовать специальные IDE, либо добавлять в </w:t>
      </w:r>
      <w:r>
        <w:rPr>
          <w:rStyle w:val="Strong"/>
          <w:b w:val="0"/>
        </w:rPr>
        <w:t>Ваш редактор плагины для python</w:t>
      </w:r>
      <w:r w:rsidRPr="00CC5ECC"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>онвертация программы на python в exe. Программы на python имеют расширение *py. Для использования без интерпретатора, например, на Windows, его нужно конвертировать в файл с расширением *exe (для этого можно использовать приложение py2exe). Допустим, у Вас была программа, которое вычисляет три числа и выводит график при помощи MatPlotLib. Это программа должна занимать около 30-40 Кб, однако после конвертации она может весить до 50 Мб. После удаления ненужных библиотек можно уменьшить эту цифру до 10-20 Мб, но результат будет хуже, чем у аналогичного проек</w:t>
      </w:r>
      <w:r>
        <w:rPr>
          <w:rStyle w:val="Strong"/>
          <w:b w:val="0"/>
        </w:rPr>
        <w:t xml:space="preserve">та, сделанного, </w:t>
      </w:r>
      <w:proofErr w:type="gramStart"/>
      <w:r>
        <w:rPr>
          <w:rStyle w:val="Strong"/>
          <w:b w:val="0"/>
        </w:rPr>
        <w:t>например</w:t>
      </w:r>
      <w:proofErr w:type="gramEnd"/>
      <w:r>
        <w:rPr>
          <w:rStyle w:val="Strong"/>
          <w:b w:val="0"/>
        </w:rPr>
        <w:t xml:space="preserve"> на С++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proofErr w:type="gramStart"/>
      <w:r>
        <w:rPr>
          <w:rStyle w:val="Strong"/>
          <w:b w:val="0"/>
          <w:lang w:val="en-US"/>
        </w:rPr>
        <w:t>u</w:t>
      </w:r>
      <w:r w:rsidR="007E1B2A" w:rsidRPr="007E1B2A">
        <w:rPr>
          <w:rStyle w:val="Strong"/>
          <w:b w:val="0"/>
        </w:rPr>
        <w:t>nicode</w:t>
      </w:r>
      <w:proofErr w:type="gramEnd"/>
      <w:r w:rsidR="007E1B2A" w:rsidRPr="007E1B2A">
        <w:rPr>
          <w:rStyle w:val="Strong"/>
          <w:b w:val="0"/>
        </w:rPr>
        <w:t xml:space="preserve"> и русские символы. Другие программисты когда-то шутили про питонщиков, что единственная их проблема - это Unicode. Действительно, была такая проблема - её решили в Python 2, а в Python 3 её почему-то вернули обратно. Поэтому, если Ваша программа должна работать с русскими буквами (например, выводить текст “Привет, мир!”), то лучше сначала почитайте об этом на ресурсах, посвященных этому замечательному языку, чтобы не видеть нечитаемых символов в выводе программы.</w:t>
      </w:r>
    </w:p>
    <w:p w:rsidR="007E1B2A" w:rsidRPr="007E1B2A" w:rsidRDefault="007E1B2A" w:rsidP="008F08F4">
      <w:pPr>
        <w:ind w:firstLine="708"/>
      </w:pPr>
      <w:r w:rsidRPr="007E1B2A">
        <w:rPr>
          <w:rStyle w:val="Strong"/>
          <w:b w:val="0"/>
        </w:rPr>
        <w:t>Плюсы</w:t>
      </w:r>
      <w:r w:rsidR="008F08F4">
        <w:rPr>
          <w:rStyle w:val="Strong"/>
          <w:b w:val="0"/>
        </w:rPr>
        <w:t xml:space="preserve"> </w:t>
      </w:r>
      <w:r w:rsidR="008F08F4" w:rsidRPr="007E1B2A">
        <w:rPr>
          <w:rStyle w:val="Strong"/>
          <w:b w:val="0"/>
          <w:bCs w:val="0"/>
        </w:rPr>
        <w:t>C#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>оддержка майкрософтом. В отличии от Java, которой не пошел на пользу переход в собственность Oracle, C# хорошо развивае</w:t>
      </w:r>
      <w:r>
        <w:rPr>
          <w:rStyle w:val="Strong"/>
          <w:b w:val="0"/>
        </w:rPr>
        <w:t>тся благодаря усилиям Microsoft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</w:t>
      </w:r>
      <w:r>
        <w:rPr>
          <w:rStyle w:val="Strong"/>
          <w:b w:val="0"/>
        </w:rPr>
        <w:t>астных лиц и небольших компаний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 xml:space="preserve">ного синтаксического сахара. Синтаксический сахар - это такие конструкции, которые созданы для облегчения написания и понимания кода (особенно если это код другого программиста) </w:t>
      </w:r>
      <w:r>
        <w:rPr>
          <w:rStyle w:val="Strong"/>
          <w:b w:val="0"/>
        </w:rPr>
        <w:t>и не играют роли при компиляции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с</w:t>
      </w:r>
      <w:r w:rsidR="007E1B2A" w:rsidRPr="007E1B2A">
        <w:rPr>
          <w:rStyle w:val="Strong"/>
          <w:b w:val="0"/>
        </w:rPr>
        <w:t xml:space="preserve">редний порог вхождения. Синтаксис похожий на C, С++ или Java </w:t>
      </w:r>
      <w:r w:rsidR="007E1B2A" w:rsidRPr="007E1B2A">
        <w:rPr>
          <w:rStyle w:val="Strong"/>
          <w:b w:val="0"/>
        </w:rPr>
        <w:lastRenderedPageBreak/>
        <w:t>облегчает переход для других программистов. Для новичков это также один из самых пе</w:t>
      </w:r>
      <w:r>
        <w:rPr>
          <w:rStyle w:val="Strong"/>
          <w:b w:val="0"/>
        </w:rPr>
        <w:t>рспективных языков для изучения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х</w:t>
      </w:r>
      <w:r w:rsidR="007E1B2A" w:rsidRPr="007E1B2A">
        <w:rPr>
          <w:rStyle w:val="Strong"/>
          <w:b w:val="0"/>
        </w:rPr>
        <w:t>amarin. Благодаря покупке Xamarin на C# теперь можно писать под Android и iOS. Это, несомненно, большой плюс, так как их собственная мобильная ОС (Windows Phone) не завоевала большой популярности.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д</w:t>
      </w:r>
      <w:r w:rsidR="007E1B2A" w:rsidRPr="007E1B2A">
        <w:rPr>
          <w:rStyle w:val="Strong"/>
          <w:b w:val="0"/>
        </w:rPr>
        <w:t>обавлено функц</w:t>
      </w:r>
      <w:r>
        <w:rPr>
          <w:rStyle w:val="Strong"/>
          <w:b w:val="0"/>
        </w:rPr>
        <w:t>иональное программирование (F#)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ольшое сообщество программистов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>ного вакансий на должность C# программиста в любом регионе.</w:t>
      </w:r>
    </w:p>
    <w:p w:rsidR="007E1B2A" w:rsidRPr="007E1B2A" w:rsidRDefault="007E1B2A" w:rsidP="008F08F4">
      <w:pPr>
        <w:ind w:firstLine="708"/>
      </w:pPr>
      <w:r w:rsidRPr="007E1B2A">
        <w:rPr>
          <w:rStyle w:val="Strong"/>
          <w:b w:val="0"/>
        </w:rPr>
        <w:t>Минусы</w:t>
      </w:r>
      <w:r w:rsidR="008F08F4">
        <w:rPr>
          <w:rStyle w:val="Strong"/>
          <w:b w:val="0"/>
          <w:lang w:val="en-US"/>
        </w:rPr>
        <w:t xml:space="preserve"> </w:t>
      </w:r>
      <w:r w:rsidR="008F08F4" w:rsidRPr="007E1B2A">
        <w:rPr>
          <w:rStyle w:val="Strong"/>
          <w:b w:val="0"/>
          <w:bCs w:val="0"/>
        </w:rPr>
        <w:t>C#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о</w:t>
      </w:r>
      <w:r w:rsidR="007E1B2A" w:rsidRPr="008F08F4">
        <w:rPr>
          <w:rStyle w:val="Strong"/>
          <w:b w:val="0"/>
        </w:rPr>
        <w:t xml:space="preserve">риентированность, в основном, только на .NET (на Windows </w:t>
      </w:r>
      <w:r>
        <w:rPr>
          <w:rStyle w:val="Strong"/>
          <w:b w:val="0"/>
        </w:rPr>
        <w:t>платформу);</w:t>
      </w:r>
    </w:p>
    <w:p w:rsidR="007E1B2A" w:rsidRPr="007E1B2A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б</w:t>
      </w:r>
      <w:r w:rsidR="007E1B2A" w:rsidRPr="008F08F4">
        <w:rPr>
          <w:rStyle w:val="Strong"/>
          <w:b w:val="0"/>
        </w:rPr>
        <w:t>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</w:t>
      </w:r>
      <w:r>
        <w:rPr>
          <w:rStyle w:val="Strong"/>
          <w:b w:val="0"/>
        </w:rPr>
        <w:t>ирма, то придется раскошелиться;</w:t>
      </w:r>
    </w:p>
    <w:p w:rsidR="007E1B2A" w:rsidRPr="008F08F4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c</w:t>
      </w:r>
      <w:r w:rsidR="007E1B2A" w:rsidRPr="008F08F4">
        <w:rPr>
          <w:rStyle w:val="Strong"/>
          <w:b w:val="0"/>
        </w:rPr>
        <w:t>охранили оператор go to.</w:t>
      </w:r>
    </w:p>
    <w:p w:rsidR="00C72DCC" w:rsidRDefault="00C72DCC" w:rsidP="00C72DCC">
      <w:r>
        <w:t xml:space="preserve">Для разработки клиентской части было решено использовать </w:t>
      </w:r>
      <w:r>
        <w:rPr>
          <w:lang w:val="en-US"/>
        </w:rPr>
        <w:t>JavaScript</w:t>
      </w:r>
      <w:r w:rsidRPr="007A5051">
        <w:t xml:space="preserve"> </w:t>
      </w:r>
      <w:r>
        <w:t xml:space="preserve">фреймворк </w:t>
      </w:r>
      <w:r>
        <w:rPr>
          <w:lang w:val="en-US"/>
        </w:rPr>
        <w:t>React</w:t>
      </w:r>
      <w:r w:rsidRPr="007A5051">
        <w:t xml:space="preserve"> </w:t>
      </w:r>
      <w:r>
        <w:rPr>
          <w:lang w:val="en-US"/>
        </w:rPr>
        <w:t>JS</w:t>
      </w:r>
      <w:r w:rsidRPr="007A5051">
        <w:t xml:space="preserve"> (</w:t>
      </w:r>
      <w:r>
        <w:t>рисунок 1.2</w:t>
      </w:r>
      <w:r w:rsidRPr="007A5051">
        <w:t>)</w:t>
      </w:r>
      <w:r>
        <w:t>.</w:t>
      </w:r>
    </w:p>
    <w:p w:rsidR="00C72DCC" w:rsidRPr="0057457C" w:rsidRDefault="00C72DCC" w:rsidP="00C72DCC">
      <w:pPr>
        <w:ind w:firstLine="0"/>
      </w:pP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BDCB146" wp14:editId="1C89A552">
            <wp:extent cx="1792516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474" cy="1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</w:p>
    <w:p w:rsidR="00C72DCC" w:rsidRPr="00672F7A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72F7A">
        <w:rPr>
          <w:color w:val="000000"/>
          <w:szCs w:val="28"/>
        </w:rPr>
        <w:t xml:space="preserve"> 1.2 – </w:t>
      </w:r>
      <w:r>
        <w:rPr>
          <w:color w:val="000000"/>
          <w:szCs w:val="28"/>
        </w:rPr>
        <w:t>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>
        <w:rPr>
          <w:color w:val="000000"/>
          <w:szCs w:val="28"/>
        </w:rPr>
        <w:t xml:space="preserve"> [5]</w:t>
      </w:r>
    </w:p>
    <w:p w:rsidR="00C72DCC" w:rsidRDefault="00C72DCC" w:rsidP="00C72DCC"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это </w:t>
      </w:r>
      <w:r>
        <w:rPr>
          <w:color w:val="000000"/>
          <w:szCs w:val="28"/>
          <w:lang w:val="en-US"/>
        </w:rPr>
        <w:t>JavaScrip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иблиотека с открытым исходным кодом, для разработки пользовательских интерфейсов. Данная библиотека разрабатывается и поддерживается компанией </w:t>
      </w:r>
      <w:r>
        <w:rPr>
          <w:color w:val="000000"/>
          <w:szCs w:val="28"/>
          <w:lang w:val="en-US"/>
        </w:rPr>
        <w:t>Facebook</w:t>
      </w:r>
      <w:r w:rsidRPr="008E6262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ет использоваться для разработки одностраничных и мобильных приложений. Его цель – предоставить высокую скорость, простоту и масштабируемость. </w:t>
      </w:r>
      <w:r w:rsidRPr="008E6262">
        <w:rPr>
          <w:rFonts w:cs="Times New Roman"/>
          <w:color w:val="222222"/>
          <w:szCs w:val="28"/>
          <w:shd w:val="clear" w:color="auto" w:fill="FFFFFF"/>
        </w:rPr>
        <w:t>В качестве библиотеки для разработки пользовательских интерфейсов React часто используется с другими библиотеками, такими как </w:t>
      </w:r>
      <w:r w:rsidRPr="005F0318">
        <w:rPr>
          <w:rFonts w:cs="Times New Roman"/>
          <w:szCs w:val="28"/>
          <w:shd w:val="clear" w:color="auto" w:fill="FFFFFF"/>
        </w:rPr>
        <w:t>Redux</w:t>
      </w:r>
      <w:r w:rsidRPr="008E6262">
        <w:rPr>
          <w:rFonts w:cs="Times New Roman"/>
          <w:color w:val="222222"/>
          <w:szCs w:val="28"/>
          <w:shd w:val="clear" w:color="auto" w:fill="FFFFFF"/>
        </w:rPr>
        <w:t>.</w:t>
      </w:r>
    </w:p>
    <w:p w:rsidR="00C72DCC" w:rsidRPr="00A50EBF" w:rsidRDefault="00C72DCC" w:rsidP="00C72DCC">
      <w:pPr>
        <w:rPr>
          <w:rFonts w:cs="Times New Roman"/>
        </w:rPr>
      </w:pPr>
    </w:p>
    <w:p w:rsidR="00C72DCC" w:rsidRDefault="00C72DCC" w:rsidP="00691BFF">
      <w:pPr>
        <w:pStyle w:val="Heading2"/>
      </w:pPr>
      <w:bookmarkStart w:id="9" w:name="_Toc40528396"/>
      <w:bookmarkStart w:id="10" w:name="_Toc41408214"/>
      <w:r>
        <w:tab/>
      </w:r>
      <w:r>
        <w:tab/>
      </w:r>
      <w:bookmarkStart w:id="11" w:name="_Toc72858326"/>
      <w:r>
        <w:t xml:space="preserve">1.2 </w:t>
      </w:r>
      <w:bookmarkEnd w:id="9"/>
      <w:bookmarkEnd w:id="10"/>
      <w:r>
        <w:t>Обзор фреймворков</w:t>
      </w:r>
      <w:bookmarkEnd w:id="11"/>
    </w:p>
    <w:p w:rsidR="00C72DCC" w:rsidRPr="001A6ABE" w:rsidRDefault="00C72DCC" w:rsidP="00C72DCC"/>
    <w:p w:rsidR="00C72DCC" w:rsidRPr="004753EE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ходе анализа фреймворков, используемых для разработки веб-серверов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можно выделить только тр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х кандидата</w:t>
      </w:r>
      <w:r w:rsidRPr="00F546E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SF</w:t>
      </w:r>
      <w:r>
        <w:rPr>
          <w:rFonts w:cs="Times New Roman"/>
          <w:color w:val="000000"/>
          <w:szCs w:val="28"/>
        </w:rPr>
        <w:t xml:space="preserve"> 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Vaadin</w:t>
      </w:r>
      <w:r w:rsidRPr="00F546ED">
        <w:rPr>
          <w:rFonts w:cs="Times New Roman"/>
          <w:color w:val="000000"/>
          <w:szCs w:val="28"/>
        </w:rPr>
        <w:t>.</w:t>
      </w:r>
      <w:r w:rsidRPr="00475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смотрим эти фреймворки:</w:t>
      </w:r>
    </w:p>
    <w:p w:rsidR="00C72DCC" w:rsidRDefault="00C72DCC" w:rsidP="00C72DCC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  </w:t>
      </w:r>
      <w:r w:rsidRPr="00770E7F">
        <w:rPr>
          <w:rFonts w:cs="Times New Roman"/>
          <w:color w:val="000000"/>
          <w:szCs w:val="28"/>
          <w:lang w:val="en-US"/>
        </w:rPr>
        <w:t>Spring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ramework</w:t>
      </w:r>
      <w:r w:rsidRPr="00770E7F">
        <w:rPr>
          <w:rFonts w:cs="Times New Roman"/>
          <w:color w:val="000000"/>
          <w:szCs w:val="28"/>
        </w:rPr>
        <w:t xml:space="preserve">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о фреймворк универсального назначения имеющий важную особенность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крытый исходный код, что позволяет ему совершенствоваться и развиваться с огромной скоростью. Данный фреймворк </w:t>
      </w:r>
      <w:r>
        <w:rPr>
          <w:rFonts w:cs="Times New Roman"/>
          <w:color w:val="000000"/>
          <w:szCs w:val="28"/>
        </w:rPr>
        <w:lastRenderedPageBreak/>
        <w:t xml:space="preserve">позволяет разрабатывать программы на языке </w:t>
      </w:r>
      <w:r>
        <w:rPr>
          <w:rFonts w:cs="Times New Roman"/>
          <w:color w:val="000000"/>
          <w:szCs w:val="28"/>
          <w:lang w:val="en-US"/>
        </w:rPr>
        <w:t>Java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ли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-подобных языках (например, на </w:t>
      </w:r>
      <w:r>
        <w:rPr>
          <w:rFonts w:cs="Times New Roman"/>
          <w:color w:val="000000"/>
          <w:szCs w:val="28"/>
          <w:lang w:val="en-US"/>
        </w:rPr>
        <w:t>Kotlin</w:t>
      </w:r>
      <w:r w:rsidRPr="00851635">
        <w:rPr>
          <w:rFonts w:cs="Times New Roman"/>
          <w:color w:val="000000"/>
          <w:szCs w:val="28"/>
        </w:rPr>
        <w:t>)</w:t>
      </w:r>
      <w:r w:rsidRPr="00ED7CA7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рисунок 1.3</w:t>
      </w:r>
      <w:r w:rsidRPr="00ED7CA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pring</w:t>
      </w:r>
      <w:r w:rsidRPr="00A377A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пособен обеспечить решение многих задач, с которыми сталкиваются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разработчики и организации, которые хотят создать информационную систему, основанную на платформе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Из-за широкой функциональности трудно определить наиболее значимые структурные элементы, из которых состоит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. Данный фреймворк наиболее известен как источник расширений, нужных для эффективной разработки сложных бизнес-приложений вне тяжеловесных программных моделей. </w:t>
      </w:r>
      <w:r w:rsidRPr="00A377AC">
        <w:rPr>
          <w:rFonts w:cs="Times New Roman"/>
          <w:color w:val="222222"/>
          <w:szCs w:val="28"/>
          <w:shd w:val="clear" w:color="auto" w:fill="FFFFFF"/>
        </w:rPr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 </w:t>
      </w:r>
      <w:r w:rsidRPr="00A377AC">
        <w:rPr>
          <w:rFonts w:cs="Times New Roman"/>
          <w:bCs/>
          <w:color w:val="222222"/>
          <w:szCs w:val="28"/>
          <w:shd w:val="clear" w:color="auto" w:fill="FFFFFF"/>
        </w:rPr>
        <w:t>Spring</w:t>
      </w:r>
      <w:r w:rsidRPr="00A377AC">
        <w:rPr>
          <w:rFonts w:cs="Times New Roman"/>
          <w:color w:val="222222"/>
          <w:szCs w:val="28"/>
          <w:shd w:val="clear" w:color="auto" w:fill="FFFFFF"/>
        </w:rPr>
        <w:t> реализует модель разработки, основанную на лучших стандартах индустрии, и делает её доступной во многих областях Java.</w:t>
      </w:r>
    </w:p>
    <w:p w:rsidR="00C72DCC" w:rsidRPr="00F72A79" w:rsidRDefault="00C72DCC" w:rsidP="00C72DCC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797FAED" wp14:editId="4C824285">
            <wp:extent cx="5236301" cy="202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038" cy="2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</w:p>
    <w:p w:rsidR="00C72DCC" w:rsidRPr="0085745D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.3 – Логотип </w:t>
      </w:r>
      <w:r>
        <w:rPr>
          <w:rFonts w:cs="Times New Roman"/>
          <w:color w:val="000000"/>
          <w:szCs w:val="28"/>
          <w:lang w:val="en-US"/>
        </w:rPr>
        <w:t>Spring</w:t>
      </w:r>
      <w:r w:rsidRPr="0085745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 [6</w:t>
      </w:r>
      <w:r w:rsidRPr="0085745D">
        <w:rPr>
          <w:rFonts w:cs="Times New Roman"/>
          <w:color w:val="000000"/>
          <w:szCs w:val="28"/>
        </w:rPr>
        <w:t>]</w:t>
      </w:r>
    </w:p>
    <w:p w:rsidR="00C72DCC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  <w:r w:rsidRPr="00770E7F">
        <w:rPr>
          <w:rFonts w:cs="Times New Roman"/>
          <w:color w:val="000000"/>
          <w:szCs w:val="28"/>
          <w:lang w:val="en-US"/>
        </w:rPr>
        <w:t>JavaServer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aces</w:t>
      </w:r>
      <w:r w:rsidRPr="00770E7F">
        <w:rPr>
          <w:rFonts w:cs="Times New Roman"/>
          <w:color w:val="000000"/>
          <w:szCs w:val="28"/>
        </w:rPr>
        <w:t xml:space="preserve"> (</w:t>
      </w:r>
      <w:r w:rsidRPr="00770E7F">
        <w:rPr>
          <w:rFonts w:cs="Times New Roman"/>
          <w:color w:val="000000"/>
          <w:szCs w:val="28"/>
          <w:lang w:val="en-US"/>
        </w:rPr>
        <w:t>JSF</w:t>
      </w:r>
      <w:r w:rsidRPr="00770E7F">
        <w:rPr>
          <w:rFonts w:cs="Times New Roman"/>
          <w:color w:val="000000"/>
          <w:szCs w:val="28"/>
        </w:rPr>
        <w:t>)</w:t>
      </w:r>
      <w:r w:rsidRPr="00D77697">
        <w:rPr>
          <w:rFonts w:cs="Times New Roman"/>
          <w:i/>
          <w:color w:val="000000"/>
          <w:szCs w:val="28"/>
        </w:rPr>
        <w:t xml:space="preserve"> </w:t>
      </w:r>
      <w:r w:rsidRPr="00D77697">
        <w:rPr>
          <w:rFonts w:cs="Times New Roman"/>
          <w:color w:val="000000"/>
          <w:szCs w:val="28"/>
        </w:rPr>
        <w:t xml:space="preserve">– </w:t>
      </w:r>
      <w:r w:rsidRPr="00D77697">
        <w:rPr>
          <w:rFonts w:cs="Times New Roman"/>
          <w:szCs w:val="28"/>
          <w:shd w:val="clear" w:color="auto" w:fill="FFFFFF"/>
        </w:rPr>
        <w:t>это Java спецификация для построения компонентно-ориентированных пользовательских интерфейсов для веб-приложений, написанный на </w:t>
      </w:r>
      <w:hyperlink r:id="rId11" w:tooltip="Java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Java</w:t>
        </w:r>
      </w:hyperlink>
      <w:r w:rsidRPr="001279D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.4</w:t>
      </w:r>
      <w:r w:rsidRPr="001279DE">
        <w:rPr>
          <w:rFonts w:cs="Times New Roman"/>
          <w:szCs w:val="28"/>
        </w:rPr>
        <w:t>)</w:t>
      </w:r>
      <w:r w:rsidRPr="00D77697">
        <w:rPr>
          <w:rFonts w:cs="Times New Roman"/>
          <w:szCs w:val="28"/>
          <w:shd w:val="clear" w:color="auto" w:fill="FFFFFF"/>
        </w:rPr>
        <w:t>. Он служит для того, чтобы облегчать разработку пользовательских интерфейсов для </w:t>
      </w:r>
      <w:hyperlink r:id="rId12" w:tooltip="Java Platform, Enterprise Edition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Java EE</w:t>
        </w:r>
      </w:hyperlink>
      <w:r w:rsidRPr="00D77697">
        <w:rPr>
          <w:rFonts w:cs="Times New Roman"/>
          <w:szCs w:val="28"/>
          <w:shd w:val="clear" w:color="auto" w:fill="FFFFFF"/>
        </w:rPr>
        <w:t>-приложений. В отличие от прочих </w:t>
      </w:r>
      <w:hyperlink r:id="rId13" w:tooltip="Model-View-Controller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MVC</w:t>
        </w:r>
      </w:hyperlink>
      <w:r w:rsidRPr="00D77697">
        <w:rPr>
          <w:rFonts w:cs="Times New Roman"/>
          <w:szCs w:val="28"/>
          <w:shd w:val="clear" w:color="auto" w:fill="FFFFFF"/>
        </w:rPr>
        <w:t>-фреймворков, которые управляются запросами, подход JSF основывается на использовании компонентов. Состояние компонентов пользовательского интерфейса сохраняется, когда пользователь запрашивает новую страницу и затем восстанавливается, если запрос повторяется. Для отображения данных обычно используется </w:t>
      </w:r>
      <w:hyperlink r:id="rId14" w:tooltip="JSP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JSP</w:t>
        </w:r>
      </w:hyperlink>
      <w:r w:rsidRPr="00242A66">
        <w:rPr>
          <w:rFonts w:cs="Times New Roman"/>
          <w:szCs w:val="28"/>
          <w:shd w:val="clear" w:color="auto" w:fill="FFFFFF"/>
        </w:rPr>
        <w:t>, </w:t>
      </w:r>
      <w:hyperlink r:id="rId15" w:tooltip="Facelets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Facelets</w:t>
        </w:r>
      </w:hyperlink>
      <w:r w:rsidRPr="00242A66"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 xml:space="preserve"> но JSF можно приспособить и под другие технологии, например</w:t>
      </w:r>
      <w:r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> </w:t>
      </w:r>
      <w:hyperlink r:id="rId16" w:tooltip="XUL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XUL</w:t>
        </w:r>
      </w:hyperlink>
      <w:r w:rsidRPr="00D77697">
        <w:rPr>
          <w:rFonts w:cs="Times New Roman"/>
          <w:szCs w:val="28"/>
          <w:shd w:val="clear" w:color="auto" w:fill="FFFFFF"/>
        </w:rPr>
        <w:t>.</w:t>
      </w:r>
    </w:p>
    <w:p w:rsidR="008F08F4" w:rsidRDefault="008F08F4" w:rsidP="008F08F4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1279DE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r w:rsidRPr="001279DE">
        <w:rPr>
          <w:rFonts w:cs="Times New Roman"/>
          <w:color w:val="222222"/>
          <w:szCs w:val="28"/>
          <w:shd w:val="clear" w:color="auto" w:fill="FFFFFF"/>
        </w:rPr>
        <w:t xml:space="preserve">avaServer Faces усиливает существующие стандартные концепции пользовательского интерфейса (UI) и концепции Web-уровня без привязки разработчика к конкретному языку разметки, протоколу или клиентскому устройству. Классы компонентов пользовательского интерфейса, поставляемые вместе с технологией JavaServer Faces, содержат функциональность компонент, а не специфичное для клиента отображение, </w:t>
      </w:r>
      <w:r w:rsidRPr="001279DE">
        <w:rPr>
          <w:rFonts w:cs="Times New Roman"/>
          <w:color w:val="222222"/>
          <w:szCs w:val="28"/>
          <w:shd w:val="clear" w:color="auto" w:fill="FFFFFF"/>
        </w:rPr>
        <w:lastRenderedPageBreak/>
        <w:t>открывая тем самым возможность рендеринга JSF-компонент на различных клиентских устройствах.</w:t>
      </w: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3EBBC9" wp14:editId="4DB6F532">
            <wp:extent cx="2880995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84" cy="30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4 – Логотип </w:t>
      </w:r>
      <w:r>
        <w:rPr>
          <w:rFonts w:cs="Times New Roman"/>
          <w:szCs w:val="28"/>
          <w:shd w:val="clear" w:color="auto" w:fill="FFFFFF"/>
          <w:lang w:val="en-US"/>
        </w:rPr>
        <w:t>JSF</w:t>
      </w:r>
      <w:r>
        <w:rPr>
          <w:rFonts w:cs="Times New Roman"/>
          <w:szCs w:val="28"/>
          <w:shd w:val="clear" w:color="auto" w:fill="FFFFFF"/>
        </w:rPr>
        <w:t xml:space="preserve"> [7</w:t>
      </w:r>
      <w:r w:rsidRPr="001279DE">
        <w:rPr>
          <w:rFonts w:cs="Times New Roman"/>
          <w:szCs w:val="28"/>
          <w:shd w:val="clear" w:color="auto" w:fill="FFFFFF"/>
        </w:rPr>
        <w:t>]</w:t>
      </w:r>
    </w:p>
    <w:p w:rsidR="00C72DCC" w:rsidRPr="001279DE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Pr="00CA471A" w:rsidRDefault="00C72DCC" w:rsidP="00C72DCC">
      <w:pPr>
        <w:rPr>
          <w:shd w:val="clear" w:color="auto" w:fill="FFFFFF"/>
        </w:rPr>
      </w:pPr>
      <w:r w:rsidRPr="00770E7F">
        <w:rPr>
          <w:lang w:val="en-US"/>
        </w:rPr>
        <w:t>Vaadin</w:t>
      </w:r>
      <w:r w:rsidRPr="00CA471A">
        <w:rPr>
          <w:i/>
        </w:rPr>
        <w:t xml:space="preserve"> </w:t>
      </w:r>
      <w:r w:rsidRPr="00CA471A">
        <w:rPr>
          <w:szCs w:val="28"/>
        </w:rPr>
        <w:t xml:space="preserve">– </w:t>
      </w:r>
      <w:hyperlink r:id="rId18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CA471A">
        <w:rPr>
          <w:shd w:val="clear" w:color="auto" w:fill="FFFFFF"/>
        </w:rPr>
        <w:t> </w:t>
      </w:r>
      <w:hyperlink r:id="rId19" w:tooltip="Фреймворк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фреймворк</w:t>
        </w:r>
      </w:hyperlink>
      <w:r w:rsidRPr="00CA471A">
        <w:rPr>
          <w:shd w:val="clear" w:color="auto" w:fill="FFFFFF"/>
        </w:rPr>
        <w:t> для создания </w:t>
      </w:r>
      <w:hyperlink r:id="rId20" w:tooltip="Rich Internet Application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RIA-веб-приложений</w:t>
        </w:r>
      </w:hyperlink>
      <w:r w:rsidRPr="00CA471A">
        <w:rPr>
          <w:shd w:val="clear" w:color="auto" w:fill="FFFFFF"/>
        </w:rPr>
        <w:t>, разрабатываемый одноимённой финской компанией. В отличие от </w:t>
      </w:r>
      <w:hyperlink r:id="rId21" w:tooltip="Библиотека (программирование)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библиотек</w:t>
        </w:r>
      </w:hyperlink>
      <w:r w:rsidRPr="00CA471A">
        <w:rPr>
          <w:shd w:val="clear" w:color="auto" w:fill="FFFFFF"/>
        </w:rPr>
        <w:t> на </w:t>
      </w:r>
      <w:r w:rsidRPr="00333438">
        <w:rPr>
          <w:szCs w:val="28"/>
          <w:shd w:val="clear" w:color="auto" w:fill="FFFFFF"/>
        </w:rPr>
        <w:t>Javascript</w:t>
      </w:r>
      <w:r w:rsidRPr="00CA471A">
        <w:rPr>
          <w:shd w:val="clear" w:color="auto" w:fill="FFFFFF"/>
        </w:rPr>
        <w:t> и специфических </w:t>
      </w:r>
      <w:hyperlink r:id="rId22" w:tooltip="Плагин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Pr="00CA471A">
        <w:rPr>
          <w:shd w:val="clear" w:color="auto" w:fill="FFFFFF"/>
        </w:rPr>
        <w:t> для </w:t>
      </w:r>
      <w:hyperlink r:id="rId23" w:tooltip="Браузер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браузеров</w:t>
        </w:r>
      </w:hyperlink>
      <w:r w:rsidRPr="00CA471A">
        <w:rPr>
          <w:shd w:val="clear" w:color="auto" w:fill="FFFFFF"/>
        </w:rPr>
        <w:t>, Vaadin предлагает </w:t>
      </w:r>
      <w:hyperlink r:id="rId24" w:tooltip="Сервер (программное обеспечение)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ервер</w:t>
        </w:r>
      </w:hyperlink>
      <w:r w:rsidRPr="00CA471A">
        <w:rPr>
          <w:shd w:val="clear" w:color="auto" w:fill="FFFFFF"/>
        </w:rPr>
        <w:t>-ориентированную </w:t>
      </w:r>
      <w:hyperlink r:id="rId25" w:tooltip="Архитектура программного обеспечения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архитектуру</w:t>
        </w:r>
      </w:hyperlink>
      <w:r w:rsidRPr="00CA471A">
        <w:rPr>
          <w:shd w:val="clear" w:color="auto" w:fill="FFFFFF"/>
        </w:rPr>
        <w:t>, базирующуюся на </w:t>
      </w:r>
      <w:hyperlink r:id="rId26" w:tooltip="J2EE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Java Enterprise Edition</w:t>
        </w:r>
      </w:hyperlink>
      <w:r w:rsidRPr="00CA471A">
        <w:rPr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27" w:tooltip="AJAX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AJAX</w:t>
        </w:r>
      </w:hyperlink>
      <w:r w:rsidRPr="00CA471A">
        <w:rPr>
          <w:shd w:val="clear" w:color="auto" w:fill="FFFFFF"/>
        </w:rPr>
        <w:t>. Для отображения элементов </w:t>
      </w:r>
      <w:hyperlink r:id="rId28" w:tooltip="Интерфейс пользователя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CA471A">
        <w:rPr>
          <w:shd w:val="clear" w:color="auto" w:fill="FFFFFF"/>
        </w:rPr>
        <w:t> и взаимодействия с </w:t>
      </w:r>
      <w:hyperlink r:id="rId29" w:tooltip="Клиент-сервер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CA471A">
        <w:rPr>
          <w:shd w:val="clear" w:color="auto" w:fill="FFFFFF"/>
        </w:rPr>
        <w:t> Vaadin использует </w:t>
      </w:r>
      <w:hyperlink r:id="rId30" w:tooltip="Google Web Toolkit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Google Web Toolkit</w:t>
        </w:r>
      </w:hyperlink>
      <w:r w:rsidRPr="00CA471A">
        <w:t xml:space="preserve"> (рисунок 1.5)</w:t>
      </w:r>
      <w:r w:rsidRPr="00CA471A">
        <w:rPr>
          <w:shd w:val="clear" w:color="auto" w:fill="FFFFFF"/>
        </w:rPr>
        <w:t>.</w:t>
      </w:r>
    </w:p>
    <w:p w:rsidR="00C72DCC" w:rsidRDefault="00C72DCC" w:rsidP="00C72DCC">
      <w:pPr>
        <w:pStyle w:val="1"/>
        <w:rPr>
          <w:shd w:val="clear" w:color="auto" w:fill="FFFFFF"/>
        </w:rPr>
      </w:pPr>
    </w:p>
    <w:p w:rsidR="00C72DCC" w:rsidRDefault="00C72DCC" w:rsidP="00C72DCC">
      <w:pPr>
        <w:pStyle w:val="1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EE95D92" wp14:editId="59B7A525">
            <wp:extent cx="4657797" cy="1440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523" cy="1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"/>
        <w:ind w:firstLine="0"/>
        <w:jc w:val="center"/>
        <w:rPr>
          <w:shd w:val="clear" w:color="auto" w:fill="FFFFFF"/>
        </w:rPr>
      </w:pPr>
    </w:p>
    <w:p w:rsidR="00C72DCC" w:rsidRPr="00F72A79" w:rsidRDefault="00C72DCC" w:rsidP="00C72DCC">
      <w:pPr>
        <w:pStyle w:val="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Логотип </w:t>
      </w:r>
      <w:r>
        <w:rPr>
          <w:shd w:val="clear" w:color="auto" w:fill="FFFFFF"/>
          <w:lang w:val="en-US"/>
        </w:rPr>
        <w:t>Vaadin</w:t>
      </w:r>
      <w:r>
        <w:rPr>
          <w:shd w:val="clear" w:color="auto" w:fill="FFFFFF"/>
        </w:rPr>
        <w:t xml:space="preserve"> [8</w:t>
      </w:r>
      <w:r w:rsidRPr="00F72A79">
        <w:rPr>
          <w:shd w:val="clear" w:color="auto" w:fill="FFFFFF"/>
        </w:rPr>
        <w:t>]</w:t>
      </w:r>
    </w:p>
    <w:p w:rsidR="00C72DCC" w:rsidRPr="001279DE" w:rsidRDefault="00C72DCC" w:rsidP="00C72DCC">
      <w:pPr>
        <w:tabs>
          <w:tab w:val="left" w:pos="2232"/>
        </w:tabs>
        <w:ind w:firstLine="0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Для разработки веб-сервера мы будем использовать </w:t>
      </w:r>
      <w:r>
        <w:rPr>
          <w:rFonts w:cs="Times New Roman"/>
          <w:color w:val="000000"/>
          <w:szCs w:val="28"/>
          <w:lang w:val="en-US"/>
        </w:rPr>
        <w:t>Spring</w:t>
      </w:r>
      <w:r w:rsidRPr="007273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так как он реализует важный принцип объектно-ориентированного программирования </w:t>
      </w:r>
      <w:r>
        <w:rPr>
          <w:rFonts w:cs="Times New Roman"/>
          <w:color w:val="000000"/>
          <w:szCs w:val="28"/>
          <w:lang w:val="en-US"/>
        </w:rPr>
        <w:t>IoC</w:t>
      </w:r>
      <w:r w:rsidRPr="00E83E5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Inversion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f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ntrol</w:t>
      </w:r>
      <w:r w:rsidRPr="00E83E55">
        <w:rPr>
          <w:rFonts w:cs="Times New Roman"/>
          <w:color w:val="000000"/>
          <w:szCs w:val="28"/>
        </w:rPr>
        <w:t xml:space="preserve">). </w:t>
      </w:r>
      <w:r>
        <w:rPr>
          <w:rFonts w:cs="Times New Roman"/>
          <w:color w:val="000000"/>
          <w:szCs w:val="28"/>
        </w:rPr>
        <w:t xml:space="preserve">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еет собственный </w:t>
      </w:r>
      <w:r>
        <w:rPr>
          <w:rFonts w:cs="Times New Roman"/>
          <w:color w:val="000000"/>
          <w:szCs w:val="28"/>
          <w:lang w:val="en-US"/>
        </w:rPr>
        <w:t>IoC</w:t>
      </w:r>
      <w:r>
        <w:rPr>
          <w:rFonts w:cs="Times New Roman"/>
          <w:color w:val="000000"/>
          <w:szCs w:val="28"/>
        </w:rPr>
        <w:t xml:space="preserve">-контейнер, который позволяет упростить и автоматизировать написание </w:t>
      </w:r>
      <w:r>
        <w:rPr>
          <w:rFonts w:cs="Times New Roman"/>
          <w:color w:val="000000"/>
          <w:szCs w:val="28"/>
        </w:rPr>
        <w:lastRenderedPageBreak/>
        <w:t xml:space="preserve">кода с использованием данного подхода. 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гко интегрируется с языком программирования </w:t>
      </w:r>
      <w:r>
        <w:rPr>
          <w:rFonts w:cs="Times New Roman"/>
          <w:color w:val="000000"/>
          <w:szCs w:val="28"/>
          <w:lang w:val="en-US"/>
        </w:rPr>
        <w:t>Kotlin</w:t>
      </w:r>
      <w:r w:rsidRPr="00E83E5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й будет использоваться нами в ходе разработки программной системы.</w:t>
      </w:r>
    </w:p>
    <w:p w:rsidR="00C72DCC" w:rsidRPr="00066120" w:rsidRDefault="00C72DCC" w:rsidP="00C72DCC">
      <w:pPr>
        <w:rPr>
          <w:rFonts w:cs="Times New Roman"/>
          <w:szCs w:val="28"/>
        </w:rPr>
      </w:pPr>
    </w:p>
    <w:p w:rsidR="00C72DCC" w:rsidRDefault="00C72DCC" w:rsidP="00691BFF">
      <w:pPr>
        <w:pStyle w:val="Heading2"/>
      </w:pPr>
      <w:r>
        <w:tab/>
      </w:r>
      <w:r>
        <w:tab/>
      </w:r>
      <w:bookmarkStart w:id="12" w:name="_Toc72858327"/>
      <w:r w:rsidRPr="0090654F">
        <w:t xml:space="preserve">1.3 </w:t>
      </w:r>
      <w:r>
        <w:t>Обзор шаблонов проектирования</w:t>
      </w:r>
      <w:bookmarkEnd w:id="12"/>
    </w:p>
    <w:p w:rsidR="00C72DCC" w:rsidRPr="001A6ABE" w:rsidRDefault="00C72DCC" w:rsidP="00C72DCC"/>
    <w:p w:rsidR="00C72DCC" w:rsidRDefault="00C72DCC" w:rsidP="00C72DCC">
      <w:pPr>
        <w:widowControl/>
        <w:spacing w:line="259" w:lineRule="auto"/>
        <w:ind w:firstLine="0"/>
      </w:pPr>
      <w:r>
        <w:tab/>
        <w:t>Одна из главных целей в проектировании – уменьшение</w:t>
      </w:r>
      <w:r w:rsidRPr="00242A66">
        <w:t xml:space="preserve"> трудозатрат на разработку сложного программного обеспечения, предположим, что необходимо использовать готовые унифицированные решения. Ведь шаблонность действий облегчает коммуникацию между разработчиками, позволяет ссылаться на известные конструкции, снижает количество ошибок.</w:t>
      </w:r>
    </w:p>
    <w:p w:rsidR="00C72DCC" w:rsidRDefault="00C72DCC" w:rsidP="00C72DCC">
      <w:pPr>
        <w:widowControl/>
        <w:spacing w:line="259" w:lineRule="auto"/>
        <w:ind w:firstLine="0"/>
      </w:pPr>
      <w:r>
        <w:tab/>
        <w:t>В настоящее время известно большое количество шаблонов проектирования, но самыми распространенными можно назвать шаблоны:</w:t>
      </w:r>
    </w:p>
    <w:p w:rsidR="00C72DCC" w:rsidRPr="00333438" w:rsidRDefault="00C72DCC" w:rsidP="00C72DCC">
      <w:pPr>
        <w:pStyle w:val="ListParagraph"/>
        <w:widowControl/>
        <w:numPr>
          <w:ilvl w:val="0"/>
          <w:numId w:val="6"/>
        </w:numPr>
        <w:spacing w:line="259" w:lineRule="auto"/>
        <w:ind w:left="1071" w:hanging="357"/>
      </w:pPr>
      <w:r w:rsidRPr="00333438">
        <w:rPr>
          <w:lang w:val="en-US" w:eastAsia="ru-RU"/>
        </w:rPr>
        <w:t>Model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View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Controller</w:t>
      </w:r>
      <w:r>
        <w:rPr>
          <w:lang w:eastAsia="ru-RU"/>
        </w:rPr>
        <w:t xml:space="preserve"> (</w:t>
      </w:r>
      <w:r>
        <w:rPr>
          <w:lang w:val="en-US" w:eastAsia="ru-RU"/>
        </w:rPr>
        <w:t>MVC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:rsidR="00C72DCC" w:rsidRPr="005A1E70" w:rsidRDefault="00C72DCC" w:rsidP="00C72DCC">
      <w:pPr>
        <w:pStyle w:val="ListParagraph"/>
        <w:numPr>
          <w:ilvl w:val="0"/>
          <w:numId w:val="6"/>
        </w:numPr>
        <w:ind w:left="1066" w:hanging="357"/>
        <w:rPr>
          <w:lang w:val="en-US" w:eastAsia="ru-RU"/>
        </w:rPr>
      </w:pPr>
      <w:r w:rsidRPr="00333438">
        <w:rPr>
          <w:lang w:val="en-US"/>
        </w:rPr>
        <w:t>Model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Model</w:t>
      </w:r>
      <w:r w:rsidRPr="005A1E70">
        <w:rPr>
          <w:lang w:val="en-US"/>
        </w:rPr>
        <w:t xml:space="preserve"> (</w:t>
      </w:r>
      <w:r>
        <w:rPr>
          <w:lang w:val="en-US"/>
        </w:rPr>
        <w:t>MVVM</w:t>
      </w:r>
      <w:r w:rsidRPr="005A1E70">
        <w:rPr>
          <w:lang w:val="en-US"/>
        </w:rPr>
        <w:t>)</w:t>
      </w:r>
      <w:r>
        <w:rPr>
          <w:lang w:val="en-US"/>
        </w:rPr>
        <w:t>;</w:t>
      </w:r>
    </w:p>
    <w:p w:rsidR="00C72DCC" w:rsidRDefault="00C72DCC" w:rsidP="00C72DCC">
      <w:pPr>
        <w:pStyle w:val="ListParagraph"/>
        <w:numPr>
          <w:ilvl w:val="0"/>
          <w:numId w:val="6"/>
        </w:numPr>
        <w:ind w:left="1066" w:hanging="357"/>
        <w:rPr>
          <w:lang w:eastAsia="ru-RU"/>
        </w:rPr>
      </w:pPr>
      <w:r w:rsidRPr="00333438">
        <w:rPr>
          <w:lang w:val="en-US" w:eastAsia="ru-RU"/>
        </w:rPr>
        <w:t>Model-View-Presenter</w:t>
      </w:r>
      <w:r>
        <w:rPr>
          <w:lang w:eastAsia="ru-RU"/>
        </w:rPr>
        <w:t xml:space="preserve"> (</w:t>
      </w:r>
      <w:r>
        <w:rPr>
          <w:lang w:val="en-US" w:eastAsia="ru-RU"/>
        </w:rPr>
        <w:t>MVP</w:t>
      </w:r>
      <w:r>
        <w:rPr>
          <w:lang w:eastAsia="ru-RU"/>
        </w:rPr>
        <w:t>)</w:t>
      </w:r>
      <w:r>
        <w:rPr>
          <w:lang w:val="en-US" w:eastAsia="ru-RU"/>
        </w:rPr>
        <w:t>.</w:t>
      </w:r>
    </w:p>
    <w:p w:rsidR="00C72DCC" w:rsidRPr="001C0D10" w:rsidRDefault="00C72DCC" w:rsidP="00C72DCC">
      <w:pPr>
        <w:widowControl/>
        <w:ind w:firstLine="0"/>
        <w:rPr>
          <w:rFonts w:eastAsia="Times New Roman" w:cs="Times New Roman"/>
          <w:bCs/>
          <w:iCs/>
          <w:szCs w:val="28"/>
        </w:rPr>
      </w:pPr>
      <w:r w:rsidRPr="00A70DB1">
        <w:tab/>
      </w:r>
      <w:r>
        <w:rPr>
          <w:shd w:val="clear" w:color="auto" w:fill="FFFFFF"/>
        </w:rPr>
        <w:t xml:space="preserve">MVC – </w:t>
      </w:r>
      <w:r w:rsidRPr="00B17505">
        <w:rPr>
          <w:shd w:val="clear" w:color="auto" w:fill="FFFFFF"/>
        </w:rPr>
        <w:t xml:space="preserve">это именно </w:t>
      </w:r>
      <w:r w:rsidRPr="00B17505">
        <w:rPr>
          <w:rStyle w:val="text-bold"/>
          <w:rFonts w:cs="Times New Roman"/>
          <w:bCs/>
          <w:szCs w:val="28"/>
          <w:shd w:val="clear" w:color="auto" w:fill="FFFFFF"/>
        </w:rPr>
        <w:t>набор архитектурных идей и принципов</w:t>
      </w:r>
      <w:r w:rsidRPr="00B17505">
        <w:rPr>
          <w:shd w:val="clear" w:color="auto" w:fill="FFFFFF"/>
        </w:rPr>
        <w:t xml:space="preserve"> для построения сложных систем с пользовательским интерфейсом</w:t>
      </w:r>
      <w:r w:rsidRPr="00B17505">
        <w:t>.</w:t>
      </w:r>
    </w:p>
    <w:p w:rsidR="00C72DCC" w:rsidRDefault="00C72DCC" w:rsidP="00C72DCC">
      <w:pPr>
        <w:rPr>
          <w:rFonts w:cs="Times New Roman"/>
          <w:szCs w:val="28"/>
        </w:rPr>
      </w:pPr>
      <w:r w:rsidRPr="00B17505">
        <w:rPr>
          <w:rFonts w:cs="Times New Roman"/>
          <w:szCs w:val="28"/>
          <w:shd w:val="clear" w:color="auto" w:fill="FFFFFF"/>
        </w:rPr>
        <w:t>При разработке систем с пользовательским интерфейсом, следуя паттерну MVC нужно разделять систему на три составные части. Их, в свою очередь, можно называть модулями или компонентами</w:t>
      </w:r>
      <w:r w:rsidRPr="00B17505">
        <w:rPr>
          <w:rFonts w:eastAsia="Times New Roman" w:cs="Times New Roman"/>
          <w:bCs/>
          <w:iCs/>
          <w:szCs w:val="28"/>
        </w:rPr>
        <w:t>:</w:t>
      </w:r>
      <w:r w:rsidRPr="00B17505">
        <w:rPr>
          <w:rFonts w:cs="Times New Roman"/>
          <w:szCs w:val="28"/>
        </w:rPr>
        <w:t xml:space="preserve"> модель, представле</w:t>
      </w:r>
      <w:r>
        <w:rPr>
          <w:rFonts w:cs="Times New Roman"/>
          <w:szCs w:val="28"/>
        </w:rPr>
        <w:t>ние и контроллер (рисунок 1.6).</w:t>
      </w:r>
    </w:p>
    <w:p w:rsidR="00C72DCC" w:rsidRDefault="00C72DCC" w:rsidP="00C72DCC">
      <w:r>
        <w:t xml:space="preserve">При этом модификация каждого из трех модулей происходит независимо. Данный подход описывает один из принципов </w:t>
      </w:r>
      <w:r>
        <w:rPr>
          <w:lang w:val="en-US"/>
        </w:rPr>
        <w:t>SOLID</w:t>
      </w:r>
      <w:r w:rsidRPr="00BC60BE">
        <w:t xml:space="preserve"> </w:t>
      </w:r>
      <w:r>
        <w:t>–</w:t>
      </w:r>
      <w:r w:rsidRPr="00BC60BE">
        <w:t xml:space="preserve"> </w:t>
      </w:r>
      <w:r>
        <w:t>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:rsidR="00C72DCC" w:rsidRDefault="00C72DCC" w:rsidP="00C72DCC">
      <w:r w:rsidRPr="001C0D10">
        <w:t xml:space="preserve">Модель в шаблоне </w:t>
      </w:r>
      <w:r w:rsidRPr="001C0D10">
        <w:rPr>
          <w:lang w:val="en-US"/>
        </w:rPr>
        <w:t>MVC</w:t>
      </w:r>
      <w:r w:rsidRPr="001C0D10">
        <w:t xml:space="preserve"> – основная часть логики,</w:t>
      </w:r>
      <w:r w:rsidRPr="001C0D10">
        <w:rPr>
          <w:shd w:val="clear" w:color="auto" w:fill="FFFFFF"/>
        </w:rPr>
        <w:t xml:space="preserve"> так называемая модель. Она содержит всю бизнес-логику приложения.</w:t>
      </w:r>
      <w:r w:rsidRPr="001C0D10">
        <w:t xml:space="preserve"> Модель отвечает за выборку данных из базы, изменение данных, расчеты. Данные в модель приходят из контроллера, затем эти данные обрабатываются, будь то запросы к базе данных, либо же бизнес вычисления. </w:t>
      </w:r>
      <w:r>
        <w:t>М</w:t>
      </w:r>
      <w:r w:rsidRPr="001C0D10">
        <w:t>одель представляет данные приложения и связанную с ними бизнес-логику. Модель может быть представлена одним объектом или сложным графом связанных объектов. В приложении для плат формы Java ЕЕ данные инкапсулируются в объектах предметно</w:t>
      </w:r>
      <w:r>
        <w:t>й области, часто раз</w:t>
      </w:r>
      <w:r w:rsidRPr="001C0D10">
        <w:t>вертываемых в EJB-модуле. Данные передаются в БД и из нее в объектах передачи данных (ОТО), и к ним обращаются с помощью объектов доступа к данным (ОАО).</w:t>
      </w:r>
    </w:p>
    <w:p w:rsidR="00C72DCC" w:rsidRPr="0057457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76710" wp14:editId="4F49BCDC">
            <wp:extent cx="413766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8503" cy="28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6 – Шаблон </w:t>
      </w:r>
      <w:r>
        <w:rPr>
          <w:lang w:val="en-US"/>
        </w:rPr>
        <w:t>MVC</w:t>
      </w:r>
      <w:r>
        <w:rPr>
          <w:b/>
        </w:rPr>
        <w:t xml:space="preserve"> </w:t>
      </w:r>
      <w:r>
        <w:t>[9</w:t>
      </w:r>
      <w:r w:rsidRPr="00066120">
        <w:t>]</w:t>
      </w:r>
    </w:p>
    <w:p w:rsidR="00C72DCC" w:rsidRDefault="00C72DCC" w:rsidP="00C72DCC">
      <w:pPr>
        <w:jc w:val="center"/>
      </w:pPr>
    </w:p>
    <w:p w:rsidR="00C72DCC" w:rsidRDefault="00C72DCC" w:rsidP="00C72DCC">
      <w:r>
        <w:t xml:space="preserve">Представление отвечает за </w:t>
      </w:r>
      <w:r w:rsidRPr="001C0D10">
        <w:t>отображение данных пользователю</w:t>
      </w:r>
      <w:r>
        <w:t xml:space="preserve">. Обычно представление содержит в себе мало логики и предназначено только для отображения результата работы модели. </w:t>
      </w:r>
      <w:r w:rsidRPr="001C0D10">
        <w:t>Представление - это наглядное отображение содержащихся в модели данных.</w:t>
      </w:r>
      <w:r>
        <w:t xml:space="preserve"> </w:t>
      </w:r>
      <w:r w:rsidRPr="001C0D10">
        <w:t xml:space="preserve">Подмножество модели содержится в отдельном представлении, таким образом, представление действует в качества фильтра для данных модели. Пользователь взаимодействует с данными модели с помощью предлагаемого представлением наглядного отображения и обращается к бизнес логике, которая, в свою очередь, воздействует на данные модели. </w:t>
      </w:r>
      <w:r>
        <w:t xml:space="preserve">Обычно представление реализуется посредством шаблонов </w:t>
      </w:r>
      <w:r>
        <w:rPr>
          <w:lang w:val="en-US"/>
        </w:rPr>
        <w:t>html</w:t>
      </w:r>
      <w:r w:rsidRPr="007327B9">
        <w:t>-</w:t>
      </w:r>
      <w:r>
        <w:t xml:space="preserve">разметки, которые заполняются данными. Данные приходят из модели, контроллер заполняет представление и шаблон </w:t>
      </w:r>
      <w:r>
        <w:rPr>
          <w:lang w:val="en-US"/>
        </w:rPr>
        <w:t>html</w:t>
      </w:r>
      <w:r w:rsidRPr="007327B9">
        <w:t xml:space="preserve"> </w:t>
      </w:r>
      <w:r>
        <w:t>документа отправляется клиенту.</w:t>
      </w:r>
    </w:p>
    <w:p w:rsidR="00C72DCC" w:rsidRPr="00CA471A" w:rsidRDefault="00C72DCC" w:rsidP="00C72DCC">
      <w:r>
        <w:t xml:space="preserve">Контроллер – блок в шаблоне </w:t>
      </w:r>
      <w:r>
        <w:rPr>
          <w:lang w:val="en-US"/>
        </w:rPr>
        <w:t>MVC</w:t>
      </w:r>
      <w:r>
        <w:t>, который не должен содержать в себе никакой бизнес логики. Вся основная бизнес логика должна содержаться в слое модели. Контроллер выступает связующим звеном между моделью и представлением.</w:t>
      </w:r>
      <w:r w:rsidRPr="00CA471A">
        <w:t xml:space="preserve"> Контроллер связывает представление с моделью и управляет потоками данных приложения. Он выбирает, какое представление визуализировать для пользовате­ля в ответ на вводимые им данные и в соответствии с выполняемой бизнес-логикой. Контроллер получает сообщение от представления и пересылает его модели. Мо­дель, в свою очередь, подг</w:t>
      </w:r>
      <w:r>
        <w:t>отавливает ответ и отправляет его</w:t>
      </w:r>
      <w:r w:rsidRPr="00CA471A">
        <w:t xml:space="preserve"> обратно контроллеру, где происходит в</w:t>
      </w:r>
      <w:r>
        <w:t>ыбор представления и отправка его</w:t>
      </w:r>
      <w:r w:rsidRPr="00CA471A">
        <w:t xml:space="preserve"> пользователю.</w:t>
      </w:r>
    </w:p>
    <w:p w:rsidR="00C72DCC" w:rsidRDefault="00C72DCC" w:rsidP="00C72DCC">
      <w:r>
        <w:rPr>
          <w:lang w:val="en-US"/>
        </w:rPr>
        <w:t>MVP</w:t>
      </w:r>
      <w:r w:rsidRPr="00A70DB1">
        <w:t xml:space="preserve"> </w:t>
      </w:r>
      <w:r w:rsidRPr="001A6ABE">
        <w:t>– 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r>
        <w:lastRenderedPageBreak/>
        <w:t>Реализуется он, когда каждое представление реализует</w:t>
      </w:r>
      <w:r w:rsidRPr="001A6ABE">
        <w:t xml:space="preserve"> соответствующий интерфейс</w:t>
      </w:r>
      <w:r>
        <w:t xml:space="preserve"> </w:t>
      </w:r>
      <w:r>
        <w:rPr>
          <w:rFonts w:cs="Times New Roman"/>
          <w:szCs w:val="28"/>
        </w:rPr>
        <w:t>(рисунок 1.7)</w:t>
      </w:r>
      <w:r w:rsidRPr="001A6ABE">
        <w:t>. Интерфейс представления определяет набор функций и событий, необходимых для взаимодействия с пользователем. Презентер должен иметь ссылку на реализацию соответствующего интерфейса, которую обычно передают в конструкторе.</w:t>
      </w:r>
      <w:r>
        <w:t xml:space="preserve"> </w:t>
      </w:r>
      <w:r w:rsidRPr="001A6ABE">
        <w:t>Логика представления должна иметь ссылку на экземпляр презентера. Все события представления передаются для обработки в презентер и практически никогда не обрабатываются логикой представления (в т.ч. создания других представлений).</w:t>
      </w: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DF1B10" wp14:editId="3C1E182B">
            <wp:extent cx="3255885" cy="30861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30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7 – Шаблон </w:t>
      </w:r>
      <w:r>
        <w:rPr>
          <w:lang w:val="en-US"/>
        </w:rPr>
        <w:t>MVP</w:t>
      </w:r>
      <w:r w:rsidRPr="00A70DB1">
        <w:t xml:space="preserve"> </w:t>
      </w:r>
      <w:r w:rsidRPr="00FC3153">
        <w:t>[10]</w:t>
      </w:r>
    </w:p>
    <w:p w:rsidR="00C72DCC" w:rsidRDefault="00C72DCC" w:rsidP="00C72DCC">
      <w:pPr>
        <w:jc w:val="center"/>
      </w:pP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MVVM – Данный подход позволяет связывать элементы представления со свойствами и событиями View-модели </w:t>
      </w:r>
      <w:r>
        <w:rPr>
          <w:rFonts w:cs="Times New Roman"/>
          <w:szCs w:val="28"/>
        </w:rPr>
        <w:t>(рисунок 1.8)</w:t>
      </w:r>
      <w:r>
        <w:rPr>
          <w:shd w:val="clear" w:color="auto" w:fill="FFFFFF"/>
        </w:rPr>
        <w:t>. Можно утверждать, что каждый слой этого паттерна не знает о существовании другого слоя.</w:t>
      </w:r>
    </w:p>
    <w:p w:rsidR="00C72DCC" w:rsidRDefault="00C72DCC" w:rsidP="00C72DCC">
      <w:r>
        <w:rPr>
          <w:shd w:val="clear" w:color="auto" w:fill="FFFFFF"/>
        </w:rPr>
        <w:t>При использовании этого паттерна, представление не реализует соответствующий интерфейс (IView).</w:t>
      </w:r>
      <w:r>
        <w:t xml:space="preserve"> </w:t>
      </w:r>
      <w:r>
        <w:rPr>
          <w:shd w:val="clear" w:color="auto" w:fill="FFFFFF"/>
        </w:rPr>
        <w:t>Представление должно иметь ссылку на источник данных (DataContex), которым в данном случае является View-модель. Элементы представления связаны (Bind) с соответствующими свойствами и событиями View-модели.</w:t>
      </w:r>
    </w:p>
    <w:p w:rsidR="00C72DCC" w:rsidRPr="0015458D" w:rsidRDefault="00C72DCC" w:rsidP="00C72DCC">
      <w:r>
        <w:rPr>
          <w:shd w:val="clear" w:color="auto" w:fill="FFFFFF"/>
        </w:rPr>
        <w:t>В свою очередь, View-модель реализует специальный интерфейс, который используется для автоматического обновления элементов представления.</w:t>
      </w:r>
    </w:p>
    <w:p w:rsidR="00C72DCC" w:rsidRPr="00FC3153" w:rsidRDefault="00C72DCC" w:rsidP="00C72DCC">
      <w:pPr>
        <w:rPr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Признаки </w:t>
      </w:r>
      <w:r w:rsidRPr="001A6ABE">
        <w:rPr>
          <w:shd w:val="clear" w:color="auto" w:fill="FFFFFF"/>
          <w:lang w:eastAsia="ru-RU"/>
        </w:rPr>
        <w:t>View-модели: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>
        <w:rPr>
          <w:lang w:eastAsia="ru-RU"/>
        </w:rPr>
        <w:t>д</w:t>
      </w:r>
      <w:r w:rsidRPr="001A6ABE">
        <w:rPr>
          <w:lang w:eastAsia="ru-RU"/>
        </w:rPr>
        <w:t>вухсторонняя коммуникация с представлением;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View-модель — это абстракция представления. Обычно означает, что свойства представления совпад</w:t>
      </w:r>
      <w:r>
        <w:rPr>
          <w:lang w:eastAsia="ru-RU"/>
        </w:rPr>
        <w:t xml:space="preserve">ают со свойствами View-модели </w:t>
      </w:r>
      <w:r w:rsidRPr="001A6ABE">
        <w:rPr>
          <w:lang w:eastAsia="ru-RU"/>
        </w:rPr>
        <w:t>модели</w:t>
      </w:r>
      <w:r w:rsidRPr="00FC3153">
        <w:rPr>
          <w:lang w:eastAsia="ru-RU"/>
        </w:rPr>
        <w:t>;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View-модель не имеет ссылки на интерфейс представления (IView). Изменение состояния View-модели автоматически изменяет представление и наоборот, поскольку используется механизм связывания данных (Bindings)</w:t>
      </w:r>
      <w:r>
        <w:rPr>
          <w:lang w:eastAsia="ru-RU"/>
        </w:rPr>
        <w:t>;</w:t>
      </w:r>
    </w:p>
    <w:p w:rsidR="00C72DCC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Один экземпляр View-модели связан с одним отображением.</w:t>
      </w:r>
    </w:p>
    <w:p w:rsidR="00C72DCC" w:rsidRPr="001A6ABE" w:rsidRDefault="00C72DCC" w:rsidP="00C72DCC">
      <w:pPr>
        <w:pStyle w:val="ListParagraph"/>
        <w:ind w:left="1066" w:firstLine="0"/>
        <w:rPr>
          <w:lang w:eastAsia="ru-RU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1FDEA" wp14:editId="20C6E11D">
            <wp:extent cx="4992796" cy="1470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895" cy="1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4B415D">
      <w:pPr>
        <w:ind w:firstLine="0"/>
        <w:jc w:val="center"/>
      </w:pPr>
      <w:r>
        <w:t xml:space="preserve">Рисунок 1.8 – Шаблон </w:t>
      </w:r>
      <w:r>
        <w:rPr>
          <w:shd w:val="clear" w:color="auto" w:fill="FFFFFF"/>
        </w:rPr>
        <w:t xml:space="preserve">MVVM </w:t>
      </w:r>
      <w:r>
        <w:t>[11</w:t>
      </w:r>
      <w:r w:rsidRPr="00FC3153">
        <w:t>]</w:t>
      </w:r>
    </w:p>
    <w:p w:rsidR="00C72DCC" w:rsidRDefault="00C72DCC" w:rsidP="008F08F4">
      <w:pPr>
        <w:ind w:firstLine="0"/>
      </w:pPr>
    </w:p>
    <w:p w:rsidR="00C72DCC" w:rsidRDefault="00C72DCC" w:rsidP="00C72DCC">
      <w:pPr>
        <w:pStyle w:val="Heading1"/>
      </w:pPr>
      <w:bookmarkStart w:id="13" w:name="_Toc41408215"/>
      <w:r w:rsidRPr="00C26340">
        <w:lastRenderedPageBreak/>
        <w:t xml:space="preserve"> </w:t>
      </w:r>
      <w:bookmarkStart w:id="14" w:name="_Toc72858328"/>
      <w:r>
        <w:t>системноЕ проектирование</w:t>
      </w:r>
      <w:bookmarkEnd w:id="13"/>
      <w:bookmarkEnd w:id="14"/>
    </w:p>
    <w:p w:rsidR="00C72DCC" w:rsidRPr="00C10CA4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анализировав и и</w:t>
      </w:r>
      <w:r w:rsidRPr="00A20292">
        <w:rPr>
          <w:rFonts w:cs="Times New Roman"/>
          <w:color w:val="000000"/>
          <w:szCs w:val="28"/>
        </w:rPr>
        <w:t>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</w:t>
      </w:r>
      <w:r w:rsidRPr="00CB5C9D">
        <w:rPr>
          <w:rFonts w:cs="Times New Roman"/>
          <w:color w:val="000000"/>
          <w:szCs w:val="28"/>
        </w:rPr>
        <w:t>можно разбить</w:t>
      </w:r>
      <w:r>
        <w:rPr>
          <w:rFonts w:cs="Times New Roman"/>
          <w:color w:val="000000"/>
          <w:szCs w:val="28"/>
        </w:rPr>
        <w:t xml:space="preserve"> разрабатываемое</w:t>
      </w:r>
      <w:r w:rsidRPr="00CB5C9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еб-приложение на следующие функциональные блоки</w:t>
      </w:r>
      <w:r w:rsidRPr="00CB5C9D">
        <w:rPr>
          <w:rFonts w:cs="Times New Roman"/>
          <w:color w:val="000000"/>
          <w:szCs w:val="28"/>
        </w:rPr>
        <w:t>:</w:t>
      </w:r>
    </w:p>
    <w:p w:rsidR="00C72DCC" w:rsidRPr="000F7BF6" w:rsidRDefault="00C72DCC" w:rsidP="00C72DCC">
      <w:pPr>
        <w:pStyle w:val="ListParagraph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 w:rsidRPr="000F7BF6">
        <w:rPr>
          <w:rFonts w:cs="Times New Roman"/>
          <w:szCs w:val="28"/>
        </w:rPr>
        <w:t>блок базы данных;</w:t>
      </w:r>
    </w:p>
    <w:p w:rsidR="00C72DCC" w:rsidRPr="00692883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 пользователя;</w:t>
      </w:r>
    </w:p>
    <w:p w:rsidR="00C72DCC" w:rsidRPr="00692883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управления ресурсами</w:t>
      </w:r>
      <w:r w:rsidRPr="00A56D75">
        <w:rPr>
          <w:rFonts w:cs="Times New Roman"/>
          <w:szCs w:val="28"/>
        </w:rPr>
        <w:t>;</w:t>
      </w:r>
    </w:p>
    <w:p w:rsidR="00C72DCC" w:rsidRPr="003604D5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работы сервера;</w:t>
      </w:r>
    </w:p>
    <w:p w:rsidR="00C72DCC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дминистрирования</w:t>
      </w:r>
      <w:r w:rsidRPr="000F7BF6">
        <w:rPr>
          <w:rFonts w:cs="Times New Roman"/>
          <w:szCs w:val="28"/>
        </w:rPr>
        <w:t>;</w:t>
      </w:r>
    </w:p>
    <w:p w:rsidR="00C72DCC" w:rsidRPr="008E2515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пользовательского интерфейса.</w:t>
      </w:r>
    </w:p>
    <w:p w:rsidR="00C72DCC" w:rsidRPr="00692883" w:rsidRDefault="00C72DCC" w:rsidP="00C72DCC">
      <w:pPr>
        <w:ind w:firstLine="708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013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071245" w:rsidRPr="00071245" w:rsidRDefault="00C72DCC" w:rsidP="00071245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р</w:t>
      </w:r>
      <w:r w:rsidR="00071245">
        <w:rPr>
          <w:rFonts w:cs="Times New Roman"/>
          <w:color w:val="000000"/>
          <w:szCs w:val="28"/>
        </w:rPr>
        <w:t>азрабатываемого веб-приложения.</w:t>
      </w:r>
    </w:p>
    <w:p w:rsidR="00C72DCC" w:rsidRPr="00C26340" w:rsidRDefault="00071245" w:rsidP="00071245">
      <w:pPr>
        <w:pStyle w:val="Heading2"/>
      </w:pPr>
      <w:r>
        <w:br/>
      </w:r>
      <w:r>
        <w:tab/>
      </w:r>
      <w:bookmarkStart w:id="15" w:name="_Toc72858329"/>
      <w:r w:rsidR="00C72DCC">
        <w:t xml:space="preserve">2.1 </w:t>
      </w:r>
      <w:r w:rsidR="00C72DCC" w:rsidRPr="00C26340">
        <w:t>Блок базы данных</w:t>
      </w:r>
      <w:bookmarkEnd w:id="15"/>
    </w:p>
    <w:p w:rsidR="00C72DCC" w:rsidRPr="00D53A8E" w:rsidRDefault="00C72DCC" w:rsidP="00C72DCC">
      <w:pPr>
        <w:ind w:firstLine="708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eastAsia="Times New Roman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базы данных</w:t>
      </w:r>
      <w:r w:rsidRPr="00170C99">
        <w:rPr>
          <w:rFonts w:cs="Times New Roman"/>
          <w:i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>веб</w:t>
      </w:r>
      <w:r w:rsidRPr="00AF400C">
        <w:rPr>
          <w:rFonts w:cs="Times New Roman"/>
          <w:color w:val="000000"/>
          <w:szCs w:val="28"/>
        </w:rPr>
        <w:t>-приложением. При реализации использовалась</w:t>
      </w:r>
      <w:r>
        <w:rPr>
          <w:rFonts w:cs="Times New Roman"/>
          <w:color w:val="000000"/>
          <w:szCs w:val="28"/>
        </w:rPr>
        <w:t xml:space="preserve"> реляционна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szCs w:val="28"/>
        </w:rPr>
        <w:t>Э</w:t>
      </w:r>
      <w:r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>
        <w:rPr>
          <w:rFonts w:eastAsia="Times New Roman" w:cs="Times New Roman"/>
          <w:szCs w:val="28"/>
        </w:rPr>
        <w:t xml:space="preserve">стема управления базами данных </w:t>
      </w:r>
      <w:r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>
        <w:rPr>
          <w:rFonts w:eastAsia="Times New Roman" w:cs="Times New Roman"/>
          <w:szCs w:val="28"/>
        </w:rPr>
        <w:t xml:space="preserve"> </w:t>
      </w:r>
    </w:p>
    <w:p w:rsidR="008F08F4" w:rsidRDefault="008F08F4" w:rsidP="00C72DC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росы к базе данный будут осуществляться как посредством стандартных механизвом используемых в </w:t>
      </w:r>
      <w:r>
        <w:rPr>
          <w:color w:val="000000"/>
          <w:sz w:val="27"/>
          <w:szCs w:val="27"/>
          <w:lang w:val="en-US"/>
        </w:rPr>
        <w:t>Spring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PA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построения SQL запросов, так и испольльзуя библеотеку hibernate которая является реализацией стандарта JPA который позволяет связать Java классы с данными в реляционной базе данных. Использование данной библиотеки позволяет избежать работы с типами данных языка SQL и иметь дело с привычными типами данных Java которые в большинстве случаев будут представлять собой Java классы, помеченные аннотацией Entity. Данная библиотека так же позволяет автоматически заполнять некоторые поля классов, которые мы заносим в базу данных. Примерами этих полей могут служить поля, помеченные такими аннотациями как LastModifiedDate и </w:t>
      </w:r>
      <w:proofErr w:type="gramStart"/>
      <w:r>
        <w:rPr>
          <w:color w:val="000000"/>
          <w:sz w:val="27"/>
          <w:szCs w:val="27"/>
        </w:rPr>
        <w:t>LastModifiedBy</w:t>
      </w:r>
      <w:proofErr w:type="gramEnd"/>
      <w:r>
        <w:rPr>
          <w:color w:val="000000"/>
          <w:sz w:val="27"/>
          <w:szCs w:val="27"/>
        </w:rPr>
        <w:t xml:space="preserve"> которые автоматически заполняют информацию о том когда была последняя модификация данного объекта и кем соответственно.</w:t>
      </w:r>
    </w:p>
    <w:p w:rsidR="008F08F4" w:rsidRPr="00AD2053" w:rsidRDefault="008F08F4" w:rsidP="008F08F4">
      <w:pPr>
        <w:rPr>
          <w:rFonts w:ascii="Courier New" w:hAnsi="Courier New" w:cs="Courier New"/>
        </w:rPr>
      </w:pPr>
      <w:r>
        <w:rPr>
          <w:rFonts w:eastAsia="Times New Roman" w:cs="Times New Roman"/>
          <w:szCs w:val="28"/>
        </w:rPr>
        <w:t>Задача модели базы данных отразить взаимоотношения сущностей внутри приложения. В б</w:t>
      </w:r>
      <w:r w:rsidR="00AD2053">
        <w:rPr>
          <w:rFonts w:eastAsia="Times New Roman" w:cs="Times New Roman"/>
          <w:szCs w:val="28"/>
        </w:rPr>
        <w:t>азе данных присутствуют 5</w:t>
      </w:r>
      <w:r>
        <w:rPr>
          <w:rFonts w:eastAsia="Times New Roman" w:cs="Times New Roman"/>
          <w:szCs w:val="28"/>
        </w:rPr>
        <w:t xml:space="preserve"> </w:t>
      </w:r>
      <w:r w:rsidR="00AD2053">
        <w:rPr>
          <w:rFonts w:eastAsia="Times New Roman" w:cs="Times New Roman"/>
          <w:szCs w:val="28"/>
        </w:rPr>
        <w:t>основных таблиц</w:t>
      </w:r>
      <w:r>
        <w:rPr>
          <w:rFonts w:eastAsia="Times New Roman" w:cs="Times New Roman"/>
          <w:szCs w:val="28"/>
        </w:rPr>
        <w:t>:</w:t>
      </w:r>
      <w:r w:rsidR="00AD2053">
        <w:rPr>
          <w:rFonts w:eastAsia="Times New Roman" w:cs="Times New Roman"/>
          <w:szCs w:val="28"/>
        </w:rPr>
        <w:t xml:space="preserve"> 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user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group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review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eastAsia="Times New Roman" w:cs="Times New Roman"/>
          <w:szCs w:val="28"/>
        </w:rPr>
      </w:pPr>
      <w:r w:rsidRPr="00AD2053">
        <w:rPr>
          <w:rFonts w:cs="Times New Roman"/>
          <w:lang w:val="en-US"/>
        </w:rPr>
        <w:t>booking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club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order</w:t>
      </w:r>
      <w:r w:rsidR="00C517D8">
        <w:rPr>
          <w:rFonts w:cs="Times New Roman"/>
        </w:rPr>
        <w:t>.</w:t>
      </w:r>
    </w:p>
    <w:p w:rsidR="00AD2053" w:rsidRDefault="00AD2053" w:rsidP="00AD2053">
      <w:pPr>
        <w:pStyle w:val="ListParagraph"/>
        <w:ind w:left="709" w:firstLine="0"/>
        <w:rPr>
          <w:rFonts w:cs="Times New Roman"/>
        </w:rPr>
      </w:pPr>
      <w:r>
        <w:rPr>
          <w:rFonts w:cs="Times New Roman"/>
        </w:rPr>
        <w:t>Их задача вместить себе данные необходимые для корректной обработки запросов, касающихся работы ситсемы в целом.</w:t>
      </w:r>
    </w:p>
    <w:p w:rsidR="00AD2053" w:rsidRDefault="00AD2053" w:rsidP="00AD2053">
      <w:pPr>
        <w:pStyle w:val="ListParagraph"/>
        <w:ind w:left="709" w:firstLine="0"/>
        <w:rPr>
          <w:rFonts w:cs="Times New Roman"/>
        </w:rPr>
      </w:pPr>
      <w:r>
        <w:rPr>
          <w:rFonts w:cs="Times New Roman"/>
        </w:rPr>
        <w:lastRenderedPageBreak/>
        <w:t>Так же существуют побочные таблицы: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r w:rsidRPr="00AD2053">
        <w:rPr>
          <w:rFonts w:eastAsia="Times New Roman" w:cs="Times New Roman"/>
          <w:szCs w:val="28"/>
          <w:lang w:val="en-US"/>
        </w:rPr>
        <w:t>role;</w:t>
      </w:r>
    </w:p>
    <w:p w:rsidR="00AD2053" w:rsidRDefault="00AD2053" w:rsidP="00AD2053">
      <w:pPr>
        <w:pStyle w:val="ListParagraph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proofErr w:type="gramStart"/>
      <w:r w:rsidRPr="00AD2053">
        <w:rPr>
          <w:rFonts w:eastAsia="Times New Roman" w:cs="Times New Roman"/>
          <w:szCs w:val="28"/>
          <w:lang w:val="en-US"/>
        </w:rPr>
        <w:t>status</w:t>
      </w:r>
      <w:proofErr w:type="gramEnd"/>
      <w:r w:rsidRPr="00AD2053">
        <w:rPr>
          <w:rFonts w:eastAsia="Times New Roman" w:cs="Times New Roman"/>
          <w:szCs w:val="28"/>
          <w:lang w:val="en-US"/>
        </w:rPr>
        <w:t>.</w:t>
      </w:r>
    </w:p>
    <w:p w:rsidR="00AD2053" w:rsidRDefault="00AD2053" w:rsidP="00AD2053">
      <w:pPr>
        <w:pStyle w:val="ListParagraph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являются придаткам к информации о уже существующих таблицах и выделены по правилам нормальных форм баз данных.</w:t>
      </w:r>
    </w:p>
    <w:p w:rsidR="00AD2053" w:rsidRDefault="00AD2053" w:rsidP="00AD2053">
      <w:pPr>
        <w:pStyle w:val="ListParagraph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Таблицы: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r w:rsidRPr="00AD2053">
        <w:rPr>
          <w:rFonts w:cs="Times New Roman"/>
          <w:lang w:val="en-US"/>
        </w:rPr>
        <w:t>groupbook_book</w:t>
      </w:r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r w:rsidRPr="00AD2053">
        <w:rPr>
          <w:rFonts w:cs="Times New Roman"/>
          <w:lang w:val="en-US"/>
        </w:rPr>
        <w:t>groupbook_user</w:t>
      </w:r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eastAsia="Times New Roman" w:cs="Times New Roman"/>
          <w:szCs w:val="28"/>
          <w:lang w:val="en-US"/>
        </w:rPr>
      </w:pPr>
      <w:r w:rsidRPr="00AD2053">
        <w:rPr>
          <w:rFonts w:cs="Times New Roman"/>
          <w:lang w:val="en-US"/>
        </w:rPr>
        <w:t>user_roles</w:t>
      </w:r>
      <w:r w:rsidR="00C517D8">
        <w:rPr>
          <w:rFonts w:cs="Times New Roman"/>
          <w:lang w:val="en-US"/>
        </w:rPr>
        <w:t>.</w:t>
      </w:r>
    </w:p>
    <w:p w:rsidR="00AD2053" w:rsidRDefault="00AD205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бходимы для обеспечения связей «многие ко многим» между основными и побочными таблицами.</w:t>
      </w:r>
    </w:p>
    <w:p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user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служит для хранения информации связанной с активностью пользователей в системе. Данная таблица хранит в себе данные для прохождения успешной аутентификации, авторизации, данные о ролях пользователя, а </w:t>
      </w:r>
      <w:proofErr w:type="gramStart"/>
      <w:r>
        <w:rPr>
          <w:rFonts w:eastAsia="Times New Roman" w:cs="Times New Roman"/>
          <w:szCs w:val="28"/>
        </w:rPr>
        <w:t>так же</w:t>
      </w:r>
      <w:proofErr w:type="gramEnd"/>
      <w:r>
        <w:rPr>
          <w:rFonts w:eastAsia="Times New Roman" w:cs="Times New Roman"/>
          <w:szCs w:val="28"/>
        </w:rPr>
        <w:t xml:space="preserve"> личные идентификационные данные.</w:t>
      </w:r>
    </w:p>
    <w:p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эксплуатации основной единицы ресурсов клуба – книг.</w:t>
      </w:r>
      <w:r w:rsidR="00E80603">
        <w:rPr>
          <w:rFonts w:eastAsia="Times New Roman" w:cs="Times New Roman"/>
          <w:szCs w:val="28"/>
        </w:rPr>
        <w:t xml:space="preserve"> Таблица </w:t>
      </w:r>
      <w:r w:rsidR="00E80603">
        <w:rPr>
          <w:rFonts w:eastAsia="Times New Roman" w:cs="Times New Roman"/>
          <w:szCs w:val="28"/>
          <w:lang w:val="en-US"/>
        </w:rPr>
        <w:t>book</w:t>
      </w:r>
      <w:r w:rsidR="00E80603" w:rsidRPr="00E80603">
        <w:rPr>
          <w:rFonts w:eastAsia="Times New Roman" w:cs="Times New Roman"/>
          <w:szCs w:val="28"/>
        </w:rPr>
        <w:t xml:space="preserve"> </w:t>
      </w:r>
      <w:r w:rsidR="00E80603">
        <w:rPr>
          <w:rFonts w:eastAsia="Times New Roman" w:cs="Times New Roman"/>
          <w:szCs w:val="28"/>
        </w:rPr>
        <w:t>хранит данные о названии книги, краткое описание основного сюжета, автора книги и количество таких книг в клубе.</w:t>
      </w:r>
    </w:p>
    <w:p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</w:t>
      </w:r>
      <w:r w:rsidRPr="00E80603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group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группировки книг по желанию пользователя, данная таблица содержит описание группировки и её название.</w:t>
      </w:r>
    </w:p>
    <w:p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review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необходиму</w:t>
      </w:r>
      <w:r w:rsidR="001C0AD4">
        <w:rPr>
          <w:rFonts w:eastAsia="Times New Roman" w:cs="Times New Roman"/>
          <w:szCs w:val="28"/>
        </w:rPr>
        <w:t xml:space="preserve">ю информацию о </w:t>
      </w:r>
      <w:proofErr w:type="gramStart"/>
      <w:r w:rsidR="001C0AD4">
        <w:rPr>
          <w:rFonts w:eastAsia="Times New Roman" w:cs="Times New Roman"/>
          <w:szCs w:val="28"/>
        </w:rPr>
        <w:t>том</w:t>
      </w:r>
      <w:proofErr w:type="gramEnd"/>
      <w:r w:rsidR="001C0AD4">
        <w:rPr>
          <w:rFonts w:eastAsia="Times New Roman" w:cs="Times New Roman"/>
          <w:szCs w:val="28"/>
        </w:rPr>
        <w:t xml:space="preserve"> как оценили данную книгу, оценка состоит из рецензии.</w:t>
      </w:r>
    </w:p>
    <w:p w:rsid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ing</w:t>
      </w:r>
      <w:r w:rsidRPr="001C0AD4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club</w:t>
      </w:r>
      <w:r w:rsidRPr="001C0AD4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order</w:t>
      </w:r>
      <w:r w:rsidRPr="001C0AD4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информацию с помощью которой ведется учёт использования ресурсов книжного клуба его пользователями.</w:t>
      </w:r>
    </w:p>
    <w:p w:rsidR="001C0AD4" w:rsidRP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role</w:t>
      </w:r>
      <w:r w:rsidRPr="001C0AD4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 xml:space="preserve"> необходима для того чтобы хранить роли пользователей в приложении. Является побочной таблицей для таблицы </w:t>
      </w:r>
      <w:r>
        <w:rPr>
          <w:rFonts w:eastAsia="Times New Roman" w:cs="Times New Roman"/>
          <w:szCs w:val="28"/>
          <w:lang w:val="en-US"/>
        </w:rPr>
        <w:t>users</w:t>
      </w:r>
      <w:r w:rsidRPr="001C0AD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Пользователь может одновременно иметь несколько полей.</w:t>
      </w:r>
    </w:p>
    <w:p w:rsidR="001C0AD4" w:rsidRDefault="001C0AD4" w:rsidP="00AD2053">
      <w:pPr>
        <w:rPr>
          <w:rFonts w:cs="Times New Roman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status</w:t>
      </w:r>
      <w:r>
        <w:rPr>
          <w:rFonts w:eastAsia="Times New Roman" w:cs="Times New Roman"/>
          <w:szCs w:val="28"/>
        </w:rPr>
        <w:t xml:space="preserve"> – является побочной таблицей для работы с </w:t>
      </w:r>
      <w:r w:rsidRPr="00AD2053">
        <w:rPr>
          <w:rFonts w:cs="Times New Roman"/>
          <w:lang w:val="en-US"/>
        </w:rPr>
        <w:t>booking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club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order</w:t>
      </w:r>
      <w:r w:rsidRPr="001C0AD4">
        <w:rPr>
          <w:rFonts w:cs="Times New Roman"/>
        </w:rPr>
        <w:t xml:space="preserve">. </w:t>
      </w:r>
      <w:r>
        <w:rPr>
          <w:rFonts w:cs="Times New Roman"/>
        </w:rPr>
        <w:t xml:space="preserve">Необходима для того чтобы хранить информацию о статусах в которых могут находится ресурсы клуба. </w:t>
      </w:r>
    </w:p>
    <w:p w:rsidR="001C0AD4" w:rsidRPr="001C0AD4" w:rsidRDefault="001C0AD4" w:rsidP="00AD2053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Pr="00AD2053">
        <w:rPr>
          <w:rFonts w:cs="Times New Roman"/>
          <w:lang w:val="en-US"/>
        </w:rPr>
        <w:t>groupbook</w:t>
      </w:r>
      <w:r w:rsidRPr="001C0AD4">
        <w:rPr>
          <w:rFonts w:cs="Times New Roman"/>
        </w:rPr>
        <w:t>_</w:t>
      </w:r>
      <w:r w:rsidRPr="00AD2053">
        <w:rPr>
          <w:rFonts w:cs="Times New Roman"/>
          <w:lang w:val="en-US"/>
        </w:rPr>
        <w:t>book</w:t>
      </w:r>
      <w:r>
        <w:rPr>
          <w:rFonts w:cs="Times New Roman"/>
        </w:rPr>
        <w:t xml:space="preserve"> – является необходимой для связи «многие ко многим» между таблицами </w:t>
      </w:r>
      <w:r>
        <w:rPr>
          <w:rFonts w:eastAsia="Times New Roman" w:cs="Times New Roman"/>
          <w:szCs w:val="28"/>
          <w:lang w:val="en-US"/>
        </w:rPr>
        <w:t>book</w:t>
      </w:r>
      <w:r w:rsidRPr="00E80603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group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  <w:lang w:val="en-US"/>
        </w:rPr>
        <w:t>book</w:t>
      </w:r>
      <w:r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AD2053">
        <w:rPr>
          <w:rFonts w:cs="Times New Roman"/>
          <w:lang w:val="en-US"/>
        </w:rPr>
        <w:t>groupbook</w:t>
      </w:r>
      <w:r w:rsidRPr="008E5BA0">
        <w:rPr>
          <w:rFonts w:cs="Times New Roman"/>
        </w:rPr>
        <w:t>_</w:t>
      </w:r>
      <w:r w:rsidRPr="00AD2053">
        <w:rPr>
          <w:rFonts w:cs="Times New Roman"/>
          <w:lang w:val="en-US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>
        <w:rPr>
          <w:rFonts w:eastAsia="Times New Roman" w:cs="Times New Roman"/>
          <w:szCs w:val="28"/>
          <w:lang w:val="en-US"/>
        </w:rPr>
        <w:t>book</w:t>
      </w:r>
      <w:r w:rsidR="008E5BA0" w:rsidRPr="00E80603">
        <w:rPr>
          <w:rFonts w:eastAsia="Times New Roman" w:cs="Times New Roman"/>
          <w:szCs w:val="28"/>
        </w:rPr>
        <w:t>_</w:t>
      </w:r>
      <w:r w:rsidR="008E5BA0">
        <w:rPr>
          <w:rFonts w:eastAsia="Times New Roman" w:cs="Times New Roman"/>
          <w:szCs w:val="28"/>
          <w:lang w:val="en-US"/>
        </w:rPr>
        <w:t>group</w:t>
      </w:r>
      <w:r w:rsidR="008E5BA0">
        <w:rPr>
          <w:rFonts w:eastAsia="Times New Roman" w:cs="Times New Roman"/>
          <w:szCs w:val="28"/>
        </w:rPr>
        <w:t xml:space="preserve"> и </w:t>
      </w:r>
      <w:r w:rsidR="008E5BA0">
        <w:rPr>
          <w:rFonts w:eastAsia="Times New Roman" w:cs="Times New Roman"/>
          <w:szCs w:val="28"/>
          <w:lang w:val="en-US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AD2053">
        <w:rPr>
          <w:rFonts w:cs="Times New Roman"/>
          <w:lang w:val="en-US"/>
        </w:rPr>
        <w:t>user</w:t>
      </w:r>
      <w:r w:rsidRPr="008E5BA0">
        <w:rPr>
          <w:rFonts w:cs="Times New Roman"/>
        </w:rPr>
        <w:t>_</w:t>
      </w:r>
      <w:r w:rsidRPr="00AD2053">
        <w:rPr>
          <w:rFonts w:cs="Times New Roman"/>
          <w:lang w:val="en-US"/>
        </w:rPr>
        <w:t>roles</w:t>
      </w:r>
      <w:r w:rsidR="008E5BA0" w:rsidRPr="008E5BA0">
        <w:rPr>
          <w:rFonts w:cs="Times New Roman"/>
        </w:rPr>
        <w:t xml:space="preserve"> </w:t>
      </w:r>
      <w:r w:rsidR="008E5BA0" w:rsidRPr="00AD2053">
        <w:rPr>
          <w:rFonts w:cs="Times New Roman"/>
          <w:lang w:val="en-US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>
        <w:rPr>
          <w:rFonts w:eastAsia="Times New Roman" w:cs="Times New Roman"/>
          <w:szCs w:val="28"/>
          <w:lang w:val="en-US"/>
        </w:rPr>
        <w:t>roles</w:t>
      </w:r>
      <w:r w:rsidR="008E5BA0">
        <w:rPr>
          <w:rFonts w:eastAsia="Times New Roman" w:cs="Times New Roman"/>
          <w:szCs w:val="28"/>
        </w:rPr>
        <w:t xml:space="preserve"> и </w:t>
      </w:r>
      <w:r w:rsidR="008E5BA0">
        <w:rPr>
          <w:rFonts w:eastAsia="Times New Roman" w:cs="Times New Roman"/>
          <w:szCs w:val="28"/>
          <w:lang w:val="en-US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8F08F4" w:rsidRDefault="008F08F4" w:rsidP="00AD2053">
      <w:pPr>
        <w:ind w:firstLine="0"/>
        <w:rPr>
          <w:rFonts w:cs="Times New Roman"/>
          <w:szCs w:val="28"/>
        </w:rPr>
      </w:pPr>
    </w:p>
    <w:p w:rsidR="008E5BA0" w:rsidRPr="008E5BA0" w:rsidRDefault="008E5BA0" w:rsidP="00AD2053">
      <w:pPr>
        <w:ind w:firstLine="0"/>
        <w:rPr>
          <w:rFonts w:cs="Times New Roman"/>
          <w:szCs w:val="28"/>
        </w:rPr>
      </w:pPr>
    </w:p>
    <w:p w:rsidR="00C72DCC" w:rsidRPr="00936E90" w:rsidRDefault="00C72DCC" w:rsidP="00691BFF">
      <w:pPr>
        <w:pStyle w:val="Heading3"/>
      </w:pPr>
      <w:bookmarkStart w:id="16" w:name="_Toc72858330"/>
      <w:r w:rsidRPr="00C26340">
        <w:lastRenderedPageBreak/>
        <w:t xml:space="preserve">2.2 Блок </w:t>
      </w:r>
      <w:r w:rsidR="00AD2053">
        <w:t>аутентификации</w:t>
      </w:r>
      <w:r w:rsidRPr="00C26340">
        <w:t xml:space="preserve"> </w:t>
      </w:r>
      <w:r>
        <w:t>и а</w:t>
      </w:r>
      <w:r w:rsidR="00AD2053">
        <w:t>вториза</w:t>
      </w:r>
      <w:r>
        <w:t>ции</w:t>
      </w:r>
      <w:r w:rsidRPr="00936E90">
        <w:t xml:space="preserve"> пользователя</w:t>
      </w:r>
      <w:bookmarkEnd w:id="16"/>
    </w:p>
    <w:p w:rsidR="00C72DCC" w:rsidRPr="00936E90" w:rsidRDefault="00C72DCC" w:rsidP="00C72DCC"/>
    <w:p w:rsidR="00A846DA" w:rsidRDefault="00C72DCC" w:rsidP="00A846DA">
      <w:pPr>
        <w:ind w:firstLine="708"/>
        <w:rPr>
          <w:rFonts w:cs="Times New Roman"/>
          <w:color w:val="000000"/>
          <w:szCs w:val="28"/>
        </w:rPr>
      </w:pPr>
      <w:r w:rsidRPr="00CD0511">
        <w:rPr>
          <w:rFonts w:cs="Times New Roman"/>
          <w:color w:val="000000"/>
          <w:szCs w:val="28"/>
        </w:rPr>
        <w:t xml:space="preserve"> Блок </w:t>
      </w:r>
      <w:r w:rsidR="00AD2053" w:rsidRPr="00CD0511">
        <w:t>аутентификации и авторизации</w:t>
      </w:r>
      <w:r w:rsidR="00AD2053" w:rsidRPr="00CD0511">
        <w:rPr>
          <w:rFonts w:cs="Times New Roman"/>
          <w:color w:val="000000"/>
          <w:szCs w:val="28"/>
        </w:rPr>
        <w:t xml:space="preserve"> </w:t>
      </w:r>
      <w:r w:rsidRPr="00CD0511">
        <w:rPr>
          <w:rFonts w:cs="Times New Roman"/>
          <w:color w:val="000000"/>
          <w:szCs w:val="28"/>
        </w:rPr>
        <w:t>пользователя</w:t>
      </w:r>
      <w:r w:rsidRPr="009D3F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частью системы, которая отвечает за проверку существования пользователя и в случае его существования в системе, генерирует</w:t>
      </w:r>
      <w:r w:rsidRPr="009D3F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ризационный токен для этого пользователя с данными о его правах к доступам к разного рода ресурсам.</w:t>
      </w:r>
      <w:r w:rsidR="00A846DA" w:rsidRPr="00A846DA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Для данных целей был выбран фреймворк </w:t>
      </w:r>
      <w:r w:rsidR="00A846DA">
        <w:rPr>
          <w:rFonts w:cs="Times New Roman"/>
          <w:color w:val="000000"/>
          <w:szCs w:val="28"/>
          <w:lang w:val="en-US"/>
        </w:rPr>
        <w:t>Spring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  <w:lang w:val="en-US"/>
        </w:rPr>
        <w:t>Security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и тип токена - </w:t>
      </w:r>
      <w:r w:rsidR="00A846DA">
        <w:rPr>
          <w:rFonts w:cs="Times New Roman"/>
          <w:color w:val="000000"/>
          <w:szCs w:val="28"/>
          <w:lang w:val="en-US"/>
        </w:rPr>
        <w:t>JWT</w:t>
      </w:r>
      <w:r w:rsidR="00A846DA">
        <w:rPr>
          <w:rFonts w:cs="Times New Roman"/>
          <w:color w:val="000000"/>
          <w:szCs w:val="28"/>
        </w:rPr>
        <w:t>.</w:t>
      </w:r>
    </w:p>
    <w:p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 w:rsidRPr="00C26340">
        <w:rPr>
          <w:rFonts w:cs="Times New Roman"/>
          <w:color w:val="000000"/>
          <w:szCs w:val="28"/>
        </w:rPr>
        <w:t>Spring Security это Java/Java EE 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Spring Framework. Проект был начат Беном Алексом (Ben Alex) в конце 2003 года под именем «Acegi Security» и был публично представлен под лицензией Apache License в марте 2004. Впоследствии был включён в Spring как официальный дочерний проект. Впервые публично представлен под новым именем Spring Security 2.0.0 в апреле 2008 года, что включило официальную поддержку и подготовку от SpringSource. Данный фреймворк, сфокусирован на обеспечение как аутентификации, так и авторизации в Java-приложениях. Как и все Spring проекты, настоящая сила Spring Security в том, что он может быть легко дополнен нужным функционалом.</w:t>
      </w:r>
    </w:p>
    <w:p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фреймворк был специально разработан для покрытия задач авторизации и аутентификации, он является представителем семейства </w:t>
      </w:r>
      <w:r>
        <w:rPr>
          <w:rFonts w:cs="Times New Roman"/>
          <w:color w:val="000000"/>
          <w:szCs w:val="28"/>
          <w:lang w:val="en-US"/>
        </w:rPr>
        <w:t>Spring</w:t>
      </w:r>
      <w:r w:rsidRPr="00C2634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реймворков, отлично зарекомендовал себя в таких категориях как: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удобство использования; 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поддержка разработчиков; 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высокий уровень безопасности; 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>поддержка кастомных исключений;</w:t>
      </w:r>
    </w:p>
    <w:p w:rsidR="00C72DCC" w:rsidRPr="00A846DA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теграция.</w:t>
      </w:r>
      <w:r w:rsidR="00C72DCC" w:rsidRPr="00A846DA">
        <w:rPr>
          <w:rFonts w:cs="Times New Roman"/>
          <w:color w:val="000000"/>
          <w:szCs w:val="28"/>
        </w:rPr>
        <w:t xml:space="preserve"> 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Данный блок предоставляет функционал для проверки является </w:t>
      </w:r>
      <w:proofErr w:type="gramStart"/>
      <w:r w:rsidRPr="008A0015">
        <w:rPr>
          <w:color w:val="000000"/>
          <w:sz w:val="28"/>
          <w:szCs w:val="28"/>
        </w:rPr>
        <w:t>ли  пользователь</w:t>
      </w:r>
      <w:proofErr w:type="gramEnd"/>
      <w:r w:rsidRPr="008A0015">
        <w:rPr>
          <w:color w:val="000000"/>
          <w:sz w:val="28"/>
          <w:szCs w:val="28"/>
        </w:rPr>
        <w:t xml:space="preserve"> тем, за кого он пытается себя выдать на основе JWT токена который сохраняется после у пользователя после первого входа в систему и обновляется по мере надобности или на основе комбинации пароля и логина если пользователь пытается зайти в систему в первый раз.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JWT (JSON Web Token) - это открытый стандарт создания токенов доступа информация в котором содержится в виде зашифрованного Json, что позволяет хранить внутри токена различную информацию. Сам токен состоит из трех частей: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HEADER - который содержит информацию о том какой алгоритм кодировки был использован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PAYLOAD - данные которые мы передаем внутри токена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A0015">
        <w:rPr>
          <w:color w:val="000000"/>
          <w:sz w:val="28"/>
          <w:szCs w:val="28"/>
        </w:rPr>
        <w:t>VERIFY SIGNATURE - часть, которая содержит информацию для проверки подлинности токена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В данном приложении внутри токена хранится такая информация как роль пользователя, который сделал запрос, его id в системе и время, по </w:t>
      </w:r>
      <w:r w:rsidRPr="008A0015">
        <w:rPr>
          <w:color w:val="000000"/>
          <w:sz w:val="28"/>
          <w:szCs w:val="28"/>
        </w:rPr>
        <w:lastRenderedPageBreak/>
        <w:t>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:rsidR="00C72DCC" w:rsidRDefault="008A0015" w:rsidP="00215450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Url для мапинга endpoint.</w:t>
      </w:r>
    </w:p>
    <w:p w:rsidR="00215450" w:rsidRDefault="00215450" w:rsidP="00215450">
      <w:pPr>
        <w:rPr>
          <w:rFonts w:eastAsia="Times New Roman" w:cs="Times New Roman"/>
          <w:szCs w:val="28"/>
        </w:rPr>
      </w:pPr>
      <w:r>
        <w:t xml:space="preserve">Каждый токен, который генерируется в системе по стандарту </w:t>
      </w:r>
      <w:r w:rsidRPr="008A0015">
        <w:t>(</w:t>
      </w:r>
      <w:r w:rsidRPr="00CC105F">
        <w:rPr>
          <w:rFonts w:eastAsia="Times New Roman" w:cs="Times New Roman"/>
          <w:szCs w:val="28"/>
        </w:rPr>
        <w:t>RFC 7519)</w:t>
      </w:r>
      <w:r w:rsidRPr="008A0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лжен начинаться со слова </w:t>
      </w:r>
      <w:r>
        <w:rPr>
          <w:rFonts w:eastAsia="Times New Roman" w:cs="Times New Roman"/>
          <w:szCs w:val="28"/>
          <w:lang w:val="en-US"/>
        </w:rPr>
        <w:t>Bearer</w:t>
      </w:r>
      <w:r w:rsidRPr="008A0015">
        <w:rPr>
          <w:rFonts w:eastAsia="Times New Roman" w:cs="Times New Roman"/>
          <w:szCs w:val="28"/>
        </w:rPr>
        <w:t>_.</w:t>
      </w:r>
    </w:p>
    <w:p w:rsidR="004265FC" w:rsidRPr="004265FC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>В данном приложении внутри токена хранится такая информация как роль пользователя</w:t>
      </w:r>
      <w:r>
        <w:rPr>
          <w:rFonts w:eastAsia="Arial"/>
        </w:rPr>
        <w:t xml:space="preserve">, который </w:t>
      </w:r>
      <w:r w:rsidRPr="00D6028D">
        <w:rPr>
          <w:rFonts w:eastAsia="Arial"/>
        </w:rPr>
        <w:t xml:space="preserve">сделал запрос, его </w:t>
      </w:r>
      <w:r w:rsidRPr="00D6028D">
        <w:rPr>
          <w:rFonts w:eastAsia="Arial"/>
          <w:lang w:val="en-US"/>
        </w:rPr>
        <w:t>id</w:t>
      </w:r>
      <w:r w:rsidRPr="00D6028D">
        <w:rPr>
          <w:rFonts w:eastAsia="Arial"/>
        </w:rPr>
        <w:t xml:space="preserve"> в системе и время, по 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:rsidR="00215450" w:rsidRDefault="004265FC" w:rsidP="008E5BA0">
      <w:pPr>
        <w:widowControl/>
        <w:rPr>
          <w:rFonts w:eastAsia="Arial"/>
        </w:rPr>
      </w:pPr>
      <w:r w:rsidRPr="00D6028D">
        <w:rPr>
          <w:rFonts w:eastAsia="Arial"/>
        </w:rPr>
        <w:t xml:space="preserve"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</w:t>
      </w:r>
      <w:r w:rsidRPr="00D6028D">
        <w:rPr>
          <w:rFonts w:eastAsia="Arial"/>
          <w:lang w:val="en-US"/>
        </w:rPr>
        <w:t>Url</w:t>
      </w:r>
      <w:r w:rsidRPr="00D6028D">
        <w:rPr>
          <w:rFonts w:eastAsia="Arial"/>
        </w:rPr>
        <w:t xml:space="preserve"> для мапинга </w:t>
      </w:r>
      <w:r w:rsidRPr="00D6028D">
        <w:rPr>
          <w:rFonts w:eastAsia="Arial"/>
          <w:lang w:val="en-US"/>
        </w:rPr>
        <w:t>endpoint</w:t>
      </w:r>
      <w:r w:rsidRPr="00D6028D">
        <w:rPr>
          <w:rFonts w:eastAsia="Arial"/>
        </w:rPr>
        <w:t>.</w:t>
      </w:r>
    </w:p>
    <w:p w:rsidR="00A846DA" w:rsidRPr="008E5BA0" w:rsidRDefault="00A846DA" w:rsidP="008E5BA0">
      <w:pPr>
        <w:widowControl/>
        <w:rPr>
          <w:rFonts w:eastAsia="Arial"/>
        </w:rPr>
      </w:pPr>
    </w:p>
    <w:p w:rsidR="00215450" w:rsidRDefault="00C72DCC" w:rsidP="00215450">
      <w:pPr>
        <w:pStyle w:val="Heading2"/>
        <w:ind w:firstLine="708"/>
      </w:pPr>
      <w:bookmarkStart w:id="17" w:name="_Toc72858331"/>
      <w:r>
        <w:t xml:space="preserve">2.3 </w:t>
      </w:r>
      <w:r w:rsidR="00215450">
        <w:t>Блок классов сущностей</w:t>
      </w:r>
      <w:bookmarkEnd w:id="17"/>
    </w:p>
    <w:p w:rsidR="001C0AD4" w:rsidRPr="008E5BA0" w:rsidRDefault="00215450" w:rsidP="008E5BA0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классов сущностей содержит классы, которые являются объектным преставлением сущностей из таблиц базы данных. При помощи них реализуется связь между объектами в коде и данными в таблице, которая в значительной степени обле</w:t>
      </w:r>
      <w:r w:rsidR="008E5BA0">
        <w:rPr>
          <w:color w:val="000000"/>
          <w:sz w:val="27"/>
          <w:szCs w:val="27"/>
        </w:rPr>
        <w:t>гчает работу с наборами данных.</w:t>
      </w:r>
    </w:p>
    <w:p w:rsidR="00C72DCC" w:rsidRPr="00235746" w:rsidRDefault="00C72DCC" w:rsidP="00691BFF">
      <w:pPr>
        <w:pStyle w:val="Heading3"/>
      </w:pPr>
      <w:bookmarkStart w:id="18" w:name="_Toc72858332"/>
      <w:r>
        <w:t>2.4 Блок пользовательского интерфейса</w:t>
      </w:r>
      <w:bookmarkEnd w:id="18"/>
    </w:p>
    <w:p w:rsidR="00C72DC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708"/>
        <w:rPr>
          <w:rFonts w:ascii="Times" w:eastAsia="Times New Roman" w:hAnsi="Times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пользовательского интерфейса является клиентской частью веб-приложения. Данный блок представляет</w:t>
      </w:r>
      <w:r w:rsidRPr="00AF400C">
        <w:rPr>
          <w:rFonts w:cs="Times New Roman"/>
          <w:color w:val="000000"/>
          <w:szCs w:val="28"/>
        </w:rPr>
        <w:t xml:space="preserve">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>
        <w:rPr>
          <w:rFonts w:cs="Times New Roman"/>
          <w:szCs w:val="28"/>
          <w:lang w:val="en-US"/>
        </w:rPr>
        <w:t>React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>.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C10C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 xml:space="preserve"> - </w:t>
      </w:r>
      <w:r w:rsidRPr="00D34F5B">
        <w:rPr>
          <w:rFonts w:ascii="Times" w:eastAsia="Times New Roman" w:hAnsi="Times" w:cs="Times New Roman"/>
          <w:szCs w:val="28"/>
        </w:rPr>
        <w:t>фреймворк для создания интерфейсов, созданный компанией Facebook. Он отвечает за представление данных, получение и обработку ввода пользователя. React</w:t>
      </w:r>
      <w:r w:rsidRPr="00C10CA4">
        <w:rPr>
          <w:rFonts w:ascii="Times" w:eastAsia="Times New Roman" w:hAnsi="Times" w:cs="Times New Roman"/>
          <w:szCs w:val="28"/>
        </w:rPr>
        <w:t xml:space="preserve"> </w:t>
      </w:r>
      <w:r>
        <w:rPr>
          <w:rFonts w:ascii="Times" w:eastAsia="Times New Roman" w:hAnsi="Times" w:cs="Times New Roman"/>
          <w:szCs w:val="28"/>
          <w:lang w:val="en-US"/>
        </w:rPr>
        <w:t>JS</w:t>
      </w:r>
      <w:r w:rsidRPr="00D34F5B">
        <w:rPr>
          <w:rFonts w:ascii="Times" w:eastAsia="Times New Roman" w:hAnsi="Times" w:cs="Times New Roman"/>
          <w:szCs w:val="28"/>
        </w:rPr>
        <w:t xml:space="preserve"> построен на парадигме реактивного программирования. Э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</w:t>
      </w:r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A846DA" w:rsidRDefault="00A846DA" w:rsidP="00C72DCC">
      <w:pPr>
        <w:ind w:firstLine="708"/>
        <w:rPr>
          <w:rFonts w:eastAsia="Times New Roman" w:cs="Times New Roman"/>
          <w:i/>
          <w:szCs w:val="28"/>
        </w:rPr>
      </w:pPr>
    </w:p>
    <w:p w:rsidR="00C72DCC" w:rsidRDefault="00C72DCC" w:rsidP="00691BFF">
      <w:pPr>
        <w:pStyle w:val="Heading3"/>
      </w:pPr>
      <w:bookmarkStart w:id="19" w:name="_Toc72858333"/>
      <w:r w:rsidRPr="000D428B">
        <w:lastRenderedPageBreak/>
        <w:t xml:space="preserve">2.5 </w:t>
      </w:r>
      <w:r>
        <w:t xml:space="preserve">Блок </w:t>
      </w:r>
      <w:r w:rsidR="00A846DA">
        <w:t>работы репозитория</w:t>
      </w:r>
      <w:bookmarkEnd w:id="19"/>
    </w:p>
    <w:p w:rsidR="00A846DA" w:rsidRPr="00A846DA" w:rsidRDefault="00A846DA" w:rsidP="00A846DA"/>
    <w:p w:rsidR="00A846DA" w:rsidRDefault="00A846DA" w:rsidP="0059110A">
      <w:pPr>
        <w:pStyle w:val="ab"/>
      </w:pPr>
      <w:r>
        <w:t xml:space="preserve">Доступ к базе данных из приложения осуществляется посредством работы через </w:t>
      </w:r>
      <w:r>
        <w:rPr>
          <w:lang w:val="en-US"/>
        </w:rPr>
        <w:t>API</w:t>
      </w:r>
      <w:r>
        <w:t xml:space="preserve"> S</w:t>
      </w:r>
      <w:r>
        <w:rPr>
          <w:lang w:val="en-US"/>
        </w:rPr>
        <w:t>pring</w:t>
      </w:r>
      <w:r w:rsidRPr="00A846DA">
        <w:rPr>
          <w:lang w:val="ru-RU"/>
        </w:rPr>
        <w:t xml:space="preserve"> </w:t>
      </w:r>
      <w:r>
        <w:rPr>
          <w:lang w:val="en-US"/>
        </w:rPr>
        <w:t>Data</w:t>
      </w:r>
      <w:r w:rsidR="00215450" w:rsidRPr="00215450">
        <w:t>.</w:t>
      </w:r>
      <w:r w:rsidRPr="00A846DA">
        <w:rPr>
          <w:lang w:val="ru-RU"/>
        </w:rPr>
        <w:t xml:space="preserve"> </w:t>
      </w:r>
    </w:p>
    <w:p w:rsidR="00C72DCC" w:rsidRDefault="00A846DA" w:rsidP="0059110A">
      <w:pPr>
        <w:pStyle w:val="ab"/>
      </w:pPr>
      <w:r w:rsidRPr="00A846DA">
        <w:t>Spring Data - это проект SpringSource высокого уровня, цель которого - унифицировать и упростить доступ к различным типам хранилищ постоянства, как системам реляционных баз данных, так и хранилищам данных NoSQL.</w:t>
      </w:r>
    </w:p>
    <w:p w:rsidR="00A846DA" w:rsidRDefault="0059110A" w:rsidP="0059110A">
      <w:pPr>
        <w:pStyle w:val="ab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В </w:t>
      </w:r>
      <w:proofErr w:type="gramStart"/>
      <w:r>
        <w:rPr>
          <w:shd w:val="clear" w:color="auto" w:fill="FFFFFF"/>
          <w:lang w:val="ru-RU"/>
        </w:rPr>
        <w:t>не зависимости</w:t>
      </w:r>
      <w:proofErr w:type="gramEnd"/>
      <w:r>
        <w:rPr>
          <w:shd w:val="clear" w:color="auto" w:fill="FFFFFF"/>
          <w:lang w:val="ru-RU"/>
        </w:rPr>
        <w:t xml:space="preserve"> от</w:t>
      </w:r>
      <w:r>
        <w:rPr>
          <w:shd w:val="clear" w:color="auto" w:fill="FFFFFF"/>
        </w:rPr>
        <w:t xml:space="preserve"> типа постоянного</w:t>
      </w:r>
      <w:r w:rsidR="00A846DA">
        <w:rPr>
          <w:shd w:val="clear" w:color="auto" w:fill="FFFFFF"/>
        </w:rPr>
        <w:t xml:space="preserve"> хранилищ</w:t>
      </w:r>
      <w:r>
        <w:rPr>
          <w:shd w:val="clear" w:color="auto" w:fill="FFFFFF"/>
          <w:lang w:val="ru-RU"/>
        </w:rPr>
        <w:t>а</w:t>
      </w:r>
      <w:r w:rsidR="00A846DA">
        <w:rPr>
          <w:shd w:val="clear" w:color="auto" w:fill="FFFFFF"/>
        </w:rPr>
        <w:t xml:space="preserve"> репозитории (также известные как DAO или объекты доступа к данным) обычно предлагают операции CRUD (создание-чтение-обновление-удаление) для объектов одного домена, методов поиска, сортировки и разбивки на страницы. Spring Data предоставляет общие интерфейсы для этих аспектов (CrudRepository, PagingAndSortingRepository), а также конкретные реализации хранилища сохраняемости.</w:t>
      </w:r>
    </w:p>
    <w:p w:rsidR="0059110A" w:rsidRPr="0059110A" w:rsidRDefault="0059110A" w:rsidP="0059110A">
      <w:pPr>
        <w:pStyle w:val="ab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данном проекте используются </w:t>
      </w:r>
      <w:r>
        <w:rPr>
          <w:shd w:val="clear" w:color="auto" w:fill="FFFFFF"/>
          <w:lang w:val="en-US"/>
        </w:rPr>
        <w:t>CrudRepository</w:t>
      </w:r>
      <w:r w:rsidRPr="0059110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>
        <w:rPr>
          <w:shd w:val="clear" w:color="auto" w:fill="FFFFFF"/>
          <w:lang w:val="en-US"/>
        </w:rPr>
        <w:t>JpaRepository</w:t>
      </w:r>
      <w:r>
        <w:rPr>
          <w:shd w:val="clear" w:color="auto" w:fill="FFFFFF"/>
          <w:lang w:val="ru-RU"/>
        </w:rPr>
        <w:t>.</w:t>
      </w:r>
    </w:p>
    <w:p w:rsidR="00215450" w:rsidRDefault="00215450" w:rsidP="0059110A">
      <w:pPr>
        <w:pStyle w:val="ab"/>
      </w:pPr>
    </w:p>
    <w:p w:rsidR="00C72DCC" w:rsidRPr="00CC105F" w:rsidRDefault="00691BFF" w:rsidP="00691BFF">
      <w:pPr>
        <w:pStyle w:val="Heading2"/>
      </w:pPr>
      <w:r w:rsidRPr="00A846DA">
        <w:tab/>
      </w:r>
      <w:r w:rsidRPr="00A846DA">
        <w:tab/>
      </w:r>
      <w:bookmarkStart w:id="20" w:name="_Toc72858334"/>
      <w:r w:rsidR="00C72DCC">
        <w:t>2.6 Блок работы сервера</w:t>
      </w:r>
      <w:bookmarkEnd w:id="20"/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ок работы сервера является центром, на котором будут происходить основные вычисления, которые необходимы для того чтобы создавать, обновлять и получать книги. Данный блок является RESTful сервисом, написанным на языке программирования Java. Java –это строго типизированный </w:t>
      </w:r>
      <w:proofErr w:type="gramStart"/>
      <w:r>
        <w:rPr>
          <w:color w:val="000000"/>
          <w:sz w:val="27"/>
          <w:szCs w:val="27"/>
        </w:rPr>
        <w:t>язык</w:t>
      </w:r>
      <w:proofErr w:type="gramEnd"/>
      <w:r>
        <w:rPr>
          <w:color w:val="000000"/>
          <w:sz w:val="27"/>
          <w:szCs w:val="27"/>
        </w:rPr>
        <w:t xml:space="preserve"> который благодаря своей популярности обладает множеством библиотек и фреймворков созданных специально для удобства работы разработчиков программного обеспечения.</w:t>
      </w: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время разработки данного приложения в качестве фреймворка был использован Spring Framework и его расширение Spring Boot. </w:t>
      </w: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pring Framework это универсальный фреймворк который пользуется огромной популярностью среди разработчиков так как обладает множеством модулей каждый из которых направлен на то чтобы облегчить работу разработчиков и уменьшить количество вручную написанного кода. </w:t>
      </w:r>
    </w:p>
    <w:p w:rsidR="00CD0511" w:rsidRPr="00B074DA" w:rsidRDefault="008A0015" w:rsidP="00B074D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ring Boot как расширение Spring Framework обладает всеми преимуществами фреймворка</w:t>
      </w:r>
      <w:r w:rsidRPr="008A0015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рародителя</w:t>
      </w:r>
      <w:proofErr w:type="gramEnd"/>
      <w:r>
        <w:rPr>
          <w:color w:val="000000"/>
          <w:sz w:val="27"/>
          <w:szCs w:val="27"/>
        </w:rPr>
        <w:t xml:space="preserve"> однако значительно облегчает процесс конфигурации и вводит такие новые понятия как аннотации и yaml документы которые позволяют конфигурировать фреймворк прямо в коде без нужды создавать огромные и сложно ч</w:t>
      </w:r>
      <w:r w:rsidR="00B074DA">
        <w:rPr>
          <w:color w:val="000000"/>
          <w:sz w:val="27"/>
          <w:szCs w:val="27"/>
        </w:rPr>
        <w:t>итаемые конфигурационные файлы.</w:t>
      </w:r>
    </w:p>
    <w:p w:rsidR="00CD0511" w:rsidRPr="00CC5ECC" w:rsidRDefault="00B074DA" w:rsidP="00CD0511">
      <w:pPr>
        <w:pStyle w:val="Heading2"/>
        <w:ind w:firstLine="708"/>
      </w:pPr>
      <w:r>
        <w:br/>
      </w:r>
      <w:r>
        <w:tab/>
      </w:r>
      <w:bookmarkStart w:id="21" w:name="_Toc72858335"/>
      <w:r w:rsidR="00CD0511">
        <w:t xml:space="preserve">2.7 Блок </w:t>
      </w:r>
      <w:r w:rsidR="00CD0511">
        <w:rPr>
          <w:lang w:val="en-US"/>
        </w:rPr>
        <w:t>API</w:t>
      </w:r>
      <w:bookmarkEnd w:id="21"/>
    </w:p>
    <w:p w:rsidR="00CD0511" w:rsidRDefault="00CD0511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особ передачи данных на сервер является самым важным элементом всего приложения. Он является связующим звеном между пользовательским интерфейсом и сервером. Передача данных происходит при помощи отправления запросов по HTTP протоколу на endpoint котроллеров сервера. Запросы, которые </w:t>
      </w:r>
      <w:r>
        <w:rPr>
          <w:color w:val="000000"/>
          <w:sz w:val="27"/>
          <w:szCs w:val="27"/>
        </w:rPr>
        <w:lastRenderedPageBreak/>
        <w:t>посылает данный блок могут быть нескольких типов самые популярные запросы это: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GET получить некоторые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OST создать новую запись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ATCH обновить уже существующий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DELETE удалить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запросов типа POST и PATCH недостаточно простой проверки того что пользователь тот, за кого себя выдает и может послать такой запрос, для них важно проверить что данные которые пользователь хочет послать на сервисную часть являются корректными, то есть они соответствуют тому типу, который ожидает увидеть сервис и все их значения следуют логике, указанной на серверной части. Такая проверка называется валидация, и она обязательно нужна для того чтобы не позволять пользователю или злоумышленнику сохранять неверные данные.</w:t>
      </w:r>
    </w:p>
    <w:p w:rsidR="00C72DCC" w:rsidRDefault="00C72DCC" w:rsidP="008A0015"/>
    <w:p w:rsidR="00215450" w:rsidRDefault="00215450" w:rsidP="00215450">
      <w:pPr>
        <w:pStyle w:val="Heading2"/>
      </w:pPr>
      <w:r>
        <w:tab/>
      </w:r>
      <w:r>
        <w:tab/>
      </w:r>
      <w:bookmarkStart w:id="22" w:name="_Toc72858336"/>
      <w:r>
        <w:t>2.8 Блок бизнес логики</w:t>
      </w:r>
      <w:bookmarkEnd w:id="22"/>
    </w:p>
    <w:p w:rsidR="00215450" w:rsidRDefault="00215450" w:rsidP="00215450"/>
    <w:p w:rsidR="00C72DCC" w:rsidRDefault="00215450" w:rsidP="00215450">
      <w:r>
        <w:t>Блок бизнес-логики отвечает за формирование принципов взаимодействия между данными которые вводит пользователь, данными, прошедшими валидацию и данными которые непосредственно лежат в базе данных, то есть за формирование поведения объектов предметной области.</w:t>
      </w:r>
    </w:p>
    <w:p w:rsidR="008E5BA0" w:rsidRPr="00B074DA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 xml:space="preserve">Блок </w:t>
      </w:r>
      <w:r>
        <w:rPr>
          <w:rFonts w:eastAsia="Arial"/>
        </w:rPr>
        <w:t>бизнес логики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в контектсе разработки приложения является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слоем</w:t>
      </w:r>
      <w:r w:rsidRPr="00D6028D">
        <w:rPr>
          <w:rFonts w:eastAsia="Arial"/>
        </w:rPr>
        <w:t xml:space="preserve">, на котором </w:t>
      </w:r>
      <w:r w:rsidR="008E5BA0">
        <w:rPr>
          <w:rFonts w:eastAsia="Arial"/>
        </w:rPr>
        <w:t>происходят</w:t>
      </w:r>
      <w:r w:rsidRPr="00D6028D">
        <w:rPr>
          <w:rFonts w:eastAsia="Arial"/>
        </w:rPr>
        <w:t xml:space="preserve"> основные вычисления</w:t>
      </w:r>
      <w:r>
        <w:rPr>
          <w:rFonts w:eastAsia="Arial"/>
        </w:rPr>
        <w:t xml:space="preserve">, которые </w:t>
      </w:r>
      <w:r w:rsidRPr="00D6028D">
        <w:rPr>
          <w:rFonts w:eastAsia="Arial"/>
        </w:rPr>
        <w:t xml:space="preserve">необходимы для того чтобы создавать, обновлять и получать книги. </w:t>
      </w:r>
      <w:r>
        <w:rPr>
          <w:rFonts w:eastAsia="Arial"/>
        </w:rPr>
        <w:t>Данный блок является набором методов, разбитых на классы и написанных на языке</w:t>
      </w:r>
      <w:r w:rsidRPr="00D6028D">
        <w:rPr>
          <w:rFonts w:eastAsia="Arial"/>
        </w:rPr>
        <w:t xml:space="preserve"> </w:t>
      </w:r>
      <w:r w:rsidRPr="00D6028D">
        <w:rPr>
          <w:rFonts w:eastAsia="Arial"/>
          <w:lang w:val="en-US"/>
        </w:rPr>
        <w:t>Java</w:t>
      </w:r>
      <w:r w:rsidRPr="00D6028D">
        <w:rPr>
          <w:rFonts w:eastAsia="Arial"/>
        </w:rPr>
        <w:t xml:space="preserve">. </w:t>
      </w:r>
    </w:p>
    <w:p w:rsidR="004265FC" w:rsidRPr="00D6028D" w:rsidRDefault="004265FC" w:rsidP="004265FC">
      <w:pPr>
        <w:widowControl/>
        <w:rPr>
          <w:rFonts w:eastAsia="Arial"/>
        </w:rPr>
      </w:pPr>
    </w:p>
    <w:p w:rsidR="004265FC" w:rsidRPr="00440724" w:rsidRDefault="004265FC" w:rsidP="00215450"/>
    <w:p w:rsidR="00C72DCC" w:rsidRDefault="00C72DCC"/>
    <w:p w:rsidR="00273317" w:rsidRPr="007B5528" w:rsidRDefault="00273317" w:rsidP="00273317">
      <w:pPr>
        <w:pStyle w:val="Heading1"/>
        <w:numPr>
          <w:ilvl w:val="0"/>
          <w:numId w:val="0"/>
        </w:numPr>
        <w:ind w:left="709"/>
      </w:pPr>
      <w:bookmarkStart w:id="23" w:name="_Toc41408216"/>
      <w:bookmarkStart w:id="24" w:name="_Toc41408229"/>
      <w:bookmarkStart w:id="25" w:name="_Toc72858337"/>
      <w:r>
        <w:lastRenderedPageBreak/>
        <w:t>3 ФУНКЦИОНАЛЬНОЕ ПРОЕКТИРОВАНИЕ</w:t>
      </w:r>
      <w:bookmarkEnd w:id="23"/>
      <w:bookmarkEnd w:id="25"/>
    </w:p>
    <w:p w:rsidR="00273317" w:rsidRDefault="00273317" w:rsidP="00273317">
      <w:pPr>
        <w:ind w:firstLine="0"/>
      </w:pPr>
    </w:p>
    <w:p w:rsidR="00273317" w:rsidRDefault="00273317" w:rsidP="00273317">
      <w:pPr>
        <w:ind w:firstLine="0"/>
      </w:pPr>
      <w:r>
        <w:tab/>
        <w:t>В данном разделе описывается функционирование и структура разрабатываемого программного средства.</w:t>
      </w:r>
    </w:p>
    <w:p w:rsidR="00273317" w:rsidRDefault="00273317" w:rsidP="00273317">
      <w:pPr>
        <w:ind w:firstLine="0"/>
      </w:pPr>
      <w:r>
        <w:tab/>
        <w:t>Взаимоотношения между классами разрабатываемого программного обеспечения приведены на диаграмме классов ГУИР.400201.013 РР.1.</w:t>
      </w:r>
    </w:p>
    <w:p w:rsidR="00273317" w:rsidRDefault="00273317" w:rsidP="00273317">
      <w:pPr>
        <w:ind w:firstLine="0"/>
      </w:pPr>
    </w:p>
    <w:p w:rsidR="00273317" w:rsidRDefault="00273317" w:rsidP="00691BFF">
      <w:pPr>
        <w:pStyle w:val="Heading2"/>
      </w:pPr>
      <w:bookmarkStart w:id="26" w:name="_Toc41408217"/>
      <w:r>
        <w:tab/>
      </w:r>
      <w:r>
        <w:tab/>
      </w:r>
      <w:bookmarkStart w:id="27" w:name="_Toc72858338"/>
      <w:r>
        <w:t>3.1 Описание модели данных</w:t>
      </w:r>
      <w:bookmarkEnd w:id="26"/>
      <w:bookmarkEnd w:id="27"/>
    </w:p>
    <w:p w:rsidR="00273317" w:rsidRDefault="00273317" w:rsidP="00273317">
      <w:pPr>
        <w:ind w:firstLine="0"/>
        <w:rPr>
          <w:b/>
        </w:rPr>
      </w:pPr>
    </w:p>
    <w:p w:rsidR="00273317" w:rsidRPr="001E2C45" w:rsidRDefault="00273317" w:rsidP="00273317">
      <w:pPr>
        <w:ind w:firstLine="0"/>
      </w:pPr>
      <w:r>
        <w:rPr>
          <w:b/>
        </w:rPr>
        <w:tab/>
      </w:r>
      <w:r>
        <w:t xml:space="preserve">Стоит отметить что для связи «многие ко многим» таблиц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 w:rsidRPr="00273317">
        <w:rPr>
          <w:rFonts w:ascii="Courier New" w:hAnsi="Courier New" w:cs="Courier New"/>
        </w:rPr>
        <w:t xml:space="preserve">,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 w:rsidRPr="00273317">
        <w:rPr>
          <w:rFonts w:ascii="Courier New" w:hAnsi="Courier New" w:cs="Courier New"/>
        </w:rPr>
        <w:t xml:space="preserve">, 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были созданы промежуточные таблицы: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roles</w:t>
      </w:r>
      <w:r>
        <w:rPr>
          <w:rFonts w:cs="Times New Roman"/>
        </w:rPr>
        <w:t xml:space="preserve"> для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groupbook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group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</w:rPr>
        <w:t xml:space="preserve">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t>. Также замечу, что для каждого из сервисов используется общая база данных.</w:t>
      </w:r>
    </w:p>
    <w:p w:rsidR="00273317" w:rsidRDefault="00273317" w:rsidP="00273317">
      <w:pPr>
        <w:ind w:firstLine="0"/>
        <w:rPr>
          <w:b/>
        </w:rPr>
      </w:pPr>
    </w:p>
    <w:p w:rsidR="00273317" w:rsidRPr="00691BFF" w:rsidRDefault="00273317" w:rsidP="00691BFF">
      <w:pPr>
        <w:pStyle w:val="Heading2"/>
      </w:pPr>
      <w:r>
        <w:tab/>
      </w:r>
      <w:r w:rsidR="00691BFF">
        <w:tab/>
      </w:r>
      <w:bookmarkStart w:id="28" w:name="_Toc72858339"/>
      <w:r>
        <w:t xml:space="preserve">3.1.1 Таблица </w:t>
      </w:r>
      <w:r w:rsidRPr="006B75D5">
        <w:rPr>
          <w:rStyle w:val="ac"/>
        </w:rPr>
        <w:t>booking_club_order</w:t>
      </w:r>
      <w:bookmarkEnd w:id="28"/>
    </w:p>
    <w:p w:rsidR="00273317" w:rsidRPr="0069095F" w:rsidRDefault="00273317" w:rsidP="00273317">
      <w:pPr>
        <w:ind w:firstLine="0"/>
      </w:pPr>
      <w:r w:rsidRPr="0069095F">
        <w:tab/>
      </w:r>
    </w:p>
    <w:p w:rsidR="00273317" w:rsidRDefault="00273317" w:rsidP="00273317">
      <w:pPr>
        <w:ind w:firstLine="0"/>
      </w:pPr>
      <w:r w:rsidRPr="0069095F">
        <w:tab/>
      </w:r>
      <w:r>
        <w:t>Данная таблица служит для хранения основных данных об аккаунте.</w:t>
      </w:r>
    </w:p>
    <w:p w:rsidR="00273317" w:rsidRDefault="00273317" w:rsidP="00273317">
      <w:pPr>
        <w:ind w:firstLine="0"/>
        <w:rPr>
          <w:lang w:val="en-US"/>
        </w:rPr>
      </w:pPr>
      <w:r>
        <w:tab/>
        <w:t>Поля</w:t>
      </w:r>
      <w:r w:rsidRPr="00273317">
        <w:rPr>
          <w:lang w:val="en-US"/>
        </w:rPr>
        <w:t xml:space="preserve"> </w:t>
      </w:r>
      <w:r>
        <w:t>таблицы</w:t>
      </w:r>
      <w:r w:rsidRPr="00273317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ooking_club_order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72579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создания брони на книгу</w:t>
      </w:r>
      <w:r w:rsidRPr="001E2C45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end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окончания использования книги, завершения чтения и возврата в библиотеку</w:t>
      </w:r>
      <w:r w:rsidRPr="001E2C45">
        <w:t>;</w:t>
      </w:r>
    </w:p>
    <w:p w:rsidR="00273317" w:rsidRP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BE61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Pr="00BE61C6">
        <w:rPr>
          <w:rFonts w:ascii="Courier New" w:hAnsi="Courier New" w:cs="Courier New"/>
        </w:rPr>
        <w:t xml:space="preserve"> </w:t>
      </w:r>
      <w:r w:rsidR="00BE61C6" w:rsidRPr="00BE61C6">
        <w:rPr>
          <w:rFonts w:ascii="Courier New" w:hAnsi="Courier New" w:cs="Courier New"/>
        </w:rPr>
        <w:t>–</w:t>
      </w:r>
      <w:r w:rsidRPr="00BE61C6">
        <w:rPr>
          <w:rFonts w:ascii="Courier New" w:hAnsi="Courier New" w:cs="Courier New"/>
        </w:rPr>
        <w:t xml:space="preserve"> </w:t>
      </w:r>
      <w:r w:rsidR="00BE61C6" w:rsidRPr="00613B2F">
        <w:rPr>
          <w:rFonts w:cs="Times New Roman"/>
        </w:rPr>
        <w:t>внешний ключ для связи с таблицей user</w:t>
      </w:r>
      <w:r w:rsidR="00BE61C6">
        <w:rPr>
          <w:rFonts w:ascii="Courier New" w:hAnsi="Courier New" w:cs="Courier New"/>
        </w:rPr>
        <w:t xml:space="preserve">. </w:t>
      </w:r>
      <w:r w:rsidR="00BE61C6">
        <w:rPr>
          <w:rFonts w:cs="Times New Roman"/>
        </w:rPr>
        <w:t>Поле хранит данные о юзере взявшим книгу.</w:t>
      </w:r>
    </w:p>
    <w:p w:rsidR="00273317" w:rsidRP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 w:rsidRPr="00613B2F">
        <w:rPr>
          <w:rFonts w:cs="Times New Roman"/>
        </w:rPr>
        <w:t>внешний ключ для связи с таблицей</w:t>
      </w:r>
      <w:r w:rsidR="00613B2F">
        <w:rPr>
          <w:rFonts w:ascii="Courier New" w:hAnsi="Courier New" w:cs="Courier New"/>
        </w:rPr>
        <w:t xml:space="preserve"> </w:t>
      </w:r>
      <w:r w:rsidR="00613B2F">
        <w:rPr>
          <w:rFonts w:ascii="Courier New" w:hAnsi="Courier New" w:cs="Courier New"/>
          <w:lang w:val="en-US"/>
        </w:rPr>
        <w:t>book</w:t>
      </w:r>
      <w:r w:rsidR="00613B2F" w:rsidRPr="00613B2F">
        <w:rPr>
          <w:rFonts w:ascii="Courier New" w:hAnsi="Courier New" w:cs="Courier New"/>
        </w:rPr>
        <w:t xml:space="preserve">. </w:t>
      </w:r>
      <w:r w:rsidR="00613B2F">
        <w:rPr>
          <w:rFonts w:cs="Times New Roman"/>
        </w:rPr>
        <w:t>Поле хранит данные о книге для брони.</w:t>
      </w:r>
    </w:p>
    <w:p w:rsidR="00273317" w:rsidRPr="001E2C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status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>
        <w:rPr>
          <w:rFonts w:cs="Times New Roman"/>
        </w:rPr>
        <w:t>состояния брони, (зарезервированно, на руках, не прочитано, прочитано)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9966D9" w:rsidRDefault="00273317" w:rsidP="00273317">
      <w:pPr>
        <w:widowControl/>
        <w:tabs>
          <w:tab w:val="left" w:pos="1134"/>
        </w:tabs>
      </w:pPr>
      <w:r>
        <w:t xml:space="preserve">Статус </w:t>
      </w:r>
      <w:r w:rsidR="00613B2F">
        <w:t>брони</w:t>
      </w:r>
      <w:r w:rsidR="00602E11">
        <w:t xml:space="preserve"> может иметь два</w:t>
      </w:r>
      <w:r>
        <w:t xml:space="preserve"> состояния, а именно</w:t>
      </w:r>
      <w:r w:rsidRPr="009966D9">
        <w:t>:</w:t>
      </w:r>
    </w:p>
    <w:p w:rsidR="00273317" w:rsidRDefault="00613B2F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Processed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книга забронирована, на руках и чтение начато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613B2F" w:rsidP="005D110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602E11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Opened</w:t>
      </w:r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книга свободна и никем не забронированна (может быть на руках у участника клуба)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  <w:r>
        <w:tab/>
      </w:r>
    </w:p>
    <w:p w:rsidR="00273317" w:rsidRPr="0069095F" w:rsidRDefault="00691BFF" w:rsidP="00691BFF">
      <w:pPr>
        <w:pStyle w:val="Heading2"/>
      </w:pPr>
      <w:r>
        <w:tab/>
      </w:r>
      <w:r>
        <w:tab/>
      </w:r>
      <w:bookmarkStart w:id="29" w:name="_Toc72858340"/>
      <w:r w:rsidR="00273317">
        <w:t xml:space="preserve">3.1.2 Таблица </w:t>
      </w:r>
      <w:r w:rsidR="00602E11" w:rsidRPr="006B75D5">
        <w:rPr>
          <w:rStyle w:val="ac"/>
        </w:rPr>
        <w:t>book</w:t>
      </w:r>
      <w:bookmarkEnd w:id="29"/>
    </w:p>
    <w:p w:rsidR="00273317" w:rsidRPr="0069095F" w:rsidRDefault="00273317" w:rsidP="00273317">
      <w:pPr>
        <w:ind w:left="708" w:firstLine="0"/>
        <w:rPr>
          <w:b/>
        </w:rPr>
      </w:pPr>
    </w:p>
    <w:p w:rsidR="00273317" w:rsidRDefault="00273317" w:rsidP="00273317">
      <w:pPr>
        <w:ind w:firstLine="708"/>
      </w:pPr>
      <w:r>
        <w:t>Данная таблица, как описывалось выше, служит для хранения данных</w:t>
      </w:r>
      <w:r w:rsidR="00602E11" w:rsidRPr="00602E11">
        <w:t xml:space="preserve"> </w:t>
      </w:r>
      <w:r w:rsidR="00602E11">
        <w:t>сущности «книга»</w:t>
      </w:r>
      <w:r>
        <w:t>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="00602E11">
        <w:rPr>
          <w:rFonts w:ascii="Courier New" w:hAnsi="Courier New" w:cs="Courier New"/>
          <w:lang w:val="en-US"/>
        </w:rPr>
        <w:t>book</w:t>
      </w:r>
      <w:r>
        <w:rPr>
          <w:lang w:val="en-US"/>
        </w:rPr>
        <w:t>: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book_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</w:t>
      </w:r>
      <w:r w:rsidR="00273317"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a</w:t>
      </w:r>
      <w:r w:rsidR="00602E11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uthor</w:t>
      </w:r>
      <w:r w:rsidRPr="007C4F5D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02E11">
        <w:rPr>
          <w:rFonts w:eastAsia="Times New Roman" w:cs="Times New Roman"/>
          <w:color w:val="222222"/>
          <w:szCs w:val="28"/>
          <w:shd w:val="clear" w:color="auto" w:fill="FFFFFF"/>
        </w:rPr>
        <w:t>имя и фамилия автора, написавшего данную книгу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count</w:t>
      </w:r>
      <w:r w:rsidR="00273317">
        <w:t xml:space="preserve"> – </w:t>
      </w:r>
      <w:r>
        <w:t>количество книг в книжном клубе</w:t>
      </w:r>
      <w:r w:rsidR="00273317" w:rsidRPr="001E2C45">
        <w:t>;</w:t>
      </w:r>
    </w:p>
    <w:p w:rsidR="00273317" w:rsidRPr="00602E11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ate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reation</w:t>
      </w:r>
      <w:r w:rsidR="00273317" w:rsidRPr="00602E11">
        <w:t xml:space="preserve"> – </w:t>
      </w:r>
      <w:r>
        <w:t>момент добавления книги в библиотеку</w:t>
      </w:r>
      <w:r w:rsidR="00273317" w:rsidRPr="00602E11"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t>краткое описание книги, содержания, небольшие справки об авторе</w:t>
      </w:r>
      <w:r w:rsidR="00273317" w:rsidRPr="00BB653B"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 w:rsidRPr="00BB653B">
        <w:t xml:space="preserve"> </w:t>
      </w:r>
      <w:r w:rsidR="00273317" w:rsidRPr="007C4F5D">
        <w:t>–</w:t>
      </w:r>
      <w:r>
        <w:t xml:space="preserve"> полное название книги</w:t>
      </w:r>
      <w:r w:rsidR="00273317" w:rsidRPr="007C4F5D">
        <w:t>;</w:t>
      </w:r>
    </w:p>
    <w:p w:rsidR="00273317" w:rsidRDefault="00273317" w:rsidP="00273317">
      <w:pPr>
        <w:ind w:firstLine="708"/>
      </w:pPr>
    </w:p>
    <w:p w:rsidR="00273317" w:rsidRPr="0069095F" w:rsidRDefault="00691BFF" w:rsidP="00691BFF">
      <w:pPr>
        <w:pStyle w:val="Heading2"/>
      </w:pPr>
      <w:r>
        <w:tab/>
      </w:r>
      <w:r>
        <w:tab/>
      </w:r>
      <w:bookmarkStart w:id="30" w:name="_Toc72858341"/>
      <w:r w:rsidR="00273317">
        <w:t xml:space="preserve">3.1.3 Таблица </w:t>
      </w:r>
      <w:r w:rsidR="00273317" w:rsidRPr="006B75D5">
        <w:rPr>
          <w:rStyle w:val="ac"/>
        </w:rPr>
        <w:t>user</w:t>
      </w:r>
      <w:bookmarkEnd w:id="30"/>
    </w:p>
    <w:p w:rsidR="00273317" w:rsidRPr="0069095F" w:rsidRDefault="00273317" w:rsidP="00273317">
      <w:pPr>
        <w:ind w:firstLine="708"/>
        <w:rPr>
          <w:b/>
        </w:rPr>
      </w:pPr>
    </w:p>
    <w:p w:rsidR="00273317" w:rsidRDefault="00273317" w:rsidP="00273317">
      <w:pPr>
        <w:ind w:firstLine="708"/>
      </w:pPr>
      <w:r>
        <w:t>Данная таблица служит для хранения данных о пользователях приложения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Pr="007C4F5D">
        <w:rPr>
          <w:rFonts w:ascii="Courier New" w:hAnsi="Courier New" w:cs="Courier New"/>
          <w:lang w:val="en-US"/>
        </w:rPr>
        <w:t>user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email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– электронный адрес пользователя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first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name</w:t>
      </w:r>
      <w:r>
        <w:t xml:space="preserve"> </w:t>
      </w:r>
      <w:r>
        <w:rPr>
          <w:lang w:val="en-US"/>
        </w:rPr>
        <w:t xml:space="preserve">– </w:t>
      </w:r>
      <w:r>
        <w:t>имя пользователя</w:t>
      </w:r>
      <w:r w:rsidRPr="001E2C45">
        <w:t>;</w:t>
      </w:r>
    </w:p>
    <w:p w:rsidR="00273317" w:rsidRPr="006B65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last_name</w:t>
      </w:r>
      <w:r>
        <w:rPr>
          <w:rFonts w:ascii="Courier New" w:hAnsi="Courier New" w:cs="Courier New"/>
          <w:lang w:val="en-US"/>
        </w:rPr>
        <w:t xml:space="preserve"> - </w:t>
      </w:r>
      <w:r>
        <w:t>фамилия пользователя</w:t>
      </w:r>
      <w:r>
        <w:rPr>
          <w:lang w:val="en-US"/>
        </w:rPr>
        <w:t>;</w:t>
      </w:r>
    </w:p>
    <w:p w:rsidR="00273317" w:rsidRPr="00F73D78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rPr>
          <w:lang w:val="en-US"/>
        </w:rPr>
        <w:t xml:space="preserve"> – </w:t>
      </w:r>
      <w:r>
        <w:t>имя</w:t>
      </w:r>
      <w:r w:rsidR="00273317">
        <w:t xml:space="preserve"> пользователя</w:t>
      </w:r>
      <w:r w:rsidR="00273317">
        <w:rPr>
          <w:lang w:val="en-US"/>
        </w:rPr>
        <w:t>;</w:t>
      </w:r>
    </w:p>
    <w:p w:rsidR="00273317" w:rsidRPr="00F73D78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gin</w:t>
      </w:r>
      <w:r w:rsidR="00273317">
        <w:t xml:space="preserve"> – </w:t>
      </w:r>
      <w:r>
        <w:t>логин пользователя</w:t>
      </w:r>
      <w:r w:rsidR="00273317" w:rsidRPr="00F73D78">
        <w:t>;</w:t>
      </w:r>
    </w:p>
    <w:p w:rsidR="00C63724" w:rsidRPr="00C63724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password</w:t>
      </w:r>
      <w:r w:rsidR="00273317">
        <w:t xml:space="preserve"> – </w:t>
      </w:r>
      <w:r>
        <w:t>пароль</w:t>
      </w:r>
      <w:r w:rsidR="00273317">
        <w:t xml:space="preserve"> пользователя</w:t>
      </w:r>
      <w:r w:rsidR="00273317" w:rsidRPr="00F73D78">
        <w:t>;</w:t>
      </w:r>
    </w:p>
    <w:p w:rsidR="00273317" w:rsidRDefault="00C63724" w:rsidP="00C63724">
      <w:pPr>
        <w:pStyle w:val="ListParagraph"/>
        <w:widowControl/>
        <w:tabs>
          <w:tab w:val="left" w:pos="1134"/>
        </w:tabs>
        <w:ind w:left="709" w:firstLine="0"/>
      </w:pPr>
      <w:r>
        <w:t xml:space="preserve"> </w:t>
      </w:r>
    </w:p>
    <w:p w:rsidR="00273317" w:rsidRDefault="00691BFF" w:rsidP="00691BFF">
      <w:pPr>
        <w:pStyle w:val="Heading2"/>
        <w:rPr>
          <w:lang w:val="en-US"/>
        </w:rPr>
      </w:pPr>
      <w:r>
        <w:tab/>
      </w:r>
      <w:r>
        <w:tab/>
      </w:r>
      <w:bookmarkStart w:id="31" w:name="_Toc72858342"/>
      <w:r w:rsidR="00273317">
        <w:t xml:space="preserve">3.1.4 Таблица </w:t>
      </w:r>
      <w:r w:rsidR="00C63724" w:rsidRPr="006B75D5">
        <w:rPr>
          <w:rStyle w:val="ac"/>
        </w:rPr>
        <w:t>review</w:t>
      </w:r>
      <w:bookmarkEnd w:id="31"/>
    </w:p>
    <w:p w:rsidR="00273317" w:rsidRDefault="00273317" w:rsidP="00273317">
      <w:pPr>
        <w:widowControl/>
        <w:tabs>
          <w:tab w:val="left" w:pos="1134"/>
        </w:tabs>
        <w:rPr>
          <w:b/>
          <w:lang w:val="en-US"/>
        </w:rPr>
      </w:pPr>
    </w:p>
    <w:p w:rsidR="00273317" w:rsidRDefault="00273317" w:rsidP="00273317">
      <w:pPr>
        <w:ind w:firstLine="708"/>
      </w:pPr>
      <w:r>
        <w:t xml:space="preserve">Данная таблица, как описывалось выше, служит для хранения данных о </w:t>
      </w:r>
      <w:r w:rsidR="00C63724">
        <w:t>всех рецензиях, отзывах и оценках, которые делают пользователи по отношению к книгам, которые они прочитали</w:t>
      </w:r>
      <w:r>
        <w:t>, который есть в базе.</w:t>
      </w:r>
    </w:p>
    <w:p w:rsidR="00273317" w:rsidRPr="00C63724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review</w:t>
      </w:r>
      <w:r w:rsidRPr="00C63724"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 w:rsidRPr="00C63724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ate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of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creation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момент создания отзыва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user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id</w:t>
      </w:r>
      <w:r w:rsidRPr="0069095F">
        <w:t xml:space="preserve"> </w:t>
      </w:r>
      <w:r w:rsidRPr="007C4F5D">
        <w:t xml:space="preserve">– </w:t>
      </w:r>
      <w:r>
        <w:t xml:space="preserve">внешний ключ для связи с таблицей </w:t>
      </w:r>
      <w:r w:rsidR="00C63724" w:rsidRPr="00C63724">
        <w:rPr>
          <w:rFonts w:ascii="Courier New" w:hAnsi="Courier New" w:cs="Courier New"/>
          <w:lang w:val="en-US"/>
        </w:rPr>
        <w:t>user</w:t>
      </w:r>
      <w:r w:rsidR="00C63724">
        <w:t>, указывает на пользователя создавшего данный отзыв</w:t>
      </w:r>
      <w:r w:rsidRPr="001E2C45">
        <w:t>;</w:t>
      </w:r>
    </w:p>
    <w:p w:rsidR="00273317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рецензия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ьзователя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, краткий отзыв или просто комментарий</w:t>
      </w:r>
      <w:r w:rsidR="00273317" w:rsidRPr="00C63724">
        <w:t>;</w:t>
      </w:r>
    </w:p>
    <w:p w:rsidR="00C63724" w:rsidRPr="00C63724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ating</w:t>
      </w:r>
      <w:r w:rsidR="00273317" w:rsidRPr="00C63724">
        <w:t xml:space="preserve"> – </w:t>
      </w:r>
      <w:r>
        <w:t>оценка данная книге по 10 балльной шкале</w:t>
      </w:r>
      <w:r w:rsidR="00273317" w:rsidRPr="00C63724">
        <w:t>;</w:t>
      </w:r>
    </w:p>
    <w:p w:rsidR="00273317" w:rsidRPr="0069095F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topic</w:t>
      </w:r>
      <w:r w:rsidR="00273317" w:rsidRPr="00C63724">
        <w:t xml:space="preserve"> – </w:t>
      </w:r>
      <w:r>
        <w:t>заглавие темы комментария, рецензии или отзыва пользователя</w:t>
      </w:r>
      <w:r w:rsidR="00273317" w:rsidRPr="00C63724">
        <w:t>;</w:t>
      </w:r>
    </w:p>
    <w:p w:rsidR="00273317" w:rsidRPr="00026BFF" w:rsidRDefault="00C63724" w:rsidP="005D110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C63724">
        <w:rPr>
          <w:rFonts w:ascii="Courier New" w:hAnsi="Courier New" w:cs="Courier New"/>
          <w:lang w:val="en-US"/>
        </w:rPr>
        <w:t>book</w:t>
      </w:r>
      <w:r w:rsidRPr="00C63724">
        <w:rPr>
          <w:rFonts w:ascii="Courier New" w:hAnsi="Courier New" w:cs="Courier New"/>
        </w:rPr>
        <w:t>_</w:t>
      </w:r>
      <w:r w:rsidRPr="00C63724">
        <w:rPr>
          <w:rFonts w:ascii="Courier New" w:hAnsi="Courier New" w:cs="Courier New"/>
          <w:lang w:val="en-US"/>
        </w:rPr>
        <w:t>id</w:t>
      </w:r>
      <w:r w:rsidR="00273317" w:rsidRPr="00C63724">
        <w:t xml:space="preserve"> – </w:t>
      </w:r>
      <w:r>
        <w:t xml:space="preserve">внешний ключ для связи с таблицей </w:t>
      </w:r>
      <w:r>
        <w:rPr>
          <w:rFonts w:ascii="Courier New" w:hAnsi="Courier New" w:cs="Courier New"/>
          <w:lang w:val="en-US"/>
        </w:rPr>
        <w:t>book</w:t>
      </w:r>
      <w:r>
        <w:t>, указывает на книгу по отношению к которой был создан комментарий, рецензия или оценка от пользователя</w:t>
      </w:r>
      <w:r w:rsidR="00273317" w:rsidRPr="00C6372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C63724" w:rsidRDefault="00691BFF" w:rsidP="00691BFF">
      <w:pPr>
        <w:pStyle w:val="Heading2"/>
      </w:pPr>
      <w:r>
        <w:tab/>
      </w:r>
      <w:r>
        <w:tab/>
      </w:r>
      <w:bookmarkStart w:id="32" w:name="_Toc72858343"/>
      <w:r w:rsidR="00273317">
        <w:t xml:space="preserve">3.1.5 Таблица </w:t>
      </w:r>
      <w:r w:rsidR="00C63724" w:rsidRPr="006B75D5">
        <w:rPr>
          <w:rStyle w:val="ac"/>
        </w:rPr>
        <w:t>book_group</w:t>
      </w:r>
      <w:bookmarkEnd w:id="32"/>
    </w:p>
    <w:p w:rsidR="00273317" w:rsidRPr="00C63724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</w:t>
      </w:r>
      <w:r w:rsidR="00C63724">
        <w:t xml:space="preserve">служит для хранения данных о созданных администраторами или пользователями списков литературы, которые они могут рекомендовать другим пользователям или назначать себе, </w:t>
      </w:r>
      <w:r w:rsidR="00C63724">
        <w:lastRenderedPageBreak/>
        <w:t>редактировать каждую таблицу может только создатель данной таблицы или администратор сайта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book_group</w:t>
      </w:r>
      <w:r>
        <w:rPr>
          <w:lang w:val="en-US"/>
        </w:rPr>
        <w:t>:</w:t>
      </w:r>
    </w:p>
    <w:p w:rsidR="00273317" w:rsidRPr="0069095F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7C7D76">
        <w:rPr>
          <w:rFonts w:ascii="Courier New" w:hAnsi="Courier New" w:cs="Courier New"/>
        </w:rPr>
        <w:t>_</w:t>
      </w:r>
      <w:r w:rsidR="00273317" w:rsidRPr="007C7D76">
        <w:rPr>
          <w:rFonts w:ascii="Courier New" w:hAnsi="Courier New" w:cs="Courier New"/>
          <w:lang w:val="en-US"/>
        </w:rPr>
        <w:t>id</w:t>
      </w:r>
      <w:r w:rsidR="00273317">
        <w:t xml:space="preserve"> – </w:t>
      </w:r>
      <w:r w:rsidR="00DA21AA">
        <w:rPr>
          <w:lang w:val="en-US"/>
        </w:rPr>
        <w:t xml:space="preserve">id </w:t>
      </w:r>
      <w:r w:rsidR="00DA21AA">
        <w:t>таблицы</w:t>
      </w:r>
      <w:r w:rsidR="00273317" w:rsidRPr="002478F1">
        <w:t>;</w:t>
      </w:r>
    </w:p>
    <w:p w:rsidR="00273317" w:rsidRPr="0069095F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DA21AA" w:rsidRPr="00DA21AA">
        <w:rPr>
          <w:rFonts w:ascii="Courier New" w:hAnsi="Courier New" w:cs="Courier New"/>
        </w:rPr>
        <w:t xml:space="preserve"> </w:t>
      </w:r>
      <w:r w:rsidR="00DA21AA">
        <w:t>– название списка</w:t>
      </w:r>
      <w:r w:rsidR="00273317" w:rsidRPr="002478F1">
        <w:t>;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3" w:name="_Toc72858344"/>
      <w:r w:rsidR="00273317" w:rsidRPr="006F68F8">
        <w:t xml:space="preserve">3.1.6 </w:t>
      </w:r>
      <w:r w:rsidR="00273317">
        <w:t xml:space="preserve">Таблица </w:t>
      </w:r>
      <w:r w:rsidR="00273317" w:rsidRPr="006B75D5">
        <w:rPr>
          <w:rStyle w:val="ac"/>
        </w:rPr>
        <w:t>role</w:t>
      </w:r>
      <w:bookmarkEnd w:id="33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>Данная таблица служит для хранения данных о поддерживаемых ролях пользователя в системе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role</w:t>
      </w:r>
      <w:r>
        <w:rPr>
          <w:lang w:val="en-US"/>
        </w:rPr>
        <w:t>:</w:t>
      </w:r>
    </w:p>
    <w:p w:rsidR="00273317" w:rsidRPr="0069095F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</w:rPr>
        <w:t>id</w:t>
      </w:r>
      <w:r>
        <w:t xml:space="preserve"> – первичный ключ</w:t>
      </w:r>
      <w:r w:rsidRPr="002478F1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 w:rsidRPr="007C7D76">
        <w:rPr>
          <w:rFonts w:ascii="Courier New" w:hAnsi="Courier New" w:cs="Courier New"/>
          <w:lang w:val="en-US"/>
        </w:rPr>
        <w:t>name</w:t>
      </w:r>
      <w:proofErr w:type="gramEnd"/>
      <w:r>
        <w:t xml:space="preserve"> – название роли пользователя в системе.</w:t>
      </w:r>
    </w:p>
    <w:p w:rsidR="00DA21AA" w:rsidRDefault="00DA21AA" w:rsidP="00DA21A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lang w:val="en-US"/>
        </w:rPr>
        <w:t>status</w:t>
      </w:r>
      <w:proofErr w:type="gramEnd"/>
      <w:r w:rsidRPr="00DA21AA">
        <w:t xml:space="preserve"> – </w:t>
      </w:r>
      <w:r>
        <w:t xml:space="preserve">статус в котором находится юзер. Существует только два типа статусов – </w:t>
      </w:r>
      <w:r>
        <w:rPr>
          <w:lang w:val="en-US"/>
        </w:rPr>
        <w:t>active</w:t>
      </w:r>
      <w:r w:rsidRPr="00DA21AA">
        <w:t xml:space="preserve"> </w:t>
      </w:r>
      <w:r>
        <w:t xml:space="preserve">и </w:t>
      </w:r>
      <w:r>
        <w:rPr>
          <w:lang w:val="en-US"/>
        </w:rPr>
        <w:t>dismissed</w:t>
      </w:r>
      <w:r w:rsidRPr="00DA21AA">
        <w:t xml:space="preserve">. </w:t>
      </w:r>
      <w:r>
        <w:rPr>
          <w:lang w:val="en-US"/>
        </w:rPr>
        <w:t>Active</w:t>
      </w:r>
      <w:r w:rsidRPr="00DA21AA">
        <w:t xml:space="preserve"> – </w:t>
      </w:r>
      <w:r>
        <w:t xml:space="preserve">юзер разблокирует. </w:t>
      </w:r>
      <w:r>
        <w:rPr>
          <w:lang w:val="en-US"/>
        </w:rPr>
        <w:t>Dismissed</w:t>
      </w:r>
      <w:r w:rsidRPr="00DA21AA">
        <w:t xml:space="preserve"> – </w:t>
      </w:r>
      <w:r>
        <w:t>юзер больше не имеет доступа к ресурсам клуба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691BFF" w:rsidRDefault="00691BFF" w:rsidP="00691BFF">
      <w:pPr>
        <w:pStyle w:val="Heading2"/>
      </w:pPr>
      <w:r>
        <w:tab/>
      </w:r>
      <w:r>
        <w:tab/>
      </w:r>
      <w:bookmarkStart w:id="34" w:name="_Toc72858345"/>
      <w:r w:rsidR="00273317">
        <w:t xml:space="preserve">3.1.7 Таблица </w:t>
      </w:r>
      <w:r w:rsidR="00273317" w:rsidRPr="006B75D5">
        <w:rPr>
          <w:rStyle w:val="ac"/>
        </w:rPr>
        <w:t>user_role</w:t>
      </w:r>
      <w:r w:rsidR="004E2AC1" w:rsidRPr="006B75D5">
        <w:rPr>
          <w:rStyle w:val="ac"/>
        </w:rPr>
        <w:t>s</w:t>
      </w:r>
      <w:bookmarkEnd w:id="34"/>
    </w:p>
    <w:p w:rsidR="00273317" w:rsidRPr="0069095F" w:rsidRDefault="00273317" w:rsidP="00273317">
      <w:pPr>
        <w:widowControl/>
        <w:tabs>
          <w:tab w:val="left" w:pos="1134"/>
        </w:tabs>
        <w:ind w:firstLine="0"/>
      </w:pPr>
    </w:p>
    <w:p w:rsidR="00273317" w:rsidRDefault="00273317" w:rsidP="00273317">
      <w:pPr>
        <w:widowControl/>
        <w:tabs>
          <w:tab w:val="left" w:pos="1134"/>
        </w:tabs>
      </w:pPr>
      <w:r>
        <w:t>В разрабатываемом приложении имеется два типа ролей пользователя</w:t>
      </w:r>
      <w:r w:rsidRPr="001664F1">
        <w:t xml:space="preserve">: </w:t>
      </w:r>
      <w:r>
        <w:t xml:space="preserve">системная роль и роль пользователя в аккаунте. Данная таблица служит для связи между </w:t>
      </w:r>
      <w:r w:rsidRPr="007C7D76">
        <w:rPr>
          <w:rFonts w:ascii="Courier New" w:hAnsi="Courier New" w:cs="Courier New"/>
          <w:lang w:val="en-US"/>
        </w:rPr>
        <w:t>user</w:t>
      </w:r>
      <w:r w:rsidRPr="00BA185F">
        <w:t xml:space="preserve"> </w:t>
      </w:r>
      <w:r>
        <w:t xml:space="preserve">и </w:t>
      </w:r>
      <w:r w:rsidRPr="007C7D76">
        <w:rPr>
          <w:rFonts w:ascii="Courier New" w:hAnsi="Courier New" w:cs="Courier New"/>
          <w:lang w:val="en-US"/>
        </w:rPr>
        <w:t>role</w:t>
      </w:r>
      <w:r w:rsidRPr="00BA185F">
        <w:t xml:space="preserve"> </w:t>
      </w:r>
      <w:r>
        <w:t>таблицами, то</w:t>
      </w:r>
      <w:r w:rsidR="00DA21AA" w:rsidRPr="00DA21AA">
        <w:t xml:space="preserve"> </w:t>
      </w:r>
      <w:r>
        <w:t>есть хранит инфомарцию о системной роли пользователя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user_role</w:t>
      </w:r>
      <w:r w:rsidR="004E2AC1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>:</w:t>
      </w:r>
    </w:p>
    <w:p w:rsidR="00273317" w:rsidRPr="0069095F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user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</w:t>
      </w:r>
      <w:r w:rsidRPr="007C7D76">
        <w:t xml:space="preserve">– </w:t>
      </w:r>
      <w:r>
        <w:t xml:space="preserve">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user</w:t>
      </w:r>
      <w:r w:rsidRPr="002478F1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role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role</w:t>
      </w:r>
      <w:r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5" w:name="_Toc72858346"/>
      <w:r w:rsidR="00273317" w:rsidRPr="006F68F8">
        <w:t xml:space="preserve">3.1.8 </w:t>
      </w:r>
      <w:r w:rsidR="00273317">
        <w:t xml:space="preserve">Таблица </w:t>
      </w:r>
      <w:r w:rsidR="00DA21AA" w:rsidRPr="006B75D5">
        <w:rPr>
          <w:rStyle w:val="ac"/>
        </w:rPr>
        <w:t>status</w:t>
      </w:r>
      <w:bookmarkEnd w:id="35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хранения данных о </w:t>
      </w:r>
      <w:r w:rsidR="00DA21AA">
        <w:t>статусах, которые могут быть присвоены каждой брони книги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>Поля</w:t>
      </w:r>
      <w:r w:rsidRPr="00E81CEB">
        <w:rPr>
          <w:lang w:val="en-US"/>
        </w:rPr>
        <w:t xml:space="preserve"> </w:t>
      </w:r>
      <w:r>
        <w:t>таблицы</w:t>
      </w:r>
      <w:r w:rsidRPr="00E81CEB">
        <w:rPr>
          <w:lang w:val="en-US"/>
        </w:rPr>
        <w:t xml:space="preserve"> </w:t>
      </w:r>
      <w:r w:rsidR="00DA21AA">
        <w:rPr>
          <w:rFonts w:ascii="Courier New" w:hAnsi="Courier New" w:cs="Courier New"/>
          <w:lang w:val="en-US"/>
        </w:rPr>
        <w:t>status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id</w:t>
      </w:r>
      <w:r>
        <w:t xml:space="preserve"> – </w:t>
      </w:r>
      <w:r w:rsidR="00DA21AA">
        <w:t>первичный ключ</w:t>
      </w:r>
      <w:r w:rsidRPr="002478F1">
        <w:t>;</w:t>
      </w:r>
    </w:p>
    <w:p w:rsidR="00273317" w:rsidRDefault="00DA21AA" w:rsidP="00DA21A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name</w:t>
      </w:r>
      <w:proofErr w:type="gramEnd"/>
      <w:r w:rsidR="00273317">
        <w:t xml:space="preserve"> – </w:t>
      </w:r>
      <w:r>
        <w:t>имя статуса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DA21AA" w:rsidRDefault="00691BFF" w:rsidP="00691BFF">
      <w:pPr>
        <w:pStyle w:val="Heading2"/>
      </w:pPr>
      <w:r>
        <w:tab/>
      </w:r>
      <w:r>
        <w:tab/>
      </w:r>
      <w:bookmarkStart w:id="36" w:name="_Toc72858347"/>
      <w:r w:rsidR="00DA21AA">
        <w:t>3.1.9</w:t>
      </w:r>
      <w:r w:rsidR="00273317">
        <w:t xml:space="preserve"> Таблица </w:t>
      </w:r>
      <w:r w:rsidR="004E2AC1" w:rsidRPr="006B75D5">
        <w:rPr>
          <w:rStyle w:val="ac"/>
        </w:rPr>
        <w:t>groupbook_book</w:t>
      </w:r>
      <w:bookmarkEnd w:id="36"/>
    </w:p>
    <w:p w:rsidR="00273317" w:rsidRPr="00DA21AA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="004E2AC1" w:rsidRPr="004E2AC1">
        <w:rPr>
          <w:rFonts w:ascii="Courier New" w:hAnsi="Courier New" w:cs="Courier New"/>
        </w:rPr>
        <w:t>_</w:t>
      </w:r>
      <w:r w:rsidR="004E2AC1"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Pr="00B969A5">
        <w:t xml:space="preserve"> </w:t>
      </w:r>
      <w:r>
        <w:t>таблиц.</w:t>
      </w:r>
    </w:p>
    <w:p w:rsidR="00273317" w:rsidRPr="00DA21AA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4E2AC1"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:rsidR="00273317" w:rsidRPr="00AF364B" w:rsidRDefault="004E2AC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 w:rsidRPr="00C73ABB">
        <w:t>;</w:t>
      </w:r>
    </w:p>
    <w:p w:rsidR="00273317" w:rsidRDefault="004E2AC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7" w:name="_Toc72858348"/>
      <w:r w:rsidR="004E2AC1">
        <w:t>3.1.10</w:t>
      </w:r>
      <w:r w:rsidR="00273317">
        <w:t xml:space="preserve"> Таблица </w:t>
      </w:r>
      <w:r w:rsidR="004E2AC1" w:rsidRPr="006B75D5">
        <w:rPr>
          <w:rStyle w:val="ac"/>
        </w:rPr>
        <w:t>groupbook</w:t>
      </w:r>
      <w:r w:rsidR="001D0F28" w:rsidRPr="006B75D5">
        <w:rPr>
          <w:rStyle w:val="ac"/>
        </w:rPr>
        <w:t>_</w:t>
      </w:r>
      <w:r w:rsidR="004E2AC1" w:rsidRPr="006B75D5">
        <w:rPr>
          <w:rStyle w:val="ac"/>
        </w:rPr>
        <w:t>user</w:t>
      </w:r>
      <w:bookmarkEnd w:id="37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4E2AC1" w:rsidRDefault="004E2AC1" w:rsidP="004E2AC1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Pr="004E2AC1">
        <w:rPr>
          <w:rFonts w:ascii="Courier New" w:hAnsi="Courier New" w:cs="Courier New"/>
          <w:lang w:val="en-US"/>
        </w:rPr>
        <w:t>book</w:t>
      </w:r>
      <w:r w:rsidRPr="004E2AC1">
        <w:rPr>
          <w:rFonts w:ascii="Courier New" w:hAnsi="Courier New" w:cs="Courier New"/>
        </w:rPr>
        <w:t>_</w:t>
      </w:r>
      <w:r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user</w:t>
      </w:r>
      <w:r w:rsidRPr="00B969A5">
        <w:t xml:space="preserve"> </w:t>
      </w:r>
      <w:r>
        <w:t>таблиц.</w:t>
      </w:r>
    </w:p>
    <w:p w:rsidR="004E2AC1" w:rsidRPr="00DA21AA" w:rsidRDefault="004E2AC1" w:rsidP="004E2AC1">
      <w:pPr>
        <w:widowControl/>
        <w:tabs>
          <w:tab w:val="left" w:pos="1134"/>
        </w:tabs>
      </w:pPr>
      <w:r>
        <w:t xml:space="preserve">Поля таблицы </w:t>
      </w:r>
      <w:r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:rsidR="004E2AC1" w:rsidRPr="00AF364B" w:rsidRDefault="004E2AC1" w:rsidP="004E2AC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Pr="00C73ABB">
        <w:t>;</w:t>
      </w:r>
    </w:p>
    <w:p w:rsidR="004E2AC1" w:rsidRDefault="004E2AC1" w:rsidP="004E2AC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Default="00BE61C6" w:rsidP="00691BFF">
      <w:pPr>
        <w:pStyle w:val="Heading2"/>
      </w:pPr>
      <w:bookmarkStart w:id="38" w:name="_Toc41408218"/>
      <w:r>
        <w:tab/>
      </w:r>
      <w:r>
        <w:tab/>
      </w:r>
      <w:bookmarkStart w:id="39" w:name="_Toc72858349"/>
      <w:r w:rsidR="00273317">
        <w:t xml:space="preserve">3.2 Описание </w:t>
      </w:r>
      <w:bookmarkEnd w:id="38"/>
      <w:r w:rsidR="00AD24C6">
        <w:t>валидации</w:t>
      </w:r>
      <w:bookmarkEnd w:id="39"/>
    </w:p>
    <w:p w:rsidR="00AD24C6" w:rsidRDefault="00AD24C6" w:rsidP="00AD24C6"/>
    <w:p w:rsidR="00AD24C6" w:rsidRPr="00013A8C" w:rsidRDefault="00691BFF" w:rsidP="00691BFF">
      <w:pPr>
        <w:pStyle w:val="Heading2"/>
      </w:pPr>
      <w:r>
        <w:tab/>
      </w:r>
      <w:r>
        <w:tab/>
      </w:r>
      <w:bookmarkStart w:id="40" w:name="_Toc72858350"/>
      <w:r w:rsidR="00AD24C6">
        <w:t>3.2.1</w:t>
      </w:r>
      <w:r w:rsidR="00AD24C6" w:rsidRPr="003C0BE4">
        <w:t xml:space="preserve"> Класс </w:t>
      </w:r>
      <w:r w:rsidR="00AD24C6">
        <w:rPr>
          <w:lang w:val="en-US"/>
        </w:rPr>
        <w:t>JwtTokenProvider</w:t>
      </w:r>
      <w:bookmarkEnd w:id="40"/>
    </w:p>
    <w:p w:rsidR="00AD24C6" w:rsidRPr="00013A8C" w:rsidRDefault="00AD24C6" w:rsidP="00AD24C6"/>
    <w:p w:rsidR="00AD24C6" w:rsidRPr="00F97025" w:rsidRDefault="00AD24C6" w:rsidP="00AD24C6">
      <w:r>
        <w:t>Данный класс предо</w:t>
      </w:r>
      <w:r w:rsidR="008108F9">
        <w:t>ставляет функционал для обеспечения корректной авторизации и аутентификация пользователя, путём генерации токена</w:t>
      </w:r>
      <w:r w:rsidRPr="00013A8C">
        <w:t xml:space="preserve">, </w:t>
      </w:r>
      <w:r w:rsidR="008108F9">
        <w:t>получения данных из токена</w:t>
      </w:r>
      <w:r>
        <w:t xml:space="preserve"> и проверки валидности токена. </w:t>
      </w:r>
    </w:p>
    <w:p w:rsidR="00AD24C6" w:rsidRPr="00013A8C" w:rsidRDefault="00AD24C6" w:rsidP="00AD24C6">
      <w:r>
        <w:t>Методы класса</w:t>
      </w:r>
      <w:r w:rsidRPr="00AD24C6">
        <w:t>: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nit</w:t>
      </w:r>
      <w:r w:rsidRPr="00013A8C">
        <w:rPr>
          <w:rFonts w:ascii="Courier New" w:hAnsi="Courier New" w:cs="Courier New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- </w:t>
      </w:r>
      <w:r>
        <w:rPr>
          <w:rFonts w:eastAsia="Times New Roman" w:cs="Times New Roman"/>
          <w:color w:val="222222"/>
        </w:rPr>
        <w:t>приватный метод экземпляра класса который</w:t>
      </w:r>
      <w:r w:rsidRPr="00577D44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</w:rPr>
        <w:t xml:space="preserve">инициализирует поля класса и </w:t>
      </w:r>
      <w:r>
        <w:rPr>
          <w:rFonts w:eastAsia="Times New Roman" w:cs="Times New Roman"/>
          <w:color w:val="222222"/>
        </w:rPr>
        <w:t>создает зашифрованный ключ для валидации токена</w:t>
      </w:r>
      <w:r>
        <w:rPr>
          <w:rFonts w:cs="Times New Roman"/>
        </w:rPr>
        <w:t>;</w:t>
      </w:r>
    </w:p>
    <w:p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Token</w:t>
      </w:r>
      <w:r w:rsidRPr="00013A8C">
        <w:rPr>
          <w:rFonts w:ascii="Courier New" w:hAnsi="Courier New" w:cs="Courier New"/>
        </w:rPr>
        <w:t>()</w:t>
      </w:r>
      <w:r w:rsidRPr="00577D4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создает токен для пользователя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entication</w:t>
      </w:r>
      <w:r w:rsidRPr="009801B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Authentication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а</w:t>
      </w:r>
      <w:r w:rsidR="008108F9">
        <w:rPr>
          <w:rFonts w:eastAsia="Times New Roman" w:cs="Times New Roman"/>
          <w:color w:val="222222"/>
        </w:rPr>
        <w:t xml:space="preserve"> необходимый для создания экземпляра сущности в рамках </w:t>
      </w:r>
      <w:r w:rsidR="008108F9">
        <w:rPr>
          <w:rFonts w:eastAsia="Times New Roman" w:cs="Times New Roman"/>
          <w:color w:val="222222"/>
          <w:lang w:val="en-US"/>
        </w:rPr>
        <w:t>Security</w:t>
      </w:r>
      <w:r w:rsidR="008108F9" w:rsidRPr="008108F9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  <w:lang w:val="en-US"/>
        </w:rPr>
        <w:t>Context</w:t>
      </w:r>
      <w:r>
        <w:rPr>
          <w:rFonts w:cs="Times New Roman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esolveToken</w:t>
      </w:r>
      <w:r w:rsidRPr="009801BB">
        <w:rPr>
          <w:rFonts w:ascii="Courier New" w:hAnsi="Courier New" w:cs="Courier New"/>
        </w:rPr>
        <w:t xml:space="preserve"> 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HttpServletRequest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validateToken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:rsidR="008108F9" w:rsidRDefault="00AD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UserName</w:t>
      </w:r>
      <w:r w:rsidRPr="00013A8C">
        <w:t>()</w:t>
      </w:r>
      <w:r w:rsidR="008108F9" w:rsidRPr="008108F9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риватный метод экземпляра класса который возвращает имя пользователя из токена</w:t>
      </w:r>
      <w:r w:rsidRPr="0073448F">
        <w:rPr>
          <w:rFonts w:eastAsia="Times New Roman" w:cs="Times New Roman"/>
          <w:color w:val="222222"/>
        </w:rPr>
        <w:t>;</w:t>
      </w:r>
      <w:bookmarkStart w:id="41" w:name="_Toc68894556"/>
      <w:bookmarkStart w:id="42" w:name="_Toc69468349"/>
      <w:bookmarkStart w:id="43" w:name="_Toc69468455"/>
      <w:bookmarkStart w:id="44" w:name="_Toc69566641"/>
      <w:bookmarkStart w:id="45" w:name="_Toc69652105"/>
    </w:p>
    <w:p w:rsidR="008108F9" w:rsidRPr="009801BB" w:rsidRDefault="00691BFF" w:rsidP="006B75D5">
      <w:pPr>
        <w:pStyle w:val="Heading2"/>
      </w:pPr>
      <w:r>
        <w:tab/>
      </w:r>
      <w:r>
        <w:tab/>
      </w:r>
      <w:r w:rsidR="00D91FD9">
        <w:br/>
      </w:r>
      <w:r w:rsidR="00D91FD9">
        <w:tab/>
      </w:r>
      <w:bookmarkStart w:id="46" w:name="_Toc72858351"/>
      <w:r w:rsidR="008108F9" w:rsidRPr="003C0BE4">
        <w:t>3.2</w:t>
      </w:r>
      <w:r w:rsidR="008108F9">
        <w:t>.2</w:t>
      </w:r>
      <w:r w:rsidR="008108F9" w:rsidRPr="003C0BE4">
        <w:t xml:space="preserve"> </w:t>
      </w:r>
      <w:r w:rsidR="008108F9">
        <w:t>Класс</w:t>
      </w:r>
      <w:r w:rsidR="008108F9" w:rsidRPr="003C0BE4">
        <w:t xml:space="preserve"> </w:t>
      </w:r>
      <w:r w:rsidR="008108F9">
        <w:t>JwtTokenConfigurer</w:t>
      </w:r>
      <w:bookmarkEnd w:id="41"/>
      <w:bookmarkEnd w:id="42"/>
      <w:bookmarkEnd w:id="43"/>
      <w:bookmarkEnd w:id="44"/>
      <w:bookmarkEnd w:id="45"/>
      <w:bookmarkEnd w:id="46"/>
    </w:p>
    <w:p w:rsidR="008108F9" w:rsidRPr="00E72FC2" w:rsidRDefault="008108F9" w:rsidP="008108F9"/>
    <w:p w:rsidR="008108F9" w:rsidRPr="005A1B91" w:rsidRDefault="008108F9" w:rsidP="008108F9">
      <w:pPr>
        <w:rPr>
          <w:rFonts w:cs="Times New Roman"/>
        </w:rPr>
      </w:pPr>
      <w:r>
        <w:t>Данный класс наследует функциональность абстрактного класса</w:t>
      </w:r>
      <w:r w:rsidRPr="00BC7F4F">
        <w:t xml:space="preserve"> </w:t>
      </w:r>
      <w:r>
        <w:rPr>
          <w:rFonts w:ascii="Courier New" w:hAnsi="Courier New" w:cs="Courier New"/>
          <w:lang w:val="en-US"/>
        </w:rPr>
        <w:t>SecurityConfigurerAdapter</w:t>
      </w:r>
      <w:r w:rsidRPr="009801BB">
        <w:t xml:space="preserve"> </w:t>
      </w:r>
      <w:r w:rsidRPr="005A1B91">
        <w:rPr>
          <w:rFonts w:ascii="Courier New" w:hAnsi="Courier New" w:cs="Courier New"/>
        </w:rPr>
        <w:t>&lt;</w:t>
      </w:r>
      <w:r w:rsidRPr="009801BB">
        <w:rPr>
          <w:rFonts w:ascii="Courier New" w:hAnsi="Courier New" w:cs="Courier New"/>
          <w:lang w:val="en-US"/>
        </w:rPr>
        <w:t>DefaultSecurityFilterChain</w:t>
      </w:r>
      <w:r w:rsidRPr="005A1B91">
        <w:rPr>
          <w:rFonts w:ascii="Courier New" w:hAnsi="Courier New" w:cs="Courier New"/>
        </w:rPr>
        <w:t xml:space="preserve">, </w:t>
      </w:r>
      <w:r w:rsidRPr="009801BB">
        <w:rPr>
          <w:rFonts w:ascii="Courier New" w:hAnsi="Courier New" w:cs="Courier New"/>
          <w:lang w:val="en-US"/>
        </w:rPr>
        <w:t>HttpSecurity</w:t>
      </w:r>
      <w:r w:rsidRPr="005A1B9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необходим для конфигурации токена</w:t>
      </w:r>
      <w:r w:rsidRPr="005A1B91">
        <w:rPr>
          <w:rFonts w:cs="Times New Roman"/>
        </w:rPr>
        <w:t>.</w:t>
      </w:r>
    </w:p>
    <w:p w:rsidR="008108F9" w:rsidRDefault="008108F9" w:rsidP="008108F9">
      <w:r>
        <w:t xml:space="preserve">Класс </w:t>
      </w:r>
      <w:r>
        <w:rPr>
          <w:rFonts w:ascii="Courier New" w:hAnsi="Courier New" w:cs="Courier New"/>
          <w:bCs/>
          <w:lang w:val="en-US"/>
        </w:rPr>
        <w:t>JwtTokenConfigurer</w:t>
      </w:r>
      <w:r>
        <w:rPr>
          <w:rFonts w:cs="Times New Roman"/>
          <w:bCs/>
        </w:rPr>
        <w:t xml:space="preserve"> добавляет </w:t>
      </w:r>
      <w:r>
        <w:rPr>
          <w:rFonts w:ascii="Courier New" w:hAnsi="Courier New" w:cs="Courier New"/>
          <w:bCs/>
          <w:lang w:val="en-US"/>
        </w:rPr>
        <w:t>JwtTokenFilter</w:t>
      </w:r>
      <w:r>
        <w:rPr>
          <w:rFonts w:cs="Times New Roman"/>
          <w:bCs/>
        </w:rPr>
        <w:t xml:space="preserve"> который был выше в цепочку фильтров внутри </w:t>
      </w:r>
      <w:r>
        <w:rPr>
          <w:rFonts w:cs="Times New Roman"/>
          <w:bCs/>
          <w:lang w:val="en-US"/>
        </w:rPr>
        <w:t>HttpSecurity</w:t>
      </w:r>
      <w:r>
        <w:rPr>
          <w:rFonts w:cs="Times New Roman"/>
          <w:bCs/>
        </w:rPr>
        <w:t>.</w:t>
      </w:r>
    </w:p>
    <w:p w:rsidR="008108F9" w:rsidRPr="005A1B91" w:rsidRDefault="008108F9" w:rsidP="008108F9">
      <w:pPr>
        <w:rPr>
          <w:lang w:val="en-US"/>
        </w:rPr>
      </w:pPr>
      <w:r>
        <w:t>Методы класса</w:t>
      </w:r>
      <w:r>
        <w:rPr>
          <w:lang w:val="en-US"/>
        </w:rPr>
        <w:t>:</w:t>
      </w:r>
    </w:p>
    <w:p w:rsidR="008108F9" w:rsidRPr="00D91FD9" w:rsidRDefault="008108F9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configure</w:t>
      </w:r>
      <w:r w:rsidRPr="005A1B91">
        <w:rPr>
          <w:rFonts w:ascii="Courier New" w:hAnsi="Courier New" w:cs="Courier New"/>
          <w:lang w:val="en-US"/>
        </w:rPr>
        <w:t xml:space="preserve">() </w:t>
      </w:r>
      <w:r w:rsidRPr="005A1B91">
        <w:rPr>
          <w:rFonts w:eastAsia="Times New Roman" w:cs="Times New Roman"/>
          <w:color w:val="222222"/>
          <w:highlight w:val="white"/>
          <w:lang w:val="en-US"/>
        </w:rPr>
        <w:t>–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публичн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метод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отор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добавляет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ascii="Courier New" w:hAnsi="Courier New" w:cs="Courier New"/>
          <w:bCs/>
          <w:lang w:val="en-US"/>
        </w:rPr>
        <w:t>JwtTokenFilter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цепочку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фильтро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класса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>HttpSecurity</w:t>
      </w:r>
      <w:r>
        <w:rPr>
          <w:rFonts w:cs="Times New Roman"/>
          <w:lang w:val="en-US"/>
        </w:rPr>
        <w:t>;</w:t>
      </w:r>
      <w:bookmarkStart w:id="47" w:name="_Toc68894557"/>
      <w:bookmarkStart w:id="48" w:name="_Toc69468350"/>
      <w:bookmarkStart w:id="49" w:name="_Toc69468456"/>
      <w:bookmarkStart w:id="50" w:name="_Toc69566642"/>
      <w:bookmarkStart w:id="51" w:name="_Toc69652106"/>
    </w:p>
    <w:p w:rsidR="008108F9" w:rsidRPr="00C2121C" w:rsidRDefault="00691BFF" w:rsidP="00691BFF">
      <w:pPr>
        <w:pStyle w:val="Heading2"/>
      </w:pPr>
      <w:r w:rsidRPr="00C60C71">
        <w:rPr>
          <w:lang w:val="en-US"/>
        </w:rPr>
        <w:tab/>
      </w:r>
      <w:r w:rsidRPr="00C60C71">
        <w:rPr>
          <w:lang w:val="en-US"/>
        </w:rPr>
        <w:tab/>
      </w:r>
      <w:r w:rsidR="00D91FD9" w:rsidRPr="00B074DA">
        <w:br/>
      </w:r>
      <w:r w:rsidR="00D91FD9" w:rsidRPr="00B074DA">
        <w:tab/>
      </w:r>
      <w:bookmarkStart w:id="52" w:name="_Toc72858352"/>
      <w:r w:rsidR="008108F9">
        <w:t>3.2.3</w:t>
      </w:r>
      <w:r w:rsidR="008108F9" w:rsidRPr="00C2121C">
        <w:t xml:space="preserve"> </w:t>
      </w:r>
      <w:r w:rsidR="008108F9">
        <w:t>Класс</w:t>
      </w:r>
      <w:r w:rsidR="008108F9" w:rsidRPr="00C2121C">
        <w:t xml:space="preserve"> </w:t>
      </w:r>
      <w:r w:rsidR="008108F9">
        <w:rPr>
          <w:lang w:val="en-US"/>
        </w:rPr>
        <w:t>UserPrincipal</w:t>
      </w:r>
      <w:bookmarkEnd w:id="47"/>
      <w:bookmarkEnd w:id="48"/>
      <w:bookmarkEnd w:id="49"/>
      <w:bookmarkEnd w:id="50"/>
      <w:bookmarkEnd w:id="51"/>
      <w:bookmarkEnd w:id="52"/>
    </w:p>
    <w:p w:rsidR="008108F9" w:rsidRPr="00C2121C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</w:t>
      </w:r>
      <w:r>
        <w:rPr>
          <w:rFonts w:cs="Times New Roman"/>
        </w:rPr>
        <w:t xml:space="preserve"> и нужен для того чобы проверять валидность пользователя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Expir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</w:t>
      </w:r>
      <w:r w:rsidR="001B0B2B">
        <w:rPr>
          <w:rFonts w:eastAsia="Times New Roman" w:cs="Times New Roman"/>
          <w:color w:val="222222"/>
        </w:rPr>
        <w:t xml:space="preserve"> данные пользователя, пытающегося получить доступ на то существует ли он еще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Locked</w:t>
      </w:r>
      <w:r w:rsidRPr="00577D44">
        <w:t xml:space="preserve"> 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проверяет </w:t>
      </w:r>
      <w:r w:rsidR="001B0B2B">
        <w:rPr>
          <w:rFonts w:eastAsia="Times New Roman" w:cs="Times New Roman"/>
          <w:color w:val="222222"/>
        </w:rPr>
        <w:t>что пользователь пытающийся получить доступ является активным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9801BB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CredentialsNonExpired</w:t>
      </w:r>
      <w:r w:rsidRPr="009801BB">
        <w:rPr>
          <w:rFonts w:ascii="Courier New" w:hAnsi="Courier New" w:cs="Courier New"/>
        </w:rPr>
        <w:t>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что время действия данных пользователя полученных из токена еще не истекло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Enabl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orities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</w:t>
      </w:r>
      <w:r w:rsidR="001B0B2B">
        <w:rPr>
          <w:rFonts w:eastAsia="Times New Roman" w:cs="Times New Roman"/>
          <w:color w:val="222222"/>
        </w:rPr>
        <w:t>перебирает список</w:t>
      </w:r>
      <w:r>
        <w:rPr>
          <w:rFonts w:eastAsia="Times New Roman" w:cs="Times New Roman"/>
          <w:color w:val="222222"/>
        </w:rPr>
        <w:t xml:space="preserve"> полномочий которыми обладает пользователь</w:t>
      </w:r>
      <w:r w:rsidR="001B0B2B">
        <w:rPr>
          <w:rFonts w:eastAsia="Times New Roman" w:cs="Times New Roman"/>
          <w:color w:val="222222"/>
        </w:rPr>
        <w:t>, в связи с которыми ему будет дан доступ к контексту приложения</w:t>
      </w:r>
      <w:r w:rsidRPr="0073448F">
        <w:rPr>
          <w:rFonts w:eastAsia="Times New Roman" w:cs="Times New Roman"/>
          <w:color w:val="222222"/>
        </w:rPr>
        <w:t>;</w:t>
      </w:r>
    </w:p>
    <w:p w:rsidR="008108F9" w:rsidRDefault="008108F9" w:rsidP="00691BFF">
      <w:bookmarkStart w:id="53" w:name="_Toc68894558"/>
      <w:bookmarkStart w:id="54" w:name="_Toc69468351"/>
      <w:bookmarkStart w:id="55" w:name="_Toc69468457"/>
      <w:bookmarkStart w:id="56" w:name="_Toc69566643"/>
      <w:bookmarkStart w:id="57" w:name="_Toc69652107"/>
    </w:p>
    <w:p w:rsidR="008108F9" w:rsidRPr="00362134" w:rsidRDefault="00691BFF" w:rsidP="00691BFF">
      <w:pPr>
        <w:pStyle w:val="Heading2"/>
      </w:pPr>
      <w:r>
        <w:tab/>
      </w:r>
      <w:r>
        <w:tab/>
      </w:r>
      <w:bookmarkStart w:id="58" w:name="_Toc72858353"/>
      <w:r w:rsidR="008108F9" w:rsidRPr="00362134">
        <w:t>3.2.</w:t>
      </w:r>
      <w:r w:rsidR="008108F9">
        <w:t>4</w:t>
      </w:r>
      <w:r w:rsidR="008108F9" w:rsidRPr="00362134">
        <w:t xml:space="preserve"> </w:t>
      </w:r>
      <w:r w:rsidR="008108F9">
        <w:t>Класс</w:t>
      </w:r>
      <w:r w:rsidR="008108F9" w:rsidRPr="00362134">
        <w:t xml:space="preserve"> </w:t>
      </w:r>
      <w:r w:rsidR="008108F9">
        <w:rPr>
          <w:lang w:val="en-US"/>
        </w:rPr>
        <w:t>UserPrincipalDetailsService</w:t>
      </w:r>
      <w:bookmarkEnd w:id="53"/>
      <w:bookmarkEnd w:id="54"/>
      <w:bookmarkEnd w:id="55"/>
      <w:bookmarkEnd w:id="56"/>
      <w:bookmarkEnd w:id="57"/>
      <w:bookmarkEnd w:id="58"/>
    </w:p>
    <w:p w:rsidR="008108F9" w:rsidRPr="00362134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sService</w:t>
      </w:r>
      <w:r>
        <w:rPr>
          <w:rFonts w:cs="Times New Roman"/>
        </w:rPr>
        <w:t xml:space="preserve"> и нужен для того получать 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adUserByUsername</w:t>
      </w:r>
      <w:r w:rsidRPr="00013A8C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возвращает </w:t>
      </w:r>
      <w:r>
        <w:rPr>
          <w:rFonts w:cs="Times New Roman"/>
        </w:rPr>
        <w:t xml:space="preserve">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="001B0B2B">
        <w:rPr>
          <w:bCs/>
        </w:rPr>
        <w:t>, путём выгрузки его из контекста по логину</w:t>
      </w:r>
      <w:r w:rsidRPr="0073448F">
        <w:rPr>
          <w:rFonts w:cs="Times New Roman"/>
        </w:rPr>
        <w:t>;</w:t>
      </w:r>
    </w:p>
    <w:p w:rsidR="008108F9" w:rsidRPr="008108F9" w:rsidRDefault="008108F9" w:rsidP="00AD24C6"/>
    <w:p w:rsidR="00AD24C6" w:rsidRPr="005A0D18" w:rsidRDefault="00691BFF" w:rsidP="00691BFF">
      <w:pPr>
        <w:pStyle w:val="Heading2"/>
      </w:pPr>
      <w:bookmarkStart w:id="59" w:name="_Toc42026679"/>
      <w:bookmarkStart w:id="60" w:name="_Toc68894555"/>
      <w:bookmarkStart w:id="61" w:name="_Toc69468348"/>
      <w:bookmarkStart w:id="62" w:name="_Toc69468454"/>
      <w:bookmarkStart w:id="63" w:name="_Toc69566640"/>
      <w:bookmarkStart w:id="64" w:name="_Toc69652104"/>
      <w:r>
        <w:tab/>
      </w:r>
      <w:r>
        <w:tab/>
      </w:r>
      <w:bookmarkStart w:id="65" w:name="_Toc72858354"/>
      <w:r w:rsidR="008108F9">
        <w:t>3.2.5</w:t>
      </w:r>
      <w:r w:rsidR="00AD24C6" w:rsidRPr="003C0BE4">
        <w:t xml:space="preserve"> Класс </w:t>
      </w:r>
      <w:bookmarkEnd w:id="59"/>
      <w:r w:rsidR="00AD24C6">
        <w:rPr>
          <w:lang w:val="en-US"/>
        </w:rPr>
        <w:t>JwtTokenFilter</w:t>
      </w:r>
      <w:bookmarkEnd w:id="60"/>
      <w:bookmarkEnd w:id="61"/>
      <w:bookmarkEnd w:id="62"/>
      <w:bookmarkEnd w:id="63"/>
      <w:bookmarkEnd w:id="64"/>
      <w:bookmarkEnd w:id="65"/>
    </w:p>
    <w:p w:rsidR="00AD24C6" w:rsidRPr="0015330E" w:rsidRDefault="00AD24C6" w:rsidP="00AD24C6"/>
    <w:p w:rsidR="00AD24C6" w:rsidRPr="0073448F" w:rsidRDefault="00AD24C6" w:rsidP="00AD24C6">
      <w:r>
        <w:t>Класс</w:t>
      </w:r>
      <w:r w:rsidRPr="00C45F22">
        <w:t xml:space="preserve"> </w:t>
      </w:r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наследует функциональность от абстрактного класса </w:t>
      </w:r>
      <w:r>
        <w:rPr>
          <w:rFonts w:ascii="Courier New" w:hAnsi="Courier New" w:cs="Courier New"/>
          <w:lang w:val="en-US"/>
        </w:rPr>
        <w:t>GenericFilterBean</w:t>
      </w:r>
      <w:r>
        <w:t>.</w:t>
      </w:r>
    </w:p>
    <w:p w:rsidR="00AD24C6" w:rsidRDefault="00AD24C6" w:rsidP="00AD24C6"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</w:t>
      </w:r>
      <w:r>
        <w:t xml:space="preserve">это класс типа </w:t>
      </w:r>
      <w:r>
        <w:rPr>
          <w:lang w:val="en-US"/>
        </w:rPr>
        <w:t>Filter</w:t>
      </w:r>
      <w:r>
        <w:t xml:space="preserve"> который проверят валидность токена и обладает следующими методами</w:t>
      </w:r>
      <w:r w:rsidRPr="005A0D18">
        <w:t>:</w:t>
      </w:r>
    </w:p>
    <w:p w:rsidR="00273317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oFilter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ловит запросы к серверу и добавляет </w:t>
      </w:r>
      <w:r>
        <w:rPr>
          <w:rFonts w:eastAsia="Times New Roman" w:cs="Times New Roman"/>
          <w:color w:val="222222"/>
          <w:lang w:val="en-US"/>
        </w:rPr>
        <w:t>Authentication</w:t>
      </w:r>
      <w:r>
        <w:rPr>
          <w:rFonts w:eastAsia="Times New Roman" w:cs="Times New Roman"/>
          <w:color w:val="222222"/>
        </w:rPr>
        <w:t xml:space="preserve"> на основе токена из запроса</w:t>
      </w:r>
      <w:r w:rsidRPr="0073448F">
        <w:rPr>
          <w:rFonts w:cs="Times New Roman"/>
        </w:rPr>
        <w:t>;</w:t>
      </w:r>
    </w:p>
    <w:p w:rsidR="006D6AF8" w:rsidRPr="006D6AF8" w:rsidRDefault="006D6AF8" w:rsidP="006D6AF8">
      <w:bookmarkStart w:id="66" w:name="_Toc42026683"/>
      <w:bookmarkStart w:id="67" w:name="_Toc68894559"/>
      <w:bookmarkStart w:id="68" w:name="_Toc69468352"/>
      <w:bookmarkStart w:id="69" w:name="_Toc69468458"/>
      <w:bookmarkStart w:id="70" w:name="_Toc69566644"/>
      <w:bookmarkStart w:id="71" w:name="_Toc69652108"/>
    </w:p>
    <w:p w:rsidR="001B0B2B" w:rsidRDefault="00691BFF" w:rsidP="00691BFF">
      <w:pPr>
        <w:pStyle w:val="Heading2"/>
      </w:pPr>
      <w:r>
        <w:tab/>
      </w:r>
      <w:r>
        <w:tab/>
      </w:r>
      <w:bookmarkStart w:id="72" w:name="_Toc72858355"/>
      <w:r w:rsidR="001B0B2B">
        <w:t xml:space="preserve">3.3 Описание работы </w:t>
      </w:r>
      <w:bookmarkEnd w:id="66"/>
      <w:bookmarkEnd w:id="67"/>
      <w:bookmarkEnd w:id="68"/>
      <w:bookmarkEnd w:id="69"/>
      <w:bookmarkEnd w:id="70"/>
      <w:bookmarkEnd w:id="71"/>
      <w:r w:rsidR="001B0B2B">
        <w:t>контроллера</w:t>
      </w:r>
      <w:bookmarkEnd w:id="72"/>
    </w:p>
    <w:p w:rsidR="00691BFF" w:rsidRPr="00691BFF" w:rsidRDefault="00691BFF" w:rsidP="00691BFF"/>
    <w:p w:rsidR="001B0B2B" w:rsidRPr="001B0B2B" w:rsidRDefault="00691BFF" w:rsidP="00691BFF">
      <w:pPr>
        <w:pStyle w:val="Heading2"/>
      </w:pPr>
      <w:bookmarkStart w:id="73" w:name="_Toc68894609"/>
      <w:bookmarkStart w:id="74" w:name="_Toc69468402"/>
      <w:bookmarkStart w:id="75" w:name="_Toc69468508"/>
      <w:bookmarkStart w:id="76" w:name="_Toc69566694"/>
      <w:bookmarkStart w:id="77" w:name="_Toc69652158"/>
      <w:r>
        <w:tab/>
      </w:r>
      <w:r>
        <w:tab/>
      </w:r>
      <w:bookmarkStart w:id="78" w:name="_Toc72858356"/>
      <w:r w:rsidR="001B0B2B" w:rsidRPr="00826391">
        <w:t>3.3.</w:t>
      </w:r>
      <w:r w:rsidR="001B0B2B">
        <w:t>1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c"/>
        </w:rPr>
        <w:t>UserController</w:t>
      </w:r>
      <w:bookmarkEnd w:id="73"/>
      <w:bookmarkEnd w:id="74"/>
      <w:bookmarkEnd w:id="75"/>
      <w:bookmarkEnd w:id="76"/>
      <w:bookmarkEnd w:id="77"/>
      <w:bookmarkEnd w:id="78"/>
    </w:p>
    <w:p w:rsidR="001B0B2B" w:rsidRDefault="001B0B2B" w:rsidP="00273317">
      <w:pPr>
        <w:widowControl/>
        <w:tabs>
          <w:tab w:val="left" w:pos="1134"/>
        </w:tabs>
      </w:pP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пользователя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1B0B2B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и вызывает получение данных о конкретном пользователе, рядовому пользователю доступна только информация о самом себе, администратору о любом пользовател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C940C3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PU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 и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обновляет данные о существующем пользователе полностью в соответствии с пришедшим форматом данных, для рядовых пользователей доступно редактирование только своих данных, для администратора доступно редактирование данных любого аккаунта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C940C3" w:rsidRPr="00C940C3" w:rsidRDefault="00C940C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>» и</w:t>
      </w:r>
      <w:r w:rsidRPr="00C940C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яет данные о существующем пользователе относительно одного конкретного поля, для рядовых пользователей доступно редактирование только своих данных, для администратора доступно редактирование данных любого аккаунта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AllUs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GE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 и вызывает постраничное получение всех пользователей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>публичный метод экземпляра класса который соответствует типу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  <w:lang w:val="en-US"/>
        </w:rPr>
        <w:t>DELETE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 и вызывает удаление пользователя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order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броней произведенным указанным в поле 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UserReview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review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отзывов, рецензий или оценок сделанных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C940C3" w:rsidRPr="006B75D5" w:rsidRDefault="00D731C8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group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списков составленных текущим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  <w:bookmarkStart w:id="79" w:name="_Toc68894610"/>
      <w:bookmarkStart w:id="80" w:name="_Toc69468403"/>
      <w:bookmarkStart w:id="81" w:name="_Toc69468509"/>
      <w:bookmarkStart w:id="82" w:name="_Toc69566695"/>
      <w:bookmarkStart w:id="83" w:name="_Toc69652159"/>
    </w:p>
    <w:p w:rsidR="001B0B2B" w:rsidRPr="00C37075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84" w:name="_Toc72858357"/>
      <w:r w:rsidR="001B0B2B" w:rsidRPr="00826391">
        <w:t>3.3.</w:t>
      </w:r>
      <w:r w:rsidR="00D731C8">
        <w:t>2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c"/>
        </w:rPr>
        <w:t>OrderController</w:t>
      </w:r>
      <w:bookmarkEnd w:id="79"/>
      <w:bookmarkEnd w:id="80"/>
      <w:bookmarkEnd w:id="81"/>
      <w:bookmarkEnd w:id="82"/>
      <w:bookmarkEnd w:id="83"/>
      <w:bookmarkEnd w:id="84"/>
    </w:p>
    <w:p w:rsidR="001B0B2B" w:rsidRDefault="001B0B2B" w:rsidP="001B0B2B">
      <w:pPr>
        <w:tabs>
          <w:tab w:val="left" w:pos="1323"/>
          <w:tab w:val="left" w:pos="3533"/>
        </w:tabs>
      </w:pPr>
      <w:r>
        <w:tab/>
      </w:r>
      <w:r>
        <w:tab/>
      </w: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заказ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D731C8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D731C8" w:rsidRPr="003A2FC0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 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>брони ресурса (книги)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D731C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PUT</w:t>
      </w:r>
      <w:r w:rsidR="00D731C8">
        <w:rPr>
          <w:rFonts w:eastAsia="Times New Roman" w:cs="Times New Roman"/>
          <w:color w:val="222222"/>
        </w:rPr>
        <w:t xml:space="preserve">, </w:t>
      </w:r>
      <w:r w:rsidR="00D731C8">
        <w:rPr>
          <w:rFonts w:eastAsia="Times New Roman" w:cs="Times New Roman"/>
          <w:color w:val="222222"/>
          <w:lang w:val="en-US"/>
        </w:rPr>
        <w:t>REST</w:t>
      </w:r>
      <w:r w:rsidR="00D731C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D731C8">
        <w:rPr>
          <w:rFonts w:eastAsia="Times New Roman" w:cs="Times New Roman"/>
          <w:color w:val="222222"/>
          <w:lang w:val="en-US"/>
        </w:rPr>
        <w:t>URL</w:t>
      </w:r>
      <w:r w:rsidR="00D731C8" w:rsidRPr="001B0B2B">
        <w:rPr>
          <w:rFonts w:eastAsia="Times New Roman" w:cs="Times New Roman"/>
          <w:color w:val="222222"/>
        </w:rPr>
        <w:t xml:space="preserve"> </w:t>
      </w:r>
      <w:r w:rsidR="00D731C8">
        <w:rPr>
          <w:rFonts w:eastAsia="Times New Roman" w:cs="Times New Roman"/>
          <w:color w:val="222222"/>
        </w:rPr>
        <w:t>с путем «/</w:t>
      </w:r>
      <w:r w:rsidR="00D731C8">
        <w:rPr>
          <w:rFonts w:eastAsia="Times New Roman" w:cs="Times New Roman"/>
          <w:color w:val="222222"/>
          <w:lang w:val="en-US"/>
        </w:rPr>
        <w:t>orders</w:t>
      </w:r>
      <w:r w:rsidR="00D731C8" w:rsidRPr="00C940C3">
        <w:rPr>
          <w:rFonts w:eastAsia="Times New Roman" w:cs="Times New Roman"/>
          <w:color w:val="222222"/>
        </w:rPr>
        <w:t>/{</w:t>
      </w:r>
      <w:r w:rsidR="00D731C8">
        <w:rPr>
          <w:rFonts w:eastAsia="Times New Roman" w:cs="Times New Roman"/>
          <w:color w:val="222222"/>
          <w:lang w:val="en-US"/>
        </w:rPr>
        <w:t>id</w:t>
      </w:r>
      <w:r w:rsidR="00D731C8" w:rsidRPr="00C940C3">
        <w:rPr>
          <w:rFonts w:eastAsia="Times New Roman" w:cs="Times New Roman"/>
          <w:color w:val="222222"/>
        </w:rPr>
        <w:t>}</w:t>
      </w:r>
      <w:r w:rsidR="00D731C8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 обновление данных о </w:t>
      </w:r>
      <w:r w:rsidR="00D731C8">
        <w:rPr>
          <w:rFonts w:eastAsia="Times New Roman" w:cs="Times New Roman"/>
          <w:color w:val="222222"/>
        </w:rPr>
        <w:t>брони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D731C8" w:rsidRPr="00D731C8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params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 обновление данных о брони относительно отдельного поле или полей, указанных в переменной запроса «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 xml:space="preserve">»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A424C6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</w:t>
      </w:r>
      <w:r w:rsidR="001B0B2B">
        <w:rPr>
          <w:rFonts w:ascii="Courier New" w:eastAsia="Times New Roman" w:hAnsi="Courier New" w:cs="Courier New"/>
          <w:color w:val="222222"/>
          <w:lang w:val="en-US"/>
        </w:rPr>
        <w:t>Order</w:t>
      </w:r>
      <w:r w:rsidR="00A424C6" w:rsidRPr="00A424C6">
        <w:rPr>
          <w:rFonts w:ascii="Courier New" w:eastAsia="Times New Roman" w:hAnsi="Courier New" w:cs="Courier New"/>
          <w:color w:val="222222"/>
        </w:rPr>
        <w:t>(</w:t>
      </w:r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="001B0B2B">
        <w:rPr>
          <w:rFonts w:eastAsia="Times New Roman" w:cs="Times New Roman"/>
          <w:color w:val="222222"/>
        </w:rPr>
        <w:t xml:space="preserve"> и вызывает </w:t>
      </w:r>
      <w:r w:rsidR="001B0B2B" w:rsidRPr="00EF0B7D">
        <w:rPr>
          <w:rFonts w:eastAsia="Times New Roman" w:cs="Times New Roman"/>
          <w:color w:val="222222"/>
        </w:rPr>
        <w:t>удаление заказа пользователя</w:t>
      </w:r>
      <w:r w:rsidR="001B0B2B">
        <w:rPr>
          <w:rFonts w:eastAsia="Times New Roman" w:cs="Times New Roman"/>
          <w:color w:val="222222"/>
        </w:rPr>
        <w:t xml:space="preserve">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D731C8">
        <w:rPr>
          <w:rFonts w:eastAsia="Times New Roman" w:cs="Times New Roman"/>
          <w:color w:val="222222"/>
        </w:rPr>
        <w:t>;</w:t>
      </w:r>
    </w:p>
    <w:p w:rsidR="001B0B2B" w:rsidRPr="003A2FC0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AllOrder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A424C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GET</w:t>
      </w:r>
      <w:r w:rsidR="00A424C6">
        <w:rPr>
          <w:rFonts w:eastAsia="Times New Roman" w:cs="Times New Roman"/>
          <w:color w:val="222222"/>
        </w:rPr>
        <w:t xml:space="preserve">, </w:t>
      </w:r>
      <w:r w:rsidR="00A424C6">
        <w:rPr>
          <w:rFonts w:eastAsia="Times New Roman" w:cs="Times New Roman"/>
          <w:color w:val="222222"/>
          <w:lang w:val="en-US"/>
        </w:rPr>
        <w:t>REST</w:t>
      </w:r>
      <w:r w:rsidR="00A424C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A424C6">
        <w:rPr>
          <w:rFonts w:eastAsia="Times New Roman" w:cs="Times New Roman"/>
          <w:color w:val="222222"/>
          <w:lang w:val="en-US"/>
        </w:rPr>
        <w:t>URL</w:t>
      </w:r>
      <w:r w:rsidR="00A424C6" w:rsidRPr="001B0B2B">
        <w:rPr>
          <w:rFonts w:eastAsia="Times New Roman" w:cs="Times New Roman"/>
          <w:color w:val="222222"/>
        </w:rPr>
        <w:t xml:space="preserve"> </w:t>
      </w:r>
      <w:r w:rsidR="00A424C6">
        <w:rPr>
          <w:rFonts w:eastAsia="Times New Roman" w:cs="Times New Roman"/>
          <w:color w:val="222222"/>
        </w:rPr>
        <w:t>с путем «/</w:t>
      </w:r>
      <w:r w:rsidR="00A424C6">
        <w:rPr>
          <w:rFonts w:eastAsia="Times New Roman" w:cs="Times New Roman"/>
          <w:color w:val="222222"/>
          <w:lang w:val="en-US"/>
        </w:rPr>
        <w:t>orders</w:t>
      </w:r>
      <w:r w:rsidR="00A424C6">
        <w:rPr>
          <w:rFonts w:eastAsia="Times New Roman" w:cs="Times New Roman"/>
          <w:color w:val="222222"/>
        </w:rPr>
        <w:t>»</w:t>
      </w:r>
      <w:r w:rsidR="00A424C6" w:rsidRPr="00A424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 xml:space="preserve">всех </w:t>
      </w:r>
      <w:r w:rsidRPr="00EF0B7D">
        <w:rPr>
          <w:rFonts w:eastAsia="Times New Roman" w:cs="Times New Roman"/>
          <w:color w:val="222222"/>
        </w:rPr>
        <w:t>заказ</w:t>
      </w:r>
      <w:r>
        <w:rPr>
          <w:rFonts w:eastAsia="Times New Roman" w:cs="Times New Roman"/>
          <w:color w:val="222222"/>
        </w:rPr>
        <w:t>ах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1B0B2B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createOrder</w:t>
      </w:r>
      <w:r w:rsidR="001B0B2B" w:rsidRPr="003A2FC0">
        <w:rPr>
          <w:rFonts w:ascii="Courier New" w:eastAsia="Times New Roman" w:hAnsi="Courier New" w:cs="Courier New"/>
          <w:color w:val="222222"/>
        </w:rPr>
        <w:t>(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</w:t>
      </w:r>
      <w:r w:rsidR="001B0B2B" w:rsidRPr="00EF0B7D">
        <w:rPr>
          <w:rFonts w:eastAsia="Times New Roman" w:cs="Times New Roman"/>
          <w:color w:val="222222"/>
        </w:rPr>
        <w:t xml:space="preserve"> </w:t>
      </w:r>
      <w:r w:rsidR="001B0B2B">
        <w:rPr>
          <w:rFonts w:eastAsia="Times New Roman" w:cs="Times New Roman"/>
          <w:color w:val="222222"/>
        </w:rPr>
        <w:t xml:space="preserve">создание нового заказа от лица пользователя который сделал запрос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A424C6">
        <w:rPr>
          <w:rFonts w:eastAsia="Times New Roman" w:cs="Times New Roman"/>
          <w:color w:val="222222"/>
        </w:rPr>
        <w:t>;</w:t>
      </w:r>
    </w:p>
    <w:p w:rsidR="001B0B2B" w:rsidRDefault="001B0B2B" w:rsidP="00273317">
      <w:pPr>
        <w:widowControl/>
        <w:tabs>
          <w:tab w:val="left" w:pos="1134"/>
        </w:tabs>
      </w:pPr>
    </w:p>
    <w:p w:rsidR="00A424C6" w:rsidRPr="00C37075" w:rsidRDefault="00691BFF" w:rsidP="00691BFF">
      <w:pPr>
        <w:pStyle w:val="Heading2"/>
      </w:pPr>
      <w:bookmarkStart w:id="85" w:name="_Toc68894615"/>
      <w:bookmarkStart w:id="86" w:name="_Toc69468408"/>
      <w:bookmarkStart w:id="87" w:name="_Toc69468514"/>
      <w:bookmarkStart w:id="88" w:name="_Toc69566700"/>
      <w:bookmarkStart w:id="89" w:name="_Toc69652164"/>
      <w:r>
        <w:tab/>
      </w:r>
      <w:r>
        <w:tab/>
      </w:r>
      <w:bookmarkStart w:id="90" w:name="_Toc72858358"/>
      <w:r w:rsidR="00A424C6" w:rsidRPr="00826391">
        <w:t>3.3.</w:t>
      </w:r>
      <w:r w:rsidR="005D1109">
        <w:t>3</w:t>
      </w:r>
      <w:r w:rsidR="00A424C6" w:rsidRPr="00826391">
        <w:t xml:space="preserve"> </w:t>
      </w:r>
      <w:r w:rsidR="00A424C6">
        <w:t>Класс</w:t>
      </w:r>
      <w:r w:rsidR="00A424C6" w:rsidRPr="00826391">
        <w:t xml:space="preserve"> </w:t>
      </w:r>
      <w:r w:rsidR="00A424C6" w:rsidRPr="006B75D5">
        <w:rPr>
          <w:rStyle w:val="ac"/>
        </w:rPr>
        <w:t>AuthenticationController</w:t>
      </w:r>
      <w:bookmarkEnd w:id="85"/>
      <w:bookmarkEnd w:id="86"/>
      <w:bookmarkEnd w:id="87"/>
      <w:bookmarkEnd w:id="88"/>
      <w:bookmarkEnd w:id="89"/>
      <w:bookmarkEnd w:id="90"/>
    </w:p>
    <w:p w:rsidR="00A424C6" w:rsidRDefault="00A424C6" w:rsidP="00A424C6">
      <w:pPr>
        <w:tabs>
          <w:tab w:val="left" w:pos="1323"/>
          <w:tab w:val="left" w:pos="3533"/>
        </w:tabs>
      </w:pPr>
      <w:r>
        <w:tab/>
      </w:r>
      <w:r>
        <w:tab/>
      </w:r>
    </w:p>
    <w:p w:rsidR="00A424C6" w:rsidRDefault="00A424C6" w:rsidP="00A424C6">
      <w:r w:rsidRPr="005F5391">
        <w:t xml:space="preserve">Данный класс-контроллер </w:t>
      </w:r>
      <w:r>
        <w:t>необходим для корректного обеспечения функционала аутентификации на сайте, для дальнейшего доступа к ограниченным ресурсам</w:t>
      </w:r>
      <w:r w:rsidRPr="005F5391">
        <w:t>.</w:t>
      </w:r>
    </w:p>
    <w:p w:rsidR="00A424C6" w:rsidRDefault="00A424C6" w:rsidP="00A424C6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i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logi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авторизации пользователя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gistratio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registratio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регистрации пользователя в системе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691BFF" w:rsidRPr="006B75D5" w:rsidRDefault="00A4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Out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5D1109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5D1109">
        <w:rPr>
          <w:rFonts w:eastAsia="Times New Roman" w:cs="Times New Roman"/>
          <w:color w:val="222222"/>
          <w:lang w:val="en-US"/>
        </w:rPr>
        <w:t>POST</w:t>
      </w:r>
      <w:r w:rsidR="005D1109">
        <w:rPr>
          <w:rFonts w:eastAsia="Times New Roman" w:cs="Times New Roman"/>
          <w:color w:val="222222"/>
        </w:rPr>
        <w:t xml:space="preserve">, </w:t>
      </w:r>
      <w:r w:rsidR="005D1109">
        <w:rPr>
          <w:rFonts w:eastAsia="Times New Roman" w:cs="Times New Roman"/>
          <w:color w:val="222222"/>
          <w:lang w:val="en-US"/>
        </w:rPr>
        <w:t>REST</w:t>
      </w:r>
      <w:r w:rsidR="005D1109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5D1109">
        <w:rPr>
          <w:rFonts w:eastAsia="Times New Roman" w:cs="Times New Roman"/>
          <w:color w:val="222222"/>
          <w:lang w:val="en-US"/>
        </w:rPr>
        <w:t>URL</w:t>
      </w:r>
      <w:r w:rsidR="005D1109" w:rsidRPr="001B0B2B">
        <w:rPr>
          <w:rFonts w:eastAsia="Times New Roman" w:cs="Times New Roman"/>
          <w:color w:val="222222"/>
        </w:rPr>
        <w:t xml:space="preserve"> </w:t>
      </w:r>
      <w:r w:rsidR="005D1109">
        <w:rPr>
          <w:rFonts w:eastAsia="Times New Roman" w:cs="Times New Roman"/>
          <w:color w:val="222222"/>
        </w:rPr>
        <w:t>с путем «/</w:t>
      </w:r>
      <w:r w:rsidR="005D1109">
        <w:rPr>
          <w:rFonts w:eastAsia="Times New Roman" w:cs="Times New Roman"/>
          <w:color w:val="222222"/>
          <w:lang w:val="en-US"/>
        </w:rPr>
        <w:t>logout</w:t>
      </w:r>
      <w:r w:rsidR="005D1109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оцесс выхода пользователя из своего аккаунта и в случае успеха </w:t>
      </w:r>
      <w:r w:rsidR="005D1109">
        <w:rPr>
          <w:rFonts w:eastAsia="Times New Roman" w:cs="Times New Roman"/>
          <w:color w:val="222222"/>
        </w:rPr>
        <w:t>удаля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  <w:r w:rsidR="00691BFF">
        <w:tab/>
      </w:r>
      <w:r w:rsidR="00691BFF">
        <w:tab/>
      </w:r>
    </w:p>
    <w:p w:rsidR="005D1109" w:rsidRPr="00C37075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91" w:name="_Toc72858359"/>
      <w:r w:rsidR="005D1109">
        <w:t>3.3.4</w:t>
      </w:r>
      <w:r w:rsidR="00273317">
        <w:t xml:space="preserve"> </w:t>
      </w:r>
      <w:r w:rsidR="005D1109">
        <w:t>Класс</w:t>
      </w:r>
      <w:r w:rsidR="005D1109" w:rsidRPr="00826391">
        <w:t xml:space="preserve"> </w:t>
      </w:r>
      <w:r w:rsidR="005D1109" w:rsidRPr="006B75D5">
        <w:rPr>
          <w:rStyle w:val="ac"/>
        </w:rPr>
        <w:t>BookController</w:t>
      </w:r>
      <w:bookmarkEnd w:id="91"/>
    </w:p>
    <w:p w:rsidR="005D1109" w:rsidRDefault="005D1109" w:rsidP="005D1109">
      <w:pPr>
        <w:tabs>
          <w:tab w:val="left" w:pos="1323"/>
          <w:tab w:val="left" w:pos="3533"/>
        </w:tabs>
      </w:pPr>
      <w:r>
        <w:tab/>
      </w:r>
      <w:r>
        <w:tab/>
      </w:r>
    </w:p>
    <w:p w:rsidR="005D1109" w:rsidRDefault="005D1109" w:rsidP="005D1109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книг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5D1109" w:rsidRDefault="005D1109" w:rsidP="005D1109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book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CC1C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от клиента с ролью администратор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удаление книги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результатом которого является получение всех данных о книге с определенным идентификаторо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lastRenderedPageBreak/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результатом которого является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ение данных о книг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0543A3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0543A3">
        <w:rPr>
          <w:rFonts w:ascii="Courier New" w:eastAsia="Times New Roman" w:hAnsi="Courier New" w:cs="Courier New"/>
          <w:color w:val="222222"/>
          <w:lang w:val="en-US"/>
        </w:rPr>
        <w:t>AllBooks</w:t>
      </w:r>
      <w:r w:rsidR="000543A3" w:rsidRPr="007E5D36">
        <w:rPr>
          <w:rFonts w:ascii="Courier New" w:eastAsia="Times New Roman" w:hAnsi="Courier New" w:cs="Courier New"/>
          <w:color w:val="222222"/>
        </w:rPr>
        <w:t>(</w:t>
      </w:r>
      <w:proofErr w:type="gramEnd"/>
      <w:r w:rsidR="000543A3" w:rsidRPr="007E5D36">
        <w:rPr>
          <w:rFonts w:ascii="Courier New" w:eastAsia="Times New Roman" w:hAnsi="Courier New" w:cs="Courier New"/>
          <w:color w:val="222222"/>
        </w:rPr>
        <w:t>) –</w:t>
      </w:r>
      <w:r w:rsidR="000543A3" w:rsidRPr="007E5D36">
        <w:rPr>
          <w:bCs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всех книгах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getBookReviews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и от любого авторизированного пользователя</w:t>
      </w:r>
      <w:r w:rsidR="00900C50" w:rsidRPr="00900C50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рецензиях на книгу, оценках книги и комментариев к книге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createBook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>) –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создание новой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getBookOwner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user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пользователе владеющем в данный момент книгой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addBookReview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900C50" w:rsidRPr="00900C50">
        <w:rPr>
          <w:rFonts w:eastAsia="Times New Roman" w:cs="Times New Roman"/>
          <w:color w:val="222222"/>
        </w:rPr>
        <w:t>}/</w:t>
      </w:r>
      <w:r w:rsidR="00900C50">
        <w:rPr>
          <w:rFonts w:eastAsia="Times New Roman" w:cs="Times New Roman"/>
          <w:color w:val="222222"/>
          <w:lang w:val="en-US"/>
        </w:rPr>
        <w:t>review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обновление данных о книге, добавлением комментария к книге, рецензии на книгу или просто оценки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5D1109" w:rsidRDefault="000543A3" w:rsidP="000543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92" w:name="_Toc72858360"/>
      <w:r w:rsidR="000543A3">
        <w:t>3.</w:t>
      </w:r>
      <w:r w:rsidR="000543A3" w:rsidRPr="00900C50">
        <w:t>3</w:t>
      </w:r>
      <w:r w:rsidR="000543A3">
        <w:t>.</w:t>
      </w:r>
      <w:r w:rsidR="000543A3" w:rsidRPr="000543A3">
        <w:t>5</w:t>
      </w:r>
      <w:r w:rsidR="00273317">
        <w:t xml:space="preserve"> Класс </w:t>
      </w:r>
      <w:r w:rsidR="000543A3" w:rsidRPr="006B75D5">
        <w:rPr>
          <w:rStyle w:val="ac"/>
        </w:rPr>
        <w:t>BookGroupController</w:t>
      </w:r>
      <w:bookmarkEnd w:id="92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Pr="001421B0" w:rsidRDefault="00273317" w:rsidP="00273317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 w:rsidR="00900C50">
        <w:t>всех запросов, связанных со списками книг формируемыми пользователями</w:t>
      </w:r>
      <w:r>
        <w:t xml:space="preserve">, а также 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:rsidR="00273317" w:rsidRPr="00A67579" w:rsidRDefault="00273317" w:rsidP="00273317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273317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BookGroupByName</w:t>
      </w:r>
      <w:r w:rsidR="00273317" w:rsidRPr="00F143C7">
        <w:rPr>
          <w:rFonts w:ascii="Courier New" w:hAnsi="Courier New" w:cs="Courier New"/>
        </w:rPr>
        <w:t>()</w:t>
      </w:r>
      <w:r w:rsidR="00273317" w:rsidRPr="00C73ABB">
        <w:t xml:space="preserve"> </w:t>
      </w:r>
      <w:r w:rsidR="00273317">
        <w:t>–</w:t>
      </w:r>
      <w:r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900C50">
        <w:rPr>
          <w:rFonts w:eastAsia="Times New Roman" w:cs="Times New Roman"/>
          <w:color w:val="222222"/>
          <w:lang w:val="en-US"/>
        </w:rPr>
        <w:t>name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списке книг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273317" w:rsidRPr="00A91054"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 w:rsidRPr="000543A3">
        <w:rPr>
          <w:rFonts w:ascii="Courier New" w:hAnsi="Courier New" w:cs="Courier New"/>
          <w:lang w:val="en-US"/>
        </w:rPr>
        <w:lastRenderedPageBreak/>
        <w:t>addBookGroupsTo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/</w:t>
      </w:r>
      <w:r w:rsidR="00880908">
        <w:rPr>
          <w:rFonts w:eastAsia="Times New Roman" w:cs="Times New Roman"/>
          <w:color w:val="222222"/>
          <w:lang w:val="en-US"/>
        </w:rPr>
        <w:t>user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добавле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leteBookGroupsFromUser</w:t>
      </w:r>
      <w:r w:rsidRPr="007E5D36">
        <w:rPr>
          <w:rFonts w:ascii="Courier New" w:hAnsi="Courier New" w:cs="Courier New"/>
        </w:rPr>
        <w:t>()</w:t>
      </w:r>
      <w:r w:rsidR="007E5D36" w:rsidRPr="007E5D36">
        <w:rPr>
          <w:rFonts w:ascii="Courier New" w:hAnsi="Courier New" w:cs="Courier New"/>
        </w:rPr>
        <w:t xml:space="preserve"> </w:t>
      </w:r>
      <w:r w:rsidRPr="007E5D36">
        <w:rPr>
          <w:rFonts w:ascii="Courier New" w:hAnsi="Courier New" w:cs="Courier New"/>
        </w:rPr>
        <w:t>–</w:t>
      </w:r>
      <w:r w:rsidR="007E5D36" w:rsidRPr="007E5D36">
        <w:rPr>
          <w:rFonts w:ascii="Courier New" w:hAnsi="Courier New" w:cs="Courier New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7E5D36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addBookTo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ATCH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880908" w:rsidRPr="00880908">
        <w:rPr>
          <w:rFonts w:eastAsia="Times New Roman" w:cs="Times New Roman"/>
          <w:color w:val="222222"/>
        </w:rPr>
        <w:t>/</w:t>
      </w:r>
      <w:r w:rsidR="00880908">
        <w:rPr>
          <w:rFonts w:eastAsia="Times New Roman" w:cs="Times New Roman"/>
          <w:color w:val="222222"/>
          <w:lang w:val="en-US"/>
        </w:rPr>
        <w:t>book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AllBookGroups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>
        <w:rPr>
          <w:rFonts w:eastAsia="Times New Roman" w:cs="Times New Roman"/>
          <w:color w:val="222222"/>
        </w:rPr>
        <w:t xml:space="preserve">»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createBookGroup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lete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880908" w:rsidRPr="000543A3" w:rsidRDefault="000543A3" w:rsidP="00880908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880908">
        <w:rPr>
          <w:rFonts w:ascii="Courier New" w:hAnsi="Courier New" w:cs="Courier New"/>
          <w:lang w:val="en-US"/>
        </w:rPr>
        <w:t>deleteBookFromBookGroup</w:t>
      </w:r>
      <w:r w:rsidRPr="00880908">
        <w:rPr>
          <w:rFonts w:ascii="Courier New" w:hAnsi="Courier New" w:cs="Courier New"/>
        </w:rPr>
        <w:t xml:space="preserve"> - </w:t>
      </w:r>
      <w:r w:rsidR="0088090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DELETE</w:t>
      </w:r>
      <w:r w:rsidR="00880908">
        <w:rPr>
          <w:rFonts w:eastAsia="Times New Roman" w:cs="Times New Roman"/>
          <w:color w:val="222222"/>
        </w:rPr>
        <w:t xml:space="preserve">, </w:t>
      </w:r>
      <w:r w:rsidR="00880908">
        <w:rPr>
          <w:rFonts w:eastAsia="Times New Roman" w:cs="Times New Roman"/>
          <w:color w:val="222222"/>
          <w:lang w:val="en-US"/>
        </w:rPr>
        <w:t>REST</w:t>
      </w:r>
      <w:r w:rsidR="0088090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880908">
        <w:rPr>
          <w:rFonts w:eastAsia="Times New Roman" w:cs="Times New Roman"/>
          <w:color w:val="222222"/>
          <w:lang w:val="en-US"/>
        </w:rPr>
        <w:t>URL</w:t>
      </w:r>
      <w:r w:rsidR="00880908" w:rsidRPr="001B0B2B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с путем «/</w:t>
      </w:r>
      <w:r w:rsidR="00880908">
        <w:rPr>
          <w:rFonts w:eastAsia="Times New Roman" w:cs="Times New Roman"/>
          <w:color w:val="222222"/>
          <w:lang w:val="en-US"/>
        </w:rPr>
        <w:t>groups</w:t>
      </w:r>
      <w:r w:rsidR="00880908" w:rsidRPr="00C940C3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D731C8">
        <w:rPr>
          <w:rFonts w:eastAsia="Times New Roman" w:cs="Times New Roman"/>
          <w:color w:val="222222"/>
        </w:rPr>
        <w:t>}</w:t>
      </w:r>
      <w:r w:rsidR="00880908">
        <w:rPr>
          <w:rFonts w:eastAsia="Times New Roman" w:cs="Times New Roman"/>
          <w:color w:val="222222"/>
        </w:rPr>
        <w:t>»</w:t>
      </w:r>
      <w:r w:rsidR="00880908" w:rsidRPr="00CC1CC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 w:rsidRPr="007E5D36">
        <w:rPr>
          <w:rFonts w:ascii="Courier New" w:hAnsi="Courier New" w:cs="Courier New"/>
        </w:rPr>
        <w:t>;</w:t>
      </w:r>
    </w:p>
    <w:p w:rsidR="000543A3" w:rsidRPr="00880908" w:rsidRDefault="000543A3" w:rsidP="00880908">
      <w:pPr>
        <w:pStyle w:val="ListParagraph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0543A3" w:rsidRPr="00880908" w:rsidRDefault="00691BFF" w:rsidP="00691BFF">
      <w:pPr>
        <w:pStyle w:val="Heading2"/>
      </w:pPr>
      <w:r>
        <w:tab/>
      </w:r>
      <w:r>
        <w:tab/>
      </w:r>
      <w:bookmarkStart w:id="93" w:name="_Toc72858361"/>
      <w:r w:rsidR="000543A3" w:rsidRPr="00826391">
        <w:t>3.3.</w:t>
      </w:r>
      <w:r w:rsidR="000543A3">
        <w:t>6</w:t>
      </w:r>
      <w:r w:rsidR="000543A3" w:rsidRPr="00826391">
        <w:t xml:space="preserve"> </w:t>
      </w:r>
      <w:r w:rsidR="000543A3">
        <w:t>Класс</w:t>
      </w:r>
      <w:r w:rsidR="000543A3" w:rsidRPr="00826391">
        <w:t xml:space="preserve"> </w:t>
      </w:r>
      <w:r w:rsidR="000543A3" w:rsidRPr="006B75D5">
        <w:rPr>
          <w:rStyle w:val="ac"/>
        </w:rPr>
        <w:t>ReviewController</w:t>
      </w:r>
      <w:bookmarkEnd w:id="93"/>
    </w:p>
    <w:p w:rsidR="000543A3" w:rsidRDefault="000543A3" w:rsidP="000543A3">
      <w:pPr>
        <w:widowControl/>
        <w:tabs>
          <w:tab w:val="left" w:pos="1134"/>
        </w:tabs>
      </w:pPr>
    </w:p>
    <w:p w:rsidR="000543A3" w:rsidRPr="000543A3" w:rsidRDefault="000543A3" w:rsidP="000543A3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>
        <w:t xml:space="preserve">всех запросов, связанных с </w:t>
      </w:r>
      <w:r w:rsidR="00880908">
        <w:t xml:space="preserve">рецензиями на книги, комментарии к книгам и оценки книг от </w:t>
      </w:r>
      <w:r w:rsidR="00880908">
        <w:lastRenderedPageBreak/>
        <w:t>пользователей, авторизированных на данном сайте</w:t>
      </w:r>
      <w:r>
        <w:t xml:space="preserve">, а также </w:t>
      </w:r>
      <w:r w:rsidR="00880908">
        <w:t xml:space="preserve">данный контроллер </w:t>
      </w:r>
      <w:r>
        <w:t xml:space="preserve">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:rsidR="000543A3" w:rsidRPr="00A67579" w:rsidRDefault="000543A3" w:rsidP="000543A3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Review</w:t>
      </w:r>
      <w:r w:rsidRPr="00F143C7">
        <w:rPr>
          <w:rFonts w:ascii="Courier New" w:hAnsi="Courier New" w:cs="Courier New"/>
        </w:rPr>
        <w:t>(</w:t>
      </w:r>
      <w:proofErr w:type="gramEnd"/>
      <w:r w:rsidRPr="00F143C7">
        <w:rPr>
          <w:rFonts w:ascii="Courier New" w:hAnsi="Courier New" w:cs="Courier New"/>
        </w:rPr>
        <w:t>)</w:t>
      </w:r>
      <w:r w:rsidRPr="00C73ABB">
        <w:t xml:space="preserve"> </w:t>
      </w:r>
      <w:r>
        <w:t>–</w:t>
      </w:r>
      <w:r w:rsidR="007E5D36"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и на книгу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ReviewsBy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params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й на книгу, сделанных конкретным пользователем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updat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U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reateReview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273317" w:rsidRDefault="000543A3" w:rsidP="00622E50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mov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 xml:space="preserve">; </w:t>
      </w:r>
    </w:p>
    <w:p w:rsidR="004A7089" w:rsidRDefault="004A7089" w:rsidP="004A7089">
      <w:pPr>
        <w:pStyle w:val="ListParagraph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4A7089" w:rsidRPr="004A7089" w:rsidRDefault="00C4390A" w:rsidP="00C4390A">
      <w:pPr>
        <w:pStyle w:val="Heading2"/>
      </w:pPr>
      <w:r>
        <w:tab/>
      </w:r>
      <w:r>
        <w:tab/>
      </w:r>
      <w:bookmarkStart w:id="94" w:name="_Toc72858362"/>
      <w:r w:rsidR="004A7089" w:rsidRPr="004A7089">
        <w:t>3.3.</w:t>
      </w:r>
      <w:r>
        <w:t>7</w:t>
      </w:r>
      <w:r w:rsidR="004A7089" w:rsidRPr="004A7089">
        <w:t xml:space="preserve"> Класс </w:t>
      </w:r>
      <w:r w:rsidR="004A7089" w:rsidRPr="004A7089">
        <w:rPr>
          <w:lang w:val="en-US"/>
        </w:rPr>
        <w:t>BookDTO</w:t>
      </w:r>
      <w:bookmarkEnd w:id="94"/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создания</w:t>
      </w:r>
      <w:r>
        <w:rPr>
          <w:rFonts w:eastAsia="Arial"/>
          <w:bCs/>
        </w:rPr>
        <w:t>, обновления, удаления и редактирования</w:t>
      </w:r>
      <w:r w:rsidRPr="00D6028D">
        <w:rPr>
          <w:rFonts w:eastAsia="Arial"/>
          <w:bCs/>
        </w:rPr>
        <w:t xml:space="preserve"> книги</w:t>
      </w:r>
      <w:r w:rsidRPr="00D6028D">
        <w:rPr>
          <w:rFonts w:eastAsia="Arial"/>
        </w:rPr>
        <w:t>.</w:t>
      </w:r>
      <w:r w:rsidR="006B75D5">
        <w:rPr>
          <w:rFonts w:eastAsia="Arial"/>
        </w:rPr>
        <w:t xml:space="preserve"> А </w:t>
      </w:r>
      <w:proofErr w:type="gramStart"/>
      <w:r w:rsidR="006B75D5">
        <w:rPr>
          <w:rFonts w:eastAsia="Arial"/>
        </w:rPr>
        <w:t>так же</w:t>
      </w:r>
      <w:proofErr w:type="gramEnd"/>
      <w:r w:rsidR="006B75D5">
        <w:rPr>
          <w:rFonts w:eastAsia="Arial"/>
        </w:rPr>
        <w:t xml:space="preserve"> для предоставления полей, необходимых клиенту, но не отображаемых в базе данных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6B75D5" w:rsidRPr="00D6028D" w:rsidRDefault="006B75D5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95" w:name="_Toc68894595"/>
      <w:bookmarkStart w:id="96" w:name="_Toc69468388"/>
      <w:bookmarkStart w:id="97" w:name="_Toc69468494"/>
      <w:bookmarkStart w:id="98" w:name="_Toc69566680"/>
      <w:bookmarkStart w:id="99" w:name="_Toc69652144"/>
      <w:bookmarkStart w:id="100" w:name="_Toc71621891"/>
      <w:bookmarkStart w:id="101" w:name="_Toc71622144"/>
      <w:bookmarkStart w:id="102" w:name="_Toc71622269"/>
      <w:bookmarkStart w:id="103" w:name="_Toc71622620"/>
      <w:r>
        <w:lastRenderedPageBreak/>
        <w:tab/>
      </w:r>
      <w:r>
        <w:tab/>
      </w:r>
      <w:bookmarkStart w:id="104" w:name="_Toc72858363"/>
      <w:r w:rsidR="006B75D5">
        <w:t>3.3.8</w:t>
      </w:r>
      <w:r w:rsidR="004A7089" w:rsidRPr="00D6028D">
        <w:t xml:space="preserve"> Класс </w:t>
      </w:r>
      <w:r w:rsidR="004A7089">
        <w:rPr>
          <w:lang w:val="en-US"/>
        </w:rPr>
        <w:t>Review</w:t>
      </w:r>
      <w:r w:rsidR="004A7089" w:rsidRPr="00D6028D">
        <w:rPr>
          <w:lang w:val="en-US"/>
        </w:rPr>
        <w:t>DT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отзывов</w:t>
      </w:r>
      <w:r w:rsidRPr="00D6028D">
        <w:rPr>
          <w:rFonts w:eastAsia="Arial"/>
        </w:rPr>
        <w:t>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05" w:name="_Toc68894596"/>
      <w:bookmarkStart w:id="106" w:name="_Toc69468389"/>
      <w:bookmarkStart w:id="107" w:name="_Toc69468495"/>
      <w:bookmarkStart w:id="108" w:name="_Toc69566681"/>
      <w:bookmarkStart w:id="109" w:name="_Toc69652145"/>
      <w:bookmarkStart w:id="110" w:name="_Toc71621892"/>
      <w:bookmarkStart w:id="111" w:name="_Toc71622145"/>
      <w:bookmarkStart w:id="112" w:name="_Toc71622270"/>
      <w:bookmarkStart w:id="113" w:name="_Toc71622621"/>
      <w:r>
        <w:tab/>
      </w:r>
      <w:r>
        <w:tab/>
      </w:r>
      <w:bookmarkStart w:id="114" w:name="_Toc72858364"/>
      <w:r w:rsidR="006B75D5">
        <w:t>3.3.9</w:t>
      </w:r>
      <w:r w:rsidR="004A7089" w:rsidRPr="00D6028D">
        <w:t xml:space="preserve"> Класс </w:t>
      </w:r>
      <w:r w:rsidR="004A7089" w:rsidRPr="00D6028D">
        <w:rPr>
          <w:lang w:val="en-US"/>
        </w:rPr>
        <w:t>UserDTO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пользователя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15" w:name="_Toc68894597"/>
      <w:bookmarkStart w:id="116" w:name="_Toc69468390"/>
      <w:bookmarkStart w:id="117" w:name="_Toc69468496"/>
      <w:bookmarkStart w:id="118" w:name="_Toc69566682"/>
      <w:bookmarkStart w:id="119" w:name="_Toc69652146"/>
      <w:bookmarkStart w:id="120" w:name="_Toc71621893"/>
      <w:bookmarkStart w:id="121" w:name="_Toc71622146"/>
      <w:bookmarkStart w:id="122" w:name="_Toc71622271"/>
      <w:bookmarkStart w:id="123" w:name="_Toc71622622"/>
      <w:r>
        <w:tab/>
      </w:r>
      <w:r>
        <w:tab/>
      </w:r>
      <w:bookmarkStart w:id="124" w:name="_Toc72858365"/>
      <w:r w:rsidR="006B75D5">
        <w:t>3.3.10</w:t>
      </w:r>
      <w:r w:rsidR="004A7089" w:rsidRPr="00D6028D">
        <w:t xml:space="preserve"> Класс </w:t>
      </w:r>
      <w:r w:rsidR="004A7089">
        <w:rPr>
          <w:lang w:val="en-US"/>
        </w:rPr>
        <w:t>BookGroup</w:t>
      </w:r>
      <w:r w:rsidR="004A7089" w:rsidRPr="00D6028D">
        <w:rPr>
          <w:lang w:val="en-US"/>
        </w:rPr>
        <w:t>DTO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BookGroup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контекстного списка книг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25" w:name="_Toc68894598"/>
      <w:bookmarkStart w:id="126" w:name="_Toc69468391"/>
      <w:bookmarkStart w:id="127" w:name="_Toc69468497"/>
      <w:bookmarkStart w:id="128" w:name="_Toc69566683"/>
      <w:bookmarkStart w:id="129" w:name="_Toc69652147"/>
      <w:bookmarkStart w:id="130" w:name="_Toc71621894"/>
      <w:bookmarkStart w:id="131" w:name="_Toc71622147"/>
      <w:bookmarkStart w:id="132" w:name="_Toc71622272"/>
      <w:bookmarkStart w:id="133" w:name="_Toc71622623"/>
      <w:r>
        <w:tab/>
      </w:r>
      <w:r>
        <w:tab/>
      </w:r>
      <w:bookmarkStart w:id="134" w:name="_Toc72858366"/>
      <w:r w:rsidR="006B75D5">
        <w:t>3.3.11</w:t>
      </w:r>
      <w:r w:rsidR="004A7089" w:rsidRPr="00D6028D">
        <w:t xml:space="preserve"> Класс </w:t>
      </w:r>
      <w:r w:rsidR="007C004A">
        <w:rPr>
          <w:lang w:val="en-US"/>
        </w:rPr>
        <w:t>AuthentificationRequest</w:t>
      </w:r>
      <w:r w:rsidR="004A7089" w:rsidRPr="00D6028D">
        <w:rPr>
          <w:lang w:val="en-US"/>
        </w:rPr>
        <w:t>DTO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uthentificationReque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аутентификации и регистрации пользователя</w:t>
      </w:r>
      <w:r w:rsidRPr="00D6028D">
        <w:rPr>
          <w:rFonts w:eastAsia="Arial"/>
        </w:rPr>
        <w:t>.</w:t>
      </w:r>
      <w:r w:rsidR="007C004A">
        <w:rPr>
          <w:rFonts w:eastAsia="Arial"/>
        </w:rPr>
        <w:t xml:space="preserve"> 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35" w:name="_Toc68894599"/>
      <w:bookmarkStart w:id="136" w:name="_Toc69468392"/>
      <w:bookmarkStart w:id="137" w:name="_Toc69468498"/>
      <w:bookmarkStart w:id="138" w:name="_Toc69566684"/>
      <w:bookmarkStart w:id="139" w:name="_Toc69652148"/>
      <w:bookmarkStart w:id="140" w:name="_Toc71621895"/>
      <w:bookmarkStart w:id="141" w:name="_Toc71622148"/>
      <w:bookmarkStart w:id="142" w:name="_Toc71622273"/>
      <w:bookmarkStart w:id="143" w:name="_Toc71622624"/>
      <w:r>
        <w:tab/>
      </w:r>
      <w:r>
        <w:tab/>
      </w:r>
      <w:bookmarkStart w:id="144" w:name="_Toc72858367"/>
      <w:r w:rsidR="007C004A">
        <w:t>3.3.1</w:t>
      </w:r>
      <w:r w:rsidR="006B75D5">
        <w:t>2</w:t>
      </w:r>
      <w:r w:rsidR="004A7089" w:rsidRPr="00D6028D">
        <w:t xml:space="preserve"> Класс </w:t>
      </w:r>
      <w:r w:rsidR="007C004A">
        <w:rPr>
          <w:lang w:val="en-US"/>
        </w:rPr>
        <w:t>ApiError</w:t>
      </w:r>
      <w:r w:rsidR="004A7089" w:rsidRPr="00D6028D">
        <w:rPr>
          <w:lang w:val="en-US"/>
        </w:rPr>
        <w:t>DTO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piError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вывода сообщения об ошибке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45" w:name="_Toc68894600"/>
      <w:bookmarkStart w:id="146" w:name="_Toc69468393"/>
      <w:bookmarkStart w:id="147" w:name="_Toc69468499"/>
      <w:bookmarkStart w:id="148" w:name="_Toc69566685"/>
      <w:bookmarkStart w:id="149" w:name="_Toc69652149"/>
      <w:bookmarkStart w:id="150" w:name="_Toc71621896"/>
      <w:bookmarkStart w:id="151" w:name="_Toc71622149"/>
      <w:bookmarkStart w:id="152" w:name="_Toc71622274"/>
      <w:bookmarkStart w:id="153" w:name="_Toc71622625"/>
      <w:r>
        <w:tab/>
      </w:r>
      <w:r>
        <w:tab/>
      </w:r>
      <w:bookmarkStart w:id="154" w:name="_Toc72858368"/>
      <w:r w:rsidR="006B75D5">
        <w:t>3.3.13</w:t>
      </w:r>
      <w:r w:rsidR="004A7089" w:rsidRPr="00D6028D">
        <w:t xml:space="preserve"> Класс </w:t>
      </w:r>
      <w:r w:rsidR="004A7089" w:rsidRPr="00D6028D">
        <w:rPr>
          <w:lang w:val="en-US"/>
        </w:rPr>
        <w:t>OrderDT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брони на книгу</w:t>
      </w:r>
      <w:r w:rsidRPr="00D6028D">
        <w:rPr>
          <w:rFonts w:eastAsia="Arial"/>
        </w:rPr>
        <w:t>.</w:t>
      </w:r>
    </w:p>
    <w:p w:rsidR="007C004A" w:rsidRDefault="007C004A" w:rsidP="004A7089">
      <w:pPr>
        <w:widowControl/>
        <w:rPr>
          <w:rFonts w:eastAsia="Arial"/>
        </w:rPr>
      </w:pPr>
    </w:p>
    <w:p w:rsidR="007C004A" w:rsidRPr="00D6028D" w:rsidRDefault="00197AD7" w:rsidP="00197AD7">
      <w:pPr>
        <w:pStyle w:val="Heading2"/>
      </w:pPr>
      <w:r>
        <w:tab/>
      </w:r>
      <w:r>
        <w:tab/>
      </w:r>
      <w:bookmarkStart w:id="155" w:name="_Toc72858369"/>
      <w:r w:rsidR="006B75D5">
        <w:t>3.3.14</w:t>
      </w:r>
      <w:r w:rsidR="007C004A" w:rsidRPr="00D6028D">
        <w:t xml:space="preserve"> Класс </w:t>
      </w:r>
      <w:r w:rsidR="007C004A">
        <w:rPr>
          <w:lang w:val="en-US"/>
        </w:rPr>
        <w:t>BookList</w:t>
      </w:r>
      <w:r w:rsidR="007C004A" w:rsidRPr="00D6028D">
        <w:rPr>
          <w:lang w:val="en-US"/>
        </w:rPr>
        <w:t>DTO</w:t>
      </w:r>
      <w:bookmarkEnd w:id="155"/>
    </w:p>
    <w:p w:rsidR="007C004A" w:rsidRPr="00D6028D" w:rsidRDefault="007C004A" w:rsidP="007C004A">
      <w:pPr>
        <w:widowControl/>
        <w:rPr>
          <w:rFonts w:eastAsia="Arial"/>
        </w:rPr>
      </w:pPr>
    </w:p>
    <w:p w:rsidR="007C004A" w:rsidRPr="00D6028D" w:rsidRDefault="007C004A" w:rsidP="007C004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Book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книг, которые подходят под требование запроса</w:t>
      </w:r>
      <w:r w:rsidRPr="00D6028D">
        <w:rPr>
          <w:rFonts w:eastAsia="Arial"/>
        </w:rPr>
        <w:t>.</w:t>
      </w:r>
    </w:p>
    <w:p w:rsidR="006B75D5" w:rsidRDefault="00197AD7" w:rsidP="006B75D5">
      <w:pPr>
        <w:pStyle w:val="ab"/>
      </w:pPr>
      <w:r>
        <w:tab/>
      </w:r>
      <w:r>
        <w:tab/>
      </w:r>
    </w:p>
    <w:p w:rsidR="007C004A" w:rsidRPr="00D6028D" w:rsidRDefault="006B75D5" w:rsidP="00197AD7">
      <w:pPr>
        <w:pStyle w:val="Heading2"/>
      </w:pPr>
      <w:r>
        <w:lastRenderedPageBreak/>
        <w:tab/>
      </w:r>
      <w:r>
        <w:tab/>
      </w:r>
      <w:bookmarkStart w:id="156" w:name="_Toc72858370"/>
      <w:r>
        <w:t>3.3.15</w:t>
      </w:r>
      <w:r w:rsidR="007C004A" w:rsidRPr="00D6028D">
        <w:t xml:space="preserve"> Класс </w:t>
      </w:r>
      <w:r w:rsidR="007C004A">
        <w:rPr>
          <w:lang w:val="en-US"/>
        </w:rPr>
        <w:t>UserList</w:t>
      </w:r>
      <w:r w:rsidR="007C004A" w:rsidRPr="00D6028D">
        <w:rPr>
          <w:lang w:val="en-US"/>
        </w:rPr>
        <w:t>DTO</w:t>
      </w:r>
      <w:bookmarkEnd w:id="156"/>
    </w:p>
    <w:p w:rsidR="007C004A" w:rsidRPr="00D6028D" w:rsidRDefault="007C004A" w:rsidP="007C004A">
      <w:pPr>
        <w:widowControl/>
        <w:rPr>
          <w:rFonts w:eastAsia="Arial"/>
        </w:rPr>
      </w:pPr>
    </w:p>
    <w:p w:rsidR="00197AD7" w:rsidRDefault="007C004A" w:rsidP="00197AD7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User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пользователей, которые подходят под требование запроса</w:t>
      </w:r>
      <w:r w:rsidRPr="00D6028D">
        <w:rPr>
          <w:rFonts w:eastAsia="Arial"/>
        </w:rPr>
        <w:t>.</w:t>
      </w:r>
    </w:p>
    <w:p w:rsidR="00197AD7" w:rsidRDefault="00197AD7" w:rsidP="00197AD7">
      <w:pPr>
        <w:widowControl/>
        <w:rPr>
          <w:rFonts w:eastAsia="Arial"/>
        </w:rPr>
      </w:pPr>
    </w:p>
    <w:p w:rsidR="006D6AF8" w:rsidRPr="00197AD7" w:rsidRDefault="00197AD7" w:rsidP="00197AD7">
      <w:pPr>
        <w:pStyle w:val="Heading2"/>
        <w:rPr>
          <w:rFonts w:eastAsia="Arial"/>
          <w:szCs w:val="22"/>
        </w:rPr>
      </w:pPr>
      <w:r>
        <w:tab/>
      </w:r>
      <w:r>
        <w:tab/>
      </w:r>
      <w:bookmarkStart w:id="157" w:name="_Toc72858371"/>
      <w:r w:rsidR="006B75D5">
        <w:t>3.3.16</w:t>
      </w:r>
      <w:r w:rsidR="006D6AF8" w:rsidRPr="00D6028D">
        <w:t xml:space="preserve"> </w:t>
      </w:r>
      <w:r w:rsidR="006D6AF8">
        <w:t>Интерфейс</w:t>
      </w:r>
      <w:r w:rsidR="006D6AF8" w:rsidRPr="00D6028D">
        <w:t xml:space="preserve"> </w:t>
      </w:r>
      <w:r w:rsidR="006D6AF8">
        <w:rPr>
          <w:lang w:val="en-US"/>
        </w:rPr>
        <w:t>ConverterDtoToPojo</w:t>
      </w:r>
      <w:r w:rsidR="006D6AF8" w:rsidRPr="00114961">
        <w:t>&lt;</w:t>
      </w:r>
      <w:proofErr w:type="gramStart"/>
      <w:r w:rsidR="006D6AF8">
        <w:rPr>
          <w:lang w:val="en-US"/>
        </w:rPr>
        <w:t>T</w:t>
      </w:r>
      <w:r w:rsidR="006D6AF8" w:rsidRPr="00114961">
        <w:t>,</w:t>
      </w:r>
      <w:r w:rsidR="006D6AF8">
        <w:rPr>
          <w:lang w:val="en-US"/>
        </w:rPr>
        <w:t>V</w:t>
      </w:r>
      <w:proofErr w:type="gramEnd"/>
      <w:r w:rsidR="006D6AF8" w:rsidRPr="00114961">
        <w:t>&gt;</w:t>
      </w:r>
      <w:bookmarkEnd w:id="157"/>
    </w:p>
    <w:p w:rsidR="00197AD7" w:rsidRDefault="00197AD7" w:rsidP="00197AD7"/>
    <w:p w:rsidR="00114961" w:rsidRDefault="006D6AF8" w:rsidP="00197AD7">
      <w:r>
        <w:t xml:space="preserve">Данный интерфейс служит для преобразования объектов из </w:t>
      </w:r>
      <w:r w:rsidR="00114961">
        <w:t xml:space="preserve">представления на сервисе данных, которые представляет клиент, в тип </w:t>
      </w:r>
      <w:proofErr w:type="gramStart"/>
      <w:r w:rsidR="00114961">
        <w:t>объектов</w:t>
      </w:r>
      <w:proofErr w:type="gramEnd"/>
      <w:r w:rsidR="00114961">
        <w:t xml:space="preserve"> которые работают непосредственно с базой данных.</w:t>
      </w:r>
    </w:p>
    <w:p w:rsidR="00197AD7" w:rsidRPr="00197AD7" w:rsidRDefault="00197AD7" w:rsidP="00197AD7"/>
    <w:p w:rsidR="00114961" w:rsidRPr="004265FC" w:rsidRDefault="00197AD7" w:rsidP="00197AD7">
      <w:pPr>
        <w:pStyle w:val="Heading2"/>
      </w:pPr>
      <w:r w:rsidRPr="004265FC">
        <w:tab/>
      </w:r>
      <w:r w:rsidRPr="004265FC">
        <w:tab/>
      </w:r>
      <w:bookmarkStart w:id="158" w:name="_Toc72858372"/>
      <w:r w:rsidR="006B75D5" w:rsidRPr="004265FC">
        <w:t>3.3.17</w:t>
      </w:r>
      <w:r w:rsidR="00114961" w:rsidRPr="004265FC">
        <w:t xml:space="preserve"> </w:t>
      </w:r>
      <w:r w:rsidR="00114961">
        <w:t>Класс</w:t>
      </w:r>
      <w:r w:rsidR="00114961" w:rsidRPr="004265FC">
        <w:t xml:space="preserve"> </w:t>
      </w:r>
      <w:r w:rsidR="00114961">
        <w:rPr>
          <w:lang w:val="en-US"/>
        </w:rPr>
        <w:t>BookConverter</w:t>
      </w:r>
      <w:r w:rsidR="00114961" w:rsidRPr="004265FC">
        <w:t>&lt;</w:t>
      </w:r>
      <w:proofErr w:type="gramStart"/>
      <w:r w:rsidR="00114961">
        <w:rPr>
          <w:lang w:val="en-US"/>
        </w:rPr>
        <w:t>T</w:t>
      </w:r>
      <w:r w:rsidR="00114961" w:rsidRPr="004265FC">
        <w:t>,</w:t>
      </w:r>
      <w:r w:rsidR="00114961">
        <w:rPr>
          <w:lang w:val="en-US"/>
        </w:rPr>
        <w:t>V</w:t>
      </w:r>
      <w:proofErr w:type="gramEnd"/>
      <w:r w:rsidR="00114961" w:rsidRPr="004265FC">
        <w:t>&gt;</w:t>
      </w:r>
      <w:bookmarkEnd w:id="158"/>
    </w:p>
    <w:p w:rsidR="00114961" w:rsidRDefault="00114961" w:rsidP="00197AD7">
      <w:pPr>
        <w:pStyle w:val="ab"/>
      </w:pPr>
    </w:p>
    <w:p w:rsidR="00197AD7" w:rsidRPr="00C4390A" w:rsidRDefault="00197AD7" w:rsidP="00C4390A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Book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Book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  <w:r w:rsidR="00C4390A">
        <w:br/>
      </w:r>
    </w:p>
    <w:p w:rsidR="00114961" w:rsidRDefault="00197AD7" w:rsidP="00197AD7">
      <w:pPr>
        <w:pStyle w:val="Heading2"/>
      </w:pPr>
      <w:r>
        <w:tab/>
      </w:r>
      <w:r>
        <w:tab/>
      </w:r>
      <w:bookmarkStart w:id="159" w:name="_Toc72858373"/>
      <w:r w:rsidR="006B75D5">
        <w:t>3.3.18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User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59"/>
    </w:p>
    <w:p w:rsidR="00197AD7" w:rsidRDefault="00197AD7" w:rsidP="00197AD7">
      <w:pPr>
        <w:pStyle w:val="ab"/>
      </w:pPr>
    </w:p>
    <w:p w:rsidR="00197AD7" w:rsidRPr="00197AD7" w:rsidRDefault="00197AD7" w:rsidP="00197AD7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User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User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Pr="00197AD7" w:rsidRDefault="00197AD7" w:rsidP="00197AD7">
      <w:pPr>
        <w:pStyle w:val="ab"/>
        <w:rPr>
          <w:lang w:val="ru-RU"/>
        </w:rPr>
      </w:pPr>
    </w:p>
    <w:p w:rsidR="00114961" w:rsidRPr="00197AD7" w:rsidRDefault="00197AD7" w:rsidP="00197AD7">
      <w:pPr>
        <w:pStyle w:val="Heading2"/>
      </w:pPr>
      <w:r>
        <w:tab/>
      </w:r>
      <w:r>
        <w:tab/>
      </w:r>
      <w:bookmarkStart w:id="160" w:name="_Toc72858374"/>
      <w:r w:rsidR="00114961" w:rsidRPr="00197AD7">
        <w:t>3.3.1</w:t>
      </w:r>
      <w:r w:rsidR="006B75D5">
        <w:t>9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BookGroup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0"/>
    </w:p>
    <w:p w:rsidR="00197AD7" w:rsidRDefault="00197AD7" w:rsidP="00197AD7">
      <w:pPr>
        <w:pStyle w:val="ab"/>
      </w:pPr>
    </w:p>
    <w:p w:rsidR="00197AD7" w:rsidRPr="00197AD7" w:rsidRDefault="00197AD7" w:rsidP="00197AD7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BookGroup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BookGroup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Default="00197AD7" w:rsidP="00197AD7">
      <w:pPr>
        <w:pStyle w:val="ab"/>
      </w:pPr>
    </w:p>
    <w:p w:rsidR="00197AD7" w:rsidRPr="00197AD7" w:rsidRDefault="006B75D5" w:rsidP="00197AD7">
      <w:pPr>
        <w:rPr>
          <w:rStyle w:val="Strong"/>
        </w:rPr>
      </w:pPr>
      <w:r>
        <w:rPr>
          <w:rStyle w:val="Strong"/>
        </w:rPr>
        <w:t>3.3.20</w:t>
      </w:r>
      <w:r w:rsidR="00114961" w:rsidRPr="00197AD7">
        <w:rPr>
          <w:rStyle w:val="Strong"/>
        </w:rPr>
        <w:t xml:space="preserve"> Класс OrderConverter&lt;</w:t>
      </w:r>
      <w:proofErr w:type="gramStart"/>
      <w:r w:rsidR="00114961" w:rsidRPr="00197AD7">
        <w:rPr>
          <w:rStyle w:val="Strong"/>
        </w:rPr>
        <w:t>T,V</w:t>
      </w:r>
      <w:proofErr w:type="gramEnd"/>
      <w:r w:rsidR="00114961" w:rsidRPr="00197AD7">
        <w:rPr>
          <w:rStyle w:val="Strong"/>
        </w:rPr>
        <w:t>&gt;</w:t>
      </w:r>
    </w:p>
    <w:p w:rsidR="00197AD7" w:rsidRPr="00197AD7" w:rsidRDefault="00197AD7" w:rsidP="00197AD7">
      <w:pPr>
        <w:pStyle w:val="ab"/>
      </w:pPr>
    </w:p>
    <w:p w:rsidR="00197AD7" w:rsidRPr="00197AD7" w:rsidRDefault="00197AD7" w:rsidP="00197AD7">
      <w:pPr>
        <w:pStyle w:val="ab"/>
        <w:rPr>
          <w:szCs w:val="24"/>
        </w:rPr>
      </w:pPr>
      <w:r>
        <w:rPr>
          <w:szCs w:val="24"/>
        </w:rP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Order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97AD7">
        <w:rPr>
          <w:rStyle w:val="a2"/>
        </w:rPr>
        <w:t>OrderDto</w:t>
      </w:r>
      <w:r>
        <w:rPr>
          <w:szCs w:val="24"/>
        </w:rPr>
        <w:t xml:space="preserve"> между слоями, учитывая их особенности.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В зависимости от указанных параметров происходит конвертация либо из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, необходимого для работы сервиса и репозитория в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, необходимый для работы контроллера, либо наоборот, из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 в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. </w:t>
      </w:r>
    </w:p>
    <w:p w:rsidR="00197AD7" w:rsidRDefault="00197AD7" w:rsidP="00197AD7">
      <w:pPr>
        <w:pStyle w:val="ab"/>
        <w:rPr>
          <w:b/>
          <w:bCs/>
          <w:szCs w:val="24"/>
        </w:rPr>
      </w:pPr>
    </w:p>
    <w:p w:rsidR="00114961" w:rsidRPr="00197AD7" w:rsidRDefault="00197AD7" w:rsidP="00197AD7">
      <w:pPr>
        <w:pStyle w:val="Heading2"/>
      </w:pPr>
      <w:r w:rsidRPr="004265FC">
        <w:tab/>
      </w:r>
      <w:r w:rsidRPr="004265FC">
        <w:tab/>
      </w:r>
      <w:r w:rsidR="006B75D5" w:rsidRPr="006B75D5">
        <w:br/>
      </w:r>
      <w:r w:rsidR="006B75D5" w:rsidRPr="006B75D5">
        <w:tab/>
      </w:r>
      <w:bookmarkStart w:id="161" w:name="_Toc72858375"/>
      <w:r w:rsidR="006B75D5">
        <w:t>3.3.21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Role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1"/>
    </w:p>
    <w:p w:rsidR="00197AD7" w:rsidRDefault="00197AD7" w:rsidP="00197AD7">
      <w:pPr>
        <w:pStyle w:val="ab"/>
      </w:pPr>
    </w:p>
    <w:p w:rsidR="00197AD7" w:rsidRPr="006B75D5" w:rsidRDefault="00197AD7" w:rsidP="006B75D5">
      <w:pPr>
        <w:pStyle w:val="ab"/>
      </w:pPr>
      <w: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Role</w:t>
      </w:r>
      <w:r w:rsidRPr="00197AD7">
        <w:rPr>
          <w:lang w:val="ru-RU"/>
        </w:rPr>
        <w:t xml:space="preserve"> </w:t>
      </w:r>
      <w:r>
        <w:t xml:space="preserve">и </w:t>
      </w:r>
      <w:r w:rsidRPr="00197AD7">
        <w:rPr>
          <w:rStyle w:val="a2"/>
        </w:rPr>
        <w:t>Role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>В зависимости от указанных параметров происходит конвертация либо из Pojo</w:t>
      </w:r>
      <w:r w:rsidRPr="00197AD7">
        <w:rPr>
          <w:lang w:val="ru-RU"/>
        </w:rPr>
        <w:t xml:space="preserve"> </w:t>
      </w:r>
      <w:r>
        <w:t>формата, необходимого для работы сервиса и репозитория в Dto</w:t>
      </w:r>
      <w:r w:rsidRPr="00197AD7">
        <w:rPr>
          <w:lang w:val="ru-RU"/>
        </w:rPr>
        <w:t xml:space="preserve"> </w:t>
      </w:r>
      <w:r>
        <w:t>формат, необходимый для работы контроллера, либо наоборот, из Dto</w:t>
      </w:r>
      <w:r w:rsidRPr="00197AD7">
        <w:rPr>
          <w:lang w:val="ru-RU"/>
        </w:rPr>
        <w:t xml:space="preserve"> </w:t>
      </w:r>
      <w:r>
        <w:t>формата в 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14961" w:rsidRPr="00197AD7" w:rsidRDefault="00197AD7" w:rsidP="00197AD7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62" w:name="_Toc72858376"/>
      <w:r w:rsidR="006B75D5">
        <w:t>3.3.2</w:t>
      </w:r>
      <w:r w:rsidR="00114961" w:rsidRPr="00197AD7">
        <w:t xml:space="preserve">2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UserRegistration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2"/>
    </w:p>
    <w:p w:rsidR="00114961" w:rsidRPr="00197AD7" w:rsidRDefault="00114961" w:rsidP="006B75D5">
      <w:pPr>
        <w:pStyle w:val="ab"/>
      </w:pPr>
    </w:p>
    <w:p w:rsidR="006D6AF8" w:rsidRPr="00197AD7" w:rsidRDefault="00197AD7" w:rsidP="006B75D5">
      <w:pPr>
        <w:pStyle w:val="ab"/>
      </w:pPr>
      <w: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User</w:t>
      </w:r>
      <w:r w:rsidRPr="00197AD7">
        <w:t xml:space="preserve"> </w:t>
      </w:r>
      <w:r>
        <w:t xml:space="preserve">и </w:t>
      </w:r>
      <w:r w:rsidRPr="00197AD7">
        <w:rPr>
          <w:rStyle w:val="a2"/>
        </w:rPr>
        <w:t>RegistrationUserDto</w:t>
      </w:r>
      <w:r>
        <w:t xml:space="preserve"> между слоями, учитывая их особенности.</w:t>
      </w:r>
      <w:r w:rsidRPr="00197AD7"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. </w:t>
      </w:r>
    </w:p>
    <w:p w:rsidR="007C004A" w:rsidRPr="00197AD7" w:rsidRDefault="007C004A" w:rsidP="007C004A"/>
    <w:p w:rsidR="00880908" w:rsidRDefault="00691BFF" w:rsidP="00691BFF">
      <w:pPr>
        <w:pStyle w:val="Heading2"/>
      </w:pPr>
      <w:r w:rsidRPr="00197AD7">
        <w:tab/>
      </w:r>
      <w:r w:rsidRPr="00197AD7">
        <w:tab/>
      </w:r>
      <w:bookmarkStart w:id="163" w:name="_Toc72858377"/>
      <w:r w:rsidR="00880908">
        <w:t xml:space="preserve">3.4 Описание работы </w:t>
      </w:r>
      <w:r w:rsidR="00622E50">
        <w:t>сервиса</w:t>
      </w:r>
      <w:bookmarkEnd w:id="163"/>
    </w:p>
    <w:p w:rsidR="000543A3" w:rsidRDefault="000543A3" w:rsidP="00273317">
      <w:pPr>
        <w:pStyle w:val="ListParagraph"/>
        <w:widowControl/>
        <w:tabs>
          <w:tab w:val="left" w:pos="1134"/>
        </w:tabs>
        <w:ind w:left="709" w:firstLine="0"/>
      </w:pPr>
    </w:p>
    <w:p w:rsidR="00622E50" w:rsidRPr="00826391" w:rsidRDefault="00691BFF" w:rsidP="00691BFF">
      <w:pPr>
        <w:pStyle w:val="Heading2"/>
      </w:pPr>
      <w:bookmarkStart w:id="164" w:name="_Toc68894583"/>
      <w:bookmarkStart w:id="165" w:name="_Toc69468376"/>
      <w:bookmarkStart w:id="166" w:name="_Toc69468482"/>
      <w:bookmarkStart w:id="167" w:name="_Toc69566668"/>
      <w:bookmarkStart w:id="168" w:name="_Toc69652132"/>
      <w:r>
        <w:tab/>
      </w:r>
      <w:r>
        <w:tab/>
      </w:r>
      <w:bookmarkStart w:id="169" w:name="_Toc72858378"/>
      <w:r w:rsidR="00622E50">
        <w:t>3.4.1</w:t>
      </w:r>
      <w:r w:rsidR="00622E50" w:rsidRPr="00826391">
        <w:t xml:space="preserve"> </w:t>
      </w:r>
      <w:r w:rsidR="00622E50">
        <w:t>Класс</w:t>
      </w:r>
      <w:r w:rsidR="00622E50" w:rsidRPr="00826391">
        <w:t xml:space="preserve"> </w:t>
      </w:r>
      <w:r w:rsidR="00622E50" w:rsidRPr="006B75D5">
        <w:rPr>
          <w:rStyle w:val="ac"/>
        </w:rPr>
        <w:t>BookService</w:t>
      </w:r>
      <w:bookmarkEnd w:id="164"/>
      <w:bookmarkEnd w:id="165"/>
      <w:bookmarkEnd w:id="166"/>
      <w:bookmarkEnd w:id="167"/>
      <w:bookmarkEnd w:id="168"/>
      <w:bookmarkEnd w:id="169"/>
    </w:p>
    <w:p w:rsidR="00622E50" w:rsidRPr="00826391" w:rsidRDefault="00622E50" w:rsidP="00622E50">
      <w:pPr>
        <w:tabs>
          <w:tab w:val="left" w:pos="2612"/>
        </w:tabs>
      </w:pPr>
      <w:r w:rsidRPr="00826391">
        <w:tab/>
      </w:r>
    </w:p>
    <w:p w:rsidR="00622E50" w:rsidRPr="00FC7EBB" w:rsidRDefault="00622E50" w:rsidP="00622E50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bCs/>
          <w:lang w:val="en-US"/>
        </w:rPr>
        <w:t>Book</w:t>
      </w:r>
      <w:r w:rsidRPr="00946C08">
        <w:rPr>
          <w:rFonts w:ascii="Courier New" w:hAnsi="Courier New" w:cs="Courier New"/>
          <w:bCs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управлением ресурсов клуба</w:t>
      </w:r>
      <w:r w:rsidRPr="0003687A">
        <w:rPr>
          <w:rFonts w:cs="Times New Roman"/>
        </w:rPr>
        <w:t>.</w:t>
      </w:r>
    </w:p>
    <w:p w:rsidR="00225A76" w:rsidRDefault="00622E50" w:rsidP="00622E50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22E50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getBook</w:t>
      </w:r>
      <w:r w:rsidRPr="00A84B75">
        <w:rPr>
          <w:rFonts w:ascii="Courier New" w:eastAsia="Courier New" w:hAnsi="Courier New" w:cs="Courier New"/>
          <w:color w:val="000000"/>
        </w:rPr>
        <w:t>(</w:t>
      </w:r>
      <w:proofErr w:type="gramEnd"/>
      <w:r w:rsidRPr="00A84B75">
        <w:rPr>
          <w:rFonts w:ascii="Courier New" w:eastAsia="Courier New" w:hAnsi="Courier New" w:cs="Courier New"/>
          <w:color w:val="000000"/>
        </w:rPr>
        <w:t>) –</w:t>
      </w:r>
      <w:r w:rsidRPr="00A84B75">
        <w:rPr>
          <w:rFonts w:eastAsia="Times New Roman" w:cs="Times New Roman"/>
          <w:lang w:eastAsia="ru-RU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данных о конкретной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BookOrderByBookId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е списка всех заказов связанных с конкретной книгой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UserBook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</w:t>
      </w:r>
      <w:r w:rsidR="00A84B75">
        <w:rPr>
          <w:rFonts w:ascii="Courier New" w:eastAsia="Times New Roman" w:hAnsi="Courier New" w:cs="Courier New"/>
          <w:lang w:eastAsia="ru-RU"/>
        </w:rPr>
        <w:t xml:space="preserve">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книгах принадлежащих конкретному пользователю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cre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администратором новой книги которую будут использовать члены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lastRenderedPageBreak/>
        <w:t>getBookCount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личестве свободных книг в библиотек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addBookComment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добавления комментария к книге.</w:t>
      </w:r>
    </w:p>
    <w:p w:rsidR="00691BFF" w:rsidRPr="006B75D5" w:rsidRDefault="00225A7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getBookComment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росмотра всех комментариев к книге.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70" w:name="_Toc72858379"/>
      <w:r w:rsidR="00622E50">
        <w:t xml:space="preserve">3.4.2 Класс </w:t>
      </w:r>
      <w:r w:rsidR="00622E50" w:rsidRPr="006B75D5">
        <w:rPr>
          <w:rStyle w:val="ac"/>
        </w:rPr>
        <w:t>AuthentificationService</w:t>
      </w:r>
      <w:bookmarkEnd w:id="170"/>
    </w:p>
    <w:p w:rsidR="00622E50" w:rsidRDefault="00622E50" w:rsidP="00622E50"/>
    <w:p w:rsidR="00622E50" w:rsidRDefault="00622E50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Pr="00622E50">
        <w:rPr>
          <w:rFonts w:ascii="Courier New" w:hAnsi="Courier New" w:cs="Courier New"/>
          <w:lang w:val="en-US"/>
        </w:rPr>
        <w:t>AuthentificationService</w:t>
      </w:r>
      <w:r>
        <w:rPr>
          <w:rFonts w:cs="Times New Roman"/>
          <w:bCs/>
        </w:rPr>
        <w:t xml:space="preserve"> предназначен для обработки запросов связанных с </w:t>
      </w:r>
      <w:r w:rsidR="00225A76">
        <w:rPr>
          <w:rFonts w:cs="Times New Roman"/>
          <w:bCs/>
        </w:rPr>
        <w:t>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B75D5" w:rsidRDefault="00A84B75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User</w:t>
      </w:r>
      <w:r w:rsidR="00225A76" w:rsidRPr="003A2FC0">
        <w:rPr>
          <w:rFonts w:ascii="Courier New" w:eastAsia="Times New Roman" w:hAnsi="Courier New" w:cs="Courier New"/>
          <w:color w:val="222222"/>
        </w:rPr>
        <w:t>()</w:t>
      </w:r>
      <w:r w:rsidR="00225A76">
        <w:rPr>
          <w:rFonts w:eastAsia="Times New Roman" w:cs="Times New Roman"/>
          <w:color w:val="222222"/>
        </w:rPr>
        <w:t xml:space="preserve"> </w:t>
      </w:r>
      <w:r w:rsidR="00225A76">
        <w:rPr>
          <w:rFonts w:ascii="Courier New" w:eastAsia="Courier New" w:hAnsi="Courier New" w:cs="Courier New"/>
          <w:color w:val="000000"/>
        </w:rPr>
        <w:t>-</w:t>
      </w:r>
      <w:r w:rsidR="00225A76" w:rsidRPr="00526582">
        <w:rPr>
          <w:rFonts w:ascii="Courier New" w:eastAsia="Courier New" w:hAnsi="Courier New" w:cs="Courier New"/>
          <w:color w:val="000000"/>
        </w:rPr>
        <w:t xml:space="preserve"> </w:t>
      </w:r>
      <w:r w:rsidR="00225A76">
        <w:rPr>
          <w:rFonts w:eastAsia="Times New Roman" w:cs="Times New Roman"/>
          <w:color w:val="222222"/>
        </w:rPr>
        <w:t xml:space="preserve"> приватный метод экземпляра класса который </w:t>
      </w:r>
      <w:r>
        <w:rPr>
          <w:rFonts w:eastAsia="Times New Roman" w:cs="Times New Roman"/>
          <w:color w:val="222222"/>
        </w:rPr>
        <w:t>создаёт нового пользователя в системе</w:t>
      </w:r>
      <w:r w:rsidR="00225A76" w:rsidRPr="009F4BA1">
        <w:rPr>
          <w:rFonts w:eastAsia="Times New Roman" w:cs="Times New Roman"/>
          <w:color w:val="222222"/>
        </w:rPr>
        <w:t>;</w:t>
      </w:r>
      <w:r w:rsidR="00225A76" w:rsidRPr="003A2FC0">
        <w:rPr>
          <w:rFonts w:eastAsia="Times New Roman" w:cs="Times New Roman"/>
          <w:lang w:eastAsia="ru-RU"/>
        </w:rPr>
        <w:t xml:space="preserve"> </w:t>
      </w:r>
    </w:p>
    <w:p w:rsidR="00225A76" w:rsidRPr="00225A76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71" w:name="_Toc72858380"/>
      <w:r w:rsidR="00622E50" w:rsidRPr="00225A76">
        <w:t xml:space="preserve">3.4.3 </w:t>
      </w:r>
      <w:r w:rsidR="00622E50">
        <w:t>Класс</w:t>
      </w:r>
      <w:r w:rsidR="00622E50" w:rsidRPr="00225A76">
        <w:t xml:space="preserve"> </w:t>
      </w:r>
      <w:r w:rsidR="00622E50">
        <w:rPr>
          <w:lang w:val="en-US"/>
        </w:rPr>
        <w:t>OrderService</w:t>
      </w:r>
      <w:bookmarkEnd w:id="171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Ord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r w:rsid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A84B75">
        <w:rPr>
          <w:rFonts w:ascii="Courier New" w:eastAsia="Times New Roman" w:hAnsi="Courier New" w:cs="Courier New"/>
          <w:color w:val="222222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новой брони для конкретной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бронирования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сервисе, необходим для получения данных о всех бронях происходящих внутри клуба.</w:t>
      </w:r>
    </w:p>
    <w:p w:rsidR="00225A76" w:rsidRPr="002B3E25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lastRenderedPageBreak/>
        <w:t>removeOrder</w:t>
      </w:r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удаления брони на книгу. Доступно только администраторам.</w:t>
      </w:r>
    </w:p>
    <w:p w:rsidR="002B3E25" w:rsidRPr="00D6028D" w:rsidRDefault="002B3E25" w:rsidP="002B3E25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getOrders</w:t>
      </w:r>
      <w:r w:rsidRPr="00D6028D">
        <w:rPr>
          <w:rFonts w:ascii="Courier New" w:eastAsia="Arial" w:hAnsi="Courier New" w:cs="Courier New"/>
        </w:rPr>
        <w:t>()</w:t>
      </w:r>
      <w:r w:rsidRPr="00235013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постранично возвращает заказы по идентификатору пользователя;</w:t>
      </w:r>
    </w:p>
    <w:p w:rsidR="00691BFF" w:rsidRPr="006B75D5" w:rsidRDefault="002B3E25" w:rsidP="00691BFF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Ord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заказ по его идентификатору;</w:t>
      </w:r>
    </w:p>
    <w:p w:rsidR="00197AD7" w:rsidRPr="002B3E25" w:rsidRDefault="00197AD7" w:rsidP="00197AD7"/>
    <w:p w:rsidR="00622E50" w:rsidRPr="004265FC" w:rsidRDefault="00691BFF" w:rsidP="00691BFF">
      <w:pPr>
        <w:pStyle w:val="Heading2"/>
      </w:pPr>
      <w:r w:rsidRPr="002B3E25">
        <w:tab/>
      </w:r>
      <w:r w:rsidRPr="002B3E25">
        <w:tab/>
      </w:r>
      <w:bookmarkStart w:id="172" w:name="_Toc72858381"/>
      <w:r w:rsidR="00622E50" w:rsidRPr="004265FC">
        <w:t xml:space="preserve">3.4.4 </w:t>
      </w:r>
      <w:r w:rsidR="00622E50">
        <w:t>Класс</w:t>
      </w:r>
      <w:r w:rsidR="00622E50" w:rsidRPr="004265FC">
        <w:t xml:space="preserve"> </w:t>
      </w:r>
      <w:r w:rsidR="00622E50" w:rsidRPr="006B75D5">
        <w:rPr>
          <w:rStyle w:val="ac"/>
        </w:rPr>
        <w:t>BookGroupService</w:t>
      </w:r>
      <w:bookmarkEnd w:id="172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773D91">
        <w:rPr>
          <w:rFonts w:ascii="Courier New" w:hAnsi="Courier New" w:cs="Courier New"/>
          <w:lang w:val="en-US"/>
        </w:rPr>
        <w:t>BookGroup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</w:t>
      </w:r>
      <w:r w:rsidR="008C344B">
        <w:rPr>
          <w:rFonts w:cs="Times New Roman"/>
          <w:bCs/>
        </w:rPr>
        <w:t xml:space="preserve"> организацией списков книг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 w:rsidR="00A84B75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списках книг принадлежащих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добавления списка книг к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писка книг от пользователя;</w:t>
      </w:r>
    </w:p>
    <w:p w:rsidR="00691BFF" w:rsidRPr="006B75D5" w:rsidRDefault="00773D91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о списке книг;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73" w:name="_Toc72858382"/>
      <w:r w:rsidR="00622E50" w:rsidRPr="00691BFF">
        <w:t xml:space="preserve">3.4.5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c"/>
        </w:rPr>
        <w:t>ReviewService</w:t>
      </w:r>
      <w:bookmarkEnd w:id="173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Review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</w:t>
      </w:r>
      <w:proofErr w:type="gramStart"/>
      <w:r>
        <w:rPr>
          <w:rFonts w:cs="Times New Roman"/>
          <w:bCs/>
        </w:rPr>
        <w:t>запросов</w:t>
      </w:r>
      <w:proofErr w:type="gramEnd"/>
      <w:r>
        <w:rPr>
          <w:rFonts w:cs="Times New Roman"/>
          <w:bCs/>
        </w:rPr>
        <w:t xml:space="preserve"> связанных с </w:t>
      </w:r>
      <w:r w:rsidR="008C344B">
        <w:rPr>
          <w:rFonts w:cs="Times New Roman"/>
          <w:bCs/>
        </w:rPr>
        <w:t>получением информации о рецензиях, созданием рецензий и их удалением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ко всем книгам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внутри конкретно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создания новой рецензии к конкретной книг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уществующе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рецензий для конкретной книги.</w:t>
      </w:r>
    </w:p>
    <w:p w:rsidR="00225A76" w:rsidRPr="00225A76" w:rsidRDefault="00225A76" w:rsidP="00225A76"/>
    <w:p w:rsidR="00622E50" w:rsidRPr="00691BFF" w:rsidRDefault="00691BFF" w:rsidP="00691BFF">
      <w:pPr>
        <w:pStyle w:val="Heading2"/>
      </w:pPr>
      <w:r>
        <w:tab/>
      </w:r>
      <w:r>
        <w:tab/>
      </w:r>
      <w:bookmarkStart w:id="174" w:name="_Toc72858383"/>
      <w:r w:rsidR="00622E50" w:rsidRPr="00691BFF">
        <w:t>3.4.</w:t>
      </w:r>
      <w:r w:rsidR="00622E50">
        <w:t>6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c"/>
        </w:rPr>
        <w:t>UserService</w:t>
      </w:r>
      <w:bookmarkEnd w:id="174"/>
    </w:p>
    <w:p w:rsidR="008C344B" w:rsidRDefault="008C344B" w:rsidP="00225A76"/>
    <w:p w:rsidR="00225A76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Us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</w:t>
      </w:r>
      <w:r w:rsidR="008C344B">
        <w:rPr>
          <w:rFonts w:cs="Times New Roman"/>
          <w:bCs/>
        </w:rPr>
        <w:t xml:space="preserve"> обработки запросов, связанных с управлением данными о пользователях системы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конкретном пользовател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касающейся конкретного пользователя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всех броней пользователя на книги клуба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пользователя;</w:t>
      </w:r>
    </w:p>
    <w:p w:rsidR="002B3E25" w:rsidRPr="00C4390A" w:rsidRDefault="00773D91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списках которые добавил себе пользователь.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createUser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создает пользователя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All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r w:rsidRPr="00D6028D">
        <w:rPr>
          <w:rFonts w:ascii="Courier New" w:eastAsia="Arial" w:hAnsi="Courier New" w:cs="Courier New"/>
          <w:lang w:val="en-US"/>
        </w:rPr>
        <w:t>getAllByPartialName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rFonts w:ascii="Courier New" w:eastAsia="Courier New" w:hAnsi="Courier New" w:cs="Courier New"/>
          <w:color w:val="000000"/>
        </w:rPr>
        <w:t>п</w:t>
      </w:r>
      <w:r w:rsidRPr="00D6028D">
        <w:rPr>
          <w:color w:val="222222"/>
        </w:rPr>
        <w:t xml:space="preserve">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 у которых есть частичное совпадение имени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removeUs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удаляет пользователя;</w:t>
      </w:r>
    </w:p>
    <w:p w:rsidR="00C4390A" w:rsidRPr="00C4390A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proofErr w:type="gramStart"/>
      <w:r w:rsidRPr="00D6028D">
        <w:rPr>
          <w:rFonts w:ascii="Courier New" w:hAnsi="Courier New" w:cs="Courier New"/>
          <w:color w:val="222222"/>
          <w:lang w:val="en-US"/>
        </w:rPr>
        <w:t>updateUser</w:t>
      </w:r>
      <w:r w:rsidRPr="00D6028D">
        <w:rPr>
          <w:rFonts w:ascii="Courier New" w:hAnsi="Courier New" w:cs="Courier New"/>
          <w:color w:val="222222"/>
        </w:rPr>
        <w:t>(</w:t>
      </w:r>
      <w:proofErr w:type="gramEnd"/>
      <w:r w:rsidRPr="00D6028D">
        <w:rPr>
          <w:rFonts w:ascii="Courier New" w:hAnsi="Courier New" w:cs="Courier New"/>
          <w:color w:val="222222"/>
        </w:rPr>
        <w:t>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обновляет пользователя</w:t>
      </w:r>
      <w:r w:rsidRPr="00E107EF">
        <w:rPr>
          <w:color w:val="222222"/>
        </w:rPr>
        <w:t>.</w:t>
      </w:r>
    </w:p>
    <w:p w:rsidR="002B3E25" w:rsidRPr="00691BFF" w:rsidRDefault="00691BFF" w:rsidP="002B3E25">
      <w:pPr>
        <w:pStyle w:val="Heading2"/>
      </w:pPr>
      <w:r>
        <w:tab/>
      </w:r>
      <w:r>
        <w:tab/>
      </w:r>
      <w:r w:rsidR="006D6AF8">
        <w:br/>
      </w:r>
      <w:r w:rsidR="002B3E25">
        <w:tab/>
      </w:r>
      <w:bookmarkStart w:id="175" w:name="_Toc72858384"/>
      <w:r w:rsidR="002B3E25" w:rsidRPr="00691BFF">
        <w:t>3.4.</w:t>
      </w:r>
      <w:r w:rsidR="002B3E25">
        <w:t>7</w:t>
      </w:r>
      <w:r w:rsidR="002B3E25" w:rsidRPr="00691BFF">
        <w:t xml:space="preserve"> </w:t>
      </w:r>
      <w:r w:rsidR="002B3E25">
        <w:t>Класс</w:t>
      </w:r>
      <w:r w:rsidR="002B3E25" w:rsidRPr="00691BFF">
        <w:t xml:space="preserve"> </w:t>
      </w:r>
      <w:r w:rsidR="002B3E25" w:rsidRPr="006B75D5">
        <w:rPr>
          <w:rStyle w:val="ac"/>
        </w:rPr>
        <w:t>OffsetBasedPageRequest</w:t>
      </w:r>
      <w:bookmarkEnd w:id="175"/>
    </w:p>
    <w:p w:rsidR="002B3E25" w:rsidRDefault="002B3E25" w:rsidP="006B75D5">
      <w:pPr>
        <w:pStyle w:val="ab"/>
      </w:pPr>
    </w:p>
    <w:p w:rsidR="002B3E25" w:rsidRDefault="002B3E25" w:rsidP="002B3E25">
      <w:pPr>
        <w:pStyle w:val="ab"/>
      </w:pPr>
      <w:r>
        <w:t xml:space="preserve">Для получения сервисом данных из репозитория, который работает используя механизм взаимодействия с сущностями баз данных – </w:t>
      </w:r>
      <w:r>
        <w:rPr>
          <w:lang w:val="en-US"/>
        </w:rPr>
        <w:t>Spring</w:t>
      </w:r>
      <w:r w:rsidRPr="00174750">
        <w:t xml:space="preserve"> </w:t>
      </w:r>
      <w:r>
        <w:rPr>
          <w:lang w:val="en-US"/>
        </w:rPr>
        <w:t>Data</w:t>
      </w:r>
      <w:r>
        <w:t xml:space="preserve">, необходимо использовать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>
        <w:t xml:space="preserve">, так как простое смещение по </w:t>
      </w:r>
      <w:r>
        <w:rPr>
          <w:lang w:val="en-US"/>
        </w:rPr>
        <w:t>id</w:t>
      </w:r>
      <w:r w:rsidRPr="00174750">
        <w:t xml:space="preserve"> </w:t>
      </w:r>
      <w: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 w:rsidRPr="002F68A6">
        <w:t xml:space="preserve"> </w:t>
      </w:r>
      <w:r>
        <w:t xml:space="preserve">позволяет </w:t>
      </w:r>
      <w:r>
        <w:lastRenderedPageBreak/>
        <w:t xml:space="preserve">нам обратиться к репозиторию </w:t>
      </w:r>
      <w:r w:rsidRPr="002F68A6">
        <w:rPr>
          <w:rFonts w:ascii="Courier New" w:hAnsi="Courier New" w:cs="Courier New"/>
          <w:lang w:val="en-US"/>
        </w:rPr>
        <w:t>JpaRepository</w:t>
      </w:r>
      <w:r w:rsidRPr="002F68A6">
        <w:rPr>
          <w:rFonts w:ascii="Courier New" w:hAnsi="Courier New" w:cs="Courier New"/>
        </w:rPr>
        <w:t xml:space="preserve"> </w:t>
      </w:r>
      <w:r>
        <w:t>для получения данных из таблицы, ограничеваемых количеством данных для вывода (</w:t>
      </w:r>
      <w:r w:rsidRPr="002F68A6">
        <w:rPr>
          <w:rFonts w:ascii="Courier New" w:hAnsi="Courier New" w:cs="Courier New"/>
          <w:lang w:val="en-US"/>
        </w:rPr>
        <w:t>limit</w:t>
      </w:r>
      <w:r w:rsidRPr="002F68A6">
        <w:t>)</w:t>
      </w:r>
      <w:r>
        <w:t xml:space="preserve"> и устанавливаемым начальным значением</w:t>
      </w:r>
      <w:r w:rsidRPr="002F68A6">
        <w:t xml:space="preserve"> (</w:t>
      </w:r>
      <w:r w:rsidRPr="002F68A6">
        <w:rPr>
          <w:rFonts w:ascii="Courier New" w:hAnsi="Courier New" w:cs="Courier New"/>
          <w:lang w:val="en-US"/>
        </w:rPr>
        <w:t>offset</w:t>
      </w:r>
      <w:r w:rsidRPr="002F68A6">
        <w:t>)</w:t>
      </w:r>
      <w:r>
        <w:t xml:space="preserve">, путём использования метода </w:t>
      </w:r>
      <w:r>
        <w:rPr>
          <w:rFonts w:ascii="Courier New" w:hAnsi="Courier New" w:cs="Courier New"/>
          <w:lang w:val="en-US"/>
        </w:rPr>
        <w:t>findAll</w:t>
      </w:r>
      <w:r w:rsidRPr="002F68A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ageable</w:t>
      </w:r>
      <w:r w:rsidRPr="002F68A6">
        <w:rPr>
          <w:rFonts w:ascii="Courier New" w:hAnsi="Courier New" w:cs="Courier New"/>
        </w:rPr>
        <w:t>)</w:t>
      </w:r>
      <w:r>
        <w:t>.</w:t>
      </w:r>
    </w:p>
    <w:p w:rsidR="002B3E25" w:rsidRDefault="002B3E25" w:rsidP="002B3E25">
      <w:pPr>
        <w:pStyle w:val="ab"/>
      </w:pPr>
      <w:r w:rsidRPr="0072581E">
        <w:rPr>
          <w:rStyle w:val="ac"/>
        </w:rPr>
        <w:t xml:space="preserve">Для реализации интерфейса </w:t>
      </w:r>
      <w:r w:rsidRPr="002B3E25">
        <w:rPr>
          <w:rStyle w:val="a2"/>
        </w:rPr>
        <w:t>Pageable</w:t>
      </w:r>
      <w:r w:rsidRPr="0072581E">
        <w:rPr>
          <w:rStyle w:val="ac"/>
        </w:rPr>
        <w:t xml:space="preserve"> разработан класс</w:t>
      </w:r>
      <w:r w:rsidRPr="009303F2">
        <w:rPr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t>.</w:t>
      </w:r>
    </w:p>
    <w:p w:rsidR="002B3E25" w:rsidRDefault="002B3E25" w:rsidP="002B3E25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PageNumb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</w:t>
      </w:r>
      <w:r w:rsidR="00547BBA">
        <w:rPr>
          <w:rFonts w:eastAsia="Times New Roman" w:cs="Times New Roman"/>
          <w:color w:val="222222"/>
        </w:rPr>
        <w:t>рмации о текущей странице</w:t>
      </w:r>
      <w:r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PageSize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размере каждой отображаем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Offset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</w:t>
      </w:r>
      <w:r w:rsidR="00547BBA">
        <w:rPr>
          <w:rFonts w:eastAsia="Times New Roman" w:cs="Times New Roman"/>
          <w:color w:val="222222"/>
        </w:rPr>
        <w:t>информации о сдвиге с которого будут выводиться данные</w:t>
      </w:r>
      <w:r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Sort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 w:rsidR="00547BBA">
        <w:rPr>
          <w:rFonts w:eastAsia="Times New Roman" w:cs="Times New Roman"/>
          <w:color w:val="222222"/>
        </w:rPr>
        <w:t>типе сортировки данных</w:t>
      </w:r>
      <w:r>
        <w:rPr>
          <w:rFonts w:eastAsia="Times New Roman" w:cs="Times New Roman"/>
          <w:color w:val="222222"/>
        </w:rPr>
        <w:t>;</w:t>
      </w:r>
    </w:p>
    <w:p w:rsidR="002B3E25" w:rsidRP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next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определения данных на следующей странице</w:t>
      </w:r>
      <w:r w:rsidR="002B3E25">
        <w:rPr>
          <w:rFonts w:eastAsia="Times New Roman" w:cs="Times New Roman"/>
          <w:color w:val="222222"/>
        </w:rPr>
        <w:t>.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предыдуще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Or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перехода на предыдущую страницу, но с проверкой что текущая страница не первая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том не стоит ли обработка на перв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Pr="00C4390A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has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том, были ли страницы до текущей</w:t>
      </w:r>
      <w:r w:rsidR="002B3E25">
        <w:rPr>
          <w:rFonts w:eastAsia="Times New Roman" w:cs="Times New Roman"/>
          <w:color w:val="222222"/>
        </w:rPr>
        <w:t>;</w:t>
      </w:r>
    </w:p>
    <w:p w:rsidR="00C4390A" w:rsidRDefault="00C4390A" w:rsidP="00C439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eastAsia="Times New Roman" w:cs="Times New Roman"/>
          <w:lang w:eastAsia="ru-RU"/>
        </w:rPr>
      </w:pPr>
    </w:p>
    <w:p w:rsidR="00C4390A" w:rsidRPr="00547BBA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76" w:name="_Toc71621879"/>
      <w:bookmarkStart w:id="177" w:name="_Toc71622132"/>
      <w:bookmarkStart w:id="178" w:name="_Toc71622257"/>
      <w:bookmarkStart w:id="179" w:name="_Toc71622608"/>
      <w:r>
        <w:rPr>
          <w:b/>
          <w:bCs/>
          <w:szCs w:val="24"/>
        </w:rPr>
        <w:t>3.4.8</w:t>
      </w:r>
      <w:r w:rsidR="00C4390A" w:rsidRPr="00D6028D">
        <w:rPr>
          <w:b/>
          <w:bCs/>
          <w:szCs w:val="24"/>
        </w:rPr>
        <w:t xml:space="preserve"> Класс </w:t>
      </w:r>
      <w:r w:rsidR="00C4390A" w:rsidRPr="00D6028D">
        <w:rPr>
          <w:b/>
          <w:bCs/>
          <w:szCs w:val="24"/>
          <w:lang w:val="en-US"/>
        </w:rPr>
        <w:t>BookService</w:t>
      </w:r>
      <w:bookmarkEnd w:id="176"/>
      <w:bookmarkEnd w:id="177"/>
      <w:bookmarkEnd w:id="178"/>
      <w:bookmarkEnd w:id="179"/>
      <w:r w:rsidR="00C4390A"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547BBA">
        <w:rPr>
          <w:rFonts w:ascii="Courier New" w:eastAsia="Arial" w:hAnsi="Courier New" w:cs="Courier New"/>
          <w:bCs/>
          <w:lang w:val="en-US"/>
        </w:rPr>
        <w:t>Book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Book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</w:t>
      </w:r>
      <w:r w:rsidR="00547BBA">
        <w:rPr>
          <w:rFonts w:eastAsia="Arial"/>
        </w:rPr>
        <w:t>обственными приватными методами</w:t>
      </w:r>
      <w:r w:rsidR="00547BBA" w:rsidRPr="00547BBA">
        <w:rPr>
          <w:rFonts w:eastAsia="Arial"/>
        </w:rPr>
        <w:t xml:space="preserve">, </w:t>
      </w:r>
      <w:r w:rsidR="00547BBA">
        <w:rPr>
          <w:rFonts w:eastAsia="Arial"/>
        </w:rPr>
        <w:t>необходимыми для обработки запросов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Default="00547BBA" w:rsidP="00547BB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Book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книге по ее первичному ключу;</w:t>
      </w:r>
    </w:p>
    <w:p w:rsidR="00547BBA" w:rsidRPr="00547BBA" w:rsidRDefault="00547BBA" w:rsidP="00C4390A">
      <w:pPr>
        <w:widowControl/>
        <w:rPr>
          <w:rFonts w:eastAsia="Arial"/>
        </w:rPr>
      </w:pPr>
    </w:p>
    <w:p w:rsidR="00547BBA" w:rsidRPr="00D6028D" w:rsidRDefault="00547BBA" w:rsidP="00C4390A">
      <w:pPr>
        <w:widowControl/>
        <w:tabs>
          <w:tab w:val="left" w:pos="1134"/>
        </w:tabs>
        <w:ind w:left="709" w:firstLine="0"/>
        <w:rPr>
          <w:lang w:eastAsia="ru-RU"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80" w:name="_Toc68894584"/>
      <w:bookmarkStart w:id="181" w:name="_Toc69468377"/>
      <w:bookmarkStart w:id="182" w:name="_Toc69468483"/>
      <w:bookmarkStart w:id="183" w:name="_Toc69566669"/>
      <w:bookmarkStart w:id="184" w:name="_Toc69652133"/>
      <w:bookmarkStart w:id="185" w:name="_Toc71621880"/>
      <w:bookmarkStart w:id="186" w:name="_Toc71622133"/>
      <w:bookmarkStart w:id="187" w:name="_Toc71622258"/>
      <w:bookmarkStart w:id="188" w:name="_Toc71622609"/>
      <w:r>
        <w:rPr>
          <w:b/>
          <w:bCs/>
          <w:szCs w:val="24"/>
        </w:rPr>
        <w:t>3.4.9</w:t>
      </w:r>
      <w:r w:rsidR="00C4390A" w:rsidRPr="00D6028D">
        <w:rPr>
          <w:b/>
          <w:bCs/>
          <w:szCs w:val="24"/>
        </w:rPr>
        <w:t xml:space="preserve"> Класс 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r w:rsidR="00C4390A">
        <w:rPr>
          <w:b/>
          <w:bCs/>
          <w:szCs w:val="24"/>
          <w:lang w:val="en-US"/>
        </w:rPr>
        <w:t>BookGroupService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GenreServiceImpl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Genre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GenreController</w:t>
      </w:r>
      <w:r w:rsidRPr="00D6028D">
        <w:rPr>
          <w:rFonts w:eastAsia="Arial"/>
        </w:rPr>
        <w:t>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Pr="00547BBA" w:rsidRDefault="00547BBA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Group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книг по его первичному ключу;</w:t>
      </w:r>
    </w:p>
    <w:p w:rsidR="00C4390A" w:rsidRPr="00D6028D" w:rsidRDefault="00C4390A" w:rsidP="006B75D5">
      <w:pPr>
        <w:pStyle w:val="ab"/>
      </w:pPr>
    </w:p>
    <w:p w:rsidR="00C4390A" w:rsidRPr="004265FC" w:rsidRDefault="006B75D5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bookmarkStart w:id="189" w:name="_Toc68894585"/>
      <w:bookmarkStart w:id="190" w:name="_Toc69468378"/>
      <w:bookmarkStart w:id="191" w:name="_Toc69468484"/>
      <w:bookmarkStart w:id="192" w:name="_Toc69566670"/>
      <w:bookmarkStart w:id="193" w:name="_Toc69652134"/>
      <w:bookmarkStart w:id="194" w:name="_Toc71621881"/>
      <w:bookmarkStart w:id="195" w:name="_Toc71622134"/>
      <w:bookmarkStart w:id="196" w:name="_Toc71622259"/>
      <w:bookmarkStart w:id="197" w:name="_Toc71622610"/>
      <w:r w:rsidRPr="004265FC">
        <w:rPr>
          <w:b/>
          <w:bCs/>
          <w:szCs w:val="24"/>
          <w:lang w:val="be-BY"/>
        </w:rPr>
        <w:t>3.4.10</w:t>
      </w:r>
      <w:r w:rsidR="00C4390A" w:rsidRPr="004265FC">
        <w:rPr>
          <w:b/>
          <w:bCs/>
          <w:szCs w:val="24"/>
          <w:lang w:val="be-BY"/>
        </w:rPr>
        <w:t xml:space="preserve"> Класс 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="00C4390A">
        <w:rPr>
          <w:b/>
          <w:bCs/>
          <w:szCs w:val="24"/>
          <w:lang w:val="en-US"/>
        </w:rPr>
        <w:t>ReviewServiceJpa</w:t>
      </w:r>
    </w:p>
    <w:p w:rsidR="00C4390A" w:rsidRPr="004265FC" w:rsidRDefault="00C4390A" w:rsidP="00C4390A">
      <w:pPr>
        <w:widowControl/>
        <w:tabs>
          <w:tab w:val="left" w:pos="2612"/>
        </w:tabs>
        <w:rPr>
          <w:rFonts w:eastAsia="Arial"/>
          <w:lang w:val="be-BY"/>
        </w:rPr>
      </w:pPr>
      <w:r w:rsidRPr="004265FC">
        <w:rPr>
          <w:rFonts w:eastAsia="Arial"/>
          <w:lang w:val="be-BY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4265FC">
        <w:rPr>
          <w:rFonts w:eastAsia="Arial"/>
          <w:lang w:val="be-BY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="00D91FD9">
        <w:rPr>
          <w:rFonts w:ascii="Courier New" w:eastAsia="Arial" w:hAnsi="Courier New" w:cs="Courier New"/>
          <w:bCs/>
          <w:lang w:val="en-US"/>
        </w:rPr>
        <w:t>Jpa</w:t>
      </w:r>
      <w:r w:rsidRPr="004265FC">
        <w:rPr>
          <w:rFonts w:eastAsia="Arial"/>
          <w:bCs/>
          <w:lang w:val="be-BY"/>
        </w:rPr>
        <w:t xml:space="preserve"> является реализацией интерфейса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Pr="004265FC">
        <w:rPr>
          <w:rFonts w:eastAsia="Arial"/>
          <w:bCs/>
          <w:lang w:val="be-BY"/>
        </w:rPr>
        <w:t>.</w:t>
      </w:r>
      <w:r w:rsidRPr="004265FC">
        <w:rPr>
          <w:rFonts w:eastAsia="Arial"/>
          <w:lang w:val="be-BY"/>
        </w:rPr>
        <w:t xml:space="preserve"> </w:t>
      </w:r>
      <w:r w:rsidRPr="00D6028D">
        <w:rPr>
          <w:rFonts w:eastAsia="Arial"/>
        </w:rPr>
        <w:t>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б отзывах и выбрасывающий исключение при некорректных данных в запросе;</w:t>
      </w:r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98" w:name="_Toc68894586"/>
      <w:bookmarkStart w:id="199" w:name="_Toc69468379"/>
      <w:bookmarkStart w:id="200" w:name="_Toc69468485"/>
      <w:bookmarkStart w:id="201" w:name="_Toc69566671"/>
      <w:bookmarkStart w:id="202" w:name="_Toc69652135"/>
      <w:bookmarkStart w:id="203" w:name="_Toc71621882"/>
      <w:bookmarkStart w:id="204" w:name="_Toc71622135"/>
      <w:bookmarkStart w:id="205" w:name="_Toc71622260"/>
      <w:bookmarkStart w:id="206" w:name="_Toc71622611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1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UserService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User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User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UserController</w:t>
      </w:r>
      <w:r w:rsidRPr="00D6028D">
        <w:rPr>
          <w:rFonts w:eastAsia="Arial"/>
        </w:rPr>
        <w:t>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loadByUsername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пользователе по его логину;</w:t>
      </w:r>
    </w:p>
    <w:p w:rsidR="00C4390A" w:rsidRDefault="00C4390A" w:rsidP="00C4390A">
      <w:pPr>
        <w:pStyle w:val="ab"/>
      </w:pPr>
      <w:bookmarkStart w:id="207" w:name="_Toc68894587"/>
      <w:bookmarkStart w:id="208" w:name="_Toc69468380"/>
      <w:bookmarkStart w:id="209" w:name="_Toc69468486"/>
      <w:bookmarkStart w:id="210" w:name="_Toc69566672"/>
      <w:bookmarkStart w:id="211" w:name="_Toc69652136"/>
      <w:bookmarkStart w:id="212" w:name="_Toc71621883"/>
      <w:bookmarkStart w:id="213" w:name="_Toc71622136"/>
      <w:bookmarkStart w:id="214" w:name="_Toc71622261"/>
      <w:bookmarkStart w:id="215" w:name="_Toc71622612"/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r w:rsidRPr="00D91FD9">
        <w:rPr>
          <w:b/>
          <w:bCs/>
          <w:szCs w:val="24"/>
          <w:lang w:val="be-BY"/>
        </w:rPr>
        <w:t>3</w:t>
      </w:r>
      <w:r w:rsidR="006B75D5" w:rsidRPr="004265FC">
        <w:rPr>
          <w:b/>
          <w:bCs/>
          <w:szCs w:val="24"/>
          <w:lang w:val="be-BY"/>
        </w:rPr>
        <w:t xml:space="preserve">.4.12 </w:t>
      </w:r>
      <w:r w:rsidRPr="00D91FD9">
        <w:rPr>
          <w:b/>
          <w:bCs/>
          <w:szCs w:val="24"/>
          <w:lang w:val="be-BY"/>
        </w:rPr>
        <w:t xml:space="preserve">Класс </w:t>
      </w:r>
      <w:r w:rsidRPr="00D6028D">
        <w:rPr>
          <w:b/>
          <w:bCs/>
          <w:szCs w:val="24"/>
          <w:lang w:val="en-US"/>
        </w:rPr>
        <w:t>OrderService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pStyle w:val="ab"/>
      </w:pPr>
      <w:r w:rsidRPr="00D6028D">
        <w:tab/>
      </w:r>
    </w:p>
    <w:p w:rsidR="00D91FD9" w:rsidRDefault="00C4390A" w:rsidP="00D91FD9">
      <w:pPr>
        <w:rPr>
          <w:rFonts w:cs="Times New Roman"/>
        </w:rPr>
      </w:pPr>
      <w:r w:rsidRPr="00D91FD9">
        <w:rPr>
          <w:lang w:val="be-BY"/>
        </w:rPr>
        <w:t xml:space="preserve">Класс </w:t>
      </w:r>
      <w:r w:rsidR="00D91FD9">
        <w:rPr>
          <w:rFonts w:ascii="Courier New" w:hAnsi="Courier New" w:cs="Courier New"/>
          <w:bCs/>
          <w:lang w:val="en-US"/>
        </w:rPr>
        <w:t>OrderServiceJpa</w:t>
      </w:r>
      <w:r w:rsidRPr="00D91FD9">
        <w:rPr>
          <w:bCs/>
          <w:lang w:val="be-BY"/>
        </w:rPr>
        <w:t xml:space="preserve"> является реализацией интерфейса </w:t>
      </w:r>
      <w:r w:rsidRPr="00D6028D">
        <w:rPr>
          <w:rFonts w:ascii="Courier New" w:hAnsi="Courier New" w:cs="Courier New"/>
          <w:bCs/>
          <w:lang w:val="en-US"/>
        </w:rPr>
        <w:t>OrderService</w:t>
      </w:r>
      <w:r w:rsidRPr="00D91FD9">
        <w:rPr>
          <w:bCs/>
          <w:lang w:val="be-BY"/>
        </w:rPr>
        <w:t>.</w:t>
      </w:r>
      <w:r w:rsidRPr="00D91FD9">
        <w:rPr>
          <w:lang w:val="be-BY"/>
        </w:rPr>
        <w:t xml:space="preserve"> </w:t>
      </w:r>
      <w:r w:rsidRPr="00D6028D">
        <w:t>Данный класс обладает как реализованными методами интерфейса, так и со</w:t>
      </w:r>
      <w:bookmarkStart w:id="216" w:name="_Toc68894588"/>
      <w:bookmarkStart w:id="217" w:name="_Toc69468381"/>
      <w:bookmarkStart w:id="218" w:name="_Toc69468487"/>
      <w:bookmarkStart w:id="219" w:name="_Toc69566673"/>
      <w:bookmarkStart w:id="220" w:name="_Toc69652137"/>
      <w:bookmarkStart w:id="221" w:name="_Toc71621884"/>
      <w:bookmarkStart w:id="222" w:name="_Toc71622137"/>
      <w:bookmarkStart w:id="223" w:name="_Toc71622262"/>
      <w:bookmarkStart w:id="224" w:name="_Toc71622613"/>
      <w:r w:rsidR="00547BBA">
        <w:t>бственными приватными методами.</w:t>
      </w:r>
      <w:r w:rsidR="00547BBA">
        <w:br/>
      </w:r>
      <w:r w:rsidR="00D91FD9">
        <w:rPr>
          <w:rFonts w:cs="Times New Roman"/>
        </w:rPr>
        <w:t>Собственные методы класса</w:t>
      </w:r>
      <w:r w:rsidR="00D91FD9"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ByUser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заказов по первичному ключу указываемого пользователя;</w:t>
      </w:r>
    </w:p>
    <w:p w:rsidR="00D91FD9" w:rsidRPr="00D91FD9" w:rsidRDefault="00D91FD9" w:rsidP="00547BBA">
      <w:pPr>
        <w:pStyle w:val="ab"/>
        <w:rPr>
          <w:lang w:val="ru-RU"/>
        </w:rPr>
      </w:pPr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3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D91FD9">
        <w:rPr>
          <w:b/>
          <w:bCs/>
          <w:szCs w:val="24"/>
          <w:lang w:val="en-US"/>
        </w:rPr>
        <w:t>RoleService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ole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Customer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Role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роли пользователя;</w:t>
      </w:r>
    </w:p>
    <w:p w:rsidR="00D91FD9" w:rsidRDefault="00D91FD9" w:rsidP="00547BBA">
      <w:pPr>
        <w:pStyle w:val="ab"/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25" w:name="_Toc68894589"/>
      <w:bookmarkStart w:id="226" w:name="_Toc69468382"/>
      <w:bookmarkStart w:id="227" w:name="_Toc69468488"/>
      <w:bookmarkStart w:id="228" w:name="_Toc69566674"/>
      <w:bookmarkStart w:id="229" w:name="_Toc69652138"/>
      <w:bookmarkStart w:id="230" w:name="_Toc71621885"/>
      <w:bookmarkStart w:id="231" w:name="_Toc71622138"/>
      <w:bookmarkStart w:id="232" w:name="_Toc71622263"/>
      <w:bookmarkStart w:id="233" w:name="_Toc71622614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4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="00D91FD9">
        <w:rPr>
          <w:b/>
          <w:bCs/>
          <w:szCs w:val="24"/>
          <w:lang w:val="en-US"/>
        </w:rPr>
        <w:t>BookGroup</w:t>
      </w:r>
      <w:r w:rsidRPr="00D6028D">
        <w:rPr>
          <w:b/>
          <w:bCs/>
          <w:szCs w:val="24"/>
          <w:lang w:val="en-US"/>
        </w:rPr>
        <w:t>Validator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</w:t>
      </w:r>
      <w:r w:rsidR="00D91FD9">
        <w:rPr>
          <w:rFonts w:ascii="Courier New" w:eastAsia="Arial" w:hAnsi="Courier New" w:cs="Courier New"/>
          <w:bCs/>
          <w:lang w:val="en-US"/>
        </w:rPr>
        <w:t>Group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книга </w:t>
      </w:r>
      <w:r w:rsidR="00D91FD9">
        <w:rPr>
          <w:rFonts w:eastAsia="Arial"/>
          <w:bCs/>
        </w:rPr>
        <w:t>корректность данных, введенных для работы с выборками книг</w:t>
      </w:r>
      <w:r w:rsidRPr="00D6028D">
        <w:rPr>
          <w:rFonts w:eastAsia="Arial"/>
        </w:rPr>
        <w:t>.</w:t>
      </w:r>
    </w:p>
    <w:p w:rsidR="00C4390A" w:rsidRPr="00D6028D" w:rsidRDefault="00C4390A" w:rsidP="00C4390A">
      <w:pPr>
        <w:widowControl/>
        <w:tabs>
          <w:tab w:val="left" w:pos="1134"/>
        </w:tabs>
        <w:ind w:left="709" w:firstLine="0"/>
        <w:rPr>
          <w:rFonts w:eastAsia="Arial"/>
          <w:bCs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34" w:name="_Toc68894590"/>
      <w:bookmarkStart w:id="235" w:name="_Toc69468383"/>
      <w:bookmarkStart w:id="236" w:name="_Toc69468489"/>
      <w:bookmarkStart w:id="237" w:name="_Toc69566675"/>
      <w:bookmarkStart w:id="238" w:name="_Toc69652139"/>
      <w:bookmarkStart w:id="239" w:name="_Toc71621886"/>
      <w:bookmarkStart w:id="240" w:name="_Toc71622139"/>
      <w:bookmarkStart w:id="241" w:name="_Toc71622264"/>
      <w:bookmarkStart w:id="242" w:name="_Toc71622615"/>
      <w:r>
        <w:rPr>
          <w:b/>
          <w:bCs/>
          <w:szCs w:val="24"/>
        </w:rPr>
        <w:t>3.4.15</w:t>
      </w:r>
      <w:r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C4390A" w:rsidRPr="00D6028D">
        <w:rPr>
          <w:b/>
          <w:bCs/>
          <w:szCs w:val="24"/>
          <w:lang w:val="en-US"/>
        </w:rPr>
        <w:t>BookValidator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</w:p>
    <w:p w:rsidR="00C4390A" w:rsidRPr="00D6028D" w:rsidRDefault="00C4390A" w:rsidP="00C4390A">
      <w:pPr>
        <w:widowControl/>
        <w:rPr>
          <w:rFonts w:eastAsia="Arial"/>
        </w:rPr>
      </w:pPr>
    </w:p>
    <w:p w:rsidR="00547BBA" w:rsidRDefault="00C4390A" w:rsidP="00547BB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Validator</w:t>
      </w:r>
      <w:r w:rsidRPr="00D6028D">
        <w:rPr>
          <w:rFonts w:eastAsia="Arial"/>
          <w:bCs/>
        </w:rPr>
        <w:t xml:space="preserve"> проверяет что книга существует и ее можно удалить или изменить</w:t>
      </w:r>
      <w:r w:rsidR="00547BBA">
        <w:rPr>
          <w:rFonts w:eastAsia="Arial"/>
        </w:rPr>
        <w:t>.</w:t>
      </w:r>
      <w:bookmarkStart w:id="243" w:name="_Toc68894591"/>
      <w:bookmarkStart w:id="244" w:name="_Toc69468384"/>
      <w:bookmarkStart w:id="245" w:name="_Toc69468490"/>
      <w:bookmarkStart w:id="246" w:name="_Toc69566676"/>
      <w:bookmarkStart w:id="247" w:name="_Toc69652140"/>
      <w:bookmarkStart w:id="248" w:name="_Toc71621887"/>
      <w:bookmarkStart w:id="249" w:name="_Toc71622140"/>
      <w:bookmarkStart w:id="250" w:name="_Toc71622265"/>
      <w:bookmarkStart w:id="251" w:name="_Toc71622616"/>
    </w:p>
    <w:p w:rsidR="00C4390A" w:rsidRPr="00547BBA" w:rsidRDefault="00547BBA" w:rsidP="00547BBA">
      <w:pPr>
        <w:widowControl/>
        <w:rPr>
          <w:rFonts w:eastAsia="Arial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tab/>
      </w:r>
      <w:r w:rsidR="00C4390A"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6</w:t>
      </w:r>
      <w:r w:rsidR="006B75D5"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D91FD9">
        <w:rPr>
          <w:b/>
          <w:bCs/>
          <w:szCs w:val="24"/>
          <w:lang w:val="en-US"/>
        </w:rPr>
        <w:t>Review</w:t>
      </w:r>
      <w:r w:rsidR="00C4390A" w:rsidRPr="00D6028D">
        <w:rPr>
          <w:b/>
          <w:bCs/>
          <w:szCs w:val="24"/>
          <w:lang w:val="en-US"/>
        </w:rPr>
        <w:t>Validator</w:t>
      </w:r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</w:t>
      </w:r>
      <w:r w:rsidR="00D91FD9">
        <w:rPr>
          <w:rFonts w:eastAsia="Arial"/>
          <w:bCs/>
        </w:rPr>
        <w:t>такой отзыв</w:t>
      </w:r>
      <w:r w:rsidRPr="00D6028D">
        <w:rPr>
          <w:rFonts w:eastAsia="Arial"/>
          <w:bCs/>
        </w:rPr>
        <w:t xml:space="preserve"> существует и его можно удалить или изменить</w:t>
      </w:r>
      <w:r w:rsidRPr="00D6028D">
        <w:rPr>
          <w:rFonts w:eastAsia="Arial"/>
        </w:rPr>
        <w:t>.</w:t>
      </w:r>
    </w:p>
    <w:p w:rsidR="00D91FD9" w:rsidRPr="00D6028D" w:rsidRDefault="00D91FD9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52" w:name="_Toc68894592"/>
      <w:bookmarkStart w:id="253" w:name="_Toc69468385"/>
      <w:bookmarkStart w:id="254" w:name="_Toc69468491"/>
      <w:bookmarkStart w:id="255" w:name="_Toc69566677"/>
      <w:bookmarkStart w:id="256" w:name="_Toc69652141"/>
      <w:bookmarkStart w:id="257" w:name="_Toc71621888"/>
      <w:bookmarkStart w:id="258" w:name="_Toc71622141"/>
      <w:bookmarkStart w:id="259" w:name="_Toc71622266"/>
      <w:bookmarkStart w:id="260" w:name="_Toc71622617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7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Pr="00D6028D">
        <w:rPr>
          <w:b/>
          <w:bCs/>
          <w:szCs w:val="24"/>
          <w:lang w:val="en-US"/>
        </w:rPr>
        <w:t>OrderValidator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Validator</w:t>
      </w:r>
      <w:r w:rsidRPr="00D6028D">
        <w:rPr>
          <w:rFonts w:eastAsia="Arial"/>
          <w:bCs/>
        </w:rPr>
        <w:t xml:space="preserve"> проверяет что заказ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Проверяет связь между бронью или заказом и пользователем.</w:t>
      </w:r>
    </w:p>
    <w:p w:rsidR="00547BBA" w:rsidRDefault="00547BBA" w:rsidP="006B75D5">
      <w:pPr>
        <w:pStyle w:val="ab"/>
      </w:pPr>
      <w:bookmarkStart w:id="261" w:name="_Toc68894593"/>
      <w:bookmarkStart w:id="262" w:name="_Toc69468386"/>
      <w:bookmarkStart w:id="263" w:name="_Toc69468492"/>
      <w:bookmarkStart w:id="264" w:name="_Toc69566678"/>
      <w:bookmarkStart w:id="265" w:name="_Toc69652142"/>
      <w:bookmarkStart w:id="266" w:name="_Toc71621889"/>
      <w:bookmarkStart w:id="267" w:name="_Toc71622142"/>
      <w:bookmarkStart w:id="268" w:name="_Toc71622267"/>
      <w:bookmarkStart w:id="269" w:name="_Toc71622618"/>
    </w:p>
    <w:p w:rsidR="00C4390A" w:rsidRPr="00D6028D" w:rsidRDefault="00D91FD9" w:rsidP="00D91FD9">
      <w:pPr>
        <w:pStyle w:val="Heading2"/>
      </w:pPr>
      <w:r>
        <w:tab/>
      </w:r>
      <w:r>
        <w:tab/>
      </w:r>
      <w:bookmarkStart w:id="270" w:name="_Toc72858385"/>
      <w:r w:rsidR="00C4390A" w:rsidRPr="00D6028D">
        <w:t>3</w:t>
      </w:r>
      <w:r w:rsidR="006B75D5">
        <w:t>.4.18</w:t>
      </w:r>
      <w:r w:rsidR="00C4390A" w:rsidRPr="00D6028D">
        <w:t xml:space="preserve"> Класс </w:t>
      </w:r>
      <w:r w:rsidR="00C4390A" w:rsidRPr="00D6028D">
        <w:rPr>
          <w:lang w:val="en-US"/>
        </w:rPr>
        <w:t>UserValidator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Validator</w:t>
      </w:r>
      <w:r w:rsidRPr="00D6028D">
        <w:rPr>
          <w:rFonts w:eastAsia="Arial"/>
          <w:bCs/>
        </w:rPr>
        <w:t xml:space="preserve"> проверяет что пользователь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Необходим для повторной валидации введённых учётных данных и для внутренних проверок, соответствия полей заданному формату.</w:t>
      </w:r>
    </w:p>
    <w:p w:rsidR="002B3E25" w:rsidRDefault="002B3E25" w:rsidP="006B75D5">
      <w:pPr>
        <w:pStyle w:val="ab"/>
      </w:pPr>
    </w:p>
    <w:p w:rsidR="006B75D5" w:rsidRDefault="002B3E25" w:rsidP="006B75D5">
      <w:pPr>
        <w:pStyle w:val="ab"/>
      </w:pPr>
      <w:r>
        <w:tab/>
      </w:r>
    </w:p>
    <w:p w:rsidR="006B75D5" w:rsidRDefault="006B75D5" w:rsidP="006B75D5">
      <w:pPr>
        <w:pStyle w:val="Heading2"/>
      </w:pPr>
      <w:r>
        <w:lastRenderedPageBreak/>
        <w:tab/>
      </w:r>
      <w:r>
        <w:tab/>
      </w:r>
      <w:bookmarkStart w:id="271" w:name="_Toc72858386"/>
      <w:r w:rsidR="00622E50" w:rsidRPr="008C344B">
        <w:t xml:space="preserve">3.5 </w:t>
      </w:r>
      <w:r w:rsidR="00622E50">
        <w:t>Описание</w:t>
      </w:r>
      <w:r w:rsidR="00622E50" w:rsidRPr="008C344B">
        <w:t xml:space="preserve"> </w:t>
      </w:r>
      <w:r w:rsidR="00622E50">
        <w:t>работы</w:t>
      </w:r>
      <w:r w:rsidR="00622E50" w:rsidRPr="008C344B">
        <w:t xml:space="preserve"> </w:t>
      </w:r>
      <w:r w:rsidR="00622E50">
        <w:t>репозитория</w:t>
      </w:r>
      <w:bookmarkEnd w:id="271"/>
      <w:r w:rsidR="00691BFF">
        <w:tab/>
      </w:r>
      <w:r w:rsidR="00691BFF">
        <w:tab/>
      </w:r>
      <w:r w:rsidR="006D6AF8">
        <w:br/>
      </w:r>
      <w:r w:rsidR="006D6AF8">
        <w:tab/>
      </w:r>
    </w:p>
    <w:p w:rsidR="00622E50" w:rsidRPr="00691BFF" w:rsidRDefault="006B75D5" w:rsidP="006B75D5">
      <w:pPr>
        <w:pStyle w:val="Heading2"/>
      </w:pPr>
      <w:r>
        <w:tab/>
      </w:r>
      <w:r>
        <w:tab/>
      </w:r>
      <w:bookmarkStart w:id="272" w:name="_Toc72858387"/>
      <w:r w:rsidR="00622E50" w:rsidRPr="008C344B">
        <w:t xml:space="preserve">3.5.1 </w:t>
      </w:r>
      <w:r w:rsidR="00622E50">
        <w:t>Класс</w:t>
      </w:r>
      <w:r w:rsidR="00622E50" w:rsidRPr="008C344B">
        <w:t xml:space="preserve"> </w:t>
      </w:r>
      <w:r w:rsidR="00622E50" w:rsidRPr="00D70BDD">
        <w:rPr>
          <w:lang w:val="en-US"/>
        </w:rPr>
        <w:t>BookRepository</w:t>
      </w:r>
      <w:bookmarkEnd w:id="272"/>
    </w:p>
    <w:p w:rsidR="008C344B" w:rsidRDefault="008C344B" w:rsidP="008C344B"/>
    <w:p w:rsidR="008C344B" w:rsidRDefault="008C344B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F95102">
        <w:rPr>
          <w:rFonts w:ascii="Courier New" w:hAnsi="Courier New" w:cs="Courier New"/>
          <w:lang w:val="en-US"/>
        </w:rPr>
        <w:t>BookRepository</w:t>
      </w:r>
      <w:r>
        <w:rPr>
          <w:rFonts w:cs="Times New Roman"/>
          <w:bCs/>
        </w:rPr>
        <w:t xml:space="preserve"> предназначен для обработки запросов</w:t>
      </w:r>
      <w:r w:rsidR="00F95102" w:rsidRPr="00F95102">
        <w:rPr>
          <w:rFonts w:cs="Times New Roman"/>
          <w:bCs/>
        </w:rPr>
        <w:t xml:space="preserve"> </w:t>
      </w:r>
      <w:r w:rsidR="00F95102">
        <w:rPr>
          <w:rFonts w:cs="Times New Roman"/>
          <w:bCs/>
        </w:rPr>
        <w:t>к базе данных</w:t>
      </w:r>
      <w:r>
        <w:rPr>
          <w:rFonts w:cs="Times New Roman"/>
          <w:bCs/>
        </w:rPr>
        <w:t xml:space="preserve">, связанных с </w:t>
      </w:r>
      <w:r w:rsidR="00F95102">
        <w:rPr>
          <w:rFonts w:cs="Times New Roman"/>
          <w:bCs/>
        </w:rPr>
        <w:t>получением из нее данных о книгах как ресурсах системы</w:t>
      </w:r>
      <w:r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Order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</w:t>
      </w:r>
      <w:r w:rsidR="002D5BE2">
        <w:rPr>
          <w:rFonts w:eastAsia="Times New Roman" w:cs="Times New Roman"/>
          <w:color w:val="222222"/>
        </w:rPr>
        <w:t xml:space="preserve"> бронях на книги по их </w:t>
      </w:r>
      <w:r w:rsidR="002D5BE2">
        <w:rPr>
          <w:rFonts w:eastAsia="Times New Roman" w:cs="Times New Roman"/>
          <w:color w:val="222222"/>
          <w:lang w:val="en-US"/>
        </w:rPr>
        <w:t>id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обновления информации касающейся конк</w:t>
      </w:r>
      <w:r w:rsidR="002D5BE2">
        <w:rPr>
          <w:rFonts w:eastAsia="Times New Roman" w:cs="Times New Roman"/>
          <w:color w:val="222222"/>
        </w:rPr>
        <w:t>ретной книги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By</w:t>
      </w:r>
      <w:r>
        <w:rPr>
          <w:rFonts w:ascii="Courier New" w:eastAsia="Times New Roman" w:hAnsi="Courier New" w:cs="Courier New"/>
          <w:color w:val="222222"/>
        </w:rPr>
        <w:t>U</w:t>
      </w:r>
      <w:r>
        <w:rPr>
          <w:rFonts w:ascii="Courier New" w:eastAsia="Times New Roman" w:hAnsi="Courier New" w:cs="Courier New"/>
          <w:color w:val="222222"/>
          <w:lang w:val="en-US"/>
        </w:rPr>
        <w:t>serId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всех броней пользователя на книги клуба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Count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рецензиях пользователя;</w:t>
      </w:r>
    </w:p>
    <w:p w:rsidR="00D70BDD" w:rsidRPr="006D6AF8" w:rsidRDefault="00F95102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Book</w:t>
      </w:r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списках которые добавил себе пользователь.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622E50" w:rsidRPr="002D5BE2" w:rsidRDefault="00D70BDD" w:rsidP="00691BFF">
      <w:pPr>
        <w:pStyle w:val="Heading2"/>
      </w:pPr>
      <w:r>
        <w:tab/>
      </w:r>
      <w:r>
        <w:tab/>
      </w:r>
      <w:bookmarkStart w:id="273" w:name="_Toc72858388"/>
      <w:r w:rsidR="00622E50" w:rsidRPr="008C344B">
        <w:t xml:space="preserve">3.5.2 </w:t>
      </w:r>
      <w:r w:rsidR="00622E50">
        <w:t>Класс</w:t>
      </w:r>
      <w:r w:rsidR="00622E50" w:rsidRPr="008C344B">
        <w:t xml:space="preserve"> </w:t>
      </w:r>
      <w:r w:rsidR="00622E50" w:rsidRPr="003B07F2">
        <w:rPr>
          <w:rStyle w:val="ac"/>
        </w:rPr>
        <w:t>UserAuthentificationRepository</w:t>
      </w:r>
      <w:bookmarkEnd w:id="273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2D5BE2">
        <w:rPr>
          <w:rFonts w:ascii="Courier New" w:hAnsi="Courier New" w:cs="Courier New"/>
          <w:lang w:val="en-US"/>
        </w:rPr>
        <w:t>UserAuthentification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D6AF8" w:rsidRDefault="008C344B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 w:rsidR="00F95102">
        <w:rPr>
          <w:rFonts w:eastAsia="Times New Roman" w:cs="Times New Roman"/>
          <w:color w:val="222222"/>
        </w:rPr>
        <w:t>репозитории</w:t>
      </w:r>
      <w:r>
        <w:rPr>
          <w:rFonts w:eastAsia="Times New Roman" w:cs="Times New Roman"/>
          <w:color w:val="222222"/>
        </w:rPr>
        <w:t>, необходим для получения информации о конкретном пользователе;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8C344B" w:rsidRDefault="00691BFF" w:rsidP="00C47023">
      <w:pPr>
        <w:pStyle w:val="Heading2"/>
      </w:pPr>
      <w:r>
        <w:tab/>
      </w:r>
      <w:r>
        <w:tab/>
      </w:r>
      <w:bookmarkStart w:id="274" w:name="_Toc72858389"/>
      <w:r w:rsidR="00622E50" w:rsidRPr="007B5B27">
        <w:t xml:space="preserve">3.5.3 </w:t>
      </w:r>
      <w:r w:rsidR="00622E50">
        <w:t>Класс</w:t>
      </w:r>
      <w:r w:rsidR="00622E50" w:rsidRPr="007B5B27">
        <w:t xml:space="preserve"> </w:t>
      </w:r>
      <w:r w:rsidR="00622E50" w:rsidRPr="003B07F2">
        <w:rPr>
          <w:rStyle w:val="ac"/>
        </w:rPr>
        <w:t>OrderRepository</w:t>
      </w:r>
      <w:bookmarkEnd w:id="274"/>
    </w:p>
    <w:p w:rsidR="00C47023" w:rsidRDefault="00C47023" w:rsidP="007B5B27"/>
    <w:p w:rsidR="007B5B27" w:rsidRPr="00FC7EBB" w:rsidRDefault="00F95102" w:rsidP="007B5B27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Order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 w:rsidRPr="007B5B27">
        <w:rPr>
          <w:rFonts w:cs="Times New Roman"/>
          <w:bCs/>
        </w:rPr>
        <w:t xml:space="preserve"> </w:t>
      </w:r>
      <w:r w:rsidR="007B5B27">
        <w:rPr>
          <w:rFonts w:cs="Times New Roman"/>
          <w:bCs/>
        </w:rPr>
        <w:t>об ордерах пользователей на книги клуба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OrderByBookAndOwnerId</w:t>
      </w:r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-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брони для конкретной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данных бронирования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репозитории, необходим для получения данных о всех бронях происходящих внутри клуба.</w:t>
      </w:r>
    </w:p>
    <w:p w:rsidR="008C344B" w:rsidRPr="002B3E25" w:rsidRDefault="007B5B27" w:rsidP="008C344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брони на книгу. Доступно только администраторам.</w:t>
      </w:r>
      <w:r w:rsidR="00691BFF" w:rsidRPr="002B3E25">
        <w:tab/>
      </w:r>
      <w:r w:rsidR="00691BFF" w:rsidRPr="002B3E25">
        <w:tab/>
      </w:r>
      <w:r w:rsidR="00C47023" w:rsidRPr="002B3E25">
        <w:br/>
      </w:r>
      <w:r w:rsidR="00C47023">
        <w:tab/>
      </w:r>
      <w:r w:rsidR="002B3E25">
        <w:br/>
      </w:r>
      <w:r w:rsidR="002B3E25">
        <w:tab/>
      </w:r>
      <w:r w:rsidR="00622E50" w:rsidRPr="002B3E25">
        <w:rPr>
          <w:rStyle w:val="Heading2Char"/>
          <w:rFonts w:eastAsiaTheme="minorHAnsi"/>
        </w:rPr>
        <w:t xml:space="preserve">3.5.4 Класс </w:t>
      </w:r>
      <w:r w:rsidR="00622E50" w:rsidRPr="003B07F2">
        <w:rPr>
          <w:rStyle w:val="Heading2Char"/>
          <w:rFonts w:eastAsiaTheme="minorHAnsi"/>
        </w:rPr>
        <w:t>BookGroupRepository</w:t>
      </w:r>
    </w:p>
    <w:p w:rsidR="002B3E25" w:rsidRDefault="002B3E25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Book</w:t>
      </w:r>
      <w:r w:rsidR="007B5B2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</w:t>
      </w:r>
      <w:r w:rsidR="007B5B27">
        <w:rPr>
          <w:rFonts w:cs="Times New Roman"/>
          <w:bCs/>
        </w:rPr>
        <w:t>данных о списках книг, составленных пользователями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списках книг принадлежащих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добавления списка книг к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писка книг от пользователя;</w:t>
      </w:r>
    </w:p>
    <w:p w:rsidR="008C344B" w:rsidRPr="00691BFF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о списке книг;</w:t>
      </w:r>
    </w:p>
    <w:p w:rsidR="00691BFF" w:rsidRPr="007B5B27" w:rsidRDefault="00691BFF" w:rsidP="00691B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:rsidR="00622E50" w:rsidRPr="00691BFF" w:rsidRDefault="00691BFF" w:rsidP="00691BFF">
      <w:pPr>
        <w:pStyle w:val="Heading2"/>
      </w:pPr>
      <w:r>
        <w:tab/>
      </w:r>
      <w:r>
        <w:tab/>
      </w:r>
      <w:bookmarkStart w:id="275" w:name="_Toc72858390"/>
      <w:r w:rsidR="003B07F2">
        <w:t>3.5.4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3B07F2">
        <w:t>ReviewRepository</w:t>
      </w:r>
      <w:bookmarkEnd w:id="275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Review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>
        <w:rPr>
          <w:rFonts w:cs="Times New Roman"/>
          <w:bCs/>
        </w:rPr>
        <w:t xml:space="preserve"> о рецензиях, написанных пользователями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lastRenderedPageBreak/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рецензиях ко всем книгам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внутри конкретной рецензии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рецензии к конкретной книг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уществующей рецензии;</w:t>
      </w:r>
    </w:p>
    <w:p w:rsidR="006D6AF8" w:rsidRPr="006D6AF8" w:rsidRDefault="007B5B27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рецензий для конкретной книги.</w:t>
      </w:r>
      <w:r w:rsidR="00691BFF">
        <w:tab/>
      </w:r>
      <w:r w:rsidR="00691BFF">
        <w:tab/>
      </w:r>
    </w:p>
    <w:p w:rsidR="00622E50" w:rsidRPr="00770E7F" w:rsidRDefault="006D6AF8" w:rsidP="00691BFF">
      <w:pPr>
        <w:pStyle w:val="Heading2"/>
      </w:pPr>
      <w:r>
        <w:tab/>
      </w:r>
      <w:r>
        <w:tab/>
      </w:r>
      <w:r>
        <w:br/>
      </w:r>
      <w:r>
        <w:tab/>
      </w:r>
      <w:bookmarkStart w:id="276" w:name="_Toc72858391"/>
      <w:r w:rsidR="003B07F2">
        <w:t>3.5.5</w:t>
      </w:r>
      <w:r w:rsidR="00622E50" w:rsidRPr="007B5B27">
        <w:t xml:space="preserve"> </w:t>
      </w:r>
      <w:r w:rsidR="00622E50">
        <w:t>Класс</w:t>
      </w:r>
      <w:r w:rsidR="00622E50" w:rsidRPr="007B5B27">
        <w:t xml:space="preserve"> </w:t>
      </w:r>
      <w:r w:rsidR="007B5B27" w:rsidRPr="003B07F2">
        <w:t>User</w:t>
      </w:r>
      <w:r w:rsidR="00622E50" w:rsidRPr="003B07F2">
        <w:t>Repository</w:t>
      </w:r>
      <w:bookmarkEnd w:id="276"/>
    </w:p>
    <w:p w:rsidR="007B5B27" w:rsidRPr="007B5B27" w:rsidRDefault="007B5B27" w:rsidP="007B5B27"/>
    <w:p w:rsidR="008C344B" w:rsidRPr="007B5B27" w:rsidRDefault="007B5B27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User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данных пользователях, возможности редактировать эти данные, а </w:t>
      </w:r>
      <w:proofErr w:type="gramStart"/>
      <w:r>
        <w:rPr>
          <w:rFonts w:cs="Times New Roman"/>
          <w:bCs/>
        </w:rPr>
        <w:t>так же</w:t>
      </w:r>
      <w:proofErr w:type="gramEnd"/>
      <w:r>
        <w:rPr>
          <w:rFonts w:cs="Times New Roman"/>
          <w:bCs/>
        </w:rPr>
        <w:t xml:space="preserve"> удалять и добавлять их</w:t>
      </w:r>
      <w:r w:rsidRPr="0003687A">
        <w:rPr>
          <w:rFonts w:cs="Times New Roman"/>
        </w:rPr>
        <w:t>.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нкретном пользовател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информации касающейся конкретного пользователя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всех броней пользователя на книги клуба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рецензиях пользователя;</w:t>
      </w:r>
    </w:p>
    <w:p w:rsidR="001817FF" w:rsidRPr="001817FF" w:rsidRDefault="007B5B27" w:rsidP="001817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списках которые добавил себе пользователь.</w:t>
      </w:r>
    </w:p>
    <w:p w:rsidR="001817FF" w:rsidRDefault="001817FF" w:rsidP="001817FF">
      <w:pPr>
        <w:pStyle w:val="ab"/>
      </w:pPr>
      <w:bookmarkStart w:id="277" w:name="_Toc71621919"/>
      <w:bookmarkStart w:id="278" w:name="_Toc71622172"/>
      <w:bookmarkStart w:id="279" w:name="_Toc71622297"/>
      <w:bookmarkStart w:id="280" w:name="_Toc71622648"/>
    </w:p>
    <w:p w:rsidR="001817FF" w:rsidRDefault="001817FF" w:rsidP="001817FF">
      <w:pPr>
        <w:pStyle w:val="ab"/>
      </w:pPr>
    </w:p>
    <w:p w:rsidR="00C47023" w:rsidRPr="006D6AF8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81" w:name="_Toc42026691"/>
      <w:bookmarkStart w:id="282" w:name="_Toc68894567"/>
      <w:bookmarkStart w:id="283" w:name="_Toc69468360"/>
      <w:bookmarkStart w:id="284" w:name="_Toc69468466"/>
      <w:bookmarkStart w:id="285" w:name="_Toc69566652"/>
      <w:bookmarkStart w:id="286" w:name="_Toc69652116"/>
      <w:bookmarkStart w:id="287" w:name="_Toc71621863"/>
      <w:bookmarkStart w:id="288" w:name="_Toc71622116"/>
      <w:bookmarkStart w:id="289" w:name="_Toc71622241"/>
      <w:bookmarkStart w:id="290" w:name="_Toc71622592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6</w:t>
      </w:r>
      <w:r w:rsidRPr="00D6028D">
        <w:rPr>
          <w:b/>
          <w:bCs/>
          <w:szCs w:val="24"/>
        </w:rPr>
        <w:t xml:space="preserve"> Класс 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r w:rsidRPr="003B07F2">
        <w:rPr>
          <w:rStyle w:val="Heading2Char"/>
          <w:rFonts w:eastAsiaTheme="minorHAnsi"/>
        </w:rPr>
        <w:t>OrderStatus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OrderStatus</w:t>
      </w:r>
      <w:r w:rsidR="006D6AF8">
        <w:rPr>
          <w:rFonts w:eastAsia="Arial"/>
        </w:rPr>
        <w:t xml:space="preserve"> </w:t>
      </w:r>
      <w:r w:rsidRPr="00D6028D">
        <w:rPr>
          <w:rFonts w:eastAsia="Arial"/>
        </w:rPr>
        <w:t>предоставляет базовый функционал дл</w:t>
      </w:r>
      <w:r w:rsidR="006D6AF8">
        <w:rPr>
          <w:rFonts w:eastAsia="Arial"/>
        </w:rPr>
        <w:t>я отслеживания того, в каком состоянии находится текущий заказ пользователя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91" w:name="_Toc68894568"/>
      <w:bookmarkStart w:id="292" w:name="_Toc69468361"/>
      <w:bookmarkStart w:id="293" w:name="_Toc69468467"/>
      <w:bookmarkStart w:id="294" w:name="_Toc69566653"/>
      <w:bookmarkStart w:id="295" w:name="_Toc69652117"/>
      <w:bookmarkStart w:id="296" w:name="_Toc71621864"/>
      <w:bookmarkStart w:id="297" w:name="_Toc71622117"/>
      <w:bookmarkStart w:id="298" w:name="_Toc71622242"/>
      <w:bookmarkStart w:id="299" w:name="_Toc71622593"/>
      <w:r>
        <w:rPr>
          <w:b/>
          <w:bCs/>
          <w:szCs w:val="24"/>
        </w:rPr>
        <w:lastRenderedPageBreak/>
        <w:t>3.5</w:t>
      </w:r>
      <w:r w:rsidR="003B07F2">
        <w:rPr>
          <w:b/>
          <w:bCs/>
          <w:szCs w:val="24"/>
        </w:rPr>
        <w:t>.7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Book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>. Данный класс используется для управления данными о книга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00" w:name="_Toc68894569"/>
      <w:bookmarkStart w:id="301" w:name="_Toc69468362"/>
      <w:bookmarkStart w:id="302" w:name="_Toc69468468"/>
      <w:bookmarkStart w:id="303" w:name="_Toc69566654"/>
      <w:bookmarkStart w:id="304" w:name="_Toc69652118"/>
      <w:bookmarkStart w:id="305" w:name="_Toc71621865"/>
      <w:bookmarkStart w:id="306" w:name="_Toc71622118"/>
      <w:bookmarkStart w:id="307" w:name="_Toc71622243"/>
      <w:bookmarkStart w:id="308" w:name="_Toc71622594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8</w:t>
      </w:r>
      <w:r w:rsidRPr="00D6028D">
        <w:rPr>
          <w:b/>
          <w:bCs/>
          <w:szCs w:val="24"/>
        </w:rPr>
        <w:t xml:space="preserve"> Класс 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r>
        <w:rPr>
          <w:b/>
          <w:bCs/>
          <w:szCs w:val="24"/>
          <w:lang w:val="en-US"/>
        </w:rPr>
        <w:t>Review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>. Данный класс используется для управления данными о</w:t>
      </w:r>
      <w:r w:rsidR="006D6AF8">
        <w:rPr>
          <w:rFonts w:eastAsia="Arial"/>
        </w:rPr>
        <w:t xml:space="preserve"> отзывах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09" w:name="_Toc68894570"/>
      <w:bookmarkStart w:id="310" w:name="_Toc69468363"/>
      <w:bookmarkStart w:id="311" w:name="_Toc69468469"/>
      <w:bookmarkStart w:id="312" w:name="_Toc69566655"/>
      <w:bookmarkStart w:id="313" w:name="_Toc69652119"/>
      <w:bookmarkStart w:id="314" w:name="_Toc71621866"/>
      <w:bookmarkStart w:id="315" w:name="_Toc71622119"/>
      <w:bookmarkStart w:id="316" w:name="_Toc71622244"/>
      <w:bookmarkStart w:id="317" w:name="_Toc71622595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9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Book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>
        <w:rPr>
          <w:b/>
          <w:bCs/>
          <w:szCs w:val="24"/>
          <w:lang w:val="en-US"/>
        </w:rPr>
        <w:t>Group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BookGroup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ascii="Courier New" w:eastAsia="Arial" w:hAnsi="Courier New" w:cs="Courier New"/>
        </w:rPr>
        <w:t>_</w:t>
      </w:r>
      <w:r w:rsidR="006D6AF8">
        <w:rPr>
          <w:rFonts w:ascii="Courier New" w:eastAsia="Arial" w:hAnsi="Courier New" w:cs="Courier New"/>
          <w:lang w:val="en-US"/>
        </w:rPr>
        <w:t>group</w:t>
      </w:r>
      <w:r w:rsidRPr="00D6028D">
        <w:rPr>
          <w:rFonts w:eastAsia="Arial"/>
        </w:rPr>
        <w:t>. Данный класс используется для управления данными</w:t>
      </w:r>
      <w:r w:rsidR="006D6AF8">
        <w:rPr>
          <w:rFonts w:eastAsia="Arial"/>
        </w:rPr>
        <w:t xml:space="preserve"> о связи между книгами и их групповыми списками, которые могут настраивать для себя сами пользователи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18" w:name="_Toc68894571"/>
      <w:bookmarkStart w:id="319" w:name="_Toc69468364"/>
      <w:bookmarkStart w:id="320" w:name="_Toc69468470"/>
      <w:bookmarkStart w:id="321" w:name="_Toc69566656"/>
      <w:bookmarkStart w:id="322" w:name="_Toc69652120"/>
      <w:bookmarkStart w:id="323" w:name="_Toc71621867"/>
      <w:bookmarkStart w:id="324" w:name="_Toc71622120"/>
      <w:bookmarkStart w:id="325" w:name="_Toc71622245"/>
      <w:bookmarkStart w:id="326" w:name="_Toc71622596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0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Order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C47023" w:rsidRDefault="002B3E25" w:rsidP="00C47023">
      <w:pPr>
        <w:widowControl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tab/>
      </w:r>
      <w:r w:rsidR="00C47023" w:rsidRPr="00D6028D">
        <w:rPr>
          <w:rFonts w:eastAsia="Arial"/>
        </w:rPr>
        <w:t xml:space="preserve">Класс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 xml:space="preserve"> является объектным отображением таблицы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>. Данный класс используется для управления данными о заказах,</w:t>
      </w:r>
      <w:r w:rsidR="00C47023">
        <w:rPr>
          <w:rFonts w:eastAsia="Arial"/>
        </w:rPr>
        <w:t xml:space="preserve"> сделанных пользователем, с которым они связаны через другую таблицу</w:t>
      </w:r>
      <w:r w:rsidR="00C47023" w:rsidRPr="00D6028D">
        <w:rPr>
          <w:rFonts w:eastAsia="Arial"/>
        </w:rPr>
        <w:t>.</w:t>
      </w:r>
    </w:p>
    <w:p w:rsidR="00C47023" w:rsidRDefault="00C47023" w:rsidP="00C47023">
      <w:pPr>
        <w:widowControl/>
        <w:rPr>
          <w:rFonts w:eastAsia="Arial"/>
        </w:rPr>
      </w:pPr>
    </w:p>
    <w:p w:rsidR="00C47023" w:rsidRPr="004265FC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27" w:name="_Toc68894572"/>
      <w:bookmarkStart w:id="328" w:name="_Toc69468365"/>
      <w:bookmarkStart w:id="329" w:name="_Toc69468471"/>
      <w:bookmarkStart w:id="330" w:name="_Toc69566657"/>
      <w:bookmarkStart w:id="331" w:name="_Toc69652121"/>
      <w:bookmarkStart w:id="332" w:name="_Toc71621868"/>
      <w:bookmarkStart w:id="333" w:name="_Toc71622121"/>
      <w:bookmarkStart w:id="334" w:name="_Toc71622246"/>
      <w:bookmarkStart w:id="335" w:name="_Toc71622597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1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User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:rsidR="00C47023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 xml:space="preserve"> наследует функционал класса </w:t>
      </w:r>
      <w:r w:rsidRPr="00D6028D">
        <w:rPr>
          <w:rFonts w:eastAsia="Arial"/>
          <w:lang w:val="en-US"/>
        </w:rPr>
        <w:t>Auditable</w:t>
      </w:r>
      <w:r w:rsidRPr="00D6028D">
        <w:rPr>
          <w:rFonts w:eastAsia="Arial"/>
        </w:rPr>
        <w:t xml:space="preserve"> и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>. Данный класс используется для управления данными о пользователя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36" w:name="_Toc68894573"/>
      <w:bookmarkStart w:id="337" w:name="_Toc69468366"/>
      <w:bookmarkStart w:id="338" w:name="_Toc69468472"/>
      <w:bookmarkStart w:id="339" w:name="_Toc69566658"/>
      <w:bookmarkStart w:id="340" w:name="_Toc69652122"/>
      <w:bookmarkStart w:id="341" w:name="_Toc71621869"/>
      <w:bookmarkStart w:id="342" w:name="_Toc71622122"/>
      <w:bookmarkStart w:id="343" w:name="_Toc71622247"/>
      <w:bookmarkStart w:id="344" w:name="_Toc71622598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2</w:t>
      </w:r>
      <w:r w:rsidRPr="00D6028D">
        <w:rPr>
          <w:b/>
          <w:bCs/>
          <w:szCs w:val="24"/>
        </w:rPr>
        <w:t xml:space="preserve"> Класс 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r>
        <w:rPr>
          <w:b/>
          <w:bCs/>
          <w:szCs w:val="24"/>
          <w:lang w:val="en-US"/>
        </w:rPr>
        <w:t>Role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1817FF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. Данный класс используется для управления данными </w:t>
      </w:r>
      <w:r w:rsidR="006D6AF8">
        <w:rPr>
          <w:rFonts w:eastAsia="Arial"/>
        </w:rPr>
        <w:t>о возможностях пользователя внутри книжного клуба</w:t>
      </w:r>
      <w:r w:rsidRPr="00D6028D">
        <w:rPr>
          <w:rFonts w:eastAsia="Arial"/>
        </w:rPr>
        <w:t>.</w:t>
      </w:r>
    </w:p>
    <w:p w:rsidR="006D6AF8" w:rsidRDefault="006D6AF8" w:rsidP="00C47023">
      <w:pPr>
        <w:widowControl/>
        <w:rPr>
          <w:rFonts w:eastAsia="Arial"/>
        </w:rPr>
      </w:pPr>
    </w:p>
    <w:p w:rsidR="006D6AF8" w:rsidRPr="00C47023" w:rsidRDefault="006D6AF8" w:rsidP="00C47023">
      <w:pPr>
        <w:widowControl/>
        <w:rPr>
          <w:rFonts w:eastAsia="Arial"/>
        </w:rPr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7B7A9B">
      <w:pPr>
        <w:pStyle w:val="Heading1"/>
        <w:numPr>
          <w:ilvl w:val="0"/>
          <w:numId w:val="0"/>
        </w:numPr>
        <w:ind w:left="936"/>
      </w:pPr>
      <w:bookmarkStart w:id="345" w:name="_Toc72858392"/>
      <w:r>
        <w:lastRenderedPageBreak/>
        <w:t>4</w:t>
      </w:r>
      <w:r w:rsidRPr="00D6028D">
        <w:t xml:space="preserve"> </w:t>
      </w:r>
      <w:r w:rsidRPr="00A97E63">
        <w:t>РАЗРАБОТКА ПРОГРАММНЫХ МОДУЛЕЙ</w:t>
      </w:r>
      <w:bookmarkEnd w:id="277"/>
      <w:bookmarkEnd w:id="278"/>
      <w:bookmarkEnd w:id="279"/>
      <w:bookmarkEnd w:id="280"/>
      <w:bookmarkEnd w:id="345"/>
    </w:p>
    <w:p w:rsidR="001817FF" w:rsidRDefault="001817FF" w:rsidP="007B7A9B"/>
    <w:p w:rsidR="001817FF" w:rsidRPr="00C47023" w:rsidRDefault="001817FF" w:rsidP="00C47023">
      <w:r>
        <w:t>В данном разделе описываются основные сценарии и алгоритмы, которые используются в веб-приложении. Схема программы представлена на чертеже ГУИР.400201.0</w:t>
      </w:r>
      <w:r w:rsidR="003C1FE4" w:rsidRPr="003C1FE4">
        <w:t>3</w:t>
      </w:r>
      <w:r w:rsidR="00C47023">
        <w:t>3 ПД.</w:t>
      </w:r>
    </w:p>
    <w:p w:rsidR="001817FF" w:rsidRPr="009F379A" w:rsidRDefault="007B7A9B" w:rsidP="00C47023">
      <w:bookmarkStart w:id="346" w:name="_Toc42026712"/>
      <w:bookmarkStart w:id="347" w:name="_Toc71621920"/>
      <w:bookmarkStart w:id="348" w:name="_Toc71622173"/>
      <w:bookmarkStart w:id="349" w:name="_Toc71622298"/>
      <w:bookmarkStart w:id="350" w:name="_Toc71622649"/>
      <w:r>
        <w:tab/>
      </w:r>
      <w:r>
        <w:tab/>
      </w:r>
      <w:r w:rsidR="00C47023">
        <w:br/>
      </w:r>
      <w:r w:rsidR="00C47023">
        <w:tab/>
      </w:r>
      <w:bookmarkStart w:id="351" w:name="_Toc72858393"/>
      <w:r w:rsidR="001817FF" w:rsidRPr="00C47023">
        <w:rPr>
          <w:rStyle w:val="Heading2Char"/>
          <w:rFonts w:eastAsiaTheme="minorHAnsi"/>
        </w:rPr>
        <w:t xml:space="preserve">4.1 </w:t>
      </w:r>
      <w:bookmarkEnd w:id="346"/>
      <w:r w:rsidR="001817FF" w:rsidRPr="00C47023">
        <w:rPr>
          <w:rStyle w:val="Heading2Char"/>
          <w:rFonts w:eastAsiaTheme="minorHAnsi"/>
        </w:rPr>
        <w:t xml:space="preserve">Получение </w:t>
      </w:r>
      <w:r w:rsidR="003C1FE4" w:rsidRPr="00C47023">
        <w:rPr>
          <w:rStyle w:val="Heading2Char"/>
          <w:rFonts w:eastAsiaTheme="minorHAnsi"/>
        </w:rPr>
        <w:t>всех пользователей, с учётом пагинации</w:t>
      </w:r>
      <w:bookmarkEnd w:id="351"/>
      <w:r w:rsidR="001817FF">
        <w:t>.</w:t>
      </w:r>
      <w:bookmarkEnd w:id="347"/>
      <w:bookmarkEnd w:id="348"/>
      <w:bookmarkEnd w:id="349"/>
      <w:bookmarkEnd w:id="350"/>
    </w:p>
    <w:p w:rsidR="001817FF" w:rsidRDefault="001817FF" w:rsidP="001817FF"/>
    <w:p w:rsidR="001817FF" w:rsidRDefault="00FB4C31" w:rsidP="001817FF">
      <w:r>
        <w:t>Данный алгоритм описывает п</w:t>
      </w:r>
      <w:r w:rsidR="001817FF">
        <w:t xml:space="preserve">олучение </w:t>
      </w:r>
      <w:r w:rsidR="003C1FE4">
        <w:t>всех пользователей</w:t>
      </w:r>
      <w:r>
        <w:t>,</w:t>
      </w:r>
      <w:r w:rsidR="003C1FE4">
        <w:t xml:space="preserve"> зарегестрированных в приложении «</w:t>
      </w:r>
      <w:r w:rsidR="003C1FE4">
        <w:rPr>
          <w:lang w:val="en-US"/>
        </w:rPr>
        <w:t>Booking</w:t>
      </w:r>
      <w:r w:rsidR="003C1FE4" w:rsidRPr="003C1FE4">
        <w:t xml:space="preserve"> </w:t>
      </w:r>
      <w:r w:rsidR="003C1FE4">
        <w:rPr>
          <w:lang w:val="en-US"/>
        </w:rPr>
        <w:t>Club</w:t>
      </w:r>
      <w:r w:rsidR="003C1FE4">
        <w:t>»</w:t>
      </w:r>
      <w:r>
        <w:t>,</w:t>
      </w:r>
      <w:r w:rsidR="003C1FE4">
        <w:t xml:space="preserve"> с учетом разбиения страниц (паггинации)</w:t>
      </w:r>
      <w:r w:rsidR="001817FF">
        <w:t xml:space="preserve">. На стороне пользовательского интерфейса пользователю с ролью администратора </w:t>
      </w:r>
      <w:r w:rsidR="003C1FE4">
        <w:t xml:space="preserve">или со стандарными правами пользователя, </w:t>
      </w:r>
      <w:r w:rsidR="001817FF">
        <w:t xml:space="preserve">необходимо сделать запрос на получение </w:t>
      </w:r>
      <w:r w:rsidR="003C1FE4">
        <w:t xml:space="preserve">запрашиваемых </w:t>
      </w:r>
      <w:r w:rsidR="001817FF">
        <w:t>данных</w:t>
      </w:r>
      <w:r w:rsidR="003C1FE4">
        <w:t xml:space="preserve"> о всех пользователях</w:t>
      </w:r>
      <w:r w:rsidR="001817FF">
        <w:t>.</w:t>
      </w:r>
      <w:r w:rsidR="003C1FE4">
        <w:t xml:space="preserve"> Со стороны клиентской части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:rsidR="001817FF" w:rsidRPr="00231A34" w:rsidRDefault="003C1FE4" w:rsidP="001817FF">
      <w:r>
        <w:t>В связи с этим</w:t>
      </w:r>
      <w:r w:rsidR="001817FF">
        <w:t xml:space="preserve"> </w:t>
      </w:r>
      <w:r w:rsidR="00404D49">
        <w:t xml:space="preserve">для составления </w:t>
      </w:r>
      <w:r w:rsidR="001817FF">
        <w:t>запрос</w:t>
      </w:r>
      <w:r w:rsidR="00404D49">
        <w:t xml:space="preserve">а </w:t>
      </w:r>
      <w:r w:rsidR="001817FF">
        <w:t>пользователь не должен передавать никаких параметров</w:t>
      </w:r>
      <w:r w:rsidR="00404D49">
        <w:t>, всё задано в клиентском приложении</w:t>
      </w:r>
      <w:r w:rsidR="001817FF">
        <w:t>.</w:t>
      </w:r>
    </w:p>
    <w:p w:rsidR="00FB4C31" w:rsidRDefault="00404D49" w:rsidP="001817FF">
      <w:pPr>
        <w:pStyle w:val="ListParagraph"/>
        <w:widowControl/>
        <w:tabs>
          <w:tab w:val="left" w:pos="1134"/>
        </w:tabs>
        <w:ind w:left="0"/>
      </w:pPr>
      <w:r>
        <w:t>После составления запроса клиентом</w:t>
      </w:r>
      <w:r w:rsidR="001817FF">
        <w:t>,</w:t>
      </w:r>
      <w:r>
        <w:t xml:space="preserve"> он (запрос) отправляется на сервер где будет обработан специальным</w:t>
      </w:r>
      <w:r w:rsidR="001817FF">
        <w:t xml:space="preserve"> классом-контроллером </w:t>
      </w:r>
      <w:r>
        <w:rPr>
          <w:rFonts w:ascii="Courier New" w:hAnsi="Courier New" w:cs="Courier New"/>
          <w:lang w:val="en-US"/>
        </w:rPr>
        <w:t>User</w:t>
      </w:r>
      <w:r w:rsidR="001817FF" w:rsidRPr="00D47F3D">
        <w:rPr>
          <w:rFonts w:ascii="Courier New" w:hAnsi="Courier New" w:cs="Courier New"/>
          <w:lang w:val="en-US"/>
        </w:rPr>
        <w:t>Controller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который предназначен специально для обработки </w:t>
      </w:r>
      <w:proofErr w:type="gramStart"/>
      <w:r>
        <w:rPr>
          <w:rFonts w:cs="Times New Roman"/>
        </w:rPr>
        <w:t>всех запросов</w:t>
      </w:r>
      <w:proofErr w:type="gramEnd"/>
      <w:r>
        <w:rPr>
          <w:rFonts w:cs="Times New Roman"/>
        </w:rPr>
        <w:t xml:space="preserve"> поступающих от пользователя</w:t>
      </w:r>
      <w:r w:rsidR="001817FF">
        <w:t xml:space="preserve">. </w:t>
      </w:r>
      <w:r>
        <w:t>Н</w:t>
      </w:r>
      <w:r w:rsidR="001817FF">
        <w:t xml:space="preserve">а уровне </w:t>
      </w:r>
      <w:r>
        <w:t xml:space="preserve">двнного </w:t>
      </w:r>
      <w:r w:rsidR="001817FF">
        <w:t>контроллера, будет произведена проверка</w:t>
      </w:r>
      <w:r w:rsidR="00FB4C31">
        <w:t>,</w:t>
      </w:r>
      <w:r w:rsidR="001817FF">
        <w:t xml:space="preserve"> что пользователь, который отправил запрос</w:t>
      </w:r>
      <w:r w:rsidR="00FB4C31">
        <w:t>,</w:t>
      </w:r>
      <w:r w:rsidR="001817FF">
        <w:t xml:space="preserve"> обладает </w:t>
      </w:r>
      <w:r>
        <w:t xml:space="preserve">соответствующими </w:t>
      </w:r>
      <w:r w:rsidR="001817FF">
        <w:t xml:space="preserve">правами </w:t>
      </w:r>
      <w:r w:rsidR="00FB4C31">
        <w:t>для получения данной информации.</w:t>
      </w:r>
      <w:r>
        <w:t xml:space="preserve"> </w:t>
      </w:r>
    </w:p>
    <w:p w:rsidR="001817FF" w:rsidRPr="00FB4C31" w:rsidRDefault="00FB4C31" w:rsidP="001817FF">
      <w:pPr>
        <w:pStyle w:val="ListParagraph"/>
        <w:widowControl/>
        <w:tabs>
          <w:tab w:val="left" w:pos="1134"/>
        </w:tabs>
        <w:ind w:left="0"/>
        <w:rPr>
          <w:rFonts w:cs="Times New Roman"/>
        </w:rPr>
      </w:pPr>
      <w:r>
        <w:t>Т</w:t>
      </w:r>
      <w:r w:rsidR="00404D49">
        <w:t>ак как данное приложение имеет три уровня прав – администратор, пользоатель и клиент, а доступ к такому типу запросов открыт только для администратора и пользователя, в случае если совершивший</w:t>
      </w:r>
      <w:r>
        <w:t xml:space="preserve"> </w:t>
      </w:r>
      <w:r w:rsidR="001817FF">
        <w:t>запрос</w:t>
      </w:r>
      <w:r w:rsidR="00404D49">
        <w:t xml:space="preserve"> не является пользователем и администратором то, если запрос происхоит на уровне клиента, приложение производит редирект на страницу логгирования, если же пользователь пытается </w:t>
      </w:r>
      <w:r>
        <w:t>«</w:t>
      </w:r>
      <w:r w:rsidR="00404D49">
        <w:t>достучаться</w:t>
      </w:r>
      <w:r>
        <w:t>»</w:t>
      </w:r>
      <w:r w:rsidR="00404D49">
        <w:t xml:space="preserve"> до данной информации используя предоставленые </w:t>
      </w:r>
      <w:r w:rsidR="00404D49">
        <w:rPr>
          <w:lang w:val="en-US"/>
        </w:rPr>
        <w:t>API</w:t>
      </w:r>
      <w:r w:rsidR="00404D49" w:rsidRPr="00404D49">
        <w:t xml:space="preserve"> </w:t>
      </w:r>
      <w:r w:rsidR="00404D49">
        <w:t>сервера, то</w:t>
      </w:r>
      <w:r w:rsidR="001817FF">
        <w:t xml:space="preserve"> </w:t>
      </w:r>
      <w:r w:rsidR="00404D49">
        <w:t xml:space="preserve">в ответе ему </w:t>
      </w:r>
      <w:r w:rsidR="001817FF">
        <w:t>вернется сообщение с кодом ошибки 403. В случае если пользователь является администратором</w:t>
      </w:r>
      <w:r w:rsidR="003717D3">
        <w:t xml:space="preserve"> или стандартным пользователем</w:t>
      </w:r>
      <w:r w:rsidR="001817FF">
        <w:t xml:space="preserve"> запрос будет передан </w:t>
      </w:r>
      <w:r w:rsidR="003C4E64">
        <w:t xml:space="preserve">валидатору уровня контроллера, классу </w:t>
      </w:r>
      <w:r w:rsidR="003C4E64">
        <w:rPr>
          <w:rFonts w:ascii="Courier New" w:hAnsi="Courier New" w:cs="Courier New"/>
          <w:lang w:val="en-US"/>
        </w:rPr>
        <w:t>ParamsChecker</w:t>
      </w:r>
      <w:r w:rsidR="001817FF">
        <w:t xml:space="preserve">, где </w:t>
      </w:r>
      <w:r w:rsidR="003C4E64">
        <w:t xml:space="preserve">методы </w:t>
      </w:r>
      <w:proofErr w:type="gramStart"/>
      <w:r w:rsidR="003C4E64" w:rsidRPr="003C4E64">
        <w:rPr>
          <w:rFonts w:ascii="Courier New" w:hAnsi="Courier New" w:cs="Courier New"/>
          <w:lang w:val="en-US"/>
        </w:rPr>
        <w:t>isPageParamCorrect</w:t>
      </w:r>
      <w:r w:rsidR="003C4E64" w:rsidRPr="003C4E64">
        <w:rPr>
          <w:rFonts w:ascii="Courier New" w:hAnsi="Courier New" w:cs="Courier New"/>
        </w:rPr>
        <w:t>(</w:t>
      </w:r>
      <w:proofErr w:type="gramEnd"/>
      <w:r w:rsidR="003C4E64" w:rsidRPr="003C4E64">
        <w:rPr>
          <w:rFonts w:ascii="Courier New" w:hAnsi="Courier New" w:cs="Courier New"/>
        </w:rPr>
        <w:t>)</w:t>
      </w:r>
      <w:r w:rsidR="003C4E64">
        <w:rPr>
          <w:rFonts w:ascii="Courier New" w:hAnsi="Courier New" w:cs="Courier New"/>
        </w:rPr>
        <w:t xml:space="preserve"> </w:t>
      </w:r>
      <w:r w:rsidR="003C4E64">
        <w:rPr>
          <w:rFonts w:cs="Times New Roman"/>
        </w:rPr>
        <w:t xml:space="preserve">и </w:t>
      </w:r>
      <w:r w:rsidR="003C4E64">
        <w:rPr>
          <w:rFonts w:ascii="Courier New" w:hAnsi="Courier New" w:cs="Courier New"/>
          <w:lang w:val="en-US"/>
        </w:rPr>
        <w:t>isSizeParamCorrect</w:t>
      </w:r>
      <w:r w:rsidR="003C4E64" w:rsidRPr="003C4E64">
        <w:rPr>
          <w:rFonts w:ascii="Courier New" w:hAnsi="Courier New" w:cs="Courier New"/>
        </w:rPr>
        <w:t xml:space="preserve">() </w:t>
      </w:r>
      <w:r w:rsidR="003C4E64">
        <w:rPr>
          <w:rFonts w:cs="Times New Roman"/>
        </w:rPr>
        <w:t xml:space="preserve">в случае неккоректных данных выбросят </w:t>
      </w:r>
      <w:r w:rsidR="003C4E64">
        <w:rPr>
          <w:rFonts w:cs="Times New Roman"/>
          <w:lang w:val="en-US"/>
        </w:rPr>
        <w:t>exception</w:t>
      </w:r>
      <w:r w:rsidR="003C4E64">
        <w:rPr>
          <w:rFonts w:cs="Times New Roman"/>
        </w:rPr>
        <w:t xml:space="preserve"> контроллеру, после чего </w:t>
      </w:r>
      <w:r w:rsidR="003C4E64"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>с кодом 400. В</w:t>
      </w:r>
      <w:r w:rsidR="003C4E64">
        <w:rPr>
          <w:rFonts w:cs="Times New Roman"/>
        </w:rPr>
        <w:t xml:space="preserve"> случае корректности пришедших параметров, управление передаётся на уровень сервиса, методу </w:t>
      </w:r>
      <w:proofErr w:type="gramStart"/>
      <w:r w:rsidR="003C4E64" w:rsidRPr="003C4E64">
        <w:rPr>
          <w:rStyle w:val="ac"/>
          <w:rFonts w:ascii="Courier New" w:hAnsi="Courier New" w:cs="Courier New"/>
        </w:rPr>
        <w:t>findAllUsersWithPagination(</w:t>
      </w:r>
      <w:proofErr w:type="gramEnd"/>
      <w:r w:rsidR="003C4E64" w:rsidRPr="003C4E64">
        <w:rPr>
          <w:rStyle w:val="ac"/>
          <w:rFonts w:ascii="Courier New" w:hAnsi="Courier New" w:cs="Courier New"/>
        </w:rPr>
        <w:t>page, size)</w:t>
      </w:r>
      <w:r w:rsidR="001817FF" w:rsidRPr="003C4E64">
        <w:rPr>
          <w:rFonts w:ascii="Courier New" w:hAnsi="Courier New" w:cs="Courier New"/>
          <w:szCs w:val="28"/>
        </w:rPr>
        <w:t>.</w:t>
      </w:r>
    </w:p>
    <w:p w:rsidR="001817FF" w:rsidRDefault="001817FF" w:rsidP="001817FF">
      <w:pPr>
        <w:rPr>
          <w:rFonts w:eastAsia="Arial" w:cs="Times New Roman"/>
        </w:rPr>
      </w:pPr>
      <w:r>
        <w:rPr>
          <w:rFonts w:eastAsia="Arial"/>
        </w:rPr>
        <w:t xml:space="preserve">Для </w:t>
      </w:r>
      <w:r w:rsidR="00174750">
        <w:rPr>
          <w:rFonts w:eastAsia="Arial"/>
        </w:rPr>
        <w:t xml:space="preserve">получения сервисом данных из репозитория, который </w:t>
      </w:r>
      <w:proofErr w:type="gramStart"/>
      <w:r w:rsidR="00174750">
        <w:rPr>
          <w:rFonts w:eastAsia="Arial"/>
        </w:rPr>
        <w:t>работает</w:t>
      </w:r>
      <w:proofErr w:type="gramEnd"/>
      <w:r w:rsidR="00174750">
        <w:rPr>
          <w:rFonts w:eastAsia="Arial"/>
        </w:rPr>
        <w:t xml:space="preserve"> используя механизм взаимодействия с сущностями баз данных – </w:t>
      </w:r>
      <w:r w:rsidR="00174750">
        <w:rPr>
          <w:rFonts w:eastAsia="Arial"/>
          <w:lang w:val="en-US"/>
        </w:rPr>
        <w:t>Spring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  <w:lang w:val="en-US"/>
        </w:rPr>
        <w:t>Data</w:t>
      </w:r>
      <w:r w:rsidR="00174750">
        <w:rPr>
          <w:rFonts w:eastAsia="Arial"/>
        </w:rPr>
        <w:t xml:space="preserve">, необходимо использовать объект интерфейса </w:t>
      </w:r>
      <w:r w:rsidR="00174750" w:rsidRPr="002F68A6">
        <w:rPr>
          <w:rFonts w:ascii="Courier New" w:eastAsia="Arial" w:hAnsi="Courier New" w:cs="Courier New"/>
          <w:lang w:val="en-US"/>
        </w:rPr>
        <w:t>Pageable</w:t>
      </w:r>
      <w:r w:rsidR="00174750">
        <w:rPr>
          <w:rFonts w:eastAsia="Arial"/>
        </w:rPr>
        <w:t xml:space="preserve">, так как простое смещение по </w:t>
      </w:r>
      <w:r w:rsidR="00174750" w:rsidRPr="00FB4C31">
        <w:rPr>
          <w:rStyle w:val="a6"/>
        </w:rPr>
        <w:t>id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</w:rPr>
        <w:t xml:space="preserve">нам не подходит в связи с тем, что объекты в базе данных </w:t>
      </w:r>
      <w:r w:rsidR="00174750">
        <w:rPr>
          <w:rFonts w:eastAsia="Arial"/>
        </w:rPr>
        <w:lastRenderedPageBreak/>
        <w:t>имеют свойство быть удалёнными</w:t>
      </w:r>
      <w:r>
        <w:rPr>
          <w:rFonts w:eastAsia="Arial"/>
        </w:rPr>
        <w:t>.</w:t>
      </w:r>
      <w:r w:rsidR="00174750">
        <w:rPr>
          <w:rFonts w:eastAsia="Arial"/>
        </w:rPr>
        <w:t xml:space="preserve"> </w:t>
      </w:r>
      <w:r w:rsidR="002F68A6">
        <w:rPr>
          <w:rFonts w:eastAsia="Arial"/>
        </w:rPr>
        <w:t xml:space="preserve">Объект интерфейса </w:t>
      </w:r>
      <w:r w:rsidR="002F68A6" w:rsidRP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eastAsia="Arial"/>
        </w:rPr>
        <w:t xml:space="preserve"> </w:t>
      </w:r>
      <w:r w:rsidR="002F68A6">
        <w:rPr>
          <w:rFonts w:eastAsia="Arial"/>
        </w:rPr>
        <w:t xml:space="preserve">позволяет нам обратиться к репозиторию </w:t>
      </w:r>
      <w:r w:rsidR="002F68A6" w:rsidRPr="002F68A6">
        <w:rPr>
          <w:rFonts w:ascii="Courier New" w:eastAsia="Arial" w:hAnsi="Courier New" w:cs="Courier New"/>
          <w:lang w:val="en-US"/>
        </w:rPr>
        <w:t>JpaRepository</w:t>
      </w:r>
      <w:r w:rsidR="002F68A6" w:rsidRPr="002F68A6">
        <w:rPr>
          <w:rFonts w:ascii="Courier New" w:eastAsia="Arial" w:hAnsi="Courier New" w:cs="Courier New"/>
        </w:rPr>
        <w:t xml:space="preserve"> </w:t>
      </w:r>
      <w:r w:rsidR="002F68A6"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="002F68A6" w:rsidRPr="002F68A6">
        <w:rPr>
          <w:rFonts w:ascii="Courier New" w:eastAsia="Arial" w:hAnsi="Courier New" w:cs="Courier New"/>
          <w:lang w:val="en-US"/>
        </w:rPr>
        <w:t>limi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 и устанавливаемым начальным значением</w:t>
      </w:r>
      <w:r w:rsidR="002F68A6" w:rsidRPr="002F68A6">
        <w:rPr>
          <w:rFonts w:eastAsia="Arial" w:cs="Times New Roman"/>
        </w:rPr>
        <w:t xml:space="preserve"> (</w:t>
      </w:r>
      <w:r w:rsidR="002F68A6" w:rsidRPr="002F68A6">
        <w:rPr>
          <w:rFonts w:ascii="Courier New" w:eastAsia="Arial" w:hAnsi="Courier New" w:cs="Courier New"/>
          <w:lang w:val="en-US"/>
        </w:rPr>
        <w:t>offse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, путём использования метода </w:t>
      </w:r>
      <w:r w:rsidR="002F68A6">
        <w:rPr>
          <w:rFonts w:ascii="Courier New" w:eastAsia="Arial" w:hAnsi="Courier New" w:cs="Courier New"/>
          <w:lang w:val="en-US"/>
        </w:rPr>
        <w:t>findAll</w:t>
      </w:r>
      <w:r w:rsidR="002F68A6" w:rsidRPr="002F68A6">
        <w:rPr>
          <w:rFonts w:ascii="Courier New" w:eastAsia="Arial" w:hAnsi="Courier New" w:cs="Courier New"/>
        </w:rPr>
        <w:t>(</w:t>
      </w:r>
      <w:r w:rsid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ascii="Courier New" w:eastAsia="Arial" w:hAnsi="Courier New" w:cs="Courier New"/>
        </w:rPr>
        <w:t>)</w:t>
      </w:r>
      <w:r w:rsidR="002F68A6">
        <w:rPr>
          <w:rFonts w:eastAsia="Arial" w:cs="Times New Roman"/>
        </w:rPr>
        <w:t>.</w:t>
      </w:r>
    </w:p>
    <w:p w:rsidR="002F68A6" w:rsidRPr="002F68A6" w:rsidRDefault="002F68A6" w:rsidP="008E4726">
      <w:pPr>
        <w:pStyle w:val="a5"/>
        <w:rPr>
          <w:rFonts w:ascii="Times New Roman" w:eastAsia="Arial" w:hAnsi="Times New Roman"/>
          <w:lang w:val="ru-RU"/>
        </w:rPr>
      </w:pPr>
      <w:r w:rsidRPr="006B79CA">
        <w:rPr>
          <w:rStyle w:val="ac"/>
        </w:rPr>
        <w:t>Для реализации интерфейса</w:t>
      </w:r>
      <w:r w:rsidRPr="009303F2">
        <w:rPr>
          <w:rFonts w:eastAsia="Arial"/>
          <w:lang w:val="ru-RU"/>
        </w:rPr>
        <w:t xml:space="preserve"> </w:t>
      </w:r>
      <w:r w:rsidRPr="00FB4C31">
        <w:rPr>
          <w:rStyle w:val="a2"/>
        </w:rPr>
        <w:t>Pageable</w:t>
      </w:r>
      <w:r w:rsidR="00FB4C31">
        <w:rPr>
          <w:rStyle w:val="a2"/>
          <w:lang w:val="ru-RU"/>
        </w:rPr>
        <w:t>,</w:t>
      </w:r>
      <w:r w:rsidR="00FB4C31">
        <w:rPr>
          <w:rFonts w:eastAsia="Arial"/>
          <w:lang w:val="ru-RU"/>
        </w:rPr>
        <w:t xml:space="preserve"> </w:t>
      </w:r>
      <w:r w:rsidRPr="006B79CA">
        <w:rPr>
          <w:rStyle w:val="ac"/>
        </w:rPr>
        <w:t>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rPr>
          <w:rStyle w:val="ac"/>
          <w:rFonts w:ascii="Courier New" w:hAnsi="Courier New" w:cs="Courier New"/>
          <w:lang w:val="ru-RU"/>
        </w:rPr>
        <w:t xml:space="preserve">, </w:t>
      </w:r>
      <w:r>
        <w:rPr>
          <w:rStyle w:val="ac"/>
          <w:lang w:val="ru-RU"/>
        </w:rPr>
        <w:t xml:space="preserve">где </w:t>
      </w:r>
      <w:r w:rsidRPr="008E472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1208" w:rsidRDefault="008E4726" w:rsidP="008E4726">
      <w:pPr>
        <w:pStyle w:val="a5"/>
      </w:pPr>
      <w:proofErr w:type="gramStart"/>
      <w:r>
        <w:t>i</w:t>
      </w:r>
      <w:r w:rsidR="002F68A6">
        <w:t>nt</w:t>
      </w:r>
      <w:proofErr w:type="gramEnd"/>
      <w:r w:rsidR="002F68A6">
        <w:t xml:space="preserve"> </w:t>
      </w:r>
      <w:r>
        <w:t xml:space="preserve">limit </w:t>
      </w:r>
      <w:r w:rsidR="001817FF" w:rsidRPr="00201208">
        <w:t xml:space="preserve">= </w:t>
      </w:r>
      <w:r w:rsidR="002F68A6">
        <w:t>page * size - size</w:t>
      </w:r>
      <w:r w:rsidR="001817FF" w:rsidRPr="00201208">
        <w:t>;</w:t>
      </w:r>
    </w:p>
    <w:p w:rsidR="001817FF" w:rsidRPr="00201208" w:rsidRDefault="001817FF" w:rsidP="001817FF">
      <w:pPr>
        <w:rPr>
          <w:rFonts w:eastAsia="Arial"/>
          <w:lang w:val="en-US"/>
        </w:rPr>
      </w:pPr>
    </w:p>
    <w:p w:rsidR="002F68A6" w:rsidRDefault="002F68A6" w:rsidP="001817FF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:rsidR="002F68A6" w:rsidRDefault="002F68A6" w:rsidP="001817FF">
      <w:pPr>
        <w:rPr>
          <w:rFonts w:eastAsia="Arial"/>
        </w:rPr>
      </w:pPr>
    </w:p>
    <w:p w:rsidR="002F68A6" w:rsidRPr="005C19B3" w:rsidRDefault="005C19B3" w:rsidP="008E4726">
      <w:pPr>
        <w:pStyle w:val="a5"/>
      </w:pPr>
      <w:r w:rsidRPr="008E4726">
        <w:t xml:space="preserve">Pageable pageable = new </w:t>
      </w:r>
      <w:proofErr w:type="gramStart"/>
      <w:r w:rsidRPr="008E4726">
        <w:t>OffestBasedPageRequest</w:t>
      </w:r>
      <w:r>
        <w:t>(</w:t>
      </w:r>
      <w:proofErr w:type="gramEnd"/>
      <w:r>
        <w:t>size, limit);</w:t>
      </w:r>
    </w:p>
    <w:p w:rsidR="002F68A6" w:rsidRPr="005C19B3" w:rsidRDefault="002F68A6" w:rsidP="001817FF">
      <w:pPr>
        <w:rPr>
          <w:rFonts w:eastAsia="Arial"/>
          <w:lang w:val="en-US"/>
        </w:rPr>
      </w:pPr>
    </w:p>
    <w:p w:rsidR="001817FF" w:rsidRPr="008E4726" w:rsidRDefault="001817FF" w:rsidP="008E4726">
      <w:pPr>
        <w:pStyle w:val="a5"/>
        <w:rPr>
          <w:rFonts w:eastAsia="Arial"/>
          <w:lang w:val="ru-RU"/>
        </w:rPr>
      </w:pPr>
      <w:r w:rsidRPr="00FB4C31">
        <w:rPr>
          <w:rStyle w:val="ac"/>
        </w:rPr>
        <w:t xml:space="preserve">После </w:t>
      </w:r>
      <w:r w:rsidR="008E4726" w:rsidRPr="00FB4C31">
        <w:rPr>
          <w:rStyle w:val="ac"/>
        </w:rPr>
        <w:t>того как будет сформирован</w:t>
      </w:r>
      <w:r w:rsidR="005C19B3" w:rsidRPr="00FB4C31">
        <w:rPr>
          <w:rStyle w:val="ac"/>
        </w:rPr>
        <w:t xml:space="preserve"> </w:t>
      </w:r>
      <w:r w:rsidR="008E4726" w:rsidRPr="00FB4C31">
        <w:rPr>
          <w:rStyle w:val="ac"/>
        </w:rPr>
        <w:t>объект</w:t>
      </w:r>
      <w:r w:rsidR="005C19B3" w:rsidRPr="008E4726">
        <w:rPr>
          <w:rFonts w:eastAsia="Arial"/>
          <w:lang w:val="ru-RU"/>
        </w:rPr>
        <w:t xml:space="preserve"> </w:t>
      </w:r>
      <w:r w:rsidR="005C19B3" w:rsidRPr="008E4726">
        <w:rPr>
          <w:rFonts w:eastAsia="Arial"/>
        </w:rPr>
        <w:t>Pageable</w:t>
      </w:r>
      <w:r w:rsidR="008E4726" w:rsidRPr="008E4726">
        <w:rPr>
          <w:rFonts w:eastAsia="Arial"/>
          <w:lang w:val="ru-RU"/>
        </w:rPr>
        <w:t>,</w:t>
      </w:r>
      <w:r w:rsidR="00FA2D60" w:rsidRPr="008E4726">
        <w:rPr>
          <w:rFonts w:eastAsia="Arial"/>
          <w:lang w:val="ru-RU"/>
        </w:rPr>
        <w:t xml:space="preserve"> </w:t>
      </w:r>
      <w:r w:rsidR="00FA2D60" w:rsidRPr="00FB4C31">
        <w:rPr>
          <w:rStyle w:val="ac"/>
        </w:rPr>
        <w:t>мето</w:t>
      </w:r>
      <w:r w:rsidR="008E4726" w:rsidRPr="00FB4C31">
        <w:rPr>
          <w:rStyle w:val="ac"/>
        </w:rPr>
        <w:t>д сервиса</w:t>
      </w:r>
      <w:r w:rsidR="008E4726"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8E4726" w:rsidRPr="008E4726">
        <w:t>findAllUsersWithPagination</w:t>
      </w:r>
      <w:r w:rsidR="008E4726" w:rsidRPr="008E4726">
        <w:rPr>
          <w:lang w:val="ru-RU"/>
        </w:rPr>
        <w:t>(</w:t>
      </w:r>
      <w:r w:rsidR="008E4726" w:rsidRPr="008E4726">
        <w:t>page</w:t>
      </w:r>
      <w:r w:rsidR="008E4726" w:rsidRPr="008E4726">
        <w:rPr>
          <w:lang w:val="ru-RU"/>
        </w:rPr>
        <w:t xml:space="preserve">, </w:t>
      </w:r>
      <w:r w:rsidR="008E4726" w:rsidRPr="008E4726">
        <w:t>size</w:t>
      </w:r>
      <w:r w:rsidR="008E4726" w:rsidRPr="008E4726">
        <w:rPr>
          <w:lang w:val="ru-RU"/>
        </w:rPr>
        <w:t>)</w:t>
      </w:r>
      <w:r w:rsidR="008E4726">
        <w:rPr>
          <w:rStyle w:val="ac"/>
          <w:rFonts w:ascii="Courier New" w:hAnsi="Courier New" w:cs="Courier New"/>
        </w:rPr>
        <w:t xml:space="preserve"> </w:t>
      </w:r>
      <w:r w:rsidR="008E4726">
        <w:rPr>
          <w:rStyle w:val="ac"/>
        </w:rPr>
        <w:t>вернет список пользователей согласно заданным параметрам:</w:t>
      </w:r>
    </w:p>
    <w:p w:rsidR="001817FF" w:rsidRPr="008E4726" w:rsidRDefault="001817FF" w:rsidP="001817FF">
      <w:pPr>
        <w:rPr>
          <w:rFonts w:eastAsia="Arial"/>
        </w:rPr>
      </w:pPr>
    </w:p>
    <w:p w:rsidR="001817FF" w:rsidRPr="008E4726" w:rsidRDefault="008E4726" w:rsidP="006B79CA">
      <w:pPr>
        <w:pStyle w:val="a5"/>
      </w:pPr>
      <w:proofErr w:type="gramStart"/>
      <w:r>
        <w:t>return</w:t>
      </w:r>
      <w:proofErr w:type="gramEnd"/>
      <w:r>
        <w:t xml:space="preserve"> userRepository.findAll(pageable).getContent</w:t>
      </w:r>
      <w:r w:rsidR="001817FF" w:rsidRPr="008E4726">
        <w:t>;</w:t>
      </w:r>
    </w:p>
    <w:p w:rsidR="001817FF" w:rsidRPr="008E4726" w:rsidRDefault="001817FF" w:rsidP="001817FF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 w:rsidR="00FB4C31">
        <w:rPr>
          <w:rFonts w:eastAsia="Arial"/>
        </w:rPr>
        <w:t>метод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gramStart"/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proofErr w:type="gramEnd"/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, 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>&gt;:</w:t>
      </w:r>
    </w:p>
    <w:p w:rsidR="00204439" w:rsidRPr="00204439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pStyle w:val="a5"/>
        <w:rPr>
          <w:lang w:eastAsia="ru-RU"/>
        </w:rPr>
      </w:pPr>
      <w:r w:rsidRPr="008E4726">
        <w:rPr>
          <w:rStyle w:val="a6"/>
        </w:rPr>
        <w:t>List</w:t>
      </w:r>
      <w:r w:rsidRPr="00204439">
        <w:rPr>
          <w:rStyle w:val="a6"/>
        </w:rPr>
        <w:t>&lt;</w:t>
      </w:r>
      <w:r w:rsidRPr="008E4726">
        <w:rPr>
          <w:rStyle w:val="a6"/>
        </w:rPr>
        <w:t>UserDto</w:t>
      </w:r>
      <w:r w:rsidRPr="00204439">
        <w:rPr>
          <w:rStyle w:val="a6"/>
        </w:rPr>
        <w:t xml:space="preserve">&gt; </w:t>
      </w:r>
      <w:r>
        <w:rPr>
          <w:rStyle w:val="a6"/>
        </w:rPr>
        <w:t>searchedUsers</w:t>
      </w:r>
      <w:r w:rsidRPr="00204439">
        <w:rPr>
          <w:rStyle w:val="a6"/>
        </w:rPr>
        <w:t xml:space="preserve"> = </w:t>
      </w:r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</w:p>
    <w:p w:rsidR="00204439" w:rsidRPr="00B074DA" w:rsidRDefault="00204439" w:rsidP="00204439">
      <w:pPr>
        <w:pStyle w:val="a5"/>
        <w:rPr>
          <w:lang w:eastAsia="ru-RU"/>
        </w:rPr>
      </w:pPr>
      <w:r w:rsidRPr="00B074DA">
        <w:rPr>
          <w:lang w:eastAsia="ru-RU"/>
        </w:rPr>
        <w:t>(</w:t>
      </w:r>
      <w:proofErr w:type="gramStart"/>
      <w:r w:rsidRPr="008E4726">
        <w:rPr>
          <w:lang w:eastAsia="ru-RU"/>
        </w:rPr>
        <w:t>service</w:t>
      </w:r>
      <w:r w:rsidRPr="00B074DA">
        <w:rPr>
          <w:lang w:eastAsia="ru-RU"/>
        </w:rPr>
        <w:t>.</w:t>
      </w:r>
      <w:r w:rsidRPr="008E4726">
        <w:rPr>
          <w:lang w:eastAsia="ru-RU"/>
        </w:rPr>
        <w:t>findAllUsersWithPagination</w:t>
      </w:r>
      <w:r w:rsidRPr="00B074DA">
        <w:rPr>
          <w:lang w:eastAsia="ru-RU"/>
        </w:rPr>
        <w:t>(</w:t>
      </w:r>
      <w:proofErr w:type="gramEnd"/>
      <w:r w:rsidRPr="008E4726">
        <w:rPr>
          <w:lang w:eastAsia="ru-RU"/>
        </w:rPr>
        <w:t>page</w:t>
      </w:r>
      <w:r w:rsidRPr="00B074DA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074DA">
        <w:rPr>
          <w:lang w:eastAsia="ru-RU"/>
        </w:rPr>
        <w:t>))</w:t>
      </w:r>
      <w:r w:rsidR="00442F55" w:rsidRPr="00B074DA">
        <w:rPr>
          <w:lang w:eastAsia="ru-RU"/>
        </w:rPr>
        <w:t>;</w:t>
      </w:r>
    </w:p>
    <w:p w:rsidR="00204439" w:rsidRPr="00B074DA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</w:rPr>
      </w:pPr>
      <w:r>
        <w:rPr>
          <w:rFonts w:eastAsia="Arial"/>
        </w:rPr>
        <w:t>Однако</w:t>
      </w:r>
      <w:r w:rsidR="00FB4C31">
        <w:rPr>
          <w:rFonts w:eastAsia="Arial"/>
        </w:rPr>
        <w:t>,</w:t>
      </w:r>
      <w:r>
        <w:rPr>
          <w:rFonts w:eastAsia="Arial"/>
        </w:rPr>
        <w:t xml:space="preserve">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proofErr w:type="gramStart"/>
      <w:r w:rsidRPr="00FB4C31">
        <w:rPr>
          <w:rStyle w:val="a2"/>
        </w:rPr>
        <w:t>findAllUsers</w:t>
      </w:r>
      <w:r w:rsidR="00FB4C31" w:rsidRPr="00FB4C31">
        <w:rPr>
          <w:rStyle w:val="a2"/>
        </w:rPr>
        <w:t>(</w:t>
      </w:r>
      <w:proofErr w:type="gramEnd"/>
      <w:r w:rsidR="00FB4C31" w:rsidRPr="00FB4C31">
        <w:rPr>
          <w:rStyle w:val="a2"/>
        </w:rPr>
        <w:t>)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4439" w:rsidRDefault="00204439" w:rsidP="00204439">
      <w:pPr>
        <w:pStyle w:val="a5"/>
      </w:pPr>
      <w:proofErr w:type="gramStart"/>
      <w:r>
        <w:rPr>
          <w:szCs w:val="24"/>
        </w:rPr>
        <w:t>int</w:t>
      </w:r>
      <w:proofErr w:type="gramEnd"/>
      <w:r w:rsidR="001817FF" w:rsidRPr="003F72AA">
        <w:rPr>
          <w:szCs w:val="24"/>
        </w:rPr>
        <w:t xml:space="preserve"> </w:t>
      </w:r>
      <w:r>
        <w:rPr>
          <w:szCs w:val="24"/>
        </w:rPr>
        <w:t>count</w:t>
      </w:r>
      <w:r w:rsidR="001817FF"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Users().size()</w:t>
      </w:r>
      <w:r w:rsidR="001817FF" w:rsidRPr="003F72AA">
        <w:rPr>
          <w:szCs w:val="24"/>
        </w:rPr>
        <w:t>;</w:t>
      </w:r>
      <w:r w:rsidR="001817FF" w:rsidRPr="003F72AA">
        <w:rPr>
          <w:szCs w:val="24"/>
        </w:rPr>
        <w:tab/>
      </w:r>
    </w:p>
    <w:p w:rsidR="001817FF" w:rsidRPr="003F72AA" w:rsidRDefault="001817FF" w:rsidP="001817FF">
      <w:pPr>
        <w:rPr>
          <w:rFonts w:eastAsia="Arial"/>
          <w:lang w:val="en-US"/>
        </w:rPr>
      </w:pPr>
    </w:p>
    <w:p w:rsidR="001817FF" w:rsidRPr="00442F55" w:rsidRDefault="00442F55" w:rsidP="001817FF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>
        <w:rPr>
          <w:rFonts w:eastAsia="Arial"/>
          <w:lang w:val="en-US"/>
        </w:rPr>
        <w:t>User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>
        <w:rPr>
          <w:rFonts w:eastAsia="Arial"/>
          <w:lang w:val="en-US"/>
        </w:rPr>
        <w:t>User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</w:t>
      </w:r>
      <w:r w:rsidR="00FB4C31">
        <w:rPr>
          <w:rFonts w:eastAsia="Arial"/>
        </w:rPr>
        <w:t>пользователей</w:t>
      </w:r>
      <w:r>
        <w:rPr>
          <w:rFonts w:eastAsia="Arial"/>
        </w:rPr>
        <w:t xml:space="preserve">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442F55" w:rsidRDefault="00442F55" w:rsidP="00442F55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 xml:space="preserve">UserList users = new 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UserList(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1817FF" w:rsidRDefault="001817FF" w:rsidP="00442F55">
      <w:pPr>
        <w:ind w:firstLine="0"/>
        <w:rPr>
          <w:rFonts w:eastAsia="Arial"/>
          <w:lang w:val="en-US"/>
        </w:rPr>
      </w:pPr>
    </w:p>
    <w:p w:rsidR="00442F55" w:rsidRPr="00442F55" w:rsidRDefault="00442F55" w:rsidP="00442F55">
      <w:pPr>
        <w:ind w:firstLine="0"/>
        <w:rPr>
          <w:rFonts w:eastAsia="Arial"/>
        </w:rPr>
      </w:pPr>
      <w:r>
        <w:rPr>
          <w:rFonts w:eastAsia="Arial"/>
          <w:lang w:val="en-US"/>
        </w:rPr>
        <w:lastRenderedPageBreak/>
        <w:tab/>
      </w:r>
      <w:r>
        <w:rPr>
          <w:rFonts w:eastAsia="Arial"/>
        </w:rPr>
        <w:t xml:space="preserve">Объект ответа – </w:t>
      </w:r>
      <w:r w:rsidRPr="00FB4C31">
        <w:rPr>
          <w:rStyle w:val="a2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Pr="00FB4C31">
        <w:rPr>
          <w:rStyle w:val="a2"/>
        </w:rPr>
        <w:t>UserList</w:t>
      </w:r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>статуса ответа</w:t>
      </w:r>
      <w:r w:rsidR="00FE2D1F">
        <w:rPr>
          <w:rFonts w:eastAsia="Arial"/>
        </w:rPr>
        <w:t xml:space="preserve"> </w:t>
      </w:r>
      <w:r w:rsidR="00FE2D1F" w:rsidRPr="00FB4C31">
        <w:rPr>
          <w:rStyle w:val="a2"/>
        </w:rPr>
        <w:t>HttpStatus.OK</w:t>
      </w:r>
      <w:r w:rsidR="00DA6D36">
        <w:rPr>
          <w:rFonts w:eastAsia="Arial"/>
        </w:rPr>
        <w:t xml:space="preserve">, сам принимающий метод контроллера возращает объект </w:t>
      </w:r>
      <w:r w:rsidR="00DA6D36" w:rsidRPr="00FB4C31">
        <w:rPr>
          <w:rStyle w:val="a2"/>
        </w:rPr>
        <w:t>ResponseEntity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как ответ на запрос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передаётся на слой пользовательского интерфейса</w:t>
      </w:r>
      <w:r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DA6D36" w:rsidRDefault="00DA6D36" w:rsidP="00DA6D36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new ResponseEntity&lt;&gt;(users, HttpStatus.OK);</w:t>
      </w:r>
    </w:p>
    <w:p w:rsidR="001817FF" w:rsidRPr="00DA6D36" w:rsidRDefault="001817FF" w:rsidP="001817FF">
      <w:pPr>
        <w:rPr>
          <w:rFonts w:eastAsia="Arial"/>
          <w:lang w:val="en-US"/>
        </w:rPr>
      </w:pPr>
    </w:p>
    <w:p w:rsidR="001817FF" w:rsidRPr="00117CC6" w:rsidRDefault="001817FF" w:rsidP="00DA6D36">
      <w:pPr>
        <w:pStyle w:val="Heading3"/>
      </w:pPr>
      <w:bookmarkStart w:id="352" w:name="_Toc41408221"/>
      <w:bookmarkStart w:id="353" w:name="_Toc71621921"/>
      <w:bookmarkStart w:id="354" w:name="_Toc71622174"/>
      <w:bookmarkStart w:id="355" w:name="_Toc71622299"/>
      <w:bookmarkStart w:id="356" w:name="_Toc71622650"/>
      <w:bookmarkStart w:id="357" w:name="_Toc72858394"/>
      <w:r w:rsidRPr="00117CC6">
        <w:t xml:space="preserve">4.2 </w:t>
      </w:r>
      <w:bookmarkEnd w:id="352"/>
      <w:bookmarkEnd w:id="353"/>
      <w:bookmarkEnd w:id="354"/>
      <w:bookmarkEnd w:id="355"/>
      <w:bookmarkEnd w:id="356"/>
      <w:r w:rsidR="001440C9">
        <w:t>Получение информации о конкретной книге</w:t>
      </w:r>
      <w:bookmarkEnd w:id="357"/>
    </w:p>
    <w:p w:rsidR="001817FF" w:rsidRDefault="001817FF" w:rsidP="001817FF"/>
    <w:p w:rsidR="001440C9" w:rsidRDefault="001440C9" w:rsidP="001817FF">
      <w:r>
        <w:t>Данные клуба «</w:t>
      </w:r>
      <w:r>
        <w:rPr>
          <w:lang w:val="en-US"/>
        </w:rPr>
        <w:t>BookingClub</w:t>
      </w:r>
      <w:r>
        <w:t>» принадлежат только участникам, зарегестрированным в данном клубе. Весь алгоритм просмотра детальной информации о ресурсе (книге) клуба состоит из 4-х основных частей – регистрация (для нового пользователя), аутентификация (</w:t>
      </w:r>
      <w:proofErr w:type="gramStart"/>
      <w:r>
        <w:t>для пользователя</w:t>
      </w:r>
      <w:proofErr w:type="gramEnd"/>
      <w:r>
        <w:t xml:space="preserve"> который еще не прошел её), вывод списка всех книг, выбор необходимой книги.</w:t>
      </w:r>
    </w:p>
    <w:p w:rsidR="00923DD5" w:rsidRDefault="00923DD5" w:rsidP="001817FF"/>
    <w:p w:rsidR="00C03AA9" w:rsidRPr="00117CC6" w:rsidRDefault="00C03AA9" w:rsidP="00C03AA9">
      <w:pPr>
        <w:pStyle w:val="Heading3"/>
      </w:pPr>
      <w:bookmarkStart w:id="358" w:name="_Toc72858395"/>
      <w:r w:rsidRPr="00117CC6">
        <w:t>4.2</w:t>
      </w:r>
      <w:r>
        <w:t>.1</w:t>
      </w:r>
      <w:r w:rsidRPr="00117CC6">
        <w:t xml:space="preserve"> </w:t>
      </w:r>
      <w:r>
        <w:t>Регистрация пользователя</w:t>
      </w:r>
      <w:bookmarkEnd w:id="358"/>
    </w:p>
    <w:p w:rsidR="00C03AA9" w:rsidRDefault="00C03AA9" w:rsidP="001817FF"/>
    <w:p w:rsidR="00C03AA9" w:rsidRDefault="002F3779" w:rsidP="001817FF">
      <w:r>
        <w:t>Так как приложение клуба «</w:t>
      </w:r>
      <w:r>
        <w:rPr>
          <w:lang w:val="en-US"/>
        </w:rPr>
        <w:t>BookingClub</w:t>
      </w:r>
      <w:r>
        <w:t xml:space="preserve">» является приложением с открытой регистрацией и закрытым доступом для не аутентифицированных пользователей, чтобы получить возможность к аутентификации, новый пользователь должен попасть в </w:t>
      </w:r>
      <w:r w:rsidRPr="003E4F06">
        <w:rPr>
          <w:rStyle w:val="a2"/>
        </w:rPr>
        <w:t>SpringSecurityContext</w:t>
      </w:r>
      <w:r>
        <w:t>, чтобы приложение его «знало». Для этого новому пользователю необходимо пройти регистрацию в книжном клубе.</w:t>
      </w:r>
    </w:p>
    <w:p w:rsidR="009F353D" w:rsidRDefault="002F3779" w:rsidP="001817FF">
      <w:r>
        <w:t>На стороне пользовательского интерфейса, для не аутентифицированных пользователей есть возможность перейти на</w:t>
      </w:r>
      <w:r w:rsidR="009F353D">
        <w:t xml:space="preserve"> страницу регистрации, где им будет предложенно ввести необходимые данные для последующей регистрации в системе. </w:t>
      </w:r>
    </w:p>
    <w:p w:rsidR="009F353D" w:rsidRDefault="009F353D" w:rsidP="001817FF">
      <w:r>
        <w:t>Для успешного прохождения регистрации система требует пользователя ввести свои имя, фамилию, почту и пароль, который пользователь будет использовать для входа в систему.</w:t>
      </w:r>
    </w:p>
    <w:p w:rsidR="002F3779" w:rsidRDefault="002F3779" w:rsidP="001817FF">
      <w:r>
        <w:t xml:space="preserve"> </w:t>
      </w:r>
      <w:r w:rsidR="009F353D">
        <w:t xml:space="preserve">После корректно введённых данных выполняется запрос от клиента к серверу и первым делом объект в теле запроса проходит валидацию на корректность введённых данных средствами библеотеки </w:t>
      </w:r>
      <w:proofErr w:type="gramStart"/>
      <w:r w:rsidR="009F353D">
        <w:rPr>
          <w:lang w:val="en-US"/>
        </w:rPr>
        <w:t>javax</w:t>
      </w:r>
      <w:r w:rsidR="009F353D" w:rsidRPr="009F353D">
        <w:t>.</w:t>
      </w:r>
      <w:r w:rsidR="009F353D">
        <w:rPr>
          <w:lang w:val="en-US"/>
        </w:rPr>
        <w:t>validation</w:t>
      </w:r>
      <w:proofErr w:type="gramEnd"/>
      <w:r w:rsidR="009F353D" w:rsidRPr="009F353D">
        <w:t>.</w:t>
      </w:r>
    </w:p>
    <w:p w:rsidR="002960FF" w:rsidRDefault="002960FF" w:rsidP="001817FF">
      <w:r>
        <w:t xml:space="preserve">Если валидация успешно пройдена, то обработка запроса передаётся контроллеру, который обрабатывается классом </w:t>
      </w:r>
      <w:r w:rsidRPr="003E4F06">
        <w:rPr>
          <w:rStyle w:val="a2"/>
        </w:rPr>
        <w:t>AuthentificationController</w:t>
      </w:r>
      <w:r w:rsidRPr="002960FF">
        <w:t xml:space="preserve">, </w:t>
      </w:r>
      <w:r>
        <w:t>в обратном случае на клиентскую сторону возвращается сообщение об ошибке с кодом 400.</w:t>
      </w:r>
    </w:p>
    <w:p w:rsidR="002960FF" w:rsidRPr="007B7A9B" w:rsidRDefault="002960FF" w:rsidP="001817FF">
      <w:r>
        <w:t xml:space="preserve">На стороне сервера, для передачи объекта регистрации на слой сервиса, необходимо сформировать из объекта типа </w:t>
      </w:r>
      <w:r w:rsidRPr="003E4F06">
        <w:rPr>
          <w:rStyle w:val="a2"/>
        </w:rPr>
        <w:t>RegistrationUserDto</w:t>
      </w:r>
      <w:r w:rsidRPr="002960FF">
        <w:t xml:space="preserve"> </w:t>
      </w:r>
      <w:r>
        <w:t xml:space="preserve">объект типа </w:t>
      </w:r>
      <w:r w:rsidRPr="003E4F06">
        <w:rPr>
          <w:rStyle w:val="a2"/>
        </w:rPr>
        <w:t>User</w:t>
      </w:r>
      <w:r w:rsidRPr="002960FF">
        <w:t xml:space="preserve">, </w:t>
      </w:r>
      <w:r>
        <w:t xml:space="preserve">для этого используется объект </w:t>
      </w:r>
      <w:r>
        <w:rPr>
          <w:lang w:val="en-US"/>
        </w:rPr>
        <w:t>registrationConverter</w:t>
      </w:r>
      <w:r w:rsidRPr="002960FF">
        <w:t xml:space="preserve"> </w:t>
      </w:r>
      <w:r>
        <w:t xml:space="preserve">класса </w:t>
      </w:r>
      <w:r w:rsidRPr="003E4F06">
        <w:rPr>
          <w:rStyle w:val="a2"/>
        </w:rPr>
        <w:t>DtoConverter&lt;RegistrationUserDto&gt;</w:t>
      </w:r>
      <w:r w:rsidRPr="002960FF">
        <w:t xml:space="preserve"> и его метод </w:t>
      </w:r>
      <w:r>
        <w:rPr>
          <w:lang w:val="en-US"/>
        </w:rPr>
        <w:t>convert</w:t>
      </w:r>
      <w:r>
        <w:t>:</w:t>
      </w:r>
    </w:p>
    <w:p w:rsidR="002960FF" w:rsidRPr="007B7A9B" w:rsidRDefault="002960FF" w:rsidP="001817FF"/>
    <w:p w:rsidR="002960FF" w:rsidRPr="002960FF" w:rsidRDefault="002960FF" w:rsidP="003E4F06">
      <w:pPr>
        <w:pStyle w:val="a5"/>
      </w:pPr>
      <w:r>
        <w:t xml:space="preserve">User serviceUser = </w:t>
      </w:r>
      <w:proofErr w:type="gramStart"/>
      <w:r>
        <w:t>registrationConverter.convert(</w:t>
      </w:r>
      <w:proofErr w:type="gramEnd"/>
      <w:r>
        <w:t>userDto);</w:t>
      </w:r>
    </w:p>
    <w:p w:rsidR="002960FF" w:rsidRDefault="002960FF" w:rsidP="001817FF">
      <w:r>
        <w:lastRenderedPageBreak/>
        <w:t xml:space="preserve">Далее методом </w:t>
      </w:r>
      <w:r>
        <w:rPr>
          <w:lang w:val="en-US"/>
        </w:rPr>
        <w:t>create</w:t>
      </w:r>
      <w:r w:rsidRPr="002960FF">
        <w:t xml:space="preserve"> </w:t>
      </w:r>
      <w:r>
        <w:t xml:space="preserve">класса </w:t>
      </w:r>
      <w:r w:rsidRPr="003E4F06">
        <w:rPr>
          <w:rStyle w:val="a2"/>
        </w:rPr>
        <w:t>UserService</w:t>
      </w:r>
      <w:r w:rsidR="00C369C4">
        <w:t xml:space="preserve"> запрос передаётся на сервисный слой</w:t>
      </w:r>
      <w:r w:rsidR="00C369C4" w:rsidRPr="00C369C4">
        <w:t xml:space="preserve"> </w:t>
      </w:r>
      <w:r w:rsidR="00C369C4">
        <w:t>для итогового получения зарегестрированного пользователя:</w:t>
      </w:r>
    </w:p>
    <w:p w:rsidR="00C369C4" w:rsidRDefault="00C369C4" w:rsidP="001817FF"/>
    <w:p w:rsidR="00C369C4" w:rsidRDefault="00C369C4" w:rsidP="003E4F06">
      <w:pPr>
        <w:pStyle w:val="a5"/>
      </w:pPr>
      <w:r>
        <w:t>User user</w:t>
      </w:r>
      <w:r w:rsidRPr="00C369C4">
        <w:t xml:space="preserve"> = </w:t>
      </w:r>
      <w:proofErr w:type="gramStart"/>
      <w:r>
        <w:t>service.create(</w:t>
      </w:r>
      <w:proofErr w:type="gramEnd"/>
      <w:r>
        <w:t>serviceUser);</w:t>
      </w:r>
    </w:p>
    <w:p w:rsidR="00C369C4" w:rsidRDefault="00C369C4" w:rsidP="001817FF">
      <w:pPr>
        <w:rPr>
          <w:lang w:val="en-US"/>
        </w:rPr>
      </w:pPr>
    </w:p>
    <w:p w:rsidR="00C369C4" w:rsidRDefault="00C369C4" w:rsidP="001817FF">
      <w:r>
        <w:t xml:space="preserve">Внутри сервисного слоя формируются все данные для помещения нового пользователя в базу данных, первым делом создаётся объект класса </w:t>
      </w:r>
      <w:r w:rsidRPr="003E4F06">
        <w:rPr>
          <w:rStyle w:val="a2"/>
        </w:rPr>
        <w:t>BCryptEncoder</w:t>
      </w:r>
      <w:r>
        <w:t xml:space="preserve">, для </w:t>
      </w:r>
      <w:r w:rsidR="00FF2938">
        <w:t>хеширования</w:t>
      </w:r>
      <w:r>
        <w:t xml:space="preserve"> переданного пользователем пароля, внутри базы данных:</w:t>
      </w:r>
    </w:p>
    <w:p w:rsidR="00C369C4" w:rsidRDefault="00C369C4" w:rsidP="001817FF"/>
    <w:p w:rsidR="00C369C4" w:rsidRPr="007B7A9B" w:rsidRDefault="00C369C4" w:rsidP="003E4F06">
      <w:pPr>
        <w:pStyle w:val="a5"/>
        <w:rPr>
          <w:lang w:val="ru-RU"/>
        </w:rPr>
      </w:pPr>
      <w:r>
        <w:t>BCryptPasswordEncoder</w:t>
      </w:r>
      <w:r w:rsidRPr="007B7A9B">
        <w:rPr>
          <w:lang w:val="ru-RU"/>
        </w:rPr>
        <w:t xml:space="preserve"> </w:t>
      </w:r>
      <w:r>
        <w:t>encoder</w:t>
      </w:r>
      <w:r w:rsidRPr="007B7A9B">
        <w:rPr>
          <w:lang w:val="ru-RU"/>
        </w:rPr>
        <w:t xml:space="preserve"> = </w:t>
      </w:r>
      <w:r>
        <w:t>new</w:t>
      </w:r>
      <w:r w:rsidRPr="007B7A9B">
        <w:rPr>
          <w:lang w:val="ru-RU"/>
        </w:rPr>
        <w:t xml:space="preserve"> </w:t>
      </w:r>
      <w:proofErr w:type="gramStart"/>
      <w:r>
        <w:t>BCryptPasswordEncoder</w:t>
      </w:r>
      <w:r w:rsidRPr="007B7A9B">
        <w:rPr>
          <w:lang w:val="ru-RU"/>
        </w:rPr>
        <w:t>()</w:t>
      </w:r>
      <w:proofErr w:type="gramEnd"/>
    </w:p>
    <w:p w:rsidR="00C369C4" w:rsidRPr="007B7A9B" w:rsidRDefault="00C369C4" w:rsidP="001817FF"/>
    <w:p w:rsidR="00C369C4" w:rsidRDefault="00C369C4" w:rsidP="001817FF">
      <w:r>
        <w:t xml:space="preserve">Слудующим шагом является непосредственно </w:t>
      </w:r>
      <w:r w:rsidR="00FF2938">
        <w:t>хеширование пароля пользователя. Для этого вытягивается пароль пользователя из объекта, который пришел от слоя контроллера:</w:t>
      </w:r>
    </w:p>
    <w:p w:rsidR="00FF2938" w:rsidRDefault="00FF2938" w:rsidP="001817FF"/>
    <w:p w:rsidR="00FF2938" w:rsidRPr="007B7A9B" w:rsidRDefault="00FF2938" w:rsidP="003E4F06">
      <w:pPr>
        <w:pStyle w:val="a5"/>
        <w:rPr>
          <w:lang w:val="ru-RU"/>
        </w:rPr>
      </w:pPr>
      <w:r>
        <w:t>String</w:t>
      </w:r>
      <w:r w:rsidRPr="007B7A9B">
        <w:rPr>
          <w:lang w:val="ru-RU"/>
        </w:rPr>
        <w:t xml:space="preserve"> </w:t>
      </w:r>
      <w:r>
        <w:t>actualPassword</w:t>
      </w:r>
      <w:r w:rsidRPr="007B7A9B">
        <w:rPr>
          <w:lang w:val="ru-RU"/>
        </w:rPr>
        <w:t xml:space="preserve"> = </w:t>
      </w:r>
      <w:proofErr w:type="gramStart"/>
      <w:r>
        <w:t>user</w:t>
      </w:r>
      <w:r w:rsidRPr="007B7A9B">
        <w:rPr>
          <w:lang w:val="ru-RU"/>
        </w:rPr>
        <w:t>.</w:t>
      </w:r>
      <w:r>
        <w:t>getPassword</w:t>
      </w:r>
      <w:r w:rsidRPr="007B7A9B">
        <w:rPr>
          <w:lang w:val="ru-RU"/>
        </w:rPr>
        <w:t>(</w:t>
      </w:r>
      <w:proofErr w:type="gramEnd"/>
      <w:r w:rsidRPr="007B7A9B">
        <w:rPr>
          <w:lang w:val="ru-RU"/>
        </w:rPr>
        <w:t>);</w:t>
      </w:r>
    </w:p>
    <w:p w:rsidR="00FF2938" w:rsidRPr="007B7A9B" w:rsidRDefault="00FF2938" w:rsidP="001817FF"/>
    <w:p w:rsidR="00FF2938" w:rsidRPr="007B7A9B" w:rsidRDefault="00FF2938" w:rsidP="001817FF">
      <w:r>
        <w:t>Далее</w:t>
      </w:r>
      <w:r w:rsidRPr="007B7A9B">
        <w:t xml:space="preserve"> </w:t>
      </w:r>
      <w:r>
        <w:t>текущий</w:t>
      </w:r>
      <w:r w:rsidRPr="007B7A9B">
        <w:t xml:space="preserve"> </w:t>
      </w:r>
      <w:r>
        <w:t>пароль</w:t>
      </w:r>
      <w:r w:rsidRPr="007B7A9B">
        <w:t xml:space="preserve"> </w:t>
      </w:r>
      <w:r>
        <w:t>хешируется</w:t>
      </w:r>
      <w:r w:rsidRPr="007B7A9B">
        <w:t xml:space="preserve"> </w:t>
      </w:r>
      <w:r>
        <w:t>методом</w:t>
      </w:r>
      <w:r w:rsidRPr="007B7A9B">
        <w:t xml:space="preserve"> </w:t>
      </w:r>
      <w:r>
        <w:rPr>
          <w:lang w:val="en-US"/>
        </w:rPr>
        <w:t>encode</w:t>
      </w:r>
      <w:r w:rsidRPr="007B7A9B">
        <w:t xml:space="preserve"> </w:t>
      </w:r>
      <w:r>
        <w:t>класса</w:t>
      </w:r>
      <w:r w:rsidRPr="007B7A9B">
        <w:t xml:space="preserve"> </w:t>
      </w:r>
      <w:r w:rsidRPr="003E4F06">
        <w:rPr>
          <w:rStyle w:val="a2"/>
        </w:rPr>
        <w:t>BCryptPasswordEncoder</w:t>
      </w:r>
      <w:r w:rsidRPr="007B7A9B">
        <w:t>:</w:t>
      </w:r>
    </w:p>
    <w:p w:rsidR="00FF2938" w:rsidRPr="007B7A9B" w:rsidRDefault="00FF2938" w:rsidP="001817FF"/>
    <w:p w:rsidR="00FF2938" w:rsidRDefault="00FF2938" w:rsidP="003E4F06">
      <w:pPr>
        <w:pStyle w:val="a5"/>
      </w:pPr>
      <w:r>
        <w:t xml:space="preserve">String hashedPassword = </w:t>
      </w:r>
      <w:proofErr w:type="gramStart"/>
      <w:r>
        <w:t>encoder.encode(</w:t>
      </w:r>
      <w:proofErr w:type="gramEnd"/>
      <w:r>
        <w:t>hashedPassword);</w:t>
      </w:r>
    </w:p>
    <w:p w:rsidR="00FF2938" w:rsidRDefault="00FF2938" w:rsidP="001817FF">
      <w:pPr>
        <w:rPr>
          <w:lang w:val="en-US"/>
        </w:rPr>
      </w:pPr>
    </w:p>
    <w:p w:rsidR="00FF2938" w:rsidRDefault="00FF2938" w:rsidP="001817FF">
      <w:r>
        <w:t>И устанавливается в поле пароля пользователя:</w:t>
      </w:r>
    </w:p>
    <w:p w:rsidR="00FF2938" w:rsidRDefault="00FF2938" w:rsidP="001817FF"/>
    <w:p w:rsidR="00FF2938" w:rsidRPr="007B7A9B" w:rsidRDefault="00FF2938" w:rsidP="003E4F06">
      <w:pPr>
        <w:pStyle w:val="a5"/>
        <w:rPr>
          <w:lang w:val="ru-RU"/>
        </w:rPr>
      </w:pPr>
      <w:proofErr w:type="gramStart"/>
      <w:r>
        <w:t>user</w:t>
      </w:r>
      <w:r w:rsidRPr="007B7A9B">
        <w:rPr>
          <w:lang w:val="ru-RU"/>
        </w:rPr>
        <w:t>.</w:t>
      </w:r>
      <w:r>
        <w:t>setPassword</w:t>
      </w:r>
      <w:r w:rsidRPr="007B7A9B">
        <w:rPr>
          <w:lang w:val="ru-RU"/>
        </w:rPr>
        <w:t>(</w:t>
      </w:r>
      <w:proofErr w:type="gramEnd"/>
      <w:r>
        <w:t>hashedPassword</w:t>
      </w:r>
      <w:r w:rsidRPr="007B7A9B">
        <w:rPr>
          <w:lang w:val="ru-RU"/>
        </w:rPr>
        <w:t>);</w:t>
      </w:r>
    </w:p>
    <w:p w:rsidR="00FF2938" w:rsidRPr="007B7A9B" w:rsidRDefault="00FF2938" w:rsidP="001817FF"/>
    <w:p w:rsidR="00D16B19" w:rsidRDefault="00FF2938" w:rsidP="001817FF">
      <w:r>
        <w:t xml:space="preserve">Данная процедура необходима для сохранения </w:t>
      </w:r>
      <w:r w:rsidR="003E4F06">
        <w:t xml:space="preserve">приватности </w:t>
      </w:r>
      <w:r>
        <w:t>данных пользователя в случае</w:t>
      </w:r>
      <w:r w:rsidR="003E4F06">
        <w:t xml:space="preserve"> их</w:t>
      </w:r>
      <w:r>
        <w:t xml:space="preserve"> утечки</w:t>
      </w:r>
      <w:r w:rsidR="003E4F06">
        <w:t xml:space="preserve"> из базы. Если все данные базы, </w:t>
      </w:r>
      <w:r>
        <w:t>используемой приложением будут доступны сторонним лицам, то с помощью защиты пароля хешированием, данные аутентификации останутся зас</w:t>
      </w:r>
      <w:r w:rsidR="00D16B19">
        <w:t>екреченными.</w:t>
      </w:r>
    </w:p>
    <w:p w:rsidR="00D16B19" w:rsidRDefault="00D16B19" w:rsidP="001817FF">
      <w:r>
        <w:t xml:space="preserve">Далее пользователь с указанными данными сохраняется в базе данных, путём передачи данных запроса на слой репозитория, средствами базы данных ему назначается свой уникальный ключ </w:t>
      </w:r>
      <w:r>
        <w:rPr>
          <w:lang w:val="en-US"/>
        </w:rPr>
        <w:t>id</w:t>
      </w:r>
      <w:r w:rsidRPr="00D16B19">
        <w:t xml:space="preserve">, </w:t>
      </w:r>
      <w:r>
        <w:t xml:space="preserve">данные о новом сохраненном пользователе возвращаются после работы метода репозитория </w:t>
      </w:r>
      <w:r>
        <w:rPr>
          <w:lang w:val="en-US"/>
        </w:rPr>
        <w:t>save</w:t>
      </w:r>
      <w:r w:rsidRPr="00D16B19">
        <w:t>(</w:t>
      </w:r>
      <w:r>
        <w:rPr>
          <w:lang w:val="en-US"/>
        </w:rPr>
        <w:t>user</w:t>
      </w:r>
      <w:r w:rsidRPr="00D16B19">
        <w:t>)</w:t>
      </w:r>
      <w:r>
        <w:t>:</w:t>
      </w:r>
    </w:p>
    <w:p w:rsidR="00D16B19" w:rsidRDefault="00D16B19" w:rsidP="001817FF"/>
    <w:p w:rsidR="00D16B19" w:rsidRDefault="00D16B19" w:rsidP="001817FF">
      <w:pPr>
        <w:rPr>
          <w:lang w:val="en-US"/>
        </w:rPr>
      </w:pPr>
      <w:r>
        <w:rPr>
          <w:lang w:val="en-US"/>
        </w:rPr>
        <w:t xml:space="preserve">User mutableUser = </w:t>
      </w:r>
      <w:proofErr w:type="gramStart"/>
      <w:r>
        <w:rPr>
          <w:lang w:val="en-US"/>
        </w:rPr>
        <w:t>userRepository.save(</w:t>
      </w:r>
      <w:proofErr w:type="gramEnd"/>
      <w:r>
        <w:rPr>
          <w:lang w:val="en-US"/>
        </w:rPr>
        <w:t>user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Следующим шагом является создание списка ролей, которые получит новый пользователь с последующим присвоением ему (пользователю) этих ролей. В случае данного приложения, при создании</w:t>
      </w:r>
      <w:r w:rsidR="00E02317">
        <w:t>,</w:t>
      </w:r>
      <w:r>
        <w:t xml:space="preserve"> пользователю присваивается стандарнтная роль </w:t>
      </w:r>
      <w:r>
        <w:rPr>
          <w:lang w:val="en-US"/>
        </w:rPr>
        <w:t>USER</w:t>
      </w:r>
      <w:r w:rsidRPr="00D16B19">
        <w:t xml:space="preserve">. </w:t>
      </w:r>
      <w:r>
        <w:t xml:space="preserve">Роль находится благодаря использованию класса </w:t>
      </w:r>
      <w:r w:rsidRPr="00E02317">
        <w:rPr>
          <w:rStyle w:val="a2"/>
        </w:rPr>
        <w:t>RoleRepository</w:t>
      </w:r>
      <w:r w:rsidRPr="00D16B19">
        <w:t xml:space="preserve"> </w:t>
      </w:r>
      <w:r>
        <w:t>который перебрасывает запрос на уровень репозитория и достаёт необходимую роль:</w:t>
      </w:r>
    </w:p>
    <w:p w:rsidR="00D16B19" w:rsidRDefault="00D16B19" w:rsidP="001817FF"/>
    <w:p w:rsidR="00E02317" w:rsidRPr="007B7A9B" w:rsidRDefault="00D16B19" w:rsidP="00E02317">
      <w:pPr>
        <w:pStyle w:val="a5"/>
      </w:pPr>
      <w:r w:rsidRPr="00E02317">
        <w:lastRenderedPageBreak/>
        <w:t>ArrayList&lt;Role&gt; roles = new ArrayList&lt;</w:t>
      </w:r>
      <w:proofErr w:type="gramStart"/>
      <w:r w:rsidRPr="00E02317">
        <w:t>&gt;(</w:t>
      </w:r>
      <w:proofErr w:type="gramEnd"/>
      <w:r w:rsidRPr="00E02317">
        <w:t>);</w:t>
      </w:r>
    </w:p>
    <w:p w:rsidR="00D16B19" w:rsidRPr="00E02317" w:rsidRDefault="00D16B19" w:rsidP="00E02317">
      <w:pPr>
        <w:pStyle w:val="a5"/>
      </w:pPr>
      <w:proofErr w:type="gramStart"/>
      <w:r w:rsidRPr="00E02317">
        <w:t>roleRepository</w:t>
      </w:r>
      <w:r w:rsidR="00E02317">
        <w:t>.findById(</w:t>
      </w:r>
      <w:proofErr w:type="gramEnd"/>
      <w:r w:rsidR="00E02317">
        <w:t>user</w:t>
      </w:r>
      <w:r w:rsidRPr="00E02317">
        <w:t>Role).ifPresent(roles::add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Д</w:t>
      </w:r>
      <w:r w:rsidR="00CA429C">
        <w:t>алее роли</w:t>
      </w:r>
      <w:r>
        <w:t xml:space="preserve"> устанавливается в поле </w:t>
      </w:r>
      <w:r w:rsidR="00CA429C" w:rsidRPr="00E02317">
        <w:rPr>
          <w:rStyle w:val="a2"/>
        </w:rPr>
        <w:t>roles</w:t>
      </w:r>
      <w:r w:rsidR="00CA429C" w:rsidRPr="00CA429C">
        <w:t xml:space="preserve">, </w:t>
      </w:r>
      <w:r w:rsidR="00CA429C">
        <w:t>нового пользователя:</w:t>
      </w:r>
    </w:p>
    <w:p w:rsidR="00CA429C" w:rsidRDefault="00CA429C" w:rsidP="001817FF"/>
    <w:p w:rsidR="00CA429C" w:rsidRPr="007B7A9B" w:rsidRDefault="00CA429C" w:rsidP="00E02317">
      <w:pPr>
        <w:pStyle w:val="a5"/>
        <w:rPr>
          <w:lang w:val="ru-RU"/>
        </w:rPr>
      </w:pPr>
      <w:proofErr w:type="gramStart"/>
      <w:r>
        <w:t>mutableUser</w:t>
      </w:r>
      <w:r w:rsidRPr="007B7A9B">
        <w:rPr>
          <w:lang w:val="ru-RU"/>
        </w:rPr>
        <w:t>.</w:t>
      </w:r>
      <w:r>
        <w:t>setRoles</w:t>
      </w:r>
      <w:r w:rsidRPr="007B7A9B">
        <w:rPr>
          <w:lang w:val="ru-RU"/>
        </w:rPr>
        <w:t>(</w:t>
      </w:r>
      <w:proofErr w:type="gramEnd"/>
      <w:r>
        <w:t>roles</w:t>
      </w:r>
      <w:r w:rsidRPr="007B7A9B">
        <w:rPr>
          <w:lang w:val="ru-RU"/>
        </w:rPr>
        <w:t>);</w:t>
      </w:r>
    </w:p>
    <w:p w:rsidR="00CA429C" w:rsidRPr="007B7A9B" w:rsidRDefault="00CA429C" w:rsidP="001817FF"/>
    <w:p w:rsidR="00D16B19" w:rsidRDefault="00CA429C" w:rsidP="001817FF">
      <w:r>
        <w:t xml:space="preserve">После чего сервис возвращает обработку запроса на уровень контроллера с данными о новом пользователе. Где создаётся объект класса </w:t>
      </w:r>
      <w:r w:rsidRPr="00E02317">
        <w:rPr>
          <w:rStyle w:val="a2"/>
        </w:rPr>
        <w:t>UserDto</w:t>
      </w:r>
      <w:r>
        <w:t>, из данных которые вернул сервис:</w:t>
      </w:r>
    </w:p>
    <w:p w:rsidR="00CA429C" w:rsidRDefault="00CA429C" w:rsidP="001817FF"/>
    <w:p w:rsidR="00CA429C" w:rsidRDefault="00CA429C" w:rsidP="00E02317">
      <w:pPr>
        <w:pStyle w:val="a5"/>
      </w:pPr>
      <w:r>
        <w:t xml:space="preserve">UserDto createdUser = new </w:t>
      </w:r>
      <w:proofErr w:type="gramStart"/>
      <w:r>
        <w:t>UserDto(</w:t>
      </w:r>
      <w:proofErr w:type="gramEnd"/>
      <w:r>
        <w:t>user);</w:t>
      </w:r>
    </w:p>
    <w:p w:rsidR="00CA429C" w:rsidRDefault="00CA429C" w:rsidP="001817FF">
      <w:pPr>
        <w:rPr>
          <w:lang w:val="en-US"/>
        </w:rPr>
      </w:pPr>
    </w:p>
    <w:p w:rsidR="00CA429C" w:rsidRDefault="00CA429C" w:rsidP="001817FF">
      <w:r>
        <w:t>Следующим шагом формируется и возвращается клиенту ответ</w:t>
      </w:r>
      <w:r w:rsidRPr="00CA429C">
        <w:t xml:space="preserve"> </w:t>
      </w:r>
      <w:r w:rsidRPr="00E02317">
        <w:rPr>
          <w:rStyle w:val="a2"/>
        </w:rPr>
        <w:t>ResponseEntity</w:t>
      </w:r>
      <w:r>
        <w:t>, с кодом 200 и с данными о новом пользователе в теле:</w:t>
      </w:r>
    </w:p>
    <w:p w:rsidR="00CA429C" w:rsidRDefault="00CA429C" w:rsidP="001817FF"/>
    <w:p w:rsidR="00CA429C" w:rsidRDefault="00CA429C" w:rsidP="00E02317">
      <w:pPr>
        <w:pStyle w:val="a5"/>
      </w:pPr>
      <w:r>
        <w:t>Return</w:t>
      </w:r>
      <w:r w:rsidRPr="00CA429C">
        <w:t xml:space="preserve"> </w:t>
      </w:r>
      <w:proofErr w:type="gramStart"/>
      <w:r>
        <w:t>ResponseEntity.ok(</w:t>
      </w:r>
      <w:proofErr w:type="gramEnd"/>
      <w:r>
        <w:t>).body(createdUser);</w:t>
      </w:r>
    </w:p>
    <w:p w:rsidR="00CA429C" w:rsidRDefault="00CA429C" w:rsidP="001817FF">
      <w:pPr>
        <w:rPr>
          <w:lang w:val="en-US"/>
        </w:rPr>
      </w:pPr>
    </w:p>
    <w:p w:rsidR="00CA429C" w:rsidRPr="00CA429C" w:rsidRDefault="00CA429C" w:rsidP="001817FF">
      <w:r>
        <w:t>Клиент принимает ответ, но в текущей реализации приложения, он (клиент) никак не обрабатывает данные о новом пользователе, а только выводит информацию об успешной регистрации, затем новый пользователь может перейти на страницу аутентификации, ввести свои данные и пользоваться ресурсами приложения.</w:t>
      </w:r>
    </w:p>
    <w:p w:rsidR="00C03AA9" w:rsidRPr="00CA429C" w:rsidRDefault="00C03AA9" w:rsidP="001817FF"/>
    <w:p w:rsidR="00923DD5" w:rsidRPr="00117CC6" w:rsidRDefault="00923DD5" w:rsidP="00923DD5">
      <w:pPr>
        <w:pStyle w:val="Heading3"/>
      </w:pPr>
      <w:bookmarkStart w:id="359" w:name="_Toc72858396"/>
      <w:r w:rsidRPr="00117CC6">
        <w:t>4.2</w:t>
      </w:r>
      <w:r w:rsidR="00C03AA9">
        <w:t>.2</w:t>
      </w:r>
      <w:r w:rsidRPr="00117CC6">
        <w:t xml:space="preserve"> </w:t>
      </w:r>
      <w:r>
        <w:t>Аутентификация пользователя</w:t>
      </w:r>
      <w:bookmarkEnd w:id="359"/>
    </w:p>
    <w:p w:rsidR="00923DD5" w:rsidRPr="001440C9" w:rsidRDefault="00923DD5" w:rsidP="001817FF"/>
    <w:p w:rsidR="001817FF" w:rsidRPr="001C0653" w:rsidRDefault="001817FF" w:rsidP="001817FF">
      <w:r>
        <w:t xml:space="preserve">На стороне пользовательского интерфейса пользователю </w:t>
      </w:r>
      <w:r w:rsidR="00301AE4">
        <w:t xml:space="preserve">который еще не зарегестрирован в приложении </w:t>
      </w:r>
      <w:r w:rsidR="00301AE4">
        <w:rPr>
          <w:lang w:val="en-US"/>
        </w:rPr>
        <w:t>BookingClub</w:t>
      </w:r>
      <w:r w:rsidR="00301AE4" w:rsidRPr="00301AE4">
        <w:t xml:space="preserve"> </w:t>
      </w:r>
      <w:r w:rsidR="00301AE4">
        <w:t>при попытке получить доступ к ресурсам клуба будет отказано в доступе, первыми шагами нового пользователя является регистрация, аутентефикация и авторизация</w:t>
      </w:r>
      <w:r>
        <w:t>.</w:t>
      </w:r>
      <w:r w:rsidR="00301AE4">
        <w:t xml:space="preserve"> В данном разделе будет рассмотрена аутентификация пользователя.</w:t>
      </w:r>
    </w:p>
    <w:p w:rsidR="00301AE4" w:rsidRPr="00301AE4" w:rsidRDefault="00301AE4" w:rsidP="001817FF">
      <w:pPr>
        <w:widowControl/>
        <w:tabs>
          <w:tab w:val="left" w:pos="1134"/>
        </w:tabs>
      </w:pPr>
      <w:r>
        <w:t xml:space="preserve">Пользователь попавший на сайт, но не аутентифицированный имеет возможности перейти на страницу входа. Данная страница содержит два поля – </w:t>
      </w:r>
      <w:r>
        <w:rPr>
          <w:lang w:val="en-US"/>
        </w:rPr>
        <w:t>logIn</w:t>
      </w:r>
      <w:r w:rsidRPr="00301AE4">
        <w:t xml:space="preserve"> </w:t>
      </w:r>
      <w:r>
        <w:t xml:space="preserve">поле и поле ввода пароля (поле </w:t>
      </w:r>
      <w:r>
        <w:rPr>
          <w:lang w:val="en-US"/>
        </w:rPr>
        <w:t>password</w:t>
      </w:r>
      <w:r w:rsidRPr="00301AE4">
        <w:t>)</w:t>
      </w:r>
      <w:r>
        <w:t>.</w:t>
      </w:r>
      <w:r w:rsidRPr="00301AE4">
        <w:t xml:space="preserve"> </w:t>
      </w:r>
      <w:r>
        <w:t xml:space="preserve">После ввода учетных данных необходимо нажать на кнопку подтверждения. В случае, если пользователь не ввёл данные в какое-либо поле, появится сообщение об ошибке. При вводе корретных данных запрос отправляется на сторону сервера, где обрабатывается приложением. </w:t>
      </w:r>
    </w:p>
    <w:p w:rsidR="001817FF" w:rsidRPr="009303F2" w:rsidRDefault="001440C9" w:rsidP="001817FF">
      <w:pPr>
        <w:widowControl/>
        <w:tabs>
          <w:tab w:val="left" w:pos="1134"/>
        </w:tabs>
      </w:pPr>
      <w:r>
        <w:t xml:space="preserve">Данные, которые получает сервер лежат в теле запроса, который отправляет клиентское приложение. Эти данные принимает объект </w:t>
      </w:r>
      <w:r>
        <w:rPr>
          <w:lang w:val="en-US"/>
        </w:rPr>
        <w:t>AuthentificationRequestDto</w:t>
      </w:r>
      <w:r w:rsidRPr="009303F2">
        <w:t xml:space="preserve">. </w:t>
      </w:r>
    </w:p>
    <w:p w:rsidR="0040199C" w:rsidRDefault="001440C9" w:rsidP="0040199C">
      <w:pPr>
        <w:rPr>
          <w:rFonts w:cs="Times New Roman"/>
          <w:szCs w:val="28"/>
        </w:rPr>
      </w:pPr>
      <w:r w:rsidRPr="0040199C">
        <w:rPr>
          <w:rFonts w:cs="Times New Roman"/>
          <w:szCs w:val="28"/>
        </w:rPr>
        <w:t xml:space="preserve">Аутентификацию данных в приложении производит объект из библеотеки </w:t>
      </w:r>
      <w:r w:rsidRPr="0040199C">
        <w:rPr>
          <w:rFonts w:cs="Times New Roman"/>
          <w:szCs w:val="28"/>
          <w:lang w:val="en-US"/>
        </w:rPr>
        <w:t>Spring</w:t>
      </w:r>
      <w:r w:rsidRPr="0040199C">
        <w:rPr>
          <w:rFonts w:cs="Times New Roman"/>
          <w:szCs w:val="28"/>
        </w:rPr>
        <w:t xml:space="preserve"> </w:t>
      </w:r>
      <w:r w:rsidRPr="0040199C">
        <w:rPr>
          <w:rFonts w:cs="Times New Roman"/>
          <w:szCs w:val="28"/>
          <w:lang w:val="en-US"/>
        </w:rPr>
        <w:t>Security</w:t>
      </w:r>
      <w:r w:rsidRPr="0040199C">
        <w:rPr>
          <w:rFonts w:cs="Times New Roman"/>
          <w:szCs w:val="28"/>
        </w:rPr>
        <w:t xml:space="preserve"> – </w:t>
      </w:r>
      <w:r w:rsidRPr="0040199C">
        <w:rPr>
          <w:rFonts w:cs="Times New Roman"/>
          <w:szCs w:val="28"/>
          <w:lang w:val="en-US"/>
        </w:rPr>
        <w:t>AuthentificationManager</w:t>
      </w:r>
      <w:r w:rsidRPr="0040199C">
        <w:rPr>
          <w:rFonts w:cs="Times New Roman"/>
          <w:szCs w:val="28"/>
        </w:rPr>
        <w:t xml:space="preserve">. </w:t>
      </w:r>
    </w:p>
    <w:p w:rsid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szCs w:val="28"/>
        </w:rPr>
        <w:t>AuthenticationManager</w:t>
      </w:r>
      <w:r w:rsidRPr="0040199C">
        <w:rPr>
          <w:rFonts w:cs="Times New Roman"/>
          <w:color w:val="202122"/>
          <w:szCs w:val="28"/>
        </w:rPr>
        <w:t> это просто интерфейс, поэтому реализация может быть какой угодно, в зависимости от выбора.</w:t>
      </w:r>
      <w:r>
        <w:rPr>
          <w:rFonts w:cs="Times New Roman"/>
          <w:color w:val="202122"/>
          <w:szCs w:val="28"/>
        </w:rPr>
        <w:t xml:space="preserve"> </w:t>
      </w:r>
      <w:r w:rsidRPr="0040199C">
        <w:rPr>
          <w:rFonts w:cs="Times New Roman"/>
          <w:color w:val="202122"/>
          <w:szCs w:val="28"/>
        </w:rPr>
        <w:t xml:space="preserve">Реализация по умолчанию в </w:t>
      </w:r>
      <w:r w:rsidRPr="0040199C">
        <w:rPr>
          <w:rFonts w:cs="Times New Roman"/>
          <w:color w:val="202122"/>
          <w:szCs w:val="28"/>
        </w:rPr>
        <w:lastRenderedPageBreak/>
        <w:t>Spring Security называется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и вместо того, чтобы самостоятельно обрабатывать аутентификационный запрос, он делегирует это списку настроенных </w:t>
      </w:r>
      <w:r w:rsidRPr="0040199C">
        <w:t>AuthenticationProvider'ов</w:t>
      </w:r>
      <w:r w:rsidRPr="0040199C">
        <w:rPr>
          <w:rFonts w:cs="Times New Roman"/>
          <w:color w:val="202122"/>
          <w:szCs w:val="28"/>
        </w:rPr>
        <w:t>, каждый из которых в свою очередь запрашивается, может ли он выполнить аутентификацию. Каждый провайдер либо сгенерирует исключение, либо вернет полностью заполненный объект </w:t>
      </w:r>
      <w:r w:rsidRPr="0040199C">
        <w:t>Authentication</w:t>
      </w:r>
      <w:r>
        <w:rPr>
          <w:rFonts w:cs="Times New Roman"/>
          <w:color w:val="202122"/>
          <w:szCs w:val="28"/>
        </w:rPr>
        <w:t xml:space="preserve">. 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color w:val="202122"/>
          <w:szCs w:val="28"/>
        </w:rPr>
        <w:t>Наиболее распространенный подход к проверке аутентификационного запроса</w:t>
      </w:r>
      <w:r>
        <w:rPr>
          <w:rFonts w:cs="Times New Roman"/>
          <w:color w:val="202122"/>
          <w:szCs w:val="28"/>
        </w:rPr>
        <w:t xml:space="preserve"> – это</w:t>
      </w:r>
      <w:r w:rsidRPr="0040199C">
        <w:rPr>
          <w:rFonts w:cs="Times New Roman"/>
          <w:color w:val="202122"/>
          <w:szCs w:val="28"/>
        </w:rPr>
        <w:t>, загрузить соответствующи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и сверить загруженные пароль с тем, что был введен пользователем. Это подход используется </w:t>
      </w:r>
      <w:r w:rsidRPr="0040199C">
        <w:t>DaoAuthenticationProvider</w:t>
      </w:r>
      <w:r>
        <w:rPr>
          <w:rFonts w:cs="Times New Roman"/>
          <w:color w:val="202122"/>
          <w:szCs w:val="28"/>
        </w:rPr>
        <w:t xml:space="preserve">. </w:t>
      </w:r>
      <w:r w:rsidRPr="0040199C">
        <w:rPr>
          <w:rFonts w:cs="Times New Roman"/>
          <w:color w:val="202122"/>
          <w:szCs w:val="28"/>
        </w:rPr>
        <w:t>Загруженны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объект - и в частности </w:t>
      </w:r>
      <w:r w:rsidRPr="0040199C">
        <w:t>GrantedAuthority</w:t>
      </w:r>
      <w:r w:rsidRPr="0040199C">
        <w:rPr>
          <w:rFonts w:cs="Times New Roman"/>
          <w:color w:val="202122"/>
          <w:szCs w:val="28"/>
        </w:rPr>
        <w:t> в нем - будут использоваться при создании полностью заполненного объекта </w:t>
      </w:r>
      <w:r w:rsidRPr="0040199C">
        <w:t>Authentication</w:t>
      </w:r>
      <w:r w:rsidRPr="0040199C">
        <w:rPr>
          <w:rFonts w:cs="Times New Roman"/>
          <w:color w:val="202122"/>
          <w:szCs w:val="28"/>
        </w:rPr>
        <w:t>, который возвращается в случае успешной аутентификации и сохраняется в </w:t>
      </w:r>
      <w:r w:rsidRPr="0040199C">
        <w:t>SecurityContext</w:t>
      </w:r>
      <w:r w:rsidRPr="0040199C">
        <w:rPr>
          <w:rFonts w:cs="Times New Roman"/>
          <w:color w:val="202122"/>
          <w:szCs w:val="28"/>
        </w:rPr>
        <w:t>.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Если же используется</w:t>
      </w:r>
      <w:r w:rsidRPr="0040199C">
        <w:rPr>
          <w:rFonts w:cs="Times New Roman"/>
          <w:color w:val="202122"/>
          <w:szCs w:val="28"/>
        </w:rPr>
        <w:t xml:space="preserve"> конфигурирование с помощью пространства имен, то экземпляр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создается и по</w:t>
      </w:r>
      <w:r>
        <w:rPr>
          <w:rFonts w:cs="Times New Roman"/>
          <w:color w:val="202122"/>
          <w:szCs w:val="28"/>
        </w:rPr>
        <w:t>ддерживается автоматически, и необходимо только добавить</w:t>
      </w:r>
      <w:r w:rsidRPr="0040199C">
        <w:rPr>
          <w:rFonts w:cs="Times New Roman"/>
          <w:color w:val="202122"/>
          <w:szCs w:val="28"/>
        </w:rPr>
        <w:t xml:space="preserve"> провайдеров аутентификации с помощью элементов пространства имен. В этом случае, не </w:t>
      </w:r>
      <w:r>
        <w:rPr>
          <w:rFonts w:cs="Times New Roman"/>
          <w:color w:val="202122"/>
          <w:szCs w:val="28"/>
        </w:rPr>
        <w:t>нужно</w:t>
      </w:r>
      <w:r w:rsidRPr="0040199C">
        <w:rPr>
          <w:rFonts w:cs="Times New Roman"/>
          <w:color w:val="202122"/>
          <w:szCs w:val="28"/>
        </w:rPr>
        <w:t xml:space="preserve"> объявлять bean для </w:t>
      </w:r>
      <w:r w:rsidRPr="0040199C">
        <w:t>ProviderManager</w:t>
      </w:r>
      <w:r>
        <w:rPr>
          <w:rFonts w:cs="Times New Roman"/>
          <w:color w:val="202122"/>
          <w:szCs w:val="28"/>
        </w:rPr>
        <w:t> в контексте приложения.</w:t>
      </w:r>
    </w:p>
    <w:p w:rsidR="001440C9" w:rsidRDefault="0040199C" w:rsidP="0040199C">
      <w:pPr>
        <w:widowControl/>
        <w:tabs>
          <w:tab w:val="left" w:pos="1134"/>
        </w:tabs>
      </w:pPr>
      <w:r>
        <w:t xml:space="preserve"> Во время ау</w:t>
      </w:r>
      <w:r w:rsidR="00083E67">
        <w:t>тентификации используется метод</w:t>
      </w:r>
      <w:r>
        <w:t xml:space="preserve"> класса </w:t>
      </w:r>
      <w:r>
        <w:rPr>
          <w:lang w:val="en-US"/>
        </w:rPr>
        <w:t>AuthentificationManager</w:t>
      </w:r>
      <w:r>
        <w:t xml:space="preserve"> – </w:t>
      </w:r>
      <w:r>
        <w:rPr>
          <w:lang w:val="en-US"/>
        </w:rPr>
        <w:t>authentificate</w:t>
      </w:r>
      <w:r w:rsidR="001440C9">
        <w:t>.</w:t>
      </w:r>
      <w:r w:rsidR="00083E67" w:rsidRPr="00083E67">
        <w:t xml:space="preserve"> </w:t>
      </w:r>
      <w:r w:rsidR="00083E67">
        <w:t xml:space="preserve">Для его корректной работы необходимо передать ему объект </w:t>
      </w:r>
      <w:proofErr w:type="gramStart"/>
      <w:r w:rsidR="00083E67">
        <w:t>класса</w:t>
      </w:r>
      <w:proofErr w:type="gramEnd"/>
      <w:r w:rsidR="00083E67">
        <w:t xml:space="preserve"> расширяющего интерфейс </w:t>
      </w:r>
      <w:r w:rsidR="00083E67">
        <w:rPr>
          <w:lang w:val="en-US"/>
        </w:rPr>
        <w:t>Authentification</w:t>
      </w:r>
      <w:r w:rsidR="00083E67" w:rsidRPr="00083E67">
        <w:t>.</w:t>
      </w:r>
    </w:p>
    <w:p w:rsidR="00083E67" w:rsidRPr="00083E67" w:rsidRDefault="00083E67" w:rsidP="0040199C">
      <w:pPr>
        <w:widowControl/>
        <w:tabs>
          <w:tab w:val="left" w:pos="1134"/>
        </w:tabs>
        <w:rPr>
          <w:rFonts w:cs="Times New Roman"/>
        </w:rPr>
      </w:pPr>
      <w:r>
        <w:t xml:space="preserve">Для расширения объекта </w:t>
      </w:r>
      <w:r>
        <w:rPr>
          <w:lang w:val="en-US"/>
        </w:rPr>
        <w:t>Authentification</w:t>
      </w:r>
      <w:r w:rsidRPr="00083E67">
        <w:t xml:space="preserve"> </w:t>
      </w:r>
      <w:r>
        <w:t xml:space="preserve">в данном приложении используется класс </w:t>
      </w:r>
      <w:r w:rsidRPr="009303F2">
        <w:rPr>
          <w:rFonts w:ascii="Courier New" w:hAnsi="Courier New" w:cs="Courier New"/>
          <w:lang w:val="en-US" w:eastAsia="ru-RU"/>
        </w:rPr>
        <w:t>UsernamePasswordAuthenticationToken</w:t>
      </w:r>
      <w:r>
        <w:rPr>
          <w:rFonts w:ascii="Courier New" w:hAnsi="Courier New" w:cs="Courier New"/>
          <w:lang w:eastAsia="ru-RU"/>
        </w:rPr>
        <w:t>.</w:t>
      </w:r>
      <w:r w:rsidRPr="00083E67">
        <w:rPr>
          <w:rFonts w:ascii="Courier New" w:hAnsi="Courier New" w:cs="Courier New"/>
          <w:lang w:eastAsia="ru-RU"/>
        </w:rPr>
        <w:t xml:space="preserve"> </w:t>
      </w:r>
      <w:r>
        <w:rPr>
          <w:rFonts w:cs="Times New Roman"/>
          <w:lang w:eastAsia="ru-RU"/>
        </w:rPr>
        <w:t xml:space="preserve">Чтобы создать объект данного класса и передать его методу </w:t>
      </w:r>
      <w:r>
        <w:rPr>
          <w:rFonts w:cs="Times New Roman"/>
          <w:lang w:val="en-US" w:eastAsia="ru-RU"/>
        </w:rPr>
        <w:t>authentificate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 обработки и проверки,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обходимы данные введенные пользователем для аутентификации – его логин и пароль.</w:t>
      </w:r>
    </w:p>
    <w:p w:rsidR="001440C9" w:rsidRPr="001440C9" w:rsidRDefault="001440C9" w:rsidP="001817FF">
      <w:pPr>
        <w:widowControl/>
        <w:tabs>
          <w:tab w:val="left" w:pos="1134"/>
        </w:tabs>
      </w:pPr>
      <w:r>
        <w:t xml:space="preserve">Логин и пароль пользователя, который производит аутентификацию достаётся из объекта </w:t>
      </w:r>
      <w:r w:rsidR="00923DD5">
        <w:t xml:space="preserve">класса </w:t>
      </w:r>
      <w:r>
        <w:rPr>
          <w:lang w:val="en-US"/>
        </w:rPr>
        <w:t>AuthentificationRequestDto</w:t>
      </w:r>
      <w:r w:rsidR="00923DD5">
        <w:t xml:space="preserve"> – </w:t>
      </w:r>
      <w:r w:rsidR="00923DD5">
        <w:rPr>
          <w:lang w:val="en-US"/>
        </w:rPr>
        <w:t>requestDto</w:t>
      </w:r>
      <w:r>
        <w:t>:</w:t>
      </w:r>
    </w:p>
    <w:p w:rsidR="001817FF" w:rsidRPr="001440C9" w:rsidRDefault="001817FF" w:rsidP="001817FF">
      <w:pPr>
        <w:widowControl/>
        <w:tabs>
          <w:tab w:val="left" w:pos="1134"/>
        </w:tabs>
        <w:ind w:left="709" w:firstLine="0"/>
      </w:pPr>
    </w:p>
    <w:p w:rsidR="001817FF" w:rsidRPr="007B7A9B" w:rsidRDefault="00923DD5" w:rsidP="001817FF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username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Login</w:t>
      </w:r>
      <w:r w:rsidRPr="007B7A9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B7A9B">
        <w:rPr>
          <w:rFonts w:ascii="Courier New" w:hAnsi="Courier New" w:cs="Courier New"/>
          <w:szCs w:val="28"/>
          <w:lang w:val="en-US"/>
        </w:rPr>
        <w:t>);</w:t>
      </w:r>
    </w:p>
    <w:p w:rsidR="00923DD5" w:rsidRPr="007B7A9B" w:rsidRDefault="00923DD5" w:rsidP="00923DD5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pass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Password</w:t>
      </w:r>
      <w:r w:rsidRPr="007B7A9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B7A9B">
        <w:rPr>
          <w:rFonts w:ascii="Courier New" w:hAnsi="Courier New" w:cs="Courier New"/>
          <w:szCs w:val="28"/>
          <w:lang w:val="en-US"/>
        </w:rPr>
        <w:t>);</w:t>
      </w:r>
    </w:p>
    <w:p w:rsidR="009303F2" w:rsidRPr="007B7A9B" w:rsidRDefault="009303F2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:rsidR="009303F2" w:rsidRDefault="009303F2" w:rsidP="001817FF">
      <w:pPr>
        <w:widowControl/>
      </w:pPr>
      <w:r>
        <w:t xml:space="preserve">Из полученных переменных </w:t>
      </w:r>
      <w:r>
        <w:rPr>
          <w:lang w:val="en-US"/>
        </w:rPr>
        <w:t>username</w:t>
      </w:r>
      <w:r w:rsidRPr="009303F2">
        <w:t xml:space="preserve"> </w:t>
      </w:r>
      <w:r>
        <w:t xml:space="preserve">и </w:t>
      </w:r>
      <w:r>
        <w:rPr>
          <w:lang w:val="en-US"/>
        </w:rPr>
        <w:t>pass</w:t>
      </w:r>
      <w:r w:rsidRPr="009303F2">
        <w:t xml:space="preserve"> </w:t>
      </w:r>
      <w:r>
        <w:t xml:space="preserve">формируется объект класса </w:t>
      </w:r>
      <w:r>
        <w:rPr>
          <w:lang w:val="en-US"/>
        </w:rPr>
        <w:t>UsernamePasswordAuthentificationToken</w:t>
      </w:r>
      <w:r w:rsidRPr="009303F2">
        <w:t xml:space="preserve"> </w:t>
      </w:r>
      <w:r>
        <w:t>необходимый для проведения валидации:</w:t>
      </w:r>
    </w:p>
    <w:p w:rsidR="009303F2" w:rsidRDefault="009303F2" w:rsidP="001817FF">
      <w:pPr>
        <w:widowControl/>
      </w:pPr>
    </w:p>
    <w:p w:rsidR="009303F2" w:rsidRPr="009303F2" w:rsidRDefault="00083E67" w:rsidP="009303F2">
      <w:pPr>
        <w:rPr>
          <w:rFonts w:ascii="Courier New" w:hAnsi="Courier New" w:cs="Courier New"/>
          <w:lang w:val="en-US" w:eastAsia="ru-RU"/>
        </w:rPr>
      </w:pPr>
      <w:r w:rsidRPr="00083E67">
        <w:rPr>
          <w:rFonts w:ascii="Courier New" w:hAnsi="Courier New" w:cs="Courier New"/>
          <w:lang w:val="en-US"/>
        </w:rPr>
        <w:t>Authentification</w:t>
      </w:r>
      <w:r w:rsidRPr="00083E67">
        <w:rPr>
          <w:lang w:val="en-US"/>
        </w:rPr>
        <w:t xml:space="preserve"> </w:t>
      </w:r>
      <w:r w:rsidR="009303F2" w:rsidRPr="009303F2">
        <w:rPr>
          <w:rFonts w:ascii="Courier New" w:hAnsi="Courier New" w:cs="Courier New"/>
          <w:lang w:val="en-US" w:eastAsia="ru-RU"/>
        </w:rPr>
        <w:t xml:space="preserve">authenticationUser = new </w:t>
      </w:r>
      <w:proofErr w:type="gramStart"/>
      <w:r w:rsidR="009303F2" w:rsidRPr="009303F2">
        <w:rPr>
          <w:rFonts w:ascii="Courier New" w:hAnsi="Courier New" w:cs="Courier New"/>
          <w:lang w:val="en-US" w:eastAsia="ru-RU"/>
        </w:rPr>
        <w:t>UsernamePasswordAuthenticationToken(</w:t>
      </w:r>
      <w:proofErr w:type="gramEnd"/>
      <w:r w:rsidR="009303F2" w:rsidRPr="009303F2">
        <w:rPr>
          <w:rFonts w:ascii="Courier New" w:hAnsi="Courier New" w:cs="Courier New"/>
          <w:lang w:val="en-US" w:eastAsia="ru-RU"/>
        </w:rPr>
        <w:t>username, pass);</w:t>
      </w:r>
    </w:p>
    <w:p w:rsidR="001817FF" w:rsidRDefault="001817FF" w:rsidP="001817FF">
      <w:pPr>
        <w:widowControl/>
        <w:rPr>
          <w:lang w:val="en-US"/>
        </w:rPr>
      </w:pPr>
    </w:p>
    <w:p w:rsidR="00430D58" w:rsidRDefault="00430D58" w:rsidP="001817FF">
      <w:pPr>
        <w:widowControl/>
        <w:rPr>
          <w:rFonts w:cs="Times New Roman"/>
          <w:lang w:val="en-US" w:eastAsia="ru-RU"/>
        </w:rPr>
      </w:pPr>
      <w:r>
        <w:t>Далее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>UsernamePasswordAuthentificationToken</w:t>
      </w:r>
      <w:r w:rsidRPr="00430D58">
        <w:rPr>
          <w:lang w:val="en-US"/>
        </w:rPr>
        <w:t xml:space="preserve"> </w:t>
      </w:r>
      <w:r>
        <w:t>передаётся</w:t>
      </w:r>
      <w:r w:rsidRPr="00430D58">
        <w:rPr>
          <w:lang w:val="en-US"/>
        </w:rPr>
        <w:t xml:space="preserve"> </w:t>
      </w:r>
      <w:r>
        <w:t>методу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e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ionManager, </w:t>
      </w:r>
      <w:r>
        <w:t>где</w:t>
      </w:r>
      <w:r w:rsidRPr="00430D58">
        <w:rPr>
          <w:lang w:val="en-US"/>
        </w:rPr>
        <w:t xml:space="preserve"> </w:t>
      </w:r>
      <w:r>
        <w:t>сформированный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 w:rsidRPr="009303F2">
        <w:rPr>
          <w:rFonts w:ascii="Courier New" w:hAnsi="Courier New" w:cs="Courier New"/>
          <w:lang w:val="en-US" w:eastAsia="ru-RU"/>
        </w:rPr>
        <w:t>authenticationUser</w:t>
      </w:r>
      <w:r w:rsidRPr="00430D58">
        <w:rPr>
          <w:rFonts w:ascii="Courier New" w:hAnsi="Courier New" w:cs="Courier New"/>
          <w:lang w:val="en-US" w:eastAsia="ru-RU"/>
        </w:rPr>
        <w:t xml:space="preserve"> </w:t>
      </w:r>
      <w:r>
        <w:rPr>
          <w:rFonts w:cs="Times New Roman"/>
          <w:lang w:eastAsia="ru-RU"/>
        </w:rPr>
        <w:t>состоящий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из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веде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ользователем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роходит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алидацию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учёт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>
        <w:rPr>
          <w:rFonts w:cs="Times New Roman"/>
          <w:lang w:val="en-US" w:eastAsia="ru-RU"/>
        </w:rPr>
        <w:t>.</w:t>
      </w:r>
    </w:p>
    <w:p w:rsidR="00430D58" w:rsidRDefault="00430D58" w:rsidP="001817FF">
      <w:pPr>
        <w:widowControl/>
        <w:rPr>
          <w:rFonts w:cs="Times New Roman"/>
          <w:lang w:val="en-US" w:eastAsia="ru-RU"/>
        </w:rPr>
      </w:pPr>
    </w:p>
    <w:p w:rsidR="001817FF" w:rsidRPr="007B7A9B" w:rsidRDefault="00430D58" w:rsidP="001817FF">
      <w:pPr>
        <w:widowControl/>
        <w:rPr>
          <w:rFonts w:ascii="Courier New" w:hAnsi="Courier New" w:cs="Courier New"/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uthentificationManager</w:t>
      </w:r>
      <w:r w:rsidRPr="007B7A9B">
        <w:rPr>
          <w:rFonts w:ascii="Courier New" w:hAnsi="Courier New" w:cs="Courier New"/>
          <w:szCs w:val="28"/>
        </w:rPr>
        <w:t>.</w:t>
      </w:r>
      <w:r>
        <w:rPr>
          <w:rFonts w:ascii="Courier New" w:hAnsi="Courier New" w:cs="Courier New"/>
          <w:szCs w:val="28"/>
          <w:lang w:val="en-US"/>
        </w:rPr>
        <w:t>authentificate</w:t>
      </w:r>
      <w:r w:rsidRPr="007B7A9B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authentificationUser</w:t>
      </w:r>
      <w:r w:rsidRPr="007B7A9B">
        <w:rPr>
          <w:rFonts w:ascii="Courier New" w:hAnsi="Courier New" w:cs="Courier New"/>
          <w:szCs w:val="28"/>
        </w:rPr>
        <w:t>);</w:t>
      </w:r>
    </w:p>
    <w:p w:rsidR="005479CC" w:rsidRPr="007B7A9B" w:rsidRDefault="005479CC" w:rsidP="001817FF">
      <w:pPr>
        <w:widowControl/>
        <w:rPr>
          <w:rFonts w:ascii="Courier New" w:hAnsi="Courier New" w:cs="Courier New"/>
          <w:szCs w:val="28"/>
        </w:rPr>
      </w:pPr>
    </w:p>
    <w:p w:rsidR="005479CC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 случае если данные в объекте </w:t>
      </w:r>
      <w:r w:rsidRPr="008227FD">
        <w:rPr>
          <w:rStyle w:val="a2"/>
        </w:rPr>
        <w:t>Authentification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азываются не верными или объект с такими данными оказывается по какой-либо причине не загружен в </w:t>
      </w:r>
      <w:r w:rsidRPr="008227FD">
        <w:rPr>
          <w:rStyle w:val="a2"/>
        </w:rPr>
        <w:t>SecurityContext</w:t>
      </w:r>
      <w:r>
        <w:rPr>
          <w:rFonts w:cs="Times New Roman"/>
          <w:szCs w:val="28"/>
        </w:rPr>
        <w:t xml:space="preserve">, то метод </w:t>
      </w:r>
      <w:r w:rsidRPr="008227FD">
        <w:rPr>
          <w:rStyle w:val="a2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сывает исключение</w:t>
      </w:r>
      <w:r w:rsidRPr="005479CC">
        <w:rPr>
          <w:rFonts w:cs="Times New Roman"/>
          <w:szCs w:val="28"/>
        </w:rPr>
        <w:t xml:space="preserve"> </w:t>
      </w:r>
      <w:r w:rsidRPr="008227FD">
        <w:rPr>
          <w:rStyle w:val="a2"/>
        </w:rPr>
        <w:t>AuthentificationException</w:t>
      </w:r>
      <w:r>
        <w:rPr>
          <w:rFonts w:cs="Times New Roman"/>
          <w:szCs w:val="28"/>
        </w:rPr>
        <w:t xml:space="preserve">, которое ловится </w:t>
      </w:r>
      <w:r w:rsidRPr="008227FD">
        <w:rPr>
          <w:rStyle w:val="a2"/>
        </w:rPr>
        <w:t>try-catch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оком, откуда, в случае возникшего исключения будет возвращён объект </w:t>
      </w:r>
      <w:r w:rsidRPr="008227FD">
        <w:rPr>
          <w:rStyle w:val="a2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устыми полями </w:t>
      </w:r>
      <w:r w:rsidR="00C03AA9" w:rsidRPr="008227FD">
        <w:rPr>
          <w:rStyle w:val="a2"/>
        </w:rPr>
        <w:t>user</w:t>
      </w:r>
      <w:r w:rsidRPr="008227FD">
        <w:rPr>
          <w:rStyle w:val="a2"/>
        </w:rPr>
        <w:t>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данного пользователя, пустое поле возвращается в по контракту клиента и сервера:</w:t>
      </w:r>
    </w:p>
    <w:p w:rsidR="005479CC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>String parameterUsername = “username”;</w:t>
      </w:r>
    </w:p>
    <w:p w:rsidR="005479CC" w:rsidRDefault="005479CC" w:rsidP="008227FD">
      <w:pPr>
        <w:pStyle w:val="a5"/>
      </w:pPr>
      <w:proofErr w:type="gramStart"/>
      <w:r>
        <w:t>responseMap.put(</w:t>
      </w:r>
      <w:proofErr w:type="gramEnd"/>
      <w:r>
        <w:t>parameterUsername, “”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5479CC" w:rsidRPr="00B074DA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с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сто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кен</w:t>
      </w:r>
      <w:r w:rsidRPr="00B074DA">
        <w:rPr>
          <w:rFonts w:cs="Times New Roman"/>
          <w:szCs w:val="28"/>
        </w:rPr>
        <w:t>:</w:t>
      </w:r>
    </w:p>
    <w:p w:rsidR="005479CC" w:rsidRPr="00B074DA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>String parameterToken = “token”;</w:t>
      </w:r>
    </w:p>
    <w:p w:rsidR="005479CC" w:rsidRDefault="005479CC" w:rsidP="008227FD">
      <w:pPr>
        <w:pStyle w:val="a5"/>
      </w:pPr>
      <w:proofErr w:type="gramStart"/>
      <w:r>
        <w:t>responseMap.put(</w:t>
      </w:r>
      <w:proofErr w:type="gramEnd"/>
      <w:r>
        <w:t>parameterToken, “”);</w:t>
      </w:r>
    </w:p>
    <w:p w:rsidR="005479CC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Pr="00B074DA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sLogged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ом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lse</w:t>
      </w:r>
      <w:r w:rsidRPr="00B074DA">
        <w:rPr>
          <w:rFonts w:cs="Times New Roman"/>
          <w:szCs w:val="28"/>
        </w:rPr>
        <w:t>:</w:t>
      </w:r>
    </w:p>
    <w:p w:rsidR="005479CC" w:rsidRPr="00B074DA" w:rsidRDefault="005479CC" w:rsidP="005479CC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>String parameterIsLogged = “isLogged”;</w:t>
      </w:r>
    </w:p>
    <w:p w:rsidR="005479CC" w:rsidRPr="00B074DA" w:rsidRDefault="005479CC" w:rsidP="008227FD">
      <w:pPr>
        <w:pStyle w:val="a5"/>
      </w:pPr>
      <w:proofErr w:type="gramStart"/>
      <w:r>
        <w:t>responseMap</w:t>
      </w:r>
      <w:r w:rsidRPr="00B074DA">
        <w:t>.</w:t>
      </w:r>
      <w:r>
        <w:t>put</w:t>
      </w:r>
      <w:r w:rsidRPr="00B074DA">
        <w:t>(</w:t>
      </w:r>
      <w:proofErr w:type="gramEnd"/>
      <w:r>
        <w:t>parameterIsLogged</w:t>
      </w:r>
      <w:r w:rsidRPr="00B074DA">
        <w:t xml:space="preserve">, </w:t>
      </w:r>
      <w:r>
        <w:t>false</w:t>
      </w:r>
      <w:r w:rsidRPr="00B074DA">
        <w:t>);</w:t>
      </w:r>
    </w:p>
    <w:p w:rsidR="005479CC" w:rsidRPr="00B074DA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случае</w:t>
      </w:r>
      <w:proofErr w:type="gramEnd"/>
      <w:r>
        <w:rPr>
          <w:rFonts w:cs="Times New Roman"/>
          <w:szCs w:val="28"/>
        </w:rPr>
        <w:t xml:space="preserve"> когда метод </w:t>
      </w:r>
      <w:r w:rsidRPr="008227FD">
        <w:rPr>
          <w:rStyle w:val="a2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ыбрасывает никаких исключений, он возвращает объект </w:t>
      </w:r>
      <w:r w:rsidRPr="008227FD">
        <w:rPr>
          <w:rStyle w:val="a2"/>
        </w:rPr>
        <w:t>Authentification</w:t>
      </w:r>
      <w:r w:rsidRPr="005479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в данной реализации приложения не используется. Метод </w:t>
      </w:r>
      <w:r>
        <w:rPr>
          <w:rFonts w:cs="Times New Roman"/>
          <w:szCs w:val="28"/>
          <w:lang w:val="en-US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 исключительно для проверки подлинности.</w:t>
      </w: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этапом аутентификации является получение </w:t>
      </w:r>
      <w:r>
        <w:rPr>
          <w:rFonts w:cs="Times New Roman"/>
          <w:szCs w:val="28"/>
          <w:lang w:val="en-US"/>
        </w:rPr>
        <w:t>JWT</w:t>
      </w:r>
      <w:r w:rsidRPr="005479C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а </w:t>
      </w:r>
      <w:r w:rsidR="00D165FD">
        <w:rPr>
          <w:rFonts w:cs="Times New Roman"/>
          <w:szCs w:val="28"/>
        </w:rPr>
        <w:t xml:space="preserve">из данных о пользователе, для этого мы, используя класс </w:t>
      </w:r>
      <w:r w:rsidR="00D165FD" w:rsidRPr="008227FD">
        <w:rPr>
          <w:rStyle w:val="a2"/>
        </w:rPr>
        <w:t>UserService</w:t>
      </w:r>
      <w:r w:rsidR="00D165FD" w:rsidRPr="00D165FD">
        <w:rPr>
          <w:rFonts w:cs="Times New Roman"/>
          <w:szCs w:val="28"/>
        </w:rPr>
        <w:t xml:space="preserve"> </w:t>
      </w:r>
      <w:r w:rsidR="00D165FD">
        <w:rPr>
          <w:rFonts w:cs="Times New Roman"/>
          <w:szCs w:val="28"/>
        </w:rPr>
        <w:t>и данные введенные пользователем, а именно – логин, получаем информацию о текущем пользователе из базы данных, путём передачи запроса на уровень сервиса.</w:t>
      </w:r>
    </w:p>
    <w:p w:rsidR="00D165FD" w:rsidRDefault="00D165FD" w:rsidP="005479CC">
      <w:pPr>
        <w:widowControl/>
        <w:rPr>
          <w:rFonts w:cs="Times New Roman"/>
          <w:szCs w:val="28"/>
        </w:rPr>
      </w:pPr>
    </w:p>
    <w:p w:rsidR="00D165FD" w:rsidRPr="00D165FD" w:rsidRDefault="00D165FD" w:rsidP="008227FD">
      <w:pPr>
        <w:pStyle w:val="a5"/>
      </w:pPr>
      <w:r>
        <w:t xml:space="preserve">User user = </w:t>
      </w:r>
      <w:proofErr w:type="gramStart"/>
      <w:r>
        <w:t>service.findByLogin(</w:t>
      </w:r>
      <w:proofErr w:type="gramEnd"/>
      <w:r>
        <w:t>username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D165FD" w:rsidRDefault="00D165F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вне сервиса, в методе класса </w:t>
      </w:r>
      <w:r w:rsidRPr="008227FD">
        <w:rPr>
          <w:rStyle w:val="a2"/>
        </w:rPr>
        <w:t>UserService – findByLogin(String)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рос сразу же передаётся на уровень репозитория, чтобы вернуть ответ из базы данных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алее метод сервиса возвращается заполненный объект </w:t>
      </w:r>
      <w:r w:rsidRPr="008227FD">
        <w:rPr>
          <w:rStyle w:val="a2"/>
        </w:rPr>
        <w:t>User</w:t>
      </w:r>
      <w:r w:rsidR="00C03AA9" w:rsidRPr="00C03AA9">
        <w:rPr>
          <w:rFonts w:cs="Times New Roman"/>
          <w:szCs w:val="28"/>
        </w:rPr>
        <w:t>:</w:t>
      </w:r>
    </w:p>
    <w:p w:rsidR="00C03AA9" w:rsidRPr="007B7A9B" w:rsidRDefault="00C03AA9" w:rsidP="001817FF">
      <w:pPr>
        <w:widowControl/>
        <w:rPr>
          <w:rFonts w:cs="Times New Roman"/>
          <w:szCs w:val="28"/>
        </w:rPr>
      </w:pPr>
    </w:p>
    <w:p w:rsidR="00D165FD" w:rsidRPr="007B7A9B" w:rsidRDefault="00D165FD" w:rsidP="008227FD">
      <w:pPr>
        <w:pStyle w:val="a5"/>
        <w:rPr>
          <w:lang w:val="ru-RU"/>
        </w:rPr>
      </w:pPr>
      <w:proofErr w:type="gramStart"/>
      <w:r>
        <w:t>return</w:t>
      </w:r>
      <w:proofErr w:type="gramEnd"/>
      <w:r w:rsidRPr="007B7A9B">
        <w:rPr>
          <w:lang w:val="ru-RU"/>
        </w:rPr>
        <w:t xml:space="preserve"> </w:t>
      </w:r>
      <w:r>
        <w:t>userRepository</w:t>
      </w:r>
      <w:r w:rsidRPr="007B7A9B">
        <w:rPr>
          <w:lang w:val="ru-RU"/>
        </w:rPr>
        <w:t>.</w:t>
      </w:r>
      <w:r>
        <w:t>findByLogin</w:t>
      </w:r>
      <w:r w:rsidRPr="007B7A9B">
        <w:rPr>
          <w:lang w:val="ru-RU"/>
        </w:rPr>
        <w:t>(</w:t>
      </w:r>
      <w:r>
        <w:t>username</w:t>
      </w:r>
      <w:r w:rsidRPr="007B7A9B">
        <w:rPr>
          <w:lang w:val="ru-RU"/>
        </w:rPr>
        <w:t>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ледующей конвертации его в объект </w:t>
      </w:r>
      <w:r w:rsidRPr="008227FD">
        <w:rPr>
          <w:rStyle w:val="a2"/>
        </w:rPr>
        <w:t>UserDto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через конструктор</w:t>
      </w:r>
      <w:proofErr w:type="gramEnd"/>
      <w:r>
        <w:rPr>
          <w:rFonts w:cs="Times New Roman"/>
          <w:szCs w:val="28"/>
        </w:rPr>
        <w:t>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D165FD" w:rsidRDefault="00C03AA9" w:rsidP="008227FD">
      <w:pPr>
        <w:pStyle w:val="a5"/>
      </w:pPr>
      <w:r>
        <w:t xml:space="preserve">UserDto userDto </w:t>
      </w:r>
      <w:proofErr w:type="gramStart"/>
      <w:r>
        <w:t>=  new</w:t>
      </w:r>
      <w:proofErr w:type="gramEnd"/>
      <w:r>
        <w:t xml:space="preserve"> UserDto(user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Далее необходимо сформировать сам токен, который в себе будет нести информацию о логине пользователя и о его ролях, для дальнейшей авторизации:</w:t>
      </w:r>
    </w:p>
    <w:p w:rsidR="008227FD" w:rsidRDefault="008227FD" w:rsidP="00C03AA9">
      <w:pPr>
        <w:widowControl/>
        <w:rPr>
          <w:rFonts w:cs="Times New Roman"/>
          <w:szCs w:val="28"/>
        </w:rPr>
      </w:pPr>
    </w:p>
    <w:p w:rsidR="008227FD" w:rsidRDefault="00C03AA9" w:rsidP="008227FD">
      <w:pPr>
        <w:pStyle w:val="a5"/>
      </w:pPr>
      <w:r>
        <w:t xml:space="preserve">String token = </w:t>
      </w:r>
      <w:proofErr w:type="gramStart"/>
      <w:r>
        <w:t>jwtToken.createToken(</w:t>
      </w:r>
      <w:proofErr w:type="gramEnd"/>
      <w:r>
        <w:t>username,</w:t>
      </w:r>
    </w:p>
    <w:p w:rsidR="00C03AA9" w:rsidRPr="007B7A9B" w:rsidRDefault="00C03AA9" w:rsidP="008227FD">
      <w:pPr>
        <w:pStyle w:val="a5"/>
        <w:rPr>
          <w:lang w:val="ru-RU"/>
        </w:rPr>
      </w:pPr>
      <w:proofErr w:type="gramStart"/>
      <w:r>
        <w:t>userDto</w:t>
      </w:r>
      <w:r w:rsidRPr="007B7A9B">
        <w:rPr>
          <w:lang w:val="ru-RU"/>
        </w:rPr>
        <w:t>.</w:t>
      </w:r>
      <w:r>
        <w:t>getRoles</w:t>
      </w:r>
      <w:r w:rsidRPr="007B7A9B">
        <w:rPr>
          <w:lang w:val="ru-RU"/>
        </w:rPr>
        <w:t>(</w:t>
      </w:r>
      <w:proofErr w:type="gramEnd"/>
      <w:r w:rsidRPr="007B7A9B">
        <w:rPr>
          <w:lang w:val="ru-RU"/>
        </w:rPr>
        <w:t>)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формирования токена будет сформирован объект </w:t>
      </w:r>
      <w:r w:rsidRPr="008227FD">
        <w:rPr>
          <w:rStyle w:val="a2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заполненным полем </w:t>
      </w:r>
      <w:r w:rsidRPr="008227FD">
        <w:rPr>
          <w:rStyle w:val="a2"/>
        </w:rPr>
        <w:t>user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пользователя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>String parameterUsername = “username”;</w:t>
      </w:r>
    </w:p>
    <w:p w:rsidR="00C03AA9" w:rsidRDefault="00C03AA9" w:rsidP="008227FD">
      <w:pPr>
        <w:pStyle w:val="a5"/>
      </w:pPr>
      <w:proofErr w:type="gramStart"/>
      <w:r>
        <w:t>responseMap.put(</w:t>
      </w:r>
      <w:proofErr w:type="gramEnd"/>
      <w:r>
        <w:t>parameterUsername, user.getLogin()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 же заполняется поле токен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>String parameterToken = “token”;</w:t>
      </w:r>
    </w:p>
    <w:p w:rsidR="00C03AA9" w:rsidRDefault="00C03AA9" w:rsidP="008227FD">
      <w:pPr>
        <w:pStyle w:val="a5"/>
      </w:pPr>
      <w:proofErr w:type="gramStart"/>
      <w:r>
        <w:t>responseMap.put(</w:t>
      </w:r>
      <w:proofErr w:type="gramEnd"/>
      <w:r>
        <w:t>parameterToken, token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Pr="00B074DA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074DA">
        <w:rPr>
          <w:rFonts w:cs="Times New Roman"/>
          <w:szCs w:val="28"/>
        </w:rPr>
        <w:t xml:space="preserve"> </w:t>
      </w:r>
      <w:r w:rsidRPr="004265FC">
        <w:rPr>
          <w:rStyle w:val="a2"/>
          <w:lang w:val="en-US"/>
        </w:rPr>
        <w:t>isLogged</w:t>
      </w:r>
      <w:r w:rsidRPr="00B074DA">
        <w:rPr>
          <w:rStyle w:val="a2"/>
        </w:rPr>
        <w:t xml:space="preserve"> </w:t>
      </w:r>
      <w:r w:rsidRPr="004265FC">
        <w:rPr>
          <w:rStyle w:val="a2"/>
          <w:lang w:val="en-US"/>
        </w:rPr>
        <w:t>boolean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ом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B074DA">
        <w:rPr>
          <w:rFonts w:cs="Times New Roman"/>
          <w:szCs w:val="28"/>
        </w:rPr>
        <w:t>:</w:t>
      </w:r>
    </w:p>
    <w:p w:rsidR="00C03AA9" w:rsidRPr="00B074DA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>String parameterIsLogged = “isLogged”;</w:t>
      </w:r>
    </w:p>
    <w:p w:rsidR="00C03AA9" w:rsidRDefault="00C03AA9" w:rsidP="008227FD">
      <w:pPr>
        <w:pStyle w:val="a5"/>
      </w:pPr>
      <w:proofErr w:type="gramStart"/>
      <w:r>
        <w:t>responseMap.put(</w:t>
      </w:r>
      <w:proofErr w:type="gramEnd"/>
      <w:r>
        <w:t>parameterIsLogged, true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Pr="00B074DA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я</w:t>
      </w:r>
      <w:r w:rsidRPr="00B074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ъект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ponseMap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правляетс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скую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</w:t>
      </w:r>
      <w:r w:rsidRPr="00B074DA">
        <w:rPr>
          <w:rFonts w:cs="Times New Roman"/>
          <w:szCs w:val="28"/>
        </w:rPr>
        <w:t xml:space="preserve"> </w:t>
      </w:r>
      <w:r w:rsidRPr="004265FC">
        <w:rPr>
          <w:rStyle w:val="a2"/>
          <w:lang w:val="en-US"/>
        </w:rPr>
        <w:t>ResponseEntity</w:t>
      </w:r>
      <w:r w:rsidRPr="00B074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атывается</w:t>
      </w:r>
      <w:r w:rsidRPr="00B074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ьнейшего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и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х</w:t>
      </w:r>
      <w:r w:rsidRPr="00B074DA">
        <w:rPr>
          <w:rFonts w:cs="Times New Roman"/>
          <w:szCs w:val="28"/>
        </w:rPr>
        <w:t>:</w:t>
      </w:r>
    </w:p>
    <w:p w:rsidR="00C03AA9" w:rsidRPr="00B074DA" w:rsidRDefault="00C03AA9" w:rsidP="00C03AA9">
      <w:pPr>
        <w:widowControl/>
        <w:rPr>
          <w:rFonts w:cs="Times New Roman"/>
          <w:szCs w:val="28"/>
        </w:rPr>
      </w:pPr>
    </w:p>
    <w:p w:rsidR="00C03AA9" w:rsidRPr="00B074DA" w:rsidRDefault="00C03AA9" w:rsidP="008227FD">
      <w:pPr>
        <w:pStyle w:val="a5"/>
        <w:rPr>
          <w:lang w:val="ru-RU"/>
        </w:rPr>
      </w:pPr>
      <w:proofErr w:type="gramStart"/>
      <w:r>
        <w:t>return</w:t>
      </w:r>
      <w:proofErr w:type="gramEnd"/>
      <w:r w:rsidRPr="00B074DA">
        <w:rPr>
          <w:lang w:val="ru-RU"/>
        </w:rPr>
        <w:t xml:space="preserve"> </w:t>
      </w:r>
      <w:r>
        <w:t>ResponseEntity</w:t>
      </w:r>
      <w:r w:rsidRPr="00B074DA">
        <w:rPr>
          <w:lang w:val="ru-RU"/>
        </w:rPr>
        <w:t>.</w:t>
      </w:r>
      <w:r>
        <w:t>ok</w:t>
      </w:r>
      <w:r w:rsidRPr="00B074DA">
        <w:rPr>
          <w:lang w:val="ru-RU"/>
        </w:rPr>
        <w:t>(</w:t>
      </w:r>
      <w:r>
        <w:t>responseMap</w:t>
      </w:r>
      <w:r w:rsidRPr="00B074DA">
        <w:rPr>
          <w:lang w:val="ru-RU"/>
        </w:rPr>
        <w:t>);</w:t>
      </w:r>
    </w:p>
    <w:p w:rsidR="00C03AA9" w:rsidRPr="00B074DA" w:rsidRDefault="00C03AA9" w:rsidP="00C03AA9">
      <w:pPr>
        <w:widowControl/>
        <w:rPr>
          <w:rFonts w:cs="Times New Roman"/>
          <w:szCs w:val="28"/>
        </w:rPr>
      </w:pPr>
    </w:p>
    <w:p w:rsidR="00C03AA9" w:rsidRPr="00B074DA" w:rsidRDefault="00CA429C" w:rsidP="00CA429C">
      <w:pPr>
        <w:pStyle w:val="Heading3"/>
        <w:rPr>
          <w:rFonts w:cs="Times New Roman"/>
        </w:rPr>
      </w:pPr>
      <w:bookmarkStart w:id="360" w:name="_Toc72858397"/>
      <w:r w:rsidRPr="00B074DA">
        <w:t>4.2.</w:t>
      </w:r>
      <w:r w:rsidR="00EA646D" w:rsidRPr="00B074DA">
        <w:t>3</w:t>
      </w:r>
      <w:r w:rsidRPr="00B074DA">
        <w:t xml:space="preserve"> </w:t>
      </w:r>
      <w:r w:rsidR="00EA646D">
        <w:t>Вывод</w:t>
      </w:r>
      <w:r w:rsidR="00EA646D" w:rsidRPr="00B074DA">
        <w:t xml:space="preserve"> </w:t>
      </w:r>
      <w:r w:rsidR="00EA646D">
        <w:t>списка</w:t>
      </w:r>
      <w:r w:rsidR="00EA646D" w:rsidRPr="00B074DA">
        <w:t xml:space="preserve"> </w:t>
      </w:r>
      <w:r w:rsidR="00EA646D">
        <w:t>всех</w:t>
      </w:r>
      <w:r w:rsidR="00EA646D" w:rsidRPr="00B074DA">
        <w:t xml:space="preserve"> </w:t>
      </w:r>
      <w:r w:rsidR="00EA646D">
        <w:t>книг</w:t>
      </w:r>
      <w:r w:rsidR="00EA646D" w:rsidRPr="00B074DA">
        <w:t xml:space="preserve">, </w:t>
      </w:r>
      <w:r w:rsidR="00EA646D">
        <w:t>с</w:t>
      </w:r>
      <w:r w:rsidR="00EA646D" w:rsidRPr="00B074DA">
        <w:t xml:space="preserve"> </w:t>
      </w:r>
      <w:r w:rsidR="00EA646D">
        <w:t>учётом</w:t>
      </w:r>
      <w:r w:rsidR="00EA646D" w:rsidRPr="00B074DA">
        <w:t xml:space="preserve"> </w:t>
      </w:r>
      <w:r w:rsidR="00EA646D">
        <w:t>пагинации</w:t>
      </w:r>
      <w:bookmarkEnd w:id="360"/>
    </w:p>
    <w:p w:rsidR="00CA429C" w:rsidRPr="00B074DA" w:rsidRDefault="00CA429C" w:rsidP="00C03AA9">
      <w:pPr>
        <w:widowControl/>
        <w:rPr>
          <w:rFonts w:cs="Times New Roman"/>
          <w:szCs w:val="28"/>
        </w:rPr>
      </w:pPr>
    </w:p>
    <w:p w:rsidR="00CA429C" w:rsidRDefault="00CA429C" w:rsidP="00CA429C">
      <w:r>
        <w:t>Получение всех книг зарегестрированных в приложении «</w:t>
      </w:r>
      <w:r>
        <w:rPr>
          <w:lang w:val="en-US"/>
        </w:rPr>
        <w:t>BookingClub</w:t>
      </w:r>
      <w:r>
        <w:t>» с учетом разбиения страниц (паггинации)</w:t>
      </w:r>
      <w:r w:rsidR="0072581E">
        <w:t xml:space="preserve"> доступно</w:t>
      </w:r>
      <w:r>
        <w:t xml:space="preserve"> пользователю с ролью администратора или со с</w:t>
      </w:r>
      <w:r w:rsidR="0072581E">
        <w:t>тандарными правами пользователя. Для получения списка всех книг пользователю с вышеупомянутыми правами</w:t>
      </w:r>
      <w:r>
        <w:t xml:space="preserve"> необходимо сделать запрос на получение запрашиваемых данных. Со стороны клиентской части</w:t>
      </w:r>
      <w:r w:rsidR="0072581E">
        <w:t>,</w:t>
      </w:r>
      <w:r>
        <w:t xml:space="preserve"> информация о количестве страниц вычисляется на основе ответа сервера о количестве всех пользователей и на основании закодированного </w:t>
      </w:r>
      <w:r>
        <w:lastRenderedPageBreak/>
        <w:t>жёстко размера страницы, 5 пользователей на каждой странице.</w:t>
      </w:r>
    </w:p>
    <w:p w:rsidR="00CA429C" w:rsidRPr="00231A34" w:rsidRDefault="00CA429C" w:rsidP="00CA429C">
      <w:r>
        <w:t>В связи с этим для составления запроса пользователь не должен передавать никаких параметров, всё задано в клиентском приложении.</w:t>
      </w:r>
    </w:p>
    <w:p w:rsidR="00CA429C" w:rsidRPr="009303F2" w:rsidRDefault="00CA429C" w:rsidP="00CA429C">
      <w:pPr>
        <w:pStyle w:val="ListParagraph"/>
        <w:widowControl/>
        <w:tabs>
          <w:tab w:val="left" w:pos="1134"/>
        </w:tabs>
        <w:ind w:left="0"/>
        <w:rPr>
          <w:color w:val="FFFFFF" w:themeColor="background1"/>
        </w:rPr>
      </w:pPr>
      <w:r>
        <w:t xml:space="preserve">После составления запроса клиентом, он (запрос) отправляется на сервер где будет обработан специальным классом-контроллером </w:t>
      </w:r>
      <w:r w:rsidR="0072581E">
        <w:rPr>
          <w:rFonts w:ascii="Courier New" w:hAnsi="Courier New" w:cs="Courier New"/>
          <w:lang w:val="en-US"/>
        </w:rPr>
        <w:t>Book</w:t>
      </w:r>
      <w:r w:rsidRPr="00D47F3D">
        <w:rPr>
          <w:rFonts w:ascii="Courier New" w:hAnsi="Courier New" w:cs="Courier New"/>
          <w:lang w:val="en-US"/>
        </w:rPr>
        <w:t>Controller</w:t>
      </w:r>
      <w:r>
        <w:t xml:space="preserve">. </w:t>
      </w:r>
      <w:r w:rsidR="0072581E">
        <w:tab/>
      </w:r>
      <w:r>
        <w:t xml:space="preserve">На уровне </w:t>
      </w:r>
      <w:r w:rsidR="0072581E">
        <w:t>да</w:t>
      </w:r>
      <w:r>
        <w:t>нного контроллера, будет произведена проверка что пользователь, который отправил запрос обладает соответствующими правами для получения данной информации</w:t>
      </w:r>
      <w:r w:rsidR="0072581E">
        <w:t xml:space="preserve">, </w:t>
      </w:r>
      <w:r>
        <w:t xml:space="preserve">в случае если совершивший запрос не является пользователем и администратором то, если запрос происхоит на уровне клиента, приложение производит </w:t>
      </w:r>
      <w:r w:rsidR="0072581E">
        <w:t>перенаправление</w:t>
      </w:r>
      <w:r>
        <w:t xml:space="preserve"> на страницу </w:t>
      </w:r>
      <w:r w:rsidR="0072581E">
        <w:t>входа</w:t>
      </w:r>
      <w:r>
        <w:t xml:space="preserve">, если же пользователь пытается достучаться до данной информации используя предоставленые </w:t>
      </w:r>
      <w:r>
        <w:rPr>
          <w:lang w:val="en-US"/>
        </w:rPr>
        <w:t>API</w:t>
      </w:r>
      <w:r w:rsidRPr="00404D49">
        <w:t xml:space="preserve"> </w:t>
      </w:r>
      <w:r>
        <w:t xml:space="preserve">сервера, то в ответе ему вернется сообщение с кодом ошибки 403. В случае если пользователь является администратором или стандартным пользователем запрос будет передан валидатору уровня контроллера, классу </w:t>
      </w:r>
      <w:r>
        <w:rPr>
          <w:rFonts w:ascii="Courier New" w:hAnsi="Courier New" w:cs="Courier New"/>
          <w:lang w:val="en-US"/>
        </w:rPr>
        <w:t>ParamsChecker</w:t>
      </w:r>
      <w:r>
        <w:t xml:space="preserve">, где методы </w:t>
      </w:r>
      <w:proofErr w:type="gramStart"/>
      <w:r w:rsidRPr="003C4E64">
        <w:rPr>
          <w:rFonts w:ascii="Courier New" w:hAnsi="Courier New" w:cs="Courier New"/>
          <w:lang w:val="en-US"/>
        </w:rPr>
        <w:t>isPageParamCorrect</w:t>
      </w:r>
      <w:r w:rsidRPr="003C4E64">
        <w:rPr>
          <w:rFonts w:ascii="Courier New" w:hAnsi="Courier New" w:cs="Courier New"/>
        </w:rPr>
        <w:t>(</w:t>
      </w:r>
      <w:proofErr w:type="gramEnd"/>
      <w:r w:rsidRPr="003C4E6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и </w:t>
      </w:r>
      <w:r>
        <w:rPr>
          <w:rFonts w:ascii="Courier New" w:hAnsi="Courier New" w:cs="Courier New"/>
          <w:lang w:val="en-US"/>
        </w:rPr>
        <w:t>isSizeParamCorrect</w:t>
      </w:r>
      <w:r w:rsidRPr="003C4E64">
        <w:rPr>
          <w:rFonts w:ascii="Courier New" w:hAnsi="Courier New" w:cs="Courier New"/>
        </w:rPr>
        <w:t xml:space="preserve">() </w:t>
      </w:r>
      <w:r>
        <w:rPr>
          <w:rFonts w:cs="Times New Roman"/>
        </w:rPr>
        <w:t xml:space="preserve">в случае неккоректных данных выбросят </w:t>
      </w:r>
      <w:r>
        <w:rPr>
          <w:rFonts w:cs="Times New Roman"/>
          <w:lang w:val="en-US"/>
        </w:rPr>
        <w:t>exception</w:t>
      </w:r>
      <w:r>
        <w:rPr>
          <w:rFonts w:cs="Times New Roman"/>
        </w:rPr>
        <w:t xml:space="preserve"> контроллеру, после чего </w:t>
      </w:r>
      <w:r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 xml:space="preserve">с кодом 400, в случае корректности пришедших параметров, управление передаётся на уровень сервиса, методу </w:t>
      </w:r>
      <w:r w:rsidRPr="003C4E64">
        <w:rPr>
          <w:rStyle w:val="ac"/>
          <w:rFonts w:ascii="Courier New" w:hAnsi="Courier New" w:cs="Courier New"/>
        </w:rPr>
        <w:t>findAll</w:t>
      </w:r>
      <w:r w:rsidR="0072581E">
        <w:rPr>
          <w:rStyle w:val="ac"/>
          <w:rFonts w:ascii="Courier New" w:hAnsi="Courier New" w:cs="Courier New"/>
          <w:lang w:val="en-US"/>
        </w:rPr>
        <w:t>Books</w:t>
      </w:r>
      <w:r w:rsidRPr="003C4E64">
        <w:rPr>
          <w:rStyle w:val="ac"/>
          <w:rFonts w:ascii="Courier New" w:hAnsi="Courier New" w:cs="Courier New"/>
        </w:rPr>
        <w:t>WithPagination(page, size)</w:t>
      </w:r>
      <w:r w:rsidRPr="003C4E64">
        <w:rPr>
          <w:rFonts w:ascii="Courier New" w:hAnsi="Courier New" w:cs="Courier New"/>
          <w:szCs w:val="28"/>
        </w:rPr>
        <w:t>.</w:t>
      </w:r>
    </w:p>
    <w:p w:rsidR="00CA429C" w:rsidRDefault="00CA429C" w:rsidP="00CA429C">
      <w:pPr>
        <w:rPr>
          <w:rFonts w:eastAsia="Arial" w:cs="Times New Roman"/>
        </w:rPr>
      </w:pPr>
      <w:r>
        <w:rPr>
          <w:rFonts w:eastAsia="Arial"/>
        </w:rPr>
        <w:t xml:space="preserve">Для получения сервисом данных из репозитория, который </w:t>
      </w:r>
      <w:proofErr w:type="gramStart"/>
      <w:r>
        <w:rPr>
          <w:rFonts w:eastAsia="Arial"/>
        </w:rPr>
        <w:t>работает</w:t>
      </w:r>
      <w:proofErr w:type="gramEnd"/>
      <w:r>
        <w:rPr>
          <w:rFonts w:eastAsia="Arial"/>
        </w:rPr>
        <w:t xml:space="preserve"> используя механизм взаимодействия с сущностями баз данных – </w:t>
      </w:r>
      <w:r>
        <w:rPr>
          <w:rFonts w:eastAsia="Arial"/>
          <w:lang w:val="en-US"/>
        </w:rPr>
        <w:t>Spring</w:t>
      </w:r>
      <w:r w:rsidRPr="00174750">
        <w:rPr>
          <w:rFonts w:eastAsia="Arial"/>
        </w:rPr>
        <w:t xml:space="preserve"> </w:t>
      </w:r>
      <w:r>
        <w:rPr>
          <w:rFonts w:eastAsia="Arial"/>
          <w:lang w:val="en-US"/>
        </w:rPr>
        <w:t>Data</w:t>
      </w:r>
      <w:r>
        <w:rPr>
          <w:rFonts w:eastAsia="Arial"/>
        </w:rPr>
        <w:t xml:space="preserve">, необходимо использовать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, так как простое смещение по </w:t>
      </w:r>
      <w:r>
        <w:rPr>
          <w:rFonts w:eastAsia="Arial"/>
          <w:lang w:val="en-US"/>
        </w:rPr>
        <w:t>id</w:t>
      </w:r>
      <w:r w:rsidRPr="00174750">
        <w:rPr>
          <w:rFonts w:eastAsia="Arial"/>
        </w:rPr>
        <w:t xml:space="preserve"> </w:t>
      </w:r>
      <w:r>
        <w:rPr>
          <w:rFonts w:eastAsia="Arial"/>
        </w:rP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eastAsia="Arial"/>
        </w:rPr>
        <w:t xml:space="preserve"> </w:t>
      </w:r>
      <w:r>
        <w:rPr>
          <w:rFonts w:eastAsia="Arial"/>
        </w:rPr>
        <w:t xml:space="preserve">позволяет нам обратиться к репозиторию </w:t>
      </w:r>
      <w:r w:rsidRPr="002F68A6">
        <w:rPr>
          <w:rFonts w:ascii="Courier New" w:eastAsia="Arial" w:hAnsi="Courier New" w:cs="Courier New"/>
          <w:lang w:val="en-US"/>
        </w:rPr>
        <w:t>JpaRepository</w:t>
      </w:r>
      <w:r w:rsidRPr="002F68A6">
        <w:rPr>
          <w:rFonts w:ascii="Courier New" w:eastAsia="Arial" w:hAnsi="Courier New" w:cs="Courier New"/>
        </w:rPr>
        <w:t xml:space="preserve"> </w:t>
      </w:r>
      <w:r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Pr="002F68A6">
        <w:rPr>
          <w:rFonts w:ascii="Courier New" w:eastAsia="Arial" w:hAnsi="Courier New" w:cs="Courier New"/>
          <w:lang w:val="en-US"/>
        </w:rPr>
        <w:t>limi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 и устанавливаемым начальным значением</w:t>
      </w:r>
      <w:r w:rsidRPr="002F68A6">
        <w:rPr>
          <w:rFonts w:eastAsia="Arial" w:cs="Times New Roman"/>
        </w:rPr>
        <w:t xml:space="preserve"> (</w:t>
      </w:r>
      <w:r w:rsidRPr="002F68A6">
        <w:rPr>
          <w:rFonts w:ascii="Courier New" w:eastAsia="Arial" w:hAnsi="Courier New" w:cs="Courier New"/>
          <w:lang w:val="en-US"/>
        </w:rPr>
        <w:t>offse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, путём использования метода </w:t>
      </w:r>
      <w:r>
        <w:rPr>
          <w:rFonts w:ascii="Courier New" w:eastAsia="Arial" w:hAnsi="Courier New" w:cs="Courier New"/>
          <w:lang w:val="en-US"/>
        </w:rPr>
        <w:t>findAll</w:t>
      </w:r>
      <w:r w:rsidRPr="002F68A6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ascii="Courier New" w:eastAsia="Arial" w:hAnsi="Courier New" w:cs="Courier New"/>
        </w:rPr>
        <w:t>)</w:t>
      </w:r>
      <w:r>
        <w:rPr>
          <w:rFonts w:eastAsia="Arial" w:cs="Times New Roman"/>
        </w:rPr>
        <w:t>.</w:t>
      </w:r>
    </w:p>
    <w:p w:rsidR="00CA429C" w:rsidRPr="002F68A6" w:rsidRDefault="00CA429C" w:rsidP="00CA429C">
      <w:pPr>
        <w:pStyle w:val="a5"/>
        <w:rPr>
          <w:rFonts w:ascii="Times New Roman" w:eastAsia="Arial" w:hAnsi="Times New Roman"/>
          <w:lang w:val="ru-RU"/>
        </w:rPr>
      </w:pPr>
      <w:r w:rsidRPr="0072581E">
        <w:rPr>
          <w:rStyle w:val="ac"/>
        </w:rPr>
        <w:t xml:space="preserve">Для реализации интерфейса </w:t>
      </w:r>
      <w:r w:rsidRPr="002B3E25">
        <w:rPr>
          <w:rStyle w:val="a2"/>
        </w:rPr>
        <w:t>Pageable</w:t>
      </w:r>
      <w:r w:rsidRPr="0072581E">
        <w:rPr>
          <w:rStyle w:val="ac"/>
        </w:rPr>
        <w:t xml:space="preserve"> 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rPr>
          <w:rStyle w:val="ac"/>
          <w:rFonts w:ascii="Courier New" w:hAnsi="Courier New" w:cs="Courier New"/>
          <w:lang w:val="ru-RU"/>
        </w:rPr>
        <w:t xml:space="preserve">, </w:t>
      </w:r>
      <w:r>
        <w:rPr>
          <w:rStyle w:val="ac"/>
          <w:lang w:val="ru-RU"/>
        </w:rPr>
        <w:t xml:space="preserve">где </w:t>
      </w:r>
      <w:r w:rsidRPr="008E472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1208" w:rsidRDefault="00CA429C" w:rsidP="00CA429C">
      <w:pPr>
        <w:pStyle w:val="a5"/>
      </w:pPr>
      <w:proofErr w:type="gramStart"/>
      <w:r>
        <w:t>int</w:t>
      </w:r>
      <w:proofErr w:type="gramEnd"/>
      <w:r>
        <w:t xml:space="preserve"> limit </w:t>
      </w:r>
      <w:r w:rsidRPr="00201208">
        <w:t xml:space="preserve">= </w:t>
      </w:r>
      <w:r>
        <w:t>page * size - size</w:t>
      </w:r>
      <w:r w:rsidRPr="00201208">
        <w:t>;</w:t>
      </w:r>
    </w:p>
    <w:p w:rsidR="00CA429C" w:rsidRPr="00201208" w:rsidRDefault="00CA429C" w:rsidP="00CA429C">
      <w:pPr>
        <w:rPr>
          <w:rFonts w:eastAsia="Arial"/>
          <w:lang w:val="en-US"/>
        </w:rPr>
      </w:pPr>
    </w:p>
    <w:p w:rsidR="00CA429C" w:rsidRDefault="00CA429C" w:rsidP="00CA429C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:rsidR="00CA429C" w:rsidRDefault="00CA429C" w:rsidP="00CA429C">
      <w:pPr>
        <w:rPr>
          <w:rFonts w:eastAsia="Arial"/>
        </w:rPr>
      </w:pPr>
    </w:p>
    <w:p w:rsidR="00CA429C" w:rsidRPr="005C19B3" w:rsidRDefault="00CA429C" w:rsidP="00CA429C">
      <w:pPr>
        <w:pStyle w:val="a5"/>
      </w:pPr>
      <w:r w:rsidRPr="008E4726">
        <w:t xml:space="preserve">Pageable pageable = new </w:t>
      </w:r>
      <w:proofErr w:type="gramStart"/>
      <w:r w:rsidRPr="008E4726">
        <w:t>OffestBasedPageRequest</w:t>
      </w:r>
      <w:r>
        <w:t>(</w:t>
      </w:r>
      <w:proofErr w:type="gramEnd"/>
      <w:r>
        <w:t>size, limit);</w:t>
      </w:r>
    </w:p>
    <w:p w:rsidR="00CA429C" w:rsidRPr="005C19B3" w:rsidRDefault="00CA429C" w:rsidP="00CA429C">
      <w:pPr>
        <w:rPr>
          <w:rFonts w:eastAsia="Arial"/>
          <w:lang w:val="en-US"/>
        </w:rPr>
      </w:pPr>
    </w:p>
    <w:p w:rsidR="00CA429C" w:rsidRPr="008E4726" w:rsidRDefault="00CA429C" w:rsidP="00CA429C">
      <w:pPr>
        <w:pStyle w:val="a5"/>
        <w:rPr>
          <w:rFonts w:eastAsia="Arial"/>
          <w:lang w:val="ru-RU"/>
        </w:rPr>
      </w:pPr>
      <w:r w:rsidRPr="0072581E">
        <w:rPr>
          <w:rStyle w:val="ac"/>
        </w:rPr>
        <w:t>После того как будет сформирован объект</w:t>
      </w:r>
      <w:r w:rsidRPr="008E4726">
        <w:rPr>
          <w:rFonts w:eastAsia="Arial"/>
          <w:lang w:val="ru-RU"/>
        </w:rPr>
        <w:t xml:space="preserve"> </w:t>
      </w:r>
      <w:r w:rsidRPr="008E4726">
        <w:rPr>
          <w:rFonts w:eastAsia="Arial"/>
        </w:rPr>
        <w:t>Pageable</w:t>
      </w:r>
      <w:r w:rsidRPr="008E4726">
        <w:rPr>
          <w:rFonts w:eastAsia="Arial"/>
          <w:lang w:val="ru-RU"/>
        </w:rPr>
        <w:t xml:space="preserve">, </w:t>
      </w:r>
      <w:r w:rsidRPr="0072581E">
        <w:rPr>
          <w:rStyle w:val="ac"/>
        </w:rPr>
        <w:t>метод сервиса</w:t>
      </w:r>
      <w:r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72581E">
        <w:t>findAllBooks</w:t>
      </w:r>
      <w:r w:rsidRPr="008E4726">
        <w:t>WithPagination</w:t>
      </w:r>
      <w:r w:rsidRPr="008E4726">
        <w:rPr>
          <w:lang w:val="ru-RU"/>
        </w:rPr>
        <w:t>(</w:t>
      </w:r>
      <w:r w:rsidRPr="008E4726">
        <w:t>page</w:t>
      </w:r>
      <w:r w:rsidRPr="008E4726">
        <w:rPr>
          <w:lang w:val="ru-RU"/>
        </w:rPr>
        <w:t xml:space="preserve">, </w:t>
      </w:r>
      <w:r w:rsidRPr="008E4726">
        <w:t>size</w:t>
      </w:r>
      <w:r w:rsidRPr="008E4726">
        <w:rPr>
          <w:lang w:val="ru-RU"/>
        </w:rPr>
        <w:t>)</w:t>
      </w:r>
      <w:r>
        <w:rPr>
          <w:rStyle w:val="ac"/>
          <w:rFonts w:ascii="Courier New" w:hAnsi="Courier New" w:cs="Courier New"/>
        </w:rPr>
        <w:t xml:space="preserve">, </w:t>
      </w:r>
      <w:r>
        <w:rPr>
          <w:rStyle w:val="ac"/>
        </w:rPr>
        <w:t>вернет список пользователей согласно заданным параметрам:</w:t>
      </w:r>
    </w:p>
    <w:p w:rsidR="00CA429C" w:rsidRPr="008E4726" w:rsidRDefault="00CA429C" w:rsidP="00CA429C">
      <w:pPr>
        <w:rPr>
          <w:rFonts w:eastAsia="Arial"/>
        </w:rPr>
      </w:pPr>
    </w:p>
    <w:p w:rsidR="00CA429C" w:rsidRPr="008E4726" w:rsidRDefault="0072581E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lastRenderedPageBreak/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Repository.findAll(pageable).getContent</w:t>
      </w:r>
      <w:r w:rsidR="00CA429C" w:rsidRPr="008E4726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CA429C" w:rsidRPr="008E4726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метод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gramStart"/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proofErr w:type="gramEnd"/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, 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>&gt;:</w:t>
      </w:r>
    </w:p>
    <w:p w:rsidR="00CA429C" w:rsidRPr="00204439" w:rsidRDefault="00CA429C" w:rsidP="00CA429C">
      <w:pPr>
        <w:rPr>
          <w:rFonts w:eastAsia="Arial"/>
          <w:lang w:val="en-US"/>
        </w:rPr>
      </w:pPr>
    </w:p>
    <w:p w:rsidR="00CA429C" w:rsidRPr="00B074DA" w:rsidRDefault="00CA429C" w:rsidP="00CA429C">
      <w:pPr>
        <w:pStyle w:val="a5"/>
        <w:rPr>
          <w:lang w:eastAsia="ru-RU"/>
        </w:rPr>
      </w:pPr>
      <w:r w:rsidRPr="008E4726">
        <w:rPr>
          <w:rStyle w:val="a6"/>
        </w:rPr>
        <w:t>List</w:t>
      </w:r>
      <w:r w:rsidRPr="00B074DA">
        <w:rPr>
          <w:rStyle w:val="a6"/>
        </w:rPr>
        <w:t>&lt;</w:t>
      </w:r>
      <w:r w:rsidRPr="008E4726">
        <w:rPr>
          <w:rStyle w:val="a6"/>
        </w:rPr>
        <w:t>UserDto</w:t>
      </w:r>
      <w:r w:rsidRPr="00B074DA">
        <w:rPr>
          <w:rStyle w:val="a6"/>
        </w:rPr>
        <w:t xml:space="preserve">&gt; </w:t>
      </w:r>
      <w:r w:rsidR="0072581E">
        <w:rPr>
          <w:rStyle w:val="a6"/>
        </w:rPr>
        <w:t>searchedbooks</w:t>
      </w:r>
      <w:r w:rsidRPr="00B074DA">
        <w:rPr>
          <w:rStyle w:val="a6"/>
        </w:rPr>
        <w:t xml:space="preserve"> = </w:t>
      </w:r>
      <w:r w:rsidRPr="008E4726">
        <w:rPr>
          <w:lang w:eastAsia="ru-RU"/>
        </w:rPr>
        <w:t>converter</w:t>
      </w:r>
      <w:r w:rsidRPr="00B074DA">
        <w:rPr>
          <w:lang w:eastAsia="ru-RU"/>
        </w:rPr>
        <w:t>.</w:t>
      </w:r>
      <w:r w:rsidRPr="008E4726">
        <w:rPr>
          <w:lang w:eastAsia="ru-RU"/>
        </w:rPr>
        <w:t>convert</w:t>
      </w:r>
    </w:p>
    <w:p w:rsidR="00CA429C" w:rsidRPr="00B074DA" w:rsidRDefault="00CA429C" w:rsidP="00CA429C">
      <w:pPr>
        <w:pStyle w:val="a5"/>
        <w:rPr>
          <w:lang w:eastAsia="ru-RU"/>
        </w:rPr>
      </w:pPr>
      <w:r w:rsidRPr="00B074DA">
        <w:rPr>
          <w:lang w:eastAsia="ru-RU"/>
        </w:rPr>
        <w:t>(</w:t>
      </w:r>
      <w:proofErr w:type="gramStart"/>
      <w:r w:rsidRPr="008E4726">
        <w:rPr>
          <w:lang w:eastAsia="ru-RU"/>
        </w:rPr>
        <w:t>service</w:t>
      </w:r>
      <w:r w:rsidRPr="00B074DA">
        <w:rPr>
          <w:lang w:eastAsia="ru-RU"/>
        </w:rPr>
        <w:t>.</w:t>
      </w:r>
      <w:r w:rsidR="0072581E">
        <w:rPr>
          <w:lang w:eastAsia="ru-RU"/>
        </w:rPr>
        <w:t>findAllBooks</w:t>
      </w:r>
      <w:r w:rsidRPr="008E4726">
        <w:rPr>
          <w:lang w:eastAsia="ru-RU"/>
        </w:rPr>
        <w:t>WithPagination</w:t>
      </w:r>
      <w:r w:rsidRPr="00B074DA">
        <w:rPr>
          <w:lang w:eastAsia="ru-RU"/>
        </w:rPr>
        <w:t>(</w:t>
      </w:r>
      <w:proofErr w:type="gramEnd"/>
      <w:r w:rsidRPr="008E4726">
        <w:rPr>
          <w:lang w:eastAsia="ru-RU"/>
        </w:rPr>
        <w:t>page</w:t>
      </w:r>
      <w:r w:rsidRPr="00B074DA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074DA">
        <w:rPr>
          <w:lang w:eastAsia="ru-RU"/>
        </w:rPr>
        <w:t>));</w:t>
      </w:r>
    </w:p>
    <w:p w:rsidR="00CA429C" w:rsidRPr="00B074DA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</w:rPr>
      </w:pPr>
      <w:r>
        <w:rPr>
          <w:rFonts w:eastAsia="Arial"/>
        </w:rPr>
        <w:t xml:space="preserve">Однако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r>
        <w:rPr>
          <w:rFonts w:eastAsia="Arial"/>
          <w:lang w:val="en-US"/>
        </w:rPr>
        <w:t>findAllUsers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4439" w:rsidRDefault="00CA429C" w:rsidP="00CA429C">
      <w:pPr>
        <w:pStyle w:val="a5"/>
      </w:pPr>
      <w:proofErr w:type="gramStart"/>
      <w:r>
        <w:rPr>
          <w:szCs w:val="24"/>
        </w:rPr>
        <w:t>int</w:t>
      </w:r>
      <w:proofErr w:type="gramEnd"/>
      <w:r w:rsidRPr="003F72AA">
        <w:rPr>
          <w:szCs w:val="24"/>
        </w:rPr>
        <w:t xml:space="preserve"> </w:t>
      </w:r>
      <w:r>
        <w:rPr>
          <w:szCs w:val="24"/>
        </w:rPr>
        <w:t>count</w:t>
      </w:r>
      <w:r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</w:t>
      </w:r>
      <w:r w:rsidR="00883DD6">
        <w:t>Books</w:t>
      </w:r>
      <w:r>
        <w:t>().size()</w:t>
      </w:r>
      <w:r w:rsidRPr="003F72AA">
        <w:rPr>
          <w:szCs w:val="24"/>
        </w:rPr>
        <w:t>;</w:t>
      </w:r>
      <w:r w:rsidRPr="003F72AA">
        <w:rPr>
          <w:szCs w:val="24"/>
        </w:rPr>
        <w:tab/>
      </w:r>
    </w:p>
    <w:p w:rsidR="00CA429C" w:rsidRPr="003F72AA" w:rsidRDefault="00CA429C" w:rsidP="00CA429C">
      <w:pPr>
        <w:rPr>
          <w:rFonts w:eastAsia="Arial"/>
          <w:lang w:val="en-US"/>
        </w:rPr>
      </w:pPr>
    </w:p>
    <w:p w:rsidR="00CA429C" w:rsidRPr="00442F55" w:rsidRDefault="00CA429C" w:rsidP="00CA429C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 w:rsidR="00883DD6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 w:rsidR="00883DD6">
        <w:rPr>
          <w:rFonts w:eastAsia="Arial"/>
          <w:lang w:val="en-US"/>
        </w:rPr>
        <w:t>Book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юзеров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442F55" w:rsidRDefault="00883DD6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List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List(</w:t>
      </w:r>
      <w:proofErr w:type="gram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CA429C" w:rsidRDefault="00CA429C" w:rsidP="00CA429C">
      <w:pPr>
        <w:ind w:firstLine="0"/>
        <w:rPr>
          <w:rFonts w:eastAsia="Arial"/>
          <w:lang w:val="en-US"/>
        </w:rPr>
      </w:pPr>
    </w:p>
    <w:p w:rsidR="00CA429C" w:rsidRPr="00442F55" w:rsidRDefault="00CA429C" w:rsidP="00CA429C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>
        <w:rPr>
          <w:rFonts w:eastAsia="Arial"/>
          <w:lang w:val="en-US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="00883DD6">
        <w:rPr>
          <w:rFonts w:eastAsia="Arial"/>
          <w:lang w:val="en-US"/>
        </w:rPr>
        <w:t>Book</w:t>
      </w:r>
      <w:r>
        <w:rPr>
          <w:rFonts w:eastAsia="Arial"/>
        </w:rPr>
        <w:t xml:space="preserve">List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статуса ответа </w:t>
      </w:r>
      <w:r>
        <w:rPr>
          <w:rFonts w:eastAsia="Arial"/>
          <w:lang w:val="en-US"/>
        </w:rPr>
        <w:t>HttpStatus</w:t>
      </w:r>
      <w:r w:rsidRPr="00FE2D1F">
        <w:rPr>
          <w:rFonts w:eastAsia="Arial"/>
        </w:rPr>
        <w:t>.</w:t>
      </w:r>
      <w:r>
        <w:rPr>
          <w:rFonts w:eastAsia="Arial"/>
          <w:lang w:val="en-US"/>
        </w:rPr>
        <w:t>OK</w:t>
      </w:r>
      <w:r>
        <w:rPr>
          <w:rFonts w:eastAsia="Arial"/>
        </w:rPr>
        <w:t xml:space="preserve">, сам принимающий метод контроллера возращает объект </w:t>
      </w:r>
      <w:r>
        <w:rPr>
          <w:rFonts w:eastAsia="Arial"/>
          <w:lang w:val="en-US"/>
        </w:rPr>
        <w:t>ResponseEntity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как ответ на запрос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передаётся на слой пользовательского интерфейса:</w:t>
      </w:r>
    </w:p>
    <w:p w:rsidR="00CA429C" w:rsidRDefault="00CA429C" w:rsidP="00CA429C">
      <w:pPr>
        <w:rPr>
          <w:rFonts w:eastAsia="Arial"/>
        </w:rPr>
      </w:pPr>
    </w:p>
    <w:p w:rsidR="00C03AA9" w:rsidRPr="00C03AA9" w:rsidRDefault="00CA429C" w:rsidP="00CA429C">
      <w:pPr>
        <w:widowControl/>
        <w:rPr>
          <w:rFonts w:cs="Times New Roman"/>
          <w:szCs w:val="28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new ResponseEntity&lt;&gt;(</w:t>
      </w:r>
      <w:r w:rsidR="00883DD6"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>
        <w:rPr>
          <w:rFonts w:ascii="Courier New" w:eastAsia="Arial" w:hAnsi="Courier New" w:cs="Courier New"/>
          <w:sz w:val="24"/>
          <w:szCs w:val="24"/>
          <w:lang w:val="en-US"/>
        </w:rPr>
        <w:t>, HttpStatus.OK);</w:t>
      </w:r>
    </w:p>
    <w:p w:rsidR="00EA646D" w:rsidRPr="00EA646D" w:rsidRDefault="005479CC" w:rsidP="001817FF">
      <w:pPr>
        <w:widowControl/>
        <w:rPr>
          <w:rFonts w:cs="Times New Roman"/>
          <w:szCs w:val="28"/>
          <w:lang w:val="en-US"/>
        </w:rPr>
      </w:pPr>
      <w:r w:rsidRPr="00CA429C">
        <w:rPr>
          <w:rFonts w:cs="Times New Roman"/>
          <w:szCs w:val="28"/>
          <w:lang w:val="en-US"/>
        </w:rPr>
        <w:t xml:space="preserve">  </w:t>
      </w:r>
    </w:p>
    <w:p w:rsidR="00EA646D" w:rsidRPr="00EA646D" w:rsidRDefault="00EA646D" w:rsidP="00EA646D">
      <w:pPr>
        <w:pStyle w:val="Heading3"/>
        <w:rPr>
          <w:rFonts w:cs="Times New Roman"/>
        </w:rPr>
      </w:pPr>
      <w:bookmarkStart w:id="361" w:name="_Toc72858398"/>
      <w:r w:rsidRPr="00117CC6">
        <w:t>4.2</w:t>
      </w:r>
      <w:r>
        <w:t>.3</w:t>
      </w:r>
      <w:r w:rsidRPr="00117CC6">
        <w:t xml:space="preserve"> </w:t>
      </w:r>
      <w:r>
        <w:t>Вывод информации о конкретной книге</w:t>
      </w:r>
      <w:bookmarkEnd w:id="361"/>
    </w:p>
    <w:p w:rsidR="00EA646D" w:rsidRDefault="00EA646D" w:rsidP="001817FF">
      <w:pPr>
        <w:widowControl/>
        <w:rPr>
          <w:rFonts w:cs="Times New Roman"/>
          <w:szCs w:val="28"/>
        </w:rPr>
      </w:pPr>
    </w:p>
    <w:p w:rsidR="00EA646D" w:rsidRDefault="00EA646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пользователь получил возможность увидеть список из всех имеющихся </w:t>
      </w:r>
      <w:r w:rsidR="006A6062">
        <w:rPr>
          <w:rFonts w:cs="Times New Roman"/>
          <w:szCs w:val="28"/>
        </w:rPr>
        <w:t>книг, у него так же предостовляется возможность детальнее рассмотреть выбранную книгу, раскрыть меню добавления и так далее. Что бы это сделать, ему необходимо нажать по понравившейся книге, клиентское приложение отреагирует на действие и пошлёт запрос с данными на сервер.</w:t>
      </w:r>
    </w:p>
    <w:p w:rsidR="006A6062" w:rsidRDefault="006A6062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рверном приложении запрос данного типа обрабатывается в первую очередь слоем контроллера, где за такие запросы, как и за </w:t>
      </w:r>
      <w:proofErr w:type="gramStart"/>
      <w:r>
        <w:rPr>
          <w:rFonts w:cs="Times New Roman"/>
          <w:szCs w:val="28"/>
        </w:rPr>
        <w:t>все запросы</w:t>
      </w:r>
      <w:proofErr w:type="gramEnd"/>
      <w:r>
        <w:rPr>
          <w:rFonts w:cs="Times New Roman"/>
          <w:szCs w:val="28"/>
        </w:rPr>
        <w:t xml:space="preserve"> связанные с делегированием ресурсами клуба (книгами), отвечает </w:t>
      </w:r>
      <w:r w:rsidRPr="008227FD">
        <w:rPr>
          <w:rStyle w:val="a2"/>
        </w:rPr>
        <w:t>BookController</w:t>
      </w:r>
      <w:r w:rsidR="00D8341B">
        <w:rPr>
          <w:rFonts w:cs="Times New Roman"/>
          <w:szCs w:val="28"/>
        </w:rPr>
        <w:t xml:space="preserve">, метод, который отдаёт конкретную книгу </w:t>
      </w:r>
      <w:r w:rsidR="00D8341B" w:rsidRPr="008227FD">
        <w:rPr>
          <w:rStyle w:val="a2"/>
        </w:rPr>
        <w:lastRenderedPageBreak/>
        <w:t>findById(id)</w:t>
      </w:r>
      <w:r w:rsidR="00270EF9" w:rsidRPr="00270EF9">
        <w:rPr>
          <w:rFonts w:cs="Times New Roman"/>
          <w:szCs w:val="28"/>
        </w:rPr>
        <w:t xml:space="preserve">, </w:t>
      </w:r>
      <w:r w:rsidR="00270EF9">
        <w:rPr>
          <w:rFonts w:cs="Times New Roman"/>
          <w:szCs w:val="28"/>
        </w:rPr>
        <w:t xml:space="preserve">принимающий во входных параметрах </w:t>
      </w:r>
      <w:r w:rsidR="00270EF9" w:rsidRPr="008227FD">
        <w:rPr>
          <w:rStyle w:val="a2"/>
        </w:rPr>
        <w:t>id</w:t>
      </w:r>
      <w:r w:rsidR="00270EF9" w:rsidRPr="00270EF9">
        <w:rPr>
          <w:rFonts w:cs="Times New Roman"/>
          <w:szCs w:val="28"/>
        </w:rPr>
        <w:t xml:space="preserve"> </w:t>
      </w:r>
      <w:r w:rsidR="00270EF9">
        <w:rPr>
          <w:rFonts w:cs="Times New Roman"/>
          <w:szCs w:val="28"/>
        </w:rPr>
        <w:t>объекта с которым идёт работа.</w:t>
      </w:r>
    </w:p>
    <w:p w:rsidR="00270EF9" w:rsidRDefault="00270EF9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ервым делом</w:t>
      </w:r>
      <w:r w:rsidRPr="00270EF9">
        <w:rPr>
          <w:rFonts w:cs="Times New Roman"/>
          <w:szCs w:val="28"/>
        </w:rPr>
        <w:t xml:space="preserve"> запрос переходит от слоя контроллера к слою сервиса</w:t>
      </w:r>
      <w:r>
        <w:rPr>
          <w:rFonts w:cs="Times New Roman"/>
          <w:szCs w:val="28"/>
        </w:rPr>
        <w:t xml:space="preserve">, при вызове метода </w:t>
      </w:r>
      <w:proofErr w:type="gramStart"/>
      <w:r w:rsidRPr="008227FD">
        <w:rPr>
          <w:rStyle w:val="a2"/>
        </w:rPr>
        <w:t>findById</w:t>
      </w:r>
      <w:r w:rsidR="008227FD" w:rsidRPr="008227FD">
        <w:rPr>
          <w:rStyle w:val="a2"/>
        </w:rPr>
        <w:t>(</w:t>
      </w:r>
      <w:proofErr w:type="gramEnd"/>
      <w:r w:rsidR="008227FD" w:rsidRPr="008227FD">
        <w:rPr>
          <w:rStyle w:val="a2"/>
        </w:rPr>
        <w:t>)</w:t>
      </w:r>
      <w:r w:rsidRPr="00270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r w:rsidRPr="008227FD">
        <w:rPr>
          <w:rStyle w:val="a2"/>
        </w:rPr>
        <w:t>BookService</w:t>
      </w:r>
      <w:r w:rsidR="00FD0C6A">
        <w:rPr>
          <w:rFonts w:cs="Times New Roman"/>
          <w:szCs w:val="28"/>
        </w:rPr>
        <w:t xml:space="preserve">, данный метод возвращает объект </w:t>
      </w:r>
      <w:r w:rsidR="00FD0C6A" w:rsidRPr="008227FD">
        <w:rPr>
          <w:rStyle w:val="a2"/>
        </w:rPr>
        <w:t>Book</w:t>
      </w:r>
      <w:r w:rsidR="00FD0C6A"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Default="00FD0C6A" w:rsidP="008227FD">
      <w:pPr>
        <w:pStyle w:val="a5"/>
      </w:pPr>
      <w:r>
        <w:t xml:space="preserve">Book book = </w:t>
      </w:r>
      <w:proofErr w:type="gramStart"/>
      <w:r>
        <w:t>service.findById(</w:t>
      </w:r>
      <w:proofErr w:type="gramEnd"/>
      <w:r>
        <w:t>id);</w:t>
      </w:r>
    </w:p>
    <w:p w:rsidR="00FD0C6A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Default="00FD0C6A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метод сразу вызывает внутренний метод сервиса </w:t>
      </w:r>
      <w:r w:rsidRPr="008227FD">
        <w:rPr>
          <w:rStyle w:val="a2"/>
        </w:rPr>
        <w:t>findBookInRepository</w:t>
      </w:r>
      <w:r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Pr="00FD0C6A" w:rsidRDefault="00FD0C6A" w:rsidP="00FD0C6A">
      <w:pPr>
        <w:pStyle w:val="a5"/>
      </w:pPr>
      <w:proofErr w:type="gramStart"/>
      <w:r w:rsidRPr="00FD0C6A">
        <w:t>public</w:t>
      </w:r>
      <w:proofErr w:type="gramEnd"/>
      <w:r w:rsidRPr="00FD0C6A">
        <w:t xml:space="preserve"> Book findById(long Id){</w:t>
      </w:r>
    </w:p>
    <w:p w:rsidR="00FD0C6A" w:rsidRPr="00FD0C6A" w:rsidRDefault="00FD0C6A" w:rsidP="00FD0C6A">
      <w:pPr>
        <w:pStyle w:val="a5"/>
      </w:pPr>
      <w:r w:rsidRPr="00FD0C6A">
        <w:tab/>
      </w:r>
      <w:proofErr w:type="gramStart"/>
      <w:r w:rsidRPr="00FD0C6A">
        <w:t>return</w:t>
      </w:r>
      <w:proofErr w:type="gramEnd"/>
      <w:r>
        <w:t xml:space="preserve"> </w:t>
      </w:r>
      <w:r w:rsidRPr="00FD0C6A">
        <w:t>findBookInRepository(id);</w:t>
      </w:r>
    </w:p>
    <w:p w:rsidR="00FD0C6A" w:rsidRPr="007535F4" w:rsidRDefault="00FD0C6A" w:rsidP="00FD0C6A">
      <w:pPr>
        <w:pStyle w:val="a5"/>
      </w:pPr>
      <w:r w:rsidRPr="007535F4">
        <w:t>}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ою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черед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2"/>
          <w:lang w:val="en-US"/>
        </w:rPr>
        <w:t>findBookInRepository</w:t>
      </w:r>
      <w:r w:rsidRPr="007535F4">
        <w:rPr>
          <w:rStyle w:val="a2"/>
          <w:lang w:val="en-US"/>
        </w:rPr>
        <w:t>(</w:t>
      </w:r>
      <w:r w:rsidRPr="007B7A9B">
        <w:rPr>
          <w:rStyle w:val="a2"/>
          <w:lang w:val="en-US"/>
        </w:rPr>
        <w:t>id</w:t>
      </w:r>
      <w:r w:rsidRPr="007535F4">
        <w:rPr>
          <w:rStyle w:val="a2"/>
          <w:lang w:val="en-US"/>
        </w:rPr>
        <w:t>)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равляе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ровен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я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ищен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у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данному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2"/>
          <w:lang w:val="en-US"/>
        </w:rPr>
        <w:t>id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л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овой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т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брос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ключение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2"/>
          <w:lang w:val="en-US"/>
        </w:rPr>
        <w:t>ServiceBadRequestException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о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хватыв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ceptionHendler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пользовател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и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ки</w:t>
      </w:r>
      <w:r w:rsidRPr="007535F4">
        <w:rPr>
          <w:rFonts w:cs="Times New Roman"/>
          <w:szCs w:val="28"/>
          <w:lang w:val="en-US"/>
        </w:rPr>
        <w:t xml:space="preserve"> </w:t>
      </w:r>
      <w:r w:rsidRPr="007535F4">
        <w:rPr>
          <w:rStyle w:val="a2"/>
          <w:lang w:val="en-US"/>
        </w:rPr>
        <w:t xml:space="preserve">400 – </w:t>
      </w:r>
      <w:r w:rsidRPr="007B7A9B">
        <w:rPr>
          <w:rStyle w:val="a2"/>
          <w:lang w:val="en-US"/>
        </w:rPr>
        <w:t>Bad</w:t>
      </w:r>
      <w:r w:rsidRPr="007535F4">
        <w:rPr>
          <w:rStyle w:val="a2"/>
          <w:lang w:val="en-US"/>
        </w:rPr>
        <w:t xml:space="preserve"> </w:t>
      </w:r>
      <w:r w:rsidRPr="007B7A9B">
        <w:rPr>
          <w:rStyle w:val="a2"/>
          <w:lang w:val="en-US"/>
        </w:rPr>
        <w:t>Request</w:t>
      </w:r>
      <w:r w:rsidRPr="007535F4">
        <w:rPr>
          <w:rFonts w:cs="Times New Roman"/>
          <w:szCs w:val="28"/>
          <w:lang w:val="en-US"/>
        </w:rPr>
        <w:t>: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FD0C6A" w:rsidRDefault="00FD0C6A" w:rsidP="00FD0C6A">
      <w:pPr>
        <w:pStyle w:val="a5"/>
      </w:pPr>
      <w:proofErr w:type="gramStart"/>
      <w:r w:rsidRPr="00FD0C6A">
        <w:t>private</w:t>
      </w:r>
      <w:proofErr w:type="gramEnd"/>
      <w:r w:rsidRPr="00FD0C6A">
        <w:t xml:space="preserve"> Book findBookInRepository(long id) {</w:t>
      </w:r>
    </w:p>
    <w:p w:rsidR="00FD0C6A" w:rsidRPr="00FD0C6A" w:rsidRDefault="00FD0C6A" w:rsidP="00FD0C6A">
      <w:pPr>
        <w:pStyle w:val="a5"/>
      </w:pPr>
      <w:r w:rsidRPr="00FD0C6A">
        <w:tab/>
      </w:r>
      <w:proofErr w:type="gramStart"/>
      <w:r w:rsidRPr="00FD0C6A">
        <w:t>return</w:t>
      </w:r>
      <w:proofErr w:type="gramEnd"/>
      <w:r w:rsidRPr="00FD0C6A">
        <w:t xml:space="preserve"> bookRepository.findById(id)orElseThrow(() -&gt; </w:t>
      </w:r>
    </w:p>
    <w:p w:rsidR="00FD0C6A" w:rsidRPr="00FD0C6A" w:rsidRDefault="00FD0C6A" w:rsidP="00FD0C6A">
      <w:pPr>
        <w:pStyle w:val="a5"/>
      </w:pPr>
      <w:r w:rsidRPr="00FD0C6A">
        <w:tab/>
      </w:r>
      <w:r w:rsidRPr="00FD0C6A">
        <w:tab/>
      </w:r>
      <w:proofErr w:type="gramStart"/>
      <w:r w:rsidRPr="00FD0C6A">
        <w:t>new</w:t>
      </w:r>
      <w:proofErr w:type="gramEnd"/>
      <w:r w:rsidRPr="00FD0C6A">
        <w:t xml:space="preserve"> ServiceBadRequestException</w:t>
      </w:r>
    </w:p>
    <w:p w:rsidR="00FD0C6A" w:rsidRPr="00FD0C6A" w:rsidRDefault="00FD0C6A" w:rsidP="00FD0C6A">
      <w:pPr>
        <w:pStyle w:val="a5"/>
      </w:pPr>
      <w:r w:rsidRPr="00FD0C6A">
        <w:tab/>
      </w:r>
      <w:r w:rsidRPr="00FD0C6A">
        <w:tab/>
        <w:t xml:space="preserve">(new </w:t>
      </w:r>
      <w:proofErr w:type="gramStart"/>
      <w:r w:rsidRPr="00FD0C6A">
        <w:t>InvalidDataMessage(</w:t>
      </w:r>
      <w:proofErr w:type="gramEnd"/>
      <w:r w:rsidRPr="00FD0C6A">
        <w:t xml:space="preserve">"This ID is does not </w:t>
      </w:r>
      <w:r w:rsidRPr="00FD0C6A">
        <w:tab/>
      </w:r>
      <w:r w:rsidRPr="00FD0C6A">
        <w:tab/>
      </w:r>
      <w:r w:rsidRPr="00FD0C6A">
        <w:tab/>
      </w:r>
      <w:r w:rsidRPr="00FD0C6A">
        <w:tab/>
        <w:t>exist!")));</w:t>
      </w:r>
      <w:r w:rsidRPr="00FD0C6A">
        <w:br/>
      </w:r>
      <w:r w:rsidRPr="00FD0C6A">
        <w:tab/>
        <w:t>}</w:t>
      </w:r>
    </w:p>
    <w:p w:rsidR="00FD0C6A" w:rsidRDefault="00FD0C6A" w:rsidP="00FD0C6A">
      <w:pPr>
        <w:pStyle w:val="a5"/>
      </w:pPr>
    </w:p>
    <w:p w:rsidR="00FD0C6A" w:rsidRPr="007B7A9B" w:rsidRDefault="00FD0C6A" w:rsidP="00FD0C6A">
      <w:pPr>
        <w:pStyle w:val="a5"/>
      </w:pPr>
    </w:p>
    <w:p w:rsidR="00071245" w:rsidRPr="00B73F3E" w:rsidRDefault="00071245" w:rsidP="00071245">
      <w:pPr>
        <w:pStyle w:val="Heading1"/>
        <w:numPr>
          <w:ilvl w:val="0"/>
          <w:numId w:val="0"/>
        </w:numPr>
        <w:ind w:left="709"/>
      </w:pPr>
      <w:bookmarkStart w:id="362" w:name="_Toc41408225"/>
      <w:bookmarkStart w:id="363" w:name="_Toc71621925"/>
      <w:bookmarkStart w:id="364" w:name="_Toc71622178"/>
      <w:bookmarkStart w:id="365" w:name="_Toc71622303"/>
      <w:bookmarkStart w:id="366" w:name="_Toc71622654"/>
      <w:bookmarkStart w:id="367" w:name="_Toc41408222"/>
      <w:bookmarkStart w:id="368" w:name="_Toc72858399"/>
      <w:r w:rsidRPr="00B73F3E">
        <w:lastRenderedPageBreak/>
        <w:t xml:space="preserve">5 </w:t>
      </w:r>
      <w:r>
        <w:t>ПРОГРАММА</w:t>
      </w:r>
      <w:r w:rsidRPr="00B73F3E">
        <w:t xml:space="preserve"> </w:t>
      </w:r>
      <w:r>
        <w:t>И</w:t>
      </w:r>
      <w:r w:rsidRPr="00B73F3E">
        <w:t xml:space="preserve"> </w:t>
      </w:r>
      <w:r>
        <w:t>МЕТОДИКА</w:t>
      </w:r>
      <w:r w:rsidRPr="00B73F3E">
        <w:t xml:space="preserve"> </w:t>
      </w:r>
      <w:r>
        <w:t>ИСПЫТАНИЙ</w:t>
      </w:r>
      <w:bookmarkEnd w:id="367"/>
      <w:bookmarkEnd w:id="368"/>
    </w:p>
    <w:p w:rsidR="00071245" w:rsidRPr="00B73F3E" w:rsidRDefault="00071245" w:rsidP="00071245"/>
    <w:p w:rsidR="00071245" w:rsidRDefault="00071245" w:rsidP="00071245">
      <w:r>
        <w:t>В</w:t>
      </w:r>
      <w:r w:rsidRPr="000E70D9">
        <w:t xml:space="preserve"> </w:t>
      </w:r>
      <w:r>
        <w:t>настоящее</w:t>
      </w:r>
      <w:r w:rsidRPr="000E70D9">
        <w:t xml:space="preserve"> </w:t>
      </w:r>
      <w:r>
        <w:t>время</w:t>
      </w:r>
      <w:r w:rsidRPr="000E70D9">
        <w:t xml:space="preserve">, </w:t>
      </w:r>
      <w:r>
        <w:t>одним</w:t>
      </w:r>
      <w:r w:rsidRPr="000E70D9">
        <w:t xml:space="preserve"> </w:t>
      </w:r>
      <w:r>
        <w:t>из</w:t>
      </w:r>
      <w:r w:rsidRPr="000E70D9">
        <w:t xml:space="preserve"> </w:t>
      </w:r>
      <w:r>
        <w:t>способов</w:t>
      </w:r>
      <w:r w:rsidRPr="000E70D9">
        <w:t xml:space="preserve"> </w:t>
      </w:r>
      <w:r>
        <w:t>проверки</w:t>
      </w:r>
      <w:r w:rsidRPr="000E70D9">
        <w:t xml:space="preserve"> </w:t>
      </w:r>
      <w:r>
        <w:t xml:space="preserve">работоспособности приложения является тестирование. Тестирование направлено на исследование программного обеспечения, с целью получения информации о качестве продукта и доказательства соответствия программы заявленным требованиям, что позволяет выделить несоответствия разработанного функционала и устранить их. </w:t>
      </w:r>
    </w:p>
    <w:p w:rsidR="00071245" w:rsidRDefault="00071245" w:rsidP="00071245">
      <w:r>
        <w:t>Тестирование является одним из важнейших этапов разработки приложения, позволяющее при написании программного кода обнаружить сценарии, которые могут привести к ошибкам во время работы программы. Кроме того, грамотно написанный сценарий теста, позволяет обнаружить ошибки в случае внесения дополнительного функционала в программу даже в уже отлаженном рабочем коде. Однако не редка ситуация, когда добавление нового функционала ведет к поломкам старого, и в такой ситуации разработчик может об этом даже не узнать. Такая ситуация имеет свое название – регрессия.</w:t>
      </w:r>
    </w:p>
    <w:p w:rsidR="00071245" w:rsidRDefault="00071245" w:rsidP="00071245">
      <w:pPr>
        <w:pStyle w:val="ab"/>
        <w:widowControl w:val="0"/>
        <w:rPr>
          <w:lang w:val="en-US"/>
        </w:rPr>
      </w:pPr>
      <w:r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>
        <w:t xml:space="preserve"> </w:t>
      </w:r>
      <w:r>
        <w:rPr>
          <w:lang w:val="ru-RU"/>
        </w:rPr>
        <w:t xml:space="preserve">Цикл регрессионного тестирования представлен на рисунке </w:t>
      </w:r>
      <w:r>
        <w:rPr>
          <w:lang w:val="en-US"/>
        </w:rPr>
        <w:t>5.1.</w:t>
      </w:r>
    </w:p>
    <w:p w:rsidR="00071245" w:rsidRDefault="00071245" w:rsidP="00071245">
      <w:pPr>
        <w:pStyle w:val="ab"/>
        <w:widowControl w:val="0"/>
        <w:rPr>
          <w:lang w:val="en-US"/>
        </w:rPr>
      </w:pPr>
    </w:p>
    <w:p w:rsidR="00071245" w:rsidRDefault="00071245" w:rsidP="00071245">
      <w:pPr>
        <w:pStyle w:val="ab"/>
        <w:widowControl w:val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1663AA9" wp14:editId="09E53832">
            <wp:extent cx="3893185" cy="3200369"/>
            <wp:effectExtent l="0" t="0" r="0" b="635"/>
            <wp:docPr id="41" name="Picture 41" descr="https://qalight.com.ua/wp-content/uploads/2016/09/Regr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alight.com.ua/wp-content/uploads/2016/09/Regr_Tes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31" cy="32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Pr="00980AFD" w:rsidRDefault="00071245" w:rsidP="00071245">
      <w:pPr>
        <w:pStyle w:val="ab"/>
        <w:widowControl w:val="0"/>
        <w:jc w:val="center"/>
        <w:rPr>
          <w:lang w:val="ru-RU"/>
        </w:rPr>
      </w:pPr>
      <w:r>
        <w:rPr>
          <w:lang w:val="ru-RU"/>
        </w:rPr>
        <w:t xml:space="preserve">Рисунок 5.1 – Цикл регрессионного тестирования </w:t>
      </w:r>
      <w:r w:rsidRPr="00980AFD">
        <w:rPr>
          <w:lang w:val="ru-RU"/>
        </w:rPr>
        <w:t>[11]</w:t>
      </w:r>
    </w:p>
    <w:p w:rsidR="00071245" w:rsidRDefault="00071245" w:rsidP="00071245">
      <w:pPr>
        <w:pStyle w:val="ab"/>
        <w:widowControl w:val="0"/>
        <w:rPr>
          <w:lang w:val="ru-RU"/>
        </w:rPr>
      </w:pPr>
      <w:r>
        <w:rPr>
          <w:lang w:val="ru-RU"/>
        </w:rPr>
        <w:lastRenderedPageBreak/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 Регрессионное тестирование включает в себя три этапа</w:t>
      </w:r>
      <w:r w:rsidRPr="00AE03AA">
        <w:rPr>
          <w:lang w:val="ru-RU"/>
        </w:rPr>
        <w:t xml:space="preserve">: 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ерификация того, что функциональность приложения не нарушилась после исправления дефектов и внесения нового кода.</w:t>
      </w:r>
    </w:p>
    <w:p w:rsidR="00071245" w:rsidRPr="00FC68E0" w:rsidRDefault="00071245" w:rsidP="00071245">
      <w:r>
        <w:t>Выделяют несколько видов регрессионных тестов</w:t>
      </w:r>
      <w:r w:rsidRPr="00FC68E0">
        <w:t>: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:rsidR="00071245" w:rsidRDefault="00071245" w:rsidP="00071245">
      <w:r>
        <w:t>При написании исходного кода веб-приложения тестирование проводилась в три этапа</w:t>
      </w:r>
      <w:r w:rsidRPr="00AE03AA">
        <w:t>: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лное тестирование программы после окончания процесса написания программного кода.</w:t>
      </w:r>
    </w:p>
    <w:p w:rsidR="00071245" w:rsidRDefault="00071245" w:rsidP="00071245">
      <w:pPr>
        <w:spacing w:line="252" w:lineRule="auto"/>
        <w:ind w:firstLine="708"/>
      </w:pPr>
      <w: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:rsidR="00071245" w:rsidRDefault="00071245" w:rsidP="00071245">
      <w:pPr>
        <w:spacing w:line="252" w:lineRule="auto"/>
        <w:ind w:firstLine="708"/>
      </w:pPr>
      <w:r>
        <w:t>При написании веб-приложения проводились юнит-тестирование и сквозное тестирование (</w:t>
      </w:r>
      <w:r>
        <w:rPr>
          <w:lang w:val="en-US"/>
        </w:rPr>
        <w:t>end</w:t>
      </w:r>
      <w:r w:rsidRPr="00BF704F">
        <w:t>-</w:t>
      </w:r>
      <w:r>
        <w:rPr>
          <w:lang w:val="en-US"/>
        </w:rPr>
        <w:t>to</w:t>
      </w:r>
      <w:r w:rsidRPr="00BF704F">
        <w:t>-</w:t>
      </w:r>
      <w:r>
        <w:rPr>
          <w:lang w:val="en-US"/>
        </w:rPr>
        <w:t>end</w:t>
      </w:r>
      <w:r>
        <w:t>).</w:t>
      </w:r>
    </w:p>
    <w:p w:rsidR="00071245" w:rsidRDefault="00071245" w:rsidP="00071245">
      <w:pPr>
        <w:spacing w:line="252" w:lineRule="auto"/>
        <w:ind w:firstLine="708"/>
      </w:pPr>
    </w:p>
    <w:p w:rsidR="00071245" w:rsidRPr="00564703" w:rsidRDefault="00071245" w:rsidP="00071245">
      <w:pPr>
        <w:pStyle w:val="Heading2"/>
      </w:pPr>
      <w:bookmarkStart w:id="369" w:name="_Toc41408223"/>
      <w:r>
        <w:tab/>
      </w:r>
      <w:r>
        <w:tab/>
      </w:r>
      <w:bookmarkStart w:id="370" w:name="_Toc72858400"/>
      <w:r>
        <w:t>5.1 Юнит-тестирование</w:t>
      </w:r>
      <w:bookmarkEnd w:id="369"/>
      <w:bookmarkEnd w:id="370"/>
    </w:p>
    <w:p w:rsidR="00071245" w:rsidRDefault="00071245" w:rsidP="00071245">
      <w:pPr>
        <w:spacing w:line="252" w:lineRule="auto"/>
        <w:ind w:firstLine="708"/>
      </w:pPr>
    </w:p>
    <w:p w:rsidR="00071245" w:rsidRDefault="00071245" w:rsidP="00071245">
      <w:pPr>
        <w:spacing w:line="252" w:lineRule="auto"/>
        <w:ind w:firstLine="708"/>
      </w:pPr>
      <w:r>
        <w:t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Юнит-тестирование было использовано при написании каждого из сервисов.</w:t>
      </w:r>
    </w:p>
    <w:p w:rsidR="00071245" w:rsidRDefault="00071245" w:rsidP="00071245">
      <w:pPr>
        <w:spacing w:line="252" w:lineRule="auto"/>
        <w:ind w:firstLine="708"/>
      </w:pPr>
      <w:r>
        <w:t xml:space="preserve">Для написания юнит-тестов использовался фреймворк для модульного </w:t>
      </w:r>
      <w:r>
        <w:lastRenderedPageBreak/>
        <w:t xml:space="preserve">тестирования </w:t>
      </w:r>
      <w:r>
        <w:rPr>
          <w:lang w:val="en-US"/>
        </w:rPr>
        <w:t>JUnit</w:t>
      </w:r>
      <w:r>
        <w:t xml:space="preserve">, который написан на языке </w:t>
      </w:r>
      <w:r>
        <w:rPr>
          <w:lang w:val="en-US"/>
        </w:rPr>
        <w:t>Java</w:t>
      </w:r>
      <w:r>
        <w:t xml:space="preserve">. Он лежит в основе </w:t>
      </w:r>
      <w:r>
        <w:rPr>
          <w:lang w:val="en-US"/>
        </w:rPr>
        <w:t>TDD</w:t>
      </w:r>
      <w:r w:rsidRPr="004876A8">
        <w:t xml:space="preserve"> (</w:t>
      </w:r>
      <w:r>
        <w:rPr>
          <w:lang w:val="en-US"/>
        </w:rPr>
        <w:t>Test</w:t>
      </w:r>
      <w:r w:rsidRPr="004876A8">
        <w:t>-</w:t>
      </w:r>
      <w:r>
        <w:rPr>
          <w:lang w:val="en-US"/>
        </w:rPr>
        <w:t>Driven</w:t>
      </w:r>
      <w:r w:rsidRPr="004876A8">
        <w:t xml:space="preserve"> </w:t>
      </w:r>
      <w:r>
        <w:rPr>
          <w:lang w:val="en-US"/>
        </w:rPr>
        <w:t>Development</w:t>
      </w:r>
      <w:r w:rsidRPr="004876A8">
        <w:t xml:space="preserve">) и входит </w:t>
      </w:r>
      <w:r>
        <w:t>в семейство фреймворков для тестирования xUnit.</w:t>
      </w:r>
    </w:p>
    <w:p w:rsidR="00071245" w:rsidRDefault="00071245" w:rsidP="00071245">
      <w:pPr>
        <w:spacing w:line="252" w:lineRule="auto"/>
        <w:ind w:firstLine="708"/>
        <w:rPr>
          <w:lang w:val="en-US"/>
        </w:rPr>
      </w:pPr>
      <w:r>
        <w:t xml:space="preserve">Основные преимущества фреймворка </w:t>
      </w:r>
      <w:r>
        <w:rPr>
          <w:lang w:val="en-US"/>
        </w:rPr>
        <w:t>JUnit: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ткрытый исходный код, который используется для написания и выполнения тестов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писание кода выполняется более быстро и качественно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E60E39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ст в использовании</w:t>
      </w:r>
      <w:r>
        <w:rPr>
          <w:lang w:val="en-US"/>
        </w:rPr>
        <w:t>;</w:t>
      </w:r>
    </w:p>
    <w:p w:rsidR="00071245" w:rsidRPr="00E60E39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ддержка аннотаций для идентификации методов</w:t>
      </w:r>
      <w:r w:rsidRPr="00E60E39">
        <w:t>;</w:t>
      </w:r>
    </w:p>
    <w:p w:rsidR="00071245" w:rsidRPr="00E60E39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имеют визуальную индикацию</w:t>
      </w:r>
      <w:r>
        <w:rPr>
          <w:lang w:val="en-US"/>
        </w:rPr>
        <w:t>;</w:t>
      </w:r>
    </w:p>
    <w:p w:rsidR="00071245" w:rsidRPr="004876A8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могут быть организованы в связки тестов.</w:t>
      </w:r>
    </w:p>
    <w:p w:rsidR="00071245" w:rsidRDefault="00071245" w:rsidP="00071245">
      <w:pPr>
        <w:spacing w:line="252" w:lineRule="auto"/>
        <w:ind w:firstLine="708"/>
      </w:pPr>
      <w:r>
        <w:t>Для запуска юнит-тестов</w:t>
      </w:r>
      <w:r w:rsidRPr="00E60E39">
        <w:t xml:space="preserve"> </w:t>
      </w:r>
      <w:r>
        <w:t xml:space="preserve">на сервисе необходимо выполнить задачу </w:t>
      </w:r>
      <w:r>
        <w:rPr>
          <w:i/>
          <w:lang w:val="en-US"/>
        </w:rPr>
        <w:t>test</w:t>
      </w:r>
      <w:r>
        <w:t xml:space="preserve"> сборщика проектов </w:t>
      </w:r>
      <w:r>
        <w:rPr>
          <w:lang w:val="en-US"/>
        </w:rPr>
        <w:t>Gradle</w:t>
      </w:r>
      <w:r>
        <w:t>, пример показан на рисунке 5.2.</w:t>
      </w:r>
    </w:p>
    <w:p w:rsidR="00071245" w:rsidRDefault="00071245" w:rsidP="00071245">
      <w:pPr>
        <w:spacing w:line="252" w:lineRule="auto"/>
        <w:ind w:firstLine="0"/>
      </w:pPr>
    </w:p>
    <w:p w:rsidR="00071245" w:rsidRPr="005453E2" w:rsidRDefault="00071245" w:rsidP="00071245">
      <w:pPr>
        <w:spacing w:line="252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81550" cy="2714625"/>
            <wp:effectExtent l="0" t="0" r="0" b="9525"/>
            <wp:docPr id="43" name="Picture 43" descr="l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a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Pr="00CF64E9" w:rsidRDefault="00071245" w:rsidP="00071245">
      <w:pPr>
        <w:spacing w:line="252" w:lineRule="auto"/>
        <w:ind w:firstLine="708"/>
        <w:jc w:val="center"/>
      </w:pPr>
      <w:r>
        <w:t>Рисунок 5.</w:t>
      </w:r>
      <w:r w:rsidRPr="00980AFD">
        <w:t>2</w:t>
      </w:r>
      <w:r>
        <w:t xml:space="preserve"> – Запуск юнит-тестов</w:t>
      </w:r>
    </w:p>
    <w:p w:rsidR="00071245" w:rsidRPr="00A06189" w:rsidRDefault="00071245" w:rsidP="00071245">
      <w:pPr>
        <w:spacing w:line="252" w:lineRule="auto"/>
        <w:ind w:firstLine="708"/>
      </w:pPr>
    </w:p>
    <w:p w:rsidR="00071245" w:rsidRDefault="00071245" w:rsidP="00071245">
      <w:pPr>
        <w:spacing w:line="252" w:lineRule="auto"/>
        <w:ind w:firstLine="708"/>
      </w:pPr>
      <w:r w:rsidRPr="00AE03AA">
        <w:t xml:space="preserve">В результате написания юнит-тестов было выполнено покрытие основных методов. Процентное соотношение покрытия </w:t>
      </w:r>
      <w:r>
        <w:t>юнит-тестами достигло отметки 30</w:t>
      </w:r>
      <w:r w:rsidRPr="00AE03AA">
        <w:t xml:space="preserve">%, что является </w:t>
      </w:r>
      <w:r>
        <w:t>нормальным</w:t>
      </w:r>
      <w:r w:rsidRPr="00AE03AA">
        <w:t xml:space="preserve"> результатом. Результаты тестир</w:t>
      </w:r>
      <w:r>
        <w:t>ования отображены на рисунке 5.3</w:t>
      </w:r>
      <w:r w:rsidRPr="00AE03AA">
        <w:t>.</w:t>
      </w:r>
    </w:p>
    <w:p w:rsidR="00071245" w:rsidRPr="00AE03AA" w:rsidRDefault="00071245" w:rsidP="00071245">
      <w:pPr>
        <w:spacing w:line="252" w:lineRule="auto"/>
        <w:ind w:firstLine="708"/>
      </w:pPr>
    </w:p>
    <w:p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39A97EA0" wp14:editId="366B9D43">
            <wp:extent cx="5166360" cy="1386840"/>
            <wp:effectExtent l="0" t="0" r="0" b="3810"/>
            <wp:docPr id="42" name="Picture 42" descr="https://sun9-39.userapi.com/gRi3ITtV5LFNJBwIF_Z9Q51Le_vRYC0RhIe_1w/sAFP-hrg5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gRi3ITtV5LFNJBwIF_Z9Q51Le_vRYC0RhIe_1w/sAFP-hrg5M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7" cy="13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Default="00071245" w:rsidP="00071245">
      <w:pPr>
        <w:jc w:val="center"/>
      </w:pPr>
      <w:r>
        <w:t>Рисунок 5.</w:t>
      </w:r>
      <w:r w:rsidRPr="007B5528">
        <w:t>3</w:t>
      </w:r>
      <w:r>
        <w:t xml:space="preserve"> – Результаты юнит-тестирования</w:t>
      </w:r>
    </w:p>
    <w:p w:rsidR="00071245" w:rsidRPr="007B5528" w:rsidRDefault="00071245" w:rsidP="00071245">
      <w:pPr>
        <w:jc w:val="center"/>
      </w:pPr>
    </w:p>
    <w:p w:rsidR="00071245" w:rsidRDefault="00071245" w:rsidP="00071245">
      <w:pPr>
        <w:pStyle w:val="Heading2"/>
      </w:pPr>
      <w:bookmarkStart w:id="371" w:name="_Toc41408224"/>
      <w:r>
        <w:lastRenderedPageBreak/>
        <w:tab/>
      </w:r>
      <w:r>
        <w:tab/>
      </w:r>
      <w:bookmarkStart w:id="372" w:name="_Toc72858401"/>
      <w:r w:rsidRPr="00564703">
        <w:t>5.2 Сквозное тестирование</w:t>
      </w:r>
      <w:r>
        <w:t xml:space="preserve"> (</w:t>
      </w:r>
      <w:r>
        <w:rPr>
          <w:lang w:val="en-US"/>
        </w:rPr>
        <w:t>end</w:t>
      </w:r>
      <w:r w:rsidRPr="00E60E39">
        <w:t>-</w:t>
      </w:r>
      <w:r>
        <w:rPr>
          <w:lang w:val="en-US"/>
        </w:rPr>
        <w:t>to</w:t>
      </w:r>
      <w:r w:rsidRPr="00E60E39">
        <w:t>-</w:t>
      </w:r>
      <w:r>
        <w:rPr>
          <w:lang w:val="en-US"/>
        </w:rPr>
        <w:t>end</w:t>
      </w:r>
      <w:r>
        <w:t>)</w:t>
      </w:r>
      <w:bookmarkEnd w:id="371"/>
      <w:bookmarkEnd w:id="372"/>
    </w:p>
    <w:p w:rsidR="00071245" w:rsidRDefault="00071245" w:rsidP="00071245">
      <w:pPr>
        <w:rPr>
          <w:b/>
        </w:rPr>
      </w:pPr>
    </w:p>
    <w:p w:rsidR="00071245" w:rsidRDefault="00071245" w:rsidP="00071245">
      <w: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:rsidR="00071245" w:rsidRDefault="00071245" w:rsidP="00071245">
      <w:r>
        <w:t xml:space="preserve">В разрабатываемом приложении сквозное тестирование осуществлялось двумя способами по методу тестирования, который называется черный ящик. </w:t>
      </w:r>
    </w:p>
    <w:p w:rsidR="00071245" w:rsidRDefault="00071245" w:rsidP="00071245">
      <w:r>
        <w:t xml:space="preserve">Метод тестирования черный ящик – это когда </w:t>
      </w:r>
      <w:r w:rsidRPr="00207A56">
        <w:t>тестировщик имеет доступ к ПО только через те же интерфейсы, что и заказчик или пользователь</w:t>
      </w:r>
      <w:r>
        <w:t xml:space="preserve">. </w:t>
      </w:r>
    </w:p>
    <w:p w:rsidR="00071245" w:rsidRDefault="00071245" w:rsidP="00071245">
      <w:r>
        <w:t xml:space="preserve">Как говорилось ранее тестирование осуществлялось несколькими способами. </w:t>
      </w:r>
    </w:p>
    <w:p w:rsidR="00071245" w:rsidRDefault="00071245" w:rsidP="00071245">
      <w:r>
        <w:t xml:space="preserve">Первый способ при помощи которого производилась проверка работоспособности приложения – это работа с приложением через пользовательский интерфейс. При таком способе тестирования тестировщик проверяет правильность работы приложения начиная с самого верхнего уровня, что позволяет осуществить полное сквозное тестирование, которое затрагивает все слои тестируемой системы. </w:t>
      </w:r>
    </w:p>
    <w:p w:rsidR="00071245" w:rsidRPr="00876B32" w:rsidRDefault="00071245" w:rsidP="00071245">
      <w:r>
        <w:t>Второй способ осуществлял</w:t>
      </w:r>
      <w:r w:rsidRPr="00876B32">
        <w:t xml:space="preserve"> </w:t>
      </w:r>
      <w:r>
        <w:t xml:space="preserve">тестирование при помощи программы </w:t>
      </w:r>
      <w:r>
        <w:rPr>
          <w:lang w:val="en-US"/>
        </w:rPr>
        <w:t>Postman</w:t>
      </w:r>
      <w:r w:rsidRPr="00876B32">
        <w:t>.</w:t>
      </w:r>
    </w:p>
    <w:p w:rsidR="00071245" w:rsidRDefault="00071245" w:rsidP="00071245">
      <w:r>
        <w:t>Данный инструмент позволяет эмулировать запросы с пользовательского интерфейса без использования самого интерфейса (рисунок 5.4).</w:t>
      </w:r>
    </w:p>
    <w:p w:rsidR="00071245" w:rsidRDefault="00071245" w:rsidP="00071245"/>
    <w:p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286C1B95" wp14:editId="5C5F0FFB">
            <wp:extent cx="5176006" cy="27432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9499" cy="27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45" w:rsidRDefault="00071245" w:rsidP="00071245">
      <w:pPr>
        <w:jc w:val="center"/>
      </w:pPr>
    </w:p>
    <w:p w:rsidR="00071245" w:rsidRPr="00071245" w:rsidRDefault="00071245" w:rsidP="00071245">
      <w:pPr>
        <w:jc w:val="center"/>
      </w:pPr>
      <w:r>
        <w:t xml:space="preserve">Рисунок 5.4 – Инструмент эмулирования запросов </w:t>
      </w:r>
      <w:r>
        <w:rPr>
          <w:lang w:val="en-US"/>
        </w:rPr>
        <w:t>Postman</w:t>
      </w:r>
    </w:p>
    <w:p w:rsidR="00071245" w:rsidRDefault="00071245" w:rsidP="00071245"/>
    <w:p w:rsidR="00071245" w:rsidRDefault="00071245" w:rsidP="00071245">
      <w:r>
        <w:t xml:space="preserve"> Основной плюс данного инструмента в том, что с его </w:t>
      </w:r>
      <w:proofErr w:type="gramStart"/>
      <w:r>
        <w:t>помощью  можно</w:t>
      </w:r>
      <w:proofErr w:type="gramEnd"/>
      <w:r>
        <w:t xml:space="preserve"> проверить работоспособность каждого метода и класса слоя контроллера по </w:t>
      </w:r>
      <w:r>
        <w:lastRenderedPageBreak/>
        <w:t xml:space="preserve">отдельности. </w:t>
      </w:r>
    </w:p>
    <w:p w:rsidR="00071245" w:rsidRDefault="00071245" w:rsidP="00071245">
      <w:r>
        <w:t xml:space="preserve">Тестрировщик, посылая запросы на сервер и сверяя получаемый ответ с ожидаемым, может увидеть ответ от сервера в удобном для него формате. </w:t>
      </w:r>
      <w:r>
        <w:tab/>
        <w:t xml:space="preserve">Внутри </w:t>
      </w:r>
      <w:proofErr w:type="gramStart"/>
      <w:r>
        <w:t>с запросов</w:t>
      </w:r>
      <w:proofErr w:type="gramEnd"/>
      <w:r>
        <w:t xml:space="preserve"> посылаемых на сервер можно указывать некоторые данные которые будут представленны в теле запроса, и хедер который например будет содержать токен необходимый для авторизации</w:t>
      </w:r>
      <w:r w:rsidR="00B074DA">
        <w:t xml:space="preserve"> (рисунок 5.5)</w:t>
      </w:r>
      <w:r>
        <w:t>. Такой богатый функционал позволяет проверить все самые разные варианты поведения пользователя начиная с того что он попытаеся выдать себя за другого пользователя с неверным токеном и заканчивая тем что он прошлет не валидные данные.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0470C9A1" wp14:editId="24BCD9C1">
            <wp:extent cx="4686300" cy="248717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4249" cy="2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A" w:rsidRDefault="00B074DA" w:rsidP="00B074DA">
      <w:pPr>
        <w:jc w:val="center"/>
      </w:pPr>
    </w:p>
    <w:p w:rsidR="00B074DA" w:rsidRDefault="00B074DA" w:rsidP="00B074DA">
      <w:pPr>
        <w:jc w:val="center"/>
      </w:pPr>
      <w:r>
        <w:t>Рисунок 5.5 – Наличие авторизационного токена в запросе</w:t>
      </w:r>
    </w:p>
    <w:p w:rsidR="00B074DA" w:rsidRDefault="00B074DA" w:rsidP="00B074DA">
      <w:pPr>
        <w:jc w:val="center"/>
      </w:pPr>
    </w:p>
    <w:p w:rsidR="00071245" w:rsidRDefault="00071245" w:rsidP="00071245">
      <w:proofErr w:type="gramStart"/>
      <w:r>
        <w:rPr>
          <w:lang w:val="en-US"/>
        </w:rPr>
        <w:t>Postman</w:t>
      </w:r>
      <w:proofErr w:type="gramEnd"/>
      <w:r w:rsidRPr="00DA550A">
        <w:t xml:space="preserve"> </w:t>
      </w:r>
      <w:r>
        <w:t>позволяет не только посылать запросы но и хранить эти запросы в коллекции</w:t>
      </w:r>
      <w:r w:rsidR="00B074DA">
        <w:t xml:space="preserve"> (рисунок 5.6)</w:t>
      </w:r>
      <w:r>
        <w:t>, и даже автоматически запускать все запросы хранящиеся внутри коллекции с некоторым интервалом, чтобы проверить полную работоспособность всех ендпоинтов приложения.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443D6263" wp14:editId="47F7CB26">
            <wp:extent cx="2600325" cy="2257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A" w:rsidRDefault="00B074DA" w:rsidP="00B074DA">
      <w:pPr>
        <w:jc w:val="center"/>
      </w:pPr>
    </w:p>
    <w:p w:rsidR="00B074DA" w:rsidRPr="00B074DA" w:rsidRDefault="00B074DA" w:rsidP="00B074DA">
      <w:pPr>
        <w:jc w:val="center"/>
      </w:pPr>
      <w:r>
        <w:t xml:space="preserve">Рисунок 5.6 – Коллекции в </w:t>
      </w:r>
      <w:r>
        <w:rPr>
          <w:lang w:val="en-US"/>
        </w:rPr>
        <w:t>Postman</w:t>
      </w:r>
    </w:p>
    <w:p w:rsidR="00B074DA" w:rsidRDefault="00071245" w:rsidP="00071245">
      <w:r>
        <w:lastRenderedPageBreak/>
        <w:t xml:space="preserve">В случае если во время выполнения запроса на сервере произойдет ошибка </w:t>
      </w:r>
      <w:r>
        <w:rPr>
          <w:lang w:val="en-US"/>
        </w:rPr>
        <w:t>Postman</w:t>
      </w:r>
      <w:r w:rsidRPr="007D2B14">
        <w:t xml:space="preserve"> </w:t>
      </w:r>
      <w:r>
        <w:t>покажет сообщение об ошибке и тип этой ошибки. Сам ответ от сервера можно представить в нескольких форматах.</w:t>
      </w:r>
      <w:r w:rsidR="00B074DA" w:rsidRPr="00B074DA">
        <w:t xml:space="preserve"> </w:t>
      </w:r>
      <w:r w:rsidR="00B074DA">
        <w:t xml:space="preserve">В зависимости от контракта клиента и сервера, чаще всего ошибка выводи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 xml:space="preserve">или </w:t>
      </w:r>
      <w:r w:rsidR="00B074DA">
        <w:rPr>
          <w:lang w:val="en-US"/>
        </w:rPr>
        <w:t>HTML</w:t>
      </w:r>
      <w:r w:rsidR="00B074DA" w:rsidRPr="00B074DA">
        <w:t xml:space="preserve"> </w:t>
      </w:r>
      <w:r w:rsidR="00B074DA">
        <w:t xml:space="preserve">формате, в нашем приложении все ответы сервера формирую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>формате.</w:t>
      </w:r>
    </w:p>
    <w:p w:rsidR="00071245" w:rsidRDefault="00071245" w:rsidP="00071245">
      <w:r>
        <w:t xml:space="preserve"> </w:t>
      </w:r>
      <w:r w:rsidR="00B074DA">
        <w:t xml:space="preserve">В процессе разработки приложения, каждый новый метод сервера тестировался с помощью </w:t>
      </w:r>
      <w:r w:rsidR="00B074DA">
        <w:rPr>
          <w:lang w:val="en-US"/>
        </w:rPr>
        <w:t>Postman</w:t>
      </w:r>
      <w:r w:rsidR="00B074DA" w:rsidRPr="00B074DA">
        <w:t xml:space="preserve">. </w:t>
      </w:r>
      <w:r>
        <w:t>Пример запроса на сервер и его ответ</w:t>
      </w:r>
      <w:r w:rsidR="00B074DA">
        <w:t>а представлен на рисунке 5.7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120D4974" wp14:editId="7F319BA2">
            <wp:extent cx="5497749" cy="29337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818" cy="29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45" w:rsidRDefault="00071245" w:rsidP="00B074DA">
      <w:pPr>
        <w:jc w:val="center"/>
      </w:pPr>
    </w:p>
    <w:p w:rsidR="00B074DA" w:rsidRDefault="00B074DA" w:rsidP="00B074DA">
      <w:pPr>
        <w:jc w:val="center"/>
      </w:pPr>
      <w:r>
        <w:t>Рисунок 5.6 – Запрос на получение всех книг клуба</w:t>
      </w:r>
    </w:p>
    <w:p w:rsidR="00B074DA" w:rsidRDefault="00B074DA" w:rsidP="00B074DA">
      <w:pPr>
        <w:jc w:val="center"/>
      </w:pPr>
    </w:p>
    <w:p w:rsidR="00B074DA" w:rsidRPr="00B074DA" w:rsidRDefault="00B074DA" w:rsidP="00B074DA">
      <w:pPr>
        <w:pStyle w:val="ab"/>
        <w:rPr>
          <w:lang w:val="ru-RU"/>
        </w:rPr>
      </w:pPr>
      <w:r>
        <w:rPr>
          <w:lang w:val="ru-RU"/>
        </w:rPr>
        <w:t>Данный запрос выводит книги, принадлежащие клубу «</w:t>
      </w:r>
      <w:r>
        <w:rPr>
          <w:lang w:val="en-US"/>
        </w:rPr>
        <w:t>BookingClub</w:t>
      </w:r>
      <w:r>
        <w:rPr>
          <w:lang w:val="ru-RU"/>
        </w:rPr>
        <w:t>»</w:t>
      </w:r>
      <w:r w:rsidRPr="00B074DA">
        <w:rPr>
          <w:lang w:val="ru-RU"/>
        </w:rPr>
        <w:t xml:space="preserve">, </w:t>
      </w:r>
      <w:r>
        <w:rPr>
          <w:lang w:val="ru-RU"/>
        </w:rPr>
        <w:t xml:space="preserve">в своих параметрах он содержит информацию о том, сколько книг будет на каждой выведенной странице и какая страница будет выводится. Как можно заметить, ответ приходит в формате </w:t>
      </w:r>
      <w:r>
        <w:rPr>
          <w:lang w:val="en-US"/>
        </w:rPr>
        <w:t>JSON</w:t>
      </w:r>
      <w:r w:rsidRPr="00B074DA">
        <w:rPr>
          <w:lang w:val="ru-RU"/>
        </w:rPr>
        <w:t>.</w:t>
      </w:r>
    </w:p>
    <w:p w:rsidR="00B074DA" w:rsidRDefault="00B074DA" w:rsidP="00B074DA">
      <w:pPr>
        <w:jc w:val="center"/>
      </w:pPr>
    </w:p>
    <w:p w:rsidR="004D41A1" w:rsidRPr="006575A1" w:rsidRDefault="004D41A1" w:rsidP="004D41A1">
      <w:pPr>
        <w:keepLines/>
        <w:pageBreakBefore/>
        <w:ind w:left="709" w:firstLine="0"/>
        <w:outlineLvl w:val="0"/>
        <w:rPr>
          <w:b/>
          <w:bCs/>
          <w:caps/>
        </w:rPr>
      </w:pPr>
      <w:r w:rsidRPr="006575A1">
        <w:rPr>
          <w:b/>
          <w:bCs/>
          <w:caps/>
        </w:rPr>
        <w:lastRenderedPageBreak/>
        <w:t>6 РУКОВОДСТВО ПОЛЬЗОВАТЕЛЯ</w:t>
      </w:r>
      <w:bookmarkEnd w:id="362"/>
      <w:bookmarkEnd w:id="363"/>
      <w:bookmarkEnd w:id="364"/>
      <w:bookmarkEnd w:id="365"/>
      <w:bookmarkEnd w:id="366"/>
    </w:p>
    <w:p w:rsidR="004D41A1" w:rsidRPr="006575A1" w:rsidRDefault="004D41A1" w:rsidP="004D41A1">
      <w:pPr>
        <w:rPr>
          <w:rFonts w:eastAsia="Calibri"/>
          <w:b/>
        </w:rPr>
      </w:pPr>
    </w:p>
    <w:p w:rsidR="004D41A1" w:rsidRPr="006575A1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3" w:name="_Toc41408226"/>
      <w:bookmarkStart w:id="374" w:name="_Toc71621926"/>
      <w:bookmarkStart w:id="375" w:name="_Toc71622179"/>
      <w:bookmarkStart w:id="376" w:name="_Toc71622304"/>
      <w:bookmarkStart w:id="377" w:name="_Toc71622655"/>
      <w:r w:rsidRPr="006575A1">
        <w:rPr>
          <w:b/>
          <w:bCs/>
          <w:iCs/>
          <w:szCs w:val="26"/>
        </w:rPr>
        <w:t>6.1 Настройка сервера и развертывание приложения</w:t>
      </w:r>
      <w:bookmarkEnd w:id="373"/>
      <w:bookmarkEnd w:id="374"/>
      <w:bookmarkEnd w:id="375"/>
      <w:bookmarkEnd w:id="376"/>
      <w:bookmarkEnd w:id="377"/>
      <w:r w:rsidRPr="006575A1">
        <w:rPr>
          <w:b/>
          <w:bCs/>
          <w:iCs/>
          <w:szCs w:val="26"/>
        </w:rPr>
        <w:t xml:space="preserve"> </w:t>
      </w:r>
    </w:p>
    <w:p w:rsidR="004D41A1" w:rsidRPr="006575A1" w:rsidRDefault="004D41A1" w:rsidP="004D41A1">
      <w:pPr>
        <w:rPr>
          <w:rFonts w:eastAsia="Calibri"/>
          <w:b/>
        </w:rPr>
      </w:pP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</w:t>
      </w:r>
      <w:r>
        <w:rPr>
          <w:rFonts w:eastAsia="Calibri"/>
        </w:rPr>
        <w:t>удобного запуска, быстрой и корректной работы</w:t>
      </w:r>
      <w:r w:rsidRPr="006575A1">
        <w:rPr>
          <w:rFonts w:eastAsia="Calibri"/>
        </w:rPr>
        <w:t xml:space="preserve"> веб-приложения </w:t>
      </w:r>
      <w:r>
        <w:rPr>
          <w:rFonts w:eastAsia="Calibri"/>
        </w:rPr>
        <w:t>одну из самых основных ролей</w:t>
      </w:r>
      <w:r w:rsidRPr="006575A1">
        <w:rPr>
          <w:rFonts w:eastAsia="Calibri"/>
        </w:rPr>
        <w:t xml:space="preserve"> роль играет сервер, на котором приложение располагается,</w:t>
      </w:r>
      <w:r>
        <w:rPr>
          <w:rFonts w:eastAsia="Calibri"/>
        </w:rPr>
        <w:t xml:space="preserve"> так же</w:t>
      </w:r>
      <w:r w:rsidRPr="006575A1">
        <w:rPr>
          <w:rFonts w:eastAsia="Calibri"/>
        </w:rPr>
        <w:t xml:space="preserve"> его аппаратное и программное обеспечение. Настройка сервера и развертывание приложения может выполняться на любой операционной системе. 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установки операционной системы необходимо установить все необходимые зависимости. Для написания сервисов серверной части, использовалась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, поэтому в первую очередь, необходимо установить </w:t>
      </w:r>
      <w:r w:rsidRPr="006575A1">
        <w:rPr>
          <w:rFonts w:eastAsia="Calibri"/>
          <w:lang w:val="en-US"/>
        </w:rPr>
        <w:t>JDK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. Ее можно скачать на официальном сайте </w:t>
      </w:r>
      <w:r w:rsidRPr="006575A1">
        <w:rPr>
          <w:rFonts w:eastAsia="Calibri"/>
          <w:lang w:val="en-US"/>
        </w:rPr>
        <w:t>Oracle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алее необходимо установить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.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Вам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 приложений на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или </w:t>
      </w:r>
      <w:r w:rsidRPr="006575A1">
        <w:rPr>
          <w:rFonts w:eastAsia="Calibri"/>
          <w:lang w:val="en-US"/>
        </w:rPr>
        <w:t>Kotlin</w:t>
      </w:r>
      <w:r w:rsidRPr="006575A1">
        <w:rPr>
          <w:rFonts w:eastAsia="Calibri"/>
        </w:rPr>
        <w:t>, но стоит отметить, что данное издание является платным. В нашем случае подойдет любое из двух изданий</w:t>
      </w:r>
      <w:r w:rsidR="001A4D65">
        <w:rPr>
          <w:rFonts w:eastAsia="Calibri"/>
        </w:rPr>
        <w:t xml:space="preserve">, но </w:t>
      </w:r>
      <w:proofErr w:type="gramStart"/>
      <w:r w:rsidR="001A4D65">
        <w:rPr>
          <w:rFonts w:eastAsia="Calibri"/>
        </w:rPr>
        <w:t>так же</w:t>
      </w:r>
      <w:proofErr w:type="gramEnd"/>
      <w:r w:rsidR="001A4D65">
        <w:rPr>
          <w:rFonts w:eastAsia="Calibri"/>
        </w:rPr>
        <w:t xml:space="preserve"> предпочтительным и более удобным является </w:t>
      </w:r>
      <w:r w:rsidR="001A4D65" w:rsidRPr="006575A1">
        <w:rPr>
          <w:rFonts w:eastAsia="Calibri"/>
          <w:lang w:val="en-US"/>
        </w:rPr>
        <w:t>Ultimate</w:t>
      </w:r>
      <w:r w:rsidR="001A4D65">
        <w:rPr>
          <w:rFonts w:eastAsia="Calibri"/>
        </w:rPr>
        <w:t xml:space="preserve"> издание, которое можно получить в бесплатном виде используя почту учебного заведения</w:t>
      </w:r>
      <w:r w:rsidRPr="006575A1">
        <w:rPr>
          <w:rFonts w:eastAsia="Calibri"/>
        </w:rPr>
        <w:t xml:space="preserve">. На рисунке 6.1 показан пример </w:t>
      </w:r>
      <w:r w:rsidR="001A4D65">
        <w:rPr>
          <w:rFonts w:eastAsia="Calibri"/>
        </w:rPr>
        <w:t>открытия</w:t>
      </w:r>
      <w:r w:rsidRPr="006575A1">
        <w:rPr>
          <w:rFonts w:eastAsia="Calibri"/>
        </w:rPr>
        <w:t xml:space="preserve"> сред</w:t>
      </w:r>
      <w:r w:rsidR="001A4D65">
        <w:rPr>
          <w:rFonts w:eastAsia="Calibri"/>
        </w:rPr>
        <w:t>ы</w:t>
      </w:r>
      <w:r w:rsidRPr="006575A1">
        <w:rPr>
          <w:rFonts w:eastAsia="Calibri"/>
        </w:rPr>
        <w:t xml:space="preserve">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</w:p>
    <w:p w:rsidR="004D41A1" w:rsidRDefault="004D41A1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48DDFFFF" wp14:editId="3FB07CE0">
            <wp:extent cx="4605182" cy="28098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8767" cy="28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Pr="006575A1" w:rsidRDefault="004D41A1" w:rsidP="004D41A1">
      <w:pPr>
        <w:jc w:val="center"/>
        <w:rPr>
          <w:rFonts w:eastAsia="Calibri"/>
        </w:rPr>
      </w:pP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1 – </w:t>
      </w:r>
      <w:r w:rsidR="001A4D65">
        <w:rPr>
          <w:rFonts w:eastAsia="Calibri"/>
        </w:rPr>
        <w:t>Открытие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</w:p>
    <w:p w:rsidR="004D41A1" w:rsidRPr="006575A1" w:rsidRDefault="004D41A1" w:rsidP="004D41A1">
      <w:pPr>
        <w:rPr>
          <w:rFonts w:eastAsia="Calibri"/>
        </w:rPr>
      </w:pP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скачивания среды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необходимо настроить ее и скачать все необходимые библиотеки и фреймворки. В первую очередь установим версию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, которую необходимо использовать. Пример </w:t>
      </w:r>
      <w:r w:rsidRPr="006575A1">
        <w:rPr>
          <w:rFonts w:eastAsia="Calibri"/>
        </w:rPr>
        <w:lastRenderedPageBreak/>
        <w:t>настройки показан на рисунке 6.2.</w:t>
      </w:r>
    </w:p>
    <w:p w:rsidR="004D41A1" w:rsidRPr="006575A1" w:rsidRDefault="004D41A1" w:rsidP="004D41A1">
      <w:pPr>
        <w:rPr>
          <w:rFonts w:eastAsia="Calibri"/>
        </w:rPr>
      </w:pP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  <w:noProof/>
          <w:lang w:eastAsia="ru-RU"/>
        </w:rPr>
        <w:drawing>
          <wp:inline distT="0" distB="0" distL="0" distR="0" wp14:anchorId="3DCFD81D" wp14:editId="69A298D7">
            <wp:extent cx="5036820" cy="1912620"/>
            <wp:effectExtent l="0" t="0" r="0" b="0"/>
            <wp:docPr id="26" name="Рисунок 3" descr="Снимок экрана (2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(253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2 – Настройка версии </w:t>
      </w:r>
      <w:r w:rsidRPr="006575A1">
        <w:rPr>
          <w:rFonts w:eastAsia="Calibri"/>
          <w:lang w:val="en-US"/>
        </w:rPr>
        <w:t>SDK</w:t>
      </w:r>
    </w:p>
    <w:p w:rsidR="004D41A1" w:rsidRPr="006575A1" w:rsidRDefault="004D41A1" w:rsidP="004D41A1">
      <w:pPr>
        <w:rPr>
          <w:rFonts w:eastAsia="Calibri"/>
        </w:rPr>
      </w:pPr>
    </w:p>
    <w:p w:rsidR="001A4D65" w:rsidRDefault="001A4D65" w:rsidP="004D41A1">
      <w:pPr>
        <w:rPr>
          <w:rFonts w:eastAsia="Calibri"/>
        </w:rPr>
      </w:pPr>
      <w:r>
        <w:rPr>
          <w:rFonts w:eastAsia="Calibri"/>
        </w:rPr>
        <w:t xml:space="preserve">Для работы с базой данных необходимо сконфигурировать подключение к ней через приложение.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>
        <w:rPr>
          <w:rFonts w:eastAsia="Calibri"/>
        </w:rPr>
        <w:t xml:space="preserve"> позволяет сделать это автоматически, не нужно ни настраивать </w:t>
      </w:r>
      <w:r>
        <w:rPr>
          <w:rFonts w:eastAsia="Calibri"/>
          <w:lang w:val="en-US"/>
        </w:rPr>
        <w:t>JDBC</w:t>
      </w:r>
      <w:r w:rsidRPr="001A4D65">
        <w:rPr>
          <w:rFonts w:eastAsia="Calibri"/>
        </w:rPr>
        <w:t xml:space="preserve"> </w:t>
      </w:r>
      <w:r>
        <w:rPr>
          <w:rFonts w:eastAsia="Calibri"/>
        </w:rPr>
        <w:t>драйвер, не выбирать поставщика, необходимо только добавить необходимые зависимости как показано на рисунке 6.3.</w:t>
      </w:r>
    </w:p>
    <w:p w:rsidR="001A4D65" w:rsidRDefault="001A4D65" w:rsidP="004D41A1">
      <w:pPr>
        <w:rPr>
          <w:rFonts w:eastAsia="Calibri"/>
        </w:rPr>
      </w:pPr>
    </w:p>
    <w:p w:rsidR="001A4D65" w:rsidRDefault="001A4D65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75CBDEF" wp14:editId="7E776815">
            <wp:extent cx="3867150" cy="399261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5" w:rsidRPr="006575A1" w:rsidRDefault="001A4D65" w:rsidP="001A4D65">
      <w:pPr>
        <w:jc w:val="center"/>
        <w:rPr>
          <w:rFonts w:eastAsia="Calibri"/>
        </w:rPr>
      </w:pPr>
      <w:r>
        <w:rPr>
          <w:rFonts w:eastAsia="Calibri"/>
        </w:rPr>
        <w:t>Рисунок 6.3</w:t>
      </w:r>
      <w:r w:rsidRPr="006575A1">
        <w:rPr>
          <w:rFonts w:eastAsia="Calibri"/>
        </w:rPr>
        <w:t xml:space="preserve"> – </w:t>
      </w:r>
      <w:r>
        <w:rPr>
          <w:rFonts w:eastAsia="Calibri"/>
        </w:rPr>
        <w:t>Зависимости для работы с базой данных</w:t>
      </w:r>
    </w:p>
    <w:p w:rsidR="001A4D65" w:rsidRPr="001A4D65" w:rsidRDefault="001A4D65" w:rsidP="001A4D65">
      <w:pPr>
        <w:jc w:val="center"/>
        <w:rPr>
          <w:rFonts w:eastAsia="Calibri"/>
        </w:rPr>
      </w:pPr>
    </w:p>
    <w:p w:rsidR="001A4D65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написания сервисов, как обсуждалось в предыдущих разделах, используется фреймворк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 w:rsidRPr="006575A1">
        <w:rPr>
          <w:rFonts w:eastAsia="Calibri"/>
        </w:rPr>
        <w:t xml:space="preserve">. В проекте </w:t>
      </w:r>
      <w:r>
        <w:rPr>
          <w:rFonts w:eastAsia="Calibri"/>
        </w:rPr>
        <w:t>использовался</w:t>
      </w:r>
      <w:r w:rsidRPr="006575A1">
        <w:rPr>
          <w:rFonts w:eastAsia="Calibri"/>
        </w:rPr>
        <w:t xml:space="preserve"> сборщик проектов </w:t>
      </w:r>
      <w:r>
        <w:rPr>
          <w:rFonts w:eastAsia="Calibri"/>
          <w:lang w:val="en-US"/>
        </w:rPr>
        <w:t>Maven</w:t>
      </w:r>
      <w:r>
        <w:rPr>
          <w:rFonts w:eastAsia="Calibri"/>
        </w:rPr>
        <w:t xml:space="preserve">, который </w:t>
      </w:r>
      <w:r w:rsidRPr="006575A1">
        <w:rPr>
          <w:rFonts w:eastAsia="Calibri"/>
        </w:rPr>
        <w:t xml:space="preserve">скачивает все необходимые зависимости во время сборки проекта, поэтому </w:t>
      </w:r>
      <w:r w:rsidRPr="003017FA">
        <w:rPr>
          <w:rFonts w:eastAsia="Calibri"/>
        </w:rPr>
        <w:t xml:space="preserve">отсутствует </w:t>
      </w:r>
      <w:r w:rsidRPr="006575A1">
        <w:rPr>
          <w:rFonts w:eastAsia="Calibri"/>
        </w:rPr>
        <w:t>необходимост</w:t>
      </w:r>
      <w:r>
        <w:rPr>
          <w:rFonts w:eastAsia="Calibri"/>
        </w:rPr>
        <w:t>ь</w:t>
      </w:r>
      <w:r w:rsidRPr="006575A1">
        <w:rPr>
          <w:rFonts w:eastAsia="Calibri"/>
        </w:rPr>
        <w:t xml:space="preserve"> скачивать фреймворк </w:t>
      </w:r>
      <w:r w:rsidRPr="006575A1">
        <w:rPr>
          <w:rFonts w:eastAsia="Calibri"/>
        </w:rPr>
        <w:lastRenderedPageBreak/>
        <w:t xml:space="preserve">вручную, нам просто надо запустить задачу </w:t>
      </w:r>
      <w:r w:rsidRPr="006575A1">
        <w:rPr>
          <w:rFonts w:eastAsia="Calibri"/>
          <w:i/>
          <w:lang w:val="en-US"/>
        </w:rPr>
        <w:t>bootRun</w:t>
      </w:r>
      <w:r w:rsidR="001A4D65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>Для работы приложения у клиента необходимо наличие браузера. Приложение поддерживает следующие типы браузеров: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color w:val="222222"/>
          <w:shd w:val="clear" w:color="auto" w:fill="FFFFFF"/>
          <w:lang w:val="en-US"/>
        </w:rPr>
        <w:t>Safari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Google Chrome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Mozilla Firefox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Opera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Internet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Explorer</w:t>
      </w:r>
      <w:r w:rsidRPr="006575A1">
        <w:rPr>
          <w:rFonts w:eastAsia="Calibri"/>
        </w:rPr>
        <w:t xml:space="preserve">. </w:t>
      </w:r>
    </w:p>
    <w:p w:rsidR="004D41A1" w:rsidRDefault="004D41A1" w:rsidP="004D41A1">
      <w:pPr>
        <w:rPr>
          <w:rFonts w:eastAsia="Calibri"/>
        </w:rPr>
      </w:pPr>
      <w:r>
        <w:t xml:space="preserve">Так как для написания пользовательского интерфейса использовался фреймворк </w:t>
      </w:r>
      <w:r w:rsidR="001A4D65">
        <w:rPr>
          <w:lang w:val="en-US"/>
        </w:rPr>
        <w:t>React</w:t>
      </w:r>
      <w:r>
        <w:t>,</w:t>
      </w:r>
      <w:r w:rsidRPr="003017FA">
        <w:t xml:space="preserve"> </w:t>
      </w:r>
      <w:r>
        <w:t>необходимо установить среду разработки, которая поддерживает работу с данный фреймворком.</w:t>
      </w:r>
      <w:r w:rsidR="001A4D65">
        <w:t xml:space="preserve"> Разработку клиентского приложения можно вести так же в </w:t>
      </w:r>
      <w:r w:rsidR="001A4D65" w:rsidRPr="006575A1">
        <w:rPr>
          <w:rFonts w:eastAsia="Calibri"/>
          <w:lang w:val="en-US"/>
        </w:rPr>
        <w:t>IntelliJ</w:t>
      </w:r>
      <w:r w:rsidR="001A4D65" w:rsidRPr="006575A1">
        <w:rPr>
          <w:rFonts w:eastAsia="Calibri"/>
        </w:rPr>
        <w:t xml:space="preserve"> </w:t>
      </w:r>
      <w:r w:rsidR="001A4D65" w:rsidRPr="006575A1">
        <w:rPr>
          <w:rFonts w:eastAsia="Calibri"/>
          <w:lang w:val="en-US"/>
        </w:rPr>
        <w:t>IDEA</w:t>
      </w:r>
      <w:r w:rsidR="001A4D65">
        <w:rPr>
          <w:rFonts w:eastAsia="Calibri"/>
        </w:rPr>
        <w:t>, но</w:t>
      </w:r>
      <w:r w:rsidR="001A4D65">
        <w:t xml:space="preserve"> д</w:t>
      </w:r>
      <w:r>
        <w:t xml:space="preserve">ля данного проекта была выбрана среда разработки </w:t>
      </w:r>
      <w:r w:rsidRPr="003017FA">
        <w:t>WebStorm</w:t>
      </w:r>
      <w:r w:rsidR="001A4D65">
        <w:t>, так как она в большей мере подходит для разработки клиентских приложений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</w:t>
      </w:r>
      <w:r>
        <w:rPr>
          <w:rFonts w:eastAsia="Calibri"/>
        </w:rPr>
        <w:t xml:space="preserve">Как и в случае с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</w:t>
      </w:r>
      <w:r w:rsidRPr="003017FA">
        <w:rPr>
          <w:rFonts w:eastAsia="Calibri"/>
        </w:rPr>
        <w:t xml:space="preserve"> </w:t>
      </w:r>
      <w:r>
        <w:rPr>
          <w:rFonts w:eastAsia="Calibri"/>
        </w:rPr>
        <w:t>приложений</w:t>
      </w:r>
      <w:r w:rsidRPr="006575A1">
        <w:rPr>
          <w:rFonts w:eastAsia="Calibri"/>
        </w:rPr>
        <w:t>,</w:t>
      </w:r>
      <w:r>
        <w:rPr>
          <w:rFonts w:eastAsia="Calibri"/>
        </w:rPr>
        <w:t xml:space="preserve"> однако</w:t>
      </w:r>
      <w:r w:rsidRPr="006575A1">
        <w:rPr>
          <w:rFonts w:eastAsia="Calibri"/>
        </w:rPr>
        <w:t xml:space="preserve"> стоит отметить, что данное издание является платным. В нашем случае подойдет любое из двух изданий. На рисунке 6.</w:t>
      </w:r>
      <w:r w:rsidR="00CD3563" w:rsidRPr="00CD3563">
        <w:rPr>
          <w:rFonts w:eastAsia="Calibri"/>
        </w:rPr>
        <w:t>4</w:t>
      </w:r>
      <w:r w:rsidRPr="006575A1">
        <w:rPr>
          <w:rFonts w:eastAsia="Calibri"/>
        </w:rPr>
        <w:t xml:space="preserve"> показан пример официального сайта, где можно скачать 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>.</w:t>
      </w:r>
    </w:p>
    <w:p w:rsidR="004D41A1" w:rsidRPr="003017FA" w:rsidRDefault="004D41A1" w:rsidP="004D41A1"/>
    <w:p w:rsidR="004D41A1" w:rsidRDefault="004D41A1" w:rsidP="004D41A1">
      <w:pPr>
        <w:jc w:val="center"/>
      </w:pPr>
      <w:r w:rsidRPr="003017FA">
        <w:rPr>
          <w:noProof/>
          <w:lang w:eastAsia="ru-RU"/>
        </w:rPr>
        <w:drawing>
          <wp:inline distT="0" distB="0" distL="0" distR="0" wp14:anchorId="1DCE54D0" wp14:editId="0F9867D6">
            <wp:extent cx="4753155" cy="2543512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1283" cy="25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jc w:val="center"/>
      </w:pPr>
    </w:p>
    <w:p w:rsidR="004D41A1" w:rsidRPr="00876B32" w:rsidRDefault="004D41A1" w:rsidP="004D41A1">
      <w:pPr>
        <w:jc w:val="center"/>
      </w:pPr>
      <w:r w:rsidRPr="006575A1">
        <w:rPr>
          <w:rFonts w:eastAsia="Calibri"/>
        </w:rPr>
        <w:t>Рисунок 6.</w:t>
      </w:r>
      <w:r w:rsidR="00CD3563">
        <w:rPr>
          <w:rFonts w:eastAsia="Calibri"/>
        </w:rPr>
        <w:t>4</w:t>
      </w:r>
      <w:r w:rsidRPr="006575A1">
        <w:rPr>
          <w:rFonts w:eastAsia="Calibri"/>
        </w:rPr>
        <w:t xml:space="preserve"> – Скачивание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</w:t>
      </w:r>
    </w:p>
    <w:p w:rsidR="004D41A1" w:rsidRPr="007B5528" w:rsidRDefault="004D41A1" w:rsidP="004D41A1">
      <w:pPr>
        <w:jc w:val="center"/>
      </w:pPr>
    </w:p>
    <w:p w:rsidR="004D41A1" w:rsidRPr="002C2E37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8" w:name="_Toc41408227"/>
      <w:bookmarkStart w:id="379" w:name="_Toc71621927"/>
      <w:bookmarkStart w:id="380" w:name="_Toc71622180"/>
      <w:bookmarkStart w:id="381" w:name="_Toc71622305"/>
      <w:bookmarkStart w:id="382" w:name="_Toc71622656"/>
      <w:r w:rsidRPr="002C2E37">
        <w:rPr>
          <w:b/>
          <w:bCs/>
          <w:iCs/>
          <w:szCs w:val="26"/>
        </w:rPr>
        <w:t>6.2 Руководство по использованию ПО для администратора</w:t>
      </w:r>
      <w:bookmarkEnd w:id="378"/>
      <w:bookmarkEnd w:id="379"/>
      <w:bookmarkEnd w:id="380"/>
      <w:bookmarkEnd w:id="381"/>
      <w:bookmarkEnd w:id="382"/>
    </w:p>
    <w:p w:rsidR="004D41A1" w:rsidRPr="002C2E37" w:rsidRDefault="004D41A1" w:rsidP="004D41A1">
      <w:pPr>
        <w:tabs>
          <w:tab w:val="left" w:pos="1620"/>
        </w:tabs>
        <w:rPr>
          <w:rFonts w:eastAsia="Calibri"/>
          <w:b/>
        </w:rPr>
      </w:pPr>
      <w:r w:rsidRPr="002C2E37">
        <w:rPr>
          <w:rFonts w:eastAsia="Calibri"/>
          <w:b/>
        </w:rPr>
        <w:tab/>
      </w:r>
    </w:p>
    <w:p w:rsidR="004D41A1" w:rsidRPr="002C2E37" w:rsidRDefault="004D41A1" w:rsidP="004D41A1">
      <w:pPr>
        <w:rPr>
          <w:rFonts w:eastAsia="Calibri"/>
          <w:b/>
        </w:rPr>
      </w:pPr>
      <w:r w:rsidRPr="002C2E37">
        <w:rPr>
          <w:rFonts w:eastAsia="Calibri"/>
          <w:b/>
        </w:rPr>
        <w:t>6.2.1 Аутентификация и регистрация пользователя</w:t>
      </w:r>
    </w:p>
    <w:p w:rsidR="004D41A1" w:rsidRPr="002C2E37" w:rsidRDefault="004D41A1" w:rsidP="004D41A1">
      <w:pPr>
        <w:rPr>
          <w:rFonts w:eastAsia="Calibri"/>
          <w:b/>
        </w:rPr>
      </w:pPr>
    </w:p>
    <w:p w:rsidR="004D41A1" w:rsidRPr="002C2E37" w:rsidRDefault="004D41A1" w:rsidP="004D41A1">
      <w:pPr>
        <w:rPr>
          <w:rFonts w:eastAsia="Calibri"/>
        </w:rPr>
      </w:pPr>
      <w:r w:rsidRPr="002C2E37">
        <w:rPr>
          <w:rFonts w:eastAsia="Calibri"/>
        </w:rPr>
        <w:t>Перейдя по ссылке приложения впервые пользователь будет перенаправлен на страницу</w:t>
      </w:r>
      <w:r w:rsidR="0048028D">
        <w:rPr>
          <w:rFonts w:eastAsia="Calibri"/>
        </w:rPr>
        <w:t xml:space="preserve"> входа в приложение (рисунок 6.5</w:t>
      </w:r>
      <w:r w:rsidRPr="002C2E37">
        <w:rPr>
          <w:rFonts w:eastAsia="Calibri"/>
        </w:rPr>
        <w:t>), на которой ему необходимо аутентифицироваться.</w:t>
      </w:r>
    </w:p>
    <w:p w:rsidR="004D41A1" w:rsidRPr="00D612CB" w:rsidRDefault="004D41A1" w:rsidP="004D41A1">
      <w:pPr>
        <w:pStyle w:val="ListParagraph"/>
        <w:widowControl/>
        <w:ind w:left="0"/>
      </w:pPr>
    </w:p>
    <w:p w:rsidR="004D41A1" w:rsidRDefault="003375DC" w:rsidP="004D41A1">
      <w:pPr>
        <w:pStyle w:val="ListParagraph"/>
        <w:widowControl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F4A571" wp14:editId="195FBA69">
            <wp:extent cx="3905250" cy="1314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pStyle w:val="ListParagraph"/>
        <w:widowControl/>
        <w:ind w:left="0"/>
        <w:jc w:val="center"/>
        <w:rPr>
          <w:lang w:val="en-US"/>
        </w:rPr>
      </w:pPr>
    </w:p>
    <w:p w:rsidR="004D41A1" w:rsidRDefault="0048028D" w:rsidP="004D41A1">
      <w:pPr>
        <w:ind w:firstLine="0"/>
        <w:jc w:val="center"/>
      </w:pPr>
      <w:r>
        <w:t>Рисунок 6.5</w:t>
      </w:r>
      <w:r w:rsidR="004D41A1">
        <w:t xml:space="preserve"> – Форма аутентификации</w:t>
      </w:r>
    </w:p>
    <w:p w:rsidR="004D41A1" w:rsidRDefault="004D41A1" w:rsidP="004D41A1">
      <w:pPr>
        <w:ind w:firstLine="0"/>
        <w:jc w:val="center"/>
      </w:pPr>
    </w:p>
    <w:p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В данном окне пользователю необходимо ввести данные для аутентификации, а именно:</w:t>
      </w:r>
    </w:p>
    <w:p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>имя пользователя или адрес электронной почты (</w:t>
      </w:r>
      <w:r>
        <w:rPr>
          <w:rFonts w:eastAsia="Calibri"/>
          <w:lang w:val="en-US"/>
        </w:rPr>
        <w:t>Login</w:t>
      </w:r>
      <w:r w:rsidRPr="00B90508">
        <w:rPr>
          <w:rFonts w:eastAsia="Calibri"/>
        </w:rPr>
        <w:t>);</w:t>
      </w:r>
    </w:p>
    <w:p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 xml:space="preserve">пароль </w:t>
      </w:r>
      <w:r>
        <w:rPr>
          <w:rFonts w:eastAsia="Calibri"/>
          <w:lang w:val="en-US"/>
        </w:rPr>
        <w:t>(Password).</w:t>
      </w:r>
    </w:p>
    <w:p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Данные поля являются обязательными для заполнения. После ввода пользователем всех данных и нажатия кнопки «</w:t>
      </w:r>
      <w:r>
        <w:rPr>
          <w:rFonts w:eastAsia="Calibri"/>
          <w:lang w:val="en-US"/>
        </w:rPr>
        <w:t>Login</w:t>
      </w:r>
      <w:r>
        <w:rPr>
          <w:rFonts w:eastAsia="Calibri"/>
        </w:rPr>
        <w:t xml:space="preserve">» запрос отправится на сервер и в случае успешного прохождения аунтефикации </w:t>
      </w:r>
      <w:r w:rsidRPr="00B90508">
        <w:rPr>
          <w:rFonts w:eastAsia="Calibri"/>
        </w:rPr>
        <w:t>он будет перенаправлен на главную страницу приложения.</w:t>
      </w:r>
    </w:p>
    <w:p w:rsidR="004D41A1" w:rsidRDefault="004D41A1" w:rsidP="004D41A1">
      <w:pPr>
        <w:rPr>
          <w:rFonts w:eastAsia="Calibri"/>
        </w:rPr>
      </w:pPr>
      <w:r w:rsidRPr="00B90508">
        <w:rPr>
          <w:rFonts w:eastAsia="Calibri"/>
        </w:rPr>
        <w:t>В случае, если пользователь впервые посетил приложение, ему необходимо будет</w:t>
      </w:r>
      <w:r w:rsidR="0048028D">
        <w:rPr>
          <w:rFonts w:eastAsia="Calibri"/>
        </w:rPr>
        <w:t xml:space="preserve"> зарегистрироваться (рисунок 6.6</w:t>
      </w:r>
      <w:r w:rsidRPr="00B90508">
        <w:rPr>
          <w:rFonts w:eastAsia="Calibri"/>
        </w:rPr>
        <w:t>).</w:t>
      </w:r>
    </w:p>
    <w:p w:rsidR="004D41A1" w:rsidRDefault="004D41A1" w:rsidP="004D41A1">
      <w:pPr>
        <w:rPr>
          <w:rFonts w:eastAsia="Calibri"/>
        </w:rPr>
      </w:pPr>
    </w:p>
    <w:p w:rsidR="004D41A1" w:rsidRDefault="0048028D" w:rsidP="004D41A1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AE833D4" wp14:editId="4045995C">
            <wp:extent cx="4333875" cy="2343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rPr>
          <w:rFonts w:eastAsia="Calibri"/>
        </w:rPr>
      </w:pPr>
    </w:p>
    <w:p w:rsidR="004D41A1" w:rsidRDefault="0048028D" w:rsidP="004D41A1">
      <w:pPr>
        <w:tabs>
          <w:tab w:val="left" w:pos="1965"/>
          <w:tab w:val="center" w:pos="4513"/>
        </w:tabs>
        <w:ind w:firstLine="0"/>
        <w:jc w:val="center"/>
      </w:pPr>
      <w:r>
        <w:t>Рисунок 6.6</w:t>
      </w:r>
      <w:r w:rsidR="004D41A1">
        <w:t xml:space="preserve"> – Форма регистрации</w:t>
      </w:r>
    </w:p>
    <w:p w:rsidR="004D41A1" w:rsidRDefault="004D41A1" w:rsidP="004D41A1">
      <w:pPr>
        <w:rPr>
          <w:rFonts w:eastAsia="Calibri"/>
        </w:rPr>
      </w:pPr>
    </w:p>
    <w:p w:rsidR="004D41A1" w:rsidRPr="00FF4814" w:rsidRDefault="004D41A1" w:rsidP="004D41A1">
      <w:r>
        <w:t>В данном окне пользователю необходимо заполнить информацию о себе, все поля являются обязательными, а именно</w:t>
      </w:r>
      <w:r w:rsidRPr="00FF4814">
        <w:t>:</w:t>
      </w:r>
    </w:p>
    <w:p w:rsidR="004D41A1" w:rsidRPr="00691C7B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EB6719">
        <w:t>имя</w:t>
      </w:r>
      <w:r w:rsidRPr="00691C7B">
        <w:t xml:space="preserve"> </w:t>
      </w:r>
      <w:r w:rsidRPr="00EB6719">
        <w:t>пользователя</w:t>
      </w:r>
      <w:r>
        <w:t xml:space="preserve"> в системе</w:t>
      </w:r>
      <w:r w:rsidRPr="00691C7B">
        <w:t xml:space="preserve"> (</w:t>
      </w:r>
      <w:r>
        <w:rPr>
          <w:lang w:val="en-US"/>
        </w:rPr>
        <w:t>Login</w:t>
      </w:r>
      <w:r w:rsidRPr="00691C7B">
        <w:t xml:space="preserve"> </w:t>
      </w:r>
      <w:r>
        <w:rPr>
          <w:lang w:val="en-US"/>
        </w:rPr>
        <w:t>Name</w:t>
      </w:r>
      <w:r w:rsidRPr="00691C7B">
        <w:t>);</w:t>
      </w:r>
    </w:p>
    <w:p w:rsidR="004D41A1" w:rsidRPr="0048028D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ароль </w:t>
      </w:r>
      <w:r>
        <w:rPr>
          <w:lang w:val="en-US"/>
        </w:rPr>
        <w:t>(Password);</w:t>
      </w:r>
    </w:p>
    <w:p w:rsidR="0048028D" w:rsidRPr="0048028D" w:rsidRDefault="0048028D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ее имя пользователя (</w:t>
      </w:r>
      <w:r>
        <w:rPr>
          <w:lang w:val="en-US"/>
        </w:rPr>
        <w:t>name);</w:t>
      </w:r>
    </w:p>
    <w:p w:rsidR="0048028D" w:rsidRPr="0048028D" w:rsidRDefault="0048028D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ая фамилия пользователя (</w:t>
      </w:r>
      <w:r>
        <w:rPr>
          <w:lang w:val="en-US"/>
        </w:rPr>
        <w:t>surname);</w:t>
      </w:r>
    </w:p>
    <w:p w:rsidR="0048028D" w:rsidRPr="00FF4814" w:rsidRDefault="0048028D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 (</w:t>
      </w:r>
      <w:r>
        <w:rPr>
          <w:lang w:val="en-US"/>
        </w:rPr>
        <w:t>email);</w:t>
      </w:r>
    </w:p>
    <w:p w:rsidR="004D41A1" w:rsidRDefault="004D41A1" w:rsidP="004D41A1">
      <w:r>
        <w:t>После нажатия кнопки «</w:t>
      </w:r>
      <w:r w:rsidR="00F677C9">
        <w:rPr>
          <w:lang w:val="en-US"/>
        </w:rPr>
        <w:t>Registration</w:t>
      </w:r>
      <w:r>
        <w:t>»</w:t>
      </w:r>
      <w:r w:rsidRPr="00160063">
        <w:t xml:space="preserve"> </w:t>
      </w:r>
      <w:r>
        <w:t xml:space="preserve">выполнится проверка </w:t>
      </w:r>
      <w:r>
        <w:lastRenderedPageBreak/>
        <w:t>уникальности указанного имени и в случае, если в системе не существует пользователя с таким же именем, то будет создан новый аккаунт, а сам пользователь будет перенаправлен на главную страницу приложения, которая является каталогом книг. В случае если пользователь с таким именем уже существует, появится сообщение об ошибке, и просьба сменить имя пользователя так как введенное имя уже занято.</w:t>
      </w:r>
    </w:p>
    <w:p w:rsidR="004D41A1" w:rsidRPr="00B074DA" w:rsidRDefault="004D41A1" w:rsidP="004D41A1">
      <w:pPr>
        <w:rPr>
          <w:rFonts w:eastAsia="Calibri"/>
        </w:rPr>
      </w:pPr>
    </w:p>
    <w:p w:rsidR="004D41A1" w:rsidRDefault="004D41A1" w:rsidP="004D41A1">
      <w:pPr>
        <w:rPr>
          <w:b/>
        </w:rPr>
      </w:pPr>
      <w:r>
        <w:rPr>
          <w:b/>
        </w:rPr>
        <w:t xml:space="preserve">6.2.2 </w:t>
      </w:r>
      <w:r w:rsidR="005776D0">
        <w:rPr>
          <w:b/>
        </w:rPr>
        <w:t>Каталог книг</w:t>
      </w:r>
    </w:p>
    <w:p w:rsidR="004D41A1" w:rsidRDefault="004D41A1" w:rsidP="004D41A1">
      <w:pPr>
        <w:rPr>
          <w:b/>
        </w:rPr>
      </w:pPr>
    </w:p>
    <w:p w:rsidR="004D41A1" w:rsidRDefault="004D41A1" w:rsidP="004D41A1">
      <w:pPr>
        <w:rPr>
          <w:rFonts w:eastAsia="Calibri"/>
        </w:rPr>
      </w:pPr>
      <w:r w:rsidRPr="00F607C2">
        <w:rPr>
          <w:rFonts w:eastAsia="Calibri"/>
        </w:rPr>
        <w:t xml:space="preserve">После успешной аутентификации пользователь будет перенаправлен на </w:t>
      </w:r>
      <w:r>
        <w:rPr>
          <w:rFonts w:eastAsia="Calibri"/>
        </w:rPr>
        <w:t>главную страницу</w:t>
      </w:r>
      <w:r w:rsidRPr="00F607C2">
        <w:rPr>
          <w:rFonts w:eastAsia="Calibri"/>
        </w:rPr>
        <w:t xml:space="preserve"> </w:t>
      </w:r>
      <w:r>
        <w:rPr>
          <w:rFonts w:eastAsia="Calibri"/>
        </w:rPr>
        <w:t>приложения на которой представлен список книг присутствующих в системе</w:t>
      </w:r>
      <w:r w:rsidRPr="00F607C2">
        <w:rPr>
          <w:rFonts w:eastAsia="Calibri"/>
        </w:rPr>
        <w:t xml:space="preserve"> (рисунок 6.5).</w:t>
      </w:r>
    </w:p>
    <w:p w:rsidR="004D41A1" w:rsidRDefault="004D41A1" w:rsidP="004D41A1">
      <w:pPr>
        <w:rPr>
          <w:rFonts w:eastAsia="Calibri"/>
        </w:rPr>
      </w:pPr>
    </w:p>
    <w:p w:rsidR="004D41A1" w:rsidRDefault="005776D0" w:rsidP="004D41A1">
      <w:pPr>
        <w:jc w:val="center"/>
        <w:rPr>
          <w:rFonts w:eastAsia="Calibri"/>
          <w:lang w:val="en-US"/>
        </w:rPr>
      </w:pPr>
      <w:r>
        <w:rPr>
          <w:noProof/>
          <w:lang w:eastAsia="ru-RU"/>
        </w:rPr>
        <w:drawing>
          <wp:inline distT="0" distB="0" distL="0" distR="0" wp14:anchorId="06CB00DF" wp14:editId="5C32179E">
            <wp:extent cx="4969202" cy="272594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5867" cy="27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rPr>
          <w:rFonts w:eastAsia="Calibri"/>
          <w:lang w:val="en-US"/>
        </w:rPr>
      </w:pPr>
    </w:p>
    <w:p w:rsidR="004D41A1" w:rsidRDefault="004D41A1" w:rsidP="004D41A1">
      <w:pPr>
        <w:ind w:firstLine="0"/>
        <w:jc w:val="center"/>
      </w:pPr>
      <w:r>
        <w:t>Рисунок 6.5 – Страница каталога книг</w:t>
      </w:r>
    </w:p>
    <w:p w:rsidR="004D41A1" w:rsidRPr="00F607C2" w:rsidRDefault="004D41A1" w:rsidP="004D41A1">
      <w:pPr>
        <w:ind w:firstLine="0"/>
        <w:jc w:val="center"/>
      </w:pPr>
    </w:p>
    <w:p w:rsidR="004D41A1" w:rsidRDefault="004D41A1" w:rsidP="004D41A1">
      <w:pPr>
        <w:rPr>
          <w:rFonts w:eastAsia="Calibri"/>
        </w:rPr>
      </w:pPr>
      <w:r>
        <w:rPr>
          <w:rFonts w:eastAsia="Calibri"/>
        </w:rPr>
        <w:t xml:space="preserve">На эту страницу могут зайти </w:t>
      </w:r>
      <w:r w:rsidR="00F677C9">
        <w:rPr>
          <w:rFonts w:eastAsia="Calibri"/>
        </w:rPr>
        <w:t>только авторизированные пользователи</w:t>
      </w:r>
      <w:r>
        <w:rPr>
          <w:rFonts w:eastAsia="Calibri"/>
        </w:rPr>
        <w:t xml:space="preserve">. Страница </w:t>
      </w:r>
      <w:r w:rsidR="00F677C9">
        <w:rPr>
          <w:rFonts w:eastAsia="Calibri"/>
        </w:rPr>
        <w:t xml:space="preserve">не </w:t>
      </w:r>
      <w:r>
        <w:rPr>
          <w:rFonts w:eastAsia="Calibri"/>
        </w:rPr>
        <w:t xml:space="preserve">будет меняться в зависимости от роли пользователя, который зашел не нее. </w:t>
      </w:r>
      <w:r w:rsidR="00F677C9">
        <w:rPr>
          <w:rFonts w:eastAsia="Calibri"/>
        </w:rPr>
        <w:t>На рисунке 6.5</w:t>
      </w:r>
      <w:r>
        <w:rPr>
          <w:rFonts w:eastAsia="Calibri"/>
        </w:rPr>
        <w:t xml:space="preserve"> представлен вид главной страницы</w:t>
      </w:r>
      <w:r w:rsidR="00F677C9">
        <w:rPr>
          <w:rFonts w:eastAsia="Calibri"/>
        </w:rPr>
        <w:t xml:space="preserve"> каталога книг</w:t>
      </w:r>
      <w:r>
        <w:rPr>
          <w:rFonts w:eastAsia="Calibri"/>
        </w:rPr>
        <w:t>.</w:t>
      </w:r>
    </w:p>
    <w:p w:rsidR="00F677C9" w:rsidRDefault="00F677C9" w:rsidP="004D41A1">
      <w:pPr>
        <w:rPr>
          <w:rFonts w:eastAsia="Calibri"/>
        </w:rPr>
      </w:pPr>
      <w:r>
        <w:rPr>
          <w:rFonts w:eastAsia="Calibri"/>
        </w:rPr>
        <w:t>Пользователь имеет возможность просматривать все книги клуба, доступны способы межстраничного перехода, страница состоит из карточек, в каждой карточке присуствует основная информация о книге:</w:t>
      </w:r>
    </w:p>
    <w:p w:rsidR="00F677C9" w:rsidRPr="00FF4814" w:rsidRDefault="00F677C9" w:rsidP="00F677C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а книги</w:t>
      </w:r>
      <w:r w:rsidRPr="00FF4814">
        <w:rPr>
          <w:lang w:val="en-US"/>
        </w:rPr>
        <w:t>;</w:t>
      </w:r>
    </w:p>
    <w:p w:rsidR="00F677C9" w:rsidRDefault="00F677C9" w:rsidP="00F677C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е книги</w:t>
      </w:r>
      <w:r>
        <w:rPr>
          <w:lang w:val="en-US"/>
        </w:rPr>
        <w:t>;</w:t>
      </w:r>
    </w:p>
    <w:p w:rsidR="00F677C9" w:rsidRPr="00FF4814" w:rsidRDefault="00F677C9" w:rsidP="00F677C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 книги</w:t>
      </w:r>
      <w:r>
        <w:rPr>
          <w:lang w:val="en-US"/>
        </w:rPr>
        <w:t>;</w:t>
      </w:r>
    </w:p>
    <w:p w:rsidR="007B403E" w:rsidRDefault="007B403E" w:rsidP="004D41A1">
      <w:pPr>
        <w:rPr>
          <w:rFonts w:eastAsia="Calibri"/>
        </w:rPr>
      </w:pPr>
      <w:r>
        <w:rPr>
          <w:rFonts w:eastAsia="Calibri"/>
        </w:rPr>
        <w:t>При просмотре книг, так же пользователь может нажать на любую понравившуюся ему книгу и перейти на страницу более подробного отображения информации о ней. Книги в основе своей подбираются по определенному (основному) списку, поэтому на главной странице в основе своей книги будут из данного списка (Норвежский клуб).</w:t>
      </w:r>
    </w:p>
    <w:p w:rsidR="007B403E" w:rsidRDefault="007B403E" w:rsidP="004D41A1">
      <w:pPr>
        <w:rPr>
          <w:rFonts w:eastAsia="Calibri"/>
        </w:rPr>
      </w:pPr>
      <w:r>
        <w:rPr>
          <w:rFonts w:eastAsia="Calibri"/>
        </w:rPr>
        <w:t xml:space="preserve">Выбрав понравившуюся книгу и перейдя на страницу подробного </w:t>
      </w:r>
      <w:r>
        <w:rPr>
          <w:rFonts w:eastAsia="Calibri"/>
        </w:rPr>
        <w:lastRenderedPageBreak/>
        <w:t>отображения информации о ней,</w:t>
      </w:r>
      <w:r w:rsidR="00E13F8C">
        <w:rPr>
          <w:rFonts w:eastAsia="Calibri"/>
        </w:rPr>
        <w:t xml:space="preserve"> нам откроется </w:t>
      </w:r>
      <w:proofErr w:type="gramStart"/>
      <w:r w:rsidR="00E13F8C">
        <w:rPr>
          <w:rFonts w:eastAsia="Calibri"/>
        </w:rPr>
        <w:t>страница</w:t>
      </w:r>
      <w:proofErr w:type="gramEnd"/>
      <w:r w:rsidR="00E13F8C">
        <w:rPr>
          <w:rFonts w:eastAsia="Calibri"/>
        </w:rPr>
        <w:t xml:space="preserve"> представленная на рисунке 6.6:</w:t>
      </w:r>
    </w:p>
    <w:p w:rsidR="007B403E" w:rsidRPr="00F677C9" w:rsidRDefault="007B403E" w:rsidP="004D41A1">
      <w:pPr>
        <w:rPr>
          <w:rFonts w:eastAsia="Calibri"/>
        </w:rPr>
      </w:pPr>
    </w:p>
    <w:p w:rsidR="004D41A1" w:rsidRDefault="00240CD4" w:rsidP="00240CD4">
      <w:pPr>
        <w:jc w:val="center"/>
      </w:pPr>
      <w:r>
        <w:rPr>
          <w:noProof/>
          <w:lang w:eastAsia="ru-RU"/>
        </w:rPr>
        <w:drawing>
          <wp:inline distT="0" distB="0" distL="0" distR="0" wp14:anchorId="00D9D1DE" wp14:editId="5D5CE372">
            <wp:extent cx="5469148" cy="274188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4706" cy="2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jc w:val="center"/>
      </w:pPr>
    </w:p>
    <w:p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  <w:r>
        <w:t>Рисунок 6.6 – Описание книги на главной странице</w:t>
      </w:r>
    </w:p>
    <w:p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</w:p>
    <w:p w:rsidR="004D41A1" w:rsidRDefault="004D41A1" w:rsidP="004D41A1">
      <w:pPr>
        <w:tabs>
          <w:tab w:val="left" w:pos="2490"/>
          <w:tab w:val="center" w:pos="4677"/>
        </w:tabs>
      </w:pPr>
      <w:r>
        <w:t>Как можно увидеть на рисунке 6.6 описание книги состоит из нескольких частей, а именно</w:t>
      </w:r>
      <w:r w:rsidRPr="00146B7C">
        <w:t>:</w:t>
      </w:r>
    </w:p>
    <w:p w:rsidR="004D41A1" w:rsidRPr="00FF4814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и книги</w:t>
      </w:r>
      <w:r w:rsidRPr="00FF4814">
        <w:rPr>
          <w:lang w:val="en-US"/>
        </w:rPr>
        <w:t>;</w:t>
      </w:r>
    </w:p>
    <w:p w:rsidR="004D41A1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я книги</w:t>
      </w:r>
      <w:r>
        <w:rPr>
          <w:lang w:val="en-US"/>
        </w:rPr>
        <w:t>;</w:t>
      </w:r>
    </w:p>
    <w:p w:rsidR="004D41A1" w:rsidRPr="00FF4814" w:rsidRDefault="00E13F8C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а книги</w:t>
      </w:r>
      <w:r w:rsidR="004D41A1">
        <w:rPr>
          <w:lang w:val="en-US"/>
        </w:rPr>
        <w:t>;</w:t>
      </w:r>
    </w:p>
    <w:p w:rsidR="004D41A1" w:rsidRPr="00FF4814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описания книги.</w:t>
      </w:r>
    </w:p>
    <w:p w:rsidR="004D41A1" w:rsidRDefault="00E13F8C" w:rsidP="004D41A1">
      <w:pPr>
        <w:tabs>
          <w:tab w:val="left" w:pos="2490"/>
          <w:tab w:val="center" w:pos="4677"/>
        </w:tabs>
      </w:pPr>
      <w:r>
        <w:t>Так же мы видим кнопку «Добавить», в случае если на неё нажать, будет произведена попытка сосздать бронь на данную книгу, в случае если в библеотеке находятся в данный момент книги в свободном доступе</w:t>
      </w:r>
      <w:r w:rsidR="004D41A1">
        <w:t>.</w:t>
      </w:r>
    </w:p>
    <w:p w:rsidR="00E13F8C" w:rsidRDefault="00E13F8C" w:rsidP="004D41A1">
      <w:pPr>
        <w:tabs>
          <w:tab w:val="left" w:pos="2490"/>
          <w:tab w:val="center" w:pos="4677"/>
        </w:tabs>
      </w:pPr>
    </w:p>
    <w:p w:rsidR="00557785" w:rsidRDefault="00557785" w:rsidP="00557785">
      <w:pPr>
        <w:tabs>
          <w:tab w:val="left" w:pos="2490"/>
          <w:tab w:val="center" w:pos="4677"/>
        </w:tabs>
        <w:jc w:val="center"/>
      </w:pPr>
      <w:r>
        <w:rPr>
          <w:noProof/>
          <w:lang w:eastAsia="ru-RU"/>
        </w:rPr>
        <w:drawing>
          <wp:inline distT="0" distB="0" distL="0" distR="0" wp14:anchorId="548A1DED" wp14:editId="51AADDA5">
            <wp:extent cx="5181600" cy="26758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5421" cy="26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85" w:rsidRDefault="00557785" w:rsidP="00557785">
      <w:pPr>
        <w:tabs>
          <w:tab w:val="left" w:pos="2490"/>
          <w:tab w:val="center" w:pos="4677"/>
        </w:tabs>
        <w:jc w:val="center"/>
      </w:pPr>
    </w:p>
    <w:p w:rsidR="00557785" w:rsidRDefault="00557785" w:rsidP="00557785">
      <w:pPr>
        <w:tabs>
          <w:tab w:val="left" w:pos="2490"/>
          <w:tab w:val="center" w:pos="4677"/>
        </w:tabs>
        <w:jc w:val="center"/>
      </w:pPr>
      <w:r>
        <w:t>Рисунок 6.7 – Страница создания книги.</w:t>
      </w:r>
    </w:p>
    <w:p w:rsidR="00557785" w:rsidRDefault="00557785" w:rsidP="004D41A1">
      <w:pPr>
        <w:tabs>
          <w:tab w:val="left" w:pos="2490"/>
          <w:tab w:val="center" w:pos="4677"/>
        </w:tabs>
      </w:pPr>
      <w:r>
        <w:lastRenderedPageBreak/>
        <w:t xml:space="preserve">На рисунке 6.7 представлена страница с формой для заполнения информации о новой книге. </w:t>
      </w:r>
    </w:p>
    <w:p w:rsidR="00557785" w:rsidRDefault="00557785" w:rsidP="00557785">
      <w:pPr>
        <w:tabs>
          <w:tab w:val="left" w:pos="2490"/>
          <w:tab w:val="center" w:pos="4677"/>
        </w:tabs>
      </w:pPr>
      <w:r>
        <w:t>Как можно увидеть на рисунке 6.7 данная форма состоит из нескольких частей, а именно</w:t>
      </w:r>
      <w:r w:rsidRPr="00146B7C">
        <w:t>:</w:t>
      </w:r>
    </w:p>
    <w:p w:rsidR="00557785" w:rsidRPr="00557785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названия книги</w:t>
      </w:r>
      <w:r w:rsidRPr="00557785">
        <w:t>;</w:t>
      </w:r>
    </w:p>
    <w:p w:rsidR="00557785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автора книги</w:t>
      </w:r>
      <w:r w:rsidRPr="00557785">
        <w:t>;</w:t>
      </w:r>
    </w:p>
    <w:p w:rsidR="00557785" w:rsidRPr="00FF4814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количества книг</w:t>
      </w:r>
      <w:r w:rsidRPr="00557785">
        <w:t>;</w:t>
      </w:r>
    </w:p>
    <w:p w:rsidR="00557785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описания книги.</w:t>
      </w:r>
    </w:p>
    <w:p w:rsidR="00557785" w:rsidRPr="00557785" w:rsidRDefault="00557785" w:rsidP="00557785">
      <w:pPr>
        <w:pStyle w:val="ab"/>
        <w:rPr>
          <w:lang w:val="ru-RU"/>
        </w:rPr>
      </w:pPr>
      <w:r>
        <w:rPr>
          <w:lang w:val="ru-RU"/>
        </w:rPr>
        <w:t>Ниже этих форм можно заметить кнопку «</w:t>
      </w:r>
      <w:r>
        <w:rPr>
          <w:lang w:val="en-US"/>
        </w:rPr>
        <w:t>Create</w:t>
      </w:r>
      <w:r>
        <w:rPr>
          <w:lang w:val="ru-RU"/>
        </w:rPr>
        <w:t>», после нажатия которой, данные о новой книге будут загружены на приложение.</w:t>
      </w:r>
    </w:p>
    <w:p w:rsidR="00557785" w:rsidRDefault="00557785" w:rsidP="004D41A1">
      <w:pPr>
        <w:tabs>
          <w:tab w:val="left" w:pos="2490"/>
          <w:tab w:val="center" w:pos="4677"/>
        </w:tabs>
      </w:pPr>
    </w:p>
    <w:p w:rsidR="00E13F8C" w:rsidRDefault="00E13F8C" w:rsidP="00E13F8C">
      <w:pPr>
        <w:rPr>
          <w:b/>
        </w:rPr>
      </w:pPr>
      <w:r>
        <w:rPr>
          <w:b/>
        </w:rPr>
        <w:t>6.2.3 Список пользователей</w:t>
      </w:r>
    </w:p>
    <w:p w:rsidR="00E13F8C" w:rsidRDefault="00E13F8C" w:rsidP="004D41A1">
      <w:pPr>
        <w:tabs>
          <w:tab w:val="left" w:pos="2490"/>
          <w:tab w:val="center" w:pos="4677"/>
        </w:tabs>
      </w:pPr>
    </w:p>
    <w:p w:rsidR="007C5E7D" w:rsidRDefault="00E13F8C" w:rsidP="004D41A1">
      <w:pPr>
        <w:tabs>
          <w:tab w:val="left" w:pos="2490"/>
          <w:tab w:val="center" w:pos="4677"/>
        </w:tabs>
      </w:pPr>
      <w:r>
        <w:t>Сообщество «</w:t>
      </w:r>
      <w:r>
        <w:rPr>
          <w:lang w:val="en-US"/>
        </w:rPr>
        <w:t>BookingClub</w:t>
      </w:r>
      <w:r>
        <w:t>» это открытое сообщество людей, которые любят читать книги и ищут себе единомышленников в этом увлечении, поэтому в данном веб-приложении реализованна возможность просматривать информацию о пользователях, которые так же состоят в данном сообществе,</w:t>
      </w:r>
      <w:r w:rsidR="007C5E7D">
        <w:t xml:space="preserve"> просматривать их профили и читать общую информацию о них.</w:t>
      </w:r>
    </w:p>
    <w:p w:rsidR="00E13F8C" w:rsidRDefault="007C5E7D" w:rsidP="007C5E7D">
      <w:pPr>
        <w:pStyle w:val="ab"/>
      </w:pPr>
      <w:r>
        <w:rPr>
          <w:lang w:val="ru-RU"/>
        </w:rPr>
        <w:t>Перейти на страницу со списком пользователей можно</w:t>
      </w:r>
      <w:r w:rsidR="00E13F8C">
        <w:t xml:space="preserve"> если обратится к навигационной панели слева (</w:t>
      </w:r>
      <w:r w:rsidR="00557785">
        <w:t>рисунок 6.8</w:t>
      </w:r>
      <w:r w:rsidR="00E13F8C">
        <w:t xml:space="preserve">) </w:t>
      </w:r>
      <w:r>
        <w:rPr>
          <w:lang w:val="ru-RU"/>
        </w:rPr>
        <w:t>там можно</w:t>
      </w:r>
      <w:r w:rsidR="00E13F8C">
        <w:t xml:space="preserve"> заметить</w:t>
      </w:r>
      <w:r>
        <w:t xml:space="preserve"> 3 основных рабочих</w:t>
      </w:r>
      <w:r w:rsidR="00E13F8C">
        <w:t xml:space="preserve"> вкладки:</w:t>
      </w:r>
    </w:p>
    <w:p w:rsidR="00E13F8C" w:rsidRPr="00FF4814" w:rsidRDefault="00E13F8C" w:rsidP="00E13F8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вкладка профиля</w:t>
      </w:r>
      <w:r w:rsidRPr="00FF4814">
        <w:rPr>
          <w:lang w:val="en-US"/>
        </w:rPr>
        <w:t>;</w:t>
      </w:r>
    </w:p>
    <w:p w:rsidR="00E13F8C" w:rsidRDefault="00E13F8C" w:rsidP="00E13F8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пользователей</w:t>
      </w:r>
      <w:r>
        <w:rPr>
          <w:lang w:val="en-US"/>
        </w:rPr>
        <w:t>;</w:t>
      </w:r>
    </w:p>
    <w:p w:rsidR="00E13F8C" w:rsidRPr="00E13F8C" w:rsidRDefault="00E13F8C" w:rsidP="00E13F8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книг</w:t>
      </w:r>
      <w:r>
        <w:rPr>
          <w:lang w:val="en-US"/>
        </w:rPr>
        <w:t>;</w:t>
      </w:r>
    </w:p>
    <w:p w:rsidR="00E13F8C" w:rsidRPr="00E13F8C" w:rsidRDefault="00E13F8C" w:rsidP="00E13F8C">
      <w:pPr>
        <w:pStyle w:val="ListParagraph"/>
        <w:widowControl/>
        <w:tabs>
          <w:tab w:val="left" w:pos="1134"/>
        </w:tabs>
        <w:ind w:left="709" w:firstLine="0"/>
      </w:pPr>
    </w:p>
    <w:p w:rsidR="007C5E7D" w:rsidRDefault="007C5E7D" w:rsidP="00E13F8C">
      <w:pPr>
        <w:pStyle w:val="ab"/>
      </w:pPr>
    </w:p>
    <w:p w:rsidR="007C5E7D" w:rsidRDefault="007C5E7D" w:rsidP="007C5E7D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ABDC2ED" wp14:editId="59E12B26">
            <wp:extent cx="2415234" cy="183742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234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D" w:rsidRDefault="007C5E7D" w:rsidP="007C5E7D">
      <w:pPr>
        <w:pStyle w:val="ab"/>
        <w:jc w:val="center"/>
      </w:pPr>
    </w:p>
    <w:p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8</w:t>
      </w:r>
      <w:r>
        <w:t xml:space="preserve"> – Навигационная панель</w:t>
      </w:r>
    </w:p>
    <w:p w:rsidR="007C5E7D" w:rsidRDefault="007C5E7D" w:rsidP="007C5E7D">
      <w:pPr>
        <w:pStyle w:val="ab"/>
        <w:jc w:val="center"/>
      </w:pPr>
    </w:p>
    <w:p w:rsidR="007C5E7D" w:rsidRDefault="00E13F8C" w:rsidP="00E13F8C">
      <w:pPr>
        <w:pStyle w:val="ab"/>
        <w:rPr>
          <w:lang w:val="ru-RU"/>
        </w:rPr>
      </w:pPr>
      <w:r>
        <w:t>Чтобы увидеть людей, которые так же состоят в данном клубе,</w:t>
      </w:r>
      <w:r>
        <w:rPr>
          <w:lang w:val="ru-RU"/>
        </w:rPr>
        <w:t xml:space="preserve"> зарегестрированному и аутентифицированному пользователю необходимо обратиться к данной навигационной панели, раскрыть вкладку пользователей,</w:t>
      </w:r>
      <w:r w:rsidR="00557785">
        <w:rPr>
          <w:lang w:val="ru-RU"/>
        </w:rPr>
        <w:t xml:space="preserve"> как на рисунке 6.9</w:t>
      </w:r>
      <w:r>
        <w:rPr>
          <w:lang w:val="ru-RU"/>
        </w:rPr>
        <w:t xml:space="preserve"> и нажать на вкладку «</w:t>
      </w:r>
      <w:r>
        <w:rPr>
          <w:lang w:val="en-US"/>
        </w:rPr>
        <w:t>Users</w:t>
      </w:r>
      <w:r>
        <w:rPr>
          <w:lang w:val="ru-RU"/>
        </w:rPr>
        <w:t>»</w:t>
      </w:r>
      <w:r w:rsidRPr="00E13F8C">
        <w:rPr>
          <w:lang w:val="ru-RU"/>
        </w:rPr>
        <w:t xml:space="preserve">. </w:t>
      </w:r>
    </w:p>
    <w:p w:rsidR="007C5E7D" w:rsidRDefault="007C5E7D" w:rsidP="00E13F8C">
      <w:pPr>
        <w:pStyle w:val="ab"/>
        <w:rPr>
          <w:lang w:val="ru-RU"/>
        </w:rPr>
      </w:pPr>
    </w:p>
    <w:p w:rsidR="007C5E7D" w:rsidRDefault="007C5E7D" w:rsidP="007C5E7D">
      <w:pPr>
        <w:pStyle w:val="ab"/>
        <w:jc w:val="center"/>
        <w:rPr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5F772E" wp14:editId="2201C31A">
            <wp:extent cx="1943100" cy="2105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D" w:rsidRDefault="007C5E7D" w:rsidP="007C5E7D">
      <w:pPr>
        <w:pStyle w:val="ab"/>
        <w:jc w:val="center"/>
        <w:rPr>
          <w:lang w:val="ru-RU"/>
        </w:rPr>
      </w:pPr>
    </w:p>
    <w:p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9</w:t>
      </w:r>
      <w:r>
        <w:t xml:space="preserve"> –</w:t>
      </w:r>
      <w:r w:rsidR="00557785">
        <w:t xml:space="preserve"> </w:t>
      </w:r>
      <w:r>
        <w:t>В</w:t>
      </w:r>
      <w:r w:rsidR="00557785">
        <w:t>кладка пользователей</w:t>
      </w:r>
    </w:p>
    <w:p w:rsidR="007C5E7D" w:rsidRDefault="007C5E7D" w:rsidP="007C5E7D">
      <w:pPr>
        <w:pStyle w:val="ab"/>
        <w:jc w:val="center"/>
        <w:rPr>
          <w:lang w:val="ru-RU"/>
        </w:rPr>
      </w:pPr>
    </w:p>
    <w:p w:rsidR="00E13F8C" w:rsidRDefault="007C5E7D" w:rsidP="00E13F8C">
      <w:pPr>
        <w:pStyle w:val="ab"/>
        <w:rPr>
          <w:lang w:val="ru-RU"/>
        </w:rPr>
      </w:pPr>
      <w:r>
        <w:rPr>
          <w:lang w:val="ru-RU"/>
        </w:rPr>
        <w:t>После нажатия на данную вкладку, пользователь переходит на страницу, которая содержит информацию о всех пользователях (рис</w:t>
      </w:r>
      <w:r w:rsidR="00557785">
        <w:rPr>
          <w:lang w:val="ru-RU"/>
        </w:rPr>
        <w:t>унок 6.10</w:t>
      </w:r>
      <w:r>
        <w:rPr>
          <w:lang w:val="ru-RU"/>
        </w:rPr>
        <w:t>).</w:t>
      </w:r>
    </w:p>
    <w:p w:rsidR="007C5E7D" w:rsidRPr="00E13F8C" w:rsidRDefault="007C5E7D" w:rsidP="00E13F8C">
      <w:pPr>
        <w:pStyle w:val="ab"/>
        <w:rPr>
          <w:lang w:val="ru-RU"/>
        </w:rPr>
      </w:pPr>
      <w:r>
        <w:rPr>
          <w:lang w:val="ru-RU"/>
        </w:rPr>
        <w:t>Так как пользователей может быть не ограниченное количество, для данного веб-приложения так же реализованна пагинация для переходов между старницами. Стандартное окно вывода показывает, при первом переходе, первых десятерых пользователей</w:t>
      </w:r>
      <w:r w:rsidR="00557785">
        <w:rPr>
          <w:lang w:val="ru-RU"/>
        </w:rPr>
        <w:t xml:space="preserve">. </w:t>
      </w:r>
    </w:p>
    <w:p w:rsidR="00E13F8C" w:rsidRPr="00E13F8C" w:rsidRDefault="00E13F8C" w:rsidP="004D41A1">
      <w:pPr>
        <w:tabs>
          <w:tab w:val="left" w:pos="2490"/>
          <w:tab w:val="center" w:pos="4677"/>
        </w:tabs>
      </w:pPr>
    </w:p>
    <w:p w:rsidR="0070787F" w:rsidRDefault="0070787F" w:rsidP="00557785">
      <w:pPr>
        <w:pStyle w:val="ListParagraph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38111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5" cy="28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4B" w:rsidRDefault="00A3094B" w:rsidP="00557785">
      <w:pPr>
        <w:pStyle w:val="ListParagraph"/>
        <w:widowControl/>
        <w:ind w:left="0"/>
        <w:jc w:val="center"/>
      </w:pPr>
    </w:p>
    <w:p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  <w:r>
        <w:t>Рисунок 6.10 – Список пользователей книжного клуба</w:t>
      </w:r>
    </w:p>
    <w:p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</w:p>
    <w:p w:rsidR="00AD3F9A" w:rsidRDefault="00AD3F9A" w:rsidP="00AD3F9A">
      <w:pPr>
        <w:tabs>
          <w:tab w:val="left" w:pos="2490"/>
          <w:tab w:val="center" w:pos="4677"/>
        </w:tabs>
      </w:pPr>
      <w:r>
        <w:t>При нажатии на любого из пользователей в списке, можно попасть на его профильную страницу, так же если в навигационной панели открыть вкладку «</w:t>
      </w:r>
      <w:r>
        <w:rPr>
          <w:lang w:val="en-US"/>
        </w:rPr>
        <w:t>My</w:t>
      </w:r>
      <w:r w:rsidRPr="00AD3F9A">
        <w:t xml:space="preserve"> </w:t>
      </w:r>
      <w:r>
        <w:rPr>
          <w:lang w:val="en-US"/>
        </w:rPr>
        <w:t>Profile</w:t>
      </w:r>
      <w:proofErr w:type="gramStart"/>
      <w:r>
        <w:t>»</w:t>
      </w:r>
      <w:proofErr w:type="gramEnd"/>
      <w:r w:rsidRPr="00AD3F9A">
        <w:t xml:space="preserve"> </w:t>
      </w:r>
      <w:r>
        <w:t>то можно перейти на свою профильную страницу, со всей введенной вами информацией при регистрации (рисунок 6.11). Как можно увидеть на рисунке 6.11 информация о пользователе, в профильной странице, состоит из нескольких частей, а именно</w:t>
      </w:r>
      <w:r w:rsidRPr="00146B7C">
        <w:t>:</w:t>
      </w:r>
    </w:p>
    <w:p w:rsidR="00AD3F9A" w:rsidRPr="00557785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фильное фото</w:t>
      </w:r>
      <w:r w:rsidRPr="00557785">
        <w:t>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lastRenderedPageBreak/>
        <w:t>кнопка перехода на список «Книжного клуба»</w:t>
      </w:r>
      <w:r w:rsidRPr="00557785">
        <w:t>;</w:t>
      </w:r>
    </w:p>
    <w:p w:rsidR="00AD3F9A" w:rsidRPr="00FF4814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нопка перехода на личный список пользователя</w:t>
      </w:r>
      <w:r w:rsidRPr="00557785">
        <w:t>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имя пользователя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амилия пользователя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логин пользователя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;</w:t>
      </w:r>
    </w:p>
    <w:p w:rsidR="00557785" w:rsidRDefault="00557785" w:rsidP="00557785">
      <w:pPr>
        <w:pStyle w:val="ab"/>
      </w:pPr>
    </w:p>
    <w:p w:rsidR="00A3094B" w:rsidRDefault="00AD3F9A" w:rsidP="00AD3F9A">
      <w:pPr>
        <w:pStyle w:val="ListParagraph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1844D71" wp14:editId="6DCE3BB0">
            <wp:extent cx="5419725" cy="265557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90" w:rsidRDefault="00486790" w:rsidP="00AD3F9A">
      <w:pPr>
        <w:pStyle w:val="ListParagraph"/>
        <w:widowControl/>
        <w:ind w:left="0"/>
        <w:jc w:val="center"/>
      </w:pP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Профильная страница</w:t>
      </w: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</w:p>
    <w:p w:rsidR="00AD3F9A" w:rsidRDefault="00AD3F9A" w:rsidP="00AD3F9A">
      <w:pPr>
        <w:pStyle w:val="ab"/>
        <w:rPr>
          <w:lang w:val="ru-RU"/>
        </w:rPr>
      </w:pPr>
      <w:r>
        <w:rPr>
          <w:lang w:val="ru-RU"/>
        </w:rPr>
        <w:t>По окончании работы с данным веб-приложением, пользователь имеет возможность выйти из приложения нажатием кнопки «</w:t>
      </w:r>
      <w:r>
        <w:rPr>
          <w:lang w:val="en-US"/>
        </w:rPr>
        <w:t>Log</w:t>
      </w:r>
      <w:r w:rsidRPr="00AD3F9A">
        <w:rPr>
          <w:lang w:val="ru-RU"/>
        </w:rPr>
        <w:t xml:space="preserve"> </w:t>
      </w:r>
      <w:r>
        <w:rPr>
          <w:lang w:val="en-US"/>
        </w:rPr>
        <w:t>out</w:t>
      </w:r>
      <w:r>
        <w:rPr>
          <w:lang w:val="ru-RU"/>
        </w:rPr>
        <w:t>»</w:t>
      </w:r>
      <w:r w:rsidRPr="00AD3F9A">
        <w:rPr>
          <w:lang w:val="ru-RU"/>
        </w:rPr>
        <w:t xml:space="preserve"> </w:t>
      </w:r>
      <w:r>
        <w:rPr>
          <w:lang w:val="ru-RU"/>
        </w:rPr>
        <w:t xml:space="preserve">в правом верхнем углу (рисунок 6.12). После этого данный пользователь будет перенаправлен на страницу аутентификации. </w:t>
      </w:r>
    </w:p>
    <w:p w:rsidR="00AD3F9A" w:rsidRDefault="00AD3F9A" w:rsidP="00AD3F9A">
      <w:pPr>
        <w:pStyle w:val="ab"/>
        <w:rPr>
          <w:lang w:val="ru-RU"/>
        </w:rPr>
      </w:pPr>
    </w:p>
    <w:p w:rsidR="00AD3F9A" w:rsidRDefault="00AD3F9A" w:rsidP="00AD3F9A">
      <w:pPr>
        <w:pStyle w:val="ab"/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3BE08B17" wp14:editId="591771FE">
            <wp:extent cx="2847975" cy="838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9A" w:rsidRPr="00AD3F9A" w:rsidRDefault="00AD3F9A" w:rsidP="00AD3F9A">
      <w:pPr>
        <w:pStyle w:val="ab"/>
        <w:jc w:val="center"/>
        <w:rPr>
          <w:lang w:val="ru-RU"/>
        </w:rPr>
      </w:pP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Кнопка выхода из приложения</w:t>
      </w:r>
    </w:p>
    <w:p w:rsidR="00AD3F9A" w:rsidRPr="00486790" w:rsidRDefault="00AD3F9A" w:rsidP="00AD3F9A">
      <w:pPr>
        <w:pStyle w:val="ListParagraph"/>
        <w:widowControl/>
        <w:ind w:left="0"/>
        <w:jc w:val="center"/>
      </w:pPr>
    </w:p>
    <w:p w:rsidR="0070787F" w:rsidRDefault="0070787F" w:rsidP="004D41A1">
      <w:pPr>
        <w:pStyle w:val="ListParagraph"/>
        <w:widowControl/>
        <w:ind w:left="0"/>
      </w:pPr>
    </w:p>
    <w:p w:rsidR="0070787F" w:rsidRPr="00E67D11" w:rsidRDefault="0070787F" w:rsidP="004D41A1">
      <w:pPr>
        <w:pStyle w:val="ListParagraph"/>
        <w:widowControl/>
        <w:ind w:left="0"/>
      </w:pPr>
    </w:p>
    <w:p w:rsidR="004D41A1" w:rsidRPr="00E67D11" w:rsidRDefault="004D41A1" w:rsidP="004D41A1">
      <w:pPr>
        <w:pStyle w:val="ListParagraph"/>
        <w:widowControl/>
        <w:tabs>
          <w:tab w:val="left" w:pos="1134"/>
        </w:tabs>
        <w:ind w:left="709" w:firstLine="0"/>
      </w:pPr>
    </w:p>
    <w:p w:rsidR="00C72DCC" w:rsidRPr="007B7A9B" w:rsidRDefault="00C72DCC" w:rsidP="00C72DCC">
      <w:pPr>
        <w:pStyle w:val="Heading1"/>
        <w:numPr>
          <w:ilvl w:val="0"/>
          <w:numId w:val="0"/>
        </w:numPr>
        <w:ind w:left="709"/>
        <w:rPr>
          <w:b w:val="0"/>
          <w:bCs w:val="0"/>
        </w:rPr>
      </w:pPr>
      <w:bookmarkStart w:id="383" w:name="_Toc72858402"/>
      <w:r w:rsidRPr="007B7A9B">
        <w:rPr>
          <w:bCs w:val="0"/>
        </w:rPr>
        <w:lastRenderedPageBreak/>
        <w:t xml:space="preserve">7 </w:t>
      </w:r>
      <w:r w:rsidRPr="00E3511D">
        <w:rPr>
          <w:bCs w:val="0"/>
        </w:rPr>
        <w:t>ТЕХНИКО</w:t>
      </w:r>
      <w:r w:rsidRPr="007B7A9B">
        <w:rPr>
          <w:bCs w:val="0"/>
        </w:rPr>
        <w:t>-</w:t>
      </w:r>
      <w:r w:rsidRPr="00E3511D">
        <w:rPr>
          <w:bCs w:val="0"/>
        </w:rPr>
        <w:t>ЭКОНОМИЧЕСКОЕ</w:t>
      </w:r>
      <w:r w:rsidRPr="007B7A9B">
        <w:rPr>
          <w:bCs w:val="0"/>
        </w:rPr>
        <w:t xml:space="preserve"> </w:t>
      </w:r>
      <w:r w:rsidRPr="00E3511D">
        <w:rPr>
          <w:bCs w:val="0"/>
        </w:rPr>
        <w:t>ОБОСНОВАНИЕ</w:t>
      </w:r>
      <w:bookmarkEnd w:id="24"/>
      <w:bookmarkEnd w:id="383"/>
      <w:r w:rsidRPr="007B7A9B">
        <w:rPr>
          <w:bCs w:val="0"/>
        </w:rPr>
        <w:t xml:space="preserve">     </w:t>
      </w:r>
    </w:p>
    <w:p w:rsidR="00C72DCC" w:rsidRPr="00622E50" w:rsidRDefault="00C72DCC" w:rsidP="00C72DCC">
      <w:pPr>
        <w:tabs>
          <w:tab w:val="left" w:pos="284"/>
        </w:tabs>
        <w:jc w:val="left"/>
        <w:rPr>
          <w:b/>
        </w:rPr>
      </w:pPr>
      <w:r w:rsidRPr="007B7A9B">
        <w:rPr>
          <w:b/>
        </w:rPr>
        <w:t xml:space="preserve">   </w:t>
      </w:r>
      <w:r>
        <w:rPr>
          <w:b/>
        </w:rPr>
        <w:t>РАЗРАБОТКИ</w:t>
      </w:r>
      <w:r w:rsidRPr="00622E50">
        <w:rPr>
          <w:b/>
        </w:rPr>
        <w:t xml:space="preserve"> </w:t>
      </w:r>
      <w:r>
        <w:rPr>
          <w:b/>
        </w:rPr>
        <w:t>ВЕБ</w:t>
      </w:r>
      <w:r w:rsidRPr="00622E50">
        <w:rPr>
          <w:b/>
        </w:rPr>
        <w:t>-</w:t>
      </w:r>
      <w:r>
        <w:rPr>
          <w:b/>
        </w:rPr>
        <w:t>ПРИЛОЖЕНИЯ</w:t>
      </w:r>
      <w:r w:rsidRPr="00622E50">
        <w:rPr>
          <w:b/>
        </w:rPr>
        <w:t xml:space="preserve"> </w:t>
      </w:r>
      <w:r>
        <w:rPr>
          <w:b/>
        </w:rPr>
        <w:t>КЛУБА</w:t>
      </w:r>
      <w:r w:rsidRPr="00622E50">
        <w:rPr>
          <w:b/>
        </w:rPr>
        <w:t xml:space="preserve"> </w:t>
      </w:r>
    </w:p>
    <w:p w:rsidR="00C72DCC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 xml:space="preserve">ЧИТАТЕЛЕЙ </w:t>
      </w:r>
      <w:r>
        <w:rPr>
          <w:b/>
          <w:lang w:val="en-US"/>
        </w:rPr>
        <w:t>C</w:t>
      </w:r>
      <w:r w:rsidRPr="00634961">
        <w:rPr>
          <w:b/>
        </w:rPr>
        <w:t xml:space="preserve"> </w:t>
      </w:r>
      <w:r>
        <w:rPr>
          <w:b/>
        </w:rPr>
        <w:t xml:space="preserve">КЛИЕНТ-СЕРВЕРНОЙ АРХИТЕКТУРОЙ     </w:t>
      </w:r>
    </w:p>
    <w:p w:rsidR="00C72DCC" w:rsidRDefault="00C72DCC" w:rsidP="00C72DCC">
      <w:pPr>
        <w:ind w:left="924" w:firstLine="0"/>
        <w:jc w:val="left"/>
        <w:rPr>
          <w:b/>
          <w:bCs/>
        </w:rPr>
      </w:pPr>
    </w:p>
    <w:p w:rsidR="00C72DCC" w:rsidRPr="00ED517D" w:rsidRDefault="00273317" w:rsidP="00691BFF">
      <w:pPr>
        <w:pStyle w:val="Heading2"/>
      </w:pPr>
      <w:bookmarkStart w:id="384" w:name="_Toc41408230"/>
      <w:r>
        <w:tab/>
      </w:r>
      <w:r>
        <w:tab/>
      </w:r>
      <w:bookmarkStart w:id="385" w:name="_Toc72858403"/>
      <w:r w:rsidR="00C72DCC" w:rsidRPr="00ED517D">
        <w:t>7.1 Характеристика разработанного программного средства</w:t>
      </w:r>
      <w:bookmarkEnd w:id="384"/>
      <w:bookmarkEnd w:id="385"/>
    </w:p>
    <w:p w:rsidR="00C72DCC" w:rsidRPr="00364EE9" w:rsidRDefault="00C72DCC" w:rsidP="00C72DCC">
      <w:pPr>
        <w:ind w:left="720" w:firstLine="0"/>
        <w:contextualSpacing/>
        <w:rPr>
          <w:b/>
          <w:bCs/>
          <w:color w:val="000000"/>
        </w:rPr>
      </w:pPr>
    </w:p>
    <w:p w:rsidR="00C72DCC" w:rsidRPr="005413D8" w:rsidRDefault="00C72DCC" w:rsidP="00C72DCC">
      <w:pPr>
        <w:ind w:firstLine="720"/>
      </w:pPr>
      <w:r>
        <w:t>Целью данного дипломного проекта является разработка веб-приложения клуба читателей с клиент-серверной архитектурой. Программная часть будет включать в себя клиентскую часть, которая представляет собой удобный интерфейс, благодаря которому пользователь будет взаимодействовать с приложением через браузер, и серверную часть. В процессе разработки программной части будет получен программный продукт, который предоставляет пользователям возможность учета, оценки, комментирования и получения информации о всех ресурсах книжного клуба.</w:t>
      </w:r>
    </w:p>
    <w:p w:rsidR="00C72DCC" w:rsidRPr="00985719" w:rsidRDefault="00C72DCC" w:rsidP="00C72DCC">
      <w:pPr>
        <w:rPr>
          <w:sz w:val="24"/>
          <w:szCs w:val="24"/>
          <w:u w:val="single"/>
        </w:rPr>
      </w:pPr>
      <w:r>
        <w:t>Данный продукт подойдет компаниям, и организациям, которые используют в качестве основного ресурса книги, для передачи их участникам клуба, учета ресурсов и возможности получения оценки о ресурсе, например, «fordlibrary.org» или «</w:t>
      </w:r>
      <w:r w:rsidRPr="00DD5335">
        <w:t>jocolibrary.org</w:t>
      </w:r>
      <w:r>
        <w:t>».</w:t>
      </w:r>
    </w:p>
    <w:p w:rsidR="00C72DCC" w:rsidRDefault="00C72DCC" w:rsidP="00C72DCC">
      <w:r w:rsidRPr="004865A7">
        <w:t xml:space="preserve">Данный продукт </w:t>
      </w:r>
      <w:r w:rsidRPr="004865A7">
        <w:rPr>
          <w:color w:val="000000"/>
        </w:rPr>
        <w:t>разрабатыв</w:t>
      </w:r>
      <w:r>
        <w:rPr>
          <w:color w:val="000000"/>
        </w:rPr>
        <w:t>ается по индивидуальному заказу, что подразумевает, что пользоваться данным продуктом будут сотрудники организации-заказчика</w:t>
      </w:r>
      <w:r w:rsidRPr="004865A7">
        <w:t>.</w:t>
      </w:r>
    </w:p>
    <w:p w:rsidR="00C72DCC" w:rsidRDefault="00C72DCC" w:rsidP="00C72DCC"/>
    <w:p w:rsidR="00C72DCC" w:rsidRPr="00ED517D" w:rsidRDefault="00273317" w:rsidP="00691BFF">
      <w:pPr>
        <w:pStyle w:val="Heading2"/>
      </w:pPr>
      <w:bookmarkStart w:id="386" w:name="_Toc41408231"/>
      <w:r>
        <w:tab/>
      </w:r>
      <w:r>
        <w:tab/>
      </w:r>
      <w:bookmarkStart w:id="387" w:name="_Toc72858404"/>
      <w:r w:rsidR="00C72DCC" w:rsidRPr="00ED517D">
        <w:t>7.2 Расчет инвестиций в разработку (модернизацию) программного</w:t>
      </w:r>
      <w:bookmarkEnd w:id="386"/>
      <w:bookmarkEnd w:id="387"/>
      <w:r w:rsidR="00C72DCC" w:rsidRPr="00ED517D">
        <w:t xml:space="preserve">    </w:t>
      </w:r>
    </w:p>
    <w:p w:rsidR="00C72DCC" w:rsidRPr="003C7F98" w:rsidRDefault="00C72DCC" w:rsidP="00C72DCC">
      <w:pPr>
        <w:ind w:left="709" w:firstLine="0"/>
        <w:rPr>
          <w:b/>
          <w:bCs/>
        </w:rPr>
      </w:pPr>
      <w:r>
        <w:rPr>
          <w:b/>
        </w:rPr>
        <w:t xml:space="preserve">      </w:t>
      </w:r>
      <w:r w:rsidRPr="003C7F98">
        <w:rPr>
          <w:b/>
        </w:rPr>
        <w:t>средства</w:t>
      </w:r>
    </w:p>
    <w:p w:rsidR="00C72DCC" w:rsidRDefault="00C72DCC" w:rsidP="00C72DCC"/>
    <w:p w:rsidR="00C72DCC" w:rsidRDefault="00C72DCC" w:rsidP="00C72DCC">
      <w:r>
        <w:rPr>
          <w:color w:val="000000"/>
          <w:sz w:val="27"/>
          <w:szCs w:val="27"/>
        </w:rPr>
        <w:t>Для организации-заказчика инвестициями в разработку программного средства является цена программного средства без НДС, которая определяется на основе полных затрат на разработку программного средства организацией-разработчиком 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, включаемая в цену программного средства, отпускная цена программного средства. Далее рассмотрим каждую статью подробнее.</w:t>
      </w:r>
    </w:p>
    <w:p w:rsidR="00C72DCC" w:rsidRDefault="00C72DCC" w:rsidP="00C72DCC"/>
    <w:p w:rsidR="00C72DCC" w:rsidRDefault="00C72DCC" w:rsidP="00C72DCC">
      <w:pPr>
        <w:rPr>
          <w:b/>
          <w:bCs/>
        </w:rPr>
      </w:pPr>
      <w:r>
        <w:rPr>
          <w:b/>
        </w:rPr>
        <w:t xml:space="preserve">7.2.1 </w:t>
      </w:r>
      <w:r w:rsidRPr="008233B7">
        <w:rPr>
          <w:b/>
        </w:rPr>
        <w:t xml:space="preserve">Затраты на основную заработную плату команды </w:t>
      </w:r>
      <w:r>
        <w:rPr>
          <w:b/>
        </w:rPr>
        <w:t xml:space="preserve">  </w:t>
      </w:r>
    </w:p>
    <w:p w:rsidR="00C72DCC" w:rsidRDefault="00C72DCC" w:rsidP="00C72DCC">
      <w:pPr>
        <w:rPr>
          <w:b/>
          <w:bCs/>
        </w:rPr>
      </w:pPr>
      <w:r>
        <w:rPr>
          <w:b/>
        </w:rPr>
        <w:t xml:space="preserve">         </w:t>
      </w:r>
      <w:r w:rsidRPr="008233B7">
        <w:rPr>
          <w:b/>
        </w:rPr>
        <w:t>разработчиков</w:t>
      </w:r>
    </w:p>
    <w:p w:rsidR="00C72DCC" w:rsidRDefault="00C72DCC" w:rsidP="00C72DCC">
      <w:pPr>
        <w:rPr>
          <w:color w:val="000000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следующей формуле</w:t>
      </w:r>
      <w:r w:rsidRPr="004865A7">
        <w:rPr>
          <w:color w:val="000000"/>
          <w:sz w:val="28"/>
          <w:szCs w:val="28"/>
        </w:rPr>
        <w:t>:</w:t>
      </w:r>
      <w:r w:rsidRPr="009442F3">
        <w:rPr>
          <w:color w:val="000000"/>
        </w:rPr>
        <w:t xml:space="preserve"> 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ind w:left="360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2DCC">
        <w:rPr>
          <w:rFonts w:eastAsiaTheme="minorEastAsia"/>
        </w:rPr>
        <w:t>,</w:t>
      </w:r>
      <w:r w:rsidR="00C72DCC">
        <w:tab/>
      </w:r>
      <w:r w:rsidR="00C72DCC">
        <w:tab/>
      </w:r>
      <w:r w:rsidR="00C72DCC">
        <w:tab/>
      </w:r>
      <w:r w:rsidR="00C72DCC">
        <w:tab/>
        <w:t xml:space="preserve"> </w:t>
      </w:r>
      <w:proofErr w:type="gramStart"/>
      <w:r w:rsidR="00C72DCC">
        <w:t xml:space="preserve">   (</w:t>
      </w:r>
      <w:proofErr w:type="gramEnd"/>
      <w:r w:rsidR="00C72DCC" w:rsidRPr="00ED517D">
        <w:t>7</w:t>
      </w:r>
      <w:r w:rsidR="00C72DCC" w:rsidRPr="004865A7">
        <w:t>.1)</w:t>
      </w:r>
    </w:p>
    <w:p w:rsidR="00C72DCC" w:rsidRPr="006C596F" w:rsidRDefault="00C72DCC" w:rsidP="00C72DCC"/>
    <w:p w:rsidR="00C72DCC" w:rsidRPr="004865A7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>где n – количество исполнителей, занятых разработкой ПО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865A7">
        <w:rPr>
          <w:rFonts w:eastAsia="Times New Roman"/>
        </w:rPr>
        <w:t xml:space="preserve"> – </w:t>
      </w:r>
      <w:r w:rsidRPr="004865A7">
        <w:t>коэффициент премий (составляет 1,5)</w:t>
      </w:r>
      <w:r w:rsidRPr="007B407E">
        <w:t>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Pr="004865A7">
        <w:rPr>
          <w:rFonts w:eastAsia="Times New Roman"/>
        </w:rPr>
        <w:t xml:space="preserve"> – часовая заработная плата i-го исполнителя, руб.;</w:t>
      </w:r>
    </w:p>
    <w:p w:rsidR="00C72DCC" w:rsidRPr="004865A7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4865A7">
        <w:rPr>
          <w:rFonts w:eastAsia="Times New Roman"/>
        </w:rPr>
        <w:t xml:space="preserve"> – трудоемкость работ i-го исполнителя, ч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DB604F" w:rsidRDefault="00C72DCC" w:rsidP="00C72DCC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ого, какой будет состав команды были проанализированы требования, проведена консультация с разработчиками, работавшими в данной сфере, анализ предметной области.</w:t>
      </w:r>
      <w:r w:rsidRPr="004865A7">
        <w:rPr>
          <w:color w:val="000000"/>
          <w:sz w:val="28"/>
          <w:szCs w:val="28"/>
        </w:rPr>
        <w:t xml:space="preserve"> По итогу было принято реше</w:t>
      </w:r>
      <w:r>
        <w:rPr>
          <w:color w:val="000000"/>
          <w:sz w:val="28"/>
          <w:szCs w:val="28"/>
        </w:rPr>
        <w:t>ние, что на данном проекте будут</w:t>
      </w:r>
      <w:r w:rsidRPr="004865A7">
        <w:rPr>
          <w:color w:val="000000"/>
          <w:sz w:val="28"/>
          <w:szCs w:val="28"/>
        </w:rPr>
        <w:t xml:space="preserve"> работать ве</w:t>
      </w:r>
      <w:r>
        <w:rPr>
          <w:color w:val="000000"/>
          <w:sz w:val="28"/>
          <w:szCs w:val="28"/>
        </w:rPr>
        <w:t>дущий разработчик, разработчик серверной части продукта</w:t>
      </w:r>
      <w:r w:rsidRPr="001A6688">
        <w:rPr>
          <w:color w:val="000000"/>
          <w:sz w:val="28"/>
          <w:szCs w:val="28"/>
        </w:rPr>
        <w:t>,</w:t>
      </w:r>
      <w:r w:rsidRPr="0048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чик клиентской части продукта, </w:t>
      </w:r>
      <w:r w:rsidRPr="004865A7">
        <w:rPr>
          <w:color w:val="000000"/>
          <w:sz w:val="28"/>
          <w:szCs w:val="28"/>
        </w:rPr>
        <w:t xml:space="preserve">тестировщик. Команда разработчиков </w:t>
      </w:r>
      <w:r>
        <w:rPr>
          <w:color w:val="000000"/>
          <w:sz w:val="28"/>
          <w:szCs w:val="28"/>
        </w:rPr>
        <w:t>оценила трудоёмкость проекта в 2 месяца, или 336 рабочих часа (</w:t>
      </w:r>
      <w:r>
        <w:rPr>
          <w:color w:val="000000"/>
          <w:sz w:val="27"/>
          <w:szCs w:val="27"/>
        </w:rPr>
        <w:t>по данным Министерства труда и социальной защиты населения, количество рабочих часов в месяце равно 168 часов</w:t>
      </w:r>
      <w:r>
        <w:rPr>
          <w:color w:val="000000"/>
          <w:sz w:val="28"/>
          <w:szCs w:val="28"/>
        </w:rPr>
        <w:t>)</w:t>
      </w:r>
      <w:r w:rsidRPr="004865A7">
        <w:rPr>
          <w:color w:val="000000"/>
          <w:sz w:val="28"/>
          <w:szCs w:val="28"/>
        </w:rPr>
        <w:t>.</w:t>
      </w:r>
      <w:r w:rsidRPr="00DB604F">
        <w:rPr>
          <w:color w:val="000000"/>
          <w:sz w:val="28"/>
          <w:szCs w:val="28"/>
        </w:rPr>
        <w:t xml:space="preserve"> </w:t>
      </w:r>
      <w:r w:rsidRPr="00DB604F">
        <w:rPr>
          <w:sz w:val="28"/>
          <w:szCs w:val="28"/>
        </w:rPr>
        <w:t>Размеры заработных плат сотрудников ук</w:t>
      </w:r>
      <w:r>
        <w:rPr>
          <w:sz w:val="28"/>
          <w:szCs w:val="28"/>
        </w:rPr>
        <w:t>азаны по состоянию на 09.04.2021</w:t>
      </w:r>
      <w:r w:rsidRPr="00DB604F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ий</w:t>
      </w:r>
      <w:r w:rsidRPr="00DB604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– 5000</w:t>
      </w:r>
      <w:r w:rsidRPr="00DB604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азработчик серверной части – 275</w:t>
      </w:r>
      <w:r w:rsidRPr="00DB604F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разработчик клиентской части – 2500 рублей, тестировщик – 20</w:t>
      </w:r>
      <w:r w:rsidRPr="00DB604F">
        <w:rPr>
          <w:sz w:val="28"/>
          <w:szCs w:val="28"/>
        </w:rPr>
        <w:t>00 рублей. Размер премии равен 15% от размера основной заработной платы. Исходя из вышеперечисленных данных, рассчитаем затраты на основную заработну</w:t>
      </w:r>
      <w:r>
        <w:rPr>
          <w:sz w:val="28"/>
          <w:szCs w:val="28"/>
        </w:rPr>
        <w:t xml:space="preserve">ю плату разработчиков. Все данные по затратам на основную заработную плату, представлены в таблице </w:t>
      </w:r>
      <w:r w:rsidRPr="00ED517D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D517D">
        <w:rPr>
          <w:color w:val="000000"/>
          <w:sz w:val="28"/>
          <w:szCs w:val="28"/>
        </w:rPr>
        <w:t>7</w:t>
      </w:r>
      <w:r w:rsidRPr="004865A7">
        <w:rPr>
          <w:color w:val="000000"/>
          <w:sz w:val="28"/>
          <w:szCs w:val="28"/>
        </w:rPr>
        <w:t>.1 – Расчет затрат на ос</w:t>
      </w:r>
      <w:r>
        <w:rPr>
          <w:color w:val="000000"/>
          <w:sz w:val="28"/>
          <w:szCs w:val="28"/>
        </w:rPr>
        <w:t>новную заработную плату команд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30"/>
        <w:gridCol w:w="1648"/>
        <w:gridCol w:w="1388"/>
        <w:gridCol w:w="1340"/>
        <w:gridCol w:w="1382"/>
        <w:gridCol w:w="1412"/>
      </w:tblGrid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 w:rsidRPr="00CF403C">
              <w:rPr>
                <w:sz w:val="24"/>
              </w:rPr>
              <w:t>№</w:t>
            </w:r>
          </w:p>
        </w:tc>
        <w:tc>
          <w:tcPr>
            <w:tcW w:w="173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Участник команды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Вид выполняемой работы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с</w:t>
            </w:r>
            <w:r w:rsidRPr="00CF403C">
              <w:rPr>
                <w:sz w:val="24"/>
              </w:rPr>
              <w:t>ячная заработная плата, руб.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Часовая заработная плата, руб.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Трудоёмкость работ, ч.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Зарплата по тарифу, руб.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F403C">
              <w:rPr>
                <w:sz w:val="24"/>
              </w:rPr>
              <w:t>1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 w:rsidRPr="00CF403C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разработчик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задач и </w:t>
            </w:r>
            <w:r w:rsidRPr="00CF403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50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99,3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F403C"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 серверн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ка серверн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5</w:t>
            </w:r>
            <w:r w:rsidRPr="00CF403C">
              <w:rPr>
                <w:rFonts w:eastAsia="Times New Roman"/>
                <w:sz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6,9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чик клиентск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клиентск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75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,88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9,68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01EF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90</w:t>
            </w: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8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494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мия (15%)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4,1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8,56</w:t>
            </w:r>
          </w:p>
        </w:tc>
      </w:tr>
    </w:tbl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2 </w:t>
      </w:r>
      <w:r w:rsidRPr="00D23306">
        <w:rPr>
          <w:b/>
        </w:rPr>
        <w:t>Затраты на дополнительную заработную плату коман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Дополнительная заработная плата команды включает выплаты, предусмотренные законодательством о труде, и определяется по нормативу в процентах к основной заработной плате</w:t>
      </w:r>
      <w:r>
        <w:rPr>
          <w:rFonts w:eastAsia="Times"/>
        </w:rPr>
        <w:t xml:space="preserve"> по следующей формуле</w:t>
      </w:r>
      <w:r w:rsidRPr="004865A7">
        <w:rPr>
          <w:rFonts w:eastAsia="Times"/>
        </w:rPr>
        <w:t>: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Pr="008B49A2" w:rsidRDefault="004265FC" w:rsidP="00C72DCC">
      <w:pPr>
        <w:ind w:left="3600" w:firstLine="720"/>
        <w:contextualSpacing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2)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Default="00C72DCC" w:rsidP="00C72DCC">
      <w:pPr>
        <w:ind w:firstLine="0"/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4865A7">
        <w:rPr>
          <w:rFonts w:eastAsia="Times"/>
        </w:rPr>
        <w:t xml:space="preserve"> – </w:t>
      </w:r>
      <w:r w:rsidRPr="004865A7">
        <w:t>затраты на основную заработную плату;</w:t>
      </w:r>
    </w:p>
    <w:p w:rsidR="00C72DCC" w:rsidRDefault="00C72DCC" w:rsidP="00C72DCC">
      <w:pPr>
        <w:ind w:firstLine="0"/>
        <w:rPr>
          <w:rFonts w:eastAsia="Times"/>
        </w:rPr>
      </w:pPr>
      <w:r>
        <w:t xml:space="preserve">     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4865A7">
        <w:rPr>
          <w:rFonts w:eastAsia="Times"/>
        </w:rPr>
        <w:t xml:space="preserve"> – норматив дополнительной заработной платы</w:t>
      </w:r>
      <w:r>
        <w:rPr>
          <w:rFonts w:eastAsia="Times"/>
        </w:rPr>
        <w:t>, 15%</w:t>
      </w:r>
      <w:r w:rsidRPr="004865A7">
        <w:rPr>
          <w:rFonts w:eastAsia="Times"/>
        </w:rPr>
        <w:t xml:space="preserve">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720"/>
        <w:rPr>
          <w:rFonts w:eastAsia="Times"/>
        </w:rPr>
      </w:pPr>
      <w:r w:rsidRPr="00ED6036">
        <w:rPr>
          <w:rFonts w:eastAsia="Times"/>
        </w:rPr>
        <w:t>После п</w:t>
      </w:r>
      <w:r>
        <w:rPr>
          <w:rFonts w:eastAsia="Times"/>
        </w:rPr>
        <w:t>одстановки значений в формулу (</w:t>
      </w:r>
      <w:r w:rsidRPr="00ED517D">
        <w:rPr>
          <w:rFonts w:eastAsia="Times"/>
        </w:rPr>
        <w:t>7</w:t>
      </w:r>
      <w:r w:rsidRPr="00ED6036">
        <w:rPr>
          <w:rFonts w:eastAsia="Times"/>
        </w:rPr>
        <w:t xml:space="preserve">.2) </w:t>
      </w:r>
      <w:r>
        <w:rPr>
          <w:rFonts w:eastAsia="Times"/>
        </w:rPr>
        <w:t xml:space="preserve">затраты на </w:t>
      </w:r>
      <w:r w:rsidRPr="00ED6036">
        <w:rPr>
          <w:rFonts w:eastAsia="Times"/>
        </w:rPr>
        <w:t>дополнитель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заработ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плат</w:t>
      </w:r>
      <w:r>
        <w:rPr>
          <w:rFonts w:eastAsia="Times"/>
        </w:rPr>
        <w:t xml:space="preserve">у команды </w:t>
      </w:r>
      <w:r w:rsidRPr="00ED6036">
        <w:rPr>
          <w:rFonts w:eastAsia="Times"/>
        </w:rPr>
        <w:t>состав</w:t>
      </w:r>
      <w:r>
        <w:rPr>
          <w:rFonts w:eastAsia="Times"/>
        </w:rPr>
        <w:t>я</w:t>
      </w:r>
      <w:r w:rsidRPr="00ED6036">
        <w:rPr>
          <w:rFonts w:eastAsia="Times"/>
        </w:rPr>
        <w:t>т:</w:t>
      </w:r>
    </w:p>
    <w:p w:rsidR="00C72DCC" w:rsidRDefault="00C72DCC" w:rsidP="00C72DCC">
      <w:pPr>
        <w:ind w:firstLine="720"/>
        <w:rPr>
          <w:rFonts w:eastAsia="Times"/>
        </w:rPr>
      </w:pPr>
    </w:p>
    <w:p w:rsidR="00C72DCC" w:rsidRPr="008B49A2" w:rsidRDefault="004265FC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28168,56 ∙ 15%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 4225,28 руб.</m:t>
          </m:r>
        </m:oMath>
      </m:oMathPara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3 </w:t>
      </w:r>
      <w:r w:rsidRPr="00D23306">
        <w:rPr>
          <w:b/>
        </w:rPr>
        <w:t>Отчисления на социальные нуж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t xml:space="preserve">Расчет размера отчислений в </w:t>
      </w:r>
      <w:r w:rsidRPr="004865A7">
        <w:rPr>
          <w:color w:val="000000"/>
        </w:rPr>
        <w:t>фонд социальной защиты населения</w:t>
      </w:r>
      <w:r w:rsidRPr="004865A7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7B407E">
        <w:rPr>
          <w:rFonts w:eastAsia="Times"/>
        </w:rPr>
        <w:t xml:space="preserve"> и вычисляются </w:t>
      </w:r>
      <w:r w:rsidRPr="004865A7">
        <w:rPr>
          <w:rFonts w:eastAsia="Times"/>
        </w:rPr>
        <w:t>по формуле:</w:t>
      </w:r>
      <w:r w:rsidRPr="00BA078F">
        <w:rPr>
          <w:rFonts w:eastAsia="Times"/>
        </w:rPr>
        <w:t xml:space="preserve"> </w:t>
      </w:r>
    </w:p>
    <w:p w:rsidR="00C72DCC" w:rsidRPr="004865A7" w:rsidRDefault="00C72DCC" w:rsidP="00C72DCC">
      <w:pPr>
        <w:contextualSpacing/>
        <w:rPr>
          <w:rFonts w:eastAsia="Times"/>
        </w:rPr>
      </w:pPr>
    </w:p>
    <w:p w:rsidR="00C72DCC" w:rsidRPr="004865A7" w:rsidRDefault="004265FC" w:rsidP="00C72DCC">
      <w:pPr>
        <w:ind w:left="288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оц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" w:hAnsi="Cambria Math"/>
          </w:rPr>
          <m:t>,</m:t>
        </m:r>
      </m:oMath>
      <w:r w:rsidR="00C72DCC">
        <w:rPr>
          <w:rFonts w:eastAsia="Times New Roman"/>
        </w:rPr>
        <w:t xml:space="preserve">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3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r w:rsidRPr="004865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4865A7">
        <w:t xml:space="preserve"> – норматив от</w:t>
      </w:r>
      <w:r>
        <w:t>числений на социальные нужды, %.</w:t>
      </w:r>
    </w:p>
    <w:p w:rsidR="00C72DCC" w:rsidRDefault="00C72DCC" w:rsidP="00C72DCC"/>
    <w:p w:rsidR="00C72DCC" w:rsidRPr="004865A7" w:rsidRDefault="00C72DCC" w:rsidP="00C72DCC">
      <w:r>
        <w:t>Согласно законодательству Республики Беларусь, отчисления на социальные нужды составляют: 34%</w:t>
      </w:r>
      <w:r w:rsidRPr="004865A7">
        <w:t xml:space="preserve"> в</w:t>
      </w:r>
      <w:r>
        <w:t xml:space="preserve"> фонд социальной защиты и 0,6% </w:t>
      </w:r>
      <w:r w:rsidRPr="004865A7">
        <w:t>на обязательное страхование</w:t>
      </w:r>
      <w:r>
        <w:t>. Сумма отчислений на социальные нужды согласно формуле (</w:t>
      </w:r>
      <w:r>
        <w:rPr>
          <w:lang w:val="en-US"/>
        </w:rPr>
        <w:t>7</w:t>
      </w:r>
      <w:r>
        <w:t>.3) составит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7B0CC8" w:rsidRDefault="004265FC" w:rsidP="00C72DCC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8168,56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4225,28</m:t>
                  </m:r>
                </m:e>
              </m:d>
              <m:r>
                <w:rPr>
                  <w:rFonts w:ascii="Cambria Math" w:eastAsia="Times New Roman" w:hAnsi="Cambria Math"/>
                </w:rPr>
                <m:t>∙34,6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 xml:space="preserve"> =11208,26 руб.</m:t>
          </m:r>
        </m:oMath>
      </m:oMathPara>
    </w:p>
    <w:p w:rsidR="00C72DCC" w:rsidRPr="004865A7" w:rsidRDefault="00C72DCC" w:rsidP="00C72DCC">
      <w:pPr>
        <w:rPr>
          <w:rFonts w:eastAsia="Times New Roman"/>
          <w:i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Согласно формуле (</w:t>
      </w:r>
      <w:r w:rsidRPr="00ED517D">
        <w:rPr>
          <w:rFonts w:eastAsia="Times New Roman"/>
        </w:rPr>
        <w:t>7</w:t>
      </w:r>
      <w:r w:rsidRPr="007B0CC8">
        <w:rPr>
          <w:rFonts w:eastAsia="Times New Roman"/>
        </w:rPr>
        <w:t>.3), размер отчислений в фонд социальной защиты и на обяз</w:t>
      </w:r>
      <w:r>
        <w:rPr>
          <w:rFonts w:eastAsia="Times New Roman"/>
        </w:rPr>
        <w:t xml:space="preserve">ательное страхование составляет </w:t>
      </w:r>
      <m:oMath>
        <m:r>
          <w:rPr>
            <w:rFonts w:ascii="Cambria Math" w:eastAsia="Times New Roman" w:hAnsi="Cambria Math"/>
          </w:rPr>
          <m:t>11208,26</m:t>
        </m:r>
      </m:oMath>
      <w:r>
        <w:rPr>
          <w:rFonts w:eastAsia="Times New Roman"/>
        </w:rPr>
        <w:t xml:space="preserve"> </w:t>
      </w:r>
      <w:r w:rsidRPr="007B0CC8">
        <w:rPr>
          <w:rFonts w:eastAsia="Times New Roman"/>
        </w:rPr>
        <w:t>рублей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BB6814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.2.</w:t>
      </w:r>
      <w:r w:rsidRPr="00666C62">
        <w:rPr>
          <w:b/>
        </w:rPr>
        <w:t>4</w:t>
      </w:r>
      <w:r>
        <w:t xml:space="preserve"> </w:t>
      </w:r>
      <w:r w:rsidRPr="00666C62">
        <w:rPr>
          <w:b/>
        </w:rPr>
        <w:t>Расходы на лицензии программного обеспечения</w:t>
      </w:r>
      <w:r>
        <w:rPr>
          <w:b/>
        </w:rPr>
        <w:t>,</w:t>
      </w:r>
      <w:r w:rsidRPr="00666C62">
        <w:rPr>
          <w:b/>
        </w:rPr>
        <w:t xml:space="preserve"> </w:t>
      </w:r>
      <w:r>
        <w:rPr>
          <w:b/>
        </w:rPr>
        <w:t xml:space="preserve">         </w:t>
      </w:r>
    </w:p>
    <w:p w:rsidR="00C72DCC" w:rsidRDefault="00C72DCC" w:rsidP="00C72DCC">
      <w:pPr>
        <w:rPr>
          <w:b/>
        </w:rPr>
      </w:pPr>
      <w:r>
        <w:rPr>
          <w:b/>
        </w:rPr>
        <w:t xml:space="preserve">         </w:t>
      </w:r>
      <w:r w:rsidRPr="00666C62">
        <w:rPr>
          <w:b/>
        </w:rPr>
        <w:t>необходимого для разработки</w:t>
      </w:r>
    </w:p>
    <w:p w:rsidR="00C72DCC" w:rsidRPr="004865A7" w:rsidRDefault="00C72DCC" w:rsidP="00C72DCC"/>
    <w:p w:rsidR="00C72DCC" w:rsidRPr="004865A7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Расходы по данной статье будут выполнены исходя из стоимости одной лицензии программного обеспечения на месяц и будут</w:t>
      </w:r>
      <w:r w:rsidRPr="004865A7">
        <w:rPr>
          <w:rFonts w:eastAsia="Times New Roman"/>
        </w:rPr>
        <w:t xml:space="preserve"> определ</w:t>
      </w:r>
      <w:r>
        <w:rPr>
          <w:rFonts w:eastAsia="Times New Roman"/>
        </w:rPr>
        <w:t xml:space="preserve">ены </w:t>
      </w:r>
      <w:r w:rsidRPr="004865A7">
        <w:rPr>
          <w:rFonts w:eastAsia="Times New Roman"/>
        </w:rPr>
        <w:t xml:space="preserve">по </w:t>
      </w:r>
      <w:r>
        <w:rPr>
          <w:rFonts w:eastAsia="Times New Roman"/>
        </w:rPr>
        <w:t xml:space="preserve">следующей </w:t>
      </w:r>
      <w:r w:rsidRPr="004865A7">
        <w:rPr>
          <w:rFonts w:eastAsia="Times New Roman"/>
        </w:rPr>
        <w:t>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 xml:space="preserve">р </m:t>
            </m:r>
          </m:sub>
        </m:sSub>
        <m:r>
          <w:rPr>
            <w:rFonts w:ascii="Cambria Math" w:eastAsia="Times New Roman" w:hAnsi="Cambria Math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N</m:t>
        </m:r>
      </m:oMath>
      <w:r w:rsidR="00C72DCC">
        <w:rPr>
          <w:rFonts w:eastAsia="Times New Roman"/>
        </w:rPr>
        <w:t>,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4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суммарный расход на лицензии программного обеспечения</w:t>
      </w:r>
      <w:r w:rsidRPr="004865A7">
        <w:rPr>
          <w:rFonts w:eastAsia="Times New Roman"/>
        </w:rPr>
        <w:t>;</w:t>
      </w:r>
    </w:p>
    <w:p w:rsidR="00C72DCC" w:rsidRDefault="00C72DCC" w:rsidP="00C72DCC">
      <w:pPr>
        <w:rPr>
          <w:rFonts w:eastAsia="Times New Roman"/>
        </w:rPr>
      </w:pPr>
      <w:r w:rsidRPr="005D50B2"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цена одного месяца использования;</w:t>
      </w:r>
    </w:p>
    <w:p w:rsidR="00C72DCC" w:rsidRPr="00C32AF9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длительность проекта (месяцев)</w:t>
      </w:r>
      <w:r w:rsidRPr="00C32AF9">
        <w:rPr>
          <w:rFonts w:eastAsia="Times New Roman"/>
        </w:rPr>
        <w:t>;</w:t>
      </w:r>
    </w:p>
    <w:p w:rsidR="00C72DCC" w:rsidRPr="00A8327F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lang w:val="en-US"/>
        </w:rPr>
        <w:t>N</w:t>
      </w:r>
      <w:r w:rsidRPr="004865A7">
        <w:rPr>
          <w:rFonts w:eastAsia="Times New Roman"/>
        </w:rPr>
        <w:t xml:space="preserve"> – </w:t>
      </w:r>
      <w:proofErr w:type="gramStart"/>
      <w:r>
        <w:rPr>
          <w:rFonts w:eastAsia="Times New Roman"/>
        </w:rPr>
        <w:t>количество</w:t>
      </w:r>
      <w:proofErr w:type="gramEnd"/>
      <w:r>
        <w:rPr>
          <w:rFonts w:eastAsia="Times New Roman"/>
        </w:rPr>
        <w:t xml:space="preserve"> лицензий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w:r>
        <w:rPr>
          <w:color w:val="000000"/>
        </w:rPr>
        <w:t>Для работы команды, необходимо наличие лицензии для среды разработки</w:t>
      </w:r>
      <w:r w:rsidRPr="004865A7">
        <w:rPr>
          <w:color w:val="000000"/>
        </w:rPr>
        <w:t>.</w:t>
      </w:r>
      <w:r>
        <w:rPr>
          <w:color w:val="000000"/>
        </w:rPr>
        <w:t xml:space="preserve"> Цена лицензии на один месяц составляет 180 рублей по состоянию на 09.04.2021. Всего лицензий необходимо в количестве 4 штук. Срок разработки равен 2 месяцам. Рассчитаем</w:t>
      </w:r>
      <w:r w:rsidRPr="004865A7">
        <w:rPr>
          <w:color w:val="000000"/>
        </w:rPr>
        <w:t xml:space="preserve"> расходы на машинное время </w:t>
      </w:r>
      <w:r>
        <w:rPr>
          <w:color w:val="000000"/>
        </w:rPr>
        <w:t>по формуле 3.4</w:t>
      </w:r>
      <w:r w:rsidRPr="004865A7">
        <w:rPr>
          <w:color w:val="000000"/>
        </w:rPr>
        <w:t>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180∙2∙4=1440 руб.</m:t>
          </m:r>
        </m:oMath>
      </m:oMathPara>
    </w:p>
    <w:p w:rsidR="00C72DCC" w:rsidRPr="004865A7" w:rsidRDefault="00C72DCC" w:rsidP="00C72DCC">
      <w:pPr>
        <w:ind w:firstLine="0"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2.5 </w:t>
      </w:r>
      <w:r w:rsidRPr="00666C62">
        <w:rPr>
          <w:b/>
        </w:rPr>
        <w:t>Прочие расходы</w:t>
      </w:r>
    </w:p>
    <w:p w:rsidR="00C72DCC" w:rsidRPr="00D23306" w:rsidRDefault="00C72DCC" w:rsidP="00C72DCC"/>
    <w:p w:rsidR="00C72DCC" w:rsidRPr="004865A7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Расходы</w:t>
      </w:r>
      <w:r>
        <w:rPr>
          <w:rFonts w:eastAsia="Times"/>
        </w:rPr>
        <w:t xml:space="preserve"> по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данной</w:t>
      </w:r>
      <w:r w:rsidRPr="004865A7">
        <w:rPr>
          <w:rFonts w:eastAsia="Times"/>
        </w:rPr>
        <w:t xml:space="preserve"> статье</w:t>
      </w:r>
      <w:r>
        <w:rPr>
          <w:rFonts w:eastAsia="Times"/>
        </w:rPr>
        <w:t xml:space="preserve"> включают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 xml:space="preserve">такие </w:t>
      </w:r>
      <w:r w:rsidRPr="004865A7">
        <w:rPr>
          <w:rFonts w:eastAsia="Times"/>
        </w:rPr>
        <w:t>затраты</w:t>
      </w:r>
      <w:r>
        <w:rPr>
          <w:rFonts w:eastAsia="Times"/>
        </w:rPr>
        <w:t>,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как</w:t>
      </w:r>
      <w:r w:rsidRPr="004865A7">
        <w:rPr>
          <w:rFonts w:eastAsia="Times"/>
        </w:rPr>
        <w:t xml:space="preserve"> приобретение </w:t>
      </w:r>
      <w:r>
        <w:rPr>
          <w:rFonts w:eastAsia="Times"/>
        </w:rPr>
        <w:t>специализированной</w:t>
      </w:r>
      <w:r w:rsidRPr="004865A7">
        <w:rPr>
          <w:rFonts w:eastAsia="Times"/>
        </w:rPr>
        <w:t xml:space="preserve"> научно-технической литературы</w:t>
      </w:r>
      <w:r>
        <w:rPr>
          <w:rFonts w:eastAsia="Times"/>
        </w:rPr>
        <w:t>, поддержку со стороны производителей устройств, если это необходимо,</w:t>
      </w:r>
      <w:r w:rsidRPr="004865A7">
        <w:rPr>
          <w:rFonts w:eastAsia="Times"/>
        </w:rPr>
        <w:t xml:space="preserve"> определяются по </w:t>
      </w:r>
      <w:r>
        <w:rPr>
          <w:rFonts w:eastAsia="Times"/>
        </w:rPr>
        <w:t xml:space="preserve">следующей </w:t>
      </w:r>
      <w:r w:rsidRPr="004865A7">
        <w:rPr>
          <w:rFonts w:eastAsia="Times"/>
        </w:rPr>
        <w:t>формуле: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4865A7" w:rsidRDefault="004265FC" w:rsidP="00C72DCC">
      <w:pPr>
        <w:ind w:left="3545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>,</w:t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</w:t>
      </w:r>
      <w:proofErr w:type="gramStart"/>
      <w:r w:rsidR="00C72DCC">
        <w:rPr>
          <w:rFonts w:eastAsia="Times"/>
        </w:rPr>
        <w:t xml:space="preserve">   (</w:t>
      </w:r>
      <w:proofErr w:type="gramEnd"/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5)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4865A7">
        <w:rPr>
          <w:rFonts w:eastAsia="Times"/>
        </w:rPr>
        <w:t xml:space="preserve"> – норматив прочих затрат в целом по организации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</w:t>
      </w:r>
      <w:r w:rsidRPr="004865A7">
        <w:rPr>
          <w:rFonts w:eastAsia="Times"/>
        </w:rPr>
        <w:t xml:space="preserve">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>
        <w:rPr>
          <w:rFonts w:eastAsia="Times"/>
        </w:rPr>
        <w:t xml:space="preserve"> равным 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5) оставшиеся значения, произведём расчёт прочих затрат: 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666C62" w:rsidRDefault="004265FC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>28168,56∙7%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1971,79 руб.</m:t>
          </m:r>
        </m:oMath>
      </m:oMathPara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rPr>
          <w:b/>
          <w:color w:val="000000"/>
          <w:sz w:val="26"/>
          <w:szCs w:val="26"/>
        </w:rPr>
      </w:pPr>
      <w:r>
        <w:rPr>
          <w:rFonts w:eastAsia="Times New Roman"/>
          <w:b/>
        </w:rPr>
        <w:t>7.2.6</w:t>
      </w:r>
      <w:r w:rsidRPr="00666C62">
        <w:rPr>
          <w:b/>
          <w:color w:val="000000"/>
          <w:sz w:val="26"/>
          <w:szCs w:val="26"/>
        </w:rPr>
        <w:t> Общая сумма инвестиций (затрат) на разработку</w:t>
      </w:r>
    </w:p>
    <w:p w:rsidR="00C72DCC" w:rsidRDefault="00C72DCC" w:rsidP="00C72DCC">
      <w:pPr>
        <w:ind w:firstLine="708"/>
        <w:contextualSpacing/>
        <w:rPr>
          <w:rFonts w:eastAsia="Times New Roman"/>
          <w:b/>
        </w:rPr>
      </w:pPr>
    </w:p>
    <w:p w:rsidR="00C72DCC" w:rsidRPr="004865A7" w:rsidRDefault="00C72DCC" w:rsidP="00C72DCC">
      <w:pPr>
        <w:ind w:firstLine="708"/>
        <w:contextualSpacing/>
        <w:rPr>
          <w:color w:val="000000"/>
        </w:rPr>
      </w:pPr>
      <w:r w:rsidRPr="004865A7">
        <w:rPr>
          <w:color w:val="000000"/>
        </w:rPr>
        <w:t>Полная сумма затрат на разработку программного обеспечения находится путем суммирования всех рассчитанных статей затрат. Расчет общей сумм</w:t>
      </w:r>
      <w:r>
        <w:rPr>
          <w:color w:val="000000"/>
        </w:rPr>
        <w:t xml:space="preserve">ы затрат представлен в таблице </w:t>
      </w:r>
      <w:r w:rsidRPr="00ED517D">
        <w:rPr>
          <w:color w:val="000000"/>
        </w:rPr>
        <w:t>7</w:t>
      </w:r>
      <w:r w:rsidRPr="004865A7">
        <w:rPr>
          <w:color w:val="000000"/>
        </w:rPr>
        <w:t>.2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</w:pPr>
      <w:r>
        <w:rPr>
          <w:rFonts w:eastAsia="Times New Roman"/>
        </w:rPr>
        <w:t xml:space="preserve">Таблица </w:t>
      </w:r>
      <w:r w:rsidRPr="00ED517D">
        <w:rPr>
          <w:rFonts w:eastAsia="Times New Roman"/>
        </w:rPr>
        <w:t>7</w:t>
      </w:r>
      <w:r w:rsidRPr="004865A7">
        <w:rPr>
          <w:rFonts w:eastAsia="Times New Roman"/>
        </w:rPr>
        <w:t>.2 – Затраты на разработку программного обеспеч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3C5051" w:rsidRDefault="00C72DCC" w:rsidP="002733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снов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68,56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Дополнитель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25,28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08,26</w:t>
            </w:r>
          </w:p>
        </w:tc>
      </w:tr>
      <w:tr w:rsidR="00C72DCC" w:rsidRPr="004865A7" w:rsidTr="00273317">
        <w:trPr>
          <w:trHeight w:val="349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Машинное время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40,00</w:t>
            </w:r>
          </w:p>
        </w:tc>
      </w:tr>
      <w:tr w:rsidR="00C72DCC" w:rsidRPr="004865A7" w:rsidTr="00273317">
        <w:trPr>
          <w:trHeight w:val="284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61" w:type="dxa"/>
            <w:vAlign w:val="center"/>
          </w:tcPr>
          <w:p w:rsidR="00C72DCC" w:rsidRPr="009F21D7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71,79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умма</w:t>
            </w:r>
          </w:p>
        </w:tc>
        <w:tc>
          <w:tcPr>
            <w:tcW w:w="2261" w:type="dxa"/>
            <w:vAlign w:val="center"/>
          </w:tcPr>
          <w:p w:rsidR="00C72DCC" w:rsidRPr="00CC7931" w:rsidRDefault="00C72DCC" w:rsidP="00273317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013</w:t>
            </w:r>
            <w:r>
              <w:rPr>
                <w:rFonts w:eastAsia="Times New Roman"/>
                <w:sz w:val="24"/>
                <w:szCs w:val="24"/>
              </w:rPr>
              <w:t>,89</w:t>
            </w:r>
          </w:p>
        </w:tc>
      </w:tr>
    </w:tbl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  <w:r w:rsidRPr="004865A7">
        <w:rPr>
          <w:rFonts w:eastAsia="Times New Roman"/>
        </w:rPr>
        <w:t>Полная себестоимость</w:t>
      </w:r>
      <w:r w:rsidRPr="004865A7">
        <w:rPr>
          <w:rFonts w:eastAsia="Times New Roman"/>
          <w:color w:val="FF0000"/>
        </w:rPr>
        <w:t xml:space="preserve"> </w:t>
      </w:r>
      <w:r w:rsidRPr="004865A7">
        <w:rPr>
          <w:rFonts w:eastAsia="Times New Roman"/>
          <w:color w:val="000000" w:themeColor="text1"/>
        </w:rPr>
        <w:t>разрабатываемого</w:t>
      </w:r>
      <w:r w:rsidRPr="004865A7">
        <w:rPr>
          <w:rFonts w:eastAsia="Times New Roman"/>
        </w:rPr>
        <w:t xml:space="preserve"> программного средства составит </w:t>
      </w:r>
      <w:r w:rsidRPr="009F21D7">
        <w:rPr>
          <w:rFonts w:eastAsia="Times New Roman"/>
        </w:rPr>
        <w:t>47013</w:t>
      </w:r>
      <w:r w:rsidRPr="000622DE">
        <w:rPr>
          <w:rFonts w:eastAsia="Times New Roman"/>
        </w:rPr>
        <w:t>,</w:t>
      </w:r>
      <w:r>
        <w:rPr>
          <w:rFonts w:eastAsia="Times New Roman"/>
        </w:rPr>
        <w:t xml:space="preserve">89 </w:t>
      </w:r>
      <w:r w:rsidRPr="004865A7">
        <w:rPr>
          <w:rFonts w:eastAsia="Times New Roman"/>
        </w:rPr>
        <w:t>руб</w:t>
      </w:r>
      <w:r>
        <w:rPr>
          <w:rFonts w:eastAsia="Times New Roman"/>
        </w:rPr>
        <w:t>лей.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7</w:t>
      </w:r>
      <w:r w:rsidRPr="00D27ED6">
        <w:rPr>
          <w:rFonts w:eastAsia="Times New Roman"/>
          <w:b/>
        </w:rPr>
        <w:t xml:space="preserve"> </w:t>
      </w:r>
      <w:r w:rsidRPr="00D27ED6">
        <w:rPr>
          <w:b/>
          <w:color w:val="000000"/>
        </w:rPr>
        <w:t xml:space="preserve">Плановая прибыль, включаемая в цену программного </w:t>
      </w:r>
    </w:p>
    <w:p w:rsidR="00C72DCC" w:rsidRDefault="00C72DCC" w:rsidP="00C72DCC">
      <w:pPr>
        <w:rPr>
          <w:b/>
          <w:color w:val="000000"/>
        </w:rPr>
      </w:pPr>
      <w:r>
        <w:rPr>
          <w:b/>
          <w:color w:val="000000"/>
        </w:rPr>
        <w:t xml:space="preserve">         с</w:t>
      </w:r>
      <w:r w:rsidRPr="00D27ED6">
        <w:rPr>
          <w:b/>
          <w:color w:val="000000"/>
        </w:rPr>
        <w:t>редства</w:t>
      </w:r>
    </w:p>
    <w:p w:rsidR="00C72DCC" w:rsidRPr="00D27ED6" w:rsidRDefault="00C72DCC" w:rsidP="00C72DCC">
      <w:pPr>
        <w:rPr>
          <w:rFonts w:eastAsia="Times New Roman"/>
          <w:b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четы по данной статье исходят из </w:t>
      </w:r>
      <w:r w:rsidRPr="00E867C4">
        <w:rPr>
          <w:rFonts w:eastAsia="Times New Roman"/>
        </w:rPr>
        <w:t>нужд на развитие производства</w:t>
      </w:r>
      <w:r>
        <w:rPr>
          <w:rFonts w:eastAsia="Times New Roman"/>
        </w:rPr>
        <w:t xml:space="preserve"> и затрат на заработную плату команды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4655C3" w:rsidRDefault="00C72DCC" w:rsidP="00C72DCC">
      <w:pPr>
        <w:contextualSpacing/>
        <w:jc w:val="right"/>
        <w:rPr>
          <w:rFonts w:eastAsia="Calibri"/>
          <w:bCs/>
        </w:rPr>
      </w:pP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(</w:t>
      </w:r>
      <w:r w:rsidRPr="00066120">
        <w:rPr>
          <w:rFonts w:eastAsia="Times"/>
        </w:rPr>
        <w:t>7</w:t>
      </w:r>
      <w:r>
        <w:rPr>
          <w:rFonts w:eastAsia="Times"/>
        </w:rPr>
        <w:t>.6)</w:t>
      </w:r>
    </w:p>
    <w:p w:rsidR="00C72DCC" w:rsidRDefault="00C72DCC" w:rsidP="00C72DCC">
      <w:pPr>
        <w:ind w:firstLine="0"/>
        <w:rPr>
          <w:rFonts w:ascii="Cambria Math" w:hAnsi="Cambria Math"/>
          <w:color w:val="000000"/>
        </w:rPr>
      </w:pPr>
    </w:p>
    <w:p w:rsidR="00C72DCC" w:rsidRDefault="00C72DCC" w:rsidP="00C72DCC">
      <w:pPr>
        <w:ind w:firstLine="0"/>
        <w:rPr>
          <w:color w:val="000000"/>
          <w:sz w:val="26"/>
          <w:szCs w:val="26"/>
        </w:rPr>
      </w:pPr>
      <w:r>
        <w:rPr>
          <w:rFonts w:ascii="Cambria Math" w:hAnsi="Cambria Math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– рентабельность затрат на разработку программного средства.</w:t>
      </w:r>
    </w:p>
    <w:p w:rsidR="00C72DCC" w:rsidRDefault="00C72DCC" w:rsidP="00C72DCC">
      <w:pPr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 значение</w:t>
      </w:r>
      <w:r>
        <w:rPr>
          <w:rFonts w:ascii="Cambria Math" w:hAnsi="Cambria Math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</w:t>
      </w:r>
      <w:r>
        <w:rPr>
          <w:rFonts w:eastAsia="Times"/>
        </w:rPr>
        <w:t>равным 49,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6) оставшиеся значения, произведём расчёт плановой прибыли: 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4265FC" w:rsidP="00C72DCC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7013,89</m:t>
              </m:r>
              <m:r>
                <w:rPr>
                  <w:rFonts w:ascii="Cambria Math" w:eastAsia="Times New Roman" w:hAnsi="Cambria Math"/>
                </w:rPr>
                <m:t xml:space="preserve"> ∙ 49,7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>=23365,90 руб.</m:t>
          </m:r>
        </m:oMath>
      </m:oMathPara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8</w:t>
      </w:r>
      <w:r w:rsidRPr="00D27ED6">
        <w:rPr>
          <w:rFonts w:eastAsia="Times New Roman"/>
          <w:b/>
        </w:rPr>
        <w:t xml:space="preserve"> </w:t>
      </w:r>
      <w:r>
        <w:rPr>
          <w:b/>
          <w:color w:val="000000"/>
        </w:rPr>
        <w:t xml:space="preserve">Отпускная цена программного </w:t>
      </w:r>
      <w:r w:rsidRPr="00E867C4">
        <w:rPr>
          <w:b/>
          <w:color w:val="000000"/>
        </w:rPr>
        <w:t>средства</w:t>
      </w:r>
    </w:p>
    <w:p w:rsidR="00C72DCC" w:rsidRPr="00E867C4" w:rsidRDefault="00C72DCC" w:rsidP="00C72DCC">
      <w:pPr>
        <w:rPr>
          <w:b/>
          <w:color w:val="000000"/>
        </w:rPr>
      </w:pPr>
    </w:p>
    <w:p w:rsidR="00C72DCC" w:rsidRDefault="00C72DCC" w:rsidP="00C72DCC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Расчеты по данной статье исходят из затрат на заработную плату и плановой прибыли.</w:t>
      </w:r>
    </w:p>
    <w:p w:rsidR="00C72DCC" w:rsidRPr="006C596F" w:rsidRDefault="00C72DCC" w:rsidP="00C72DCC">
      <w:pPr>
        <w:ind w:firstLine="708"/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        </w:t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  <w:t>       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Pr="00E867C4">
        <w:rPr>
          <w:rFonts w:eastAsia="Times"/>
        </w:rPr>
        <w:t xml:space="preserve">  </w:t>
      </w:r>
      <w:r>
        <w:rPr>
          <w:rFonts w:ascii="Cambria Math" w:hAnsi="Cambria Math"/>
          <w:color w:val="000000"/>
        </w:rPr>
        <w:t xml:space="preserve"> (</w:t>
      </w:r>
      <w:r w:rsidRPr="00ED517D">
        <w:rPr>
          <w:rFonts w:ascii="Cambria Math" w:hAnsi="Cambria Math"/>
          <w:color w:val="000000"/>
        </w:rPr>
        <w:t>7</w:t>
      </w:r>
      <w:r w:rsidRPr="00E867C4">
        <w:rPr>
          <w:rFonts w:ascii="Cambria Math" w:hAnsi="Cambria Math"/>
          <w:color w:val="000000"/>
        </w:rPr>
        <w:t>.7</w:t>
      </w:r>
      <w:r>
        <w:rPr>
          <w:rFonts w:ascii="Cambria Math" w:hAnsi="Cambria Math"/>
          <w:color w:val="000000"/>
        </w:rPr>
        <w:t>)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lastRenderedPageBreak/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7), получим отпускную цену программного средства.</w:t>
      </w:r>
    </w:p>
    <w:p w:rsidR="00C72DCC" w:rsidRDefault="00C72DCC" w:rsidP="00C72DCC">
      <w:pPr>
        <w:ind w:firstLine="720"/>
        <w:contextualSpacing/>
        <w:rPr>
          <w:color w:val="000000"/>
        </w:rPr>
      </w:pPr>
    </w:p>
    <w:p w:rsidR="00C72DCC" w:rsidRPr="00DC6549" w:rsidRDefault="004265FC" w:rsidP="00C72DCC">
      <w:pPr>
        <w:ind w:firstLine="720"/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Ц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</w:rPr>
            <m:t>47013,89</m:t>
          </m:r>
          <m:r>
            <w:rPr>
              <w:rFonts w:ascii="Cambria Math" w:eastAsia="Times New Roman" w:hAnsi="Cambria Math"/>
            </w:rPr>
            <m:t>+ 23365,90=70379,79 руб.</m:t>
          </m:r>
        </m:oMath>
      </m:oMathPara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ED517D" w:rsidRDefault="00273317" w:rsidP="00691BFF">
      <w:pPr>
        <w:pStyle w:val="Heading2"/>
      </w:pPr>
      <w:bookmarkStart w:id="388" w:name="_Toc41408232"/>
      <w:r>
        <w:tab/>
      </w:r>
      <w:r>
        <w:tab/>
      </w:r>
      <w:bookmarkStart w:id="389" w:name="_Toc72858405"/>
      <w:r w:rsidR="00C72DCC" w:rsidRPr="00ED517D">
        <w:t>7.3 Расчет результата от разработки и использования</w:t>
      </w:r>
      <w:bookmarkEnd w:id="388"/>
      <w:bookmarkEnd w:id="389"/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</w:t>
      </w:r>
      <w:r w:rsidRPr="00364EE9">
        <w:rPr>
          <w:rFonts w:eastAsia="Times New Roman"/>
          <w:b/>
          <w:iCs/>
        </w:rPr>
        <w:t>программного средства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364EE9" w:rsidRDefault="00C72DCC" w:rsidP="00C72DCC">
      <w:pPr>
        <w:ind w:firstLine="72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7.3.1 Экономический эффект от продажи ПО для организации-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 разработчика</w:t>
      </w:r>
    </w:p>
    <w:p w:rsidR="00C72DCC" w:rsidRDefault="00C72DCC" w:rsidP="00C72DCC">
      <w:pPr>
        <w:ind w:firstLine="720"/>
        <w:rPr>
          <w:b/>
        </w:rPr>
      </w:pP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Экономический эффект для организации-разработчика программного обеспечения заключается в получении прибыли от его реализации</w:t>
      </w:r>
      <w:r>
        <w:rPr>
          <w:rFonts w:eastAsia="Times New Roman"/>
        </w:rPr>
        <w:t>, а также его поддержки в будущем, по согласованию с заказчиком</w:t>
      </w:r>
      <w:r w:rsidRPr="004865A7">
        <w:rPr>
          <w:rFonts w:eastAsia="Times New Roman"/>
        </w:rPr>
        <w:t>. Разрабатываемое программное обеспечение будет продано организации-заказчику в одном экземпляре</w:t>
      </w:r>
      <w:r>
        <w:rPr>
          <w:rFonts w:eastAsia="Times New Roman"/>
        </w:rPr>
        <w:t xml:space="preserve"> и будет поддерживаться в будущем по мере необходимости</w:t>
      </w:r>
      <w:r w:rsidRPr="004865A7">
        <w:rPr>
          <w:rFonts w:eastAsia="Times New Roman"/>
        </w:rPr>
        <w:t>.</w:t>
      </w:r>
    </w:p>
    <w:p w:rsidR="00C72DCC" w:rsidRPr="00DC6549" w:rsidRDefault="00C72DCC" w:rsidP="00C72DCC">
      <w:pPr>
        <w:ind w:firstLine="720"/>
        <w:rPr>
          <w:rFonts w:eastAsia="Times New Roman"/>
        </w:rPr>
      </w:pPr>
      <w:r w:rsidRPr="00DC6549">
        <w:rPr>
          <w:rFonts w:eastAsia="Times New Roman"/>
        </w:rPr>
        <w:t xml:space="preserve">В результате </w:t>
      </w:r>
      <w:r>
        <w:rPr>
          <w:rFonts w:eastAsia="Times New Roman"/>
        </w:rPr>
        <w:t>р</w:t>
      </w:r>
      <w:r w:rsidRPr="00DC6549">
        <w:rPr>
          <w:rFonts w:eastAsia="Times New Roman"/>
        </w:rPr>
        <w:t>асчет инвестиций в разработку</w:t>
      </w:r>
      <w:r>
        <w:rPr>
          <w:rFonts w:eastAsia="Times New Roman"/>
        </w:rPr>
        <w:t xml:space="preserve"> программного </w:t>
      </w:r>
      <w:r w:rsidRPr="00DC6549">
        <w:rPr>
          <w:rFonts w:eastAsia="Times New Roman"/>
        </w:rPr>
        <w:t>средства</w:t>
      </w:r>
      <w:r>
        <w:rPr>
          <w:rFonts w:eastAsia="Times New Roman"/>
        </w:rPr>
        <w:t xml:space="preserve"> было выявлено, что стоимость данного продукта </w:t>
      </w:r>
      <w:r w:rsidRPr="004865A7">
        <w:t xml:space="preserve">составляет </w:t>
      </w:r>
      <m:oMath>
        <m:r>
          <w:rPr>
            <w:rFonts w:ascii="Cambria Math" w:eastAsia="Times New Roman" w:hAnsi="Cambria Math"/>
          </w:rPr>
          <m:t>70379,79</m:t>
        </m:r>
      </m:oMath>
      <w:r>
        <w:rPr>
          <w:rFonts w:eastAsiaTheme="minorEastAsia"/>
        </w:rPr>
        <w:t xml:space="preserve"> </w:t>
      </w:r>
      <w:r>
        <w:t>рублей</w:t>
      </w:r>
      <w:r w:rsidRPr="004865A7">
        <w:t>.</w:t>
      </w: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Прибыль от продажи программного продукта</w:t>
      </w:r>
      <w:r>
        <w:rPr>
          <w:rFonts w:eastAsia="Times New Roman"/>
        </w:rPr>
        <w:t xml:space="preserve"> можно</w:t>
      </w:r>
      <w:r w:rsidRPr="004865A7">
        <w:rPr>
          <w:rFonts w:eastAsia="Times New Roman"/>
        </w:rPr>
        <w:t xml:space="preserve"> </w:t>
      </w:r>
      <w:r>
        <w:rPr>
          <w:rFonts w:eastAsia="Times New Roman"/>
        </w:rPr>
        <w:t>определить</w:t>
      </w:r>
      <w:r w:rsidRPr="004865A7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ледующей</w:t>
      </w:r>
      <w:r w:rsidRPr="004865A7">
        <w:rPr>
          <w:rFonts w:eastAsia="Times New Roman"/>
        </w:rPr>
        <w:t xml:space="preserve">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ind w:left="3545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П=Ц-НДС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proofErr w:type="gramStart"/>
      <w:r>
        <w:rPr>
          <w:rFonts w:eastAsia="Times New Roman"/>
        </w:rPr>
        <w:t xml:space="preserve">   (</w:t>
      </w:r>
      <w:proofErr w:type="gramEnd"/>
      <w:r w:rsidRPr="00066120">
        <w:rPr>
          <w:rFonts w:eastAsia="Times New Roman"/>
        </w:rPr>
        <w:t>7</w:t>
      </w:r>
      <w:r>
        <w:rPr>
          <w:rFonts w:eastAsia="Times New Roman"/>
        </w:rPr>
        <w:t>.8)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где Ц – цена реализации </w:t>
      </w:r>
      <w:r>
        <w:rPr>
          <w:rFonts w:eastAsia="Times New Roman"/>
        </w:rPr>
        <w:t xml:space="preserve">программного обеспечения заказчику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   НДС – сумма налог</w:t>
      </w:r>
      <w:r>
        <w:rPr>
          <w:rFonts w:eastAsia="Times New Roman"/>
        </w:rPr>
        <w:t>а на добавленную стоимость, 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сумма расходов на разработку и реализацию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С</w:t>
      </w:r>
      <w:r w:rsidRPr="004865A7">
        <w:rPr>
          <w:color w:val="000000"/>
        </w:rPr>
        <w:t xml:space="preserve">огласно законодательству Республики Беларусь, резиденты </w:t>
      </w:r>
      <w:r>
        <w:rPr>
          <w:color w:val="000000"/>
        </w:rPr>
        <w:t>Парка высоких т</w:t>
      </w:r>
      <w:r w:rsidRPr="004865A7">
        <w:rPr>
          <w:color w:val="000000"/>
        </w:rPr>
        <w:t>ехнологий освобождены от налога на добавленную стоимость</w:t>
      </w:r>
      <w:r>
        <w:rPr>
          <w:color w:val="000000"/>
        </w:rPr>
        <w:t>, а так как к</w:t>
      </w:r>
      <w:r w:rsidRPr="004865A7">
        <w:rPr>
          <w:color w:val="000000"/>
        </w:rPr>
        <w:t xml:space="preserve">омпания </w:t>
      </w:r>
      <w:r>
        <w:rPr>
          <w:color w:val="000000"/>
        </w:rPr>
        <w:t>ИООО</w:t>
      </w:r>
      <w:r w:rsidRPr="004865A7">
        <w:rPr>
          <w:color w:val="000000"/>
        </w:rPr>
        <w:t xml:space="preserve"> «</w:t>
      </w:r>
      <w:r>
        <w:rPr>
          <w:color w:val="000000"/>
        </w:rPr>
        <w:t>ЭПАМ Системз</w:t>
      </w:r>
      <w:r w:rsidRPr="004865A7">
        <w:rPr>
          <w:color w:val="000000"/>
        </w:rPr>
        <w:t>» является резид</w:t>
      </w:r>
      <w:r>
        <w:rPr>
          <w:color w:val="000000"/>
        </w:rPr>
        <w:t>ентом Парка высоких технологий,</w:t>
      </w:r>
      <w:r w:rsidRPr="004865A7">
        <w:rPr>
          <w:color w:val="000000"/>
        </w:rPr>
        <w:t xml:space="preserve"> налог на добавленную стоимость</w:t>
      </w:r>
      <w:r>
        <w:rPr>
          <w:color w:val="000000"/>
        </w:rPr>
        <w:t xml:space="preserve"> будем брать</w:t>
      </w:r>
      <w:r w:rsidRPr="004865A7">
        <w:rPr>
          <w:color w:val="000000"/>
        </w:rPr>
        <w:t xml:space="preserve"> рав</w:t>
      </w:r>
      <w:r>
        <w:rPr>
          <w:color w:val="000000"/>
        </w:rPr>
        <w:t>ным</w:t>
      </w:r>
      <w:r w:rsidRPr="004865A7">
        <w:rPr>
          <w:color w:val="000000"/>
        </w:rPr>
        <w:t xml:space="preserve"> нулю</w:t>
      </w:r>
      <w:r>
        <w:rPr>
          <w:color w:val="000000"/>
        </w:rPr>
        <w:t>.</w:t>
      </w:r>
    </w:p>
    <w:p w:rsidR="00C72DCC" w:rsidRPr="004865A7" w:rsidRDefault="00C72DCC" w:rsidP="00C72DCC">
      <w:pPr>
        <w:ind w:firstLine="720"/>
        <w:contextualSpacing/>
        <w:rPr>
          <w:rFonts w:eastAsia="Times New Roman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8), получим прибыль от продажи программного продукта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П=70379,79-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47013,89</m:t>
          </m:r>
          <m:r>
            <w:rPr>
              <w:rFonts w:ascii="Cambria Math" w:eastAsia="Times" w:hAnsi="Cambria Math"/>
            </w:rPr>
            <m:t>= 23365,90</m:t>
          </m:r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:rsidR="00C72DCC" w:rsidRPr="005413D8" w:rsidRDefault="00C72DCC" w:rsidP="00C72DCC">
      <w:pPr>
        <w:rPr>
          <w:rFonts w:eastAsia="Times New Roman"/>
          <w:lang w:val="en-US"/>
        </w:rPr>
      </w:pPr>
    </w:p>
    <w:p w:rsidR="00C72DCC" w:rsidRPr="004865A7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>Чистая прибыль от продажи программы рассчитывается по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∙</m:t>
                </m:r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</w:t>
      </w:r>
      <w:r w:rsidR="00C72DCC" w:rsidRPr="009E48BD">
        <w:rPr>
          <w:rFonts w:eastAsia="Times New Roman"/>
        </w:rPr>
        <w:t>9</w:t>
      </w:r>
      <w:r w:rsidR="00C72DCC">
        <w:rPr>
          <w:rFonts w:eastAsia="Times New Roman"/>
        </w:rPr>
        <w:t>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Н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</m:oMath>
      <w:r w:rsidRPr="004865A7">
        <w:rPr>
          <w:rFonts w:eastAsia="Times New Roman"/>
        </w:rPr>
        <w:t xml:space="preserve"> – ставка налога на прибыль. </w:t>
      </w:r>
    </w:p>
    <w:p w:rsidR="00C72DCC" w:rsidRDefault="00C72DCC" w:rsidP="00C72DCC">
      <w:pPr>
        <w:rPr>
          <w:rFonts w:eastAsia="Times New Roman"/>
        </w:rPr>
      </w:pPr>
    </w:p>
    <w:p w:rsidR="00C72DCC" w:rsidRDefault="00C72DCC" w:rsidP="00B074DA">
      <w:r>
        <w:rPr>
          <w:rFonts w:eastAsia="Times New Roman"/>
        </w:rPr>
        <w:t>Для ЗАО</w:t>
      </w:r>
      <w:r w:rsidRPr="004865A7">
        <w:rPr>
          <w:color w:val="000000"/>
        </w:rPr>
        <w:t xml:space="preserve"> «</w:t>
      </w:r>
      <w:r>
        <w:rPr>
          <w:color w:val="000000"/>
        </w:rPr>
        <w:t>Итранзишен</w:t>
      </w:r>
      <w:r w:rsidRPr="004865A7">
        <w:rPr>
          <w:color w:val="000000"/>
        </w:rPr>
        <w:t>»</w:t>
      </w:r>
      <w:r>
        <w:rPr>
          <w:color w:val="000000"/>
        </w:rPr>
        <w:t>,</w:t>
      </w:r>
      <w:r w:rsidRPr="004865A7">
        <w:rPr>
          <w:rFonts w:eastAsia="Times New Roman"/>
        </w:rPr>
        <w:t xml:space="preserve"> как для резидента Парка высоких технологий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lastRenderedPageBreak/>
        <w:t>став</w:t>
      </w:r>
      <w:r>
        <w:rPr>
          <w:rFonts w:eastAsia="Times New Roman"/>
        </w:rPr>
        <w:t>ка налога на прибыль будет равна нулю, следовательно</w:t>
      </w:r>
      <w:r>
        <w:t>, чистая</w:t>
      </w:r>
      <w:r w:rsidRPr="004865A7">
        <w:t xml:space="preserve"> </w:t>
      </w:r>
      <w:r w:rsidRPr="004865A7">
        <w:rPr>
          <w:rFonts w:eastAsia="Times New Roman"/>
        </w:rPr>
        <w:t>прибыли от продажи программного продукта</w:t>
      </w:r>
      <w:r>
        <w:t xml:space="preserve"> составляет </w:t>
      </w:r>
      <m:oMath>
        <m:r>
          <w:rPr>
            <w:rFonts w:ascii="Cambria Math" w:eastAsia="Times" w:hAnsi="Cambria Math"/>
          </w:rPr>
          <m:t xml:space="preserve">23365,90 </m:t>
        </m:r>
      </m:oMath>
      <w:r w:rsidR="00B074DA">
        <w:t>рублей.</w:t>
      </w:r>
    </w:p>
    <w:p w:rsidR="00622E50" w:rsidRPr="004865A7" w:rsidRDefault="00622E50" w:rsidP="00C72DCC">
      <w:pPr>
        <w:ind w:firstLine="0"/>
      </w:pPr>
    </w:p>
    <w:p w:rsidR="00C72DCC" w:rsidRDefault="00C72DCC" w:rsidP="00C72DCC">
      <w:pPr>
        <w:ind w:firstLine="708"/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4 </w:t>
      </w:r>
      <w:r w:rsidRPr="000E3630">
        <w:rPr>
          <w:b/>
        </w:rPr>
        <w:t xml:space="preserve">Расчёт показателей экономической эффективности разработки </w:t>
      </w:r>
      <w:r>
        <w:rPr>
          <w:b/>
        </w:rPr>
        <w:tab/>
        <w:t xml:space="preserve">       и </w:t>
      </w:r>
      <w:r w:rsidRPr="000E3630">
        <w:rPr>
          <w:b/>
        </w:rPr>
        <w:t>использования программного средства</w:t>
      </w:r>
    </w:p>
    <w:p w:rsidR="00C72DCC" w:rsidRDefault="00C72DCC" w:rsidP="00C72DCC">
      <w:pPr>
        <w:ind w:firstLine="708"/>
        <w:rPr>
          <w:b/>
        </w:rPr>
      </w:pPr>
    </w:p>
    <w:p w:rsidR="00C72DCC" w:rsidRPr="004865A7" w:rsidRDefault="00C72DCC" w:rsidP="00C72DCC">
      <w:pPr>
        <w:ind w:firstLine="708"/>
      </w:pPr>
      <w:r>
        <w:t>По причине того, что</w:t>
      </w:r>
      <w:r w:rsidRPr="004865A7">
        <w:t xml:space="preserve"> разработка </w:t>
      </w:r>
      <w:r>
        <w:t>программного обеспечения</w:t>
      </w:r>
      <w:r w:rsidRPr="004865A7">
        <w:t xml:space="preserve"> занимает менее года, </w:t>
      </w:r>
      <w:r w:rsidRPr="004865A7">
        <w:rPr>
          <w:color w:val="000000"/>
        </w:rPr>
        <w:t>рентабельность инвестиций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</m:oMath>
      <w:r w:rsidRPr="004865A7">
        <w:rPr>
          <w:color w:val="000000"/>
        </w:rPr>
        <w:t xml:space="preserve">) </w:t>
      </w:r>
      <w:r>
        <w:rPr>
          <w:color w:val="000000"/>
        </w:rPr>
        <w:t xml:space="preserve">будет </w:t>
      </w:r>
      <w:r w:rsidRPr="004865A7">
        <w:rPr>
          <w:color w:val="000000"/>
        </w:rPr>
        <w:t xml:space="preserve">рассчитывается по </w:t>
      </w:r>
      <w:r>
        <w:rPr>
          <w:color w:val="000000"/>
        </w:rPr>
        <w:t xml:space="preserve">следующей </w:t>
      </w:r>
      <w:r w:rsidRPr="004865A7">
        <w:rPr>
          <w:color w:val="000000"/>
        </w:rPr>
        <w:t>формуле:</w:t>
      </w:r>
    </w:p>
    <w:p w:rsidR="00C72DCC" w:rsidRPr="004865A7" w:rsidRDefault="00C72DCC" w:rsidP="00C72DCC">
      <w:pPr>
        <w:ind w:firstLine="708"/>
      </w:pPr>
    </w:p>
    <w:p w:rsidR="00C72DCC" w:rsidRPr="004865A7" w:rsidRDefault="004265FC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="Times" w:hAnsi="Cambria Math"/>
          </w:rPr>
          <m:t>∙100%</m:t>
        </m:r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proofErr w:type="gramStart"/>
      <w:r w:rsidR="00C72DCC">
        <w:rPr>
          <w:rFonts w:eastAsia="Times New Roman"/>
        </w:rPr>
        <w:tab/>
        <w:t xml:space="preserve">  (</w:t>
      </w:r>
      <w:proofErr w:type="gramEnd"/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10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708"/>
      </w:pPr>
      <w:r>
        <w:t xml:space="preserve">В соответствии с формулой </w:t>
      </w:r>
      <w:r w:rsidRPr="004865A7">
        <w:t>(7.</w:t>
      </w:r>
      <w:r>
        <w:t>10</w:t>
      </w:r>
      <w:r w:rsidRPr="004865A7">
        <w:t xml:space="preserve">), рентабельность инвестиций </w:t>
      </w:r>
      <w:r>
        <w:t>составит:</w:t>
      </w:r>
    </w:p>
    <w:p w:rsidR="00C72DCC" w:rsidRDefault="00C72DCC" w:rsidP="00C72DCC">
      <w:pPr>
        <w:ind w:firstLine="708"/>
      </w:pPr>
    </w:p>
    <w:p w:rsidR="00C72DCC" w:rsidRPr="00D91282" w:rsidRDefault="004265FC" w:rsidP="00C72DC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и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23365,90</m:t>
              </m:r>
              <m:r>
                <w:rPr>
                  <w:rFonts w:ascii="Cambria Math" w:eastAsia="Times New Roman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7013,89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∙100%</m:t>
          </m:r>
          <m:r>
            <w:rPr>
              <w:rFonts w:ascii="Cambria Math" w:eastAsia="Times New Roman" w:hAnsi="Cambria Math"/>
            </w:rPr>
            <m:t>=49,7%</m:t>
          </m:r>
        </m:oMath>
      </m:oMathPara>
    </w:p>
    <w:p w:rsidR="00C72DCC" w:rsidRDefault="00C72DCC" w:rsidP="00C72DCC">
      <w:pPr>
        <w:ind w:firstLine="708"/>
      </w:pPr>
    </w:p>
    <w:p w:rsidR="00C72DCC" w:rsidRPr="004865A7" w:rsidRDefault="00C72DCC" w:rsidP="00C72DCC">
      <w:pPr>
        <w:ind w:firstLine="708"/>
      </w:pPr>
      <w:r>
        <w:t>Рассчитанный показатель показывает, что</w:t>
      </w:r>
      <w:r w:rsidRPr="004865A7">
        <w:t xml:space="preserve"> разработка имеет положительный экономический эффект</w:t>
      </w:r>
      <w:r>
        <w:t>.</w:t>
      </w:r>
    </w:p>
    <w:p w:rsidR="00C72DCC" w:rsidRPr="004865A7" w:rsidRDefault="00C72DCC" w:rsidP="00C72DCC">
      <w:pPr>
        <w:ind w:firstLine="0"/>
      </w:pPr>
    </w:p>
    <w:p w:rsidR="00C72DCC" w:rsidRDefault="00C72DCC" w:rsidP="00C72DCC">
      <w:pPr>
        <w:ind w:firstLine="708"/>
        <w:rPr>
          <w:b/>
          <w:color w:val="000000"/>
        </w:rPr>
      </w:pPr>
      <w:r>
        <w:rPr>
          <w:b/>
          <w:color w:val="000000"/>
        </w:rPr>
        <w:t>7</w:t>
      </w:r>
      <w:r w:rsidRPr="004865A7">
        <w:rPr>
          <w:b/>
          <w:color w:val="000000"/>
        </w:rPr>
        <w:t>.5 Выводы по технико-экономическому обоснованию</w:t>
      </w:r>
    </w:p>
    <w:p w:rsidR="00C72DCC" w:rsidRPr="004865A7" w:rsidRDefault="00C72DCC" w:rsidP="00C72DCC">
      <w:pPr>
        <w:ind w:firstLine="708"/>
        <w:rPr>
          <w:b/>
          <w:color w:val="000000"/>
        </w:rPr>
      </w:pPr>
    </w:p>
    <w:p w:rsidR="00C72DCC" w:rsidRDefault="00C72DCC" w:rsidP="00C72DCC">
      <w:pPr>
        <w:rPr>
          <w:rFonts w:cs="Times New Roman"/>
          <w:szCs w:val="28"/>
          <w:lang w:eastAsia="ru-RU"/>
        </w:rPr>
      </w:pPr>
      <w:r w:rsidRPr="004865A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4865A7">
        <w:rPr>
          <w:color w:val="000000"/>
          <w:szCs w:val="28"/>
        </w:rPr>
        <w:t xml:space="preserve"> технико-экономического обоснования разрабатываемого </w:t>
      </w:r>
      <w:r>
        <w:rPr>
          <w:color w:val="000000"/>
          <w:szCs w:val="28"/>
        </w:rPr>
        <w:t>программного продукта</w:t>
      </w:r>
      <w:r w:rsidRPr="004865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произведён расчёт затрат на разработку программного обеспечения, выполнена оценка экономического эффекта от его продажи</w:t>
      </w:r>
      <w:r w:rsidRPr="004865A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изведён расчёт эффективности инвестиций в разработку,</w:t>
      </w:r>
      <w:r w:rsidRPr="004865A7">
        <w:rPr>
          <w:color w:val="000000"/>
          <w:szCs w:val="28"/>
        </w:rPr>
        <w:t xml:space="preserve"> а также показан</w:t>
      </w:r>
      <w:r>
        <w:rPr>
          <w:color w:val="000000"/>
          <w:szCs w:val="28"/>
        </w:rPr>
        <w:t>а его экономическая целесообразность. Ч</w:t>
      </w:r>
      <w:r w:rsidRPr="004865A7">
        <w:rPr>
          <w:color w:val="000000"/>
          <w:szCs w:val="28"/>
        </w:rPr>
        <w:t>истая прибыль от реализации</w:t>
      </w:r>
      <w:r>
        <w:rPr>
          <w:color w:val="000000"/>
          <w:szCs w:val="28"/>
        </w:rPr>
        <w:t xml:space="preserve"> программного продукта составит </w:t>
      </w:r>
      <w:r w:rsidRPr="00D91282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eastAsia="Times" w:hAnsi="Cambria Math"/>
          </w:rPr>
          <m:t>23365,90</m:t>
        </m:r>
      </m:oMath>
      <w:r>
        <w:rPr>
          <w:rFonts w:ascii="Cambria Math" w:hAnsi="Cambria Math"/>
          <w:szCs w:val="28"/>
        </w:rPr>
        <w:t xml:space="preserve"> </w:t>
      </w:r>
      <w:r w:rsidRPr="004865A7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. </w:t>
      </w:r>
      <w:r w:rsidRPr="004865A7">
        <w:rPr>
          <w:color w:val="000000"/>
          <w:szCs w:val="28"/>
        </w:rPr>
        <w:t xml:space="preserve">Исходя из </w:t>
      </w:r>
      <w:r>
        <w:rPr>
          <w:color w:val="000000"/>
          <w:szCs w:val="28"/>
        </w:rPr>
        <w:t>произведённых расчётов и выполненных оценок, можно сделать вывод, что данный проект является экономически выгодным.</w:t>
      </w:r>
    </w:p>
    <w:p w:rsidR="00C72DCC" w:rsidRDefault="00C72DCC" w:rsidP="00C72DCC"/>
    <w:p w:rsidR="00C72DCC" w:rsidRDefault="00C72DCC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844FFB" w:rsidRDefault="00844FFB" w:rsidP="00844FFB">
      <w:pPr>
        <w:pStyle w:val="a9"/>
        <w:spacing w:after="0"/>
        <w:rPr>
          <w:b/>
        </w:rPr>
      </w:pPr>
      <w:bookmarkStart w:id="390" w:name="_Toc477462549"/>
      <w:bookmarkStart w:id="391" w:name="_Toc69652180"/>
      <w:bookmarkStart w:id="392" w:name="_Toc72858406"/>
      <w:bookmarkStart w:id="393" w:name="_Toc41408233"/>
      <w:r w:rsidRPr="003016F9">
        <w:rPr>
          <w:b/>
        </w:rPr>
        <w:lastRenderedPageBreak/>
        <w:t>Заключение</w:t>
      </w:r>
      <w:bookmarkEnd w:id="393"/>
    </w:p>
    <w:p w:rsidR="00844FFB" w:rsidRPr="007C0662" w:rsidRDefault="00844FFB" w:rsidP="00844FFB"/>
    <w:p w:rsidR="00844FFB" w:rsidRDefault="00844FFB" w:rsidP="00844FFB">
      <w:r>
        <w:t>В ходе разработки данного дипломного проекта была изучена теория и предметная область, изучен процесс разработки веб-приложения, его компонентов и подходов к созданию. Были на практике рассмотрены и изучены основные плюсы микросервисной архитектуры перед монолитной.</w:t>
      </w:r>
    </w:p>
    <w:p w:rsidR="00844FFB" w:rsidRPr="007C0662" w:rsidRDefault="00844FFB" w:rsidP="00844FFB">
      <w:r>
        <w:t xml:space="preserve">Функциональность дипломного проекта была реализована на языке </w:t>
      </w:r>
      <w:r>
        <w:rPr>
          <w:lang w:val="en-US"/>
        </w:rPr>
        <w:t>Java</w:t>
      </w:r>
      <w:r w:rsidRPr="00940FBE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, в качестве фреймворка использовался </w:t>
      </w:r>
      <w:r>
        <w:rPr>
          <w:lang w:val="en-US"/>
        </w:rPr>
        <w:t>Spring</w:t>
      </w:r>
      <w:r w:rsidRPr="00940FBE">
        <w:t xml:space="preserve"> </w:t>
      </w:r>
      <w:r>
        <w:rPr>
          <w:lang w:val="en-US"/>
        </w:rPr>
        <w:t>Boot</w:t>
      </w:r>
      <w:r w:rsidRPr="00940FBE">
        <w:t>.</w:t>
      </w:r>
      <w:r>
        <w:t xml:space="preserve"> 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:rsidR="00844FFB" w:rsidRPr="007C0662" w:rsidRDefault="00844FFB" w:rsidP="00844FFB">
      <w:pPr>
        <w:widowControl/>
        <w:tabs>
          <w:tab w:val="left" w:pos="1134"/>
        </w:tabs>
        <w:ind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         Были решены все задачи, поставленные перед началом разработки веб-приложения, а именно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:rsidR="00844FFB" w:rsidRDefault="00844FFB" w:rsidP="00844FFB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844FFB" w:rsidRDefault="00844FFB" w:rsidP="00844FFB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844FFB" w:rsidRPr="007C0662" w:rsidRDefault="00844FFB" w:rsidP="00844FFB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предоставлению рекламы и управления отелями.</w:t>
      </w:r>
    </w:p>
    <w:p w:rsidR="00844FFB" w:rsidRDefault="00844FFB" w:rsidP="00844FFB">
      <w:pPr>
        <w:pStyle w:val="ab"/>
        <w:widowControl w:val="0"/>
        <w:rPr>
          <w:lang w:val="ru-RU"/>
        </w:rPr>
      </w:pPr>
      <w:r w:rsidRPr="00C459BD">
        <w:rPr>
          <w:lang w:val="ru-RU"/>
        </w:rPr>
        <w:t>Проведя расчёт и анализ экономических показателей эффективности, можно сделать вывод о том, что разработка и реализация данного программного продукта</w:t>
      </w:r>
      <w:r>
        <w:rPr>
          <w:lang w:val="ru-RU"/>
        </w:rPr>
        <w:t>,</w:t>
      </w:r>
      <w:r w:rsidRPr="00C459BD">
        <w:rPr>
          <w:lang w:val="ru-RU"/>
        </w:rPr>
        <w:t xml:space="preserve"> является целесообразными. Таким образом, разработку данной системы можно считать успешной и экономически выгодной.</w:t>
      </w:r>
    </w:p>
    <w:p w:rsidR="00844FFB" w:rsidRPr="007C0662" w:rsidRDefault="00844FFB" w:rsidP="00844FFB">
      <w:pPr>
        <w:pStyle w:val="ab"/>
        <w:widowControl w:val="0"/>
        <w:rPr>
          <w:lang w:val="ru-RU"/>
        </w:rPr>
      </w:pPr>
      <w:r w:rsidRPr="00C459BD">
        <w:rPr>
          <w:lang w:val="ru-RU"/>
        </w:rPr>
        <w:t xml:space="preserve">Проект разработан в полном объеме в соответствии с поставленной целью. В качестве усовершенствования разработанного </w:t>
      </w:r>
      <w:r>
        <w:rPr>
          <w:lang w:val="ru-RU"/>
        </w:rPr>
        <w:t>веб-</w:t>
      </w:r>
      <w:r w:rsidRPr="00C459BD">
        <w:rPr>
          <w:lang w:val="ru-RU"/>
        </w:rPr>
        <w:t xml:space="preserve">приложения можно рассматривать создание </w:t>
      </w:r>
      <w:r>
        <w:rPr>
          <w:lang w:val="ru-RU"/>
        </w:rPr>
        <w:t>мобильного приложения, которое будет предоставлять тот же функционал, что и веб-приложение.</w:t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94" w:name="_GoBack"/>
      <w:bookmarkEnd w:id="394"/>
      <w:r w:rsidRPr="00B91B4B">
        <w:rPr>
          <w:b/>
        </w:rPr>
        <w:lastRenderedPageBreak/>
        <w:t>ПРИЛОЖЕНИЕ А</w:t>
      </w:r>
      <w:bookmarkEnd w:id="390"/>
      <w:bookmarkEnd w:id="391"/>
      <w:bookmarkEnd w:id="392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Вводный плакат</w:t>
      </w:r>
    </w:p>
    <w:p w:rsidR="00691BFF" w:rsidRPr="00B91B4B" w:rsidRDefault="00691BFF" w:rsidP="00691BFF">
      <w:pPr>
        <w:spacing w:after="200" w:line="276" w:lineRule="auto"/>
        <w:jc w:val="left"/>
        <w:rPr>
          <w:b/>
        </w:rPr>
      </w:pP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95" w:name="_Toc477462550"/>
      <w:bookmarkStart w:id="396" w:name="_Toc69652181"/>
      <w:bookmarkStart w:id="397" w:name="_Toc72858407"/>
      <w:r w:rsidRPr="00B91B4B">
        <w:rPr>
          <w:b/>
        </w:rPr>
        <w:lastRenderedPageBreak/>
        <w:t>ПРИЛОЖЕНИЕ Б</w:t>
      </w:r>
      <w:bookmarkEnd w:id="395"/>
      <w:bookmarkEnd w:id="396"/>
      <w:bookmarkEnd w:id="397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Схема структурная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98" w:name="_Toc69652182"/>
      <w:bookmarkStart w:id="399" w:name="_Toc72858408"/>
      <w:r w:rsidRPr="00B91B4B">
        <w:rPr>
          <w:b/>
        </w:rPr>
        <w:lastRenderedPageBreak/>
        <w:t xml:space="preserve">ПРИЛОЖЕНИЕ </w:t>
      </w:r>
      <w:r>
        <w:rPr>
          <w:b/>
        </w:rPr>
        <w:t>В</w:t>
      </w:r>
      <w:bookmarkEnd w:id="398"/>
      <w:bookmarkEnd w:id="399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>
        <w:rPr>
          <w:b/>
        </w:rPr>
        <w:t>Диаграмма классов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400" w:name="_Toc69652183"/>
      <w:bookmarkStart w:id="401" w:name="_Toc72858409"/>
      <w:r w:rsidRPr="00B91B4B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400"/>
      <w:bookmarkEnd w:id="401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691BFF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402" w:name="_Toc72858410"/>
      <w:r>
        <w:rPr>
          <w:b/>
        </w:rPr>
        <w:lastRenderedPageBreak/>
        <w:t>Модель данных</w:t>
      </w:r>
      <w:bookmarkEnd w:id="402"/>
    </w:p>
    <w:sectPr w:rsidR="00691BFF" w:rsidRPr="00691BFF" w:rsidSect="00C60C71">
      <w:footerReference w:type="default" r:id="rId5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E6" w:rsidRDefault="000A12E6" w:rsidP="00C60C71">
      <w:r>
        <w:separator/>
      </w:r>
    </w:p>
  </w:endnote>
  <w:endnote w:type="continuationSeparator" w:id="0">
    <w:p w:rsidR="000A12E6" w:rsidRDefault="000A12E6" w:rsidP="00C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79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74DA" w:rsidRDefault="00B074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4FFB"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B074DA" w:rsidRDefault="00B07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E6" w:rsidRDefault="000A12E6" w:rsidP="00C60C71">
      <w:r>
        <w:separator/>
      </w:r>
    </w:p>
  </w:footnote>
  <w:footnote w:type="continuationSeparator" w:id="0">
    <w:p w:rsidR="000A12E6" w:rsidRDefault="000A12E6" w:rsidP="00C6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A3"/>
    <w:multiLevelType w:val="multilevel"/>
    <w:tmpl w:val="D25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347"/>
    <w:multiLevelType w:val="multilevel"/>
    <w:tmpl w:val="F516F34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2577D"/>
    <w:multiLevelType w:val="multilevel"/>
    <w:tmpl w:val="02083A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4ED"/>
    <w:multiLevelType w:val="hybridMultilevel"/>
    <w:tmpl w:val="92DA38D0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10E"/>
    <w:multiLevelType w:val="multilevel"/>
    <w:tmpl w:val="CE24B40E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FF35903"/>
    <w:multiLevelType w:val="hybridMultilevel"/>
    <w:tmpl w:val="42DC4B44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6103"/>
    <w:multiLevelType w:val="hybridMultilevel"/>
    <w:tmpl w:val="D0828E04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67024"/>
    <w:multiLevelType w:val="hybridMultilevel"/>
    <w:tmpl w:val="010A5636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1016"/>
    <w:multiLevelType w:val="multilevel"/>
    <w:tmpl w:val="9BD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07A4D"/>
    <w:multiLevelType w:val="hybridMultilevel"/>
    <w:tmpl w:val="6DCC8B6A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E0A"/>
    <w:multiLevelType w:val="hybridMultilevel"/>
    <w:tmpl w:val="47587596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34EC4"/>
    <w:multiLevelType w:val="hybridMultilevel"/>
    <w:tmpl w:val="17766810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20941"/>
    <w:multiLevelType w:val="hybridMultilevel"/>
    <w:tmpl w:val="88DE465E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419FF"/>
    <w:multiLevelType w:val="hybridMultilevel"/>
    <w:tmpl w:val="F47CF80A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CC2EC9"/>
    <w:multiLevelType w:val="multilevel"/>
    <w:tmpl w:val="40B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D09DF"/>
    <w:multiLevelType w:val="multilevel"/>
    <w:tmpl w:val="81BC8AC6"/>
    <w:lvl w:ilvl="0">
      <w:start w:val="1"/>
      <w:numFmt w:val="decimal"/>
      <w:pStyle w:val="Heading1"/>
      <w:lvlText w:val="%1"/>
      <w:lvlJc w:val="left"/>
      <w:pPr>
        <w:tabs>
          <w:tab w:val="num" w:pos="862"/>
        </w:tabs>
        <w:ind w:left="936" w:hanging="22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1" w:hanging="81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8" w:hanging="121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802573"/>
    <w:multiLevelType w:val="hybridMultilevel"/>
    <w:tmpl w:val="6F9C1068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92A7C"/>
    <w:multiLevelType w:val="hybridMultilevel"/>
    <w:tmpl w:val="112881DE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23240"/>
    <w:multiLevelType w:val="multilevel"/>
    <w:tmpl w:val="FD6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A4C9F"/>
    <w:multiLevelType w:val="hybridMultilevel"/>
    <w:tmpl w:val="1F3C9B78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E00"/>
    <w:multiLevelType w:val="hybridMultilevel"/>
    <w:tmpl w:val="4AAE6CC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006"/>
    <w:multiLevelType w:val="multilevel"/>
    <w:tmpl w:val="01F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0C19"/>
    <w:multiLevelType w:val="multilevel"/>
    <w:tmpl w:val="9A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11332"/>
    <w:multiLevelType w:val="multilevel"/>
    <w:tmpl w:val="AAFE6A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7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3"/>
    <w:rsid w:val="000543A3"/>
    <w:rsid w:val="00071245"/>
    <w:rsid w:val="00083E67"/>
    <w:rsid w:val="000A12E6"/>
    <w:rsid w:val="00114961"/>
    <w:rsid w:val="001440C9"/>
    <w:rsid w:val="00155659"/>
    <w:rsid w:val="00174750"/>
    <w:rsid w:val="001817FF"/>
    <w:rsid w:val="00185196"/>
    <w:rsid w:val="0019646F"/>
    <w:rsid w:val="00197AD7"/>
    <w:rsid w:val="001A4D65"/>
    <w:rsid w:val="001B0B2B"/>
    <w:rsid w:val="001C0AD4"/>
    <w:rsid w:val="001D0F28"/>
    <w:rsid w:val="00204439"/>
    <w:rsid w:val="00215450"/>
    <w:rsid w:val="00225A76"/>
    <w:rsid w:val="00226DE6"/>
    <w:rsid w:val="00240CD4"/>
    <w:rsid w:val="00270EF9"/>
    <w:rsid w:val="00273317"/>
    <w:rsid w:val="002960FF"/>
    <w:rsid w:val="002B3E25"/>
    <w:rsid w:val="002D5BE2"/>
    <w:rsid w:val="002F3779"/>
    <w:rsid w:val="002F68A6"/>
    <w:rsid w:val="00301AE4"/>
    <w:rsid w:val="003375DC"/>
    <w:rsid w:val="00362985"/>
    <w:rsid w:val="003717D3"/>
    <w:rsid w:val="003A7371"/>
    <w:rsid w:val="003B07F2"/>
    <w:rsid w:val="003C1FE4"/>
    <w:rsid w:val="003C4E64"/>
    <w:rsid w:val="003E4F06"/>
    <w:rsid w:val="0040199C"/>
    <w:rsid w:val="00404D49"/>
    <w:rsid w:val="004265FC"/>
    <w:rsid w:val="00430D58"/>
    <w:rsid w:val="00442F55"/>
    <w:rsid w:val="0048028D"/>
    <w:rsid w:val="00486790"/>
    <w:rsid w:val="004A7089"/>
    <w:rsid w:val="004B415D"/>
    <w:rsid w:val="004D41A1"/>
    <w:rsid w:val="004E2AC1"/>
    <w:rsid w:val="00510593"/>
    <w:rsid w:val="005214FD"/>
    <w:rsid w:val="005479CC"/>
    <w:rsid w:val="00547BBA"/>
    <w:rsid w:val="00557785"/>
    <w:rsid w:val="005776D0"/>
    <w:rsid w:val="0059110A"/>
    <w:rsid w:val="005C19B3"/>
    <w:rsid w:val="005D1109"/>
    <w:rsid w:val="00602E11"/>
    <w:rsid w:val="00613B2F"/>
    <w:rsid w:val="00622E50"/>
    <w:rsid w:val="00691BFF"/>
    <w:rsid w:val="006A6062"/>
    <w:rsid w:val="006B75D5"/>
    <w:rsid w:val="006B79CA"/>
    <w:rsid w:val="006D6AF8"/>
    <w:rsid w:val="0070787F"/>
    <w:rsid w:val="0072581E"/>
    <w:rsid w:val="007535F4"/>
    <w:rsid w:val="00770E7F"/>
    <w:rsid w:val="00773D91"/>
    <w:rsid w:val="0077496C"/>
    <w:rsid w:val="007B403E"/>
    <w:rsid w:val="007B5B27"/>
    <w:rsid w:val="007B7A9B"/>
    <w:rsid w:val="007C004A"/>
    <w:rsid w:val="007C1DF3"/>
    <w:rsid w:val="007C5E7D"/>
    <w:rsid w:val="007E1B2A"/>
    <w:rsid w:val="007E5D36"/>
    <w:rsid w:val="008108F9"/>
    <w:rsid w:val="008227FD"/>
    <w:rsid w:val="00844FFB"/>
    <w:rsid w:val="008530AA"/>
    <w:rsid w:val="00880908"/>
    <w:rsid w:val="00883DD6"/>
    <w:rsid w:val="008A0015"/>
    <w:rsid w:val="008C344B"/>
    <w:rsid w:val="008E4726"/>
    <w:rsid w:val="008E5BA0"/>
    <w:rsid w:val="008F08F4"/>
    <w:rsid w:val="00900C50"/>
    <w:rsid w:val="00904D3E"/>
    <w:rsid w:val="00921CFB"/>
    <w:rsid w:val="00923DD5"/>
    <w:rsid w:val="009303F2"/>
    <w:rsid w:val="00933D46"/>
    <w:rsid w:val="009F353D"/>
    <w:rsid w:val="00A00076"/>
    <w:rsid w:val="00A303E0"/>
    <w:rsid w:val="00A3094B"/>
    <w:rsid w:val="00A424C6"/>
    <w:rsid w:val="00A846DA"/>
    <w:rsid w:val="00A84B75"/>
    <w:rsid w:val="00AD2053"/>
    <w:rsid w:val="00AD24C6"/>
    <w:rsid w:val="00AD3F9A"/>
    <w:rsid w:val="00B074DA"/>
    <w:rsid w:val="00BE61C6"/>
    <w:rsid w:val="00C03AA9"/>
    <w:rsid w:val="00C369C4"/>
    <w:rsid w:val="00C4390A"/>
    <w:rsid w:val="00C47023"/>
    <w:rsid w:val="00C517D8"/>
    <w:rsid w:val="00C60C71"/>
    <w:rsid w:val="00C63724"/>
    <w:rsid w:val="00C72DCC"/>
    <w:rsid w:val="00C940C3"/>
    <w:rsid w:val="00CA429C"/>
    <w:rsid w:val="00CC5ECC"/>
    <w:rsid w:val="00CD0511"/>
    <w:rsid w:val="00CD3563"/>
    <w:rsid w:val="00CD6141"/>
    <w:rsid w:val="00D165FD"/>
    <w:rsid w:val="00D16B19"/>
    <w:rsid w:val="00D70BDD"/>
    <w:rsid w:val="00D731C8"/>
    <w:rsid w:val="00D8341B"/>
    <w:rsid w:val="00D91FD9"/>
    <w:rsid w:val="00DA21AA"/>
    <w:rsid w:val="00DA6D36"/>
    <w:rsid w:val="00DE6DCE"/>
    <w:rsid w:val="00E02317"/>
    <w:rsid w:val="00E063A7"/>
    <w:rsid w:val="00E13F8C"/>
    <w:rsid w:val="00E631E5"/>
    <w:rsid w:val="00E7389E"/>
    <w:rsid w:val="00E80603"/>
    <w:rsid w:val="00EA646D"/>
    <w:rsid w:val="00F677C9"/>
    <w:rsid w:val="00F95102"/>
    <w:rsid w:val="00FA0A73"/>
    <w:rsid w:val="00FA2D60"/>
    <w:rsid w:val="00FB4C31"/>
    <w:rsid w:val="00FD0C6A"/>
    <w:rsid w:val="00FE2D1F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6AA2F"/>
  <w15:chartTrackingRefBased/>
  <w15:docId w15:val="{0128FEE6-ED9B-4228-9CDF-B1CED3F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C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раздел"/>
    <w:basedOn w:val="Normal"/>
    <w:next w:val="Normal"/>
    <w:link w:val="Heading1Char"/>
    <w:autoRedefine/>
    <w:uiPriority w:val="9"/>
    <w:qFormat/>
    <w:rsid w:val="00C72DCC"/>
    <w:pPr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Заголовок подраздел"/>
    <w:basedOn w:val="Normal"/>
    <w:next w:val="Normal"/>
    <w:link w:val="Heading2Char"/>
    <w:autoRedefine/>
    <w:uiPriority w:val="9"/>
    <w:unhideWhenUsed/>
    <w:qFormat/>
    <w:rsid w:val="007B7A9B"/>
    <w:pPr>
      <w:ind w:hanging="425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aliases w:val="Заголовок пункт"/>
    <w:basedOn w:val="Heading2"/>
    <w:next w:val="Normal"/>
    <w:link w:val="Heading3Char"/>
    <w:autoRedefine/>
    <w:uiPriority w:val="9"/>
    <w:unhideWhenUsed/>
    <w:qFormat/>
    <w:rsid w:val="00C72DCC"/>
    <w:pPr>
      <w:keepLines/>
      <w:ind w:left="709" w:firstLine="0"/>
      <w:outlineLvl w:val="2"/>
    </w:pPr>
    <w:rPr>
      <w:rFonts w:eastAsiaTheme="majorEastAsia" w:cstheme="majorBidi"/>
      <w:bCs w:val="0"/>
    </w:rPr>
  </w:style>
  <w:style w:type="paragraph" w:styleId="Heading4">
    <w:name w:val="heading 4"/>
    <w:aliases w:val="Заголовок подпункт"/>
    <w:basedOn w:val="Normal"/>
    <w:next w:val="Normal"/>
    <w:link w:val="Heading4Char"/>
    <w:autoRedefine/>
    <w:uiPriority w:val="9"/>
    <w:unhideWhenUsed/>
    <w:qFormat/>
    <w:rsid w:val="00273317"/>
    <w:pPr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Заголовок специальный"/>
    <w:basedOn w:val="Normal"/>
    <w:next w:val="Normal"/>
    <w:link w:val="Heading5Char"/>
    <w:uiPriority w:val="9"/>
    <w:unhideWhenUsed/>
    <w:qFormat/>
    <w:rsid w:val="00273317"/>
    <w:pPr>
      <w:pageBreakBefore/>
      <w:ind w:firstLine="0"/>
      <w:jc w:val="center"/>
      <w:outlineLvl w:val="4"/>
    </w:pPr>
    <w:rPr>
      <w:rFonts w:eastAsiaTheme="majorEastAsia" w:cstheme="majorBid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раздел Char"/>
    <w:basedOn w:val="DefaultParagraphFont"/>
    <w:link w:val="Heading1"/>
    <w:uiPriority w:val="9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Заголовок подраздел Char"/>
    <w:basedOn w:val="DefaultParagraphFont"/>
    <w:link w:val="Heading2"/>
    <w:uiPriority w:val="9"/>
    <w:rsid w:val="007B7A9B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aliases w:val="Заголовок пункт Char"/>
    <w:basedOn w:val="DefaultParagraphFont"/>
    <w:link w:val="Heading3"/>
    <w:uiPriority w:val="9"/>
    <w:rsid w:val="00C72DCC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Heading4Char">
    <w:name w:val="Heading 4 Char"/>
    <w:aliases w:val="Заголовок подпункт Char"/>
    <w:basedOn w:val="DefaultParagraphFont"/>
    <w:link w:val="Heading4"/>
    <w:uiPriority w:val="9"/>
    <w:rsid w:val="00273317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Heading5Char">
    <w:name w:val="Heading 5 Char"/>
    <w:aliases w:val="Заголовок специальный Char"/>
    <w:basedOn w:val="DefaultParagraphFont"/>
    <w:link w:val="Heading5"/>
    <w:uiPriority w:val="9"/>
    <w:rsid w:val="00273317"/>
    <w:rPr>
      <w:rFonts w:ascii="Times New Roman" w:eastAsiaTheme="majorEastAsia" w:hAnsi="Times New Roman" w:cstheme="majorBidi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C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DCC"/>
    <w:pPr>
      <w:ind w:left="720"/>
      <w:contextualSpacing/>
    </w:pPr>
  </w:style>
  <w:style w:type="paragraph" w:customStyle="1" w:styleId="a">
    <w:name w:val="Спец.раздел"/>
    <w:basedOn w:val="Heading1"/>
    <w:link w:val="a0"/>
    <w:qFormat/>
    <w:rsid w:val="00C72DCC"/>
    <w:pPr>
      <w:numPr>
        <w:numId w:val="0"/>
      </w:numPr>
      <w:jc w:val="center"/>
    </w:pPr>
  </w:style>
  <w:style w:type="character" w:customStyle="1" w:styleId="a0">
    <w:name w:val="Спец.раздел Знак"/>
    <w:basedOn w:val="Heading1Char"/>
    <w:link w:val="a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">
    <w:name w:val="Текст1"/>
    <w:basedOn w:val="Normal"/>
    <w:qFormat/>
    <w:rsid w:val="00C72DCC"/>
    <w:pPr>
      <w:widowControl/>
    </w:pPr>
    <w:rPr>
      <w:rFonts w:eastAsiaTheme="minorEastAsia" w:cs="Times New Roman"/>
      <w:color w:val="000000" w:themeColor="text1"/>
      <w:szCs w:val="20"/>
      <w:lang w:eastAsia="ru-RU"/>
    </w:rPr>
  </w:style>
  <w:style w:type="character" w:customStyle="1" w:styleId="text-bold">
    <w:name w:val="text-bold"/>
    <w:basedOn w:val="DefaultParagraphFont"/>
    <w:rsid w:val="00C72DCC"/>
  </w:style>
  <w:style w:type="paragraph" w:styleId="ListBullet">
    <w:name w:val="List Bullet"/>
    <w:basedOn w:val="Normal"/>
    <w:uiPriority w:val="5"/>
    <w:qFormat/>
    <w:rsid w:val="00C72DCC"/>
    <w:pPr>
      <w:widowControl/>
      <w:ind w:firstLine="0"/>
      <w:contextualSpacing/>
    </w:pPr>
  </w:style>
  <w:style w:type="character" w:styleId="Strong">
    <w:name w:val="Strong"/>
    <w:basedOn w:val="DefaultParagraphFont"/>
    <w:uiPriority w:val="22"/>
    <w:qFormat/>
    <w:rsid w:val="00C72DCC"/>
    <w:rPr>
      <w:b/>
      <w:bCs/>
    </w:rPr>
  </w:style>
  <w:style w:type="character" w:customStyle="1" w:styleId="nowrap">
    <w:name w:val="nowrap"/>
    <w:basedOn w:val="DefaultParagraphFont"/>
    <w:rsid w:val="00C72DCC"/>
  </w:style>
  <w:style w:type="paragraph" w:styleId="NormalWeb">
    <w:name w:val="Normal (Web)"/>
    <w:basedOn w:val="Normal"/>
    <w:uiPriority w:val="99"/>
    <w:unhideWhenUsed/>
    <w:rsid w:val="00C72DC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1BFF"/>
    <w:pPr>
      <w:widowControl/>
      <w:tabs>
        <w:tab w:val="left" w:pos="660"/>
        <w:tab w:val="right" w:leader="dot" w:pos="9345"/>
      </w:tabs>
      <w:spacing w:line="36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DCC"/>
    <w:pPr>
      <w:tabs>
        <w:tab w:val="right" w:leader="dot" w:pos="9345"/>
      </w:tabs>
      <w:spacing w:after="100"/>
      <w:ind w:firstLine="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72DCC"/>
    <w:pPr>
      <w:tabs>
        <w:tab w:val="right" w:leader="dot" w:pos="9345"/>
      </w:tabs>
      <w:spacing w:after="100"/>
    </w:pPr>
  </w:style>
  <w:style w:type="character" w:customStyle="1" w:styleId="TOC3Char">
    <w:name w:val="TOC 3 Char"/>
    <w:basedOn w:val="DefaultParagraphFont"/>
    <w:link w:val="TOC3"/>
    <w:uiPriority w:val="39"/>
    <w:rsid w:val="00273317"/>
    <w:rPr>
      <w:rFonts w:ascii="Times New Roman" w:hAnsi="Times New Roman"/>
      <w:sz w:val="28"/>
    </w:rPr>
  </w:style>
  <w:style w:type="paragraph" w:customStyle="1" w:styleId="a1">
    <w:name w:val="Рисунок"/>
    <w:basedOn w:val="Normal"/>
    <w:next w:val="Normal"/>
    <w:link w:val="a2"/>
    <w:qFormat/>
    <w:rsid w:val="00FB4C31"/>
    <w:pPr>
      <w:ind w:firstLine="0"/>
      <w:jc w:val="center"/>
    </w:pPr>
    <w:rPr>
      <w:rFonts w:ascii="Courier New" w:hAnsi="Courier New"/>
    </w:rPr>
  </w:style>
  <w:style w:type="character" w:customStyle="1" w:styleId="a2">
    <w:name w:val="Рисунок Знак"/>
    <w:basedOn w:val="DefaultParagraphFont"/>
    <w:link w:val="a1"/>
    <w:rsid w:val="00FB4C31"/>
    <w:rPr>
      <w:rFonts w:ascii="Courier New" w:hAnsi="Courier New"/>
      <w:sz w:val="28"/>
    </w:rPr>
  </w:style>
  <w:style w:type="paragraph" w:customStyle="1" w:styleId="a3">
    <w:name w:val="Таблица"/>
    <w:basedOn w:val="a1"/>
    <w:link w:val="a4"/>
    <w:qFormat/>
    <w:rsid w:val="00273317"/>
    <w:pPr>
      <w:jc w:val="left"/>
    </w:pPr>
  </w:style>
  <w:style w:type="character" w:customStyle="1" w:styleId="a4">
    <w:name w:val="Таблица Знак"/>
    <w:basedOn w:val="a2"/>
    <w:link w:val="a3"/>
    <w:rsid w:val="00273317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3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317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3317"/>
    <w:pPr>
      <w:keepNext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1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17"/>
    <w:rPr>
      <w:rFonts w:ascii="Tahoma" w:hAnsi="Tahoma" w:cs="Tahoma"/>
      <w:sz w:val="16"/>
      <w:szCs w:val="16"/>
    </w:rPr>
  </w:style>
  <w:style w:type="paragraph" w:customStyle="1" w:styleId="a5">
    <w:name w:val="Код"/>
    <w:basedOn w:val="Normal"/>
    <w:link w:val="a6"/>
    <w:qFormat/>
    <w:rsid w:val="00D16B19"/>
    <w:rPr>
      <w:rFonts w:ascii="Courier New" w:hAnsi="Courier New" w:cs="Courier New"/>
      <w:sz w:val="24"/>
      <w:lang w:val="en-US"/>
    </w:rPr>
  </w:style>
  <w:style w:type="character" w:customStyle="1" w:styleId="a6">
    <w:name w:val="Код Знак"/>
    <w:basedOn w:val="DefaultParagraphFont"/>
    <w:link w:val="a5"/>
    <w:rsid w:val="00D16B19"/>
    <w:rPr>
      <w:rFonts w:ascii="Courier New" w:hAnsi="Courier New" w:cs="Courier New"/>
      <w:sz w:val="24"/>
      <w:lang w:val="en-US"/>
    </w:rPr>
  </w:style>
  <w:style w:type="paragraph" w:customStyle="1" w:styleId="a7">
    <w:name w:val="содержание"/>
    <w:basedOn w:val="TOC3"/>
    <w:link w:val="a8"/>
    <w:qFormat/>
    <w:rsid w:val="00273317"/>
    <w:pPr>
      <w:tabs>
        <w:tab w:val="clear" w:pos="9345"/>
        <w:tab w:val="left" w:pos="1276"/>
        <w:tab w:val="right" w:leader="dot" w:pos="9344"/>
      </w:tabs>
      <w:spacing w:after="0"/>
      <w:ind w:left="561" w:firstLine="0"/>
    </w:pPr>
    <w:rPr>
      <w:noProof/>
    </w:rPr>
  </w:style>
  <w:style w:type="character" w:customStyle="1" w:styleId="a8">
    <w:name w:val="содержание Знак"/>
    <w:basedOn w:val="TOC3Char"/>
    <w:link w:val="a7"/>
    <w:rsid w:val="00273317"/>
    <w:rPr>
      <w:rFonts w:ascii="Times New Roman" w:hAnsi="Times New Roman"/>
      <w:noProof/>
      <w:sz w:val="28"/>
    </w:rPr>
  </w:style>
  <w:style w:type="paragraph" w:customStyle="1" w:styleId="a9">
    <w:name w:val="Заголовок по центру"/>
    <w:basedOn w:val="Heading1"/>
    <w:next w:val="Normal"/>
    <w:uiPriority w:val="1"/>
    <w:qFormat/>
    <w:rsid w:val="00273317"/>
    <w:pPr>
      <w:keepNext/>
      <w:widowControl/>
      <w:numPr>
        <w:numId w:val="0"/>
      </w:numPr>
      <w:tabs>
        <w:tab w:val="left" w:pos="993"/>
      </w:tabs>
      <w:suppressAutoHyphens/>
      <w:spacing w:after="420"/>
      <w:jc w:val="center"/>
    </w:pPr>
    <w:rPr>
      <w:b w:val="0"/>
    </w:rPr>
  </w:style>
  <w:style w:type="paragraph" w:styleId="NoSpacing">
    <w:name w:val="No Spacing"/>
    <w:uiPriority w:val="1"/>
    <w:qFormat/>
    <w:rsid w:val="00273317"/>
    <w:pPr>
      <w:spacing w:after="0" w:line="240" w:lineRule="auto"/>
    </w:pPr>
  </w:style>
  <w:style w:type="paragraph" w:styleId="PlainText">
    <w:name w:val="Plain Text"/>
    <w:basedOn w:val="Normal"/>
    <w:link w:val="PlainTextChar"/>
    <w:unhideWhenUsed/>
    <w:rsid w:val="00273317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2733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73317"/>
    <w:pPr>
      <w:widowControl/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17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17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17"/>
    <w:rPr>
      <w:b/>
      <w:bCs/>
    </w:rPr>
  </w:style>
  <w:style w:type="paragraph" w:customStyle="1" w:styleId="aa">
    <w:name w:val="Заголовок ГОСТ"/>
    <w:basedOn w:val="Heading1"/>
    <w:qFormat/>
    <w:rsid w:val="00273317"/>
    <w:pPr>
      <w:keepNext/>
      <w:pageBreakBefore w:val="0"/>
      <w:widowControl/>
      <w:numPr>
        <w:numId w:val="0"/>
      </w:numPr>
      <w:spacing w:before="480"/>
      <w:ind w:firstLine="709"/>
    </w:pPr>
    <w:rPr>
      <w:rFonts w:cs="Times New Roman"/>
      <w:caps w:val="0"/>
      <w:color w:val="000000" w:themeColor="text1"/>
      <w:lang w:eastAsia="ru-RU"/>
    </w:rPr>
  </w:style>
  <w:style w:type="paragraph" w:customStyle="1" w:styleId="2">
    <w:name w:val="Код 2"/>
    <w:basedOn w:val="Normal"/>
    <w:next w:val="Normal"/>
    <w:link w:val="2Char"/>
    <w:rsid w:val="00FB4C31"/>
    <w:pPr>
      <w:keepNext/>
      <w:keepLines/>
      <w:pageBreakBefore/>
      <w:numPr>
        <w:numId w:val="11"/>
      </w:numPr>
      <w:suppressAutoHyphens/>
      <w:contextualSpacing/>
      <w:textboxTightWrap w:val="allLines"/>
      <w:outlineLvl w:val="0"/>
    </w:pPr>
    <w:rPr>
      <w:rFonts w:ascii="Courier New" w:hAnsi="Courier New"/>
      <w:caps/>
    </w:rPr>
  </w:style>
  <w:style w:type="character" w:customStyle="1" w:styleId="2Char">
    <w:name w:val="Код 2 Char"/>
    <w:basedOn w:val="DefaultParagraphFont"/>
    <w:link w:val="2"/>
    <w:rsid w:val="00FB4C31"/>
    <w:rPr>
      <w:rFonts w:ascii="Courier New" w:hAnsi="Courier New"/>
      <w:caps/>
      <w:sz w:val="28"/>
    </w:rPr>
  </w:style>
  <w:style w:type="paragraph" w:customStyle="1" w:styleId="20">
    <w:name w:val="Раздел 2"/>
    <w:basedOn w:val="Normal"/>
    <w:next w:val="Normal"/>
    <w:rsid w:val="00273317"/>
    <w:pPr>
      <w:keepNext/>
      <w:keepLines/>
      <w:widowControl/>
      <w:numPr>
        <w:ilvl w:val="1"/>
        <w:numId w:val="11"/>
      </w:numPr>
      <w:spacing w:before="280" w:after="280"/>
      <w:ind w:left="1163" w:hanging="454"/>
      <w:contextualSpacing/>
      <w:textboxTightWrap w:val="allLines"/>
      <w:outlineLvl w:val="1"/>
    </w:pPr>
  </w:style>
  <w:style w:type="paragraph" w:customStyle="1" w:styleId="ab">
    <w:name w:val="Диплом"/>
    <w:basedOn w:val="Normal"/>
    <w:link w:val="ac"/>
    <w:qFormat/>
    <w:rsid w:val="00273317"/>
    <w:pPr>
      <w:widowControl/>
    </w:pPr>
    <w:rPr>
      <w:rFonts w:cs="Times New Roman"/>
      <w:szCs w:val="28"/>
      <w:lang w:val="be-BY"/>
    </w:rPr>
  </w:style>
  <w:style w:type="character" w:customStyle="1" w:styleId="ac">
    <w:name w:val="Диплом Знак"/>
    <w:basedOn w:val="DefaultParagraphFont"/>
    <w:link w:val="ab"/>
    <w:rsid w:val="00273317"/>
    <w:rPr>
      <w:rFonts w:ascii="Times New Roman" w:hAnsi="Times New Roman" w:cs="Times New Roman"/>
      <w:sz w:val="28"/>
      <w:szCs w:val="28"/>
      <w:lang w:val="be-B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7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4019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odel-View-Controller" TargetMode="External"/><Relationship Id="rId18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J2EE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UL" TargetMode="External"/><Relationship Id="rId29" Type="http://schemas.openxmlformats.org/officeDocument/2006/relationships/hyperlink" Target="https://ru.wikipedia.org/wiki/%D0%9A%D0%BB%D0%B8%D0%B5%D0%BD%D1%82-%D1%81%D0%B5%D1%80%D0%B2%D0%B5%D1%80" TargetMode="External"/><Relationship Id="rId11" Type="http://schemas.openxmlformats.org/officeDocument/2006/relationships/hyperlink" Target="https://ru.wikipedia.org/wiki/Java" TargetMode="External"/><Relationship Id="rId2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A4%D1%80%D0%B5%D0%B9%D0%BC%D0%B2%D0%BE%D1%80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JSP" TargetMode="External"/><Relationship Id="rId22" Type="http://schemas.openxmlformats.org/officeDocument/2006/relationships/hyperlink" Target="https://ru.wikipedia.org/wiki/%D0%9F%D0%BB%D0%B0%D0%B3%D0%B8%D0%BD" TargetMode="External"/><Relationship Id="rId27" Type="http://schemas.openxmlformats.org/officeDocument/2006/relationships/hyperlink" Target="https://ru.wikipedia.org/wiki/AJAX" TargetMode="External"/><Relationship Id="rId30" Type="http://schemas.openxmlformats.org/officeDocument/2006/relationships/hyperlink" Target="https://ru.wikipedia.org/wiki/Google_Web_Toolkit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Java_Platform,_Enterprise_Editio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https://ru.wikipedia.org/wiki/Rich_Internet_Application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Facelets" TargetMode="External"/><Relationship Id="rId23" Type="http://schemas.openxmlformats.org/officeDocument/2006/relationships/hyperlink" Target="https://ru.wikipedia.org/wiki/%D0%91%D1%80%D0%B0%D1%83%D0%B7%D0%B5%D1%80" TargetMode="External"/><Relationship Id="rId2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45AF-B4DB-46FB-B03B-DD7BF2F5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84</Pages>
  <Words>20660</Words>
  <Characters>117762</Characters>
  <Application>Microsoft Office Word</Application>
  <DocSecurity>0</DocSecurity>
  <Lines>981</Lines>
  <Paragraphs>2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3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ichev, Anton</dc:creator>
  <cp:keywords/>
  <dc:description/>
  <cp:lastModifiedBy>Vedenichev, Anton</cp:lastModifiedBy>
  <cp:revision>7</cp:revision>
  <cp:lastPrinted>2021-04-20T08:52:00Z</cp:lastPrinted>
  <dcterms:created xsi:type="dcterms:W3CDTF">2021-05-20T12:12:00Z</dcterms:created>
  <dcterms:modified xsi:type="dcterms:W3CDTF">2021-05-25T15:12:00Z</dcterms:modified>
</cp:coreProperties>
</file>